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D59EE" w14:textId="77777777" w:rsidR="002B318B" w:rsidRDefault="00A32B1B" w:rsidP="00FC039C">
      <w:pPr>
        <w:pStyle w:val="ny-h2"/>
      </w:pPr>
      <w:bookmarkStart w:id="0" w:name="_GoBack"/>
      <w:bookmarkEnd w:id="0"/>
      <w:r>
        <w:t>Lesson 28</w:t>
      </w:r>
      <w:r w:rsidR="00E82FFB">
        <w:t xml:space="preserve"> </w:t>
      </w:r>
    </w:p>
    <w:p w14:paraId="3DBD59EF" w14:textId="2E831BF6" w:rsidR="00246975" w:rsidRDefault="00E82FFB" w:rsidP="00AF3428">
      <w:pPr>
        <w:pStyle w:val="ny-h2-sub"/>
      </w:pPr>
      <w:r>
        <w:t>Objective</w:t>
      </w:r>
      <w:r w:rsidR="00FC039C" w:rsidRPr="003A45A3">
        <w:t>:</w:t>
      </w:r>
      <w:r w:rsidR="00B83772">
        <w:t xml:space="preserve">  </w:t>
      </w:r>
      <w:r w:rsidR="00A32B1B">
        <w:t xml:space="preserve">Solve </w:t>
      </w:r>
      <w:r w:rsidR="00084B67" w:rsidRPr="00AF3428">
        <w:rPr>
          <w:i/>
        </w:rPr>
        <w:t>t</w:t>
      </w:r>
      <w:r w:rsidR="003E6802" w:rsidRPr="00AF3428">
        <w:rPr>
          <w:i/>
        </w:rPr>
        <w:t>ake from</w:t>
      </w:r>
      <w:r w:rsidR="00F5342E">
        <w:rPr>
          <w:i/>
        </w:rPr>
        <w:t xml:space="preserve"> with </w:t>
      </w:r>
      <w:r w:rsidR="002D1165" w:rsidRPr="00AF3428">
        <w:rPr>
          <w:i/>
        </w:rPr>
        <w:t>result unknown</w:t>
      </w:r>
      <w:r w:rsidR="003E6802">
        <w:t xml:space="preserve"> math stories with math drawings, </w:t>
      </w:r>
      <w:r w:rsidR="003E6802" w:rsidRPr="00A32B1B">
        <w:t>true</w:t>
      </w:r>
      <w:r w:rsidR="003E6802">
        <w:t xml:space="preserve"> number sentences</w:t>
      </w:r>
      <w:r w:rsidR="000A2CB0">
        <w:t>,</w:t>
      </w:r>
      <w:r w:rsidR="00735EC8">
        <w:t xml:space="preserve"> </w:t>
      </w:r>
      <w:r w:rsidR="003E6802">
        <w:t>and statements</w:t>
      </w:r>
      <w:r w:rsidR="00223657">
        <w:t>,</w:t>
      </w:r>
      <w:r w:rsidR="00084B67">
        <w:t xml:space="preserve"> </w:t>
      </w:r>
      <w:r w:rsidR="009534AC">
        <w:t>u</w:t>
      </w:r>
      <w:r w:rsidR="003E6802">
        <w:t>s</w:t>
      </w:r>
      <w:r w:rsidR="009534AC">
        <w:t>ing</w:t>
      </w:r>
      <w:r w:rsidR="003E6802">
        <w:t xml:space="preserve"> horizontal marks t</w:t>
      </w:r>
      <w:r w:rsidR="00084B67">
        <w:t>o cross off what is taken away.</w:t>
      </w:r>
    </w:p>
    <w:p w14:paraId="3DBD59F0" w14:textId="77777777" w:rsidR="003F6497" w:rsidRDefault="003F6497" w:rsidP="00F85B41">
      <w:pPr>
        <w:pStyle w:val="NoSpacing"/>
      </w:pPr>
    </w:p>
    <w:p w14:paraId="3DBD59F1" w14:textId="77777777" w:rsidR="00FC039C" w:rsidRPr="003F1FB1" w:rsidRDefault="00FC039C" w:rsidP="00FC039C">
      <w:pPr>
        <w:pStyle w:val="ny-h4"/>
      </w:pPr>
      <w:r>
        <w:rPr>
          <w:noProof/>
          <w:shd w:val="clear" w:color="auto" w:fill="A0A0A0"/>
        </w:rPr>
        <w:drawing>
          <wp:anchor distT="0" distB="0" distL="114300" distR="114300" simplePos="0" relativeHeight="251628032" behindDoc="0" locked="0" layoutInCell="1" allowOverlap="1" wp14:anchorId="3DBD5B8A" wp14:editId="3DBD5B8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DBD59F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B83772">
        <w:rPr>
          <w:rFonts w:ascii="Calibri" w:eastAsia="Myriad Pro" w:hAnsi="Calibri" w:cs="Myriad Pro"/>
          <w:color w:val="231F20"/>
        </w:rPr>
        <w:t>e</w:t>
      </w:r>
      <w:r w:rsidR="00B83772">
        <w:rPr>
          <w:rFonts w:ascii="Calibri" w:eastAsia="Myriad Pro" w:hAnsi="Calibri" w:cs="Myriad Pro"/>
          <w:color w:val="231F20"/>
        </w:rPr>
        <w:tab/>
      </w:r>
      <w:r>
        <w:rPr>
          <w:rFonts w:ascii="Calibri" w:eastAsia="Myriad Pro" w:hAnsi="Calibri" w:cs="Myriad Pro"/>
          <w:color w:val="231F20"/>
          <w:spacing w:val="2"/>
        </w:rPr>
        <w:t>(</w:t>
      </w:r>
      <w:r w:rsidR="00DD3439">
        <w:rPr>
          <w:rFonts w:ascii="Calibri" w:eastAsia="Myriad Pro" w:hAnsi="Calibri" w:cs="Myriad Pro"/>
          <w:color w:val="231F20"/>
          <w:spacing w:val="2"/>
        </w:rPr>
        <w:t>1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DBD59F3" w14:textId="77777777" w:rsidR="00155852" w:rsidRDefault="00155852"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B83772">
        <w:rPr>
          <w:rFonts w:ascii="Calibri" w:eastAsia="Myriad Pro" w:hAnsi="Calibri" w:cs="Myriad Pro"/>
          <w:color w:val="231F20"/>
          <w:spacing w:val="-2"/>
        </w:rPr>
        <w:t>Application Problem</w:t>
      </w:r>
      <w:r w:rsidR="00B83772">
        <w:rPr>
          <w:rFonts w:ascii="Calibri" w:eastAsia="Myriad Pro" w:hAnsi="Calibri" w:cs="Myriad Pro"/>
          <w:color w:val="231F20"/>
          <w:spacing w:val="-2"/>
        </w:rPr>
        <w:tab/>
      </w:r>
      <w:r w:rsidR="00DD3439">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 </w:t>
      </w:r>
    </w:p>
    <w:p w14:paraId="3DBD59F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B83772">
        <w:rPr>
          <w:rFonts w:ascii="Calibri" w:eastAsia="Myriad Pro" w:hAnsi="Calibri" w:cs="Myriad Pro"/>
          <w:color w:val="231F20"/>
          <w:spacing w:val="-2"/>
        </w:rPr>
        <w:t>Development</w:t>
      </w:r>
      <w:r w:rsidR="00B83772">
        <w:rPr>
          <w:rFonts w:ascii="Calibri" w:eastAsia="Myriad Pro" w:hAnsi="Calibri" w:cs="Myriad Pro"/>
          <w:color w:val="231F20"/>
          <w:spacing w:val="-2"/>
        </w:rPr>
        <w:tab/>
      </w:r>
      <w:r w:rsidR="0095256E">
        <w:rPr>
          <w:rFonts w:ascii="Calibri" w:eastAsia="Myriad Pro" w:hAnsi="Calibri" w:cs="Myriad Pro"/>
          <w:color w:val="231F20"/>
          <w:spacing w:val="-2"/>
        </w:rPr>
        <w:t>(25</w:t>
      </w:r>
      <w:r w:rsidRPr="003F1FB1">
        <w:rPr>
          <w:rFonts w:ascii="Calibri" w:eastAsia="Myriad Pro" w:hAnsi="Calibri" w:cs="Myriad Pro"/>
          <w:color w:val="231F20"/>
          <w:spacing w:val="-2"/>
        </w:rPr>
        <w:t xml:space="preserve"> minutes) </w:t>
      </w:r>
    </w:p>
    <w:p w14:paraId="3DBD59F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B83772">
        <w:rPr>
          <w:rFonts w:ascii="Calibri" w:eastAsia="Myriad Pro" w:hAnsi="Calibri" w:cs="Myriad Pro"/>
          <w:color w:val="231F20"/>
          <w:spacing w:val="-2"/>
        </w:rPr>
        <w:tab/>
      </w:r>
      <w:r>
        <w:rPr>
          <w:rFonts w:ascii="Calibri" w:eastAsia="Myriad Pro" w:hAnsi="Calibri" w:cs="Myriad Pro"/>
          <w:color w:val="231F20"/>
          <w:spacing w:val="-2"/>
        </w:rPr>
        <w:t>(</w:t>
      </w:r>
      <w:r w:rsidR="00DD3439">
        <w:rPr>
          <w:rFonts w:ascii="Calibri" w:eastAsia="Myriad Pro" w:hAnsi="Calibri" w:cs="Myriad Pro"/>
          <w:color w:val="231F20"/>
          <w:spacing w:val="-2"/>
        </w:rPr>
        <w:t>15</w:t>
      </w:r>
      <w:r w:rsidRPr="003F1FB1">
        <w:rPr>
          <w:rFonts w:ascii="Calibri" w:eastAsia="Myriad Pro" w:hAnsi="Calibri" w:cs="Myriad Pro"/>
          <w:color w:val="231F20"/>
          <w:spacing w:val="-2"/>
        </w:rPr>
        <w:t xml:space="preserve"> minutes) </w:t>
      </w:r>
    </w:p>
    <w:p w14:paraId="3DBD59F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Time                             </w:t>
      </w:r>
      <w:r w:rsidRPr="00A934C4">
        <w:rPr>
          <w:rFonts w:ascii="Calibri" w:eastAsia="Myriad Pro" w:hAnsi="Calibri" w:cs="Myriad Pro"/>
          <w:b/>
          <w:color w:val="231F20"/>
          <w:spacing w:val="-2"/>
        </w:rPr>
        <w:t>(60 minutes)</w:t>
      </w:r>
    </w:p>
    <w:p w14:paraId="3DBD59F7" w14:textId="77777777" w:rsidR="00A0127D" w:rsidRPr="003A45A3" w:rsidRDefault="00A0127D" w:rsidP="00A0127D">
      <w:pPr>
        <w:pStyle w:val="ny-h3-boxed"/>
      </w:pPr>
      <w:r w:rsidRPr="003A45A3">
        <w:t>Fluency Practice</w:t>
      </w:r>
      <w:r w:rsidR="00DD3439">
        <w:t xml:space="preserve">  (14</w:t>
      </w:r>
      <w:r>
        <w:t xml:space="preserve"> minutes)</w:t>
      </w:r>
    </w:p>
    <w:p w14:paraId="3DBD59F8" w14:textId="77777777" w:rsidR="00A0127D" w:rsidRPr="003D3732" w:rsidRDefault="00E07CD0" w:rsidP="00A0127D">
      <w:pPr>
        <w:pStyle w:val="ny-bullet-list"/>
      </w:pPr>
      <w:r>
        <w:t>Beep Counting</w:t>
      </w:r>
      <w:r w:rsidR="00B83772">
        <w:t xml:space="preserve"> </w:t>
      </w:r>
      <w:r w:rsidR="00F07133">
        <w:t>b</w:t>
      </w:r>
      <w:r>
        <w:t>y Ones</w:t>
      </w:r>
      <w:r w:rsidR="00A0127D">
        <w:t xml:space="preserve">  (</w:t>
      </w:r>
      <w:r>
        <w:rPr>
          <w:b/>
        </w:rPr>
        <w:t>1.NBT.1</w:t>
      </w:r>
      <w:r w:rsidR="00A0127D">
        <w:rPr>
          <w:b/>
        </w:rPr>
        <w:t>)</w:t>
      </w:r>
      <w:r>
        <w:tab/>
        <w:t>(2</w:t>
      </w:r>
      <w:r w:rsidR="00A0127D" w:rsidRPr="003D3732">
        <w:t xml:space="preserve"> minutes)</w:t>
      </w:r>
    </w:p>
    <w:p w14:paraId="3DBD59F9" w14:textId="7811EEBE" w:rsidR="00A0127D" w:rsidRPr="003D3732" w:rsidRDefault="00B10D67" w:rsidP="00A0127D">
      <w:pPr>
        <w:pStyle w:val="ny-bullet-list"/>
      </w:pPr>
      <w:r>
        <w:t>Cold Call:</w:t>
      </w:r>
      <w:r w:rsidR="00B83772">
        <w:t xml:space="preserve"> </w:t>
      </w:r>
      <w:r w:rsidR="00F47862">
        <w:t xml:space="preserve"> </w:t>
      </w:r>
      <w:r>
        <w:t xml:space="preserve">1 Less </w:t>
      </w:r>
      <w:r w:rsidR="00A0127D" w:rsidRPr="00FE2686">
        <w:rPr>
          <w:b/>
        </w:rPr>
        <w:t xml:space="preserve"> </w:t>
      </w:r>
      <w:r w:rsidR="00A0127D">
        <w:rPr>
          <w:b/>
        </w:rPr>
        <w:t>(</w:t>
      </w:r>
      <w:r w:rsidR="00E07CD0">
        <w:rPr>
          <w:b/>
        </w:rPr>
        <w:t>1.OA.5, 1.OA.6</w:t>
      </w:r>
      <w:r w:rsidR="00A0127D">
        <w:rPr>
          <w:b/>
        </w:rPr>
        <w:t>)</w:t>
      </w:r>
      <w:r w:rsidR="00E07CD0">
        <w:tab/>
        <w:t>(2</w:t>
      </w:r>
      <w:r w:rsidR="00A0127D" w:rsidRPr="003D3732">
        <w:t xml:space="preserve"> minutes)</w:t>
      </w:r>
    </w:p>
    <w:p w14:paraId="3DBD59FA" w14:textId="446AC2F0" w:rsidR="00A0127D" w:rsidRDefault="002651A1" w:rsidP="00A0127D">
      <w:pPr>
        <w:pStyle w:val="ny-bullet-list"/>
      </w:pPr>
      <w:r>
        <w:rPr>
          <w:noProof/>
        </w:rPr>
        <mc:AlternateContent>
          <mc:Choice Requires="wps">
            <w:drawing>
              <wp:anchor distT="0" distB="0" distL="114300" distR="114300" simplePos="0" relativeHeight="251681280" behindDoc="0" locked="0" layoutInCell="1" allowOverlap="1" wp14:anchorId="3DBD5B8D" wp14:editId="5541243F">
                <wp:simplePos x="0" y="0"/>
                <wp:positionH relativeFrom="column">
                  <wp:posOffset>4114800</wp:posOffset>
                </wp:positionH>
                <wp:positionV relativeFrom="paragraph">
                  <wp:posOffset>222250</wp:posOffset>
                </wp:positionV>
                <wp:extent cx="2066544" cy="1947672"/>
                <wp:effectExtent l="0" t="0" r="0" b="0"/>
                <wp:wrapTight wrapText="bothSides">
                  <wp:wrapPolygon edited="0">
                    <wp:start x="0" y="0"/>
                    <wp:lineTo x="0" y="21339"/>
                    <wp:lineTo x="21308" y="21339"/>
                    <wp:lineTo x="21308" y="0"/>
                    <wp:lineTo x="0" y="0"/>
                  </wp:wrapPolygon>
                </wp:wrapTight>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BF1" w14:textId="77777777" w:rsidR="00FC0CB6" w:rsidRPr="00922BE9" w:rsidRDefault="00FC0CB6" w:rsidP="0077577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C0CB6" w14:paraId="3DBD5BF4" w14:textId="77777777" w:rsidTr="00155852">
                              <w:trPr>
                                <w:trHeight w:val="680"/>
                              </w:trPr>
                              <w:tc>
                                <w:tcPr>
                                  <w:tcW w:w="608" w:type="dxa"/>
                                  <w:tcMar>
                                    <w:left w:w="0" w:type="dxa"/>
                                    <w:right w:w="0" w:type="dxa"/>
                                  </w:tcMar>
                                </w:tcPr>
                                <w:p w14:paraId="3DBD5BF2" w14:textId="77777777" w:rsidR="00FC0CB6" w:rsidRDefault="00FC0CB6" w:rsidP="00155852">
                                  <w:pPr>
                                    <w:rPr>
                                      <w:sz w:val="18"/>
                                      <w:szCs w:val="18"/>
                                    </w:rPr>
                                  </w:pPr>
                                  <w:r>
                                    <w:rPr>
                                      <w:noProof/>
                                      <w:sz w:val="18"/>
                                      <w:szCs w:val="18"/>
                                    </w:rPr>
                                    <w:drawing>
                                      <wp:inline distT="0" distB="0" distL="0" distR="0" wp14:anchorId="3DBD5C3F" wp14:editId="3DBD5C40">
                                        <wp:extent cx="254000" cy="345810"/>
                                        <wp:effectExtent l="0" t="0" r="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BE9639C" w14:textId="58086615" w:rsidR="00FC0CB6" w:rsidRDefault="00FC0CB6" w:rsidP="0052378B">
                                  <w:pPr>
                                    <w:pStyle w:val="ny-callout-hdr"/>
                                  </w:pPr>
                                  <w:r w:rsidRPr="002E22CF">
                                    <w:t>NOTE</w:t>
                                  </w:r>
                                  <w:r>
                                    <w:t>S</w:t>
                                  </w:r>
                                  <w:r w:rsidRPr="002E22CF">
                                    <w:t xml:space="preserve"> ON </w:t>
                                  </w:r>
                                  <w:r w:rsidRPr="002E22CF">
                                    <w:br/>
                                  </w:r>
                                  <w:r>
                                    <w:t xml:space="preserve">MULTIPLE MEANS </w:t>
                                  </w:r>
                                </w:p>
                                <w:p w14:paraId="3DBD5BF3" w14:textId="539F290B" w:rsidR="00FC0CB6" w:rsidRPr="00922BE9" w:rsidRDefault="00FC0CB6" w:rsidP="0052378B">
                                  <w:pPr>
                                    <w:pStyle w:val="ny-callout-hdr"/>
                                  </w:pPr>
                                  <w:r>
                                    <w:t>OF ACTION AND EXPRESSION:</w:t>
                                  </w:r>
                                </w:p>
                              </w:tc>
                            </w:tr>
                            <w:tr w:rsidR="00FC0CB6" w:rsidRPr="00A55A10" w14:paraId="3DBD5BF6" w14:textId="77777777" w:rsidTr="00155852">
                              <w:tc>
                                <w:tcPr>
                                  <w:tcW w:w="2909" w:type="dxa"/>
                                  <w:gridSpan w:val="2"/>
                                  <w:tcMar>
                                    <w:left w:w="0" w:type="dxa"/>
                                    <w:right w:w="0" w:type="dxa"/>
                                  </w:tcMar>
                                </w:tcPr>
                                <w:p w14:paraId="3DBD5BF5" w14:textId="299206B3" w:rsidR="00FC0CB6" w:rsidRPr="00A55A10" w:rsidRDefault="00FC0CB6" w:rsidP="00AF3428">
                                  <w:pPr>
                                    <w:pStyle w:val="ny-callout-text"/>
                                  </w:pPr>
                                  <w:r>
                                    <w:t>Some students would benefit from having a visual model of the number sequence.  Allow students to use personal white boards to record the sequence, or provide a visual representation.</w:t>
                                  </w:r>
                                </w:p>
                              </w:tc>
                            </w:tr>
                          </w:tbl>
                          <w:p w14:paraId="3DBD5BF7" w14:textId="77777777" w:rsidR="00FC0CB6" w:rsidRPr="00A55A10" w:rsidRDefault="00FC0CB6" w:rsidP="0077577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7.5pt;width:162.7pt;height:15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" fillcolor="#f6f6f1" stroked="f">
                <v:path arrowok="t"/>
                <v:textbox inset="10pt,0,8pt">
                  <w:txbxContent>
                    <w:p w14:paraId="3DBD5BF1" w14:textId="77777777" w:rsidR="00FC0CB6" w:rsidRPr="00922BE9" w:rsidRDefault="00FC0CB6" w:rsidP="0077577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C0CB6" w14:paraId="3DBD5BF4" w14:textId="77777777" w:rsidTr="00155852">
                        <w:trPr>
                          <w:trHeight w:val="680"/>
                        </w:trPr>
                        <w:tc>
                          <w:tcPr>
                            <w:tcW w:w="608" w:type="dxa"/>
                            <w:tcMar>
                              <w:left w:w="0" w:type="dxa"/>
                              <w:right w:w="0" w:type="dxa"/>
                            </w:tcMar>
                          </w:tcPr>
                          <w:p w14:paraId="3DBD5BF2" w14:textId="77777777" w:rsidR="00FC0CB6" w:rsidRDefault="00FC0CB6" w:rsidP="00155852">
                            <w:pPr>
                              <w:rPr>
                                <w:sz w:val="18"/>
                                <w:szCs w:val="18"/>
                              </w:rPr>
                            </w:pPr>
                            <w:r>
                              <w:rPr>
                                <w:noProof/>
                                <w:sz w:val="18"/>
                                <w:szCs w:val="18"/>
                              </w:rPr>
                              <w:drawing>
                                <wp:inline distT="0" distB="0" distL="0" distR="0" wp14:anchorId="3DBD5C3F" wp14:editId="3DBD5C40">
                                  <wp:extent cx="254000" cy="345810"/>
                                  <wp:effectExtent l="0" t="0" r="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BE9639C" w14:textId="58086615" w:rsidR="00FC0CB6" w:rsidRDefault="00FC0CB6" w:rsidP="0052378B">
                            <w:pPr>
                              <w:pStyle w:val="ny-callout-hdr"/>
                            </w:pPr>
                            <w:r w:rsidRPr="002E22CF">
                              <w:t>NOTE</w:t>
                            </w:r>
                            <w:r>
                              <w:t>S</w:t>
                            </w:r>
                            <w:r w:rsidRPr="002E22CF">
                              <w:t xml:space="preserve"> ON </w:t>
                            </w:r>
                            <w:r w:rsidRPr="002E22CF">
                              <w:br/>
                            </w:r>
                            <w:r>
                              <w:t xml:space="preserve">MULTIPLE MEANS </w:t>
                            </w:r>
                          </w:p>
                          <w:p w14:paraId="3DBD5BF3" w14:textId="539F290B" w:rsidR="00FC0CB6" w:rsidRPr="00922BE9" w:rsidRDefault="00FC0CB6" w:rsidP="0052378B">
                            <w:pPr>
                              <w:pStyle w:val="ny-callout-hdr"/>
                            </w:pPr>
                            <w:r>
                              <w:t>OF ACTION AND EXPRESSION:</w:t>
                            </w:r>
                          </w:p>
                        </w:tc>
                      </w:tr>
                      <w:tr w:rsidR="00FC0CB6" w:rsidRPr="00A55A10" w14:paraId="3DBD5BF6" w14:textId="77777777" w:rsidTr="00155852">
                        <w:tc>
                          <w:tcPr>
                            <w:tcW w:w="2909" w:type="dxa"/>
                            <w:gridSpan w:val="2"/>
                            <w:tcMar>
                              <w:left w:w="0" w:type="dxa"/>
                              <w:right w:w="0" w:type="dxa"/>
                            </w:tcMar>
                          </w:tcPr>
                          <w:p w14:paraId="3DBD5BF5" w14:textId="299206B3" w:rsidR="00FC0CB6" w:rsidRPr="00A55A10" w:rsidRDefault="00FC0CB6" w:rsidP="00AF3428">
                            <w:pPr>
                              <w:pStyle w:val="ny-callout-text"/>
                            </w:pPr>
                            <w:r>
                              <w:t>Some students would benefit from having a visual model of the number sequence.  Allow students to use personal white boards to record the sequence, or provide a visual representation.</w:t>
                            </w:r>
                          </w:p>
                        </w:tc>
                      </w:tr>
                    </w:tbl>
                    <w:p w14:paraId="3DBD5BF7" w14:textId="77777777" w:rsidR="00FC0CB6" w:rsidRPr="00A55A10" w:rsidRDefault="00FC0CB6" w:rsidP="00775770">
                      <w:pPr>
                        <w:spacing w:line="240" w:lineRule="exact"/>
                        <w:rPr>
                          <w:sz w:val="18"/>
                          <w:szCs w:val="18"/>
                        </w:rPr>
                      </w:pPr>
                    </w:p>
                  </w:txbxContent>
                </v:textbox>
                <w10:wrap type="tight"/>
              </v:shape>
            </w:pict>
          </mc:Fallback>
        </mc:AlternateContent>
      </w:r>
      <w:r w:rsidR="00E07CD0">
        <w:t xml:space="preserve">Sprint: </w:t>
      </w:r>
      <w:r w:rsidR="00F47862">
        <w:t xml:space="preserve"> </w:t>
      </w:r>
      <w:r w:rsidR="00E07CD0">
        <w:t>1 Less</w:t>
      </w:r>
      <w:r w:rsidR="00A0127D">
        <w:t xml:space="preserve">  (</w:t>
      </w:r>
      <w:r w:rsidR="00E07CD0">
        <w:rPr>
          <w:b/>
        </w:rPr>
        <w:t>1.OA.5, 1.OA.6</w:t>
      </w:r>
      <w:r w:rsidR="00A0127D">
        <w:rPr>
          <w:b/>
        </w:rPr>
        <w:t>)</w:t>
      </w:r>
      <w:r w:rsidR="00A0127D" w:rsidRPr="003D3732">
        <w:tab/>
        <w:t>(</w:t>
      </w:r>
      <w:r w:rsidR="00E07CD0">
        <w:t>10</w:t>
      </w:r>
      <w:r w:rsidR="00A0127D" w:rsidRPr="003D3732">
        <w:t xml:space="preserve"> minutes)</w:t>
      </w:r>
      <w:r w:rsidR="00A0127D">
        <w:t xml:space="preserve"> </w:t>
      </w:r>
    </w:p>
    <w:p w14:paraId="3DBD59FB" w14:textId="77777777" w:rsidR="00E07CD0" w:rsidRDefault="00B10D67" w:rsidP="00FC0CB6">
      <w:pPr>
        <w:pStyle w:val="ny-h4"/>
        <w:spacing w:before="360"/>
        <w:ind w:right="4080"/>
      </w:pPr>
      <w:r>
        <w:t>Beep Counting</w:t>
      </w:r>
      <w:r w:rsidR="00B83772">
        <w:t xml:space="preserve"> </w:t>
      </w:r>
      <w:r w:rsidR="00F07133">
        <w:t>b</w:t>
      </w:r>
      <w:r w:rsidR="00510B09">
        <w:t xml:space="preserve">y Ones </w:t>
      </w:r>
      <w:r w:rsidR="00B83772">
        <w:t xml:space="preserve"> </w:t>
      </w:r>
      <w:r w:rsidR="00E07CD0">
        <w:t>(2 minutes)</w:t>
      </w:r>
    </w:p>
    <w:p w14:paraId="3DBD59FC" w14:textId="77777777" w:rsidR="00321C80" w:rsidRDefault="00321C80" w:rsidP="00FC0CB6">
      <w:pPr>
        <w:pStyle w:val="ny-paragraph"/>
        <w:ind w:right="4080"/>
      </w:pPr>
      <w:r>
        <w:t xml:space="preserve">Note: </w:t>
      </w:r>
      <w:r w:rsidR="00063891">
        <w:t xml:space="preserve"> </w:t>
      </w:r>
      <w:r>
        <w:t>This activity focuses on practicing the counting sequence to 120 starting at any given number.</w:t>
      </w:r>
      <w:r w:rsidR="00063891">
        <w:t xml:space="preserve"> </w:t>
      </w:r>
      <w:r>
        <w:t xml:space="preserve"> Students remain attentive to small sets of consecutive numbers, considering the order of the numbers without relying on the typical predictability of rote counting.</w:t>
      </w:r>
    </w:p>
    <w:p w14:paraId="3DBD59FD" w14:textId="6C0226A9" w:rsidR="004300E3" w:rsidRDefault="004300E3" w:rsidP="00FC0CB6">
      <w:pPr>
        <w:pStyle w:val="ny-paragraph"/>
        <w:ind w:right="4080"/>
      </w:pPr>
      <w:r>
        <w:t>Say a series of three numbers</w:t>
      </w:r>
      <w:r w:rsidR="00223657">
        <w:t>,</w:t>
      </w:r>
      <w:r>
        <w:t xml:space="preserve"> but replace one of the numbers with the word </w:t>
      </w:r>
      <w:r w:rsidRPr="006C2915">
        <w:rPr>
          <w:i/>
        </w:rPr>
        <w:t>beep</w:t>
      </w:r>
      <w:r>
        <w:t xml:space="preserve"> (e</w:t>
      </w:r>
      <w:r w:rsidR="008F0C70">
        <w:t>.g.,</w:t>
      </w:r>
      <w:r>
        <w:t xml:space="preserve"> “5, 6, beep”).  When signaled, students say the </w:t>
      </w:r>
      <w:r w:rsidR="003E6802" w:rsidRPr="006C2915">
        <w:rPr>
          <w:i/>
        </w:rPr>
        <w:t>beep</w:t>
      </w:r>
      <w:r w:rsidR="003E6802">
        <w:t xml:space="preserve"> </w:t>
      </w:r>
      <w:r>
        <w:t>number.  Scaffold number sequences</w:t>
      </w:r>
      <w:r w:rsidR="003E6802">
        <w:t xml:space="preserve"> from simple to complex</w:t>
      </w:r>
      <w:r>
        <w:t xml:space="preserve">.  </w:t>
      </w:r>
      <w:r w:rsidR="003E6802">
        <w:t>Include</w:t>
      </w:r>
      <w:r>
        <w:t xml:space="preserve"> forward and backward number sentences</w:t>
      </w:r>
      <w:r w:rsidR="003E6802">
        <w:t>.</w:t>
      </w:r>
    </w:p>
    <w:p w14:paraId="3DBD59FE" w14:textId="68384623" w:rsidR="00E07CD0" w:rsidRDefault="00223657" w:rsidP="006C2915">
      <w:pPr>
        <w:pStyle w:val="ny-paragraph"/>
      </w:pPr>
      <w:r>
        <w:t>Use the following s</w:t>
      </w:r>
      <w:r w:rsidR="00E07CD0">
        <w:t xml:space="preserve">uggested sequence: </w:t>
      </w:r>
      <w:r w:rsidR="00B83772">
        <w:t xml:space="preserve"> </w:t>
      </w:r>
      <w:r w:rsidR="00E07CD0">
        <w:t>5, 6, beep</w:t>
      </w:r>
      <w:r w:rsidR="008F0C70">
        <w:t>;</w:t>
      </w:r>
      <w:r w:rsidR="00E07CD0">
        <w:t xml:space="preserve"> </w:t>
      </w:r>
      <w:r w:rsidR="008A2832">
        <w:t xml:space="preserve"> </w:t>
      </w:r>
      <w:r w:rsidR="00E07CD0">
        <w:t>1</w:t>
      </w:r>
      <w:r w:rsidR="008A2832">
        <w:t>7,</w:t>
      </w:r>
      <w:r w:rsidR="008F0C70">
        <w:t xml:space="preserve"> </w:t>
      </w:r>
      <w:r w:rsidR="00B10D67">
        <w:t>18, beep</w:t>
      </w:r>
      <w:r w:rsidR="008F0C70">
        <w:t>;</w:t>
      </w:r>
      <w:r w:rsidR="008A2832">
        <w:t xml:space="preserve">  </w:t>
      </w:r>
      <w:r w:rsidR="00B10D67">
        <w:t>28, 29, beep</w:t>
      </w:r>
      <w:r w:rsidR="008F0C70">
        <w:t>;</w:t>
      </w:r>
      <w:r w:rsidR="008A2832">
        <w:t xml:space="preserve">  </w:t>
      </w:r>
      <w:r w:rsidR="00E82FFB">
        <w:t>2, 1, beep</w:t>
      </w:r>
      <w:r w:rsidR="008F0C70">
        <w:t>;</w:t>
      </w:r>
      <w:r w:rsidR="00E82FFB">
        <w:t xml:space="preserve"> </w:t>
      </w:r>
      <w:r w:rsidR="008A2832">
        <w:t xml:space="preserve"> </w:t>
      </w:r>
      <w:r w:rsidR="00E82FFB">
        <w:t>42</w:t>
      </w:r>
      <w:r w:rsidR="00E07CD0">
        <w:t xml:space="preserve">, </w:t>
      </w:r>
      <w:r w:rsidR="00E82FFB">
        <w:t>41</w:t>
      </w:r>
      <w:r w:rsidR="00E07CD0">
        <w:t>, beep</w:t>
      </w:r>
      <w:r w:rsidR="008F0C70">
        <w:t>;</w:t>
      </w:r>
      <w:r w:rsidR="008A2832">
        <w:t xml:space="preserve">  </w:t>
      </w:r>
      <w:r w:rsidR="00E07CD0">
        <w:t>62, 61, beep</w:t>
      </w:r>
      <w:r w:rsidR="008F0C70">
        <w:t>;</w:t>
      </w:r>
      <w:r w:rsidR="00E07CD0">
        <w:t xml:space="preserve"> </w:t>
      </w:r>
      <w:r w:rsidR="008A2832">
        <w:t xml:space="preserve"> </w:t>
      </w:r>
      <w:r w:rsidR="008766D0">
        <w:t xml:space="preserve">8, beep, </w:t>
      </w:r>
      <w:r w:rsidR="00E07CD0">
        <w:t>10</w:t>
      </w:r>
      <w:r w:rsidR="008F0C70">
        <w:t>;</w:t>
      </w:r>
      <w:r w:rsidR="00E07CD0">
        <w:t xml:space="preserve"> </w:t>
      </w:r>
      <w:r w:rsidR="008A2832">
        <w:t xml:space="preserve"> </w:t>
      </w:r>
      <w:r w:rsidR="00E82FFB">
        <w:t>58</w:t>
      </w:r>
      <w:r w:rsidR="00E07CD0">
        <w:t xml:space="preserve">, beep, </w:t>
      </w:r>
      <w:r w:rsidR="00E82FFB">
        <w:t>60</w:t>
      </w:r>
      <w:r w:rsidR="008F0C70">
        <w:t>;</w:t>
      </w:r>
      <w:r w:rsidR="008A2832">
        <w:t xml:space="preserve">  </w:t>
      </w:r>
      <w:r w:rsidR="008F0C70">
        <w:t>b</w:t>
      </w:r>
      <w:r w:rsidR="00E07CD0">
        <w:t xml:space="preserve">eep, </w:t>
      </w:r>
      <w:r w:rsidR="008A2832">
        <w:t>55, 56</w:t>
      </w:r>
      <w:r w:rsidR="008F0C70">
        <w:t>;</w:t>
      </w:r>
      <w:r w:rsidR="00E07CD0">
        <w:t xml:space="preserve"> </w:t>
      </w:r>
      <w:r w:rsidR="008A2832">
        <w:t xml:space="preserve"> </w:t>
      </w:r>
      <w:r w:rsidR="00E07CD0">
        <w:t>beep, 71, 72</w:t>
      </w:r>
      <w:r w:rsidR="008F0C70">
        <w:t>;</w:t>
      </w:r>
      <w:r w:rsidR="00E07CD0">
        <w:t xml:space="preserve"> </w:t>
      </w:r>
      <w:r w:rsidR="008A2832">
        <w:t xml:space="preserve"> </w:t>
      </w:r>
      <w:r w:rsidR="00E07CD0">
        <w:t>88, 87, beep</w:t>
      </w:r>
      <w:r w:rsidR="008F0C70">
        <w:t>;</w:t>
      </w:r>
      <w:r w:rsidR="00E07CD0">
        <w:t xml:space="preserve"> </w:t>
      </w:r>
      <w:r w:rsidR="008A2832">
        <w:t xml:space="preserve"> </w:t>
      </w:r>
      <w:r w:rsidR="00E07CD0">
        <w:t>91, beep</w:t>
      </w:r>
      <w:r w:rsidR="008F0C70">
        <w:t>,</w:t>
      </w:r>
      <w:r w:rsidR="00E07CD0">
        <w:t xml:space="preserve"> 89</w:t>
      </w:r>
      <w:r w:rsidR="008F0C70">
        <w:t>;</w:t>
      </w:r>
      <w:r w:rsidR="00510B09">
        <w:t xml:space="preserve">  </w:t>
      </w:r>
      <w:r w:rsidR="008A2832">
        <w:t xml:space="preserve">99, beep, </w:t>
      </w:r>
      <w:r w:rsidR="006D0FA7">
        <w:t>101</w:t>
      </w:r>
      <w:r w:rsidR="008F0C70">
        <w:t>;</w:t>
      </w:r>
      <w:r w:rsidR="006D0FA7">
        <w:t xml:space="preserve">  </w:t>
      </w:r>
      <w:r>
        <w:t xml:space="preserve">and </w:t>
      </w:r>
      <w:r w:rsidR="008A2832">
        <w:t>109, beep, 111.</w:t>
      </w:r>
    </w:p>
    <w:p w14:paraId="3DBD59FF" w14:textId="77777777" w:rsidR="00E07CD0" w:rsidRDefault="00B10D67" w:rsidP="00E07CD0">
      <w:pPr>
        <w:pStyle w:val="ny-h4"/>
        <w:spacing w:before="360"/>
      </w:pPr>
      <w:r>
        <w:rPr>
          <w:noProof/>
        </w:rPr>
        <w:t xml:space="preserve">Cold Call: </w:t>
      </w:r>
      <w:r w:rsidR="001542CE">
        <w:rPr>
          <w:noProof/>
        </w:rPr>
        <w:t xml:space="preserve"> </w:t>
      </w:r>
      <w:r>
        <w:rPr>
          <w:noProof/>
        </w:rPr>
        <w:t>1 L</w:t>
      </w:r>
      <w:r w:rsidR="00E07CD0">
        <w:rPr>
          <w:noProof/>
        </w:rPr>
        <w:t>ess</w:t>
      </w:r>
      <w:r w:rsidR="00E07CD0">
        <w:t xml:space="preserve"> </w:t>
      </w:r>
      <w:r w:rsidR="00241EEB">
        <w:t xml:space="preserve"> </w:t>
      </w:r>
      <w:r w:rsidR="00E07CD0">
        <w:t>(2 minutes)</w:t>
      </w:r>
      <w:r w:rsidR="00E07CD0" w:rsidRPr="004760F0">
        <w:rPr>
          <w:noProof/>
        </w:rPr>
        <w:t xml:space="preserve"> </w:t>
      </w:r>
    </w:p>
    <w:p w14:paraId="3DBD5A00" w14:textId="68828520" w:rsidR="005C3040" w:rsidRDefault="00321C80" w:rsidP="00E07CD0">
      <w:pPr>
        <w:pStyle w:val="ny-paragraph"/>
      </w:pPr>
      <w:r>
        <w:t xml:space="preserve">Note: </w:t>
      </w:r>
      <w:r w:rsidR="00063891">
        <w:t xml:space="preserve"> </w:t>
      </w:r>
      <w:r>
        <w:t>This activity continues to strengthen students</w:t>
      </w:r>
      <w:r w:rsidR="00063891">
        <w:t>’</w:t>
      </w:r>
      <w:r>
        <w:t xml:space="preserve"> development of counting backwards within the counting </w:t>
      </w:r>
      <w:r>
        <w:lastRenderedPageBreak/>
        <w:t xml:space="preserve">sequences </w:t>
      </w:r>
      <w:r w:rsidR="00EF33E4">
        <w:t>up to</w:t>
      </w:r>
      <w:r>
        <w:t xml:space="preserve"> 120.</w:t>
      </w:r>
    </w:p>
    <w:p w14:paraId="3DBD5A01" w14:textId="5790435D" w:rsidR="00E07CD0" w:rsidRDefault="00E07CD0" w:rsidP="00E07CD0">
      <w:pPr>
        <w:pStyle w:val="ny-paragraph"/>
      </w:pPr>
      <w:r>
        <w:t>Tell students you are going to say a number aloud</w:t>
      </w:r>
      <w:r w:rsidR="0028266A">
        <w:t>,</w:t>
      </w:r>
      <w:r>
        <w:t xml:space="preserve"> and instruct them to think about the number that is 1 less.  </w:t>
      </w:r>
      <w:r w:rsidR="008A2832">
        <w:t xml:space="preserve">They do not need to raise their </w:t>
      </w:r>
      <w:r w:rsidR="00783D13">
        <w:t>hands,</w:t>
      </w:r>
      <w:r w:rsidR="008A2832">
        <w:t xml:space="preserve"> as you will</w:t>
      </w:r>
      <w:r>
        <w:t xml:space="preserve"> </w:t>
      </w:r>
      <w:r w:rsidR="001542CE">
        <w:t>c</w:t>
      </w:r>
      <w:r>
        <w:t xml:space="preserve">old </w:t>
      </w:r>
      <w:r w:rsidR="001542CE">
        <w:t>c</w:t>
      </w:r>
      <w:r>
        <w:t xml:space="preserve">all students to say </w:t>
      </w:r>
      <w:r w:rsidR="008A2832">
        <w:t xml:space="preserve">an </w:t>
      </w:r>
      <w:r>
        <w:t xml:space="preserve">answer.  Alternate between calling on individual students, </w:t>
      </w:r>
      <w:r w:rsidR="00B10D67">
        <w:t xml:space="preserve">the </w:t>
      </w:r>
      <w:r>
        <w:t>whole class</w:t>
      </w:r>
      <w:r w:rsidR="001542CE">
        <w:t>,</w:t>
      </w:r>
      <w:r>
        <w:t xml:space="preserve"> and groups of students (e.g., only girls, only boys, etc.).  </w:t>
      </w:r>
      <w:r w:rsidR="00B10D67">
        <w:t xml:space="preserve">Begin with numbers within 10, and then expand to numbers within </w:t>
      </w:r>
      <w:r w:rsidR="00E82FFB">
        <w:t>40</w:t>
      </w:r>
      <w:r w:rsidR="008A2832">
        <w:t xml:space="preserve">, then 80, </w:t>
      </w:r>
      <w:r w:rsidR="0028266A">
        <w:t xml:space="preserve">and </w:t>
      </w:r>
      <w:r w:rsidR="008A2832">
        <w:t>then 120</w:t>
      </w:r>
      <w:r w:rsidR="00B10D67">
        <w:t xml:space="preserve">.  </w:t>
      </w:r>
    </w:p>
    <w:p w14:paraId="3DBD5A02" w14:textId="37ECAFC3" w:rsidR="00B10D67" w:rsidRDefault="0028266A" w:rsidP="00E07CD0">
      <w:pPr>
        <w:pStyle w:val="ny-paragraph"/>
      </w:pPr>
      <w:r>
        <w:t>Use the following s</w:t>
      </w:r>
      <w:r w:rsidR="00B10D67">
        <w:t xml:space="preserve">uggested sequence: </w:t>
      </w:r>
      <w:r w:rsidR="00B83772">
        <w:t xml:space="preserve"> </w:t>
      </w:r>
      <w:r w:rsidR="00B10D67">
        <w:t xml:space="preserve">2, 1, 8, 6, 9, 7, 10, 8, 18, </w:t>
      </w:r>
      <w:r w:rsidR="00E82FFB">
        <w:t xml:space="preserve">28, 38, </w:t>
      </w:r>
      <w:r w:rsidR="00B10D67">
        <w:t xml:space="preserve">3, 13, </w:t>
      </w:r>
      <w:r w:rsidR="00E82FFB">
        <w:t xml:space="preserve">23, 33, </w:t>
      </w:r>
      <w:r w:rsidR="00B10D67">
        <w:t>etc.</w:t>
      </w:r>
    </w:p>
    <w:p w14:paraId="3DBD5A03" w14:textId="218D5C93" w:rsidR="00E07CD0" w:rsidRDefault="00E07CD0" w:rsidP="00E07CD0">
      <w:pPr>
        <w:pStyle w:val="ny-h4"/>
        <w:spacing w:before="360"/>
      </w:pPr>
      <w:r>
        <w:t>Sprint</w:t>
      </w:r>
      <w:r w:rsidR="002B5AEB">
        <w:t>:</w:t>
      </w:r>
      <w:r w:rsidR="00F47862">
        <w:t xml:space="preserve"> </w:t>
      </w:r>
      <w:r w:rsidR="002B5AEB">
        <w:t xml:space="preserve"> 1 Less</w:t>
      </w:r>
      <w:r>
        <w:t xml:space="preserve">  (10 minutes)</w:t>
      </w:r>
    </w:p>
    <w:p w14:paraId="3DBD5A04" w14:textId="5E093043" w:rsidR="00D03B26" w:rsidRDefault="00D03B26" w:rsidP="00D03B26">
      <w:pPr>
        <w:pStyle w:val="ny-materials"/>
      </w:pPr>
      <w:r>
        <w:t>Materia</w:t>
      </w:r>
      <w:r w:rsidR="00F47862">
        <w:t>ls:</w:t>
      </w:r>
      <w:r w:rsidR="00F47862">
        <w:tab/>
      </w:r>
      <w:r>
        <w:t>(S) 1 Less</w:t>
      </w:r>
      <w:r w:rsidR="002B5AEB">
        <w:t xml:space="preserve"> Sprint</w:t>
      </w:r>
    </w:p>
    <w:p w14:paraId="3DBD5A05" w14:textId="6300E735" w:rsidR="00321C80" w:rsidRDefault="00321C80" w:rsidP="00AF3428">
      <w:pPr>
        <w:pStyle w:val="ny-paragraph"/>
      </w:pPr>
      <w:r>
        <w:t>Note:</w:t>
      </w:r>
      <w:r w:rsidR="00F47862">
        <w:t xml:space="preserve"> </w:t>
      </w:r>
      <w:r>
        <w:t xml:space="preserve"> This activity continues to strengthen </w:t>
      </w:r>
      <w:r w:rsidR="00D03B26">
        <w:t>students’</w:t>
      </w:r>
      <w:r>
        <w:t xml:space="preserve"> development of counting backwards within the counting sequences up to 32. </w:t>
      </w:r>
    </w:p>
    <w:p w14:paraId="3DBD5A06" w14:textId="77777777" w:rsidR="00C73314" w:rsidRPr="003A45A3" w:rsidRDefault="001B3E4B" w:rsidP="00C73314">
      <w:pPr>
        <w:pStyle w:val="ny-h3-boxed"/>
      </w:pPr>
      <w:r>
        <w:rPr>
          <w:noProof/>
        </w:rPr>
        <w:drawing>
          <wp:anchor distT="0" distB="0" distL="114300" distR="114300" simplePos="0" relativeHeight="251629056" behindDoc="0" locked="0" layoutInCell="1" allowOverlap="1" wp14:anchorId="3DBD5B8E" wp14:editId="3B582B19">
            <wp:simplePos x="0" y="0"/>
            <wp:positionH relativeFrom="column">
              <wp:posOffset>3943350</wp:posOffset>
            </wp:positionH>
            <wp:positionV relativeFrom="paragraph">
              <wp:posOffset>457200</wp:posOffset>
            </wp:positionV>
            <wp:extent cx="2121408" cy="1682496"/>
            <wp:effectExtent l="0" t="0" r="0" b="0"/>
            <wp:wrapTight wrapText="left">
              <wp:wrapPolygon edited="0">
                <wp:start x="0" y="0"/>
                <wp:lineTo x="0" y="21282"/>
                <wp:lineTo x="21341" y="21282"/>
                <wp:lineTo x="21341" y="0"/>
                <wp:lineTo x="0" y="0"/>
              </wp:wrapPolygon>
            </wp:wrapTight>
            <wp:docPr id="82" name="Picture 82" descr="Macintosh HD:Users:mvsshine:Desktop:SW-AppL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AppL28.jpe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artisticPhotocopy/>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9772" r="2429" b="16911"/>
                    <a:stretch/>
                  </pic:blipFill>
                  <pic:spPr bwMode="auto">
                    <a:xfrm>
                      <a:off x="0" y="0"/>
                      <a:ext cx="2121408" cy="16824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314" w:rsidRPr="003A45A3">
        <w:t>A</w:t>
      </w:r>
      <w:r w:rsidR="00155852">
        <w:t>pplication Problem</w:t>
      </w:r>
      <w:r w:rsidR="00DD3439">
        <w:t xml:space="preserve">  (6</w:t>
      </w:r>
      <w:r w:rsidR="00C73314">
        <w:t xml:space="preserve"> minutes)</w:t>
      </w:r>
    </w:p>
    <w:p w14:paraId="3DBD5A07" w14:textId="5E86AD1B" w:rsidR="00DD7CBF" w:rsidRDefault="00E63778" w:rsidP="00B83772">
      <w:pPr>
        <w:pStyle w:val="ny-paragraph"/>
      </w:pPr>
      <w:r>
        <w:t>Eight</w:t>
      </w:r>
      <w:r w:rsidR="00DD7CBF">
        <w:t xml:space="preserve"> ducks are swimming in the pond. </w:t>
      </w:r>
      <w:r w:rsidR="00B83772">
        <w:t xml:space="preserve"> </w:t>
      </w:r>
      <w:r>
        <w:t>Four</w:t>
      </w:r>
      <w:r w:rsidR="00DD7CBF">
        <w:t xml:space="preserve"> ducks fly away. </w:t>
      </w:r>
      <w:r w:rsidR="00B83772">
        <w:t xml:space="preserve"> </w:t>
      </w:r>
      <w:r w:rsidR="00DD7CBF">
        <w:t xml:space="preserve">How many ducks are still swimming in the pond? </w:t>
      </w:r>
      <w:r w:rsidR="00B83772">
        <w:t xml:space="preserve"> </w:t>
      </w:r>
      <w:r w:rsidR="00DD7CBF">
        <w:t>Write a number bond</w:t>
      </w:r>
      <w:r w:rsidR="00E82FFB">
        <w:t>,</w:t>
      </w:r>
      <w:r w:rsidR="00DD7CBF">
        <w:t xml:space="preserve"> number sentence</w:t>
      </w:r>
      <w:r w:rsidR="00E82FFB">
        <w:t>, and statement</w:t>
      </w:r>
      <w:r w:rsidR="00DD7CBF">
        <w:t xml:space="preserve">. </w:t>
      </w:r>
      <w:r w:rsidR="00E82FFB">
        <w:t xml:space="preserve"> Draw</w:t>
      </w:r>
      <w:r w:rsidR="00DD7CBF">
        <w:t xml:space="preserve"> a</w:t>
      </w:r>
      <w:r w:rsidR="00E82FFB">
        <w:t xml:space="preserve"> number path</w:t>
      </w:r>
      <w:r w:rsidR="00DD7CBF">
        <w:t xml:space="preserve"> to </w:t>
      </w:r>
      <w:r w:rsidR="00E82FFB">
        <w:t>prove your answer</w:t>
      </w:r>
      <w:r w:rsidR="00DD7CBF">
        <w:t xml:space="preserve">.  </w:t>
      </w:r>
    </w:p>
    <w:p w14:paraId="3DBD5A08" w14:textId="2CE2BF47" w:rsidR="00A0127D" w:rsidRDefault="00A0127D" w:rsidP="00A0127D">
      <w:pPr>
        <w:pStyle w:val="ny-paragraph"/>
      </w:pPr>
      <w:r>
        <w:t xml:space="preserve">Note:  This problem is </w:t>
      </w:r>
      <w:r w:rsidR="005D2B59">
        <w:t xml:space="preserve">a bridge from </w:t>
      </w:r>
      <w:r w:rsidR="00E82FFB">
        <w:t>Lesson 27</w:t>
      </w:r>
      <w:r w:rsidR="005D2B59">
        <w:t>, and</w:t>
      </w:r>
      <w:r w:rsidR="00E63778">
        <w:t xml:space="preserve"> a lead-</w:t>
      </w:r>
      <w:r>
        <w:t xml:space="preserve">up to the </w:t>
      </w:r>
      <w:r w:rsidR="00EF33E4">
        <w:t>C</w:t>
      </w:r>
      <w:r>
        <w:t xml:space="preserve">oncept </w:t>
      </w:r>
      <w:r w:rsidR="00EF33E4">
        <w:t>D</w:t>
      </w:r>
      <w:r>
        <w:t>evelopment for the current lesson</w:t>
      </w:r>
      <w:r w:rsidR="005D2B59">
        <w:t>.</w:t>
      </w:r>
      <w:r w:rsidR="00B83772">
        <w:t xml:space="preserve"> </w:t>
      </w:r>
      <w:r w:rsidR="005D2B59">
        <w:t xml:space="preserve"> Bringing students back to the number path from Lesson 2</w:t>
      </w:r>
      <w:r w:rsidR="00E82FFB">
        <w:t xml:space="preserve">7 </w:t>
      </w:r>
      <w:r w:rsidR="005D2B59">
        <w:t xml:space="preserve">provides a </w:t>
      </w:r>
      <w:r w:rsidR="009E13F4">
        <w:t xml:space="preserve">strong lead-in </w:t>
      </w:r>
      <w:r w:rsidR="00EF33E4">
        <w:t>for</w:t>
      </w:r>
      <w:r w:rsidR="009E13F4">
        <w:t xml:space="preserve"> using horizontal marks to show the part that is “taken away”</w:t>
      </w:r>
      <w:r w:rsidR="00E82FFB">
        <w:t xml:space="preserve"> in the current concept.</w:t>
      </w:r>
      <w:r w:rsidR="009E13F4">
        <w:t xml:space="preserve"> </w:t>
      </w:r>
    </w:p>
    <w:p w14:paraId="3DBD5A09" w14:textId="6CAC61C4" w:rsidR="00FC039C" w:rsidRPr="003A45A3" w:rsidRDefault="007928AF" w:rsidP="00FC039C">
      <w:pPr>
        <w:pStyle w:val="ny-h3-boxed"/>
      </w:pPr>
      <w:r>
        <w:rPr>
          <w:noProof/>
        </w:rPr>
        <mc:AlternateContent>
          <mc:Choice Requires="wps">
            <w:drawing>
              <wp:anchor distT="0" distB="0" distL="114300" distR="114300" simplePos="0" relativeHeight="251630080" behindDoc="0" locked="0" layoutInCell="1" allowOverlap="1" wp14:anchorId="3DBD5B90" wp14:editId="389E9E64">
                <wp:simplePos x="0" y="0"/>
                <wp:positionH relativeFrom="column">
                  <wp:posOffset>4114800</wp:posOffset>
                </wp:positionH>
                <wp:positionV relativeFrom="paragraph">
                  <wp:posOffset>334010</wp:posOffset>
                </wp:positionV>
                <wp:extent cx="2066544" cy="2606040"/>
                <wp:effectExtent l="0" t="0" r="0" b="3810"/>
                <wp:wrapTight wrapText="bothSides">
                  <wp:wrapPolygon edited="0">
                    <wp:start x="0" y="0"/>
                    <wp:lineTo x="0" y="21474"/>
                    <wp:lineTo x="21308" y="21474"/>
                    <wp:lineTo x="21308" y="0"/>
                    <wp:lineTo x="0" y="0"/>
                  </wp:wrapPolygon>
                </wp:wrapTight>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060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BF8" w14:textId="77777777" w:rsidR="00FC0CB6" w:rsidRPr="00922BE9" w:rsidRDefault="00FC0CB6"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C0CB6" w14:paraId="3DBD5BFB" w14:textId="77777777" w:rsidTr="00155852">
                              <w:trPr>
                                <w:trHeight w:val="680"/>
                              </w:trPr>
                              <w:tc>
                                <w:tcPr>
                                  <w:tcW w:w="608" w:type="dxa"/>
                                  <w:tcMar>
                                    <w:left w:w="0" w:type="dxa"/>
                                    <w:right w:w="0" w:type="dxa"/>
                                  </w:tcMar>
                                </w:tcPr>
                                <w:bookmarkEnd w:id="1"/>
                                <w:bookmarkEnd w:id="2"/>
                                <w:p w14:paraId="3DBD5BF9" w14:textId="77777777" w:rsidR="00FC0CB6" w:rsidRDefault="00FC0CB6" w:rsidP="00155852">
                                  <w:pPr>
                                    <w:rPr>
                                      <w:sz w:val="18"/>
                                      <w:szCs w:val="18"/>
                                    </w:rPr>
                                  </w:pPr>
                                  <w:r>
                                    <w:rPr>
                                      <w:noProof/>
                                      <w:sz w:val="18"/>
                                      <w:szCs w:val="18"/>
                                    </w:rPr>
                                    <w:drawing>
                                      <wp:inline distT="0" distB="0" distL="0" distR="0" wp14:anchorId="3DBD5C41" wp14:editId="3DBD5C42">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10C504" w14:textId="77777777" w:rsidR="007928AF" w:rsidRDefault="00FC0CB6" w:rsidP="00155852">
                                  <w:pPr>
                                    <w:pStyle w:val="ny-callout-hdr"/>
                                  </w:pPr>
                                  <w:r w:rsidRPr="002E22CF">
                                    <w:t>NOTE</w:t>
                                  </w:r>
                                  <w:r>
                                    <w:t>S</w:t>
                                  </w:r>
                                  <w:r w:rsidRPr="002E22CF">
                                    <w:t xml:space="preserve"> ON </w:t>
                                  </w:r>
                                  <w:r w:rsidRPr="002E22CF">
                                    <w:br/>
                                  </w:r>
                                  <w:r>
                                    <w:t xml:space="preserve">MULTIPLE MEANS </w:t>
                                  </w:r>
                                </w:p>
                                <w:p w14:paraId="3DBD5BFA" w14:textId="37632BDB" w:rsidR="00FC0CB6" w:rsidRPr="00922BE9" w:rsidRDefault="00FC0CB6" w:rsidP="00155852">
                                  <w:pPr>
                                    <w:pStyle w:val="ny-callout-hdr"/>
                                  </w:pPr>
                                  <w:r>
                                    <w:t>OF ACTION AND EXPRESSION:</w:t>
                                  </w:r>
                                </w:p>
                              </w:tc>
                            </w:tr>
                            <w:tr w:rsidR="00FC0CB6" w:rsidRPr="00A55A10" w14:paraId="3DBD5BFD" w14:textId="77777777" w:rsidTr="00155852">
                              <w:tc>
                                <w:tcPr>
                                  <w:tcW w:w="2909" w:type="dxa"/>
                                  <w:gridSpan w:val="2"/>
                                  <w:tcMar>
                                    <w:left w:w="0" w:type="dxa"/>
                                    <w:right w:w="0" w:type="dxa"/>
                                  </w:tcMar>
                                </w:tcPr>
                                <w:p w14:paraId="3DBD5BFC" w14:textId="1FBA0F00" w:rsidR="00FC0CB6" w:rsidRPr="00A55A10" w:rsidRDefault="00FC0CB6" w:rsidP="001001FE">
                                  <w:pPr>
                                    <w:pStyle w:val="ny-callout-text"/>
                                  </w:pPr>
                                  <w:r>
                                    <w:t xml:space="preserve">Using personal white </w:t>
                                  </w:r>
                                  <w:r w:rsidRPr="00A55A10">
                                    <w:t xml:space="preserve">boards </w:t>
                                  </w:r>
                                  <w:r>
                                    <w:t xml:space="preserve">for student responses is a great way to involve all learners.  Some students might not feel comfortable participating orally, while others may not be able to respond orally.  This way, both groups can can show what they know on their personal white boards so that the teacher can check for understanding. </w:t>
                                  </w:r>
                                </w:p>
                              </w:tc>
                            </w:tr>
                          </w:tbl>
                          <w:p w14:paraId="3DBD5BFE" w14:textId="77777777" w:rsidR="00FC0CB6" w:rsidRPr="00A55A10" w:rsidRDefault="00FC0CB6"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26.3pt;width:162.7pt;height:20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" fillcolor="#f6f6f1" stroked="f">
                <v:path arrowok="t"/>
                <v:textbox inset="10pt,0,8pt">
                  <w:txbxContent>
                    <w:p w14:paraId="3DBD5BF8" w14:textId="77777777" w:rsidR="00FC0CB6" w:rsidRPr="00922BE9" w:rsidRDefault="00FC0CB6"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C0CB6" w14:paraId="3DBD5BFB" w14:textId="77777777" w:rsidTr="00155852">
                        <w:trPr>
                          <w:trHeight w:val="680"/>
                        </w:trPr>
                        <w:tc>
                          <w:tcPr>
                            <w:tcW w:w="608" w:type="dxa"/>
                            <w:tcMar>
                              <w:left w:w="0" w:type="dxa"/>
                              <w:right w:w="0" w:type="dxa"/>
                            </w:tcMar>
                          </w:tcPr>
                          <w:bookmarkEnd w:id="3"/>
                          <w:bookmarkEnd w:id="4"/>
                          <w:p w14:paraId="3DBD5BF9" w14:textId="77777777" w:rsidR="00FC0CB6" w:rsidRDefault="00FC0CB6" w:rsidP="00155852">
                            <w:pPr>
                              <w:rPr>
                                <w:sz w:val="18"/>
                                <w:szCs w:val="18"/>
                              </w:rPr>
                            </w:pPr>
                            <w:r>
                              <w:rPr>
                                <w:noProof/>
                                <w:sz w:val="18"/>
                                <w:szCs w:val="18"/>
                              </w:rPr>
                              <w:drawing>
                                <wp:inline distT="0" distB="0" distL="0" distR="0" wp14:anchorId="3DBD5C41" wp14:editId="3DBD5C42">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10C504" w14:textId="77777777" w:rsidR="007928AF" w:rsidRDefault="00FC0CB6" w:rsidP="00155852">
                            <w:pPr>
                              <w:pStyle w:val="ny-callout-hdr"/>
                            </w:pPr>
                            <w:r w:rsidRPr="002E22CF">
                              <w:t>NOTE</w:t>
                            </w:r>
                            <w:r>
                              <w:t>S</w:t>
                            </w:r>
                            <w:r w:rsidRPr="002E22CF">
                              <w:t xml:space="preserve"> ON </w:t>
                            </w:r>
                            <w:r w:rsidRPr="002E22CF">
                              <w:br/>
                            </w:r>
                            <w:r>
                              <w:t xml:space="preserve">MULTIPLE MEANS </w:t>
                            </w:r>
                          </w:p>
                          <w:p w14:paraId="3DBD5BFA" w14:textId="37632BDB" w:rsidR="00FC0CB6" w:rsidRPr="00922BE9" w:rsidRDefault="00FC0CB6" w:rsidP="00155852">
                            <w:pPr>
                              <w:pStyle w:val="ny-callout-hdr"/>
                            </w:pPr>
                            <w:r>
                              <w:t>OF ACTION AND EXPRESSION:</w:t>
                            </w:r>
                          </w:p>
                        </w:tc>
                      </w:tr>
                      <w:tr w:rsidR="00FC0CB6" w:rsidRPr="00A55A10" w14:paraId="3DBD5BFD" w14:textId="77777777" w:rsidTr="00155852">
                        <w:tc>
                          <w:tcPr>
                            <w:tcW w:w="2909" w:type="dxa"/>
                            <w:gridSpan w:val="2"/>
                            <w:tcMar>
                              <w:left w:w="0" w:type="dxa"/>
                              <w:right w:w="0" w:type="dxa"/>
                            </w:tcMar>
                          </w:tcPr>
                          <w:p w14:paraId="3DBD5BFC" w14:textId="1FBA0F00" w:rsidR="00FC0CB6" w:rsidRPr="00A55A10" w:rsidRDefault="00FC0CB6" w:rsidP="001001FE">
                            <w:pPr>
                              <w:pStyle w:val="ny-callout-text"/>
                            </w:pPr>
                            <w:r>
                              <w:t xml:space="preserve">Using personal white </w:t>
                            </w:r>
                            <w:r w:rsidRPr="00A55A10">
                              <w:t xml:space="preserve">boards </w:t>
                            </w:r>
                            <w:r>
                              <w:t xml:space="preserve">for student responses is a great way to involve all learners.  Some students might not feel comfortable participating orally, while others may not be able to respond orally.  This way, both groups can can show what they know on their personal white boards so that the teacher can check for understanding. </w:t>
                            </w:r>
                          </w:p>
                        </w:tc>
                      </w:tr>
                    </w:tbl>
                    <w:p w14:paraId="3DBD5BFE" w14:textId="77777777" w:rsidR="00FC0CB6" w:rsidRPr="00A55A10" w:rsidRDefault="00FC0CB6" w:rsidP="00B0026F">
                      <w:pPr>
                        <w:spacing w:line="240" w:lineRule="exact"/>
                        <w:rPr>
                          <w:sz w:val="18"/>
                          <w:szCs w:val="18"/>
                        </w:rPr>
                      </w:pPr>
                    </w:p>
                  </w:txbxContent>
                </v:textbox>
                <w10:wrap type="tight"/>
              </v:shape>
            </w:pict>
          </mc:Fallback>
        </mc:AlternateContent>
      </w:r>
      <w:r w:rsidR="0095256E">
        <w:t>Concept Development  (25</w:t>
      </w:r>
      <w:r w:rsidR="00FC039C" w:rsidRPr="003A45A3">
        <w:t xml:space="preserve"> minutes)</w:t>
      </w:r>
    </w:p>
    <w:p w14:paraId="3DBD5A0A" w14:textId="674C141C" w:rsidR="00BC37D1" w:rsidRDefault="00BC37D1" w:rsidP="007928AF">
      <w:pPr>
        <w:pStyle w:val="ny-materials"/>
        <w:ind w:right="4080"/>
      </w:pPr>
      <w:r>
        <w:t>Materials:</w:t>
      </w:r>
      <w:r w:rsidR="009C0397">
        <w:tab/>
      </w:r>
      <w:r>
        <w:t>(S)</w:t>
      </w:r>
      <w:r w:rsidR="00B83772">
        <w:t xml:space="preserve"> </w:t>
      </w:r>
      <w:r w:rsidR="007D318A">
        <w:t>P</w:t>
      </w:r>
      <w:r w:rsidR="0066198A">
        <w:t>ersonal</w:t>
      </w:r>
      <w:r w:rsidR="00C0003B">
        <w:t xml:space="preserve"> </w:t>
      </w:r>
      <w:r w:rsidR="000C605B">
        <w:t xml:space="preserve">white </w:t>
      </w:r>
      <w:r w:rsidR="0066198A">
        <w:t>board</w:t>
      </w:r>
    </w:p>
    <w:p w14:paraId="3DBD5A0B" w14:textId="7694A282" w:rsidR="007079BE" w:rsidRDefault="007079BE" w:rsidP="007928AF">
      <w:pPr>
        <w:pStyle w:val="ny-paragraph"/>
        <w:ind w:right="4080"/>
      </w:pPr>
      <w:r>
        <w:t xml:space="preserve">Invite students to sit </w:t>
      </w:r>
      <w:r w:rsidR="00805338">
        <w:t>i</w:t>
      </w:r>
      <w:r>
        <w:t xml:space="preserve">n the </w:t>
      </w:r>
      <w:r w:rsidR="00805338">
        <w:t>circle</w:t>
      </w:r>
      <w:r>
        <w:t xml:space="preserve"> </w:t>
      </w:r>
      <w:r w:rsidR="00805338">
        <w:t xml:space="preserve">area </w:t>
      </w:r>
      <w:r>
        <w:t>in a semi-circle</w:t>
      </w:r>
      <w:r w:rsidR="00EF33E4">
        <w:t xml:space="preserve"> with their personal white boards</w:t>
      </w:r>
      <w:r>
        <w:t xml:space="preserve">. </w:t>
      </w:r>
    </w:p>
    <w:p w14:paraId="3DBD5A0C" w14:textId="15802B66" w:rsidR="00BC37D1" w:rsidRDefault="00BC37D1" w:rsidP="007928AF">
      <w:pPr>
        <w:pStyle w:val="ny-list-idented"/>
        <w:ind w:right="4080"/>
      </w:pPr>
      <w:r>
        <w:t xml:space="preserve">T: </w:t>
      </w:r>
      <w:r>
        <w:tab/>
      </w:r>
      <w:r w:rsidR="00184818">
        <w:t>Welcome to another</w:t>
      </w:r>
      <w:r w:rsidR="007079BE">
        <w:t xml:space="preserve"> edition of Math Stories Theater</w:t>
      </w:r>
      <w:r w:rsidR="00184818">
        <w:t>!</w:t>
      </w:r>
      <w:r w:rsidR="00B83772">
        <w:t xml:space="preserve"> </w:t>
      </w:r>
      <w:r w:rsidR="00184818">
        <w:t xml:space="preserve"> </w:t>
      </w:r>
      <w:r w:rsidR="007079BE">
        <w:t>You will b</w:t>
      </w:r>
      <w:r w:rsidR="00BF3FA5">
        <w:t>e watching math stories and having</w:t>
      </w:r>
      <w:r w:rsidR="007079BE">
        <w:t xml:space="preserve"> a hand at solving them. </w:t>
      </w:r>
    </w:p>
    <w:p w14:paraId="3DBD5A0D" w14:textId="07608644" w:rsidR="007079BE" w:rsidRDefault="007079BE" w:rsidP="007928AF">
      <w:pPr>
        <w:pStyle w:val="ny-list-idented"/>
        <w:ind w:right="4080"/>
      </w:pPr>
      <w:r>
        <w:t>T:</w:t>
      </w:r>
      <w:r>
        <w:tab/>
        <w:t xml:space="preserve">There were </w:t>
      </w:r>
      <w:r w:rsidR="00BC74C7">
        <w:t xml:space="preserve">6 children </w:t>
      </w:r>
      <w:r>
        <w:t>at the sleepover</w:t>
      </w:r>
      <w:r w:rsidR="001B3E4B">
        <w:t>.</w:t>
      </w:r>
      <w:r>
        <w:t xml:space="preserve"> </w:t>
      </w:r>
      <w:r w:rsidR="001B3E4B">
        <w:t xml:space="preserve"> </w:t>
      </w:r>
      <w:r>
        <w:t>(</w:t>
      </w:r>
      <w:r w:rsidR="001B3E4B">
        <w:t>C</w:t>
      </w:r>
      <w:r>
        <w:t xml:space="preserve">all on 6 students to come to the front of the room and act out being at a sleepover). </w:t>
      </w:r>
      <w:r w:rsidR="00B83772">
        <w:t xml:space="preserve"> </w:t>
      </w:r>
      <w:r w:rsidR="006513BA">
        <w:t>Two</w:t>
      </w:r>
      <w:r>
        <w:t xml:space="preserve"> </w:t>
      </w:r>
      <w:r w:rsidR="00BC74C7">
        <w:t xml:space="preserve">children </w:t>
      </w:r>
      <w:r>
        <w:t>got picked up</w:t>
      </w:r>
      <w:r w:rsidR="009C0397">
        <w:t>.  (D</w:t>
      </w:r>
      <w:r>
        <w:t>raw an imaginary</w:t>
      </w:r>
      <w:r w:rsidR="000C01B9">
        <w:t xml:space="preserve"> horizontal</w:t>
      </w:r>
      <w:r w:rsidR="009C0397">
        <w:t xml:space="preserve"> line in front of 2 students.)</w:t>
      </w:r>
      <w:r>
        <w:t xml:space="preserve"> </w:t>
      </w:r>
    </w:p>
    <w:p w14:paraId="3DBD5A0E" w14:textId="50E59C34" w:rsidR="007079BE" w:rsidRDefault="006513BA" w:rsidP="007928AF">
      <w:pPr>
        <w:pStyle w:val="ny-list-idented"/>
        <w:ind w:right="4080"/>
      </w:pPr>
      <w:r>
        <w:t>S:</w:t>
      </w:r>
      <w:r>
        <w:tab/>
        <w:t>(Two</w:t>
      </w:r>
      <w:r w:rsidR="007079BE">
        <w:t xml:space="preserve"> students leave the group of 6</w:t>
      </w:r>
      <w:r w:rsidR="000C01B9">
        <w:t xml:space="preserve"> and sit down</w:t>
      </w:r>
      <w:r w:rsidR="007079BE">
        <w:t>.)</w:t>
      </w:r>
    </w:p>
    <w:p w14:paraId="3DBD5A0F" w14:textId="77777777" w:rsidR="007079BE" w:rsidRDefault="007079BE" w:rsidP="00B83772">
      <w:pPr>
        <w:pStyle w:val="ny-list-idented"/>
        <w:ind w:right="4080"/>
      </w:pPr>
      <w:r>
        <w:lastRenderedPageBreak/>
        <w:t xml:space="preserve">T: </w:t>
      </w:r>
      <w:r>
        <w:tab/>
        <w:t xml:space="preserve">How many </w:t>
      </w:r>
      <w:r w:rsidR="00BC74C7">
        <w:t>children</w:t>
      </w:r>
      <w:r>
        <w:t xml:space="preserve"> </w:t>
      </w:r>
      <w:r w:rsidR="00BC74C7">
        <w:t>stayed</w:t>
      </w:r>
      <w:r>
        <w:t>?</w:t>
      </w:r>
    </w:p>
    <w:p w14:paraId="3DBD5A10" w14:textId="77777777" w:rsidR="007079BE" w:rsidRDefault="007079BE" w:rsidP="00B83772">
      <w:pPr>
        <w:pStyle w:val="ny-list-idented"/>
        <w:ind w:right="4080"/>
      </w:pPr>
      <w:r>
        <w:t>S:</w:t>
      </w:r>
      <w:r>
        <w:tab/>
        <w:t>4!</w:t>
      </w:r>
    </w:p>
    <w:p w14:paraId="2D613277" w14:textId="77777777" w:rsidR="00EF33E4" w:rsidRDefault="003925CC" w:rsidP="00B83772">
      <w:pPr>
        <w:pStyle w:val="ny-list-idented"/>
        <w:ind w:right="4080"/>
        <w:rPr>
          <w:noProof/>
        </w:rPr>
      </w:pPr>
      <w:r>
        <w:t>T:</w:t>
      </w:r>
      <w:r>
        <w:tab/>
        <w:t>Put that into a sentence.</w:t>
      </w:r>
      <w:r w:rsidR="002777F8" w:rsidRPr="002777F8">
        <w:rPr>
          <w:noProof/>
        </w:rPr>
        <w:t xml:space="preserve"> </w:t>
      </w:r>
    </w:p>
    <w:p w14:paraId="3DBD5A12" w14:textId="46B0EB4D" w:rsidR="003925CC" w:rsidRDefault="007A738D" w:rsidP="00B83772">
      <w:pPr>
        <w:pStyle w:val="ny-list-idented"/>
        <w:ind w:right="4080"/>
      </w:pPr>
      <w:r>
        <w:t>S:</w:t>
      </w:r>
      <w:r>
        <w:tab/>
        <w:t>Four</w:t>
      </w:r>
      <w:r w:rsidR="003925CC">
        <w:t xml:space="preserve"> </w:t>
      </w:r>
      <w:r w:rsidR="00BC74C7">
        <w:t>children</w:t>
      </w:r>
      <w:r w:rsidR="003925CC">
        <w:t xml:space="preserve"> stayed.</w:t>
      </w:r>
    </w:p>
    <w:p w14:paraId="3DBD5A13" w14:textId="4256E01D" w:rsidR="007079BE" w:rsidRDefault="003B3F8F" w:rsidP="006C2915">
      <w:pPr>
        <w:pStyle w:val="ny-list-idented"/>
        <w:ind w:left="806" w:hanging="403"/>
      </w:pPr>
      <w:r>
        <w:t>T:</w:t>
      </w:r>
      <w:r>
        <w:tab/>
        <w:t>Now</w:t>
      </w:r>
      <w:r w:rsidR="007A738D">
        <w:t>,</w:t>
      </w:r>
      <w:r>
        <w:t xml:space="preserve"> use simple math drawings </w:t>
      </w:r>
      <w:r w:rsidR="007A738D">
        <w:t xml:space="preserve">to </w:t>
      </w:r>
      <w:r>
        <w:t>show how you know</w:t>
      </w:r>
      <w:r w:rsidR="000C345D">
        <w:t xml:space="preserve"> 4 </w:t>
      </w:r>
      <w:r w:rsidR="00BC74C7">
        <w:t>children</w:t>
      </w:r>
      <w:r w:rsidR="000C345D">
        <w:t xml:space="preserve"> </w:t>
      </w:r>
      <w:r w:rsidR="00BC74C7">
        <w:t>stayed</w:t>
      </w:r>
      <w:r>
        <w:t xml:space="preserve">. </w:t>
      </w:r>
      <w:r w:rsidR="00B83772">
        <w:t xml:space="preserve"> </w:t>
      </w:r>
      <w:r w:rsidR="000C345D">
        <w:t>(</w:t>
      </w:r>
      <w:r w:rsidR="000C01B9">
        <w:t>Ask all</w:t>
      </w:r>
      <w:r w:rsidR="000C345D">
        <w:t xml:space="preserve"> actors </w:t>
      </w:r>
      <w:r w:rsidR="006D0FA7">
        <w:t xml:space="preserve">to </w:t>
      </w:r>
      <w:r w:rsidR="000C345D">
        <w:t>return to the circle.)</w:t>
      </w:r>
    </w:p>
    <w:p w14:paraId="3DBD5A14" w14:textId="581FB5C0" w:rsidR="003B3F8F" w:rsidRDefault="003B3F8F" w:rsidP="00BC37D1">
      <w:pPr>
        <w:pStyle w:val="ny-list-idented"/>
      </w:pPr>
      <w:r>
        <w:t>S:</w:t>
      </w:r>
      <w:r>
        <w:tab/>
        <w:t>(Draw simpl</w:t>
      </w:r>
      <w:r w:rsidR="000C345D">
        <w:t>e math drawings such as cir</w:t>
      </w:r>
      <w:r w:rsidR="007A738D">
        <w:t>cles, and use their own strategies</w:t>
      </w:r>
      <w:r w:rsidR="000C345D">
        <w:t xml:space="preserve"> to show that </w:t>
      </w:r>
      <w:r w:rsidR="00EF33E4">
        <w:t xml:space="preserve">2 </w:t>
      </w:r>
      <w:r w:rsidR="00BC74C7">
        <w:t>children</w:t>
      </w:r>
      <w:r w:rsidR="000C345D">
        <w:t xml:space="preserve"> left the sleepover.)</w:t>
      </w:r>
    </w:p>
    <w:p w14:paraId="3DBD5A15" w14:textId="77777777" w:rsidR="000C345D" w:rsidRDefault="003B3F8F" w:rsidP="00BC37D1">
      <w:pPr>
        <w:pStyle w:val="ny-list-idented"/>
      </w:pPr>
      <w:r>
        <w:t>T:</w:t>
      </w:r>
      <w:r>
        <w:tab/>
      </w:r>
      <w:r w:rsidR="000C345D">
        <w:t xml:space="preserve">(Ask students to share their strategies.) </w:t>
      </w:r>
    </w:p>
    <w:p w14:paraId="3DBD5A16" w14:textId="77777777" w:rsidR="003B3F8F" w:rsidRDefault="000C345D">
      <w:pPr>
        <w:pStyle w:val="ny-paragraph"/>
      </w:pPr>
      <w:r>
        <w:t>If a student shares the crossing off</w:t>
      </w:r>
      <w:r w:rsidR="00036ABF">
        <w:t xml:space="preserve"> using horizontal marks</w:t>
      </w:r>
      <w:r>
        <w:t xml:space="preserve"> strategy, have her share with the group, being sure to include key points from the </w:t>
      </w:r>
      <w:r w:rsidR="006D0FA7">
        <w:t>s</w:t>
      </w:r>
      <w:r>
        <w:t>cript</w:t>
      </w:r>
      <w:r w:rsidR="006D0FA7">
        <w:t xml:space="preserve"> below</w:t>
      </w:r>
      <w:r>
        <w:t xml:space="preserve">. </w:t>
      </w:r>
      <w:r w:rsidR="00B83772">
        <w:t xml:space="preserve"> </w:t>
      </w:r>
      <w:r>
        <w:t xml:space="preserve">If no </w:t>
      </w:r>
      <w:r w:rsidR="00082A18">
        <w:t xml:space="preserve">one </w:t>
      </w:r>
      <w:r>
        <w:t>use</w:t>
      </w:r>
      <w:r w:rsidR="00082A18">
        <w:t>s</w:t>
      </w:r>
      <w:r>
        <w:t xml:space="preserve"> </w:t>
      </w:r>
      <w:r w:rsidR="000C01B9">
        <w:t xml:space="preserve">horizontal marks, </w:t>
      </w:r>
      <w:r w:rsidR="00082A18">
        <w:t>lead students into a dialogue similar to the one</w:t>
      </w:r>
      <w:r w:rsidR="006D0FA7">
        <w:t xml:space="preserve"> below</w:t>
      </w:r>
      <w:r w:rsidR="000C01B9">
        <w:t>.</w:t>
      </w:r>
    </w:p>
    <w:p w14:paraId="3DBD5A17" w14:textId="780BFB30" w:rsidR="000C01B9" w:rsidRDefault="002651A1" w:rsidP="000C01B9">
      <w:pPr>
        <w:pStyle w:val="ny-list-idented"/>
      </w:pPr>
      <w:r>
        <w:rPr>
          <w:noProof/>
        </w:rPr>
        <mc:AlternateContent>
          <mc:Choice Requires="wpg">
            <w:drawing>
              <wp:anchor distT="0" distB="0" distL="114300" distR="114300" simplePos="0" relativeHeight="251639296" behindDoc="0" locked="0" layoutInCell="1" allowOverlap="1" wp14:anchorId="3DBD5B91" wp14:editId="28B027BD">
                <wp:simplePos x="0" y="0"/>
                <wp:positionH relativeFrom="column">
                  <wp:posOffset>4185921</wp:posOffset>
                </wp:positionH>
                <wp:positionV relativeFrom="paragraph">
                  <wp:posOffset>27940</wp:posOffset>
                </wp:positionV>
                <wp:extent cx="1395730" cy="231775"/>
                <wp:effectExtent l="0" t="0" r="13970" b="15875"/>
                <wp:wrapNone/>
                <wp:docPr id="34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231775"/>
                          <a:chOff x="0" y="0"/>
                          <a:chExt cx="13957" cy="2317"/>
                        </a:xfrm>
                      </wpg:grpSpPr>
                      <wps:wsp>
                        <wps:cNvPr id="346" name="Freeform 228"/>
                        <wps:cNvSpPr>
                          <a:spLocks/>
                        </wps:cNvSpPr>
                        <wps:spPr bwMode="auto">
                          <a:xfrm>
                            <a:off x="0" y="0"/>
                            <a:ext cx="1797" cy="2317"/>
                          </a:xfrm>
                          <a:custGeom>
                            <a:avLst/>
                            <a:gdLst>
                              <a:gd name="T0" fmla="*/ 154033 w 180304"/>
                              <a:gd name="T1" fmla="*/ 12876 h 231819"/>
                              <a:gd name="T2" fmla="*/ 12836 w 180304"/>
                              <a:gd name="T3" fmla="*/ 51505 h 231819"/>
                              <a:gd name="T4" fmla="*/ 0 w 180304"/>
                              <a:gd name="T5" fmla="*/ 90135 h 231819"/>
                              <a:gd name="T6" fmla="*/ 51344 w 180304"/>
                              <a:gd name="T7" fmla="*/ 218898 h 231819"/>
                              <a:gd name="T8" fmla="*/ 89853 w 180304"/>
                              <a:gd name="T9" fmla="*/ 231775 h 231819"/>
                              <a:gd name="T10" fmla="*/ 141196 w 180304"/>
                              <a:gd name="T11" fmla="*/ 218898 h 231819"/>
                              <a:gd name="T12" fmla="*/ 179705 w 180304"/>
                              <a:gd name="T13" fmla="*/ 115887 h 231819"/>
                              <a:gd name="T14" fmla="*/ 166869 w 180304"/>
                              <a:gd name="T15" fmla="*/ 38629 h 231819"/>
                              <a:gd name="T16" fmla="*/ 102689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Freeform 235"/>
                        <wps:cNvSpPr>
                          <a:spLocks/>
                        </wps:cNvSpPr>
                        <wps:spPr bwMode="auto">
                          <a:xfrm>
                            <a:off x="2432" y="0"/>
                            <a:ext cx="1797" cy="2317"/>
                          </a:xfrm>
                          <a:custGeom>
                            <a:avLst/>
                            <a:gdLst>
                              <a:gd name="T0" fmla="*/ 154033 w 180304"/>
                              <a:gd name="T1" fmla="*/ 12876 h 231819"/>
                              <a:gd name="T2" fmla="*/ 12836 w 180304"/>
                              <a:gd name="T3" fmla="*/ 51505 h 231819"/>
                              <a:gd name="T4" fmla="*/ 0 w 180304"/>
                              <a:gd name="T5" fmla="*/ 90135 h 231819"/>
                              <a:gd name="T6" fmla="*/ 51344 w 180304"/>
                              <a:gd name="T7" fmla="*/ 218898 h 231819"/>
                              <a:gd name="T8" fmla="*/ 89853 w 180304"/>
                              <a:gd name="T9" fmla="*/ 231775 h 231819"/>
                              <a:gd name="T10" fmla="*/ 141196 w 180304"/>
                              <a:gd name="T11" fmla="*/ 218898 h 231819"/>
                              <a:gd name="T12" fmla="*/ 179705 w 180304"/>
                              <a:gd name="T13" fmla="*/ 115887 h 231819"/>
                              <a:gd name="T14" fmla="*/ 166869 w 180304"/>
                              <a:gd name="T15" fmla="*/ 38629 h 231819"/>
                              <a:gd name="T16" fmla="*/ 102689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Freeform 236"/>
                        <wps:cNvSpPr>
                          <a:spLocks/>
                        </wps:cNvSpPr>
                        <wps:spPr bwMode="auto">
                          <a:xfrm>
                            <a:off x="4864" y="0"/>
                            <a:ext cx="1797" cy="2317"/>
                          </a:xfrm>
                          <a:custGeom>
                            <a:avLst/>
                            <a:gdLst>
                              <a:gd name="T0" fmla="*/ 154033 w 180304"/>
                              <a:gd name="T1" fmla="*/ 12876 h 231819"/>
                              <a:gd name="T2" fmla="*/ 12836 w 180304"/>
                              <a:gd name="T3" fmla="*/ 51505 h 231819"/>
                              <a:gd name="T4" fmla="*/ 0 w 180304"/>
                              <a:gd name="T5" fmla="*/ 90135 h 231819"/>
                              <a:gd name="T6" fmla="*/ 51344 w 180304"/>
                              <a:gd name="T7" fmla="*/ 218898 h 231819"/>
                              <a:gd name="T8" fmla="*/ 89853 w 180304"/>
                              <a:gd name="T9" fmla="*/ 231775 h 231819"/>
                              <a:gd name="T10" fmla="*/ 141196 w 180304"/>
                              <a:gd name="T11" fmla="*/ 218898 h 231819"/>
                              <a:gd name="T12" fmla="*/ 179705 w 180304"/>
                              <a:gd name="T13" fmla="*/ 115887 h 231819"/>
                              <a:gd name="T14" fmla="*/ 166869 w 180304"/>
                              <a:gd name="T15" fmla="*/ 38629 h 231819"/>
                              <a:gd name="T16" fmla="*/ 102689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Freeform 237"/>
                        <wps:cNvSpPr>
                          <a:spLocks/>
                        </wps:cNvSpPr>
                        <wps:spPr bwMode="auto">
                          <a:xfrm>
                            <a:off x="7296" y="0"/>
                            <a:ext cx="1797" cy="2317"/>
                          </a:xfrm>
                          <a:custGeom>
                            <a:avLst/>
                            <a:gdLst>
                              <a:gd name="T0" fmla="*/ 154033 w 180304"/>
                              <a:gd name="T1" fmla="*/ 12876 h 231819"/>
                              <a:gd name="T2" fmla="*/ 12836 w 180304"/>
                              <a:gd name="T3" fmla="*/ 51505 h 231819"/>
                              <a:gd name="T4" fmla="*/ 0 w 180304"/>
                              <a:gd name="T5" fmla="*/ 90135 h 231819"/>
                              <a:gd name="T6" fmla="*/ 51344 w 180304"/>
                              <a:gd name="T7" fmla="*/ 218898 h 231819"/>
                              <a:gd name="T8" fmla="*/ 89853 w 180304"/>
                              <a:gd name="T9" fmla="*/ 231775 h 231819"/>
                              <a:gd name="T10" fmla="*/ 141196 w 180304"/>
                              <a:gd name="T11" fmla="*/ 218898 h 231819"/>
                              <a:gd name="T12" fmla="*/ 179705 w 180304"/>
                              <a:gd name="T13" fmla="*/ 115887 h 231819"/>
                              <a:gd name="T14" fmla="*/ 166869 w 180304"/>
                              <a:gd name="T15" fmla="*/ 38629 h 231819"/>
                              <a:gd name="T16" fmla="*/ 102689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0" name="Freeform 238"/>
                        <wps:cNvSpPr>
                          <a:spLocks/>
                        </wps:cNvSpPr>
                        <wps:spPr bwMode="auto">
                          <a:xfrm>
                            <a:off x="9728" y="0"/>
                            <a:ext cx="1797" cy="2317"/>
                          </a:xfrm>
                          <a:custGeom>
                            <a:avLst/>
                            <a:gdLst>
                              <a:gd name="T0" fmla="*/ 154033 w 180304"/>
                              <a:gd name="T1" fmla="*/ 12876 h 231819"/>
                              <a:gd name="T2" fmla="*/ 12836 w 180304"/>
                              <a:gd name="T3" fmla="*/ 51505 h 231819"/>
                              <a:gd name="T4" fmla="*/ 0 w 180304"/>
                              <a:gd name="T5" fmla="*/ 90135 h 231819"/>
                              <a:gd name="T6" fmla="*/ 51344 w 180304"/>
                              <a:gd name="T7" fmla="*/ 218898 h 231819"/>
                              <a:gd name="T8" fmla="*/ 89853 w 180304"/>
                              <a:gd name="T9" fmla="*/ 231775 h 231819"/>
                              <a:gd name="T10" fmla="*/ 141196 w 180304"/>
                              <a:gd name="T11" fmla="*/ 218898 h 231819"/>
                              <a:gd name="T12" fmla="*/ 179705 w 180304"/>
                              <a:gd name="T13" fmla="*/ 115887 h 231819"/>
                              <a:gd name="T14" fmla="*/ 166869 w 180304"/>
                              <a:gd name="T15" fmla="*/ 38629 h 231819"/>
                              <a:gd name="T16" fmla="*/ 102689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Freeform 239"/>
                        <wps:cNvSpPr>
                          <a:spLocks/>
                        </wps:cNvSpPr>
                        <wps:spPr bwMode="auto">
                          <a:xfrm>
                            <a:off x="12160" y="0"/>
                            <a:ext cx="1797" cy="2317"/>
                          </a:xfrm>
                          <a:custGeom>
                            <a:avLst/>
                            <a:gdLst>
                              <a:gd name="T0" fmla="*/ 154033 w 180304"/>
                              <a:gd name="T1" fmla="*/ 12876 h 231819"/>
                              <a:gd name="T2" fmla="*/ 12836 w 180304"/>
                              <a:gd name="T3" fmla="*/ 51505 h 231819"/>
                              <a:gd name="T4" fmla="*/ 0 w 180304"/>
                              <a:gd name="T5" fmla="*/ 90135 h 231819"/>
                              <a:gd name="T6" fmla="*/ 51344 w 180304"/>
                              <a:gd name="T7" fmla="*/ 218898 h 231819"/>
                              <a:gd name="T8" fmla="*/ 89853 w 180304"/>
                              <a:gd name="T9" fmla="*/ 231775 h 231819"/>
                              <a:gd name="T10" fmla="*/ 141196 w 180304"/>
                              <a:gd name="T11" fmla="*/ 218898 h 231819"/>
                              <a:gd name="T12" fmla="*/ 179705 w 180304"/>
                              <a:gd name="T13" fmla="*/ 115887 h 231819"/>
                              <a:gd name="T14" fmla="*/ 166869 w 180304"/>
                              <a:gd name="T15" fmla="*/ 38629 h 231819"/>
                              <a:gd name="T16" fmla="*/ 102689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329.6pt;margin-top:2.2pt;width:109.9pt;height:18.25pt;z-index:251639296" coordsize="13957,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">
                <v:shape id="Freeform 228" o:spid="_x0000_s1027" style="position:absolute;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gMsQA&#10;AADcAAAADwAAAGRycy9kb3ducmV2LnhtbESPQWsCMRSE74X+h/AKXqRmq2LL1qyIVPFSQdveH5vX&#10;zbKblyXJ6vrvjVDocZiZb5jlarCtOJMPtWMFL5MMBHHpdM2Vgu+v7fMbiBCRNbaOScGVAqyKx4cl&#10;5tpd+EjnU6xEgnDIUYGJsculDKUhi2HiOuLk/TpvMSbpK6k9XhLctnKaZQtpsea0YLCjjaGyOfVW&#10;wY63td389AfuGz9ef368htZ4pUZPw/odRKQh/of/2nutYDZfwP1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IDL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path arrowok="t" o:connecttype="custom" o:connectlocs="1535,129;128,515;0,901;512,2188;896,2317;1407,2188;1791,1158;1663,386;1023,0" o:connectangles="0,0,0,0,0,0,0,0,0"/>
                </v:shape>
                <v:shape id="Freeform 235" o:spid="_x0000_s1028" style="position:absolute;left:2432;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FqcQA&#10;AADcAAAADwAAAGRycy9kb3ducmV2LnhtbESPQWsCMRSE74X+h/AKXqRmq1LL1qyIVPFSQdveH5vX&#10;zbKblyXJ6vrvjVDocZiZb5jlarCtOJMPtWMFL5MMBHHpdM2Vgu+v7fMbiBCRNbaOScGVAqyKx4cl&#10;5tpd+EjnU6xEgnDIUYGJsculDKUhi2HiOuLk/TpvMSbpK6k9XhLctnKaZa/SYs1pwWBHG0Nlc+qt&#10;gh1va7v56Q/cN368/vxYhNZ4pUZPw/odRKQh/of/2nutYDZfwP1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han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path arrowok="t" o:connecttype="custom" o:connectlocs="1535,129;128,515;0,901;512,2188;896,2317;1407,2188;1791,1158;1663,386;1023,0" o:connectangles="0,0,0,0,0,0,0,0,0"/>
                </v:shape>
                <v:shape id="Freeform 236" o:spid="_x0000_s1029" style="position:absolute;left:4864;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28AA&#10;AADcAAAADwAAAGRycy9kb3ducmV2LnhtbERPz2vCMBS+C/sfwhvsIppOx5RqFBEVLxus0/ujeWuK&#10;zUtJUu3+e3MQPH58v5fr3jbiSj7UjhW8jzMQxKXTNVcKTr/70RxEiMgaG8ek4J8CrFcvgyXm2t34&#10;h65FrEQK4ZCjAhNjm0sZSkMWw9i1xIn7c95iTNBXUnu8pXDbyEmWfUqLNacGgy1tDZWXorMKDryv&#10;7fbcfXN38cPN124WGuOVenvtNwsQkfr4FD/cR61g+pHWpjPp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R28AAAADcAAAADwAAAAAAAAAAAAAAAACYAgAAZHJzL2Rvd25y&#10;ZXYueG1sUEsFBgAAAAAEAAQA9QAAAIUDA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path arrowok="t" o:connecttype="custom" o:connectlocs="1535,129;128,515;0,901;512,2188;896,2317;1407,2188;1791,1158;1663,386;1023,0" o:connectangles="0,0,0,0,0,0,0,0,0"/>
                </v:shape>
                <v:shape id="Freeform 237" o:spid="_x0000_s1030" style="position:absolute;left:7296;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0QMQA&#10;AADcAAAADwAAAGRycy9kb3ducmV2LnhtbESPT2sCMRTE74V+h/AEL0Wz1VLtahQRlV5aqH/uj83r&#10;ZnHzsiRZXb+9EQo9DjPzG2a+7GwtLuRD5VjB6zADQVw4XXGp4HjYDqYgQkTWWDsmBTcKsFw8P80x&#10;1+7KP3TZx1IkCIccFZgYm1zKUBiyGIauIU7er/MWY5K+lNrjNcFtLUdZ9i4tVpwWDDa0NlSc961V&#10;sONtZden9pvbs39ZfW0moTZeqX6vW81AROrif/iv/akVjN8+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tED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path arrowok="t" o:connecttype="custom" o:connectlocs="1535,129;128,515;0,901;512,2188;896,2317;1407,2188;1791,1158;1663,386;1023,0" o:connectangles="0,0,0,0,0,0,0,0,0"/>
                </v:shape>
                <v:shape id="Freeform 238" o:spid="_x0000_s1031" style="position:absolute;left:9728;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LAMAA&#10;AADcAAAADwAAAGRycy9kb3ducmV2LnhtbERPz2vCMBS+C/sfwhvsIppO2ZRqFBEVLxus0/ujeWuK&#10;zUtJUu3+e3MQPH58v5fr3jbiSj7UjhW8jzMQxKXTNVcKTr/70RxEiMgaG8ek4J8CrFcvgyXm2t34&#10;h65FrEQK4ZCjAhNjm0sZSkMWw9i1xIn7c95iTNBXUnu8pXDbyEmWfUqLNacGgy1tDZWXorMKDryv&#10;7fbcfXN38cPN124WGuOVenvtNwsQkfr4FD/cR61g+pHmpzPp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6LAMAAAADcAAAADwAAAAAAAAAAAAAAAACYAgAAZHJzL2Rvd25y&#10;ZXYueG1sUEsFBgAAAAAEAAQA9QAAAIUDA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path arrowok="t" o:connecttype="custom" o:connectlocs="1535,129;128,515;0,901;512,2188;896,2317;1407,2188;1791,1158;1663,386;1023,0" o:connectangles="0,0,0,0,0,0,0,0,0"/>
                </v:shape>
                <v:shape id="Freeform 239" o:spid="_x0000_s1032" style="position:absolute;left:12160;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um8QA&#10;AADcAAAADwAAAGRycy9kb3ducmV2LnhtbESPQWsCMRSE7wX/Q3iFXqRmrWjL1uwiotJLBbW9Pzav&#10;m8XNy5Jkdf33plDocZiZb5hlOdhWXMiHxrGC6SQDQVw53XCt4Ou0fX4DESKyxtYxKbhRgLIYPSwx&#10;1+7KB7ocYy0ShEOOCkyMXS5lqAxZDBPXESfvx3mLMUlfS+3xmuC2lS9ZtpAWG04LBjtaG6rOx94q&#10;2PG2sevvfs/92Y9Xn5vX0Bqv1NPjsHoHEWmI/+G/9odWMJtP4f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Lpv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path arrowok="t" o:connecttype="custom" o:connectlocs="1535,129;128,515;0,901;512,2188;896,2317;1407,2188;1791,1158;1663,386;1023,0" o:connectangles="0,0,0,0,0,0,0,0,0"/>
                </v:shape>
              </v:group>
            </w:pict>
          </mc:Fallback>
        </mc:AlternateContent>
      </w:r>
      <w:r w:rsidR="000C01B9" w:rsidRPr="000C01B9">
        <w:t>T:</w:t>
      </w:r>
      <w:r w:rsidR="000C01B9" w:rsidRPr="000C01B9">
        <w:tab/>
      </w:r>
      <w:r w:rsidR="000C01B9">
        <w:t xml:space="preserve">What did we start with? </w:t>
      </w:r>
    </w:p>
    <w:p w14:paraId="3DBD5A18" w14:textId="6F934ADA" w:rsidR="000C01B9" w:rsidRDefault="007C2273" w:rsidP="000C01B9">
      <w:pPr>
        <w:pStyle w:val="ny-list-idented"/>
      </w:pPr>
      <w:r>
        <w:t>S:</w:t>
      </w:r>
      <w:r>
        <w:tab/>
        <w:t>Six</w:t>
      </w:r>
      <w:r w:rsidR="000C01B9">
        <w:t xml:space="preserve"> </w:t>
      </w:r>
      <w:r w:rsidR="00BC74C7">
        <w:t>children</w:t>
      </w:r>
      <w:r w:rsidR="000C01B9">
        <w:t xml:space="preserve"> at the sleepover.</w:t>
      </w:r>
    </w:p>
    <w:p w14:paraId="3DBD5A19" w14:textId="77777777" w:rsidR="00C36A47" w:rsidRDefault="000C01B9" w:rsidP="000C01B9">
      <w:pPr>
        <w:pStyle w:val="ny-list-idented"/>
      </w:pPr>
      <w:r>
        <w:t>T:</w:t>
      </w:r>
      <w:r>
        <w:tab/>
        <w:t>(Model drawing 6 circles in a linear configuration.)</w:t>
      </w:r>
      <w:r w:rsidR="00B83772">
        <w:t xml:space="preserve"> </w:t>
      </w:r>
      <w:r>
        <w:t xml:space="preserve"> </w:t>
      </w:r>
      <w:r w:rsidR="00C36A47">
        <w:t>What is the whole in this story?</w:t>
      </w:r>
    </w:p>
    <w:p w14:paraId="3DBD5A1A" w14:textId="77777777" w:rsidR="00C36A47" w:rsidRDefault="00C36A47" w:rsidP="000C01B9">
      <w:pPr>
        <w:pStyle w:val="ny-list-idented"/>
      </w:pPr>
      <w:r>
        <w:t>S:</w:t>
      </w:r>
      <w:r>
        <w:tab/>
        <w:t>6!</w:t>
      </w:r>
    </w:p>
    <w:p w14:paraId="3DBD5A1B" w14:textId="4FC3FABB" w:rsidR="000C01B9" w:rsidRDefault="00C36A47" w:rsidP="000C01B9">
      <w:pPr>
        <w:pStyle w:val="ny-list-idented"/>
      </w:pPr>
      <w:r>
        <w:t>T:</w:t>
      </w:r>
      <w:r>
        <w:tab/>
        <w:t xml:space="preserve">Yes. </w:t>
      </w:r>
      <w:r w:rsidR="00B83772">
        <w:t xml:space="preserve"> </w:t>
      </w:r>
      <w:r>
        <w:t>So</w:t>
      </w:r>
      <w:r w:rsidR="007C2273">
        <w:t>,</w:t>
      </w:r>
      <w:r>
        <w:t xml:space="preserve"> our drawing shows how we started with the </w:t>
      </w:r>
      <w:r w:rsidRPr="00C36A47">
        <w:rPr>
          <w:i/>
        </w:rPr>
        <w:t>whole</w:t>
      </w:r>
      <w:r>
        <w:t xml:space="preserve">. </w:t>
      </w:r>
      <w:r w:rsidR="00B83772">
        <w:t xml:space="preserve"> </w:t>
      </w:r>
      <w:r w:rsidR="000C01B9" w:rsidRPr="00C36A47">
        <w:t>Then</w:t>
      </w:r>
      <w:r w:rsidR="007C2273">
        <w:t>,</w:t>
      </w:r>
      <w:r w:rsidR="000C01B9">
        <w:t xml:space="preserve"> what happened?</w:t>
      </w:r>
    </w:p>
    <w:p w14:paraId="3DBD5A1C" w14:textId="60D0F317" w:rsidR="000C01B9" w:rsidRDefault="007C2273" w:rsidP="000C01B9">
      <w:pPr>
        <w:pStyle w:val="ny-list-idented"/>
      </w:pPr>
      <w:r>
        <w:t>S:</w:t>
      </w:r>
      <w:r>
        <w:tab/>
        <w:t>Two</w:t>
      </w:r>
      <w:r w:rsidR="000C01B9">
        <w:t xml:space="preserve"> </w:t>
      </w:r>
      <w:r w:rsidR="00BC74C7">
        <w:t>children</w:t>
      </w:r>
      <w:r w:rsidR="000C01B9">
        <w:t xml:space="preserve"> had to leave.</w:t>
      </w:r>
    </w:p>
    <w:p w14:paraId="3DBD5A1D" w14:textId="6939D75B" w:rsidR="000C01B9" w:rsidRDefault="002651A1" w:rsidP="00B83772">
      <w:pPr>
        <w:pStyle w:val="ny-list-idented"/>
        <w:ind w:right="4080"/>
      </w:pPr>
      <w:r>
        <w:rPr>
          <w:noProof/>
        </w:rPr>
        <mc:AlternateContent>
          <mc:Choice Requires="wpg">
            <w:drawing>
              <wp:anchor distT="0" distB="0" distL="114300" distR="114300" simplePos="0" relativeHeight="251640320" behindDoc="0" locked="0" layoutInCell="1" allowOverlap="1" wp14:anchorId="3DBD5B92" wp14:editId="21A27E22">
                <wp:simplePos x="0" y="0"/>
                <wp:positionH relativeFrom="column">
                  <wp:posOffset>4319270</wp:posOffset>
                </wp:positionH>
                <wp:positionV relativeFrom="paragraph">
                  <wp:posOffset>181610</wp:posOffset>
                </wp:positionV>
                <wp:extent cx="1536065" cy="231775"/>
                <wp:effectExtent l="0" t="0" r="6985" b="15875"/>
                <wp:wrapThrough wrapText="bothSides">
                  <wp:wrapPolygon edited="0">
                    <wp:start x="804" y="0"/>
                    <wp:lineTo x="0" y="1775"/>
                    <wp:lineTo x="0" y="21304"/>
                    <wp:lineTo x="19555" y="21304"/>
                    <wp:lineTo x="21430" y="10652"/>
                    <wp:lineTo x="21430" y="5326"/>
                    <wp:lineTo x="19823" y="0"/>
                    <wp:lineTo x="804" y="0"/>
                  </wp:wrapPolygon>
                </wp:wrapThrough>
                <wp:docPr id="56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231775"/>
                          <a:chOff x="0" y="0"/>
                          <a:chExt cx="15360" cy="2317"/>
                        </a:xfrm>
                      </wpg:grpSpPr>
                      <wpg:grpSp>
                        <wpg:cNvPr id="568" name="Group 246"/>
                        <wpg:cNvGrpSpPr>
                          <a:grpSpLocks/>
                        </wpg:cNvGrpSpPr>
                        <wpg:grpSpPr bwMode="auto">
                          <a:xfrm>
                            <a:off x="0" y="0"/>
                            <a:ext cx="13957" cy="2317"/>
                            <a:chOff x="0" y="0"/>
                            <a:chExt cx="13957" cy="2317"/>
                          </a:xfrm>
                        </wpg:grpSpPr>
                        <wps:wsp>
                          <wps:cNvPr id="569" name="Freeform 247"/>
                          <wps:cNvSpPr>
                            <a:spLocks/>
                          </wps:cNvSpPr>
                          <wps:spPr bwMode="auto">
                            <a:xfrm>
                              <a:off x="0" y="0"/>
                              <a:ext cx="1797" cy="2317"/>
                            </a:xfrm>
                            <a:custGeom>
                              <a:avLst/>
                              <a:gdLst>
                                <a:gd name="T0" fmla="*/ 154033 w 180304"/>
                                <a:gd name="T1" fmla="*/ 12876 h 231819"/>
                                <a:gd name="T2" fmla="*/ 12836 w 180304"/>
                                <a:gd name="T3" fmla="*/ 51505 h 231819"/>
                                <a:gd name="T4" fmla="*/ 0 w 180304"/>
                                <a:gd name="T5" fmla="*/ 90135 h 231819"/>
                                <a:gd name="T6" fmla="*/ 51344 w 180304"/>
                                <a:gd name="T7" fmla="*/ 218898 h 231819"/>
                                <a:gd name="T8" fmla="*/ 89853 w 180304"/>
                                <a:gd name="T9" fmla="*/ 231775 h 231819"/>
                                <a:gd name="T10" fmla="*/ 141196 w 180304"/>
                                <a:gd name="T11" fmla="*/ 218898 h 231819"/>
                                <a:gd name="T12" fmla="*/ 179705 w 180304"/>
                                <a:gd name="T13" fmla="*/ 115887 h 231819"/>
                                <a:gd name="T14" fmla="*/ 166869 w 180304"/>
                                <a:gd name="T15" fmla="*/ 38629 h 231819"/>
                                <a:gd name="T16" fmla="*/ 102689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1" name="Freeform 249"/>
                          <wps:cNvSpPr>
                            <a:spLocks/>
                          </wps:cNvSpPr>
                          <wps:spPr bwMode="auto">
                            <a:xfrm>
                              <a:off x="2432" y="0"/>
                              <a:ext cx="1797" cy="2317"/>
                            </a:xfrm>
                            <a:custGeom>
                              <a:avLst/>
                              <a:gdLst>
                                <a:gd name="T0" fmla="*/ 154033 w 180304"/>
                                <a:gd name="T1" fmla="*/ 12876 h 231819"/>
                                <a:gd name="T2" fmla="*/ 12836 w 180304"/>
                                <a:gd name="T3" fmla="*/ 51505 h 231819"/>
                                <a:gd name="T4" fmla="*/ 0 w 180304"/>
                                <a:gd name="T5" fmla="*/ 90135 h 231819"/>
                                <a:gd name="T6" fmla="*/ 51344 w 180304"/>
                                <a:gd name="T7" fmla="*/ 218898 h 231819"/>
                                <a:gd name="T8" fmla="*/ 89853 w 180304"/>
                                <a:gd name="T9" fmla="*/ 231775 h 231819"/>
                                <a:gd name="T10" fmla="*/ 141196 w 180304"/>
                                <a:gd name="T11" fmla="*/ 218898 h 231819"/>
                                <a:gd name="T12" fmla="*/ 179705 w 180304"/>
                                <a:gd name="T13" fmla="*/ 115887 h 231819"/>
                                <a:gd name="T14" fmla="*/ 166869 w 180304"/>
                                <a:gd name="T15" fmla="*/ 38629 h 231819"/>
                                <a:gd name="T16" fmla="*/ 102689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2" name="Freeform 250"/>
                          <wps:cNvSpPr>
                            <a:spLocks/>
                          </wps:cNvSpPr>
                          <wps:spPr bwMode="auto">
                            <a:xfrm>
                              <a:off x="4864" y="0"/>
                              <a:ext cx="1797" cy="2317"/>
                            </a:xfrm>
                            <a:custGeom>
                              <a:avLst/>
                              <a:gdLst>
                                <a:gd name="T0" fmla="*/ 154033 w 180304"/>
                                <a:gd name="T1" fmla="*/ 12876 h 231819"/>
                                <a:gd name="T2" fmla="*/ 12836 w 180304"/>
                                <a:gd name="T3" fmla="*/ 51505 h 231819"/>
                                <a:gd name="T4" fmla="*/ 0 w 180304"/>
                                <a:gd name="T5" fmla="*/ 90135 h 231819"/>
                                <a:gd name="T6" fmla="*/ 51344 w 180304"/>
                                <a:gd name="T7" fmla="*/ 218898 h 231819"/>
                                <a:gd name="T8" fmla="*/ 89853 w 180304"/>
                                <a:gd name="T9" fmla="*/ 231775 h 231819"/>
                                <a:gd name="T10" fmla="*/ 141196 w 180304"/>
                                <a:gd name="T11" fmla="*/ 218898 h 231819"/>
                                <a:gd name="T12" fmla="*/ 179705 w 180304"/>
                                <a:gd name="T13" fmla="*/ 115887 h 231819"/>
                                <a:gd name="T14" fmla="*/ 166869 w 180304"/>
                                <a:gd name="T15" fmla="*/ 38629 h 231819"/>
                                <a:gd name="T16" fmla="*/ 102689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3" name="Freeform 252"/>
                          <wps:cNvSpPr>
                            <a:spLocks/>
                          </wps:cNvSpPr>
                          <wps:spPr bwMode="auto">
                            <a:xfrm>
                              <a:off x="7296" y="0"/>
                              <a:ext cx="1797" cy="2317"/>
                            </a:xfrm>
                            <a:custGeom>
                              <a:avLst/>
                              <a:gdLst>
                                <a:gd name="T0" fmla="*/ 154033 w 180304"/>
                                <a:gd name="T1" fmla="*/ 12876 h 231819"/>
                                <a:gd name="T2" fmla="*/ 12836 w 180304"/>
                                <a:gd name="T3" fmla="*/ 51505 h 231819"/>
                                <a:gd name="T4" fmla="*/ 0 w 180304"/>
                                <a:gd name="T5" fmla="*/ 90135 h 231819"/>
                                <a:gd name="T6" fmla="*/ 51344 w 180304"/>
                                <a:gd name="T7" fmla="*/ 218898 h 231819"/>
                                <a:gd name="T8" fmla="*/ 89853 w 180304"/>
                                <a:gd name="T9" fmla="*/ 231775 h 231819"/>
                                <a:gd name="T10" fmla="*/ 141196 w 180304"/>
                                <a:gd name="T11" fmla="*/ 218898 h 231819"/>
                                <a:gd name="T12" fmla="*/ 179705 w 180304"/>
                                <a:gd name="T13" fmla="*/ 115887 h 231819"/>
                                <a:gd name="T14" fmla="*/ 166869 w 180304"/>
                                <a:gd name="T15" fmla="*/ 38629 h 231819"/>
                                <a:gd name="T16" fmla="*/ 102689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4" name="Freeform 253"/>
                          <wps:cNvSpPr>
                            <a:spLocks/>
                          </wps:cNvSpPr>
                          <wps:spPr bwMode="auto">
                            <a:xfrm>
                              <a:off x="9728" y="0"/>
                              <a:ext cx="1797" cy="2317"/>
                            </a:xfrm>
                            <a:custGeom>
                              <a:avLst/>
                              <a:gdLst>
                                <a:gd name="T0" fmla="*/ 154033 w 180304"/>
                                <a:gd name="T1" fmla="*/ 12876 h 231819"/>
                                <a:gd name="T2" fmla="*/ 12836 w 180304"/>
                                <a:gd name="T3" fmla="*/ 51505 h 231819"/>
                                <a:gd name="T4" fmla="*/ 0 w 180304"/>
                                <a:gd name="T5" fmla="*/ 90135 h 231819"/>
                                <a:gd name="T6" fmla="*/ 51344 w 180304"/>
                                <a:gd name="T7" fmla="*/ 218898 h 231819"/>
                                <a:gd name="T8" fmla="*/ 89853 w 180304"/>
                                <a:gd name="T9" fmla="*/ 231775 h 231819"/>
                                <a:gd name="T10" fmla="*/ 141196 w 180304"/>
                                <a:gd name="T11" fmla="*/ 218898 h 231819"/>
                                <a:gd name="T12" fmla="*/ 179705 w 180304"/>
                                <a:gd name="T13" fmla="*/ 115887 h 231819"/>
                                <a:gd name="T14" fmla="*/ 166869 w 180304"/>
                                <a:gd name="T15" fmla="*/ 38629 h 231819"/>
                                <a:gd name="T16" fmla="*/ 102689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5" name="Freeform 254"/>
                          <wps:cNvSpPr>
                            <a:spLocks/>
                          </wps:cNvSpPr>
                          <wps:spPr bwMode="auto">
                            <a:xfrm>
                              <a:off x="12160" y="0"/>
                              <a:ext cx="1797" cy="2317"/>
                            </a:xfrm>
                            <a:custGeom>
                              <a:avLst/>
                              <a:gdLst>
                                <a:gd name="T0" fmla="*/ 154033 w 180304"/>
                                <a:gd name="T1" fmla="*/ 12876 h 231819"/>
                                <a:gd name="T2" fmla="*/ 12836 w 180304"/>
                                <a:gd name="T3" fmla="*/ 51505 h 231819"/>
                                <a:gd name="T4" fmla="*/ 0 w 180304"/>
                                <a:gd name="T5" fmla="*/ 90135 h 231819"/>
                                <a:gd name="T6" fmla="*/ 51344 w 180304"/>
                                <a:gd name="T7" fmla="*/ 218898 h 231819"/>
                                <a:gd name="T8" fmla="*/ 89853 w 180304"/>
                                <a:gd name="T9" fmla="*/ 231775 h 231819"/>
                                <a:gd name="T10" fmla="*/ 141196 w 180304"/>
                                <a:gd name="T11" fmla="*/ 218898 h 231819"/>
                                <a:gd name="T12" fmla="*/ 179705 w 180304"/>
                                <a:gd name="T13" fmla="*/ 115887 h 231819"/>
                                <a:gd name="T14" fmla="*/ 166869 w 180304"/>
                                <a:gd name="T15" fmla="*/ 38629 h 231819"/>
                                <a:gd name="T16" fmla="*/ 102689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44" name="Freeform 255"/>
                        <wps:cNvSpPr>
                          <a:spLocks/>
                        </wps:cNvSpPr>
                        <wps:spPr bwMode="auto">
                          <a:xfrm flipV="1">
                            <a:off x="9525" y="723"/>
                            <a:ext cx="5835" cy="458"/>
                          </a:xfrm>
                          <a:custGeom>
                            <a:avLst/>
                            <a:gdLst>
                              <a:gd name="T0" fmla="*/ 0 w 476518"/>
                              <a:gd name="T1" fmla="*/ 0 h 13682"/>
                              <a:gd name="T2" fmla="*/ 583565 w 476518"/>
                              <a:gd name="T3" fmla="*/ 43036 h 13682"/>
                              <a:gd name="T4" fmla="*/ 0 60000 65536"/>
                              <a:gd name="T5" fmla="*/ 0 60000 65536"/>
                            </a:gdLst>
                            <a:ahLst/>
                            <a:cxnLst>
                              <a:cxn ang="T4">
                                <a:pos x="T0" y="T1"/>
                              </a:cxn>
                              <a:cxn ang="T5">
                                <a:pos x="T2" y="T3"/>
                              </a:cxn>
                            </a:cxnLst>
                            <a:rect l="0" t="0" r="r" b="b"/>
                            <a:pathLst>
                              <a:path w="476518" h="13682">
                                <a:moveTo>
                                  <a:pt x="0" y="0"/>
                                </a:moveTo>
                                <a:cubicBezTo>
                                  <a:pt x="296038" y="18503"/>
                                  <a:pt x="137241" y="12879"/>
                                  <a:pt x="476518" y="12879"/>
                                </a:cubicBezTo>
                              </a:path>
                            </a:pathLst>
                          </a:custGeom>
                          <a:noFill/>
                          <a:ln w="38100">
                            <a:solidFill>
                              <a:schemeClr val="accent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 o:spid="_x0000_s1026" style="position:absolute;margin-left:340.1pt;margin-top:14.3pt;width:120.95pt;height:18.25pt;z-index:251640320" coordsize="1536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">
                <v:group id="Group 246" o:spid="_x0000_s1027" style="position:absolute;width:13957;height:2317" coordsize="13957,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247" o:spid="_x0000_s1028" style="position:absolute;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q2MQA&#10;AADcAAAADwAAAGRycy9kb3ducmV2LnhtbESPQWsCMRSE74L/IbxCL1KzCtV2a3YR0eLFQrW9Pzav&#10;m8XNy5JkdfvvTaHgcZiZb5hVOdhWXMiHxrGC2TQDQVw53XCt4Ou0e3oBESKyxtYxKfilAGUxHq0w&#10;1+7Kn3Q5xlokCIccFZgYu1zKUBmyGKauI07ej/MWY5K+ltrjNcFtK+dZtpAWG04LBjvaGKrOx94q&#10;eOddYzff/Qf3Zz9ZH7bL0Bqv1OPDsH4DEWmI9/B/e68VPC9e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Ktj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path arrowok="t" o:connecttype="custom" o:connectlocs="1535,129;128,515;0,901;512,2188;896,2317;1407,2188;1791,1158;1663,386;1023,0" o:connectangles="0,0,0,0,0,0,0,0,0"/>
                  </v:shape>
                  <v:shape id="Freeform 249" o:spid="_x0000_s1029" style="position:absolute;left:2432;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wA8MA&#10;AADcAAAADwAAAGRycy9kb3ducmV2LnhtbESPQWsCMRSE70L/Q3gFL1KzFnTL1igiVbwoqO39sXnd&#10;LG5eliSr23/fCILHYWa+YebL3jbiSj7UjhVMxhkI4tLpmisF3+fN2weIEJE1No5JwR8FWC5eBnMs&#10;tLvxka6nWIkE4VCgAhNjW0gZSkMWw9i1xMn7dd5iTNJXUnu8Jbht5HuWzaTFmtOCwZbWhsrLqbMK&#10;tryp7fqnO3B38aPV/isPjfFKDV/71SeISH18hh/tnVYwzSdwP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ywA8MAAADcAAAADwAAAAAAAAAAAAAAAACYAgAAZHJzL2Rv&#10;d25yZXYueG1sUEsFBgAAAAAEAAQA9QAAAIgDA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path arrowok="t" o:connecttype="custom" o:connectlocs="1535,129;128,515;0,901;512,2188;896,2317;1407,2188;1791,1158;1663,386;1023,0" o:connectangles="0,0,0,0,0,0,0,0,0"/>
                  </v:shape>
                  <v:shape id="Freeform 250" o:spid="_x0000_s1030" style="position:absolute;left:4864;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udMMA&#10;AADcAAAADwAAAGRycy9kb3ducmV2LnhtbESPT2sCMRTE7wW/Q3iCl1KzClbZGkVExYsF//T+2Lxu&#10;FjcvS5LV9dsbodDjMDO/YebLztbiRj5UjhWMhhkI4sLpiksFl/P2YwYiRGSNtWNS8KAAy0XvbY65&#10;dnc+0u0US5EgHHJUYGJscilDYchiGLqGOHm/zluMSfpSao/3BLe1HGfZp7RYcVow2NDaUHE9tVbB&#10;jreVXf+039xe/fvqsJmG2nilBv1u9QUiUhf/w3/tvVYwmY7hdS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4udMMAAADcAAAADwAAAAAAAAAAAAAAAACYAgAAZHJzL2Rv&#10;d25yZXYueG1sUEsFBgAAAAAEAAQA9QAAAIgDA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path arrowok="t" o:connecttype="custom" o:connectlocs="1535,129;128,515;0,901;512,2188;896,2317;1407,2188;1791,1158;1663,386;1023,0" o:connectangles="0,0,0,0,0,0,0,0,0"/>
                  </v:shape>
                  <v:shape id="Freeform 252" o:spid="_x0000_s1031" style="position:absolute;left:7296;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78QA&#10;AADcAAAADwAAAGRycy9kb3ducmV2LnhtbESPQWsCMRSE74X+h/AKXqRmq1jL1qyIVPFSQdveH5vX&#10;zbKblyXJ6vrvjVDocZiZb5jlarCtOJMPtWMFL5MMBHHpdM2Vgu+v7fMbiBCRNbaOScGVAqyKx4cl&#10;5tpd+EjnU6xEgnDIUYGJsculDKUhi2HiOuLk/TpvMSbpK6k9XhLctnKaZa/SYs1pwWBHG0Nlc+qt&#10;gh1va7v56Q/cN368/vxYhNZ4pUZPw/odRKQh/of/2nutYL6Ywf1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i+/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path arrowok="t" o:connecttype="custom" o:connectlocs="1535,129;128,515;0,901;512,2188;896,2317;1407,2188;1791,1158;1663,386;1023,0" o:connectangles="0,0,0,0,0,0,0,0,0"/>
                  </v:shape>
                  <v:shape id="Freeform 253" o:spid="_x0000_s1032" style="position:absolute;left:9728;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Tm8QA&#10;AADcAAAADwAAAGRycy9kb3ducmV2LnhtbESPQWsCMRSE74X+h/AKXqRmK1rL1qyIVPFSQdveH5vX&#10;zbKblyXJ6vrvjVDocZiZb5jlarCtOJMPtWMFL5MMBHHpdM2Vgu+v7fMbiBCRNbaOScGVAqyKx4cl&#10;5tpd+EjnU6xEgnDIUYGJsculDKUhi2HiOuLk/TpvMSbpK6k9XhLctnKaZa/SYs1pwWBHG0Nlc+qt&#10;gh1va7v56Q/cN368/vxYhNZ4pUZPw/odRKQh/of/2nutYL6Ywf1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E5v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path arrowok="t" o:connecttype="custom" o:connectlocs="1535,129;128,515;0,901;512,2188;896,2317;1407,2188;1791,1158;1663,386;1023,0" o:connectangles="0,0,0,0,0,0,0,0,0"/>
                  </v:shape>
                  <v:shape id="Freeform 254" o:spid="_x0000_s1033" style="position:absolute;left:12160;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2AMQA&#10;AADcAAAADwAAAGRycy9kb3ducmV2LnhtbESPT2sCMRTE74LfITyhF6lZC/5ha3YRUemlQq29Pzav&#10;m8XNy5Jkdf32TaHQ4zAzv2E25WBbcSMfGscK5rMMBHHldMO1gsvn4XkNIkRkja1jUvCgAGUxHm0w&#10;1+7OH3Q7x1okCIccFZgYu1zKUBmyGGauI07et/MWY5K+ltrjPcFtK1+ybCktNpwWDHa0M1Rdz71V&#10;cORDY3df/Yn7q59u3/er0Bqv1NNk2L6CiDTE//Bf+00rWKw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tgD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path arrowok="t" o:connecttype="custom" o:connectlocs="1535,129;128,515;0,901;512,2188;896,2317;1407,2188;1791,1158;1663,386;1023,0" o:connectangles="0,0,0,0,0,0,0,0,0"/>
                  </v:shape>
                </v:group>
                <v:shape id="Freeform 255" o:spid="_x0000_s1034" style="position:absolute;left:9525;top:723;width:5835;height:458;flip:y;visibility:visible;mso-wrap-style:square;v-text-anchor:middle" coordsize="476518,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7msQA&#10;AADcAAAADwAAAGRycy9kb3ducmV2LnhtbESPwW7CMBBE75X4B2uRuBWHQhFNYxAKQnBsgQ9Y4m0c&#10;NV4H2yXp39eVKvU4mpk3mmIz2FbcyYfGsYLZNANBXDndcK3gct4/rkCEiKyxdUwKvinAZj16KDDX&#10;rud3up9iLRKEQ44KTIxdLmWoDFkMU9cRJ+/DeYsxSV9L7bFPcNvKpyxbSosNpwWDHZWGqs/Tl1Xw&#10;3JxvL8Ph8LYstzt7vJrrfld6pSbjYfsKItIQ/8N/7aNWMF8s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O5rEAAAA3AAAAA8AAAAAAAAAAAAAAAAAmAIAAGRycy9k&#10;b3ducmV2LnhtbFBLBQYAAAAABAAEAPUAAACJAwAAAAA=&#10;" path="m,c296038,18503,137241,12879,476518,12879e" filled="f" strokecolor="#4f81bd [3204]" strokeweight="3pt">
                  <v:path arrowok="t" o:connecttype="custom" o:connectlocs="0,0;7146,1441" o:connectangles="0,0"/>
                </v:shape>
                <w10:wrap type="through"/>
              </v:group>
            </w:pict>
          </mc:Fallback>
        </mc:AlternateContent>
      </w:r>
      <w:r w:rsidR="000C01B9">
        <w:t>T:</w:t>
      </w:r>
      <w:r w:rsidR="00861081">
        <w:tab/>
        <w:t>When they were leaving I</w:t>
      </w:r>
      <w:r w:rsidR="000C01B9">
        <w:t xml:space="preserve"> drew an imaginary line in front of them to show that they were leaving</w:t>
      </w:r>
      <w:r w:rsidR="00861081">
        <w:t xml:space="preserve">. </w:t>
      </w:r>
      <w:r w:rsidR="00B83772">
        <w:t xml:space="preserve"> </w:t>
      </w:r>
      <w:r w:rsidR="00861081">
        <w:t>Let’s show that with our draw</w:t>
      </w:r>
      <w:r w:rsidR="0066198A">
        <w:t>ing</w:t>
      </w:r>
      <w:r w:rsidR="00783D13">
        <w:t>.</w:t>
      </w:r>
      <w:r w:rsidR="0066198A">
        <w:t xml:space="preserve"> </w:t>
      </w:r>
      <w:r w:rsidR="00A342B4">
        <w:t xml:space="preserve"> </w:t>
      </w:r>
      <w:r w:rsidR="0066198A">
        <w:t>I’m going to cross 2 off with a line</w:t>
      </w:r>
      <w:r w:rsidR="00062D36">
        <w:t>.  (M</w:t>
      </w:r>
      <w:r w:rsidR="0066198A">
        <w:t>odel crossing off 2 of the circles</w:t>
      </w:r>
      <w:r w:rsidR="0095256E">
        <w:t xml:space="preserve"> and ask students to trace it in the air</w:t>
      </w:r>
      <w:r w:rsidR="00062D36">
        <w:t>.)</w:t>
      </w:r>
      <w:r w:rsidR="0066198A">
        <w:t xml:space="preserve"> </w:t>
      </w:r>
      <w:r w:rsidR="00B83772">
        <w:t xml:space="preserve"> </w:t>
      </w:r>
      <w:r w:rsidR="0066198A">
        <w:t xml:space="preserve">What does that line </w:t>
      </w:r>
      <w:r w:rsidR="00C36A47">
        <w:t xml:space="preserve">crossing out those 2 </w:t>
      </w:r>
      <w:r w:rsidR="0066198A">
        <w:t>remind you of?</w:t>
      </w:r>
    </w:p>
    <w:p w14:paraId="3DBD5A1E" w14:textId="77777777" w:rsidR="0066198A" w:rsidRDefault="0066198A" w:rsidP="00B83772">
      <w:pPr>
        <w:pStyle w:val="ny-list-idented"/>
        <w:ind w:right="4080"/>
      </w:pPr>
      <w:r>
        <w:t>S:</w:t>
      </w:r>
      <w:r>
        <w:tab/>
        <w:t xml:space="preserve">Taking away! </w:t>
      </w:r>
      <w:r w:rsidR="00B83772">
        <w:t xml:space="preserve"> </w:t>
      </w:r>
      <w:r>
        <w:sym w:font="Wingdings" w:char="F0E0"/>
      </w:r>
      <w:r>
        <w:t xml:space="preserve"> The subtraction symbol!</w:t>
      </w:r>
    </w:p>
    <w:p w14:paraId="3DBD5A1F" w14:textId="2C7BBF70" w:rsidR="000C01B9" w:rsidRDefault="002651A1" w:rsidP="00D15FD6">
      <w:pPr>
        <w:pStyle w:val="ny-list-idented"/>
        <w:ind w:right="4080"/>
      </w:pPr>
      <w:r>
        <w:rPr>
          <w:noProof/>
        </w:rPr>
        <mc:AlternateContent>
          <mc:Choice Requires="wps">
            <w:drawing>
              <wp:anchor distT="0" distB="0" distL="114300" distR="114300" simplePos="0" relativeHeight="251675136" behindDoc="0" locked="0" layoutInCell="1" allowOverlap="1" wp14:anchorId="3DBD5B93" wp14:editId="004BC7D2">
                <wp:simplePos x="0" y="0"/>
                <wp:positionH relativeFrom="column">
                  <wp:posOffset>4114800</wp:posOffset>
                </wp:positionH>
                <wp:positionV relativeFrom="paragraph">
                  <wp:posOffset>203200</wp:posOffset>
                </wp:positionV>
                <wp:extent cx="2066544" cy="2194560"/>
                <wp:effectExtent l="0" t="0" r="0" b="0"/>
                <wp:wrapTight wrapText="bothSides">
                  <wp:wrapPolygon edited="0">
                    <wp:start x="0" y="0"/>
                    <wp:lineTo x="0" y="21375"/>
                    <wp:lineTo x="21308" y="21375"/>
                    <wp:lineTo x="21308" y="0"/>
                    <wp:lineTo x="0" y="0"/>
                  </wp:wrapPolygon>
                </wp:wrapTight>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945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BFF" w14:textId="77777777" w:rsidR="00FC0CB6" w:rsidRPr="00922BE9" w:rsidRDefault="00FC0CB6" w:rsidP="002777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C0CB6" w14:paraId="3DBD5C02" w14:textId="77777777" w:rsidTr="00155852">
                              <w:trPr>
                                <w:trHeight w:val="680"/>
                              </w:trPr>
                              <w:tc>
                                <w:tcPr>
                                  <w:tcW w:w="608" w:type="dxa"/>
                                  <w:tcMar>
                                    <w:left w:w="0" w:type="dxa"/>
                                    <w:right w:w="0" w:type="dxa"/>
                                  </w:tcMar>
                                </w:tcPr>
                                <w:p w14:paraId="3DBD5C00" w14:textId="77777777" w:rsidR="00FC0CB6" w:rsidRDefault="00FC0CB6" w:rsidP="00155852">
                                  <w:pPr>
                                    <w:rPr>
                                      <w:sz w:val="18"/>
                                      <w:szCs w:val="18"/>
                                    </w:rPr>
                                  </w:pPr>
                                  <w:r>
                                    <w:rPr>
                                      <w:noProof/>
                                      <w:sz w:val="18"/>
                                      <w:szCs w:val="18"/>
                                    </w:rPr>
                                    <w:drawing>
                                      <wp:inline distT="0" distB="0" distL="0" distR="0" wp14:anchorId="3DBD5C43" wp14:editId="3DBD5C44">
                                        <wp:extent cx="254000" cy="34581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80F0484" w14:textId="77777777" w:rsidR="007928AF" w:rsidRDefault="00FC0CB6" w:rsidP="00155852">
                                  <w:pPr>
                                    <w:pStyle w:val="ny-callout-hdr"/>
                                  </w:pPr>
                                  <w:r w:rsidRPr="002E22CF">
                                    <w:t xml:space="preserve">NOTES ON </w:t>
                                  </w:r>
                                  <w:r w:rsidRPr="002E22CF">
                                    <w:br/>
                                  </w:r>
                                  <w:r w:rsidR="007928AF">
                                    <w:t>MUL</w:t>
                                  </w:r>
                                  <w:r>
                                    <w:t>T</w:t>
                                  </w:r>
                                  <w:r w:rsidR="007928AF">
                                    <w:t>I</w:t>
                                  </w:r>
                                  <w:r>
                                    <w:t xml:space="preserve">PLE MEANS </w:t>
                                  </w:r>
                                </w:p>
                                <w:p w14:paraId="3DBD5C01" w14:textId="332D0456" w:rsidR="00FC0CB6" w:rsidRPr="00922BE9" w:rsidRDefault="00FC0CB6" w:rsidP="00155852">
                                  <w:pPr>
                                    <w:pStyle w:val="ny-callout-hdr"/>
                                  </w:pPr>
                                  <w:r>
                                    <w:t>OF ACTION AND EXPRESSION:</w:t>
                                  </w:r>
                                </w:p>
                              </w:tc>
                            </w:tr>
                            <w:tr w:rsidR="00FC0CB6" w:rsidRPr="002777F8" w14:paraId="3DBD5C04" w14:textId="77777777" w:rsidTr="00155852">
                              <w:tc>
                                <w:tcPr>
                                  <w:tcW w:w="2909" w:type="dxa"/>
                                  <w:gridSpan w:val="2"/>
                                  <w:tcMar>
                                    <w:left w:w="0" w:type="dxa"/>
                                    <w:right w:w="0" w:type="dxa"/>
                                  </w:tcMar>
                                </w:tcPr>
                                <w:p w14:paraId="3DBD5C03" w14:textId="77777777" w:rsidR="00FC0CB6" w:rsidRPr="00B83772" w:rsidRDefault="00FC0CB6" w:rsidP="006C2915">
                                  <w:pPr>
                                    <w:pStyle w:val="ny-callout-text"/>
                                    <w:rPr>
                                      <w:rFonts w:asciiTheme="majorHAnsi" w:eastAsiaTheme="majorEastAsia" w:hAnsiTheme="majorHAnsi" w:cstheme="majorBidi"/>
                                      <w:b/>
                                      <w:color w:val="243F60" w:themeColor="accent1" w:themeShade="7F"/>
                                    </w:rPr>
                                  </w:pPr>
                                  <w:r>
                                    <w:t>Having students act out number stories is a great way to provide</w:t>
                                  </w:r>
                                  <w:r w:rsidRPr="002777F8">
                                    <w:t xml:space="preserve"> </w:t>
                                  </w:r>
                                  <w:r w:rsidRPr="00C86D53">
                                    <w:t>math-they-can-see</w:t>
                                  </w:r>
                                  <w:r w:rsidRPr="006C2915">
                                    <w:rPr>
                                      <w:i/>
                                    </w:rPr>
                                    <w:t>.</w:t>
                                  </w:r>
                                  <w:r>
                                    <w:t xml:space="preserve">  This will help your </w:t>
                                  </w:r>
                                  <w:r w:rsidRPr="002777F8">
                                    <w:t>students</w:t>
                                  </w:r>
                                  <w:r>
                                    <w:t xml:space="preserve"> with hearing impairments.  It will also provide visual and kinesthetic learners an opportunity to engage in the lesson using their preferred style of learning. </w:t>
                                  </w:r>
                                </w:p>
                              </w:tc>
                            </w:tr>
                          </w:tbl>
                          <w:p w14:paraId="3DBD5C05" w14:textId="77777777" w:rsidR="00FC0CB6" w:rsidRPr="002777F8" w:rsidRDefault="00FC0CB6" w:rsidP="002777F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16pt;width:162.7pt;height:17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" fillcolor="#f6f6f1" stroked="f">
                <v:path arrowok="t"/>
                <v:textbox inset="10pt,0,8pt">
                  <w:txbxContent>
                    <w:p w14:paraId="3DBD5BFF" w14:textId="77777777" w:rsidR="00FC0CB6" w:rsidRPr="00922BE9" w:rsidRDefault="00FC0CB6" w:rsidP="002777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C0CB6" w14:paraId="3DBD5C02" w14:textId="77777777" w:rsidTr="00155852">
                        <w:trPr>
                          <w:trHeight w:val="680"/>
                        </w:trPr>
                        <w:tc>
                          <w:tcPr>
                            <w:tcW w:w="608" w:type="dxa"/>
                            <w:tcMar>
                              <w:left w:w="0" w:type="dxa"/>
                              <w:right w:w="0" w:type="dxa"/>
                            </w:tcMar>
                          </w:tcPr>
                          <w:p w14:paraId="3DBD5C00" w14:textId="77777777" w:rsidR="00FC0CB6" w:rsidRDefault="00FC0CB6" w:rsidP="00155852">
                            <w:pPr>
                              <w:rPr>
                                <w:sz w:val="18"/>
                                <w:szCs w:val="18"/>
                              </w:rPr>
                            </w:pPr>
                            <w:r>
                              <w:rPr>
                                <w:noProof/>
                                <w:sz w:val="18"/>
                                <w:szCs w:val="18"/>
                              </w:rPr>
                              <w:drawing>
                                <wp:inline distT="0" distB="0" distL="0" distR="0" wp14:anchorId="3DBD5C43" wp14:editId="3DBD5C44">
                                  <wp:extent cx="254000" cy="34581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80F0484" w14:textId="77777777" w:rsidR="007928AF" w:rsidRDefault="00FC0CB6" w:rsidP="00155852">
                            <w:pPr>
                              <w:pStyle w:val="ny-callout-hdr"/>
                            </w:pPr>
                            <w:r w:rsidRPr="002E22CF">
                              <w:t xml:space="preserve">NOTES ON </w:t>
                            </w:r>
                            <w:r w:rsidRPr="002E22CF">
                              <w:br/>
                            </w:r>
                            <w:r w:rsidR="007928AF">
                              <w:t>MUL</w:t>
                            </w:r>
                            <w:r>
                              <w:t>T</w:t>
                            </w:r>
                            <w:r w:rsidR="007928AF">
                              <w:t>I</w:t>
                            </w:r>
                            <w:r>
                              <w:t xml:space="preserve">PLE MEANS </w:t>
                            </w:r>
                          </w:p>
                          <w:p w14:paraId="3DBD5C01" w14:textId="332D0456" w:rsidR="00FC0CB6" w:rsidRPr="00922BE9" w:rsidRDefault="00FC0CB6" w:rsidP="00155852">
                            <w:pPr>
                              <w:pStyle w:val="ny-callout-hdr"/>
                            </w:pPr>
                            <w:r>
                              <w:t>OF ACTION AND EXPRESSION:</w:t>
                            </w:r>
                          </w:p>
                        </w:tc>
                      </w:tr>
                      <w:tr w:rsidR="00FC0CB6" w:rsidRPr="002777F8" w14:paraId="3DBD5C04" w14:textId="77777777" w:rsidTr="00155852">
                        <w:tc>
                          <w:tcPr>
                            <w:tcW w:w="2909" w:type="dxa"/>
                            <w:gridSpan w:val="2"/>
                            <w:tcMar>
                              <w:left w:w="0" w:type="dxa"/>
                              <w:right w:w="0" w:type="dxa"/>
                            </w:tcMar>
                          </w:tcPr>
                          <w:p w14:paraId="3DBD5C03" w14:textId="77777777" w:rsidR="00FC0CB6" w:rsidRPr="00B83772" w:rsidRDefault="00FC0CB6" w:rsidP="006C2915">
                            <w:pPr>
                              <w:pStyle w:val="ny-callout-text"/>
                              <w:rPr>
                                <w:rFonts w:asciiTheme="majorHAnsi" w:eastAsiaTheme="majorEastAsia" w:hAnsiTheme="majorHAnsi" w:cstheme="majorBidi"/>
                                <w:b/>
                                <w:color w:val="243F60" w:themeColor="accent1" w:themeShade="7F"/>
                              </w:rPr>
                            </w:pPr>
                            <w:r>
                              <w:t>Having students act out number stories is a great way to provide</w:t>
                            </w:r>
                            <w:r w:rsidRPr="002777F8">
                              <w:t xml:space="preserve"> </w:t>
                            </w:r>
                            <w:r w:rsidRPr="00C86D53">
                              <w:t>math-they-can-see</w:t>
                            </w:r>
                            <w:r w:rsidRPr="006C2915">
                              <w:rPr>
                                <w:i/>
                              </w:rPr>
                              <w:t>.</w:t>
                            </w:r>
                            <w:r>
                              <w:t xml:space="preserve">  This will help your </w:t>
                            </w:r>
                            <w:r w:rsidRPr="002777F8">
                              <w:t>students</w:t>
                            </w:r>
                            <w:r>
                              <w:t xml:space="preserve"> with hearing impairments.  It will also provide visual and kinesthetic learners an opportunity to engage in the lesson using their preferred style of learning. </w:t>
                            </w:r>
                          </w:p>
                        </w:tc>
                      </w:tr>
                    </w:tbl>
                    <w:p w14:paraId="3DBD5C05" w14:textId="77777777" w:rsidR="00FC0CB6" w:rsidRPr="002777F8" w:rsidRDefault="00FC0CB6" w:rsidP="002777F8">
                      <w:pPr>
                        <w:spacing w:line="240" w:lineRule="exact"/>
                        <w:rPr>
                          <w:sz w:val="18"/>
                          <w:szCs w:val="18"/>
                        </w:rPr>
                      </w:pPr>
                    </w:p>
                  </w:txbxContent>
                </v:textbox>
                <w10:wrap type="tight"/>
              </v:shape>
            </w:pict>
          </mc:Fallback>
        </mc:AlternateContent>
      </w:r>
      <w:r w:rsidR="0066198A">
        <w:t>T:</w:t>
      </w:r>
      <w:r w:rsidR="0066198A">
        <w:tab/>
        <w:t xml:space="preserve">Good! </w:t>
      </w:r>
      <w:r w:rsidR="00B83772">
        <w:t xml:space="preserve"> </w:t>
      </w:r>
      <w:r w:rsidR="0066198A">
        <w:t xml:space="preserve">Write a number bond and </w:t>
      </w:r>
      <w:r w:rsidR="00C36A47">
        <w:t>number sentence that tells the sleepover</w:t>
      </w:r>
      <w:r w:rsidR="003925CC">
        <w:t xml:space="preserve"> story</w:t>
      </w:r>
      <w:r w:rsidR="00C36A47">
        <w:t>.</w:t>
      </w:r>
      <w:r w:rsidR="00B83772">
        <w:t xml:space="preserve"> </w:t>
      </w:r>
      <w:r w:rsidR="00C36A47">
        <w:t xml:space="preserve"> Don’t forget to label your number bond. </w:t>
      </w:r>
    </w:p>
    <w:p w14:paraId="3DBD5A20" w14:textId="6BB764C3" w:rsidR="00633E21" w:rsidRDefault="00633E21" w:rsidP="00D15FD6">
      <w:pPr>
        <w:pStyle w:val="ny-list-idented"/>
        <w:ind w:right="4080"/>
      </w:pPr>
      <w:r>
        <w:t>T</w:t>
      </w:r>
      <w:r w:rsidR="00C36A47">
        <w:t xml:space="preserve">: </w:t>
      </w:r>
      <w:r w:rsidR="00C36A47">
        <w:tab/>
        <w:t>(</w:t>
      </w:r>
      <w:r>
        <w:t>C</w:t>
      </w:r>
      <w:r w:rsidR="007C2273">
        <w:t xml:space="preserve">irculate and listen. </w:t>
      </w:r>
      <w:r w:rsidR="00C36A47">
        <w:t xml:space="preserve"> </w:t>
      </w:r>
      <w:r w:rsidR="007C2273">
        <w:t>T</w:t>
      </w:r>
      <w:r w:rsidR="00C36A47">
        <w:t>hen</w:t>
      </w:r>
      <w:r w:rsidR="007C2273">
        <w:t>,</w:t>
      </w:r>
      <w:r w:rsidR="00C36A47">
        <w:t xml:space="preserve"> ask a student or two to share</w:t>
      </w:r>
      <w:r>
        <w:t xml:space="preserve"> with the class</w:t>
      </w:r>
      <w:r w:rsidR="00C36A47">
        <w:t xml:space="preserve">.) </w:t>
      </w:r>
      <w:r w:rsidR="00B83772">
        <w:t xml:space="preserve"> </w:t>
      </w:r>
    </w:p>
    <w:p w14:paraId="3DBD5A21" w14:textId="4E562490" w:rsidR="00C36A47" w:rsidRDefault="00633E21" w:rsidP="00D15FD6">
      <w:pPr>
        <w:pStyle w:val="ny-list-idented"/>
        <w:ind w:right="4080"/>
      </w:pPr>
      <w:r>
        <w:t>S:</w:t>
      </w:r>
      <w:r>
        <w:tab/>
      </w:r>
      <w:r w:rsidR="003925CC">
        <w:t xml:space="preserve">For my number sentence, </w:t>
      </w:r>
      <w:r w:rsidR="00C36A47">
        <w:t xml:space="preserve">I wrote 6 – 2 = 4. </w:t>
      </w:r>
      <w:r w:rsidR="00B83772">
        <w:t xml:space="preserve"> </w:t>
      </w:r>
      <w:r w:rsidR="00C36A47">
        <w:t xml:space="preserve">For my number bond, I </w:t>
      </w:r>
      <w:r w:rsidR="003925CC">
        <w:t>wrote</w:t>
      </w:r>
      <w:r w:rsidR="00C36A47">
        <w:t xml:space="preserve"> 6 as the total </w:t>
      </w:r>
      <w:r w:rsidR="00BC74C7">
        <w:t>children</w:t>
      </w:r>
      <w:r w:rsidR="00C36A47">
        <w:t xml:space="preserve"> at the sleepover, </w:t>
      </w:r>
      <w:r w:rsidR="007C2273">
        <w:t xml:space="preserve">and </w:t>
      </w:r>
      <w:r w:rsidR="00C36A47">
        <w:t>then one of the parts was 2</w:t>
      </w:r>
      <w:r w:rsidR="007C2273">
        <w:t>,</w:t>
      </w:r>
      <w:r w:rsidR="00C36A47">
        <w:t xml:space="preserve"> because those were the </w:t>
      </w:r>
      <w:r w:rsidR="00BC74C7">
        <w:t>children</w:t>
      </w:r>
      <w:r w:rsidR="00C36A47">
        <w:t xml:space="preserve"> who got picked up</w:t>
      </w:r>
      <w:r w:rsidR="007C2273">
        <w:t>.  T</w:t>
      </w:r>
      <w:r w:rsidR="00C36A47">
        <w:t>he other part was 4</w:t>
      </w:r>
      <w:r w:rsidR="007C2273">
        <w:t>,</w:t>
      </w:r>
      <w:r w:rsidR="00C36A47">
        <w:t xml:space="preserve"> because those </w:t>
      </w:r>
      <w:r w:rsidR="00BC74C7">
        <w:t>children</w:t>
      </w:r>
      <w:r w:rsidR="00C36A47">
        <w:t xml:space="preserve"> stayed. </w:t>
      </w:r>
    </w:p>
    <w:p w14:paraId="3DBD5A23" w14:textId="08F14153" w:rsidR="00633E21" w:rsidRDefault="002651A1" w:rsidP="007928AF">
      <w:pPr>
        <w:pStyle w:val="ny-paragraph"/>
        <w:ind w:right="4080"/>
      </w:pPr>
      <w:r>
        <w:rPr>
          <w:noProof/>
        </w:rPr>
        <mc:AlternateContent>
          <mc:Choice Requires="wpg">
            <w:drawing>
              <wp:anchor distT="0" distB="0" distL="114300" distR="114300" simplePos="0" relativeHeight="251685376" behindDoc="0" locked="0" layoutInCell="1" allowOverlap="1" wp14:anchorId="3DBD5B96" wp14:editId="104C06C9">
                <wp:simplePos x="0" y="0"/>
                <wp:positionH relativeFrom="column">
                  <wp:posOffset>-238125</wp:posOffset>
                </wp:positionH>
                <wp:positionV relativeFrom="paragraph">
                  <wp:posOffset>538480</wp:posOffset>
                </wp:positionV>
                <wp:extent cx="175260" cy="494030"/>
                <wp:effectExtent l="0" t="0" r="15240" b="20320"/>
                <wp:wrapNone/>
                <wp:docPr id="55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494030"/>
                          <a:chOff x="9290" y="10903"/>
                          <a:chExt cx="300" cy="1710"/>
                        </a:xfrm>
                      </wpg:grpSpPr>
                      <wps:wsp>
                        <wps:cNvPr id="559" name="AutoShape 188"/>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60" name="AutoShape 189"/>
                        <wps:cNvCnPr>
                          <a:cxnSpLocks noChangeShapeType="1"/>
                        </wps:cNvCnPr>
                        <wps:spPr bwMode="auto">
                          <a:xfrm rot="10800000">
                            <a:off x="9290" y="12613"/>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7" o:spid="_x0000_s1026" style="position:absolute;margin-left:-18.75pt;margin-top:42.4pt;width:13.8pt;height:38.9pt;z-index:251685376"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">
                <v:shapetype id="_x0000_t32" coordsize="21600,21600" o:spt="32" o:oned="t" path="m,l21600,21600e" filled="f">
                  <v:path arrowok="t" fillok="f" o:connecttype="none"/>
                  <o:lock v:ext="edit" shapetype="t"/>
                </v:shapetype>
                <v:shape id="AutoShape 188"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RMMYAAADcAAAADwAAAGRycy9kb3ducmV2LnhtbESPQWsCMRSE70L/Q3hCb5q1qNWtUbTQ&#10;0goeXPX+unnubt28LEnUrb/eFAo9DjPzDTNbtKYWF3K+sqxg0E9AEOdWV1wo2O/eehMQPiBrrC2T&#10;gh/ysJg/dGaYanvlLV2yUIgIYZ+igjKEJpXS5yUZ9H3bEEfvaJ3BEKUrpHZ4jXBTy6ckGUuDFceF&#10;Eht6LSk/ZWej4DzMBu9refhabW7PK7em2/Bz/K3UY7ddvoAI1Ib/8F/7QysYjab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gUTDGAAAA3AAAAA8AAAAAAAAA&#10;AAAAAAAAoQIAAGRycy9kb3ducmV2LnhtbFBLBQYAAAAABAAEAPkAAACUAwAAAAA=&#10;" strokecolor="maroon" strokeweight=".5pt"/>
                <v:shape id="AutoShape 189"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5MMIAAADcAAAADwAAAGRycy9kb3ducmV2LnhtbERP22rCQBB9L/gPywi+FN2orUrqKiKI&#10;SqHFywcM2TEJzc6G7EbTv+88CH08nPty3blK3akJpWcD41ECijjztuTcwPWyGy5AhYhssfJMBn4p&#10;wHrVe1liav2DT3Q/x1xJCIcUDRQx1qnWISvIYRj5mli4m28cRoFNrm2DDwl3lZ4kyUw7LFkaCqxp&#10;W1D2c26d9E7fjpy3tj3OP+ffr1/7UJ9uwZhBv9t8gIrUxX/x032wBt5nMl/OyBH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z5MMIAAADcAAAADwAAAAAAAAAAAAAA&#10;AAChAgAAZHJzL2Rvd25yZXYueG1sUEsFBgAAAAAEAAQA+QAAAJADAAAAAA==&#10;"/>
              </v:group>
            </w:pict>
          </mc:Fallback>
        </mc:AlternateContent>
      </w:r>
      <w:r>
        <w:rPr>
          <w:noProof/>
        </w:rPr>
        <mc:AlternateContent>
          <mc:Choice Requires="wpg">
            <w:drawing>
              <wp:anchor distT="0" distB="0" distL="114300" distR="114300" simplePos="0" relativeHeight="251683328" behindDoc="0" locked="0" layoutInCell="1" allowOverlap="1" wp14:anchorId="3DBD5B94" wp14:editId="2B10D13E">
                <wp:simplePos x="0" y="0"/>
                <wp:positionH relativeFrom="column">
                  <wp:posOffset>-242570</wp:posOffset>
                </wp:positionH>
                <wp:positionV relativeFrom="paragraph">
                  <wp:posOffset>76200</wp:posOffset>
                </wp:positionV>
                <wp:extent cx="186055" cy="520700"/>
                <wp:effectExtent l="0" t="0" r="23495" b="12700"/>
                <wp:wrapNone/>
                <wp:docPr id="56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520700"/>
                          <a:chOff x="8152" y="11314"/>
                          <a:chExt cx="300" cy="1709"/>
                        </a:xfrm>
                      </wpg:grpSpPr>
                      <wps:wsp>
                        <wps:cNvPr id="564" name="AutoShape 184"/>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65" name="AutoShape 185"/>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3" o:spid="_x0000_s1026" style="position:absolute;margin-left:-19.1pt;margin-top:6pt;width:14.65pt;height:41pt;z-index:25168332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">
                <v:shape id="AutoShape 184"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XfsIAAADcAAAADwAAAGRycy9kb3ducmV2LnhtbESP0YrCMBRE3xf8h3AF39ZU0eJ2jSJC&#10;QXzS6gdcmrtN1+amNNHWvzcLCz4OM3OGWW8H24gHdb52rGA2TUAQl07XXCm4XvLPFQgfkDU2jknB&#10;kzxsN6OPNWba9XymRxEqESHsM1RgQmgzKX1pyKKfupY4ej+usxii7CqpO+wj3DZyniSptFhzXDDY&#10;0t5QeSvuVsFXdTTmN+3nda+LXV7iSS/zk1KT8bD7BhFoCO/wf/ugFSzTBfydiUd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vXfsIAAADcAAAADwAAAAAAAAAAAAAA&#10;AAChAgAAZHJzL2Rvd25yZXYueG1sUEsFBgAAAAAEAAQA+QAAAJADAAAAAA==&#10;" strokecolor="maroon" strokeweight=".5pt"/>
                <v:shape id="AutoShape 185"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group>
            </w:pict>
          </mc:Fallback>
        </mc:AlternateContent>
      </w:r>
      <w:r>
        <w:rPr>
          <w:noProof/>
        </w:rPr>
        <mc:AlternateContent>
          <mc:Choice Requires="wps">
            <w:drawing>
              <wp:anchor distT="0" distB="0" distL="114300" distR="114300" simplePos="0" relativeHeight="251684352" behindDoc="0" locked="0" layoutInCell="1" allowOverlap="1" wp14:anchorId="3DBD5B95" wp14:editId="5C45A0BF">
                <wp:simplePos x="0" y="0"/>
                <wp:positionH relativeFrom="column">
                  <wp:posOffset>-422275</wp:posOffset>
                </wp:positionH>
                <wp:positionV relativeFrom="paragraph">
                  <wp:posOffset>428625</wp:posOffset>
                </wp:positionV>
                <wp:extent cx="355600" cy="221615"/>
                <wp:effectExtent l="0" t="0" r="6350" b="6985"/>
                <wp:wrapThrough wrapText="bothSides">
                  <wp:wrapPolygon edited="0">
                    <wp:start x="0" y="0"/>
                    <wp:lineTo x="0" y="20424"/>
                    <wp:lineTo x="20829" y="20424"/>
                    <wp:lineTo x="20829" y="0"/>
                    <wp:lineTo x="0" y="0"/>
                  </wp:wrapPolygon>
                </wp:wrapThrough>
                <wp:docPr id="5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06" w14:textId="77777777" w:rsidR="00FC0CB6" w:rsidRPr="00005567" w:rsidRDefault="00FC0CB6" w:rsidP="00515B9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3.25pt;margin-top:33.75pt;width:28pt;height:1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" fillcolor="maroon" stroked="f">
                <v:path arrowok="t"/>
                <v:textbox inset="3pt,3pt,3pt,3pt">
                  <w:txbxContent>
                    <w:p w14:paraId="3DBD5C06" w14:textId="77777777" w:rsidR="00FC0CB6" w:rsidRPr="00005567" w:rsidRDefault="00FC0CB6" w:rsidP="00515B9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w10:wrap type="through"/>
              </v:shape>
            </w:pict>
          </mc:Fallback>
        </mc:AlternateContent>
      </w:r>
      <w:r w:rsidR="003925CC" w:rsidRPr="00F85B41">
        <w:t xml:space="preserve">Have students erase their </w:t>
      </w:r>
      <w:r w:rsidR="00241EEB" w:rsidRPr="00F85B41">
        <w:t xml:space="preserve">personal </w:t>
      </w:r>
      <w:r w:rsidR="000C605B">
        <w:t xml:space="preserve">white </w:t>
      </w:r>
      <w:r w:rsidR="00241EEB" w:rsidRPr="00F85B41">
        <w:t>board</w:t>
      </w:r>
      <w:r w:rsidR="003925CC" w:rsidRPr="00F85B41">
        <w:t xml:space="preserve">s. </w:t>
      </w:r>
      <w:r w:rsidR="00B83772" w:rsidRPr="00F85B41">
        <w:t xml:space="preserve"> </w:t>
      </w:r>
      <w:r w:rsidR="003925CC" w:rsidRPr="00F85B41">
        <w:t>Continue to tell stories</w:t>
      </w:r>
      <w:r w:rsidR="00BC74C7" w:rsidRPr="00F85B41">
        <w:t xml:space="preserve"> without actors</w:t>
      </w:r>
      <w:r w:rsidR="003925CC" w:rsidRPr="00F85B41">
        <w:t>, using the following suggested sequence and scenarios:</w:t>
      </w:r>
      <w:r w:rsidR="00B83772" w:rsidRPr="00F85B41">
        <w:t xml:space="preserve">  </w:t>
      </w:r>
      <w:r w:rsidR="003925CC" w:rsidRPr="00F85B41">
        <w:t>7 – 3 (</w:t>
      </w:r>
      <w:r w:rsidR="00BC74C7" w:rsidRPr="00F85B41">
        <w:t>frogs on a log</w:t>
      </w:r>
      <w:r w:rsidR="003925CC" w:rsidRPr="00F85B41">
        <w:t>), 8 – 6 (</w:t>
      </w:r>
      <w:r w:rsidR="00BC74C7" w:rsidRPr="00F85B41">
        <w:t>apples getting eaten</w:t>
      </w:r>
      <w:r w:rsidR="003925CC" w:rsidRPr="00F85B41">
        <w:t xml:space="preserve">), </w:t>
      </w:r>
      <w:r w:rsidR="005449D5">
        <w:t xml:space="preserve">and </w:t>
      </w:r>
      <w:r w:rsidR="003925CC" w:rsidRPr="00F85B41">
        <w:t>9 – 5 (</w:t>
      </w:r>
      <w:r w:rsidR="005520EA" w:rsidRPr="00F85B41">
        <w:t>flowers getting picked</w:t>
      </w:r>
      <w:r w:rsidR="003925CC" w:rsidRPr="00F85B41">
        <w:t xml:space="preserve">). </w:t>
      </w:r>
      <w:r w:rsidR="00B83772" w:rsidRPr="00F85B41">
        <w:t xml:space="preserve"> </w:t>
      </w:r>
      <w:r w:rsidR="003925CC" w:rsidRPr="00F85B41">
        <w:t>Focus students on the referents, starting with the whole and crossing off</w:t>
      </w:r>
      <w:r w:rsidR="0095256E" w:rsidRPr="00F85B41">
        <w:t xml:space="preserve"> to show the action of taking away.</w:t>
      </w:r>
      <w:r w:rsidR="0095256E">
        <w:t xml:space="preserve"> </w:t>
      </w:r>
    </w:p>
    <w:p w14:paraId="3DBD5A24" w14:textId="77777777" w:rsidR="00633E21" w:rsidRDefault="00633E21" w:rsidP="0095256E">
      <w:pPr>
        <w:pStyle w:val="ny-h4"/>
        <w:sectPr w:rsidR="00633E21" w:rsidSect="009C5407">
          <w:headerReference w:type="default" r:id="rId16"/>
          <w:footerReference w:type="default" r:id="rId17"/>
          <w:headerReference w:type="first" r:id="rId18"/>
          <w:footerReference w:type="first" r:id="rId19"/>
          <w:pgSz w:w="12240" w:h="15840"/>
          <w:pgMar w:top="1920" w:right="1600" w:bottom="1200" w:left="800" w:header="553" w:footer="1606" w:gutter="0"/>
          <w:pgNumType w:start="3"/>
          <w:cols w:space="720"/>
          <w:docGrid w:linePitch="299"/>
        </w:sectPr>
      </w:pPr>
    </w:p>
    <w:p w14:paraId="3DBD5A25" w14:textId="77777777" w:rsidR="0095256E" w:rsidRDefault="0030356A" w:rsidP="0095256E">
      <w:pPr>
        <w:pStyle w:val="ny-h4"/>
      </w:pPr>
      <w:r w:rsidRPr="002B318B">
        <w:rPr>
          <w:noProof/>
          <w:highlight w:val="yellow"/>
        </w:rPr>
        <w:lastRenderedPageBreak/>
        <w:drawing>
          <wp:anchor distT="0" distB="0" distL="114300" distR="114300" simplePos="0" relativeHeight="251635200" behindDoc="0" locked="0" layoutInCell="1" allowOverlap="1" wp14:anchorId="3DBD5B97" wp14:editId="0D4F5221">
            <wp:simplePos x="0" y="0"/>
            <wp:positionH relativeFrom="column">
              <wp:posOffset>3474720</wp:posOffset>
            </wp:positionH>
            <wp:positionV relativeFrom="paragraph">
              <wp:posOffset>66040</wp:posOffset>
            </wp:positionV>
            <wp:extent cx="2743200" cy="3547872"/>
            <wp:effectExtent l="19050" t="19050" r="19050" b="14605"/>
            <wp:wrapSquare wrapText="left"/>
            <wp:docPr id="5" name="Picture 5" descr="Macintosh HD:Users:mvsshine:Desktop:SW-L28p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28p1.jpe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V relativeFrom="margin">
              <wp14:pctHeight>0</wp14:pctHeight>
            </wp14:sizeRelV>
          </wp:anchor>
        </w:drawing>
      </w:r>
      <w:r w:rsidR="0013793B">
        <w:t>Problem Set</w:t>
      </w:r>
      <w:r w:rsidR="00A342B4">
        <w:t xml:space="preserve"> </w:t>
      </w:r>
      <w:r w:rsidR="0095256E">
        <w:t xml:space="preserve"> (10 minutes)</w:t>
      </w:r>
    </w:p>
    <w:p w14:paraId="3DBD5A26" w14:textId="4D36769E" w:rsidR="00184818" w:rsidRDefault="0095256E" w:rsidP="0095256E">
      <w:pPr>
        <w:pStyle w:val="ny-list-idented"/>
        <w:ind w:left="0" w:firstLine="0"/>
      </w:pPr>
      <w:r>
        <w:t>Distribute</w:t>
      </w:r>
      <w:r w:rsidR="00940EF5">
        <w:t xml:space="preserve"> the</w:t>
      </w:r>
      <w:r>
        <w:t xml:space="preserve"> </w:t>
      </w:r>
      <w:r w:rsidR="0013793B">
        <w:t>Problem Set</w:t>
      </w:r>
      <w:r>
        <w:t>, and have students complete their work in pa</w:t>
      </w:r>
      <w:r w:rsidR="00396B38">
        <w:t xml:space="preserve">rtnerships or in small groups. </w:t>
      </w:r>
      <w:r w:rsidR="00B83772">
        <w:t xml:space="preserve"> </w:t>
      </w:r>
      <w:r w:rsidR="00396B38">
        <w:t>When setting up partners, b</w:t>
      </w:r>
      <w:r>
        <w:t>e sure that students who are unable to read the problems are paired with a student who can read the problems</w:t>
      </w:r>
      <w:r w:rsidR="00396B38">
        <w:t>.</w:t>
      </w:r>
      <w:r w:rsidR="00B83772">
        <w:t xml:space="preserve"> </w:t>
      </w:r>
      <w:r w:rsidR="00396B38">
        <w:t xml:space="preserve"> </w:t>
      </w:r>
      <w:r w:rsidR="001120CD">
        <w:t>T</w:t>
      </w:r>
      <w:r w:rsidR="00396B38">
        <w:t xml:space="preserve">his </w:t>
      </w:r>
      <w:r w:rsidR="0013793B">
        <w:t>Problem Set</w:t>
      </w:r>
      <w:r w:rsidR="00396B38">
        <w:t xml:space="preserve"> </w:t>
      </w:r>
      <w:r w:rsidR="001120CD">
        <w:t xml:space="preserve">may be </w:t>
      </w:r>
      <w:r w:rsidR="00396B38">
        <w:t>best completed with you reading each problem aloud.</w:t>
      </w:r>
    </w:p>
    <w:p w14:paraId="3DBD5A27" w14:textId="77777777" w:rsidR="00940EF5" w:rsidRDefault="000065A7" w:rsidP="00A0127D">
      <w:pPr>
        <w:pStyle w:val="ny-paragraph"/>
      </w:pPr>
      <w:r>
        <w:t>Students should do their</w:t>
      </w:r>
      <w:r w:rsidR="007F6F75">
        <w:t xml:space="preserve"> personal best to complete the Problem S</w:t>
      </w:r>
      <w:r>
        <w:t xml:space="preserve">et within the allotted 10 minutes.  For some classes, it may be appropriate to modify the assignment by specifying which problems they work on first.  Some problems do not specify a method for solving.  Students solve these problems using the RDW approach used for Application Problems.  </w:t>
      </w:r>
    </w:p>
    <w:p w14:paraId="6ED7F5BB" w14:textId="77777777" w:rsidR="007D3E66" w:rsidRDefault="00A0127D" w:rsidP="007D3E66">
      <w:pPr>
        <w:pStyle w:val="ny-paragraph"/>
      </w:pPr>
      <w:r w:rsidRPr="002B0827">
        <w:t xml:space="preserve">On this </w:t>
      </w:r>
      <w:r w:rsidR="0013793B">
        <w:t>Problem Set</w:t>
      </w:r>
      <w:r w:rsidRPr="002B0827">
        <w:t xml:space="preserve">, all students </w:t>
      </w:r>
      <w:r w:rsidR="00C0003B">
        <w:t xml:space="preserve">should </w:t>
      </w:r>
      <w:r w:rsidRPr="002B0827">
        <w:t xml:space="preserve">begin with </w:t>
      </w:r>
      <w:r w:rsidR="00D63F74">
        <w:t>Problem 1</w:t>
      </w:r>
      <w:r>
        <w:t xml:space="preserve"> </w:t>
      </w:r>
      <w:r w:rsidRPr="002B0827">
        <w:t xml:space="preserve">and possibly leave </w:t>
      </w:r>
      <w:r w:rsidR="00D63F74">
        <w:t>Problem 4</w:t>
      </w:r>
      <w:r w:rsidRPr="002B0827">
        <w:t xml:space="preserve"> to the end if </w:t>
      </w:r>
      <w:r w:rsidR="00D63F74">
        <w:t>there is</w:t>
      </w:r>
      <w:r w:rsidR="00D63F74" w:rsidRPr="002B0827">
        <w:t xml:space="preserve"> </w:t>
      </w:r>
      <w:r w:rsidRPr="002B0827">
        <w:t xml:space="preserve">still time. </w:t>
      </w:r>
    </w:p>
    <w:p w14:paraId="3DBD5A29" w14:textId="6DFAEB7C" w:rsidR="0095256E" w:rsidRDefault="008F1385" w:rsidP="007D3E66">
      <w:pPr>
        <w:pStyle w:val="ny-h3-boxed"/>
      </w:pPr>
      <w:r>
        <w:rPr>
          <w:noProof/>
        </w:rPr>
        <w:drawing>
          <wp:anchor distT="0" distB="0" distL="114300" distR="114300" simplePos="0" relativeHeight="251631104" behindDoc="0" locked="0" layoutInCell="1" allowOverlap="1" wp14:anchorId="3DBD5B99" wp14:editId="4326F3C0">
            <wp:simplePos x="0" y="0"/>
            <wp:positionH relativeFrom="column">
              <wp:posOffset>3477895</wp:posOffset>
            </wp:positionH>
            <wp:positionV relativeFrom="paragraph">
              <wp:posOffset>629285</wp:posOffset>
            </wp:positionV>
            <wp:extent cx="2743200" cy="3547872"/>
            <wp:effectExtent l="19050" t="19050" r="19050" b="14605"/>
            <wp:wrapSquare wrapText="left"/>
            <wp:docPr id="4" name="Picture 4" descr="Macintosh HD:Users:mvsshine:Desktop:SW-L28p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28p2.jpe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V relativeFrom="margin">
              <wp14:pctHeight>0</wp14:pctHeight>
            </wp14:sizeRelV>
          </wp:anchor>
        </w:drawing>
      </w:r>
      <w:r w:rsidR="00FC039C" w:rsidRPr="003A45A3">
        <w:t>Student Debrief</w:t>
      </w:r>
      <w:r w:rsidR="00B61EB8">
        <w:t xml:space="preserve">  (15 </w:t>
      </w:r>
      <w:r w:rsidR="00FC039C">
        <w:t>minutes)</w:t>
      </w:r>
    </w:p>
    <w:p w14:paraId="3DBD5A2A" w14:textId="4DD97316" w:rsidR="00C86ED8" w:rsidRDefault="00CF3E0C" w:rsidP="00AF3428">
      <w:pPr>
        <w:pStyle w:val="ny-paragraph"/>
      </w:pPr>
      <w:r w:rsidRPr="00AF3428">
        <w:rPr>
          <w:b/>
        </w:rPr>
        <w:t>Lesson Objective:</w:t>
      </w:r>
      <w:r>
        <w:t xml:space="preserve">  </w:t>
      </w:r>
      <w:r w:rsidR="00C86ED8" w:rsidRPr="00E06CCE">
        <w:t xml:space="preserve">Solve </w:t>
      </w:r>
      <w:r w:rsidR="00C86ED8" w:rsidRPr="003F4BC8">
        <w:rPr>
          <w:i/>
        </w:rPr>
        <w:t>take from</w:t>
      </w:r>
      <w:r w:rsidR="00FB78B9">
        <w:rPr>
          <w:i/>
        </w:rPr>
        <w:t xml:space="preserve"> with </w:t>
      </w:r>
      <w:r w:rsidR="00C86ED8" w:rsidRPr="003F4BC8">
        <w:rPr>
          <w:i/>
        </w:rPr>
        <w:t>result unknown</w:t>
      </w:r>
      <w:r w:rsidR="00C86ED8" w:rsidRPr="00E06CCE">
        <w:t xml:space="preserve"> math stories with math drawings, true number sentences</w:t>
      </w:r>
      <w:r w:rsidR="00FB78B9">
        <w:t>,</w:t>
      </w:r>
      <w:r w:rsidR="00C86ED8" w:rsidRPr="00E06CCE">
        <w:t xml:space="preserve"> and statements</w:t>
      </w:r>
      <w:r w:rsidR="00C86ED8">
        <w:t>, using</w:t>
      </w:r>
      <w:r w:rsidR="00C86ED8" w:rsidRPr="00E06CCE">
        <w:t xml:space="preserve"> horizontal marks to cross off what is </w:t>
      </w:r>
      <w:r w:rsidR="00C86ED8" w:rsidRPr="002127EC">
        <w:t>taken away</w:t>
      </w:r>
      <w:r w:rsidR="00C86ED8" w:rsidRPr="003F4BC8">
        <w:rPr>
          <w:i/>
        </w:rPr>
        <w:t>.</w:t>
      </w:r>
    </w:p>
    <w:p w14:paraId="3DBD5A2B" w14:textId="77777777" w:rsidR="00A0127D" w:rsidRPr="00CC5DAB" w:rsidRDefault="00A0127D" w:rsidP="00AF3428">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8338823" w14:textId="77777777" w:rsidR="00E061B7" w:rsidRDefault="00A0127D" w:rsidP="00A0127D">
      <w:pPr>
        <w:pStyle w:val="ny-paragraph"/>
      </w:pPr>
      <w:r w:rsidRPr="002B0827">
        <w:t xml:space="preserve">Invite students to review their solutions for the </w:t>
      </w:r>
      <w:r w:rsidR="0013793B">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13793B">
        <w:t>Problem Set</w:t>
      </w:r>
      <w:r>
        <w:t xml:space="preserve"> and process the lesson.  </w:t>
      </w:r>
    </w:p>
    <w:p w14:paraId="3DBD5A2C" w14:textId="1BFAA1C0" w:rsidR="00A0127D" w:rsidRPr="002B0827" w:rsidRDefault="00A0127D" w:rsidP="00A0127D">
      <w:pPr>
        <w:pStyle w:val="ny-paragraph"/>
      </w:pPr>
      <w:r w:rsidRPr="002B0827">
        <w:t>You may choose to use any combination of the questions below to lead the discussion.</w:t>
      </w:r>
    </w:p>
    <w:p w14:paraId="3DBD5A2D" w14:textId="77777777" w:rsidR="005C3040" w:rsidRDefault="00761F89" w:rsidP="001A668A">
      <w:pPr>
        <w:pStyle w:val="ny-list-bullets"/>
        <w:sectPr w:rsidR="005C3040" w:rsidSect="00B215CE">
          <w:pgSz w:w="12240" w:h="15840"/>
          <w:pgMar w:top="1920" w:right="1600" w:bottom="1200" w:left="800" w:header="553" w:footer="1606" w:gutter="0"/>
          <w:cols w:space="720"/>
          <w:docGrid w:linePitch="299"/>
        </w:sectPr>
      </w:pPr>
      <w:r>
        <w:t xml:space="preserve">Look at the drawings from your </w:t>
      </w:r>
      <w:r w:rsidR="00073AFC">
        <w:t>A</w:t>
      </w:r>
      <w:r>
        <w:t xml:space="preserve">pplication </w:t>
      </w:r>
      <w:r w:rsidR="00073AFC">
        <w:t>P</w:t>
      </w:r>
      <w:r w:rsidR="00ED3F75">
        <w:t>roblem</w:t>
      </w:r>
      <w:r>
        <w:t xml:space="preserve"> and </w:t>
      </w:r>
      <w:r w:rsidR="00073AFC">
        <w:t>Problem 4</w:t>
      </w:r>
      <w:r>
        <w:t xml:space="preserve"> from your </w:t>
      </w:r>
      <w:r w:rsidR="0013793B">
        <w:t>Problem Set</w:t>
      </w:r>
      <w:r>
        <w:t xml:space="preserve">. </w:t>
      </w:r>
      <w:r w:rsidR="00C5090B">
        <w:t xml:space="preserve"> </w:t>
      </w:r>
      <w:r>
        <w:t xml:space="preserve">How are these two drawing strategies the same? </w:t>
      </w:r>
      <w:r w:rsidR="00C5090B">
        <w:t xml:space="preserve"> </w:t>
      </w:r>
      <w:r>
        <w:t xml:space="preserve">How are they different? </w:t>
      </w:r>
      <w:r w:rsidR="00C5090B">
        <w:t xml:space="preserve"> </w:t>
      </w:r>
      <w:r>
        <w:t>Does one seem more efficient than the other?</w:t>
      </w:r>
      <w:r w:rsidR="000451CF">
        <w:t xml:space="preserve"> </w:t>
      </w:r>
      <w:r w:rsidR="00C5090B">
        <w:t xml:space="preserve"> </w:t>
      </w:r>
      <w:r w:rsidR="000451CF">
        <w:t>Why?</w:t>
      </w:r>
    </w:p>
    <w:p w14:paraId="3DBD5A2E" w14:textId="65E8DDE2" w:rsidR="005642E7" w:rsidRDefault="005642E7" w:rsidP="005642E7">
      <w:pPr>
        <w:pStyle w:val="ny-list-bullets"/>
      </w:pPr>
      <w:r>
        <w:lastRenderedPageBreak/>
        <w:t>What do our drawings in a row remind us of?</w:t>
      </w:r>
      <w:r w:rsidR="0020296E">
        <w:t xml:space="preserve">  </w:t>
      </w:r>
      <w:r>
        <w:t xml:space="preserve">(A number path! </w:t>
      </w:r>
      <w:r w:rsidR="00C5090B">
        <w:t xml:space="preserve"> </w:t>
      </w:r>
      <w:r>
        <w:sym w:font="Wingdings" w:char="F0E0"/>
      </w:r>
      <w:r>
        <w:t xml:space="preserve"> 5-group cards!) </w:t>
      </w:r>
      <w:r w:rsidR="00C5090B">
        <w:t xml:space="preserve"> </w:t>
      </w:r>
      <w:r>
        <w:t xml:space="preserve">Why would </w:t>
      </w:r>
      <w:r w:rsidR="00EF33E4">
        <w:t>you</w:t>
      </w:r>
      <w:r>
        <w:t xml:space="preserve"> draw our stories this way?</w:t>
      </w:r>
    </w:p>
    <w:p w14:paraId="3DBD5A2F" w14:textId="72270804" w:rsidR="00724653" w:rsidRDefault="005642E7" w:rsidP="005642E7">
      <w:pPr>
        <w:pStyle w:val="ny-list-bullets"/>
      </w:pPr>
      <w:r>
        <w:t>Today</w:t>
      </w:r>
      <w:r w:rsidR="00F24A0F">
        <w:t>,</w:t>
      </w:r>
      <w:r>
        <w:t xml:space="preserve"> we all used drawings and number bonds to solve problems</w:t>
      </w:r>
      <w:r w:rsidR="000451CF">
        <w:t>.</w:t>
      </w:r>
      <w:r w:rsidR="00E061B7">
        <w:t xml:space="preserve"> </w:t>
      </w:r>
      <w:r w:rsidR="000451CF">
        <w:t xml:space="preserve"> Let’s look at </w:t>
      </w:r>
      <w:r w:rsidR="00087BCA">
        <w:t>P</w:t>
      </w:r>
      <w:r w:rsidR="000451CF">
        <w:t xml:space="preserve">roblem </w:t>
      </w:r>
      <w:r w:rsidR="00F24A0F">
        <w:t>3</w:t>
      </w:r>
      <w:r w:rsidR="000451CF">
        <w:t xml:space="preserve"> together.</w:t>
      </w:r>
      <w:r>
        <w:t xml:space="preserve"> </w:t>
      </w:r>
    </w:p>
    <w:p w14:paraId="3DBD5A30" w14:textId="77777777" w:rsidR="001A668A" w:rsidRDefault="00724653" w:rsidP="00565BA5">
      <w:pPr>
        <w:pStyle w:val="ny-list-idented"/>
        <w:ind w:left="1600"/>
      </w:pPr>
      <w:r>
        <w:t>T:</w:t>
      </w:r>
      <w:r>
        <w:tab/>
      </w:r>
      <w:r w:rsidR="005642E7">
        <w:t xml:space="preserve">How many total cats </w:t>
      </w:r>
      <w:r>
        <w:t xml:space="preserve">did Kate see playing in the grass? </w:t>
      </w:r>
    </w:p>
    <w:p w14:paraId="3DBD5A31" w14:textId="77777777" w:rsidR="00724653" w:rsidRDefault="00724653" w:rsidP="00565BA5">
      <w:pPr>
        <w:pStyle w:val="ny-list-idented"/>
        <w:ind w:left="1600"/>
      </w:pPr>
      <w:r>
        <w:t>S:</w:t>
      </w:r>
      <w:r>
        <w:tab/>
        <w:t>8 cats.</w:t>
      </w:r>
    </w:p>
    <w:p w14:paraId="3DBD5A32" w14:textId="77777777" w:rsidR="009C70C3" w:rsidRDefault="00724653" w:rsidP="00565BA5">
      <w:pPr>
        <w:pStyle w:val="ny-list-idented"/>
        <w:ind w:left="1600"/>
      </w:pPr>
      <w:r>
        <w:t xml:space="preserve">T: </w:t>
      </w:r>
      <w:r>
        <w:tab/>
        <w:t xml:space="preserve">How did you draw </w:t>
      </w:r>
      <w:r w:rsidR="009C70C3">
        <w:t xml:space="preserve">those 8 cats? </w:t>
      </w:r>
      <w:r w:rsidR="00C5090B">
        <w:t xml:space="preserve"> </w:t>
      </w:r>
      <w:r w:rsidR="009C70C3">
        <w:t xml:space="preserve">(Invite </w:t>
      </w:r>
      <w:r w:rsidR="00F24A0F">
        <w:t xml:space="preserve">students </w:t>
      </w:r>
      <w:r w:rsidR="009C70C3">
        <w:t>who have drawn in a linear configuration</w:t>
      </w:r>
      <w:r w:rsidR="00F24A0F">
        <w:t xml:space="preserve"> to share</w:t>
      </w:r>
      <w:r w:rsidR="009C70C3">
        <w:t>.)</w:t>
      </w:r>
    </w:p>
    <w:p w14:paraId="3DBD5A33" w14:textId="77777777" w:rsidR="009C70C3" w:rsidRDefault="009C70C3" w:rsidP="00565BA5">
      <w:pPr>
        <w:pStyle w:val="ny-list-idented"/>
        <w:ind w:left="1600"/>
      </w:pPr>
      <w:r>
        <w:t>S:</w:t>
      </w:r>
      <w:r>
        <w:tab/>
        <w:t>I drew 8 circles in a line.</w:t>
      </w:r>
    </w:p>
    <w:p w14:paraId="3DBD5A34" w14:textId="5E6B7A89" w:rsidR="009C70C3" w:rsidRDefault="009C70C3" w:rsidP="00565BA5">
      <w:pPr>
        <w:pStyle w:val="ny-list-idented"/>
        <w:ind w:left="1600"/>
      </w:pPr>
      <w:r>
        <w:t>T:</w:t>
      </w:r>
      <w:r>
        <w:tab/>
      </w:r>
      <w:r w:rsidR="00184DE7">
        <w:t xml:space="preserve">(Draw </w:t>
      </w:r>
      <w:r w:rsidR="00EB29F0">
        <w:t>8 circles in a line</w:t>
      </w:r>
      <w:r w:rsidR="00E061B7">
        <w:t>,</w:t>
      </w:r>
      <w:r w:rsidR="00EB29F0">
        <w:t xml:space="preserve"> and enclose them with a rectangle.</w:t>
      </w:r>
      <w:r w:rsidR="00DC0394">
        <w:t xml:space="preserve"> </w:t>
      </w:r>
      <w:r w:rsidR="00C5090B">
        <w:t xml:space="preserve"> </w:t>
      </w:r>
      <w:r w:rsidR="00DC0394">
        <w:t>Label the total.</w:t>
      </w:r>
      <w:r w:rsidR="00EB29F0">
        <w:t xml:space="preserve">) </w:t>
      </w:r>
      <w:r w:rsidR="00C5090B">
        <w:t xml:space="preserve"> </w:t>
      </w:r>
      <w:r>
        <w:t>How many cats went to chase a mouse?</w:t>
      </w:r>
    </w:p>
    <w:p w14:paraId="3DBD5A35" w14:textId="2F17FE0F" w:rsidR="009C70C3" w:rsidRDefault="002651A1" w:rsidP="00565BA5">
      <w:pPr>
        <w:pStyle w:val="ny-list-idented"/>
        <w:ind w:left="1600"/>
      </w:pPr>
      <w:r>
        <w:rPr>
          <w:noProof/>
        </w:rPr>
        <mc:AlternateContent>
          <mc:Choice Requires="wpg">
            <w:drawing>
              <wp:anchor distT="0" distB="0" distL="114300" distR="114300" simplePos="0" relativeHeight="251676160" behindDoc="1" locked="0" layoutInCell="1" allowOverlap="1" wp14:anchorId="3DBD5B9B" wp14:editId="21A5D441">
                <wp:simplePos x="0" y="0"/>
                <wp:positionH relativeFrom="column">
                  <wp:posOffset>3702050</wp:posOffset>
                </wp:positionH>
                <wp:positionV relativeFrom="paragraph">
                  <wp:posOffset>139700</wp:posOffset>
                </wp:positionV>
                <wp:extent cx="2761488" cy="2249424"/>
                <wp:effectExtent l="0" t="0" r="1270" b="0"/>
                <wp:wrapSquare wrapText="left"/>
                <wp:docPr id="9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488" cy="2249424"/>
                          <a:chOff x="0" y="-381"/>
                          <a:chExt cx="27621" cy="22479"/>
                        </a:xfrm>
                      </wpg:grpSpPr>
                      <wpg:grpSp>
                        <wpg:cNvPr id="97" name="Group 95"/>
                        <wpg:cNvGrpSpPr>
                          <a:grpSpLocks/>
                        </wpg:cNvGrpSpPr>
                        <wpg:grpSpPr bwMode="auto">
                          <a:xfrm>
                            <a:off x="0" y="3429"/>
                            <a:ext cx="23050" cy="14859"/>
                            <a:chOff x="0" y="0"/>
                            <a:chExt cx="30410" cy="21717"/>
                          </a:xfrm>
                        </wpg:grpSpPr>
                        <wpg:grpSp>
                          <wpg:cNvPr id="98" name="Group 92"/>
                          <wpg:cNvGrpSpPr>
                            <a:grpSpLocks/>
                          </wpg:cNvGrpSpPr>
                          <wpg:grpSpPr bwMode="auto">
                            <a:xfrm>
                              <a:off x="4889" y="0"/>
                              <a:ext cx="23997" cy="7264"/>
                              <a:chOff x="177" y="2971"/>
                              <a:chExt cx="23996" cy="7264"/>
                            </a:xfrm>
                          </wpg:grpSpPr>
                          <wpg:grpSp>
                            <wpg:cNvPr id="99" name="Group 73"/>
                            <wpg:cNvGrpSpPr>
                              <a:grpSpLocks/>
                            </wpg:cNvGrpSpPr>
                            <wpg:grpSpPr bwMode="auto">
                              <a:xfrm>
                                <a:off x="2273" y="5715"/>
                                <a:ext cx="19259" cy="2317"/>
                                <a:chOff x="0" y="0"/>
                                <a:chExt cx="19259" cy="2317"/>
                              </a:xfrm>
                            </wpg:grpSpPr>
                            <wpg:grpSp>
                              <wpg:cNvPr id="100" name="Group 44"/>
                              <wpg:cNvGrpSpPr>
                                <a:grpSpLocks/>
                              </wpg:cNvGrpSpPr>
                              <wpg:grpSpPr bwMode="auto">
                                <a:xfrm>
                                  <a:off x="0" y="0"/>
                                  <a:ext cx="14160" cy="2317"/>
                                  <a:chOff x="0" y="0"/>
                                  <a:chExt cx="14160" cy="2317"/>
                                </a:xfrm>
                              </wpg:grpSpPr>
                              <wps:wsp>
                                <wps:cNvPr id="101" name="Freeform 45"/>
                                <wps:cNvSpPr>
                                  <a:spLocks/>
                                </wps:cNvSpPr>
                                <wps:spPr bwMode="auto">
                                  <a:xfrm>
                                    <a:off x="0"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02" name="Freeform 67"/>
                                <wps:cNvSpPr>
                                  <a:spLocks/>
                                </wps:cNvSpPr>
                                <wps:spPr bwMode="auto">
                                  <a:xfrm>
                                    <a:off x="2432"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03" name="Freeform 68"/>
                                <wps:cNvSpPr>
                                  <a:spLocks/>
                                </wps:cNvSpPr>
                                <wps:spPr bwMode="auto">
                                  <a:xfrm>
                                    <a:off x="4864"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04" name="Freeform 69"/>
                                <wps:cNvSpPr>
                                  <a:spLocks/>
                                </wps:cNvSpPr>
                                <wps:spPr bwMode="auto">
                                  <a:xfrm>
                                    <a:off x="7296"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05" name="Freeform 70"/>
                                <wps:cNvSpPr>
                                  <a:spLocks/>
                                </wps:cNvSpPr>
                                <wps:spPr bwMode="auto">
                                  <a:xfrm>
                                    <a:off x="9728"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06" name="Freeform 71"/>
                                <wps:cNvSpPr>
                                  <a:spLocks/>
                                </wps:cNvSpPr>
                                <wps:spPr bwMode="auto">
                                  <a:xfrm>
                                    <a:off x="12363"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g:grpSp>
                            <wps:wsp>
                              <wps:cNvPr id="109" name="Freeform 72"/>
                              <wps:cNvSpPr>
                                <a:spLocks/>
                              </wps:cNvSpPr>
                              <wps:spPr bwMode="auto">
                                <a:xfrm>
                                  <a:off x="15030"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320" name="Freeform 2"/>
                              <wps:cNvSpPr>
                                <a:spLocks/>
                              </wps:cNvSpPr>
                              <wps:spPr bwMode="auto">
                                <a:xfrm>
                                  <a:off x="17462"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g:grpSp>
                          <wps:wsp>
                            <wps:cNvPr id="321" name="Freeform 87"/>
                            <wps:cNvSpPr>
                              <a:spLocks/>
                            </wps:cNvSpPr>
                            <wps:spPr bwMode="auto">
                              <a:xfrm>
                                <a:off x="177" y="2971"/>
                                <a:ext cx="23997" cy="7265"/>
                              </a:xfrm>
                              <a:custGeom>
                                <a:avLst/>
                                <a:gdLst>
                                  <a:gd name="T0" fmla="*/ 172 w 2399788"/>
                                  <a:gd name="T1" fmla="*/ 773 h 726532"/>
                                  <a:gd name="T2" fmla="*/ 301 w 2399788"/>
                                  <a:gd name="T3" fmla="*/ 4764 h 726532"/>
                                  <a:gd name="T4" fmla="*/ 430 w 2399788"/>
                                  <a:gd name="T5" fmla="*/ 7211 h 726532"/>
                                  <a:gd name="T6" fmla="*/ 945 w 2399788"/>
                                  <a:gd name="T7" fmla="*/ 7082 h 726532"/>
                                  <a:gd name="T8" fmla="*/ 8800 w 2399788"/>
                                  <a:gd name="T9" fmla="*/ 6953 h 726532"/>
                                  <a:gd name="T10" fmla="*/ 9959 w 2399788"/>
                                  <a:gd name="T11" fmla="*/ 6696 h 726532"/>
                                  <a:gd name="T12" fmla="*/ 13951 w 2399788"/>
                                  <a:gd name="T13" fmla="*/ 6438 h 726532"/>
                                  <a:gd name="T14" fmla="*/ 16012 w 2399788"/>
                                  <a:gd name="T15" fmla="*/ 6181 h 726532"/>
                                  <a:gd name="T16" fmla="*/ 21163 w 2399788"/>
                                  <a:gd name="T17" fmla="*/ 6310 h 726532"/>
                                  <a:gd name="T18" fmla="*/ 22322 w 2399788"/>
                                  <a:gd name="T19" fmla="*/ 6438 h 726532"/>
                                  <a:gd name="T20" fmla="*/ 23481 w 2399788"/>
                                  <a:gd name="T21" fmla="*/ 6696 h 726532"/>
                                  <a:gd name="T22" fmla="*/ 23867 w 2399788"/>
                                  <a:gd name="T23" fmla="*/ 5666 h 726532"/>
                                  <a:gd name="T24" fmla="*/ 23996 w 2399788"/>
                                  <a:gd name="T25" fmla="*/ 5022 h 726532"/>
                                  <a:gd name="T26" fmla="*/ 23867 w 2399788"/>
                                  <a:gd name="T27" fmla="*/ 1932 h 726532"/>
                                  <a:gd name="T28" fmla="*/ 23738 w 2399788"/>
                                  <a:gd name="T29" fmla="*/ 1545 h 726532"/>
                                  <a:gd name="T30" fmla="*/ 23609 w 2399788"/>
                                  <a:gd name="T31" fmla="*/ 0 h 726532"/>
                                  <a:gd name="T32" fmla="*/ 20261 w 2399788"/>
                                  <a:gd name="T33" fmla="*/ 129 h 726532"/>
                                  <a:gd name="T34" fmla="*/ 19617 w 2399788"/>
                                  <a:gd name="T35" fmla="*/ 258 h 726532"/>
                                  <a:gd name="T36" fmla="*/ 18587 w 2399788"/>
                                  <a:gd name="T37" fmla="*/ 386 h 726532"/>
                                  <a:gd name="T38" fmla="*/ 17686 w 2399788"/>
                                  <a:gd name="T39" fmla="*/ 515 h 726532"/>
                                  <a:gd name="T40" fmla="*/ 12921 w 2399788"/>
                                  <a:gd name="T41" fmla="*/ 644 h 726532"/>
                                  <a:gd name="T42" fmla="*/ 4808 w 2399788"/>
                                  <a:gd name="T43" fmla="*/ 515 h 726532"/>
                                  <a:gd name="T44" fmla="*/ 43 w 2399788"/>
                                  <a:gd name="T45" fmla="*/ 644 h 726532"/>
                                  <a:gd name="T46" fmla="*/ 172 w 2399788"/>
                                  <a:gd name="T47" fmla="*/ 773 h 7265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99788" h="726532">
                                    <a:moveTo>
                                      <a:pt x="17196" y="77273"/>
                                    </a:moveTo>
                                    <a:cubicBezTo>
                                      <a:pt x="21489" y="145960"/>
                                      <a:pt x="24753" y="343474"/>
                                      <a:pt x="30075" y="476519"/>
                                    </a:cubicBezTo>
                                    <a:cubicBezTo>
                                      <a:pt x="33340" y="558133"/>
                                      <a:pt x="21093" y="642518"/>
                                      <a:pt x="42954" y="721217"/>
                                    </a:cubicBezTo>
                                    <a:cubicBezTo>
                                      <a:pt x="47691" y="738271"/>
                                      <a:pt x="76777" y="708882"/>
                                      <a:pt x="94469" y="708338"/>
                                    </a:cubicBezTo>
                                    <a:cubicBezTo>
                                      <a:pt x="356251" y="700283"/>
                                      <a:pt x="618210" y="699752"/>
                                      <a:pt x="880081" y="695459"/>
                                    </a:cubicBezTo>
                                    <a:cubicBezTo>
                                      <a:pt x="906565" y="688838"/>
                                      <a:pt x="971457" y="671746"/>
                                      <a:pt x="995990" y="669702"/>
                                    </a:cubicBezTo>
                                    <a:cubicBezTo>
                                      <a:pt x="1128888" y="658627"/>
                                      <a:pt x="1262250" y="653918"/>
                                      <a:pt x="1395235" y="643944"/>
                                    </a:cubicBezTo>
                                    <a:cubicBezTo>
                                      <a:pt x="1463577" y="638818"/>
                                      <a:pt x="1533364" y="627891"/>
                                      <a:pt x="1601297" y="618186"/>
                                    </a:cubicBezTo>
                                    <a:lnTo>
                                      <a:pt x="2116452" y="631065"/>
                                    </a:lnTo>
                                    <a:cubicBezTo>
                                      <a:pt x="2155294" y="632650"/>
                                      <a:pt x="2193829" y="638806"/>
                                      <a:pt x="2232362" y="643944"/>
                                    </a:cubicBezTo>
                                    <a:cubicBezTo>
                                      <a:pt x="2307915" y="654018"/>
                                      <a:pt x="2292718" y="651184"/>
                                      <a:pt x="2348272" y="669702"/>
                                    </a:cubicBezTo>
                                    <a:cubicBezTo>
                                      <a:pt x="2356148" y="650011"/>
                                      <a:pt x="2380180" y="593587"/>
                                      <a:pt x="2386909" y="566671"/>
                                    </a:cubicBezTo>
                                    <a:cubicBezTo>
                                      <a:pt x="2392218" y="545435"/>
                                      <a:pt x="2395495" y="523741"/>
                                      <a:pt x="2399788" y="502276"/>
                                    </a:cubicBezTo>
                                    <a:cubicBezTo>
                                      <a:pt x="2395495" y="399245"/>
                                      <a:pt x="2394527" y="296022"/>
                                      <a:pt x="2386909" y="193183"/>
                                    </a:cubicBezTo>
                                    <a:cubicBezTo>
                                      <a:pt x="2385906" y="179645"/>
                                      <a:pt x="2375824" y="168003"/>
                                      <a:pt x="2374030" y="154547"/>
                                    </a:cubicBezTo>
                                    <a:cubicBezTo>
                                      <a:pt x="2367198" y="103306"/>
                                      <a:pt x="2365444" y="51516"/>
                                      <a:pt x="2361151" y="0"/>
                                    </a:cubicBezTo>
                                    <a:cubicBezTo>
                                      <a:pt x="2249534" y="4293"/>
                                      <a:pt x="2137768" y="5687"/>
                                      <a:pt x="2026300" y="12879"/>
                                    </a:cubicBezTo>
                                    <a:cubicBezTo>
                                      <a:pt x="2004456" y="14288"/>
                                      <a:pt x="1983541" y="22429"/>
                                      <a:pt x="1961906" y="25758"/>
                                    </a:cubicBezTo>
                                    <a:cubicBezTo>
                                      <a:pt x="1927698" y="31021"/>
                                      <a:pt x="1893182" y="34063"/>
                                      <a:pt x="1858875" y="38637"/>
                                    </a:cubicBezTo>
                                    <a:cubicBezTo>
                                      <a:pt x="1828786" y="42649"/>
                                      <a:pt x="1799047" y="50138"/>
                                      <a:pt x="1768723" y="51516"/>
                                    </a:cubicBezTo>
                                    <a:cubicBezTo>
                                      <a:pt x="1609989" y="58731"/>
                                      <a:pt x="1451044" y="60102"/>
                                      <a:pt x="1292204" y="64395"/>
                                    </a:cubicBezTo>
                                    <a:lnTo>
                                      <a:pt x="480835" y="51516"/>
                                    </a:lnTo>
                                    <a:cubicBezTo>
                                      <a:pt x="321938" y="51516"/>
                                      <a:pt x="162341" y="47761"/>
                                      <a:pt x="4317" y="64395"/>
                                    </a:cubicBezTo>
                                    <a:cubicBezTo>
                                      <a:pt x="-9184" y="65816"/>
                                      <a:pt x="12903" y="8586"/>
                                      <a:pt x="17196" y="7727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2" name="Group 89"/>
                          <wpg:cNvGrpSpPr>
                            <a:grpSpLocks/>
                          </wpg:cNvGrpSpPr>
                          <wpg:grpSpPr bwMode="auto">
                            <a:xfrm>
                              <a:off x="21336" y="13716"/>
                              <a:ext cx="9074" cy="7264"/>
                              <a:chOff x="-1016" y="0"/>
                              <a:chExt cx="9080" cy="7264"/>
                            </a:xfrm>
                          </wpg:grpSpPr>
                          <wpg:grpSp>
                            <wpg:cNvPr id="323" name="Group 86"/>
                            <wpg:cNvGrpSpPr>
                              <a:grpSpLocks/>
                            </wpg:cNvGrpSpPr>
                            <wpg:grpSpPr bwMode="auto">
                              <a:xfrm>
                                <a:off x="0" y="2286"/>
                                <a:ext cx="6896" cy="2317"/>
                                <a:chOff x="0" y="0"/>
                                <a:chExt cx="6896" cy="2317"/>
                              </a:xfrm>
                            </wpg:grpSpPr>
                            <wps:wsp>
                              <wps:cNvPr id="324" name="Freeform 84"/>
                              <wps:cNvSpPr>
                                <a:spLocks/>
                              </wps:cNvSpPr>
                              <wps:spPr bwMode="auto">
                                <a:xfrm>
                                  <a:off x="0"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326" name="Freeform 85"/>
                              <wps:cNvSpPr>
                                <a:spLocks/>
                              </wps:cNvSpPr>
                              <wps:spPr bwMode="auto">
                                <a:xfrm>
                                  <a:off x="2667"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327" name="Freeform 3"/>
                              <wps:cNvSpPr>
                                <a:spLocks/>
                              </wps:cNvSpPr>
                              <wps:spPr bwMode="auto">
                                <a:xfrm>
                                  <a:off x="5099"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g:grpSp>
                          <wps:wsp>
                            <wps:cNvPr id="328" name="Freeform 88"/>
                            <wps:cNvSpPr>
                              <a:spLocks/>
                            </wps:cNvSpPr>
                            <wps:spPr bwMode="auto">
                              <a:xfrm rot="10800000">
                                <a:off x="-1016" y="0"/>
                                <a:ext cx="9080" cy="7264"/>
                              </a:xfrm>
                              <a:custGeom>
                                <a:avLst/>
                                <a:gdLst>
                                  <a:gd name="T0" fmla="*/ 25 w 2399788"/>
                                  <a:gd name="T1" fmla="*/ 772 h 726532"/>
                                  <a:gd name="T2" fmla="*/ 43 w 2399788"/>
                                  <a:gd name="T3" fmla="*/ 4764 h 726532"/>
                                  <a:gd name="T4" fmla="*/ 61 w 2399788"/>
                                  <a:gd name="T5" fmla="*/ 7210 h 726532"/>
                                  <a:gd name="T6" fmla="*/ 135 w 2399788"/>
                                  <a:gd name="T7" fmla="*/ 7081 h 726532"/>
                                  <a:gd name="T8" fmla="*/ 1260 w 2399788"/>
                                  <a:gd name="T9" fmla="*/ 6952 h 726532"/>
                                  <a:gd name="T10" fmla="*/ 1426 w 2399788"/>
                                  <a:gd name="T11" fmla="*/ 6695 h 726532"/>
                                  <a:gd name="T12" fmla="*/ 1998 w 2399788"/>
                                  <a:gd name="T13" fmla="*/ 6437 h 726532"/>
                                  <a:gd name="T14" fmla="*/ 2293 w 2399788"/>
                                  <a:gd name="T15" fmla="*/ 6180 h 726532"/>
                                  <a:gd name="T16" fmla="*/ 3030 w 2399788"/>
                                  <a:gd name="T17" fmla="*/ 6309 h 726532"/>
                                  <a:gd name="T18" fmla="*/ 3196 w 2399788"/>
                                  <a:gd name="T19" fmla="*/ 6437 h 726532"/>
                                  <a:gd name="T20" fmla="*/ 3362 w 2399788"/>
                                  <a:gd name="T21" fmla="*/ 6695 h 726532"/>
                                  <a:gd name="T22" fmla="*/ 3417 w 2399788"/>
                                  <a:gd name="T23" fmla="*/ 5665 h 726532"/>
                                  <a:gd name="T24" fmla="*/ 3436 w 2399788"/>
                                  <a:gd name="T25" fmla="*/ 5021 h 726532"/>
                                  <a:gd name="T26" fmla="*/ 3417 w 2399788"/>
                                  <a:gd name="T27" fmla="*/ 1931 h 726532"/>
                                  <a:gd name="T28" fmla="*/ 3399 w 2399788"/>
                                  <a:gd name="T29" fmla="*/ 1545 h 726532"/>
                                  <a:gd name="T30" fmla="*/ 3380 w 2399788"/>
                                  <a:gd name="T31" fmla="*/ 0 h 726532"/>
                                  <a:gd name="T32" fmla="*/ 2901 w 2399788"/>
                                  <a:gd name="T33" fmla="*/ 129 h 726532"/>
                                  <a:gd name="T34" fmla="*/ 2809 w 2399788"/>
                                  <a:gd name="T35" fmla="*/ 258 h 726532"/>
                                  <a:gd name="T36" fmla="*/ 2661 w 2399788"/>
                                  <a:gd name="T37" fmla="*/ 386 h 726532"/>
                                  <a:gd name="T38" fmla="*/ 2532 w 2399788"/>
                                  <a:gd name="T39" fmla="*/ 515 h 726532"/>
                                  <a:gd name="T40" fmla="*/ 1850 w 2399788"/>
                                  <a:gd name="T41" fmla="*/ 644 h 726532"/>
                                  <a:gd name="T42" fmla="*/ 688 w 2399788"/>
                                  <a:gd name="T43" fmla="*/ 515 h 726532"/>
                                  <a:gd name="T44" fmla="*/ 6 w 2399788"/>
                                  <a:gd name="T45" fmla="*/ 644 h 726532"/>
                                  <a:gd name="T46" fmla="*/ 25 w 2399788"/>
                                  <a:gd name="T47" fmla="*/ 772 h 7265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99788" h="726532">
                                    <a:moveTo>
                                      <a:pt x="17196" y="77273"/>
                                    </a:moveTo>
                                    <a:cubicBezTo>
                                      <a:pt x="21489" y="145960"/>
                                      <a:pt x="24753" y="343474"/>
                                      <a:pt x="30075" y="476519"/>
                                    </a:cubicBezTo>
                                    <a:cubicBezTo>
                                      <a:pt x="33340" y="558133"/>
                                      <a:pt x="21093" y="642518"/>
                                      <a:pt x="42954" y="721217"/>
                                    </a:cubicBezTo>
                                    <a:cubicBezTo>
                                      <a:pt x="47691" y="738271"/>
                                      <a:pt x="76777" y="708882"/>
                                      <a:pt x="94469" y="708338"/>
                                    </a:cubicBezTo>
                                    <a:cubicBezTo>
                                      <a:pt x="356251" y="700283"/>
                                      <a:pt x="618210" y="699752"/>
                                      <a:pt x="880081" y="695459"/>
                                    </a:cubicBezTo>
                                    <a:cubicBezTo>
                                      <a:pt x="906565" y="688838"/>
                                      <a:pt x="971457" y="671746"/>
                                      <a:pt x="995990" y="669702"/>
                                    </a:cubicBezTo>
                                    <a:cubicBezTo>
                                      <a:pt x="1128888" y="658627"/>
                                      <a:pt x="1262250" y="653918"/>
                                      <a:pt x="1395235" y="643944"/>
                                    </a:cubicBezTo>
                                    <a:cubicBezTo>
                                      <a:pt x="1463577" y="638818"/>
                                      <a:pt x="1533364" y="627891"/>
                                      <a:pt x="1601297" y="618186"/>
                                    </a:cubicBezTo>
                                    <a:lnTo>
                                      <a:pt x="2116452" y="631065"/>
                                    </a:lnTo>
                                    <a:cubicBezTo>
                                      <a:pt x="2155294" y="632650"/>
                                      <a:pt x="2193829" y="638806"/>
                                      <a:pt x="2232362" y="643944"/>
                                    </a:cubicBezTo>
                                    <a:cubicBezTo>
                                      <a:pt x="2307915" y="654018"/>
                                      <a:pt x="2292718" y="651184"/>
                                      <a:pt x="2348272" y="669702"/>
                                    </a:cubicBezTo>
                                    <a:cubicBezTo>
                                      <a:pt x="2356148" y="650011"/>
                                      <a:pt x="2380180" y="593587"/>
                                      <a:pt x="2386909" y="566671"/>
                                    </a:cubicBezTo>
                                    <a:cubicBezTo>
                                      <a:pt x="2392218" y="545435"/>
                                      <a:pt x="2395495" y="523741"/>
                                      <a:pt x="2399788" y="502276"/>
                                    </a:cubicBezTo>
                                    <a:cubicBezTo>
                                      <a:pt x="2395495" y="399245"/>
                                      <a:pt x="2394527" y="296022"/>
                                      <a:pt x="2386909" y="193183"/>
                                    </a:cubicBezTo>
                                    <a:cubicBezTo>
                                      <a:pt x="2385906" y="179645"/>
                                      <a:pt x="2375824" y="168003"/>
                                      <a:pt x="2374030" y="154547"/>
                                    </a:cubicBezTo>
                                    <a:cubicBezTo>
                                      <a:pt x="2367198" y="103306"/>
                                      <a:pt x="2365444" y="51516"/>
                                      <a:pt x="2361151" y="0"/>
                                    </a:cubicBezTo>
                                    <a:cubicBezTo>
                                      <a:pt x="2249534" y="4293"/>
                                      <a:pt x="2137768" y="5687"/>
                                      <a:pt x="2026300" y="12879"/>
                                    </a:cubicBezTo>
                                    <a:cubicBezTo>
                                      <a:pt x="2004456" y="14288"/>
                                      <a:pt x="1983541" y="22429"/>
                                      <a:pt x="1961906" y="25758"/>
                                    </a:cubicBezTo>
                                    <a:cubicBezTo>
                                      <a:pt x="1927698" y="31021"/>
                                      <a:pt x="1893182" y="34063"/>
                                      <a:pt x="1858875" y="38637"/>
                                    </a:cubicBezTo>
                                    <a:cubicBezTo>
                                      <a:pt x="1828786" y="42649"/>
                                      <a:pt x="1799047" y="50138"/>
                                      <a:pt x="1768723" y="51516"/>
                                    </a:cubicBezTo>
                                    <a:cubicBezTo>
                                      <a:pt x="1609989" y="58731"/>
                                      <a:pt x="1451044" y="60102"/>
                                      <a:pt x="1292204" y="64395"/>
                                    </a:cubicBezTo>
                                    <a:lnTo>
                                      <a:pt x="480835" y="51516"/>
                                    </a:lnTo>
                                    <a:cubicBezTo>
                                      <a:pt x="321938" y="51516"/>
                                      <a:pt x="162341" y="47761"/>
                                      <a:pt x="4317" y="64395"/>
                                    </a:cubicBezTo>
                                    <a:cubicBezTo>
                                      <a:pt x="-9184" y="65816"/>
                                      <a:pt x="12903" y="8586"/>
                                      <a:pt x="17196" y="7727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9" name="Group 91"/>
                          <wpg:cNvGrpSpPr>
                            <a:grpSpLocks/>
                          </wpg:cNvGrpSpPr>
                          <wpg:grpSpPr bwMode="auto">
                            <a:xfrm>
                              <a:off x="0" y="14452"/>
                              <a:ext cx="13970" cy="7265"/>
                              <a:chOff x="0" y="4273"/>
                              <a:chExt cx="13970" cy="7264"/>
                            </a:xfrm>
                          </wpg:grpSpPr>
                          <wpg:grpSp>
                            <wpg:cNvPr id="330" name="Group 75"/>
                            <wpg:cNvGrpSpPr>
                              <a:grpSpLocks/>
                            </wpg:cNvGrpSpPr>
                            <wpg:grpSpPr bwMode="auto">
                              <a:xfrm>
                                <a:off x="1397" y="6527"/>
                                <a:ext cx="11525" cy="2318"/>
                                <a:chOff x="0" y="0"/>
                                <a:chExt cx="11525" cy="2317"/>
                              </a:xfrm>
                            </wpg:grpSpPr>
                            <wps:wsp>
                              <wps:cNvPr id="333" name="Freeform 76"/>
                              <wps:cNvSpPr>
                                <a:spLocks/>
                              </wps:cNvSpPr>
                              <wps:spPr bwMode="auto">
                                <a:xfrm>
                                  <a:off x="0"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334" name="Freeform 77"/>
                              <wps:cNvSpPr>
                                <a:spLocks/>
                              </wps:cNvSpPr>
                              <wps:spPr bwMode="auto">
                                <a:xfrm>
                                  <a:off x="2432"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335" name="Freeform 78"/>
                              <wps:cNvSpPr>
                                <a:spLocks/>
                              </wps:cNvSpPr>
                              <wps:spPr bwMode="auto">
                                <a:xfrm>
                                  <a:off x="4864"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336" name="Freeform 79"/>
                              <wps:cNvSpPr>
                                <a:spLocks/>
                              </wps:cNvSpPr>
                              <wps:spPr bwMode="auto">
                                <a:xfrm>
                                  <a:off x="7296"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337" name="Freeform 80"/>
                              <wps:cNvSpPr>
                                <a:spLocks/>
                              </wps:cNvSpPr>
                              <wps:spPr bwMode="auto">
                                <a:xfrm>
                                  <a:off x="9728" y="0"/>
                                  <a:ext cx="1797" cy="2317"/>
                                </a:xfrm>
                                <a:custGeom>
                                  <a:avLst/>
                                  <a:gdLst>
                                    <a:gd name="T0" fmla="*/ 1535 w 180304"/>
                                    <a:gd name="T1" fmla="*/ 129 h 231819"/>
                                    <a:gd name="T2" fmla="*/ 128 w 180304"/>
                                    <a:gd name="T3" fmla="*/ 515 h 231819"/>
                                    <a:gd name="T4" fmla="*/ 0 w 180304"/>
                                    <a:gd name="T5" fmla="*/ 901 h 231819"/>
                                    <a:gd name="T6" fmla="*/ 512 w 180304"/>
                                    <a:gd name="T7" fmla="*/ 2188 h 231819"/>
                                    <a:gd name="T8" fmla="*/ 896 w 180304"/>
                                    <a:gd name="T9" fmla="*/ 2317 h 231819"/>
                                    <a:gd name="T10" fmla="*/ 1407 w 180304"/>
                                    <a:gd name="T11" fmla="*/ 2188 h 231819"/>
                                    <a:gd name="T12" fmla="*/ 1791 w 180304"/>
                                    <a:gd name="T13" fmla="*/ 1158 h 231819"/>
                                    <a:gd name="T14" fmla="*/ 1663 w 180304"/>
                                    <a:gd name="T15" fmla="*/ 386 h 231819"/>
                                    <a:gd name="T16" fmla="*/ 1023 w 180304"/>
                                    <a:gd name="T17" fmla="*/ 0 h 23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304" h="231819">
                                      <a:moveTo>
                                        <a:pt x="154546" y="12878"/>
                                      </a:moveTo>
                                      <a:cubicBezTo>
                                        <a:pt x="114342" y="17904"/>
                                        <a:pt x="45347" y="10929"/>
                                        <a:pt x="12879" y="51515"/>
                                      </a:cubicBezTo>
                                      <a:cubicBezTo>
                                        <a:pt x="4398" y="62116"/>
                                        <a:pt x="4293" y="77273"/>
                                        <a:pt x="0" y="90152"/>
                                      </a:cubicBezTo>
                                      <a:cubicBezTo>
                                        <a:pt x="11448" y="181735"/>
                                        <a:pt x="-14421" y="185973"/>
                                        <a:pt x="51515" y="218940"/>
                                      </a:cubicBezTo>
                                      <a:cubicBezTo>
                                        <a:pt x="63657" y="225011"/>
                                        <a:pt x="77273" y="227526"/>
                                        <a:pt x="90152" y="231819"/>
                                      </a:cubicBezTo>
                                      <a:cubicBezTo>
                                        <a:pt x="107324" y="227526"/>
                                        <a:pt x="126940" y="228758"/>
                                        <a:pt x="141667" y="218940"/>
                                      </a:cubicBezTo>
                                      <a:cubicBezTo>
                                        <a:pt x="172279" y="198532"/>
                                        <a:pt x="174697" y="143945"/>
                                        <a:pt x="180304" y="115909"/>
                                      </a:cubicBezTo>
                                      <a:cubicBezTo>
                                        <a:pt x="176011" y="90151"/>
                                        <a:pt x="179103" y="61992"/>
                                        <a:pt x="167425" y="38636"/>
                                      </a:cubicBezTo>
                                      <a:cubicBezTo>
                                        <a:pt x="162243" y="28272"/>
                                        <a:pt x="116933" y="6950"/>
                                        <a:pt x="103031"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g:grpSp>
                          <wps:wsp>
                            <wps:cNvPr id="338" name="Freeform 90"/>
                            <wps:cNvSpPr>
                              <a:spLocks/>
                            </wps:cNvSpPr>
                            <wps:spPr bwMode="auto">
                              <a:xfrm>
                                <a:off x="0" y="4273"/>
                                <a:ext cx="13970" cy="7264"/>
                              </a:xfrm>
                              <a:custGeom>
                                <a:avLst/>
                                <a:gdLst>
                                  <a:gd name="T0" fmla="*/ 58 w 2399788"/>
                                  <a:gd name="T1" fmla="*/ 772 h 726532"/>
                                  <a:gd name="T2" fmla="*/ 102 w 2399788"/>
                                  <a:gd name="T3" fmla="*/ 4764 h 726532"/>
                                  <a:gd name="T4" fmla="*/ 146 w 2399788"/>
                                  <a:gd name="T5" fmla="*/ 7210 h 726532"/>
                                  <a:gd name="T6" fmla="*/ 320 w 2399788"/>
                                  <a:gd name="T7" fmla="*/ 7081 h 726532"/>
                                  <a:gd name="T8" fmla="*/ 2982 w 2399788"/>
                                  <a:gd name="T9" fmla="*/ 6952 h 726532"/>
                                  <a:gd name="T10" fmla="*/ 3375 w 2399788"/>
                                  <a:gd name="T11" fmla="*/ 6695 h 726532"/>
                                  <a:gd name="T12" fmla="*/ 4728 w 2399788"/>
                                  <a:gd name="T13" fmla="*/ 6437 h 726532"/>
                                  <a:gd name="T14" fmla="*/ 5426 w 2399788"/>
                                  <a:gd name="T15" fmla="*/ 6180 h 726532"/>
                                  <a:gd name="T16" fmla="*/ 7172 w 2399788"/>
                                  <a:gd name="T17" fmla="*/ 6309 h 726532"/>
                                  <a:gd name="T18" fmla="*/ 7565 w 2399788"/>
                                  <a:gd name="T19" fmla="*/ 6437 h 726532"/>
                                  <a:gd name="T20" fmla="*/ 7958 w 2399788"/>
                                  <a:gd name="T21" fmla="*/ 6695 h 726532"/>
                                  <a:gd name="T22" fmla="*/ 8089 w 2399788"/>
                                  <a:gd name="T23" fmla="*/ 5665 h 726532"/>
                                  <a:gd name="T24" fmla="*/ 8132 w 2399788"/>
                                  <a:gd name="T25" fmla="*/ 5021 h 726532"/>
                                  <a:gd name="T26" fmla="*/ 8089 w 2399788"/>
                                  <a:gd name="T27" fmla="*/ 1931 h 726532"/>
                                  <a:gd name="T28" fmla="*/ 8045 w 2399788"/>
                                  <a:gd name="T29" fmla="*/ 1545 h 726532"/>
                                  <a:gd name="T30" fmla="*/ 8001 w 2399788"/>
                                  <a:gd name="T31" fmla="*/ 0 h 726532"/>
                                  <a:gd name="T32" fmla="*/ 6867 w 2399788"/>
                                  <a:gd name="T33" fmla="*/ 129 h 726532"/>
                                  <a:gd name="T34" fmla="*/ 6649 w 2399788"/>
                                  <a:gd name="T35" fmla="*/ 258 h 726532"/>
                                  <a:gd name="T36" fmla="*/ 6299 w 2399788"/>
                                  <a:gd name="T37" fmla="*/ 386 h 726532"/>
                                  <a:gd name="T38" fmla="*/ 5994 w 2399788"/>
                                  <a:gd name="T39" fmla="*/ 515 h 726532"/>
                                  <a:gd name="T40" fmla="*/ 4379 w 2399788"/>
                                  <a:gd name="T41" fmla="*/ 644 h 726532"/>
                                  <a:gd name="T42" fmla="*/ 1629 w 2399788"/>
                                  <a:gd name="T43" fmla="*/ 515 h 726532"/>
                                  <a:gd name="T44" fmla="*/ 15 w 2399788"/>
                                  <a:gd name="T45" fmla="*/ 644 h 726532"/>
                                  <a:gd name="T46" fmla="*/ 58 w 2399788"/>
                                  <a:gd name="T47" fmla="*/ 772 h 7265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99788" h="726532">
                                    <a:moveTo>
                                      <a:pt x="17196" y="77273"/>
                                    </a:moveTo>
                                    <a:cubicBezTo>
                                      <a:pt x="21489" y="145960"/>
                                      <a:pt x="24753" y="343474"/>
                                      <a:pt x="30075" y="476519"/>
                                    </a:cubicBezTo>
                                    <a:cubicBezTo>
                                      <a:pt x="33340" y="558133"/>
                                      <a:pt x="21093" y="642518"/>
                                      <a:pt x="42954" y="721217"/>
                                    </a:cubicBezTo>
                                    <a:cubicBezTo>
                                      <a:pt x="47691" y="738271"/>
                                      <a:pt x="76777" y="708882"/>
                                      <a:pt x="94469" y="708338"/>
                                    </a:cubicBezTo>
                                    <a:cubicBezTo>
                                      <a:pt x="356251" y="700283"/>
                                      <a:pt x="618210" y="699752"/>
                                      <a:pt x="880081" y="695459"/>
                                    </a:cubicBezTo>
                                    <a:cubicBezTo>
                                      <a:pt x="906565" y="688838"/>
                                      <a:pt x="971457" y="671746"/>
                                      <a:pt x="995990" y="669702"/>
                                    </a:cubicBezTo>
                                    <a:cubicBezTo>
                                      <a:pt x="1128888" y="658627"/>
                                      <a:pt x="1262250" y="653918"/>
                                      <a:pt x="1395235" y="643944"/>
                                    </a:cubicBezTo>
                                    <a:cubicBezTo>
                                      <a:pt x="1463577" y="638818"/>
                                      <a:pt x="1533364" y="627891"/>
                                      <a:pt x="1601297" y="618186"/>
                                    </a:cubicBezTo>
                                    <a:lnTo>
                                      <a:pt x="2116452" y="631065"/>
                                    </a:lnTo>
                                    <a:cubicBezTo>
                                      <a:pt x="2155294" y="632650"/>
                                      <a:pt x="2193829" y="638806"/>
                                      <a:pt x="2232362" y="643944"/>
                                    </a:cubicBezTo>
                                    <a:cubicBezTo>
                                      <a:pt x="2307915" y="654018"/>
                                      <a:pt x="2292718" y="651184"/>
                                      <a:pt x="2348272" y="669702"/>
                                    </a:cubicBezTo>
                                    <a:cubicBezTo>
                                      <a:pt x="2356148" y="650011"/>
                                      <a:pt x="2380180" y="593587"/>
                                      <a:pt x="2386909" y="566671"/>
                                    </a:cubicBezTo>
                                    <a:cubicBezTo>
                                      <a:pt x="2392218" y="545435"/>
                                      <a:pt x="2395495" y="523741"/>
                                      <a:pt x="2399788" y="502276"/>
                                    </a:cubicBezTo>
                                    <a:cubicBezTo>
                                      <a:pt x="2395495" y="399245"/>
                                      <a:pt x="2394527" y="296022"/>
                                      <a:pt x="2386909" y="193183"/>
                                    </a:cubicBezTo>
                                    <a:cubicBezTo>
                                      <a:pt x="2385906" y="179645"/>
                                      <a:pt x="2375824" y="168003"/>
                                      <a:pt x="2374030" y="154547"/>
                                    </a:cubicBezTo>
                                    <a:cubicBezTo>
                                      <a:pt x="2367198" y="103306"/>
                                      <a:pt x="2365444" y="51516"/>
                                      <a:pt x="2361151" y="0"/>
                                    </a:cubicBezTo>
                                    <a:cubicBezTo>
                                      <a:pt x="2249534" y="4293"/>
                                      <a:pt x="2137768" y="5687"/>
                                      <a:pt x="2026300" y="12879"/>
                                    </a:cubicBezTo>
                                    <a:cubicBezTo>
                                      <a:pt x="2004456" y="14288"/>
                                      <a:pt x="1983541" y="22429"/>
                                      <a:pt x="1961906" y="25758"/>
                                    </a:cubicBezTo>
                                    <a:cubicBezTo>
                                      <a:pt x="1927698" y="31021"/>
                                      <a:pt x="1893182" y="34063"/>
                                      <a:pt x="1858875" y="38637"/>
                                    </a:cubicBezTo>
                                    <a:cubicBezTo>
                                      <a:pt x="1828786" y="42649"/>
                                      <a:pt x="1799047" y="50138"/>
                                      <a:pt x="1768723" y="51516"/>
                                    </a:cubicBezTo>
                                    <a:cubicBezTo>
                                      <a:pt x="1609989" y="58731"/>
                                      <a:pt x="1451044" y="60102"/>
                                      <a:pt x="1292204" y="64395"/>
                                    </a:cubicBezTo>
                                    <a:lnTo>
                                      <a:pt x="480835" y="51516"/>
                                    </a:lnTo>
                                    <a:cubicBezTo>
                                      <a:pt x="321938" y="51516"/>
                                      <a:pt x="162341" y="47761"/>
                                      <a:pt x="4317" y="64395"/>
                                    </a:cubicBezTo>
                                    <a:cubicBezTo>
                                      <a:pt x="-9184" y="65816"/>
                                      <a:pt x="12903" y="8586"/>
                                      <a:pt x="17196" y="7727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39" name="Freeform 93"/>
                          <wps:cNvSpPr>
                            <a:spLocks/>
                          </wps:cNvSpPr>
                          <wps:spPr bwMode="auto">
                            <a:xfrm>
                              <a:off x="6305" y="6464"/>
                              <a:ext cx="9917" cy="8242"/>
                            </a:xfrm>
                            <a:custGeom>
                              <a:avLst/>
                              <a:gdLst>
                                <a:gd name="T0" fmla="*/ 9917 w 991673"/>
                                <a:gd name="T1" fmla="*/ 0 h 824248"/>
                                <a:gd name="T2" fmla="*/ 8758 w 991673"/>
                                <a:gd name="T3" fmla="*/ 386 h 824248"/>
                                <a:gd name="T4" fmla="*/ 8371 w 991673"/>
                                <a:gd name="T5" fmla="*/ 901 h 824248"/>
                                <a:gd name="T6" fmla="*/ 7856 w 991673"/>
                                <a:gd name="T7" fmla="*/ 1159 h 824248"/>
                                <a:gd name="T8" fmla="*/ 6955 w 991673"/>
                                <a:gd name="T9" fmla="*/ 1803 h 824248"/>
                                <a:gd name="T10" fmla="*/ 5538 w 991673"/>
                                <a:gd name="T11" fmla="*/ 2962 h 824248"/>
                                <a:gd name="T12" fmla="*/ 4894 w 991673"/>
                                <a:gd name="T13" fmla="*/ 3348 h 824248"/>
                                <a:gd name="T14" fmla="*/ 3993 w 991673"/>
                                <a:gd name="T15" fmla="*/ 3992 h 824248"/>
                                <a:gd name="T16" fmla="*/ 3091 w 991673"/>
                                <a:gd name="T17" fmla="*/ 4894 h 824248"/>
                                <a:gd name="T18" fmla="*/ 2705 w 991673"/>
                                <a:gd name="T19" fmla="*/ 5280 h 824248"/>
                                <a:gd name="T20" fmla="*/ 2447 w 991673"/>
                                <a:gd name="T21" fmla="*/ 5666 h 824248"/>
                                <a:gd name="T22" fmla="*/ 1932 w 991673"/>
                                <a:gd name="T23" fmla="*/ 6053 h 824248"/>
                                <a:gd name="T24" fmla="*/ 1417 w 991673"/>
                                <a:gd name="T25" fmla="*/ 6697 h 824248"/>
                                <a:gd name="T26" fmla="*/ 1159 w 991673"/>
                                <a:gd name="T27" fmla="*/ 7083 h 824248"/>
                                <a:gd name="T28" fmla="*/ 773 w 991673"/>
                                <a:gd name="T29" fmla="*/ 7341 h 824248"/>
                                <a:gd name="T30" fmla="*/ 644 w 991673"/>
                                <a:gd name="T31" fmla="*/ 7727 h 824248"/>
                                <a:gd name="T32" fmla="*/ 258 w 991673"/>
                                <a:gd name="T33" fmla="*/ 7984 h 824248"/>
                                <a:gd name="T34" fmla="*/ 0 w 991673"/>
                                <a:gd name="T35" fmla="*/ 8242 h 8242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91673" h="824248">
                                  <a:moveTo>
                                    <a:pt x="991673" y="0"/>
                                  </a:moveTo>
                                  <a:cubicBezTo>
                                    <a:pt x="953036" y="12879"/>
                                    <a:pt x="910942" y="18115"/>
                                    <a:pt x="875763" y="38636"/>
                                  </a:cubicBezTo>
                                  <a:cubicBezTo>
                                    <a:pt x="857222" y="49452"/>
                                    <a:pt x="853423" y="76183"/>
                                    <a:pt x="837126" y="90152"/>
                                  </a:cubicBezTo>
                                  <a:cubicBezTo>
                                    <a:pt x="822549" y="102646"/>
                                    <a:pt x="800970" y="104391"/>
                                    <a:pt x="785611" y="115910"/>
                                  </a:cubicBezTo>
                                  <a:cubicBezTo>
                                    <a:pt x="687828" y="189247"/>
                                    <a:pt x="777631" y="152913"/>
                                    <a:pt x="695459" y="180304"/>
                                  </a:cubicBezTo>
                                  <a:cubicBezTo>
                                    <a:pt x="648236" y="218941"/>
                                    <a:pt x="606111" y="264823"/>
                                    <a:pt x="553791" y="296214"/>
                                  </a:cubicBezTo>
                                  <a:cubicBezTo>
                                    <a:pt x="532326" y="309093"/>
                                    <a:pt x="509422" y="319831"/>
                                    <a:pt x="489397" y="334850"/>
                                  </a:cubicBezTo>
                                  <a:cubicBezTo>
                                    <a:pt x="384969" y="413171"/>
                                    <a:pt x="522090" y="337821"/>
                                    <a:pt x="399245" y="399245"/>
                                  </a:cubicBezTo>
                                  <a:cubicBezTo>
                                    <a:pt x="353071" y="468504"/>
                                    <a:pt x="394751" y="414445"/>
                                    <a:pt x="309093" y="489397"/>
                                  </a:cubicBezTo>
                                  <a:cubicBezTo>
                                    <a:pt x="295386" y="501391"/>
                                    <a:pt x="282116" y="514042"/>
                                    <a:pt x="270456" y="528034"/>
                                  </a:cubicBezTo>
                                  <a:cubicBezTo>
                                    <a:pt x="260547" y="539925"/>
                                    <a:pt x="255643" y="555725"/>
                                    <a:pt x="244698" y="566670"/>
                                  </a:cubicBezTo>
                                  <a:cubicBezTo>
                                    <a:pt x="229520" y="581848"/>
                                    <a:pt x="208361" y="590129"/>
                                    <a:pt x="193183" y="605307"/>
                                  </a:cubicBezTo>
                                  <a:cubicBezTo>
                                    <a:pt x="173746" y="624744"/>
                                    <a:pt x="158160" y="647710"/>
                                    <a:pt x="141667" y="669701"/>
                                  </a:cubicBezTo>
                                  <a:cubicBezTo>
                                    <a:pt x="132380" y="682084"/>
                                    <a:pt x="126854" y="697393"/>
                                    <a:pt x="115909" y="708338"/>
                                  </a:cubicBezTo>
                                  <a:cubicBezTo>
                                    <a:pt x="104964" y="719283"/>
                                    <a:pt x="90152" y="725510"/>
                                    <a:pt x="77273" y="734096"/>
                                  </a:cubicBezTo>
                                  <a:cubicBezTo>
                                    <a:pt x="72980" y="746975"/>
                                    <a:pt x="72875" y="762132"/>
                                    <a:pt x="64394" y="772732"/>
                                  </a:cubicBezTo>
                                  <a:cubicBezTo>
                                    <a:pt x="54724" y="784819"/>
                                    <a:pt x="37844" y="788820"/>
                                    <a:pt x="25757" y="798490"/>
                                  </a:cubicBezTo>
                                  <a:cubicBezTo>
                                    <a:pt x="16276" y="806075"/>
                                    <a:pt x="8586" y="815662"/>
                                    <a:pt x="0" y="824248"/>
                                  </a:cubicBezTo>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340" name="Freeform 94"/>
                          <wps:cNvSpPr>
                            <a:spLocks/>
                          </wps:cNvSpPr>
                          <wps:spPr bwMode="auto">
                            <a:xfrm rot="5400000">
                              <a:off x="16951" y="5965"/>
                              <a:ext cx="8008" cy="9779"/>
                            </a:xfrm>
                            <a:custGeom>
                              <a:avLst/>
                              <a:gdLst>
                                <a:gd name="T0" fmla="*/ 6466 w 991673"/>
                                <a:gd name="T1" fmla="*/ 0 h 824248"/>
                                <a:gd name="T2" fmla="*/ 5710 w 991673"/>
                                <a:gd name="T3" fmla="*/ 544 h 824248"/>
                                <a:gd name="T4" fmla="*/ 5458 w 991673"/>
                                <a:gd name="T5" fmla="*/ 1269 h 824248"/>
                                <a:gd name="T6" fmla="*/ 5123 w 991673"/>
                                <a:gd name="T7" fmla="*/ 1632 h 824248"/>
                                <a:gd name="T8" fmla="*/ 4535 w 991673"/>
                                <a:gd name="T9" fmla="*/ 2538 h 824248"/>
                                <a:gd name="T10" fmla="*/ 3611 w 991673"/>
                                <a:gd name="T11" fmla="*/ 4169 h 824248"/>
                                <a:gd name="T12" fmla="*/ 3191 w 991673"/>
                                <a:gd name="T13" fmla="*/ 4713 h 824248"/>
                                <a:gd name="T14" fmla="*/ 2603 w 991673"/>
                                <a:gd name="T15" fmla="*/ 5620 h 824248"/>
                                <a:gd name="T16" fmla="*/ 2015 w 991673"/>
                                <a:gd name="T17" fmla="*/ 6889 h 824248"/>
                                <a:gd name="T18" fmla="*/ 1763 w 991673"/>
                                <a:gd name="T19" fmla="*/ 7432 h 824248"/>
                                <a:gd name="T20" fmla="*/ 1596 w 991673"/>
                                <a:gd name="T21" fmla="*/ 7976 h 824248"/>
                                <a:gd name="T22" fmla="*/ 1260 w 991673"/>
                                <a:gd name="T23" fmla="*/ 8520 h 824248"/>
                                <a:gd name="T24" fmla="*/ 924 w 991673"/>
                                <a:gd name="T25" fmla="*/ 9427 h 824248"/>
                                <a:gd name="T26" fmla="*/ 756 w 991673"/>
                                <a:gd name="T27" fmla="*/ 9970 h 824248"/>
                                <a:gd name="T28" fmla="*/ 504 w 991673"/>
                                <a:gd name="T29" fmla="*/ 10333 h 824248"/>
                                <a:gd name="T30" fmla="*/ 420 w 991673"/>
                                <a:gd name="T31" fmla="*/ 10877 h 824248"/>
                                <a:gd name="T32" fmla="*/ 168 w 991673"/>
                                <a:gd name="T33" fmla="*/ 11239 h 824248"/>
                                <a:gd name="T34" fmla="*/ 0 w 991673"/>
                                <a:gd name="T35" fmla="*/ 11602 h 8242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91673" h="824248">
                                  <a:moveTo>
                                    <a:pt x="991673" y="0"/>
                                  </a:moveTo>
                                  <a:cubicBezTo>
                                    <a:pt x="953036" y="12879"/>
                                    <a:pt x="910942" y="18115"/>
                                    <a:pt x="875763" y="38636"/>
                                  </a:cubicBezTo>
                                  <a:cubicBezTo>
                                    <a:pt x="857222" y="49452"/>
                                    <a:pt x="853423" y="76183"/>
                                    <a:pt x="837126" y="90152"/>
                                  </a:cubicBezTo>
                                  <a:cubicBezTo>
                                    <a:pt x="822549" y="102646"/>
                                    <a:pt x="800970" y="104391"/>
                                    <a:pt x="785611" y="115910"/>
                                  </a:cubicBezTo>
                                  <a:cubicBezTo>
                                    <a:pt x="687828" y="189247"/>
                                    <a:pt x="777631" y="152913"/>
                                    <a:pt x="695459" y="180304"/>
                                  </a:cubicBezTo>
                                  <a:cubicBezTo>
                                    <a:pt x="648236" y="218941"/>
                                    <a:pt x="606111" y="264823"/>
                                    <a:pt x="553791" y="296214"/>
                                  </a:cubicBezTo>
                                  <a:cubicBezTo>
                                    <a:pt x="532326" y="309093"/>
                                    <a:pt x="509422" y="319831"/>
                                    <a:pt x="489397" y="334850"/>
                                  </a:cubicBezTo>
                                  <a:cubicBezTo>
                                    <a:pt x="384969" y="413171"/>
                                    <a:pt x="522090" y="337821"/>
                                    <a:pt x="399245" y="399245"/>
                                  </a:cubicBezTo>
                                  <a:cubicBezTo>
                                    <a:pt x="353071" y="468504"/>
                                    <a:pt x="394751" y="414445"/>
                                    <a:pt x="309093" y="489397"/>
                                  </a:cubicBezTo>
                                  <a:cubicBezTo>
                                    <a:pt x="295386" y="501391"/>
                                    <a:pt x="282116" y="514042"/>
                                    <a:pt x="270456" y="528034"/>
                                  </a:cubicBezTo>
                                  <a:cubicBezTo>
                                    <a:pt x="260547" y="539925"/>
                                    <a:pt x="255643" y="555725"/>
                                    <a:pt x="244698" y="566670"/>
                                  </a:cubicBezTo>
                                  <a:cubicBezTo>
                                    <a:pt x="229520" y="581848"/>
                                    <a:pt x="208361" y="590129"/>
                                    <a:pt x="193183" y="605307"/>
                                  </a:cubicBezTo>
                                  <a:cubicBezTo>
                                    <a:pt x="173746" y="624744"/>
                                    <a:pt x="158160" y="647710"/>
                                    <a:pt x="141667" y="669701"/>
                                  </a:cubicBezTo>
                                  <a:cubicBezTo>
                                    <a:pt x="132380" y="682084"/>
                                    <a:pt x="126854" y="697393"/>
                                    <a:pt x="115909" y="708338"/>
                                  </a:cubicBezTo>
                                  <a:cubicBezTo>
                                    <a:pt x="104964" y="719283"/>
                                    <a:pt x="90152" y="725510"/>
                                    <a:pt x="77273" y="734096"/>
                                  </a:cubicBezTo>
                                  <a:cubicBezTo>
                                    <a:pt x="72980" y="746975"/>
                                    <a:pt x="72875" y="762132"/>
                                    <a:pt x="64394" y="772732"/>
                                  </a:cubicBezTo>
                                  <a:cubicBezTo>
                                    <a:pt x="54724" y="784819"/>
                                    <a:pt x="37844" y="788820"/>
                                    <a:pt x="25757" y="798490"/>
                                  </a:cubicBezTo>
                                  <a:cubicBezTo>
                                    <a:pt x="16276" y="806075"/>
                                    <a:pt x="8586" y="815662"/>
                                    <a:pt x="0" y="824248"/>
                                  </a:cubicBezTo>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g:grpSp>
                      <wps:wsp>
                        <wps:cNvPr id="341" name="Text Box 112"/>
                        <wps:cNvSpPr txBox="1">
                          <a:spLocks noChangeArrowheads="1"/>
                        </wps:cNvSpPr>
                        <wps:spPr bwMode="auto">
                          <a:xfrm>
                            <a:off x="8382" y="-381"/>
                            <a:ext cx="9563"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07" w14:textId="77777777" w:rsidR="00FC0CB6" w:rsidRPr="00081E5D" w:rsidRDefault="00FC0CB6" w:rsidP="00EB29F0">
                              <w:pPr>
                                <w:pStyle w:val="ny-h4"/>
                                <w:rPr>
                                  <w:rFonts w:ascii="Comic Sans MS" w:hAnsi="Comic Sans MS"/>
                                </w:rPr>
                              </w:pPr>
                              <w:r w:rsidRPr="00081E5D">
                                <w:rPr>
                                  <w:rFonts w:ascii="Comic Sans MS" w:hAnsi="Comic Sans MS"/>
                                </w:rPr>
                                <w:t>total cats</w:t>
                              </w:r>
                            </w:p>
                          </w:txbxContent>
                        </wps:txbx>
                        <wps:bodyPr rot="0" vert="horz" wrap="none" lIns="91440" tIns="45720" rIns="91440" bIns="45720" anchor="t" anchorCtr="0" upright="1">
                          <a:spAutoFit/>
                        </wps:bodyPr>
                      </wps:wsp>
                      <wps:wsp>
                        <wps:cNvPr id="342" name="Text Box 113"/>
                        <wps:cNvSpPr txBox="1">
                          <a:spLocks noChangeArrowheads="1"/>
                        </wps:cNvSpPr>
                        <wps:spPr bwMode="auto">
                          <a:xfrm>
                            <a:off x="12578" y="16612"/>
                            <a:ext cx="15043"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08" w14:textId="77777777" w:rsidR="00FC0CB6" w:rsidRPr="00081E5D" w:rsidRDefault="00FC0CB6" w:rsidP="00EB29F0">
                              <w:pPr>
                                <w:pStyle w:val="ny-h4"/>
                                <w:rPr>
                                  <w:rFonts w:ascii="Comic Sans MS" w:hAnsi="Comic Sans MS"/>
                                </w:rPr>
                              </w:pPr>
                              <w:r w:rsidRPr="00081E5D">
                                <w:rPr>
                                  <w:rFonts w:ascii="Comic Sans MS" w:hAnsi="Comic Sans MS"/>
                                </w:rPr>
                                <w:t>chased a mouse</w:t>
                              </w:r>
                            </w:p>
                          </w:txbxContent>
                        </wps:txbx>
                        <wps:bodyPr rot="0" vert="horz" wrap="square" lIns="91440" tIns="45720" rIns="91440" bIns="45720" anchor="t" anchorCtr="0" upright="1">
                          <a:spAutoFit/>
                        </wps:bodyPr>
                      </wps:wsp>
                      <wps:wsp>
                        <wps:cNvPr id="343" name="Text Box 114"/>
                        <wps:cNvSpPr txBox="1">
                          <a:spLocks noChangeArrowheads="1"/>
                        </wps:cNvSpPr>
                        <wps:spPr bwMode="auto">
                          <a:xfrm>
                            <a:off x="190" y="16612"/>
                            <a:ext cx="9593"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09" w14:textId="77777777" w:rsidR="00FC0CB6" w:rsidRPr="00081E5D" w:rsidRDefault="00FC0CB6" w:rsidP="00EB29F0">
                              <w:pPr>
                                <w:pStyle w:val="ny-h4"/>
                                <w:rPr>
                                  <w:rFonts w:ascii="Comic Sans MS" w:hAnsi="Comic Sans MS"/>
                                </w:rPr>
                              </w:pPr>
                              <w:r w:rsidRPr="00081E5D">
                                <w:rPr>
                                  <w:rFonts w:ascii="Comic Sans MS" w:hAnsi="Comic Sans MS"/>
                                </w:rPr>
                                <w:t>remain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5" o:spid="_x0000_s1030" style="position:absolute;left:0;text-align:left;margin-left:291.5pt;margin-top:11pt;width:217.45pt;height:177.1pt;z-index:-251640320" coordorigin=",-381" coordsize="27621,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">
                <v:group id="Group 95" o:spid="_x0000_s1031" style="position:absolute;top:3429;width:23050;height:14859" coordsize="30410,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2" o:spid="_x0000_s1032" style="position:absolute;left:4889;width:23997;height:7264" coordorigin="177,2971" coordsize="23996,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73" o:spid="_x0000_s1033" style="position:absolute;left:2273;top:5715;width:19259;height:2317" coordsize="19259,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44" o:spid="_x0000_s1034" style="position:absolute;width:14160;height:2317" coordsize="14160,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45" o:spid="_x0000_s1035" style="position:absolute;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ijcEA&#10;AADcAAAADwAAAGRycy9kb3ducmV2LnhtbERPTYvCMBC9L/gfwgje1sQVV6lGEUFQD8J2u/ehGdti&#10;MylNtq3/3iwseJvH+5zNbrC16Kj1lWMNs6kCQZw7U3GhIfs+vq9A+IBssHZMGh7kYbcdvW0wMa7n&#10;L+rSUIgYwj5BDWUITSKlz0uy6KeuIY7czbUWQ4RtIU2LfQy3tfxQ6lNarDg2lNjQoaT8nv5aDek5&#10;ZHO1WP5csmW/6haX6mrnB60n42G/BhFoCC/xv/tk4nw1g79n4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Io3BAAAA3AAAAA8AAAAAAAAAAAAAAAAAmAIAAGRycy9kb3du&#10;cmV2LnhtbFBLBQYAAAAABAAEAPUAAACG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shape id="Freeform 67" o:spid="_x0000_s1036" style="position:absolute;left:2432;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8+sEA&#10;AADcAAAADwAAAGRycy9kb3ducmV2LnhtbERPTYvCMBC9L/gfwgh7WxMVV6lGEWFh9SBst3sfmrEt&#10;NpPSxLb7740geJvH+5zNbrC16Kj1lWMN04kCQZw7U3GhIfv9+liB8AHZYO2YNPyTh9129LbBxLie&#10;f6hLQyFiCPsENZQhNImUPi/Jop+4hjhyF9daDBG2hTQt9jHc1nKm1Ke0WHFsKLGhQ0n5Nb1ZDekx&#10;ZHO1WP6dsmW/6han6mznB63fx8N+DSLQEF7ip/vbxPlqBo9n4gV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tvPrBAAAA3AAAAA8AAAAAAAAAAAAAAAAAmAIAAGRycy9kb3du&#10;cmV2LnhtbFBLBQYAAAAABAAEAPUAAACG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shape id="Freeform 68" o:spid="_x0000_s1037" style="position:absolute;left:4864;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ZYcIA&#10;AADcAAAADwAAAGRycy9kb3ducmV2LnhtbERPS2vCQBC+C/6HZQq96W4NPoiuIkKh9VAwxvuQnSah&#10;2dmQXZP033cFobf5+J6zO4y2ET11vnas4W2uQBAXztRcasiv77MNCB+QDTaOScMveTjsp5MdpsYN&#10;fKE+C6WIIexT1FCF0KZS+qIii37uWuLIfbvOYoiwK6XpcIjhtpELpVbSYs2xocKWThUVP9ndasg+&#10;Q56o5fp2ztfDpl+e6y+bnLR+fRmPWxCBxvAvfro/TJyvEng8Ey+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RlhwgAAANwAAAAPAAAAAAAAAAAAAAAAAJgCAABkcnMvZG93&#10;bnJldi54bWxQSwUGAAAAAAQABAD1AAAAhwM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shape id="Freeform 69" o:spid="_x0000_s1038" style="position:absolute;left:7296;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BFcMA&#10;AADcAAAADwAAAGRycy9kb3ducmV2LnhtbERPyWrDMBC9F/oPYgq9NVKTZsGJbEKg0OYQiOveB2ti&#10;m1ojY6m28/dRoZDbPN46u2yyrRio941jDa8zBYK4dKbhSkPx9f6yAeEDssHWMWm4kocsfXzYYWLc&#10;yGca8lCJGMI+QQ11CF0ipS9rsuhnriOO3MX1FkOEfSVNj2MMt62cK7WSFhuODTV2dKip/Ml/rYb8&#10;MxQLtVx/H4v1uBmWx+ZkFwetn5+m/RZEoCncxf/uDxPnqzf4eyZe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BFcMAAADcAAAADwAAAAAAAAAAAAAAAACYAgAAZHJzL2Rv&#10;d25yZXYueG1sUEsFBgAAAAAEAAQA9QAAAIgDA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shape id="Freeform 70" o:spid="_x0000_s1039" style="position:absolute;left:9728;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kjsIA&#10;AADcAAAADwAAAGRycy9kb3ducmV2LnhtbERPTWvDMAy9D/ofjAq7rXZXspa0TiiFwdbDYGl6F7Ga&#10;hMZyiL0k+/fzYLCbHu9Th3y2nRhp8K1jDeuVAkFcOdNyraG8vD7tQPiAbLBzTBq+yUOeLR4OmBo3&#10;8SeNRahFDGGfooYmhD6V0lcNWfQr1xNH7uYGiyHCoZZmwCmG204+K/UiLbYcGxrs6dRQdS++rIbi&#10;PZQblWyv53I77cbk3H7YzUnrx+V83IMINId/8Z/7zcT5KoH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CSOwgAAANwAAAAPAAAAAAAAAAAAAAAAAJgCAABkcnMvZG93&#10;bnJldi54bWxQSwUGAAAAAAQABAD1AAAAhwM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shape id="Freeform 71" o:spid="_x0000_s1040" style="position:absolute;left:12363;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6+cEA&#10;AADcAAAADwAAAGRycy9kb3ducmV2LnhtbERPS4vCMBC+L/gfwgje1kTFB9UoIgjqYWG73fvQjG2x&#10;mZQmtvXfbxYW9jYf33N2h8HWoqPWV441zKYKBHHuTMWFhuzr/L4B4QOywdoxaXiRh8N+9LbDxLie&#10;P6lLQyFiCPsENZQhNImUPi/Jop+6hjhyd9daDBG2hTQt9jHc1nKu1EparDg2lNjQqaT8kT6thvQa&#10;soVarr9v2brfdMtb9WEXJ60n4+G4BRFoCP/iP/fFxPlqBb/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uvnBAAAA3AAAAA8AAAAAAAAAAAAAAAAAmAIAAGRycy9kb3du&#10;cmV2LnhtbFBLBQYAAAAABAAEAPUAAACG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group>
                      <v:shape id="Freeform 72" o:spid="_x0000_s1041" style="position:absolute;left:15030;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ui8IA&#10;AADcAAAADwAAAGRycy9kb3ducmV2LnhtbERPTWvCQBC9F/wPywje6q6KVaOriCBYD4Wm8T5kxySY&#10;nQ3ZNUn/fbdQ6G0e73N2h8HWoqPWV441zKYKBHHuTMWFhuzr/LoG4QOywdoxafgmD4f96GWHiXE9&#10;f1KXhkLEEPYJaihDaBIpfV6SRT91DXHk7q61GCJsC2la7GO4reVcqTdpseLYUGJDp5LyR/q0GtL3&#10;kC3UcnW7Zqt+3S2v1YddnLSejIfjFkSgIfyL/9wXE+erD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S6LwgAAANwAAAAPAAAAAAAAAAAAAAAAAJgCAABkcnMvZG93&#10;bnJldi54bWxQSwUGAAAAAAQABAD1AAAAhwM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shape id="Freeform 2" o:spid="_x0000_s1042" style="position:absolute;left:17462;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1l8EA&#10;AADcAAAADwAAAGRycy9kb3ducmV2LnhtbERPTYvCMBC9C/sfwgh701SLVrpGWQRh14Ng7d6HZmyL&#10;zaQ0se3+e3MQPD7e93Y/mkb01LnasoLFPAJBXFhdc6kgvx5nGxDOI2tsLJOCf3Kw331MtphqO/CF&#10;+syXIoSwS1FB5X2bSumKigy6uW2JA3eznUEfYFdK3eEQwk0jl1G0lgZrDg0VtnSoqLhnD6Mg+/V5&#10;HK2Sv1OeDJt+darPJj4o9Tkdv79AeBr9W/xy/2gF8TLMD2fC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tZfBAAAA3AAAAA8AAAAAAAAAAAAAAAAAmAIAAGRycy9kb3du&#10;cmV2LnhtbFBLBQYAAAAABAAEAPUAAACG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group>
                    <v:shape id="Freeform 87" o:spid="_x0000_s1043" style="position:absolute;left:177;top:2971;width:23997;height:7265;visibility:visible;mso-wrap-style:square;v-text-anchor:middle" coordsize="2399788,72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B8UA&#10;AADcAAAADwAAAGRycy9kb3ducmV2LnhtbESPQWvCQBSE74L/YXmF3nRjWlRSV1FDIZceTKTn1+xr&#10;NjT7NmS3mvbXdwuCx2FmvmE2u9F24kKDbx0rWMwTEMS10y03Cs7V62wNwgdkjZ1jUvBDHnbb6WSD&#10;mXZXPtGlDI2IEPYZKjAh9JmUvjZk0c9dTxy9TzdYDFEOjdQDXiPcdjJNkqW02HJcMNjT0VD9VX5b&#10;BQf6XZfyrXt//qBiPK3yqi9krtTjw7h/ARFoDPfwrV1oBU/pAv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xMHxQAAANwAAAAPAAAAAAAAAAAAAAAAAJgCAABkcnMv&#10;ZG93bnJldi54bWxQSwUGAAAAAAQABAD1AAAAigMAAAAA&#10;" path="m17196,77273v4293,68687,7557,266201,12879,399246c33340,558133,21093,642518,42954,721217v4737,17054,33823,-12335,51515,-12879c356251,700283,618210,699752,880081,695459v26484,-6621,91376,-23713,115909,-25757c1128888,658627,1262250,653918,1395235,643944v68342,-5126,138129,-16053,206062,-25758l2116452,631065v38842,1585,77377,7741,115910,12879c2307915,654018,2292718,651184,2348272,669702v7876,-19691,31908,-76115,38637,-103031c2392218,545435,2395495,523741,2399788,502276v-4293,-103031,-5261,-206254,-12879,-309093c2385906,179645,2375824,168003,2374030,154547,2367198,103306,2365444,51516,2361151,,2249534,4293,2137768,5687,2026300,12879v-21844,1409,-42759,9550,-64394,12879c1927698,31021,1893182,34063,1858875,38637v-30089,4012,-59828,11501,-90152,12879c1609989,58731,1451044,60102,1292204,64395l480835,51516c321938,51516,162341,47761,4317,64395,-9184,65816,12903,8586,17196,77273xe" filled="f">
                      <v:path arrowok="t" o:connecttype="custom" o:connectlocs="2,8;3,48;4,72;9,71;88,70;100,67;140,64;160,62;212,63;223,64;235,67;239,57;240,50;239,19;237,15;236,0;203,1;196,3;186,4;177,5;129,6;48,5;0,6;2,8" o:connectangles="0,0,0,0,0,0,0,0,0,0,0,0,0,0,0,0,0,0,0,0,0,0,0,0"/>
                    </v:shape>
                  </v:group>
                  <v:group id="Group 89" o:spid="_x0000_s1044" style="position:absolute;left:21336;top:13716;width:9074;height:7264" coordorigin="-1016" coordsize="9080,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86" o:spid="_x0000_s1045" style="position:absolute;top:2286;width:6896;height:2317" coordsize="6896,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84" o:spid="_x0000_s1046" style="position:absolute;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zlMQA&#10;AADcAAAADwAAAGRycy9kb3ducmV2LnhtbESPT2vCQBTE74LfYXmCN91o6h+iq4hQsB4Kxnh/ZJ9J&#10;MPs2ZLdJ+u27hUKPw8z8htkfB1OLjlpXWVawmEcgiHOrKy4UZPf32RaE88gaa8uk4JscHA/j0R4T&#10;bXu+UZf6QgQIuwQVlN43iZQuL8mgm9uGOHhP2xr0QbaF1C32AW5quYyitTRYcVgosaFzSfkr/TIK&#10;0g+fxdFq87hmm37bra7Vp4nPSk0nw2kHwtPg/8N/7YtWEC/f4P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s5T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shape id="Freeform 85" o:spid="_x0000_s1047" style="position:absolute;left:2667;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IeMQA&#10;AADcAAAADwAAAGRycy9kb3ducmV2LnhtbESPT4vCMBTE78J+h/AWvGm6Fv9QjbIIguthwVrvj+bZ&#10;FpuX0sS2++2NsOBxmJnfMJvdYGrRUesqywq+phEI4tzqigsF2eUwWYFwHlljbZkU/JGD3fZjtMFE&#10;257P1KW+EAHCLkEFpfdNIqXLSzLoprYhDt7NtgZ9kG0hdYt9gJtazqJoIQ1WHBZKbGhfUn5PH0ZB&#10;+uOzOJovr6ds2a+6+an6NfFeqfHn8L0G4Wnw7/B/+6gVxLMFvM6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iHj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shape id="Freeform 3" o:spid="_x0000_s1048" style="position:absolute;left:5099;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t48QA&#10;AADcAAAADwAAAGRycy9kb3ducmV2LnhtbESPQWvCQBSE7wX/w/KE3upGg41EVxFBsB6Epun9kX0m&#10;wezbkF2T9N93BcHjMDPfMJvdaBrRU+dqywrmswgEcWF1zaWC/Of4sQLhPLLGxjIp+CMHu+3kbYOp&#10;tgN/U5/5UgQIuxQVVN63qZSuqMigm9mWOHhX2xn0QXal1B0OAW4auYiiT2mw5rBQYUuHiopbdjcK&#10;si+fx9Ey+T3nybDql+f6YuKDUu/Tcb8G4Wn0r/CzfdIK4kUCj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LeP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group>
                    <v:shape id="Freeform 88" o:spid="_x0000_s1049" style="position:absolute;left:-1016;width:9080;height:7264;rotation:180;visibility:visible;mso-wrap-style:square;v-text-anchor:middle" coordsize="2399788,72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TYsIA&#10;AADcAAAADwAAAGRycy9kb3ducmV2LnhtbERPyU7DMBC9I/EP1lTiRp0WVNpQt6pAIG4VodtxGg9J&#10;RDyOYhObv68PlTg+vX25jqYVA/WusaxgMs5AEJdWN1wp2H293c9BOI+ssbVMCv7IwXp1e7PEXNvA&#10;nzQUvhIphF2OCmrvu1xKV9Zk0I1tR5y4b9sb9An2ldQ9hhRuWjnNspk02HBqqLGjl5rKn+LXKAhF&#10;GI7782PcHtyi8PE1nJ7eN0rdjeLmGYSn6P/FV/eHVvAwTWvTmXQE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JNiwgAAANwAAAAPAAAAAAAAAAAAAAAAAJgCAABkcnMvZG93&#10;bnJldi54bWxQSwUGAAAAAAQABAD1AAAAhwMAAAAA&#10;" path="m17196,77273v4293,68687,7557,266201,12879,399246c33340,558133,21093,642518,42954,721217v4737,17054,33823,-12335,51515,-12879c356251,700283,618210,699752,880081,695459v26484,-6621,91376,-23713,115909,-25757c1128888,658627,1262250,653918,1395235,643944v68342,-5126,138129,-16053,206062,-25758l2116452,631065v38842,1585,77377,7741,115910,12879c2307915,654018,2292718,651184,2348272,669702v7876,-19691,31908,-76115,38637,-103031c2392218,545435,2395495,523741,2399788,502276v-4293,-103031,-5261,-206254,-12879,-309093c2385906,179645,2375824,168003,2374030,154547,2367198,103306,2365444,51516,2361151,,2249534,4293,2137768,5687,2026300,12879v-21844,1409,-42759,9550,-64394,12879c1927698,31021,1893182,34063,1858875,38637v-30089,4012,-59828,11501,-90152,12879c1609989,58731,1451044,60102,1292204,64395l480835,51516c321938,51516,162341,47761,4317,64395,-9184,65816,12903,8586,17196,77273xe" filled="f">
                      <v:path arrowok="t" o:connecttype="custom" o:connectlocs="0,8;0,48;0,72;1,71;5,70;5,67;8,64;9,62;11,63;12,64;13,67;13,57;13,50;13,19;13,15;13,0;11,1;11,3;10,4;10,5;7,6;3,5;0,6;0,8" o:connectangles="0,0,0,0,0,0,0,0,0,0,0,0,0,0,0,0,0,0,0,0,0,0,0,0"/>
                    </v:shape>
                  </v:group>
                  <v:group id="Group 91" o:spid="_x0000_s1050" style="position:absolute;top:14452;width:13970;height:7265" coordorigin=",4273" coordsize="13970,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75" o:spid="_x0000_s1051" style="position:absolute;left:1397;top:6527;width:11525;height:2318" coordsize="11525,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76" o:spid="_x0000_s1052" style="position:absolute;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9PcQA&#10;AADcAAAADwAAAGRycy9kb3ducmV2LnhtbESPQWvCQBSE7wX/w/IK3uqmXawSXUUEQT0IjfH+yL4m&#10;odm3IbtN4r93CwWPw8x8w6y3o21ET52vHWt4nyUgiAtnai415NfD2xKED8gGG8ek4U4etpvJyxpT&#10;4wb+oj4LpYgQ9ilqqEJoUyl9UZFFP3MtcfS+XWcxRNmV0nQ4RLht5EeSfEqLNceFClvaV1T8ZL9W&#10;Q3YKuUrmi9s5XwzLfn6uL1bttZ6+jrsViEBjeIb/20ejQSkFf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vT3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shape id="Freeform 77" o:spid="_x0000_s1053" style="position:absolute;left:2432;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lScQA&#10;AADcAAAADwAAAGRycy9kb3ducmV2LnhtbESPQWvCQBSE70L/w/IKvemmjRpJXaUIQvUgmKb3R/Y1&#10;Cc2+Ddk1if/eFQSPw8x8w6y3o2lET52rLSt4n0UgiAuray4V5D/76QqE88gaG8uk4EoOtpuXyRpT&#10;bQc+U5/5UgQIuxQVVN63qZSuqMigm9mWOHh/tjPog+xKqTscAtw08iOKltJgzWGhwpZ2FRX/2cUo&#10;yA4+j6NF8nvMk2HVL471ycQ7pd5ex69PEJ5G/ww/2t9aQRzP4X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JUn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shape id="Freeform 78" o:spid="_x0000_s1054" style="position:absolute;left:4864;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A0sMA&#10;AADcAAAADwAAAGRycy9kb3ducmV2LnhtbESPQWvCQBSE7wX/w/KE3urGhlSJriKCYD0IjfH+yD6T&#10;YPZtyG6T9N93BcHjMDPfMOvtaBrRU+dqywrmswgEcWF1zaWC/HL4WIJwHlljY5kU/JGD7WbytsZU&#10;24F/qM98KQKEXYoKKu/bVEpXVGTQzWxLHLyb7Qz6ILtS6g6HADeN/IyiL2mw5rBQYUv7iop79msU&#10;ZN8+j6NkcT3li2HZJ6f6bOK9Uu/TcbcC4Wn0r/CzfdQK4jiBx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A0sMAAADcAAAADwAAAAAAAAAAAAAAAACYAgAAZHJzL2Rv&#10;d25yZXYueG1sUEsFBgAAAAAEAAQA9QAAAIgDA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shape id="Freeform 79" o:spid="_x0000_s1055" style="position:absolute;left:7296;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epcQA&#10;AADcAAAADwAAAGRycy9kb3ducmV2LnhtbESPT4vCMBTE78J+h/AW9qapW/xDNcoiLKweBGu9P5pn&#10;W2xeSpNt67c3guBxmJnfMOvtYGrRUesqywqmkwgEcW51xYWC7Pw7XoJwHlljbZkU3MnBdvMxWmOi&#10;bc8n6lJfiABhl6CC0vsmkdLlJRl0E9sQB+9qW4M+yLaQusU+wE0tv6NoLg1WHBZKbGhXUn5L/42C&#10;dO+zOJotLods0S+72aE6mnin1Nfn8LMC4Wnw7/Cr/acVxPEc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qX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shape id="Freeform 80" o:spid="_x0000_s1056" style="position:absolute;left:9728;width:1797;height:2317;visibility:visible;mso-wrap-style:square;v-text-anchor:middle" coordsize="180304,23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7PsQA&#10;AADcAAAADwAAAGRycy9kb3ducmV2LnhtbESPQWvCQBSE74L/YXlCb7rRoAmpq4hQaD0UjOn9kX0m&#10;wezbkF2T9N93C4Ueh5n5htkfJ9OKgXrXWFawXkUgiEurG64UFLe3ZQrCeWSNrWVS8E0Ojof5bI+Z&#10;tiNfach9JQKEXYYKau+7TEpX1mTQrWxHHLy77Q36IPtK6h7HADet3ETRThpsOCzU2NG5pvKRP42C&#10;/MMXcbRNvi5FMqbD9tJ8mvis1MtiOr2C8DT5//Bf+10riOME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uz7EAAAA3AAAAA8AAAAAAAAAAAAAAAAAmAIAAGRycy9k&#10;b3ducmV2LnhtbFBLBQYAAAAABAAEAPUAAACJAwAAAAA=&#10;" path="m154546,12878c114342,17904,45347,10929,12879,51515,4398,62116,4293,77273,,90152v11448,91583,-14421,95821,51515,128788c63657,225011,77273,227526,90152,231819v17172,-4293,36788,-3061,51515,-12879c172279,198532,174697,143945,180304,115909,176011,90151,179103,61992,167425,38636,162243,28272,116933,6950,103031,e" filled="f" strokecolor="black [3213]" strokeweight="2pt">
                        <v:shadow opacity="24903f" origin=",.5" offset="0,.55556mm"/>
                        <v:path arrowok="t" o:connecttype="custom" o:connectlocs="15,1;1,5;0,9;5,22;9,23;14,22;18,12;17,4;10,0" o:connectangles="0,0,0,0,0,0,0,0,0"/>
                      </v:shape>
                    </v:group>
                    <v:shape id="Freeform 90" o:spid="_x0000_s1057" style="position:absolute;top:4273;width:13970;height:7264;visibility:visible;mso-wrap-style:square;v-text-anchor:middle" coordsize="2399788,72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sR8IA&#10;AADcAAAADwAAAGRycy9kb3ducmV2LnhtbERPTWvCQBC9F/wPyxR6azZVqRJdRRsKuXgwEc9jdpqE&#10;ZmdDdhujv949CD0+3vd6O5pWDNS7xrKCjygGQVxa3XCl4FR8vy9BOI+ssbVMCm7kYLuZvKwx0fbK&#10;RxpyX4kQwi5BBbX3XSKlK2sy6CLbEQfux/YGfYB9JXWP1xBuWjmN409psOHQUGNHXzWVv/mfUbCn&#10;+zKXh/Y8v1A2Hhdp0WUyVertddytQHga/b/46c60gtksrA1nw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CxHwgAAANwAAAAPAAAAAAAAAAAAAAAAAJgCAABkcnMvZG93&#10;bnJldi54bWxQSwUGAAAAAAQABAD1AAAAhwMAAAAA&#10;" path="m17196,77273v4293,68687,7557,266201,12879,399246c33340,558133,21093,642518,42954,721217v4737,17054,33823,-12335,51515,-12879c356251,700283,618210,699752,880081,695459v26484,-6621,91376,-23713,115909,-25757c1128888,658627,1262250,653918,1395235,643944v68342,-5126,138129,-16053,206062,-25758l2116452,631065v38842,1585,77377,7741,115910,12879c2307915,654018,2292718,651184,2348272,669702v7876,-19691,31908,-76115,38637,-103031c2392218,545435,2395495,523741,2399788,502276v-4293,-103031,-5261,-206254,-12879,-309093c2385906,179645,2375824,168003,2374030,154547,2367198,103306,2365444,51516,2361151,,2249534,4293,2137768,5687,2026300,12879v-21844,1409,-42759,9550,-64394,12879c1927698,31021,1893182,34063,1858875,38637v-30089,4012,-59828,11501,-90152,12879c1609989,58731,1451044,60102,1292204,64395l480835,51516c321938,51516,162341,47761,4317,64395,-9184,65816,12903,8586,17196,77273xe" filled="f">
                      <v:path arrowok="t" o:connecttype="custom" o:connectlocs="0,8;1,48;1,72;2,71;17,70;20,67;28,64;32,62;42,63;44,64;46,67;47,57;47,50;47,19;47,15;47,0;40,1;39,3;37,4;35,5;25,6;9,5;0,6;0,8" o:connectangles="0,0,0,0,0,0,0,0,0,0,0,0,0,0,0,0,0,0,0,0,0,0,0,0"/>
                    </v:shape>
                  </v:group>
                  <v:shape id="Freeform 93" o:spid="_x0000_s1058" style="position:absolute;left:6305;top:6464;width:9917;height:8242;visibility:visible;mso-wrap-style:square;v-text-anchor:middle" coordsize="991673,82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648AA&#10;AADcAAAADwAAAGRycy9kb3ducmV2LnhtbESPwQrCMBBE74L/EFbwpqkKotUoogh6EqsXb0uztsVm&#10;U5uo9e+NIHgcZuYNM182phRPql1hWcGgH4EgTq0uOFNwPm17ExDOI2ssLZOCNzlYLtqtOcbavvhI&#10;z8RnIkDYxagg976KpXRpTgZd31bEwbva2qAPss6krvEV4KaUwygaS4MFh4UcK1rnlN6Sh1EQnfBx&#10;uEzvuJ5s/FGOt3ubJpVS3U6zmoHw1Ph/+NfeaQWj0R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Z648AAAADcAAAADwAAAAAAAAAAAAAAAACYAgAAZHJzL2Rvd25y&#10;ZXYueG1sUEsFBgAAAAAEAAQA9QAAAIUDAAAAAA==&#10;" path="m991673,c953036,12879,910942,18115,875763,38636,857222,49452,853423,76183,837126,90152v-14577,12494,-36156,14239,-51515,25758c687828,189247,777631,152913,695459,180304v-47223,38637,-89348,84519,-141668,115910c532326,309093,509422,319831,489397,334850v-104428,78321,32693,2971,-90152,64395c353071,468504,394751,414445,309093,489397v-13707,11994,-26977,24645,-38637,38637c260547,539925,255643,555725,244698,566670v-15178,15178,-36337,23459,-51515,38637c173746,624744,158160,647710,141667,669701v-9287,12383,-14813,27692,-25758,38637c104964,719283,90152,725510,77273,734096v-4293,12879,-4398,28036,-12879,38636c54724,784819,37844,788820,25757,798490,16276,806075,8586,815662,,824248e" filled="f" strokeweight="2pt">
                    <v:shadow opacity="24903f" origin=",.5" offset="0,.55556mm"/>
                    <v:path arrowok="t" o:connecttype="custom" o:connectlocs="99,0;88,4;84,9;79,12;70,18;55,30;49,33;40,40;31,49;27,53;24,57;19,61;14,67;12,71;8,73;6,77;3,80;0,82" o:connectangles="0,0,0,0,0,0,0,0,0,0,0,0,0,0,0,0,0,0"/>
                  </v:shape>
                  <v:shape id="Freeform 94" o:spid="_x0000_s1059" style="position:absolute;left:16951;top:5965;width:8008;height:9779;rotation:90;visibility:visible;mso-wrap-style:square;v-text-anchor:middle" coordsize="991673,82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YGMEA&#10;AADcAAAADwAAAGRycy9kb3ducmV2LnhtbERPy2oCMRTdF/oP4Rbc1UxVpI5GKb4QQamPD7hObidD&#10;JzdDEsfp3zeLQpeH854tOluLlnyoHCt462cgiAunKy4VXC+b13cQISJrrB2Tgh8KsJg/P80w1+7B&#10;J2rPsRQphEOOCkyMTS5lKAxZDH3XECfuy3mLMUFfSu3xkcJtLQdZNpYWK04NBhtaGiq+z3er4LPd&#10;7iYrqvY6a+zR0Hbtb4e1Ur2X7mMKIlIX/8V/7p1WMByl+elMOgJ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GBjBAAAA3AAAAA8AAAAAAAAAAAAAAAAAmAIAAGRycy9kb3du&#10;cmV2LnhtbFBLBQYAAAAABAAEAPUAAACGAwAAAAA=&#10;" path="m991673,c953036,12879,910942,18115,875763,38636,857222,49452,853423,76183,837126,90152v-14577,12494,-36156,14239,-51515,25758c687828,189247,777631,152913,695459,180304v-47223,38637,-89348,84519,-141668,115910c532326,309093,509422,319831,489397,334850v-104428,78321,32693,2971,-90152,64395c353071,468504,394751,414445,309093,489397v-13707,11994,-26977,24645,-38637,38637c260547,539925,255643,555725,244698,566670v-15178,15178,-36337,23459,-51515,38637c173746,624744,158160,647710,141667,669701v-9287,12383,-14813,27692,-25758,38637c104964,719283,90152,725510,77273,734096v-4293,12879,-4398,28036,-12879,38636c54724,784819,37844,788820,25757,798490,16276,806075,8586,815662,,824248e" filled="f" strokeweight="2pt">
                    <v:shadow opacity="24903f" origin=",.5" offset="0,.55556mm"/>
                    <v:path arrowok="t" o:connecttype="custom" o:connectlocs="52,0;46,6;44,15;41,19;37,30;29,49;26,56;21,67;16,82;14,88;13,95;10,101;7,112;6,118;4,123;3,129;1,133;0,138" o:connectangles="0,0,0,0,0,0,0,0,0,0,0,0,0,0,0,0,0,0"/>
                  </v:shape>
                </v:group>
                <v:shape id="Text Box 112" o:spid="_x0000_s1060" type="#_x0000_t202" style="position:absolute;left:8382;top:-381;width:9563;height:5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T8QA&#10;AADcAAAADwAAAGRycy9kb3ducmV2LnhtbESPwW7CMBBE75X4B2uRegMnQCsIGFRBK3ErBT5gFS9x&#10;SLyOYhdSvh4jIfU4mpk3msWqs7W4UOtLxwrSYQKCOHe65ELB8fA1mILwAVlj7ZgU/JGH1bL3ssBM&#10;uyv/0GUfChEh7DNUYEJoMil9bsiiH7qGOHon11oMUbaF1C1eI9zWcpQk79JiyXHBYENrQ3m1/7UK&#10;pon9rqrZaOft5Ja+mfXGfTZnpV773cccRKAu/Ief7a1WMJ6k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lU/EAAAA3AAAAA8AAAAAAAAAAAAAAAAAmAIAAGRycy9k&#10;b3ducmV2LnhtbFBLBQYAAAAABAAEAPUAAACJAwAAAAA=&#10;" filled="f" stroked="f">
                  <v:textbox style="mso-fit-shape-to-text:t">
                    <w:txbxContent>
                      <w:p w14:paraId="3DBD5C07" w14:textId="77777777" w:rsidR="00FC0CB6" w:rsidRPr="00081E5D" w:rsidRDefault="00FC0CB6" w:rsidP="00EB29F0">
                        <w:pPr>
                          <w:pStyle w:val="ny-h4"/>
                          <w:rPr>
                            <w:rFonts w:ascii="Comic Sans MS" w:hAnsi="Comic Sans MS"/>
                          </w:rPr>
                        </w:pPr>
                        <w:proofErr w:type="gramStart"/>
                        <w:r w:rsidRPr="00081E5D">
                          <w:rPr>
                            <w:rFonts w:ascii="Comic Sans MS" w:hAnsi="Comic Sans MS"/>
                          </w:rPr>
                          <w:t>total</w:t>
                        </w:r>
                        <w:proofErr w:type="gramEnd"/>
                        <w:r w:rsidRPr="00081E5D">
                          <w:rPr>
                            <w:rFonts w:ascii="Comic Sans MS" w:hAnsi="Comic Sans MS"/>
                          </w:rPr>
                          <w:t xml:space="preserve"> cats</w:t>
                        </w:r>
                      </w:p>
                    </w:txbxContent>
                  </v:textbox>
                </v:shape>
                <v:shape id="Text Box 113" o:spid="_x0000_s1061" type="#_x0000_t202" style="position:absolute;left:12578;top:16612;width:1504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14:paraId="3DBD5C08" w14:textId="77777777" w:rsidR="00FC0CB6" w:rsidRPr="00081E5D" w:rsidRDefault="00FC0CB6" w:rsidP="00EB29F0">
                        <w:pPr>
                          <w:pStyle w:val="ny-h4"/>
                          <w:rPr>
                            <w:rFonts w:ascii="Comic Sans MS" w:hAnsi="Comic Sans MS"/>
                          </w:rPr>
                        </w:pPr>
                        <w:proofErr w:type="gramStart"/>
                        <w:r w:rsidRPr="00081E5D">
                          <w:rPr>
                            <w:rFonts w:ascii="Comic Sans MS" w:hAnsi="Comic Sans MS"/>
                          </w:rPr>
                          <w:t>chased</w:t>
                        </w:r>
                        <w:proofErr w:type="gramEnd"/>
                        <w:r w:rsidRPr="00081E5D">
                          <w:rPr>
                            <w:rFonts w:ascii="Comic Sans MS" w:hAnsi="Comic Sans MS"/>
                          </w:rPr>
                          <w:t xml:space="preserve"> a mouse</w:t>
                        </w:r>
                      </w:p>
                    </w:txbxContent>
                  </v:textbox>
                </v:shape>
                <v:shape id="Text Box 114" o:spid="_x0000_s1062" type="#_x0000_t202" style="position:absolute;left:190;top:16612;width:959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14:paraId="3DBD5C09" w14:textId="77777777" w:rsidR="00FC0CB6" w:rsidRPr="00081E5D" w:rsidRDefault="00FC0CB6" w:rsidP="00EB29F0">
                        <w:pPr>
                          <w:pStyle w:val="ny-h4"/>
                          <w:rPr>
                            <w:rFonts w:ascii="Comic Sans MS" w:hAnsi="Comic Sans MS"/>
                          </w:rPr>
                        </w:pPr>
                        <w:proofErr w:type="gramStart"/>
                        <w:r w:rsidRPr="00081E5D">
                          <w:rPr>
                            <w:rFonts w:ascii="Comic Sans MS" w:hAnsi="Comic Sans MS"/>
                          </w:rPr>
                          <w:t>remained</w:t>
                        </w:r>
                        <w:proofErr w:type="gramEnd"/>
                      </w:p>
                    </w:txbxContent>
                  </v:textbox>
                </v:shape>
                <w10:wrap type="square" side="left"/>
              </v:group>
            </w:pict>
          </mc:Fallback>
        </mc:AlternateContent>
      </w:r>
      <w:r w:rsidR="009C70C3">
        <w:t>S:</w:t>
      </w:r>
      <w:r w:rsidR="009C70C3">
        <w:tab/>
        <w:t>3 cats.</w:t>
      </w:r>
    </w:p>
    <w:p w14:paraId="3DBD5A36" w14:textId="77777777" w:rsidR="00724653" w:rsidRDefault="009C70C3" w:rsidP="00565BA5">
      <w:pPr>
        <w:pStyle w:val="ny-list-idented"/>
        <w:ind w:left="1600"/>
      </w:pPr>
      <w:r>
        <w:t>T:</w:t>
      </w:r>
      <w:r>
        <w:tab/>
      </w:r>
      <w:r w:rsidR="00184DE7">
        <w:t>I see your number bonds sho</w:t>
      </w:r>
      <w:r w:rsidR="00DC0394">
        <w:t>w that.</w:t>
      </w:r>
      <w:r w:rsidR="00C5090B">
        <w:t xml:space="preserve"> </w:t>
      </w:r>
      <w:r w:rsidR="00DC0394">
        <w:t xml:space="preserve"> I’m going to make this into a picture number </w:t>
      </w:r>
      <w:r w:rsidR="00F44ED2">
        <w:t xml:space="preserve">bond and show that 3 cats chased a mouse. </w:t>
      </w:r>
      <w:r w:rsidR="00C5090B">
        <w:t xml:space="preserve"> </w:t>
      </w:r>
      <w:r w:rsidR="00F44ED2">
        <w:t>(Draw</w:t>
      </w:r>
      <w:r w:rsidR="00F24A0F">
        <w:t xml:space="preserve"> </w:t>
      </w:r>
      <w:r w:rsidR="00F44ED2">
        <w:t>a diagonal line to 3 circles enclosed with a rectangle</w:t>
      </w:r>
      <w:r w:rsidR="00B61EB8">
        <w:t xml:space="preserve">. </w:t>
      </w:r>
      <w:r w:rsidR="00C5090B">
        <w:t xml:space="preserve"> </w:t>
      </w:r>
      <w:r w:rsidR="00B61EB8">
        <w:t>Label the part</w:t>
      </w:r>
      <w:r w:rsidR="00F44ED2">
        <w:t>.)</w:t>
      </w:r>
    </w:p>
    <w:p w14:paraId="3DBD5A37" w14:textId="77777777" w:rsidR="00F44ED2" w:rsidRDefault="00F44ED2" w:rsidP="00565BA5">
      <w:pPr>
        <w:pStyle w:val="ny-list-idented"/>
        <w:ind w:left="1600"/>
      </w:pPr>
      <w:r>
        <w:t>T:</w:t>
      </w:r>
      <w:r>
        <w:tab/>
      </w:r>
      <w:r w:rsidR="00FF2F2E">
        <w:t>How many cats remained?</w:t>
      </w:r>
    </w:p>
    <w:p w14:paraId="3DBD5A38" w14:textId="77777777" w:rsidR="00FF2F2E" w:rsidRDefault="00FF2F2E" w:rsidP="00565BA5">
      <w:pPr>
        <w:pStyle w:val="ny-list-idented"/>
        <w:ind w:left="1600"/>
      </w:pPr>
      <w:r>
        <w:t>S:</w:t>
      </w:r>
      <w:r>
        <w:tab/>
        <w:t>5 cats.</w:t>
      </w:r>
    </w:p>
    <w:p w14:paraId="3DBD5A39" w14:textId="77777777" w:rsidR="00FF2F2E" w:rsidRDefault="00FF2F2E" w:rsidP="00565BA5">
      <w:pPr>
        <w:pStyle w:val="ny-list-idented"/>
        <w:ind w:left="1600"/>
      </w:pPr>
      <w:r>
        <w:t>T:</w:t>
      </w:r>
      <w:r>
        <w:tab/>
        <w:t xml:space="preserve">Who can help me draw the other part of our picture number bond to show that 5 cats remained? </w:t>
      </w:r>
      <w:r w:rsidR="00A342B4">
        <w:t xml:space="preserve"> </w:t>
      </w:r>
      <w:r>
        <w:t>(Call on one student.)</w:t>
      </w:r>
    </w:p>
    <w:p w14:paraId="3DBD5A3A" w14:textId="77777777" w:rsidR="00FF2F2E" w:rsidRDefault="00FF2F2E" w:rsidP="00565BA5">
      <w:pPr>
        <w:pStyle w:val="ny-list-idented"/>
        <w:ind w:left="1600"/>
      </w:pPr>
      <w:r>
        <w:t>S:</w:t>
      </w:r>
      <w:r>
        <w:tab/>
        <w:t>(Draw another diagonal line</w:t>
      </w:r>
      <w:r w:rsidR="00CA2B1B">
        <w:t xml:space="preserve"> to </w:t>
      </w:r>
      <w:r>
        <w:t>5 circles enclosed</w:t>
      </w:r>
      <w:r w:rsidR="00CA2B1B">
        <w:t xml:space="preserve"> with a rectangle.)</w:t>
      </w:r>
    </w:p>
    <w:p w14:paraId="3DBD5A3B" w14:textId="77777777" w:rsidR="00B61EB8" w:rsidRDefault="00B61EB8" w:rsidP="00565BA5">
      <w:pPr>
        <w:pStyle w:val="ny-list-idented"/>
        <w:ind w:left="1600"/>
      </w:pPr>
      <w:r>
        <w:t>T:</w:t>
      </w:r>
      <w:r>
        <w:tab/>
        <w:t>These are the cats that…</w:t>
      </w:r>
    </w:p>
    <w:p w14:paraId="3DBD5A3C" w14:textId="2E965452" w:rsidR="00B61EB8" w:rsidRDefault="00B61EB8" w:rsidP="00565BA5">
      <w:pPr>
        <w:pStyle w:val="ny-list-idented"/>
        <w:ind w:left="1600"/>
      </w:pPr>
      <w:r>
        <w:t>S:</w:t>
      </w:r>
      <w:r>
        <w:tab/>
        <w:t>Remained!</w:t>
      </w:r>
      <w:r w:rsidR="00E40E3E">
        <w:t xml:space="preserve"> </w:t>
      </w:r>
      <w:r>
        <w:t xml:space="preserve"> </w:t>
      </w:r>
      <w:r>
        <w:sym w:font="Wingdings" w:char="F0E0"/>
      </w:r>
      <w:r>
        <w:t xml:space="preserve"> Stayed!</w:t>
      </w:r>
    </w:p>
    <w:p w14:paraId="3DBD5A3D" w14:textId="77777777" w:rsidR="00B61EB8" w:rsidRDefault="00B61EB8" w:rsidP="00565BA5">
      <w:pPr>
        <w:pStyle w:val="ny-list-idented"/>
        <w:ind w:left="1600"/>
      </w:pPr>
      <w:r>
        <w:t>T:</w:t>
      </w:r>
      <w:r>
        <w:tab/>
        <w:t>(Label the part.</w:t>
      </w:r>
      <w:r w:rsidR="00C5090B">
        <w:t xml:space="preserve"> </w:t>
      </w:r>
      <w:r>
        <w:t xml:space="preserve"> Ask the following questions to close the lesson.) </w:t>
      </w:r>
    </w:p>
    <w:p w14:paraId="3DBD5A3E" w14:textId="77777777" w:rsidR="00B61EB8" w:rsidRDefault="00B61EB8" w:rsidP="00B61EB8">
      <w:pPr>
        <w:pStyle w:val="ny-list-bullets"/>
      </w:pPr>
      <w:r>
        <w:t xml:space="preserve">How is this number bond different from your number bond? </w:t>
      </w:r>
      <w:r w:rsidR="00C5090B">
        <w:t xml:space="preserve"> </w:t>
      </w:r>
      <w:r>
        <w:t>How is it the same?</w:t>
      </w:r>
    </w:p>
    <w:p w14:paraId="3DBD5A3F" w14:textId="77777777" w:rsidR="00B61EB8" w:rsidRDefault="00B61EB8" w:rsidP="00B61EB8">
      <w:pPr>
        <w:pStyle w:val="ny-list-bullets"/>
      </w:pPr>
      <w:r>
        <w:t xml:space="preserve">How is this number bond different from your math drawing? </w:t>
      </w:r>
      <w:r w:rsidR="00C5090B">
        <w:t xml:space="preserve"> </w:t>
      </w:r>
      <w:r>
        <w:t>How is it the same?</w:t>
      </w:r>
    </w:p>
    <w:p w14:paraId="3DBD5A40" w14:textId="77777777" w:rsidR="004C53C7" w:rsidRDefault="00B61EB8" w:rsidP="00FC039C">
      <w:pPr>
        <w:pStyle w:val="ny-list-bullets"/>
      </w:pPr>
      <w:r>
        <w:t>Can we always show a math stor</w:t>
      </w:r>
      <w:r w:rsidR="00C5090B">
        <w:t>y using a picture number bond?  D</w:t>
      </w:r>
      <w:r>
        <w:t xml:space="preserve">oes it only work for this story? (Try it out with </w:t>
      </w:r>
      <w:r w:rsidR="00F24A0F">
        <w:t>Problem 4</w:t>
      </w:r>
      <w:r>
        <w:t>!)</w:t>
      </w:r>
    </w:p>
    <w:p w14:paraId="3DBD5A41" w14:textId="77777777" w:rsidR="00FC039C" w:rsidRDefault="00FC039C" w:rsidP="00FC039C">
      <w:pPr>
        <w:pStyle w:val="ny-h4"/>
      </w:pPr>
      <w:r>
        <w:t>Exit Ticket</w:t>
      </w:r>
      <w:r w:rsidR="00695032">
        <w:t xml:space="preserve"> </w:t>
      </w:r>
      <w:r w:rsidR="00F24A0F">
        <w:t xml:space="preserve"> </w:t>
      </w:r>
      <w:r w:rsidR="00695032">
        <w:t>(3 minutes)</w:t>
      </w:r>
    </w:p>
    <w:p w14:paraId="3DBD5A42" w14:textId="77777777" w:rsidR="002B318B" w:rsidRPr="00C51FF8" w:rsidRDefault="002B318B" w:rsidP="002B318B">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p>
    <w:p w14:paraId="3DBD5A43" w14:textId="77777777" w:rsidR="00172E1B" w:rsidRDefault="00172E1B" w:rsidP="00FC039C">
      <w:pPr>
        <w:pStyle w:val="ny-paragraph"/>
      </w:pPr>
    </w:p>
    <w:p w14:paraId="3DBD5A44" w14:textId="77777777" w:rsidR="00C5090B" w:rsidRDefault="00172E1B">
      <w:pPr>
        <w:sectPr w:rsidR="00C5090B" w:rsidSect="00B215CE">
          <w:pgSz w:w="12240" w:h="15840"/>
          <w:pgMar w:top="1920" w:right="1600" w:bottom="1200" w:left="800" w:header="553" w:footer="1606" w:gutter="0"/>
          <w:cols w:space="720"/>
          <w:docGrid w:linePitch="299"/>
        </w:sectPr>
      </w:pPr>
      <w:r>
        <w:br w:type="page"/>
      </w:r>
    </w:p>
    <w:p w14:paraId="3DBD5A45" w14:textId="42C26369" w:rsidR="00E07CD0" w:rsidRPr="00C5090B" w:rsidRDefault="002651A1" w:rsidP="00C5090B">
      <w:pPr>
        <w:pStyle w:val="ny-paragraph"/>
        <w:rPr>
          <w:rFonts w:ascii="Comic Sans MS" w:hAnsi="Comic Sans MS"/>
          <w:sz w:val="24"/>
          <w:u w:val="single"/>
        </w:rPr>
      </w:pPr>
      <w:r>
        <w:rPr>
          <w:rFonts w:ascii="Comic Sans MS" w:hAnsi="Comic Sans MS"/>
          <w:noProof/>
        </w:rPr>
        <w:lastRenderedPageBreak/>
        <mc:AlternateContent>
          <mc:Choice Requires="wpg">
            <w:drawing>
              <wp:anchor distT="0" distB="0" distL="114300" distR="114300" simplePos="0" relativeHeight="251677184" behindDoc="0" locked="0" layoutInCell="1" allowOverlap="1" wp14:anchorId="3DBD5B9C" wp14:editId="14BBB522">
                <wp:simplePos x="0" y="0"/>
                <wp:positionH relativeFrom="column">
                  <wp:posOffset>4387200</wp:posOffset>
                </wp:positionH>
                <wp:positionV relativeFrom="paragraph">
                  <wp:posOffset>-449580</wp:posOffset>
                </wp:positionV>
                <wp:extent cx="1903110" cy="571500"/>
                <wp:effectExtent l="0" t="19050" r="40005" b="38100"/>
                <wp:wrapNone/>
                <wp:docPr id="31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110" cy="571500"/>
                          <a:chOff x="-156860" y="0"/>
                          <a:chExt cx="1903110" cy="571500"/>
                        </a:xfrm>
                      </wpg:grpSpPr>
                      <wps:wsp>
                        <wps:cNvPr id="318" name="Text Box 110"/>
                        <wps:cNvSpPr txBox="1"/>
                        <wps:spPr>
                          <a:xfrm>
                            <a:off x="-156860" y="27305"/>
                            <a:ext cx="1397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0A" w14:textId="77777777" w:rsidR="00FC0CB6" w:rsidRPr="0020296E" w:rsidRDefault="00FC0CB6" w:rsidP="00E07CD0">
                              <w:pPr>
                                <w:rPr>
                                  <w:rFonts w:ascii="Comic Sans MS" w:hAnsi="Comic Sans MS"/>
                                </w:rPr>
                              </w:pPr>
                              <w:r w:rsidRPr="0020296E">
                                <w:rPr>
                                  <w:rFonts w:ascii="Comic Sans MS" w:hAnsi="Comic Sans MS"/>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16-Point Star 111"/>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7" o:spid="_x0000_s1063" style="position:absolute;margin-left:345.45pt;margin-top:-35.4pt;width:149.85pt;height:45pt;z-index:251677184" coordorigin="-1568" coordsize="1903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">
                <v:shape id="Text Box 110" o:spid="_x0000_s1064" type="#_x0000_t202" style="position:absolute;left:-1568;top:273;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3DBD5C0A" w14:textId="77777777" w:rsidR="00FC0CB6" w:rsidRPr="0020296E" w:rsidRDefault="00FC0CB6" w:rsidP="00E07CD0">
                        <w:pPr>
                          <w:rPr>
                            <w:rFonts w:ascii="Comic Sans MS" w:hAnsi="Comic Sans MS"/>
                          </w:rPr>
                        </w:pPr>
                        <w:r w:rsidRPr="0020296E">
                          <w:rPr>
                            <w:rFonts w:ascii="Comic Sans MS" w:hAnsi="Comic Sans MS"/>
                          </w:rP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11" o:spid="_x0000_s1065"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HycUA&#10;AADcAAAADwAAAGRycy9kb3ducmV2LnhtbESPQWvCQBSE7wX/w/IKXkrdRKG1qauUQiA3aRpCj4/s&#10;axLMvo3ZNUZ/fVcQehxm5htms5tMJ0YaXGtZQbyIQBBXVrdcKyi+0+c1COeRNXaWScGFHOy2s4cN&#10;Jtqe+YvG3NciQNglqKDxvk+kdFVDBt3C9sTB+7WDQR/kUEs94DnATSeXUfQiDbYcFhrs6bOh6pCf&#10;jIJs/4ppuaa0vJqfIy+xeCqig1Lzx+njHYSnyf+H7+1MK1jFb3A7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UfJxQAAANwAAAAPAAAAAAAAAAAAAAAAAJgCAABkcnMv&#10;ZG93bnJldi54bWxQSwUGAAAAAAQABAD1AAAAigM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678208" behindDoc="0" locked="0" layoutInCell="1" allowOverlap="1" wp14:anchorId="3DBD5B9D" wp14:editId="4AD12F3F">
                <wp:simplePos x="0" y="0"/>
                <wp:positionH relativeFrom="column">
                  <wp:posOffset>-69215</wp:posOffset>
                </wp:positionH>
                <wp:positionV relativeFrom="paragraph">
                  <wp:posOffset>-456565</wp:posOffset>
                </wp:positionV>
                <wp:extent cx="628650" cy="57150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0B" w14:textId="77777777" w:rsidR="00FC0CB6" w:rsidRPr="00E915B3" w:rsidRDefault="00FC0CB6" w:rsidP="00E07CD0">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66" type="#_x0000_t202" style="position:absolute;margin-left:-5.45pt;margin-top:-35.95pt;width:49.5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" filled="f" stroked="f">
                <v:path arrowok="t"/>
                <v:textbox>
                  <w:txbxContent>
                    <w:p w14:paraId="3DBD5C0B" w14:textId="77777777" w:rsidR="00FC0CB6" w:rsidRPr="00E915B3" w:rsidRDefault="00FC0CB6" w:rsidP="00E07CD0">
                      <w:pPr>
                        <w:rPr>
                          <w:b/>
                          <w:color w:val="4F81BD" w:themeColor="accent1"/>
                          <w:sz w:val="56"/>
                          <w:szCs w:val="56"/>
                        </w:rPr>
                      </w:pPr>
                      <w:r w:rsidRPr="00E915B3">
                        <w:rPr>
                          <w:b/>
                          <w:color w:val="4F81BD" w:themeColor="accent1"/>
                          <w:sz w:val="56"/>
                          <w:szCs w:val="56"/>
                        </w:rPr>
                        <w:t>A</w:t>
                      </w:r>
                    </w:p>
                  </w:txbxContent>
                </v:textbox>
              </v:shape>
            </w:pict>
          </mc:Fallback>
        </mc:AlternateContent>
      </w:r>
      <w:r w:rsidR="00C5090B" w:rsidRPr="00C5090B">
        <w:rPr>
          <w:rFonts w:ascii="Comic Sans MS" w:hAnsi="Comic Sans MS"/>
          <w:sz w:val="24"/>
        </w:rPr>
        <w:t xml:space="preserve"> </w:t>
      </w:r>
      <w:r w:rsidR="00C5090B">
        <w:rPr>
          <w:rFonts w:ascii="Comic Sans MS" w:hAnsi="Comic Sans MS"/>
          <w:sz w:val="24"/>
        </w:rPr>
        <w:t>N</w:t>
      </w:r>
      <w:r w:rsidR="00C5090B" w:rsidRPr="00F05016">
        <w:rPr>
          <w:rFonts w:ascii="Comic Sans MS" w:hAnsi="Comic Sans MS"/>
          <w:sz w:val="24"/>
        </w:rPr>
        <w:t xml:space="preserve">ame  </w:t>
      </w:r>
      <w:r w:rsidR="00C5090B">
        <w:rPr>
          <w:rFonts w:ascii="Comic Sans MS" w:hAnsi="Comic Sans MS"/>
          <w:sz w:val="24"/>
          <w:u w:val="single"/>
        </w:rPr>
        <w:t xml:space="preserve"> </w:t>
      </w:r>
      <w:r w:rsidR="00C5090B">
        <w:rPr>
          <w:rFonts w:ascii="Comic Sans MS" w:hAnsi="Comic Sans MS"/>
          <w:sz w:val="24"/>
          <w:u w:val="single"/>
        </w:rPr>
        <w:tab/>
      </w:r>
      <w:r w:rsidR="00C5090B">
        <w:rPr>
          <w:rFonts w:ascii="Comic Sans MS" w:hAnsi="Comic Sans MS"/>
          <w:sz w:val="24"/>
          <w:u w:val="single"/>
        </w:rPr>
        <w:tab/>
      </w:r>
      <w:r w:rsidR="00C5090B">
        <w:rPr>
          <w:rFonts w:ascii="Comic Sans MS" w:hAnsi="Comic Sans MS"/>
          <w:sz w:val="24"/>
          <w:u w:val="single"/>
        </w:rPr>
        <w:tab/>
      </w:r>
      <w:r w:rsidR="00C5090B">
        <w:rPr>
          <w:rFonts w:ascii="Comic Sans MS" w:hAnsi="Comic Sans MS"/>
          <w:sz w:val="24"/>
          <w:u w:val="single"/>
        </w:rPr>
        <w:tab/>
      </w:r>
      <w:r w:rsidR="00C5090B">
        <w:rPr>
          <w:rFonts w:ascii="Comic Sans MS" w:hAnsi="Comic Sans MS"/>
          <w:sz w:val="24"/>
          <w:u w:val="single"/>
        </w:rPr>
        <w:tab/>
      </w:r>
      <w:r w:rsidR="00C5090B" w:rsidRPr="00F05016">
        <w:rPr>
          <w:rFonts w:ascii="Comic Sans MS" w:hAnsi="Comic Sans MS"/>
          <w:sz w:val="24"/>
          <w:u w:val="single"/>
        </w:rPr>
        <w:tab/>
      </w:r>
      <w:r w:rsidR="00C5090B" w:rsidRPr="00F05016">
        <w:rPr>
          <w:rFonts w:ascii="Comic Sans MS" w:hAnsi="Comic Sans MS"/>
          <w:sz w:val="24"/>
          <w:u w:val="single"/>
        </w:rPr>
        <w:tab/>
      </w:r>
      <w:r w:rsidR="00C5090B" w:rsidRPr="00F05016">
        <w:rPr>
          <w:rFonts w:ascii="Comic Sans MS" w:hAnsi="Comic Sans MS"/>
          <w:sz w:val="24"/>
        </w:rPr>
        <w:t xml:space="preserve">  </w:t>
      </w:r>
      <w:r w:rsidR="00C5090B" w:rsidRPr="00F05016">
        <w:rPr>
          <w:rFonts w:ascii="Comic Sans MS" w:hAnsi="Comic Sans MS"/>
          <w:sz w:val="24"/>
        </w:rPr>
        <w:tab/>
        <w:t xml:space="preserve">Date </w:t>
      </w:r>
      <w:r w:rsidR="00C5090B" w:rsidRPr="00F05016">
        <w:rPr>
          <w:rFonts w:ascii="Comic Sans MS" w:hAnsi="Comic Sans MS"/>
          <w:sz w:val="24"/>
          <w:u w:val="single"/>
        </w:rPr>
        <w:t xml:space="preserve"> </w:t>
      </w:r>
      <w:r w:rsidR="00C5090B" w:rsidRPr="00F05016">
        <w:rPr>
          <w:rFonts w:ascii="Comic Sans MS" w:hAnsi="Comic Sans MS"/>
          <w:sz w:val="24"/>
          <w:u w:val="single"/>
        </w:rPr>
        <w:tab/>
      </w:r>
      <w:r w:rsidR="00C5090B" w:rsidRPr="00F05016">
        <w:rPr>
          <w:rFonts w:ascii="Comic Sans MS" w:hAnsi="Comic Sans MS"/>
          <w:sz w:val="24"/>
          <w:u w:val="single"/>
        </w:rPr>
        <w:tab/>
      </w:r>
      <w:r w:rsidR="00C5090B" w:rsidRPr="00F05016">
        <w:rPr>
          <w:rFonts w:ascii="Comic Sans MS" w:hAnsi="Comic Sans MS"/>
          <w:sz w:val="24"/>
          <w:u w:val="single"/>
        </w:rPr>
        <w:tab/>
      </w:r>
      <w:r w:rsidR="00C5090B" w:rsidRPr="00F05016">
        <w:rPr>
          <w:rFonts w:ascii="Comic Sans MS" w:hAnsi="Comic Sans MS"/>
          <w:sz w:val="24"/>
          <w:u w:val="single"/>
        </w:rPr>
        <w:tab/>
      </w:r>
    </w:p>
    <w:p w14:paraId="3DBD5A46" w14:textId="5C48C7FD" w:rsidR="00E07CD0" w:rsidRPr="0020296E" w:rsidRDefault="00E07CD0" w:rsidP="00E07CD0">
      <w:pPr>
        <w:spacing w:line="240" w:lineRule="auto"/>
        <w:rPr>
          <w:rFonts w:ascii="Comic Sans MS" w:hAnsi="Comic Sans MS"/>
          <w:sz w:val="24"/>
          <w:szCs w:val="24"/>
        </w:rPr>
      </w:pPr>
      <w:r w:rsidRPr="0020296E">
        <w:rPr>
          <w:rFonts w:ascii="Comic Sans MS" w:hAnsi="Comic Sans MS"/>
          <w:sz w:val="24"/>
          <w:szCs w:val="24"/>
        </w:rPr>
        <w:t>*Write the number that is 1 less</w:t>
      </w:r>
      <w:r w:rsidR="00E061B7" w:rsidRPr="0020296E">
        <w:rPr>
          <w:rFonts w:ascii="Comic Sans MS" w:hAnsi="Comic Sans MS"/>
          <w:sz w:val="24"/>
          <w:szCs w:val="24"/>
        </w:rPr>
        <w:t>.</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E07CD0" w14:paraId="3DBD5A4D" w14:textId="77777777" w:rsidTr="00C5090B">
        <w:trPr>
          <w:trHeight w:val="720"/>
          <w:jc w:val="center"/>
        </w:trPr>
        <w:tc>
          <w:tcPr>
            <w:tcW w:w="576" w:type="dxa"/>
            <w:vAlign w:val="center"/>
          </w:tcPr>
          <w:p w14:paraId="3DBD5A47" w14:textId="77777777" w:rsidR="00E07CD0" w:rsidRPr="007F77DC" w:rsidRDefault="00E07CD0" w:rsidP="00E07CD0">
            <w:pPr>
              <w:jc w:val="center"/>
            </w:pPr>
            <w:r w:rsidRPr="007F77DC">
              <w:t>1</w:t>
            </w:r>
          </w:p>
        </w:tc>
        <w:tc>
          <w:tcPr>
            <w:tcW w:w="2880" w:type="dxa"/>
            <w:tcMar>
              <w:left w:w="288" w:type="dxa"/>
              <w:right w:w="115" w:type="dxa"/>
            </w:tcMar>
            <w:vAlign w:val="center"/>
          </w:tcPr>
          <w:p w14:paraId="3DBD5A48" w14:textId="77777777" w:rsidR="00E07CD0" w:rsidRPr="00AC1354" w:rsidRDefault="00E07CD0" w:rsidP="00E07CD0">
            <w:pPr>
              <w:rPr>
                <w:rFonts w:ascii="Comic Sans MS" w:hAnsi="Comic Sans MS"/>
                <w:sz w:val="40"/>
                <w:szCs w:val="40"/>
              </w:rPr>
            </w:pPr>
            <w:r>
              <w:rPr>
                <w:rFonts w:ascii="Comic Sans MS" w:hAnsi="Comic Sans MS"/>
                <w:sz w:val="40"/>
                <w:szCs w:val="40"/>
              </w:rPr>
              <w:t>5</w:t>
            </w:r>
          </w:p>
        </w:tc>
        <w:tc>
          <w:tcPr>
            <w:tcW w:w="1440" w:type="dxa"/>
            <w:vAlign w:val="center"/>
          </w:tcPr>
          <w:p w14:paraId="3DBD5A49" w14:textId="77777777" w:rsidR="00E07CD0" w:rsidRDefault="00E07CD0" w:rsidP="00E07CD0"/>
        </w:tc>
        <w:tc>
          <w:tcPr>
            <w:tcW w:w="576" w:type="dxa"/>
            <w:vAlign w:val="center"/>
          </w:tcPr>
          <w:p w14:paraId="3DBD5A4A" w14:textId="77777777" w:rsidR="00E07CD0" w:rsidRDefault="00E07CD0" w:rsidP="00E07CD0">
            <w:pPr>
              <w:jc w:val="center"/>
            </w:pPr>
            <w:r>
              <w:t>16</w:t>
            </w:r>
          </w:p>
        </w:tc>
        <w:tc>
          <w:tcPr>
            <w:tcW w:w="2880" w:type="dxa"/>
            <w:tcMar>
              <w:left w:w="288" w:type="dxa"/>
              <w:right w:w="115" w:type="dxa"/>
            </w:tcMar>
            <w:vAlign w:val="center"/>
          </w:tcPr>
          <w:p w14:paraId="3DBD5A4B" w14:textId="77777777" w:rsidR="00E07CD0" w:rsidRPr="00AE220C" w:rsidRDefault="00E07CD0" w:rsidP="00E07CD0">
            <w:pPr>
              <w:rPr>
                <w:rFonts w:ascii="Comic Sans MS" w:hAnsi="Comic Sans MS"/>
                <w:sz w:val="40"/>
                <w:szCs w:val="40"/>
              </w:rPr>
            </w:pPr>
            <w:r>
              <w:rPr>
                <w:rFonts w:ascii="Comic Sans MS" w:hAnsi="Comic Sans MS"/>
                <w:sz w:val="40"/>
                <w:szCs w:val="40"/>
              </w:rPr>
              <w:t>10</w:t>
            </w:r>
          </w:p>
        </w:tc>
        <w:tc>
          <w:tcPr>
            <w:tcW w:w="1440" w:type="dxa"/>
            <w:vAlign w:val="center"/>
          </w:tcPr>
          <w:p w14:paraId="3DBD5A4C" w14:textId="77777777" w:rsidR="00E07CD0" w:rsidRDefault="00E07CD0" w:rsidP="00E07CD0"/>
        </w:tc>
      </w:tr>
      <w:tr w:rsidR="00E07CD0" w14:paraId="3DBD5A54" w14:textId="77777777" w:rsidTr="00C5090B">
        <w:trPr>
          <w:trHeight w:val="720"/>
          <w:jc w:val="center"/>
        </w:trPr>
        <w:tc>
          <w:tcPr>
            <w:tcW w:w="576" w:type="dxa"/>
            <w:vAlign w:val="center"/>
          </w:tcPr>
          <w:p w14:paraId="3DBD5A4E" w14:textId="77777777" w:rsidR="00E07CD0" w:rsidRPr="007F77DC" w:rsidRDefault="00E07CD0" w:rsidP="00E07CD0">
            <w:pPr>
              <w:jc w:val="center"/>
            </w:pPr>
            <w:r w:rsidRPr="007F77DC">
              <w:t>2</w:t>
            </w:r>
          </w:p>
        </w:tc>
        <w:tc>
          <w:tcPr>
            <w:tcW w:w="2880" w:type="dxa"/>
            <w:tcMar>
              <w:left w:w="288" w:type="dxa"/>
              <w:right w:w="115" w:type="dxa"/>
            </w:tcMar>
            <w:vAlign w:val="center"/>
          </w:tcPr>
          <w:p w14:paraId="3DBD5A4F"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4</w:t>
            </w:r>
          </w:p>
        </w:tc>
        <w:tc>
          <w:tcPr>
            <w:tcW w:w="1440" w:type="dxa"/>
            <w:vAlign w:val="center"/>
          </w:tcPr>
          <w:p w14:paraId="3DBD5A50" w14:textId="77777777" w:rsidR="00E07CD0" w:rsidRDefault="00E07CD0" w:rsidP="00E07CD0"/>
        </w:tc>
        <w:tc>
          <w:tcPr>
            <w:tcW w:w="576" w:type="dxa"/>
            <w:vAlign w:val="center"/>
          </w:tcPr>
          <w:p w14:paraId="3DBD5A51" w14:textId="77777777" w:rsidR="00E07CD0" w:rsidRDefault="00E07CD0" w:rsidP="00E07CD0">
            <w:pPr>
              <w:jc w:val="center"/>
            </w:pPr>
            <w:r>
              <w:t>17</w:t>
            </w:r>
          </w:p>
        </w:tc>
        <w:tc>
          <w:tcPr>
            <w:tcW w:w="2880" w:type="dxa"/>
            <w:tcMar>
              <w:left w:w="288" w:type="dxa"/>
              <w:right w:w="115" w:type="dxa"/>
            </w:tcMar>
            <w:vAlign w:val="center"/>
          </w:tcPr>
          <w:p w14:paraId="3DBD5A52" w14:textId="77777777" w:rsidR="00E07CD0" w:rsidRPr="00AE220C" w:rsidRDefault="00E07CD0" w:rsidP="00E07CD0">
            <w:pPr>
              <w:rPr>
                <w:rFonts w:ascii="Comic Sans MS" w:hAnsi="Comic Sans MS"/>
                <w:sz w:val="40"/>
                <w:szCs w:val="40"/>
              </w:rPr>
            </w:pPr>
            <w:r>
              <w:rPr>
                <w:rFonts w:ascii="Comic Sans MS" w:hAnsi="Comic Sans MS"/>
                <w:sz w:val="40"/>
                <w:szCs w:val="40"/>
              </w:rPr>
              <w:t>8</w:t>
            </w:r>
          </w:p>
        </w:tc>
        <w:tc>
          <w:tcPr>
            <w:tcW w:w="1440" w:type="dxa"/>
            <w:vAlign w:val="center"/>
          </w:tcPr>
          <w:p w14:paraId="3DBD5A53" w14:textId="77777777" w:rsidR="00E07CD0" w:rsidRDefault="00E07CD0" w:rsidP="00E07CD0"/>
        </w:tc>
      </w:tr>
      <w:tr w:rsidR="00E07CD0" w14:paraId="3DBD5A5B" w14:textId="77777777" w:rsidTr="00C5090B">
        <w:trPr>
          <w:trHeight w:val="720"/>
          <w:jc w:val="center"/>
        </w:trPr>
        <w:tc>
          <w:tcPr>
            <w:tcW w:w="576" w:type="dxa"/>
            <w:vAlign w:val="center"/>
          </w:tcPr>
          <w:p w14:paraId="3DBD5A55" w14:textId="77777777" w:rsidR="00E07CD0" w:rsidRPr="007F77DC" w:rsidRDefault="00E07CD0" w:rsidP="00E07CD0">
            <w:pPr>
              <w:jc w:val="center"/>
            </w:pPr>
            <w:r w:rsidRPr="007F77DC">
              <w:t>3</w:t>
            </w:r>
          </w:p>
        </w:tc>
        <w:tc>
          <w:tcPr>
            <w:tcW w:w="2880" w:type="dxa"/>
            <w:tcMar>
              <w:left w:w="288" w:type="dxa"/>
              <w:right w:w="115" w:type="dxa"/>
            </w:tcMar>
            <w:vAlign w:val="center"/>
          </w:tcPr>
          <w:p w14:paraId="3DBD5A56"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3</w:t>
            </w:r>
          </w:p>
        </w:tc>
        <w:tc>
          <w:tcPr>
            <w:tcW w:w="1440" w:type="dxa"/>
            <w:vAlign w:val="center"/>
          </w:tcPr>
          <w:p w14:paraId="3DBD5A57" w14:textId="77777777" w:rsidR="00E07CD0" w:rsidRDefault="00E07CD0" w:rsidP="00E07CD0"/>
        </w:tc>
        <w:tc>
          <w:tcPr>
            <w:tcW w:w="576" w:type="dxa"/>
            <w:vAlign w:val="center"/>
          </w:tcPr>
          <w:p w14:paraId="3DBD5A58" w14:textId="77777777" w:rsidR="00E07CD0" w:rsidRDefault="00E07CD0" w:rsidP="00E07CD0">
            <w:pPr>
              <w:jc w:val="center"/>
            </w:pPr>
            <w:r>
              <w:t>18</w:t>
            </w:r>
          </w:p>
        </w:tc>
        <w:tc>
          <w:tcPr>
            <w:tcW w:w="2880" w:type="dxa"/>
            <w:tcMar>
              <w:left w:w="288" w:type="dxa"/>
              <w:right w:w="115" w:type="dxa"/>
            </w:tcMar>
            <w:vAlign w:val="center"/>
          </w:tcPr>
          <w:p w14:paraId="3DBD5A59" w14:textId="77777777" w:rsidR="00E07CD0" w:rsidRPr="00AE220C" w:rsidRDefault="00E07CD0" w:rsidP="00E07CD0">
            <w:pPr>
              <w:rPr>
                <w:rFonts w:ascii="Comic Sans MS" w:hAnsi="Comic Sans MS"/>
                <w:sz w:val="40"/>
                <w:szCs w:val="40"/>
              </w:rPr>
            </w:pPr>
            <w:r>
              <w:rPr>
                <w:rFonts w:ascii="Comic Sans MS" w:hAnsi="Comic Sans MS"/>
                <w:sz w:val="40"/>
                <w:szCs w:val="40"/>
              </w:rPr>
              <w:t>11</w:t>
            </w:r>
          </w:p>
        </w:tc>
        <w:tc>
          <w:tcPr>
            <w:tcW w:w="1440" w:type="dxa"/>
            <w:vAlign w:val="center"/>
          </w:tcPr>
          <w:p w14:paraId="3DBD5A5A" w14:textId="77777777" w:rsidR="00E07CD0" w:rsidRDefault="00E07CD0" w:rsidP="00E07CD0"/>
        </w:tc>
      </w:tr>
      <w:tr w:rsidR="00E07CD0" w14:paraId="3DBD5A62" w14:textId="77777777" w:rsidTr="00C5090B">
        <w:trPr>
          <w:trHeight w:val="720"/>
          <w:jc w:val="center"/>
        </w:trPr>
        <w:tc>
          <w:tcPr>
            <w:tcW w:w="576" w:type="dxa"/>
            <w:vAlign w:val="center"/>
          </w:tcPr>
          <w:p w14:paraId="3DBD5A5C" w14:textId="77777777" w:rsidR="00E07CD0" w:rsidRPr="007F77DC" w:rsidRDefault="00E07CD0" w:rsidP="00E07CD0">
            <w:pPr>
              <w:jc w:val="center"/>
            </w:pPr>
            <w:r w:rsidRPr="007F77DC">
              <w:t>4</w:t>
            </w:r>
          </w:p>
        </w:tc>
        <w:tc>
          <w:tcPr>
            <w:tcW w:w="2880" w:type="dxa"/>
            <w:tcMar>
              <w:left w:w="288" w:type="dxa"/>
              <w:right w:w="115" w:type="dxa"/>
            </w:tcMar>
            <w:vAlign w:val="center"/>
          </w:tcPr>
          <w:p w14:paraId="3DBD5A5D"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5</w:t>
            </w:r>
          </w:p>
        </w:tc>
        <w:tc>
          <w:tcPr>
            <w:tcW w:w="1440" w:type="dxa"/>
            <w:vAlign w:val="center"/>
          </w:tcPr>
          <w:p w14:paraId="3DBD5A5E" w14:textId="77777777" w:rsidR="00E07CD0" w:rsidRDefault="00E07CD0" w:rsidP="00E07CD0"/>
        </w:tc>
        <w:tc>
          <w:tcPr>
            <w:tcW w:w="576" w:type="dxa"/>
            <w:vAlign w:val="center"/>
          </w:tcPr>
          <w:p w14:paraId="3DBD5A5F" w14:textId="77777777" w:rsidR="00E07CD0" w:rsidRDefault="00E07CD0" w:rsidP="00E07CD0">
            <w:pPr>
              <w:jc w:val="center"/>
            </w:pPr>
            <w:r>
              <w:t>19</w:t>
            </w:r>
          </w:p>
        </w:tc>
        <w:tc>
          <w:tcPr>
            <w:tcW w:w="2880" w:type="dxa"/>
            <w:tcMar>
              <w:left w:w="288" w:type="dxa"/>
              <w:right w:w="115" w:type="dxa"/>
            </w:tcMar>
            <w:vAlign w:val="center"/>
          </w:tcPr>
          <w:p w14:paraId="3DBD5A60" w14:textId="77777777" w:rsidR="00E07CD0" w:rsidRPr="00AE220C" w:rsidRDefault="00E07CD0" w:rsidP="00E07CD0">
            <w:pPr>
              <w:rPr>
                <w:rFonts w:ascii="Comic Sans MS" w:hAnsi="Comic Sans MS"/>
                <w:sz w:val="40"/>
                <w:szCs w:val="40"/>
              </w:rPr>
            </w:pPr>
            <w:r>
              <w:rPr>
                <w:rFonts w:ascii="Comic Sans MS" w:hAnsi="Comic Sans MS"/>
                <w:sz w:val="40"/>
                <w:szCs w:val="40"/>
              </w:rPr>
              <w:t>10</w:t>
            </w:r>
          </w:p>
        </w:tc>
        <w:tc>
          <w:tcPr>
            <w:tcW w:w="1440" w:type="dxa"/>
            <w:vAlign w:val="center"/>
          </w:tcPr>
          <w:p w14:paraId="3DBD5A61" w14:textId="77777777" w:rsidR="00E07CD0" w:rsidRDefault="00E07CD0" w:rsidP="00E07CD0"/>
        </w:tc>
      </w:tr>
      <w:tr w:rsidR="00E07CD0" w14:paraId="3DBD5A69" w14:textId="77777777" w:rsidTr="00C5090B">
        <w:trPr>
          <w:trHeight w:val="720"/>
          <w:jc w:val="center"/>
        </w:trPr>
        <w:tc>
          <w:tcPr>
            <w:tcW w:w="576" w:type="dxa"/>
            <w:vAlign w:val="center"/>
          </w:tcPr>
          <w:p w14:paraId="3DBD5A63" w14:textId="77777777" w:rsidR="00E07CD0" w:rsidRPr="007F77DC" w:rsidRDefault="00E07CD0" w:rsidP="00E07CD0">
            <w:pPr>
              <w:jc w:val="center"/>
            </w:pPr>
            <w:r w:rsidRPr="007F77DC">
              <w:t>5</w:t>
            </w:r>
          </w:p>
        </w:tc>
        <w:tc>
          <w:tcPr>
            <w:tcW w:w="2880" w:type="dxa"/>
            <w:tcMar>
              <w:left w:w="288" w:type="dxa"/>
              <w:right w:w="115" w:type="dxa"/>
            </w:tcMar>
            <w:vAlign w:val="center"/>
          </w:tcPr>
          <w:p w14:paraId="3DBD5A64"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3</w:t>
            </w:r>
          </w:p>
        </w:tc>
        <w:tc>
          <w:tcPr>
            <w:tcW w:w="1440" w:type="dxa"/>
            <w:vAlign w:val="center"/>
          </w:tcPr>
          <w:p w14:paraId="3DBD5A65" w14:textId="77777777" w:rsidR="00E07CD0" w:rsidRDefault="00E07CD0" w:rsidP="00E07CD0"/>
        </w:tc>
        <w:tc>
          <w:tcPr>
            <w:tcW w:w="576" w:type="dxa"/>
            <w:vAlign w:val="center"/>
          </w:tcPr>
          <w:p w14:paraId="3DBD5A66" w14:textId="77777777" w:rsidR="00E07CD0" w:rsidRDefault="00E07CD0" w:rsidP="00E07CD0">
            <w:pPr>
              <w:jc w:val="center"/>
            </w:pPr>
            <w:r>
              <w:t>20</w:t>
            </w:r>
          </w:p>
        </w:tc>
        <w:tc>
          <w:tcPr>
            <w:tcW w:w="2880" w:type="dxa"/>
            <w:tcMar>
              <w:left w:w="288" w:type="dxa"/>
              <w:right w:w="115" w:type="dxa"/>
            </w:tcMar>
            <w:vAlign w:val="center"/>
          </w:tcPr>
          <w:p w14:paraId="3DBD5A67" w14:textId="77777777" w:rsidR="00E07CD0" w:rsidRPr="00AE220C" w:rsidRDefault="00E07CD0" w:rsidP="00E07CD0">
            <w:pPr>
              <w:rPr>
                <w:rFonts w:ascii="Comic Sans MS" w:hAnsi="Comic Sans MS"/>
                <w:sz w:val="40"/>
                <w:szCs w:val="40"/>
              </w:rPr>
            </w:pPr>
            <w:r>
              <w:rPr>
                <w:rFonts w:ascii="Comic Sans MS" w:hAnsi="Comic Sans MS"/>
                <w:sz w:val="40"/>
                <w:szCs w:val="40"/>
              </w:rPr>
              <w:t>9</w:t>
            </w:r>
          </w:p>
        </w:tc>
        <w:tc>
          <w:tcPr>
            <w:tcW w:w="1440" w:type="dxa"/>
            <w:vAlign w:val="center"/>
          </w:tcPr>
          <w:p w14:paraId="3DBD5A68" w14:textId="77777777" w:rsidR="00E07CD0" w:rsidRDefault="00E07CD0" w:rsidP="00E07CD0"/>
        </w:tc>
      </w:tr>
      <w:tr w:rsidR="00E07CD0" w14:paraId="3DBD5A70" w14:textId="77777777" w:rsidTr="00C5090B">
        <w:trPr>
          <w:trHeight w:val="720"/>
          <w:jc w:val="center"/>
        </w:trPr>
        <w:tc>
          <w:tcPr>
            <w:tcW w:w="576" w:type="dxa"/>
            <w:vAlign w:val="center"/>
          </w:tcPr>
          <w:p w14:paraId="3DBD5A6A" w14:textId="77777777" w:rsidR="00E07CD0" w:rsidRPr="007F77DC" w:rsidRDefault="00E07CD0" w:rsidP="00E07CD0">
            <w:pPr>
              <w:jc w:val="center"/>
            </w:pPr>
            <w:r w:rsidRPr="007F77DC">
              <w:t>6</w:t>
            </w:r>
          </w:p>
        </w:tc>
        <w:tc>
          <w:tcPr>
            <w:tcW w:w="2880" w:type="dxa"/>
            <w:tcMar>
              <w:left w:w="288" w:type="dxa"/>
              <w:right w:w="115" w:type="dxa"/>
            </w:tcMar>
            <w:vAlign w:val="center"/>
          </w:tcPr>
          <w:p w14:paraId="3DBD5A6B"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1</w:t>
            </w:r>
          </w:p>
        </w:tc>
        <w:tc>
          <w:tcPr>
            <w:tcW w:w="1440" w:type="dxa"/>
            <w:vAlign w:val="center"/>
          </w:tcPr>
          <w:p w14:paraId="3DBD5A6C" w14:textId="77777777" w:rsidR="00E07CD0" w:rsidRDefault="00E07CD0" w:rsidP="00E07CD0"/>
        </w:tc>
        <w:tc>
          <w:tcPr>
            <w:tcW w:w="576" w:type="dxa"/>
            <w:vAlign w:val="center"/>
          </w:tcPr>
          <w:p w14:paraId="3DBD5A6D" w14:textId="77777777" w:rsidR="00E07CD0" w:rsidRDefault="00E07CD0" w:rsidP="00E07CD0">
            <w:pPr>
              <w:jc w:val="center"/>
            </w:pPr>
            <w:r>
              <w:t>21</w:t>
            </w:r>
          </w:p>
        </w:tc>
        <w:tc>
          <w:tcPr>
            <w:tcW w:w="2880" w:type="dxa"/>
            <w:tcMar>
              <w:left w:w="288" w:type="dxa"/>
              <w:right w:w="115" w:type="dxa"/>
            </w:tcMar>
            <w:vAlign w:val="center"/>
          </w:tcPr>
          <w:p w14:paraId="3DBD5A6E" w14:textId="77777777" w:rsidR="00E07CD0" w:rsidRPr="00AE220C" w:rsidRDefault="00E07CD0" w:rsidP="00E07CD0">
            <w:pPr>
              <w:rPr>
                <w:rFonts w:ascii="Comic Sans MS" w:hAnsi="Comic Sans MS"/>
                <w:sz w:val="40"/>
                <w:szCs w:val="40"/>
              </w:rPr>
            </w:pPr>
            <w:r>
              <w:rPr>
                <w:rFonts w:ascii="Comic Sans MS" w:hAnsi="Comic Sans MS"/>
                <w:sz w:val="40"/>
                <w:szCs w:val="40"/>
              </w:rPr>
              <w:t>1</w:t>
            </w:r>
          </w:p>
        </w:tc>
        <w:tc>
          <w:tcPr>
            <w:tcW w:w="1440" w:type="dxa"/>
            <w:vAlign w:val="center"/>
          </w:tcPr>
          <w:p w14:paraId="3DBD5A6F" w14:textId="77777777" w:rsidR="00E07CD0" w:rsidRDefault="00E07CD0" w:rsidP="00E07CD0"/>
        </w:tc>
      </w:tr>
      <w:tr w:rsidR="00E07CD0" w14:paraId="3DBD5A77" w14:textId="77777777" w:rsidTr="00C5090B">
        <w:trPr>
          <w:trHeight w:val="720"/>
          <w:jc w:val="center"/>
        </w:trPr>
        <w:tc>
          <w:tcPr>
            <w:tcW w:w="576" w:type="dxa"/>
            <w:vAlign w:val="center"/>
          </w:tcPr>
          <w:p w14:paraId="3DBD5A71" w14:textId="77777777" w:rsidR="00E07CD0" w:rsidRPr="007F77DC" w:rsidRDefault="00E07CD0" w:rsidP="00E07CD0">
            <w:pPr>
              <w:jc w:val="center"/>
            </w:pPr>
            <w:r w:rsidRPr="007F77DC">
              <w:t>7</w:t>
            </w:r>
          </w:p>
        </w:tc>
        <w:tc>
          <w:tcPr>
            <w:tcW w:w="2880" w:type="dxa"/>
            <w:tcMar>
              <w:left w:w="288" w:type="dxa"/>
              <w:right w:w="115" w:type="dxa"/>
            </w:tcMar>
            <w:vAlign w:val="center"/>
          </w:tcPr>
          <w:p w14:paraId="3DBD5A72"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4</w:t>
            </w:r>
          </w:p>
        </w:tc>
        <w:tc>
          <w:tcPr>
            <w:tcW w:w="1440" w:type="dxa"/>
            <w:vAlign w:val="center"/>
          </w:tcPr>
          <w:p w14:paraId="3DBD5A73" w14:textId="77777777" w:rsidR="00E07CD0" w:rsidRDefault="00E07CD0" w:rsidP="00E07CD0"/>
        </w:tc>
        <w:tc>
          <w:tcPr>
            <w:tcW w:w="576" w:type="dxa"/>
            <w:vAlign w:val="center"/>
          </w:tcPr>
          <w:p w14:paraId="3DBD5A74" w14:textId="77777777" w:rsidR="00E07CD0" w:rsidRDefault="00E07CD0" w:rsidP="00E07CD0">
            <w:pPr>
              <w:jc w:val="center"/>
            </w:pPr>
            <w:r>
              <w:t>22</w:t>
            </w:r>
          </w:p>
        </w:tc>
        <w:tc>
          <w:tcPr>
            <w:tcW w:w="2880" w:type="dxa"/>
            <w:tcMar>
              <w:left w:w="288" w:type="dxa"/>
              <w:right w:w="115" w:type="dxa"/>
            </w:tcMar>
            <w:vAlign w:val="center"/>
          </w:tcPr>
          <w:p w14:paraId="3DBD5A75" w14:textId="77777777" w:rsidR="00E07CD0" w:rsidRPr="00AE220C" w:rsidRDefault="00E07CD0" w:rsidP="00E07CD0">
            <w:pPr>
              <w:rPr>
                <w:rFonts w:ascii="Comic Sans MS" w:hAnsi="Comic Sans MS"/>
                <w:sz w:val="40"/>
                <w:szCs w:val="40"/>
              </w:rPr>
            </w:pPr>
            <w:r>
              <w:rPr>
                <w:rFonts w:ascii="Comic Sans MS" w:hAnsi="Comic Sans MS"/>
                <w:sz w:val="40"/>
                <w:szCs w:val="40"/>
              </w:rPr>
              <w:t>11</w:t>
            </w:r>
          </w:p>
        </w:tc>
        <w:tc>
          <w:tcPr>
            <w:tcW w:w="1440" w:type="dxa"/>
            <w:vAlign w:val="center"/>
          </w:tcPr>
          <w:p w14:paraId="3DBD5A76" w14:textId="77777777" w:rsidR="00E07CD0" w:rsidRDefault="00E07CD0" w:rsidP="00E07CD0"/>
        </w:tc>
      </w:tr>
      <w:tr w:rsidR="00E07CD0" w14:paraId="3DBD5A7E" w14:textId="77777777" w:rsidTr="00C5090B">
        <w:trPr>
          <w:trHeight w:val="720"/>
          <w:jc w:val="center"/>
        </w:trPr>
        <w:tc>
          <w:tcPr>
            <w:tcW w:w="576" w:type="dxa"/>
            <w:vAlign w:val="center"/>
          </w:tcPr>
          <w:p w14:paraId="3DBD5A78" w14:textId="77777777" w:rsidR="00E07CD0" w:rsidRPr="007F77DC" w:rsidRDefault="00E07CD0" w:rsidP="00E07CD0">
            <w:pPr>
              <w:jc w:val="center"/>
            </w:pPr>
            <w:r w:rsidRPr="007F77DC">
              <w:t>8</w:t>
            </w:r>
          </w:p>
        </w:tc>
        <w:tc>
          <w:tcPr>
            <w:tcW w:w="2880" w:type="dxa"/>
            <w:tcMar>
              <w:left w:w="288" w:type="dxa"/>
              <w:right w:w="115" w:type="dxa"/>
            </w:tcMar>
            <w:vAlign w:val="center"/>
          </w:tcPr>
          <w:p w14:paraId="3DBD5A79" w14:textId="77777777" w:rsidR="00E07CD0" w:rsidRPr="00AC1354" w:rsidRDefault="00E07CD0" w:rsidP="00E07CD0">
            <w:pPr>
              <w:rPr>
                <w:rFonts w:ascii="Comic Sans MS" w:hAnsi="Comic Sans MS"/>
                <w:sz w:val="40"/>
                <w:szCs w:val="40"/>
              </w:rPr>
            </w:pPr>
            <w:r>
              <w:rPr>
                <w:rFonts w:ascii="Comic Sans MS" w:hAnsi="Comic Sans MS"/>
                <w:sz w:val="40"/>
                <w:szCs w:val="40"/>
              </w:rPr>
              <w:t>5</w:t>
            </w:r>
          </w:p>
        </w:tc>
        <w:tc>
          <w:tcPr>
            <w:tcW w:w="1440" w:type="dxa"/>
            <w:vAlign w:val="center"/>
          </w:tcPr>
          <w:p w14:paraId="3DBD5A7A" w14:textId="77777777" w:rsidR="00E07CD0" w:rsidRDefault="00E07CD0" w:rsidP="00E07CD0"/>
        </w:tc>
        <w:tc>
          <w:tcPr>
            <w:tcW w:w="576" w:type="dxa"/>
            <w:vAlign w:val="center"/>
          </w:tcPr>
          <w:p w14:paraId="3DBD5A7B" w14:textId="77777777" w:rsidR="00E07CD0" w:rsidRDefault="00E07CD0" w:rsidP="00E07CD0">
            <w:pPr>
              <w:jc w:val="center"/>
            </w:pPr>
            <w:r>
              <w:t>23</w:t>
            </w:r>
          </w:p>
        </w:tc>
        <w:tc>
          <w:tcPr>
            <w:tcW w:w="2880" w:type="dxa"/>
            <w:tcMar>
              <w:left w:w="288" w:type="dxa"/>
              <w:right w:w="115" w:type="dxa"/>
            </w:tcMar>
            <w:vAlign w:val="center"/>
          </w:tcPr>
          <w:p w14:paraId="3DBD5A7C" w14:textId="77777777" w:rsidR="00E07CD0" w:rsidRPr="00AE220C" w:rsidRDefault="00E07CD0" w:rsidP="00E07CD0">
            <w:pPr>
              <w:rPr>
                <w:rFonts w:ascii="Comic Sans MS" w:hAnsi="Comic Sans MS"/>
                <w:sz w:val="40"/>
                <w:szCs w:val="40"/>
              </w:rPr>
            </w:pPr>
            <w:r>
              <w:rPr>
                <w:rFonts w:ascii="Comic Sans MS" w:hAnsi="Comic Sans MS"/>
                <w:sz w:val="40"/>
                <w:szCs w:val="40"/>
              </w:rPr>
              <w:t>21</w:t>
            </w:r>
          </w:p>
        </w:tc>
        <w:tc>
          <w:tcPr>
            <w:tcW w:w="1440" w:type="dxa"/>
            <w:vAlign w:val="center"/>
          </w:tcPr>
          <w:p w14:paraId="3DBD5A7D" w14:textId="77777777" w:rsidR="00E07CD0" w:rsidRDefault="00E07CD0" w:rsidP="00E07CD0"/>
        </w:tc>
      </w:tr>
      <w:tr w:rsidR="00E07CD0" w14:paraId="3DBD5A85" w14:textId="77777777" w:rsidTr="00C5090B">
        <w:trPr>
          <w:trHeight w:val="720"/>
          <w:jc w:val="center"/>
        </w:trPr>
        <w:tc>
          <w:tcPr>
            <w:tcW w:w="576" w:type="dxa"/>
            <w:vAlign w:val="center"/>
          </w:tcPr>
          <w:p w14:paraId="3DBD5A7F" w14:textId="77777777" w:rsidR="00E07CD0" w:rsidRPr="007F77DC" w:rsidRDefault="00E07CD0" w:rsidP="00E07CD0">
            <w:pPr>
              <w:jc w:val="center"/>
            </w:pPr>
            <w:r w:rsidRPr="007F77DC">
              <w:t>9</w:t>
            </w:r>
          </w:p>
        </w:tc>
        <w:tc>
          <w:tcPr>
            <w:tcW w:w="2880" w:type="dxa"/>
            <w:tcMar>
              <w:left w:w="288" w:type="dxa"/>
              <w:right w:w="115" w:type="dxa"/>
            </w:tcMar>
            <w:vAlign w:val="center"/>
          </w:tcPr>
          <w:p w14:paraId="3DBD5A80"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7</w:t>
            </w:r>
          </w:p>
        </w:tc>
        <w:tc>
          <w:tcPr>
            <w:tcW w:w="1440" w:type="dxa"/>
            <w:vAlign w:val="center"/>
          </w:tcPr>
          <w:p w14:paraId="3DBD5A81" w14:textId="77777777" w:rsidR="00E07CD0" w:rsidRDefault="00E07CD0" w:rsidP="00E07CD0"/>
        </w:tc>
        <w:tc>
          <w:tcPr>
            <w:tcW w:w="576" w:type="dxa"/>
            <w:vAlign w:val="center"/>
          </w:tcPr>
          <w:p w14:paraId="3DBD5A82" w14:textId="77777777" w:rsidR="00E07CD0" w:rsidRDefault="00E07CD0" w:rsidP="00E07CD0">
            <w:pPr>
              <w:jc w:val="center"/>
            </w:pPr>
            <w:r>
              <w:t>24</w:t>
            </w:r>
          </w:p>
        </w:tc>
        <w:tc>
          <w:tcPr>
            <w:tcW w:w="2880" w:type="dxa"/>
            <w:tcMar>
              <w:left w:w="288" w:type="dxa"/>
              <w:right w:w="115" w:type="dxa"/>
            </w:tcMar>
            <w:vAlign w:val="center"/>
          </w:tcPr>
          <w:p w14:paraId="3DBD5A83" w14:textId="77777777" w:rsidR="00E07CD0" w:rsidRPr="00AE220C" w:rsidRDefault="00E07CD0" w:rsidP="00E07CD0">
            <w:pPr>
              <w:rPr>
                <w:rFonts w:ascii="Comic Sans MS" w:hAnsi="Comic Sans MS"/>
                <w:sz w:val="40"/>
                <w:szCs w:val="40"/>
              </w:rPr>
            </w:pPr>
            <w:r>
              <w:rPr>
                <w:rFonts w:ascii="Comic Sans MS" w:hAnsi="Comic Sans MS"/>
                <w:sz w:val="40"/>
                <w:szCs w:val="40"/>
              </w:rPr>
              <w:t>4</w:t>
            </w:r>
          </w:p>
        </w:tc>
        <w:tc>
          <w:tcPr>
            <w:tcW w:w="1440" w:type="dxa"/>
            <w:vAlign w:val="center"/>
          </w:tcPr>
          <w:p w14:paraId="3DBD5A84" w14:textId="77777777" w:rsidR="00E07CD0" w:rsidRDefault="00E07CD0" w:rsidP="00E07CD0"/>
        </w:tc>
      </w:tr>
      <w:tr w:rsidR="00E07CD0" w14:paraId="3DBD5A8C" w14:textId="77777777" w:rsidTr="00C5090B">
        <w:trPr>
          <w:trHeight w:val="720"/>
          <w:jc w:val="center"/>
        </w:trPr>
        <w:tc>
          <w:tcPr>
            <w:tcW w:w="576" w:type="dxa"/>
            <w:vAlign w:val="center"/>
          </w:tcPr>
          <w:p w14:paraId="3DBD5A86" w14:textId="77777777" w:rsidR="00E07CD0" w:rsidRPr="007F77DC" w:rsidRDefault="00E07CD0" w:rsidP="00E07CD0">
            <w:pPr>
              <w:jc w:val="center"/>
            </w:pPr>
            <w:r w:rsidRPr="007F77DC">
              <w:t>10</w:t>
            </w:r>
          </w:p>
        </w:tc>
        <w:tc>
          <w:tcPr>
            <w:tcW w:w="2880" w:type="dxa"/>
            <w:tcMar>
              <w:left w:w="288" w:type="dxa"/>
              <w:right w:w="115" w:type="dxa"/>
            </w:tcMar>
            <w:vAlign w:val="center"/>
          </w:tcPr>
          <w:p w14:paraId="3DBD5A87"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6</w:t>
            </w:r>
          </w:p>
        </w:tc>
        <w:tc>
          <w:tcPr>
            <w:tcW w:w="1440" w:type="dxa"/>
            <w:vAlign w:val="center"/>
          </w:tcPr>
          <w:p w14:paraId="3DBD5A88" w14:textId="77777777" w:rsidR="00E07CD0" w:rsidRDefault="00E07CD0" w:rsidP="00E07CD0"/>
        </w:tc>
        <w:tc>
          <w:tcPr>
            <w:tcW w:w="576" w:type="dxa"/>
            <w:vAlign w:val="center"/>
          </w:tcPr>
          <w:p w14:paraId="3DBD5A89" w14:textId="77777777" w:rsidR="00E07CD0" w:rsidRDefault="00E07CD0" w:rsidP="00E07CD0">
            <w:pPr>
              <w:jc w:val="center"/>
            </w:pPr>
            <w:r>
              <w:t>25</w:t>
            </w:r>
          </w:p>
        </w:tc>
        <w:tc>
          <w:tcPr>
            <w:tcW w:w="2880" w:type="dxa"/>
            <w:tcMar>
              <w:left w:w="288" w:type="dxa"/>
              <w:right w:w="115" w:type="dxa"/>
            </w:tcMar>
            <w:vAlign w:val="center"/>
          </w:tcPr>
          <w:p w14:paraId="3DBD5A8A" w14:textId="77777777" w:rsidR="00E07CD0" w:rsidRPr="00AE220C" w:rsidRDefault="00E07CD0" w:rsidP="00E07CD0">
            <w:pPr>
              <w:rPr>
                <w:rFonts w:ascii="Comic Sans MS" w:hAnsi="Comic Sans MS"/>
                <w:sz w:val="40"/>
                <w:szCs w:val="40"/>
              </w:rPr>
            </w:pPr>
            <w:r>
              <w:rPr>
                <w:rFonts w:ascii="Comic Sans MS" w:hAnsi="Comic Sans MS"/>
                <w:sz w:val="40"/>
                <w:szCs w:val="40"/>
              </w:rPr>
              <w:t>14</w:t>
            </w:r>
          </w:p>
        </w:tc>
        <w:tc>
          <w:tcPr>
            <w:tcW w:w="1440" w:type="dxa"/>
            <w:vAlign w:val="center"/>
          </w:tcPr>
          <w:p w14:paraId="3DBD5A8B" w14:textId="77777777" w:rsidR="00E07CD0" w:rsidRDefault="00E07CD0" w:rsidP="00E07CD0"/>
        </w:tc>
      </w:tr>
      <w:tr w:rsidR="00E07CD0" w14:paraId="3DBD5A93" w14:textId="77777777" w:rsidTr="00C5090B">
        <w:trPr>
          <w:trHeight w:val="720"/>
          <w:jc w:val="center"/>
        </w:trPr>
        <w:tc>
          <w:tcPr>
            <w:tcW w:w="576" w:type="dxa"/>
            <w:vAlign w:val="center"/>
          </w:tcPr>
          <w:p w14:paraId="3DBD5A8D" w14:textId="77777777" w:rsidR="00E07CD0" w:rsidRPr="007F77DC" w:rsidRDefault="00E07CD0" w:rsidP="00E07CD0">
            <w:pPr>
              <w:jc w:val="center"/>
            </w:pPr>
            <w:r w:rsidRPr="007F77DC">
              <w:t>11</w:t>
            </w:r>
          </w:p>
        </w:tc>
        <w:tc>
          <w:tcPr>
            <w:tcW w:w="2880" w:type="dxa"/>
            <w:tcMar>
              <w:left w:w="288" w:type="dxa"/>
              <w:right w:w="115" w:type="dxa"/>
            </w:tcMar>
            <w:vAlign w:val="center"/>
          </w:tcPr>
          <w:p w14:paraId="3DBD5A8E" w14:textId="77777777" w:rsidR="00E07CD0" w:rsidRPr="00AC1354" w:rsidRDefault="00E07CD0" w:rsidP="00E07CD0">
            <w:pPr>
              <w:rPr>
                <w:rFonts w:ascii="Comic Sans MS" w:hAnsi="Comic Sans MS"/>
                <w:sz w:val="40"/>
                <w:szCs w:val="40"/>
              </w:rPr>
            </w:pPr>
            <w:r>
              <w:rPr>
                <w:rFonts w:ascii="Comic Sans MS" w:hAnsi="Comic Sans MS"/>
                <w:sz w:val="40"/>
                <w:szCs w:val="40"/>
              </w:rPr>
              <w:t>7</w:t>
            </w:r>
          </w:p>
        </w:tc>
        <w:tc>
          <w:tcPr>
            <w:tcW w:w="1440" w:type="dxa"/>
            <w:vAlign w:val="center"/>
          </w:tcPr>
          <w:p w14:paraId="3DBD5A8F" w14:textId="77777777" w:rsidR="00E07CD0" w:rsidRDefault="00E07CD0" w:rsidP="00E07CD0"/>
        </w:tc>
        <w:tc>
          <w:tcPr>
            <w:tcW w:w="576" w:type="dxa"/>
            <w:vAlign w:val="center"/>
          </w:tcPr>
          <w:p w14:paraId="3DBD5A90" w14:textId="77777777" w:rsidR="00E07CD0" w:rsidRDefault="00E07CD0" w:rsidP="00E07CD0">
            <w:pPr>
              <w:jc w:val="center"/>
            </w:pPr>
            <w:r>
              <w:t>26</w:t>
            </w:r>
          </w:p>
        </w:tc>
        <w:tc>
          <w:tcPr>
            <w:tcW w:w="2880" w:type="dxa"/>
            <w:tcMar>
              <w:left w:w="288" w:type="dxa"/>
              <w:right w:w="115" w:type="dxa"/>
            </w:tcMar>
            <w:vAlign w:val="center"/>
          </w:tcPr>
          <w:p w14:paraId="3DBD5A91" w14:textId="77777777" w:rsidR="00E07CD0" w:rsidRPr="00AE220C" w:rsidRDefault="00E07CD0" w:rsidP="00E07CD0">
            <w:pPr>
              <w:rPr>
                <w:rFonts w:ascii="Comic Sans MS" w:hAnsi="Comic Sans MS"/>
                <w:sz w:val="40"/>
                <w:szCs w:val="40"/>
              </w:rPr>
            </w:pPr>
            <w:r>
              <w:rPr>
                <w:rFonts w:ascii="Comic Sans MS" w:hAnsi="Comic Sans MS"/>
                <w:sz w:val="40"/>
                <w:szCs w:val="40"/>
              </w:rPr>
              <w:t>24</w:t>
            </w:r>
          </w:p>
        </w:tc>
        <w:tc>
          <w:tcPr>
            <w:tcW w:w="1440" w:type="dxa"/>
            <w:vAlign w:val="center"/>
          </w:tcPr>
          <w:p w14:paraId="3DBD5A92" w14:textId="77777777" w:rsidR="00E07CD0" w:rsidRDefault="00E07CD0" w:rsidP="00E07CD0"/>
        </w:tc>
      </w:tr>
      <w:tr w:rsidR="00E07CD0" w14:paraId="3DBD5A9A" w14:textId="77777777" w:rsidTr="00C5090B">
        <w:trPr>
          <w:trHeight w:val="720"/>
          <w:jc w:val="center"/>
        </w:trPr>
        <w:tc>
          <w:tcPr>
            <w:tcW w:w="576" w:type="dxa"/>
            <w:vAlign w:val="center"/>
          </w:tcPr>
          <w:p w14:paraId="3DBD5A94" w14:textId="77777777" w:rsidR="00E07CD0" w:rsidRPr="007F77DC" w:rsidRDefault="00E07CD0" w:rsidP="00E07CD0">
            <w:pPr>
              <w:jc w:val="center"/>
            </w:pPr>
            <w:r w:rsidRPr="007F77DC">
              <w:t>12</w:t>
            </w:r>
          </w:p>
        </w:tc>
        <w:tc>
          <w:tcPr>
            <w:tcW w:w="2880" w:type="dxa"/>
            <w:tcMar>
              <w:left w:w="288" w:type="dxa"/>
              <w:right w:w="115" w:type="dxa"/>
            </w:tcMar>
            <w:vAlign w:val="center"/>
          </w:tcPr>
          <w:p w14:paraId="3DBD5A95"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9</w:t>
            </w:r>
          </w:p>
        </w:tc>
        <w:tc>
          <w:tcPr>
            <w:tcW w:w="1440" w:type="dxa"/>
            <w:vAlign w:val="center"/>
          </w:tcPr>
          <w:p w14:paraId="3DBD5A96" w14:textId="77777777" w:rsidR="00E07CD0" w:rsidRDefault="00E07CD0" w:rsidP="00E07CD0"/>
        </w:tc>
        <w:tc>
          <w:tcPr>
            <w:tcW w:w="576" w:type="dxa"/>
            <w:vAlign w:val="center"/>
          </w:tcPr>
          <w:p w14:paraId="3DBD5A97" w14:textId="77777777" w:rsidR="00E07CD0" w:rsidRDefault="00E07CD0" w:rsidP="00E07CD0">
            <w:pPr>
              <w:jc w:val="center"/>
            </w:pPr>
            <w:r>
              <w:t>27</w:t>
            </w:r>
          </w:p>
        </w:tc>
        <w:tc>
          <w:tcPr>
            <w:tcW w:w="2880" w:type="dxa"/>
            <w:tcMar>
              <w:left w:w="288" w:type="dxa"/>
              <w:right w:w="115" w:type="dxa"/>
            </w:tcMar>
            <w:vAlign w:val="center"/>
          </w:tcPr>
          <w:p w14:paraId="3DBD5A98" w14:textId="77777777" w:rsidR="00E07CD0" w:rsidRPr="00AE220C" w:rsidRDefault="00E07CD0" w:rsidP="00E07CD0">
            <w:pPr>
              <w:spacing w:line="276" w:lineRule="auto"/>
              <w:rPr>
                <w:rFonts w:ascii="Comic Sans MS" w:hAnsi="Comic Sans MS"/>
                <w:sz w:val="40"/>
                <w:szCs w:val="40"/>
              </w:rPr>
            </w:pPr>
            <w:r>
              <w:rPr>
                <w:rFonts w:ascii="Comic Sans MS" w:hAnsi="Comic Sans MS"/>
                <w:sz w:val="40"/>
                <w:szCs w:val="40"/>
              </w:rPr>
              <w:t>10</w:t>
            </w:r>
          </w:p>
        </w:tc>
        <w:tc>
          <w:tcPr>
            <w:tcW w:w="1440" w:type="dxa"/>
            <w:vAlign w:val="center"/>
          </w:tcPr>
          <w:p w14:paraId="3DBD5A99" w14:textId="77777777" w:rsidR="00E07CD0" w:rsidRDefault="00E07CD0" w:rsidP="00E07CD0"/>
        </w:tc>
      </w:tr>
      <w:tr w:rsidR="00E07CD0" w14:paraId="3DBD5AA1" w14:textId="77777777" w:rsidTr="00C5090B">
        <w:trPr>
          <w:trHeight w:val="720"/>
          <w:jc w:val="center"/>
        </w:trPr>
        <w:tc>
          <w:tcPr>
            <w:tcW w:w="576" w:type="dxa"/>
            <w:vAlign w:val="center"/>
          </w:tcPr>
          <w:p w14:paraId="3DBD5A9B" w14:textId="77777777" w:rsidR="00E07CD0" w:rsidRPr="007F77DC" w:rsidRDefault="00E07CD0" w:rsidP="00E07CD0">
            <w:pPr>
              <w:jc w:val="center"/>
            </w:pPr>
            <w:r w:rsidRPr="007F77DC">
              <w:t>13</w:t>
            </w:r>
          </w:p>
        </w:tc>
        <w:tc>
          <w:tcPr>
            <w:tcW w:w="2880" w:type="dxa"/>
            <w:tcMar>
              <w:left w:w="288" w:type="dxa"/>
              <w:right w:w="115" w:type="dxa"/>
            </w:tcMar>
            <w:vAlign w:val="center"/>
          </w:tcPr>
          <w:p w14:paraId="3DBD5A9C"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8</w:t>
            </w:r>
          </w:p>
        </w:tc>
        <w:tc>
          <w:tcPr>
            <w:tcW w:w="1440" w:type="dxa"/>
            <w:vAlign w:val="center"/>
          </w:tcPr>
          <w:p w14:paraId="3DBD5A9D" w14:textId="77777777" w:rsidR="00E07CD0" w:rsidRDefault="00E07CD0" w:rsidP="00E07CD0"/>
        </w:tc>
        <w:tc>
          <w:tcPr>
            <w:tcW w:w="576" w:type="dxa"/>
            <w:vAlign w:val="center"/>
          </w:tcPr>
          <w:p w14:paraId="3DBD5A9E" w14:textId="77777777" w:rsidR="00E07CD0" w:rsidRDefault="00E07CD0" w:rsidP="00E07CD0">
            <w:pPr>
              <w:jc w:val="center"/>
            </w:pPr>
            <w:r>
              <w:t>28</w:t>
            </w:r>
          </w:p>
        </w:tc>
        <w:tc>
          <w:tcPr>
            <w:tcW w:w="2880" w:type="dxa"/>
            <w:tcMar>
              <w:left w:w="288" w:type="dxa"/>
              <w:right w:w="115" w:type="dxa"/>
            </w:tcMar>
            <w:vAlign w:val="center"/>
          </w:tcPr>
          <w:p w14:paraId="3DBD5A9F" w14:textId="77777777" w:rsidR="00E07CD0" w:rsidRPr="00AE220C" w:rsidRDefault="00E07CD0" w:rsidP="00E07CD0">
            <w:pPr>
              <w:spacing w:line="276" w:lineRule="auto"/>
              <w:rPr>
                <w:rFonts w:ascii="Comic Sans MS" w:hAnsi="Comic Sans MS"/>
                <w:sz w:val="40"/>
                <w:szCs w:val="40"/>
              </w:rPr>
            </w:pPr>
            <w:r>
              <w:rPr>
                <w:rFonts w:ascii="Comic Sans MS" w:hAnsi="Comic Sans MS"/>
                <w:sz w:val="40"/>
                <w:szCs w:val="40"/>
              </w:rPr>
              <w:t>20</w:t>
            </w:r>
          </w:p>
        </w:tc>
        <w:tc>
          <w:tcPr>
            <w:tcW w:w="1440" w:type="dxa"/>
            <w:vAlign w:val="center"/>
          </w:tcPr>
          <w:p w14:paraId="3DBD5AA0" w14:textId="77777777" w:rsidR="00E07CD0" w:rsidRDefault="00E07CD0" w:rsidP="00E07CD0"/>
        </w:tc>
      </w:tr>
      <w:tr w:rsidR="00E07CD0" w14:paraId="3DBD5AA8" w14:textId="77777777" w:rsidTr="00C5090B">
        <w:trPr>
          <w:trHeight w:val="720"/>
          <w:jc w:val="center"/>
        </w:trPr>
        <w:tc>
          <w:tcPr>
            <w:tcW w:w="576" w:type="dxa"/>
            <w:vAlign w:val="center"/>
          </w:tcPr>
          <w:p w14:paraId="3DBD5AA2" w14:textId="77777777" w:rsidR="00E07CD0" w:rsidRPr="007F77DC" w:rsidRDefault="00E07CD0" w:rsidP="00E07CD0">
            <w:pPr>
              <w:jc w:val="center"/>
            </w:pPr>
            <w:r w:rsidRPr="007F77DC">
              <w:t>14</w:t>
            </w:r>
          </w:p>
        </w:tc>
        <w:tc>
          <w:tcPr>
            <w:tcW w:w="2880" w:type="dxa"/>
            <w:tcMar>
              <w:left w:w="288" w:type="dxa"/>
              <w:right w:w="115" w:type="dxa"/>
            </w:tcMar>
            <w:vAlign w:val="center"/>
          </w:tcPr>
          <w:p w14:paraId="3DBD5AA3"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9</w:t>
            </w:r>
          </w:p>
        </w:tc>
        <w:tc>
          <w:tcPr>
            <w:tcW w:w="1440" w:type="dxa"/>
            <w:vAlign w:val="center"/>
          </w:tcPr>
          <w:p w14:paraId="3DBD5AA4" w14:textId="77777777" w:rsidR="00E07CD0" w:rsidRDefault="00E07CD0" w:rsidP="00E07CD0"/>
        </w:tc>
        <w:tc>
          <w:tcPr>
            <w:tcW w:w="576" w:type="dxa"/>
            <w:vAlign w:val="center"/>
          </w:tcPr>
          <w:p w14:paraId="3DBD5AA5" w14:textId="77777777" w:rsidR="00E07CD0" w:rsidRDefault="00E07CD0" w:rsidP="00E07CD0">
            <w:pPr>
              <w:jc w:val="center"/>
            </w:pPr>
            <w:r>
              <w:t>29</w:t>
            </w:r>
          </w:p>
        </w:tc>
        <w:tc>
          <w:tcPr>
            <w:tcW w:w="2880" w:type="dxa"/>
            <w:tcMar>
              <w:left w:w="288" w:type="dxa"/>
              <w:right w:w="115" w:type="dxa"/>
            </w:tcMar>
            <w:vAlign w:val="center"/>
          </w:tcPr>
          <w:p w14:paraId="3DBD5AA6" w14:textId="77777777" w:rsidR="00E07CD0" w:rsidRPr="00AE220C" w:rsidRDefault="00E07CD0" w:rsidP="00E07CD0">
            <w:pPr>
              <w:rPr>
                <w:rFonts w:ascii="Comic Sans MS" w:hAnsi="Comic Sans MS"/>
                <w:sz w:val="40"/>
                <w:szCs w:val="40"/>
              </w:rPr>
            </w:pPr>
            <w:r>
              <w:rPr>
                <w:rFonts w:ascii="Comic Sans MS" w:hAnsi="Comic Sans MS"/>
                <w:sz w:val="40"/>
                <w:szCs w:val="40"/>
              </w:rPr>
              <w:t>21</w:t>
            </w:r>
          </w:p>
        </w:tc>
        <w:tc>
          <w:tcPr>
            <w:tcW w:w="1440" w:type="dxa"/>
            <w:vAlign w:val="center"/>
          </w:tcPr>
          <w:p w14:paraId="3DBD5AA7" w14:textId="77777777" w:rsidR="00E07CD0" w:rsidRDefault="00E07CD0" w:rsidP="00E07CD0"/>
        </w:tc>
      </w:tr>
      <w:tr w:rsidR="00E07CD0" w14:paraId="3DBD5AAF" w14:textId="77777777" w:rsidTr="00C5090B">
        <w:trPr>
          <w:trHeight w:val="720"/>
          <w:jc w:val="center"/>
        </w:trPr>
        <w:tc>
          <w:tcPr>
            <w:tcW w:w="576" w:type="dxa"/>
            <w:vAlign w:val="center"/>
          </w:tcPr>
          <w:p w14:paraId="3DBD5AA9" w14:textId="77777777" w:rsidR="00E07CD0" w:rsidRPr="007F77DC" w:rsidRDefault="00E07CD0" w:rsidP="00E07CD0">
            <w:pPr>
              <w:jc w:val="center"/>
            </w:pPr>
            <w:r w:rsidRPr="007F77DC">
              <w:t>15</w:t>
            </w:r>
          </w:p>
        </w:tc>
        <w:tc>
          <w:tcPr>
            <w:tcW w:w="2880" w:type="dxa"/>
            <w:tcMar>
              <w:left w:w="288" w:type="dxa"/>
              <w:right w:w="115" w:type="dxa"/>
            </w:tcMar>
            <w:vAlign w:val="center"/>
          </w:tcPr>
          <w:p w14:paraId="3DBD5AAA"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10</w:t>
            </w:r>
          </w:p>
        </w:tc>
        <w:tc>
          <w:tcPr>
            <w:tcW w:w="1440" w:type="dxa"/>
            <w:vAlign w:val="center"/>
          </w:tcPr>
          <w:p w14:paraId="3DBD5AAB" w14:textId="77777777" w:rsidR="00E07CD0" w:rsidRDefault="00E07CD0" w:rsidP="00E07CD0"/>
        </w:tc>
        <w:tc>
          <w:tcPr>
            <w:tcW w:w="576" w:type="dxa"/>
            <w:vAlign w:val="center"/>
          </w:tcPr>
          <w:p w14:paraId="3DBD5AAC" w14:textId="77777777" w:rsidR="00E07CD0" w:rsidRDefault="00E07CD0" w:rsidP="00E07CD0">
            <w:pPr>
              <w:jc w:val="center"/>
            </w:pPr>
            <w:r>
              <w:t>30</w:t>
            </w:r>
          </w:p>
        </w:tc>
        <w:tc>
          <w:tcPr>
            <w:tcW w:w="2880" w:type="dxa"/>
            <w:tcMar>
              <w:left w:w="288" w:type="dxa"/>
              <w:right w:w="115" w:type="dxa"/>
            </w:tcMar>
            <w:vAlign w:val="center"/>
          </w:tcPr>
          <w:p w14:paraId="3DBD5AAD" w14:textId="77777777" w:rsidR="00E07CD0" w:rsidRPr="00AE220C" w:rsidRDefault="00E07CD0" w:rsidP="00E07CD0">
            <w:pPr>
              <w:rPr>
                <w:rFonts w:ascii="Comic Sans MS" w:hAnsi="Comic Sans MS"/>
                <w:sz w:val="40"/>
                <w:szCs w:val="40"/>
              </w:rPr>
            </w:pPr>
            <w:r>
              <w:rPr>
                <w:rFonts w:ascii="Comic Sans MS" w:hAnsi="Comic Sans MS"/>
                <w:sz w:val="40"/>
                <w:szCs w:val="40"/>
              </w:rPr>
              <w:t>31</w:t>
            </w:r>
          </w:p>
        </w:tc>
        <w:tc>
          <w:tcPr>
            <w:tcW w:w="1440" w:type="dxa"/>
            <w:vAlign w:val="center"/>
          </w:tcPr>
          <w:p w14:paraId="3DBD5AAE" w14:textId="77777777" w:rsidR="00E07CD0" w:rsidRDefault="00E07CD0" w:rsidP="00E07CD0"/>
        </w:tc>
      </w:tr>
    </w:tbl>
    <w:p w14:paraId="3DBD5AB0" w14:textId="3F0D5EE7" w:rsidR="00E07CD0" w:rsidRPr="00C5090B" w:rsidRDefault="002651A1" w:rsidP="00C5090B">
      <w:pPr>
        <w:pStyle w:val="ny-paragraph"/>
        <w:rPr>
          <w:rFonts w:ascii="Comic Sans MS" w:hAnsi="Comic Sans MS"/>
          <w:sz w:val="24"/>
          <w:u w:val="single"/>
        </w:rPr>
      </w:pPr>
      <w:r>
        <w:rPr>
          <w:rFonts w:ascii="Comic Sans MS" w:hAnsi="Comic Sans MS"/>
          <w:noProof/>
        </w:rPr>
        <w:lastRenderedPageBreak/>
        <mc:AlternateContent>
          <mc:Choice Requires="wpg">
            <w:drawing>
              <wp:anchor distT="0" distB="0" distL="114300" distR="114300" simplePos="0" relativeHeight="251679232" behindDoc="0" locked="0" layoutInCell="1" allowOverlap="1" wp14:anchorId="3DBD5B9E" wp14:editId="1C7325AD">
                <wp:simplePos x="0" y="0"/>
                <wp:positionH relativeFrom="column">
                  <wp:posOffset>4387200</wp:posOffset>
                </wp:positionH>
                <wp:positionV relativeFrom="paragraph">
                  <wp:posOffset>-441960</wp:posOffset>
                </wp:positionV>
                <wp:extent cx="1903110" cy="571500"/>
                <wp:effectExtent l="0" t="19050" r="40005" b="38100"/>
                <wp:wrapNone/>
                <wp:docPr id="25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110" cy="571500"/>
                          <a:chOff x="-156860" y="0"/>
                          <a:chExt cx="1903110" cy="571500"/>
                        </a:xfrm>
                      </wpg:grpSpPr>
                      <wps:wsp>
                        <wps:cNvPr id="255" name="Text Box 117"/>
                        <wps:cNvSpPr txBox="1"/>
                        <wps:spPr>
                          <a:xfrm>
                            <a:off x="-156860" y="19685"/>
                            <a:ext cx="1397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0C" w14:textId="77777777" w:rsidR="00FC0CB6" w:rsidRPr="0020296E" w:rsidRDefault="00FC0CB6" w:rsidP="00E07CD0">
                              <w:pPr>
                                <w:rPr>
                                  <w:rFonts w:ascii="Comic Sans MS" w:hAnsi="Comic Sans MS"/>
                                </w:rPr>
                              </w:pPr>
                              <w:r w:rsidRPr="0020296E">
                                <w:rPr>
                                  <w:rFonts w:ascii="Comic Sans MS" w:hAnsi="Comic Sans MS"/>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16-Point Star 118"/>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6" o:spid="_x0000_s1067" style="position:absolute;margin-left:345.45pt;margin-top:-34.8pt;width:149.85pt;height:45pt;z-index:251679232" coordorigin="-1568" coordsize="1903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">
                <v:shape id="Text Box 117" o:spid="_x0000_s1068" type="#_x0000_t202" style="position:absolute;left:-1568;top:196;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3DBD5C0C" w14:textId="77777777" w:rsidR="00FC0CB6" w:rsidRPr="0020296E" w:rsidRDefault="00FC0CB6" w:rsidP="00E07CD0">
                        <w:pPr>
                          <w:rPr>
                            <w:rFonts w:ascii="Comic Sans MS" w:hAnsi="Comic Sans MS"/>
                          </w:rPr>
                        </w:pPr>
                        <w:r w:rsidRPr="0020296E">
                          <w:rPr>
                            <w:rFonts w:ascii="Comic Sans MS" w:hAnsi="Comic Sans MS"/>
                          </w:rPr>
                          <w:t>Number correct:</w:t>
                        </w:r>
                      </w:p>
                    </w:txbxContent>
                  </v:textbox>
                </v:shape>
                <v:shape id="16-Point Star 118" o:spid="_x0000_s1069"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Tu8MA&#10;AADcAAAADwAAAGRycy9kb3ducmV2LnhtbESPQYvCMBSE78L+h/AWvIimKrjSNZVloeBN1CJ7fDTP&#10;trR56TZRq7/eCILHYWa+YVbr3jTiQp2rLCuYTiIQxLnVFRcKskM6XoJwHlljY5kU3MjBOvkYrDDW&#10;9so7uux9IQKEXYwKSu/bWEqXl2TQTWxLHLyT7Qz6ILtC6g6vAW4aOYuihTRYcVgosaXfkvJ6fzYK&#10;NtsvTI9LSo938/fPM8xGWVQrNfzsf75BeOr9O/xqb7SC+XQBzzPhC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rTu8MAAADcAAAADwAAAAAAAAAAAAAAAACYAgAAZHJzL2Rv&#10;d25yZXYueG1sUEsFBgAAAAAEAAQA9QAAAIgDA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680256" behindDoc="0" locked="0" layoutInCell="1" allowOverlap="1" wp14:anchorId="3DBD5B9F" wp14:editId="4D27B6F9">
                <wp:simplePos x="0" y="0"/>
                <wp:positionH relativeFrom="column">
                  <wp:posOffset>-69215</wp:posOffset>
                </wp:positionH>
                <wp:positionV relativeFrom="paragraph">
                  <wp:posOffset>-456565</wp:posOffset>
                </wp:positionV>
                <wp:extent cx="628650" cy="57150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0D" w14:textId="77777777" w:rsidR="00FC0CB6" w:rsidRPr="00E915B3" w:rsidRDefault="00FC0CB6" w:rsidP="00E07CD0">
                            <w:pPr>
                              <w:rPr>
                                <w:b/>
                                <w:color w:val="4F81BD" w:themeColor="accent1"/>
                                <w:sz w:val="56"/>
                                <w:szCs w:val="56"/>
                              </w:rPr>
                            </w:pPr>
                            <w:r>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70" type="#_x0000_t202" style="position:absolute;margin-left:-5.45pt;margin-top:-35.95pt;width:49.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" filled="f" stroked="f">
                <v:path arrowok="t"/>
                <v:textbox>
                  <w:txbxContent>
                    <w:p w14:paraId="3DBD5C0D" w14:textId="77777777" w:rsidR="00FC0CB6" w:rsidRPr="00E915B3" w:rsidRDefault="00FC0CB6" w:rsidP="00E07CD0">
                      <w:pPr>
                        <w:rPr>
                          <w:b/>
                          <w:color w:val="4F81BD" w:themeColor="accent1"/>
                          <w:sz w:val="56"/>
                          <w:szCs w:val="56"/>
                        </w:rPr>
                      </w:pPr>
                      <w:r>
                        <w:rPr>
                          <w:b/>
                          <w:color w:val="4F81BD" w:themeColor="accent1"/>
                          <w:sz w:val="56"/>
                          <w:szCs w:val="56"/>
                        </w:rPr>
                        <w:t>B</w:t>
                      </w:r>
                    </w:p>
                  </w:txbxContent>
                </v:textbox>
              </v:shape>
            </w:pict>
          </mc:Fallback>
        </mc:AlternateContent>
      </w:r>
      <w:r w:rsidR="00C5090B" w:rsidRPr="00C5090B">
        <w:rPr>
          <w:rFonts w:ascii="Comic Sans MS" w:hAnsi="Comic Sans MS"/>
          <w:sz w:val="24"/>
        </w:rPr>
        <w:t xml:space="preserve"> </w:t>
      </w:r>
      <w:r w:rsidR="00C5090B">
        <w:rPr>
          <w:rFonts w:ascii="Comic Sans MS" w:hAnsi="Comic Sans MS"/>
          <w:sz w:val="24"/>
        </w:rPr>
        <w:t>N</w:t>
      </w:r>
      <w:r w:rsidR="00C5090B" w:rsidRPr="00F05016">
        <w:rPr>
          <w:rFonts w:ascii="Comic Sans MS" w:hAnsi="Comic Sans MS"/>
          <w:sz w:val="24"/>
        </w:rPr>
        <w:t xml:space="preserve">ame  </w:t>
      </w:r>
      <w:r w:rsidR="00C5090B">
        <w:rPr>
          <w:rFonts w:ascii="Comic Sans MS" w:hAnsi="Comic Sans MS"/>
          <w:sz w:val="24"/>
          <w:u w:val="single"/>
        </w:rPr>
        <w:t xml:space="preserve"> </w:t>
      </w:r>
      <w:r w:rsidR="00C5090B">
        <w:rPr>
          <w:rFonts w:ascii="Comic Sans MS" w:hAnsi="Comic Sans MS"/>
          <w:sz w:val="24"/>
          <w:u w:val="single"/>
        </w:rPr>
        <w:tab/>
      </w:r>
      <w:r w:rsidR="00C5090B">
        <w:rPr>
          <w:rFonts w:ascii="Comic Sans MS" w:hAnsi="Comic Sans MS"/>
          <w:sz w:val="24"/>
          <w:u w:val="single"/>
        </w:rPr>
        <w:tab/>
      </w:r>
      <w:r w:rsidR="00C5090B">
        <w:rPr>
          <w:rFonts w:ascii="Comic Sans MS" w:hAnsi="Comic Sans MS"/>
          <w:sz w:val="24"/>
          <w:u w:val="single"/>
        </w:rPr>
        <w:tab/>
      </w:r>
      <w:r w:rsidR="00C5090B">
        <w:rPr>
          <w:rFonts w:ascii="Comic Sans MS" w:hAnsi="Comic Sans MS"/>
          <w:sz w:val="24"/>
          <w:u w:val="single"/>
        </w:rPr>
        <w:tab/>
      </w:r>
      <w:r w:rsidR="00C5090B">
        <w:rPr>
          <w:rFonts w:ascii="Comic Sans MS" w:hAnsi="Comic Sans MS"/>
          <w:sz w:val="24"/>
          <w:u w:val="single"/>
        </w:rPr>
        <w:tab/>
      </w:r>
      <w:r w:rsidR="00C5090B" w:rsidRPr="00F05016">
        <w:rPr>
          <w:rFonts w:ascii="Comic Sans MS" w:hAnsi="Comic Sans MS"/>
          <w:sz w:val="24"/>
          <w:u w:val="single"/>
        </w:rPr>
        <w:tab/>
      </w:r>
      <w:r w:rsidR="00C5090B" w:rsidRPr="00F05016">
        <w:rPr>
          <w:rFonts w:ascii="Comic Sans MS" w:hAnsi="Comic Sans MS"/>
          <w:sz w:val="24"/>
          <w:u w:val="single"/>
        </w:rPr>
        <w:tab/>
      </w:r>
      <w:r w:rsidR="00C5090B" w:rsidRPr="00F05016">
        <w:rPr>
          <w:rFonts w:ascii="Comic Sans MS" w:hAnsi="Comic Sans MS"/>
          <w:sz w:val="24"/>
        </w:rPr>
        <w:t xml:space="preserve">  </w:t>
      </w:r>
      <w:r w:rsidR="00C5090B" w:rsidRPr="00F05016">
        <w:rPr>
          <w:rFonts w:ascii="Comic Sans MS" w:hAnsi="Comic Sans MS"/>
          <w:sz w:val="24"/>
        </w:rPr>
        <w:tab/>
        <w:t xml:space="preserve">Date </w:t>
      </w:r>
      <w:r w:rsidR="00C5090B" w:rsidRPr="00F05016">
        <w:rPr>
          <w:rFonts w:ascii="Comic Sans MS" w:hAnsi="Comic Sans MS"/>
          <w:sz w:val="24"/>
          <w:u w:val="single"/>
        </w:rPr>
        <w:t xml:space="preserve"> </w:t>
      </w:r>
      <w:r w:rsidR="00C5090B" w:rsidRPr="00F05016">
        <w:rPr>
          <w:rFonts w:ascii="Comic Sans MS" w:hAnsi="Comic Sans MS"/>
          <w:sz w:val="24"/>
          <w:u w:val="single"/>
        </w:rPr>
        <w:tab/>
      </w:r>
      <w:r w:rsidR="00C5090B" w:rsidRPr="00F05016">
        <w:rPr>
          <w:rFonts w:ascii="Comic Sans MS" w:hAnsi="Comic Sans MS"/>
          <w:sz w:val="24"/>
          <w:u w:val="single"/>
        </w:rPr>
        <w:tab/>
      </w:r>
      <w:r w:rsidR="00C5090B" w:rsidRPr="00F05016">
        <w:rPr>
          <w:rFonts w:ascii="Comic Sans MS" w:hAnsi="Comic Sans MS"/>
          <w:sz w:val="24"/>
          <w:u w:val="single"/>
        </w:rPr>
        <w:tab/>
      </w:r>
      <w:r w:rsidR="00C5090B" w:rsidRPr="00F05016">
        <w:rPr>
          <w:rFonts w:ascii="Comic Sans MS" w:hAnsi="Comic Sans MS"/>
          <w:sz w:val="24"/>
          <w:u w:val="single"/>
        </w:rPr>
        <w:tab/>
      </w:r>
    </w:p>
    <w:p w14:paraId="3DBD5AB1" w14:textId="77777777" w:rsidR="00E07CD0" w:rsidRPr="0020296E" w:rsidRDefault="00E07CD0" w:rsidP="00E07CD0">
      <w:pPr>
        <w:spacing w:line="240" w:lineRule="auto"/>
        <w:rPr>
          <w:rFonts w:ascii="Comic Sans MS" w:hAnsi="Comic Sans MS"/>
          <w:sz w:val="24"/>
          <w:szCs w:val="24"/>
        </w:rPr>
      </w:pPr>
      <w:r w:rsidRPr="0020296E">
        <w:rPr>
          <w:rFonts w:ascii="Comic Sans MS" w:hAnsi="Comic Sans MS"/>
          <w:sz w:val="24"/>
          <w:szCs w:val="24"/>
        </w:rPr>
        <w:t>*Write the number that is 1 less.</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E07CD0" w14:paraId="3DBD5AB8" w14:textId="77777777" w:rsidTr="00C5090B">
        <w:trPr>
          <w:trHeight w:val="720"/>
          <w:jc w:val="center"/>
        </w:trPr>
        <w:tc>
          <w:tcPr>
            <w:tcW w:w="576" w:type="dxa"/>
            <w:vAlign w:val="center"/>
          </w:tcPr>
          <w:p w14:paraId="3DBD5AB2" w14:textId="77777777" w:rsidR="00E07CD0" w:rsidRPr="007F77DC" w:rsidRDefault="00E07CD0" w:rsidP="00E07CD0">
            <w:pPr>
              <w:jc w:val="center"/>
            </w:pPr>
            <w:r w:rsidRPr="007F77DC">
              <w:t>1</w:t>
            </w:r>
          </w:p>
        </w:tc>
        <w:tc>
          <w:tcPr>
            <w:tcW w:w="2880" w:type="dxa"/>
            <w:tcMar>
              <w:left w:w="288" w:type="dxa"/>
              <w:right w:w="115" w:type="dxa"/>
            </w:tcMar>
            <w:vAlign w:val="center"/>
          </w:tcPr>
          <w:p w14:paraId="3DBD5AB3" w14:textId="77777777" w:rsidR="00E07CD0" w:rsidRPr="00AC1354" w:rsidRDefault="00E07CD0" w:rsidP="00E07CD0">
            <w:pPr>
              <w:rPr>
                <w:rFonts w:ascii="Comic Sans MS" w:hAnsi="Comic Sans MS"/>
                <w:sz w:val="40"/>
                <w:szCs w:val="40"/>
              </w:rPr>
            </w:pPr>
            <w:r>
              <w:rPr>
                <w:rFonts w:ascii="Comic Sans MS" w:hAnsi="Comic Sans MS"/>
                <w:sz w:val="40"/>
                <w:szCs w:val="40"/>
              </w:rPr>
              <w:t>3</w:t>
            </w:r>
          </w:p>
        </w:tc>
        <w:tc>
          <w:tcPr>
            <w:tcW w:w="1440" w:type="dxa"/>
            <w:vAlign w:val="center"/>
          </w:tcPr>
          <w:p w14:paraId="3DBD5AB4" w14:textId="77777777" w:rsidR="00E07CD0" w:rsidRPr="00AC1354" w:rsidRDefault="00E07CD0" w:rsidP="00E07CD0">
            <w:pPr>
              <w:rPr>
                <w:rFonts w:ascii="Comic Sans MS" w:hAnsi="Comic Sans MS"/>
                <w:sz w:val="40"/>
                <w:szCs w:val="40"/>
              </w:rPr>
            </w:pPr>
          </w:p>
        </w:tc>
        <w:tc>
          <w:tcPr>
            <w:tcW w:w="576" w:type="dxa"/>
            <w:vAlign w:val="center"/>
          </w:tcPr>
          <w:p w14:paraId="3DBD5AB5" w14:textId="77777777" w:rsidR="00E07CD0" w:rsidRDefault="00E07CD0" w:rsidP="00E07CD0">
            <w:pPr>
              <w:jc w:val="center"/>
            </w:pPr>
            <w:r>
              <w:t>16</w:t>
            </w:r>
          </w:p>
        </w:tc>
        <w:tc>
          <w:tcPr>
            <w:tcW w:w="2880" w:type="dxa"/>
            <w:tcMar>
              <w:left w:w="288" w:type="dxa"/>
              <w:right w:w="115" w:type="dxa"/>
            </w:tcMar>
            <w:vAlign w:val="center"/>
          </w:tcPr>
          <w:p w14:paraId="3DBD5AB6" w14:textId="77777777" w:rsidR="00E07CD0" w:rsidRPr="00AE220C" w:rsidRDefault="00E07CD0" w:rsidP="00E07CD0">
            <w:pPr>
              <w:rPr>
                <w:rFonts w:ascii="Comic Sans MS" w:hAnsi="Comic Sans MS"/>
                <w:sz w:val="40"/>
                <w:szCs w:val="40"/>
              </w:rPr>
            </w:pPr>
            <w:r>
              <w:rPr>
                <w:rFonts w:ascii="Comic Sans MS" w:hAnsi="Comic Sans MS"/>
                <w:sz w:val="40"/>
                <w:szCs w:val="40"/>
              </w:rPr>
              <w:t>10</w:t>
            </w:r>
          </w:p>
        </w:tc>
        <w:tc>
          <w:tcPr>
            <w:tcW w:w="1440" w:type="dxa"/>
            <w:vAlign w:val="center"/>
          </w:tcPr>
          <w:p w14:paraId="3DBD5AB7" w14:textId="77777777" w:rsidR="00E07CD0" w:rsidRDefault="00E07CD0" w:rsidP="00E07CD0"/>
        </w:tc>
      </w:tr>
      <w:tr w:rsidR="00E07CD0" w14:paraId="3DBD5ABF" w14:textId="77777777" w:rsidTr="00C5090B">
        <w:trPr>
          <w:trHeight w:val="720"/>
          <w:jc w:val="center"/>
        </w:trPr>
        <w:tc>
          <w:tcPr>
            <w:tcW w:w="576" w:type="dxa"/>
            <w:vAlign w:val="center"/>
          </w:tcPr>
          <w:p w14:paraId="3DBD5AB9" w14:textId="77777777" w:rsidR="00E07CD0" w:rsidRPr="007F77DC" w:rsidRDefault="00E07CD0" w:rsidP="00E07CD0">
            <w:pPr>
              <w:jc w:val="center"/>
            </w:pPr>
            <w:r w:rsidRPr="007F77DC">
              <w:t>2</w:t>
            </w:r>
          </w:p>
        </w:tc>
        <w:tc>
          <w:tcPr>
            <w:tcW w:w="2880" w:type="dxa"/>
            <w:tcMar>
              <w:left w:w="288" w:type="dxa"/>
              <w:right w:w="115" w:type="dxa"/>
            </w:tcMar>
            <w:vAlign w:val="center"/>
          </w:tcPr>
          <w:p w14:paraId="3DBD5ABA"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2</w:t>
            </w:r>
          </w:p>
        </w:tc>
        <w:tc>
          <w:tcPr>
            <w:tcW w:w="1440" w:type="dxa"/>
            <w:vAlign w:val="center"/>
          </w:tcPr>
          <w:p w14:paraId="3DBD5ABB" w14:textId="77777777" w:rsidR="00E07CD0" w:rsidRPr="00AC1354" w:rsidRDefault="00E07CD0" w:rsidP="00E07CD0">
            <w:pPr>
              <w:rPr>
                <w:rFonts w:ascii="Comic Sans MS" w:hAnsi="Comic Sans MS"/>
                <w:sz w:val="40"/>
                <w:szCs w:val="40"/>
              </w:rPr>
            </w:pPr>
          </w:p>
        </w:tc>
        <w:tc>
          <w:tcPr>
            <w:tcW w:w="576" w:type="dxa"/>
            <w:vAlign w:val="center"/>
          </w:tcPr>
          <w:p w14:paraId="3DBD5ABC" w14:textId="77777777" w:rsidR="00E07CD0" w:rsidRDefault="00E07CD0" w:rsidP="00E07CD0">
            <w:pPr>
              <w:jc w:val="center"/>
            </w:pPr>
            <w:r>
              <w:t>17</w:t>
            </w:r>
          </w:p>
        </w:tc>
        <w:tc>
          <w:tcPr>
            <w:tcW w:w="2880" w:type="dxa"/>
            <w:tcMar>
              <w:left w:w="288" w:type="dxa"/>
              <w:right w:w="115" w:type="dxa"/>
            </w:tcMar>
            <w:vAlign w:val="center"/>
          </w:tcPr>
          <w:p w14:paraId="3DBD5ABD" w14:textId="77777777" w:rsidR="00E07CD0" w:rsidRPr="00AE220C" w:rsidRDefault="00E07CD0" w:rsidP="00E07CD0">
            <w:pPr>
              <w:rPr>
                <w:rFonts w:ascii="Comic Sans MS" w:hAnsi="Comic Sans MS"/>
                <w:sz w:val="40"/>
                <w:szCs w:val="40"/>
              </w:rPr>
            </w:pPr>
            <w:r>
              <w:rPr>
                <w:rFonts w:ascii="Comic Sans MS" w:hAnsi="Comic Sans MS"/>
                <w:sz w:val="40"/>
                <w:szCs w:val="40"/>
              </w:rPr>
              <w:t>9</w:t>
            </w:r>
          </w:p>
        </w:tc>
        <w:tc>
          <w:tcPr>
            <w:tcW w:w="1440" w:type="dxa"/>
            <w:vAlign w:val="center"/>
          </w:tcPr>
          <w:p w14:paraId="3DBD5ABE" w14:textId="77777777" w:rsidR="00E07CD0" w:rsidRDefault="00E07CD0" w:rsidP="00E07CD0"/>
        </w:tc>
      </w:tr>
      <w:tr w:rsidR="00E07CD0" w14:paraId="3DBD5AC6" w14:textId="77777777" w:rsidTr="00C5090B">
        <w:trPr>
          <w:trHeight w:val="720"/>
          <w:jc w:val="center"/>
        </w:trPr>
        <w:tc>
          <w:tcPr>
            <w:tcW w:w="576" w:type="dxa"/>
            <w:vAlign w:val="center"/>
          </w:tcPr>
          <w:p w14:paraId="3DBD5AC0" w14:textId="77777777" w:rsidR="00E07CD0" w:rsidRPr="007F77DC" w:rsidRDefault="00E07CD0" w:rsidP="00E07CD0">
            <w:pPr>
              <w:jc w:val="center"/>
            </w:pPr>
            <w:r w:rsidRPr="007F77DC">
              <w:t>3</w:t>
            </w:r>
          </w:p>
        </w:tc>
        <w:tc>
          <w:tcPr>
            <w:tcW w:w="2880" w:type="dxa"/>
            <w:tcMar>
              <w:left w:w="288" w:type="dxa"/>
              <w:right w:w="115" w:type="dxa"/>
            </w:tcMar>
            <w:vAlign w:val="center"/>
          </w:tcPr>
          <w:p w14:paraId="3DBD5AC1"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1</w:t>
            </w:r>
          </w:p>
        </w:tc>
        <w:tc>
          <w:tcPr>
            <w:tcW w:w="1440" w:type="dxa"/>
            <w:vAlign w:val="center"/>
          </w:tcPr>
          <w:p w14:paraId="3DBD5AC2" w14:textId="77777777" w:rsidR="00E07CD0" w:rsidRPr="00AC1354" w:rsidRDefault="00E07CD0" w:rsidP="00E07CD0">
            <w:pPr>
              <w:rPr>
                <w:rFonts w:ascii="Comic Sans MS" w:hAnsi="Comic Sans MS"/>
                <w:sz w:val="40"/>
                <w:szCs w:val="40"/>
              </w:rPr>
            </w:pPr>
          </w:p>
        </w:tc>
        <w:tc>
          <w:tcPr>
            <w:tcW w:w="576" w:type="dxa"/>
            <w:vAlign w:val="center"/>
          </w:tcPr>
          <w:p w14:paraId="3DBD5AC3" w14:textId="77777777" w:rsidR="00E07CD0" w:rsidRDefault="00E07CD0" w:rsidP="00E07CD0">
            <w:pPr>
              <w:jc w:val="center"/>
            </w:pPr>
            <w:r>
              <w:t>18</w:t>
            </w:r>
          </w:p>
        </w:tc>
        <w:tc>
          <w:tcPr>
            <w:tcW w:w="2880" w:type="dxa"/>
            <w:tcMar>
              <w:left w:w="288" w:type="dxa"/>
              <w:right w:w="115" w:type="dxa"/>
            </w:tcMar>
            <w:vAlign w:val="center"/>
          </w:tcPr>
          <w:p w14:paraId="3DBD5AC4" w14:textId="77777777" w:rsidR="00E07CD0" w:rsidRPr="00AE220C" w:rsidRDefault="00E07CD0" w:rsidP="00E07CD0">
            <w:pPr>
              <w:rPr>
                <w:rFonts w:ascii="Comic Sans MS" w:hAnsi="Comic Sans MS"/>
                <w:sz w:val="40"/>
                <w:szCs w:val="40"/>
              </w:rPr>
            </w:pPr>
            <w:r>
              <w:rPr>
                <w:rFonts w:ascii="Comic Sans MS" w:hAnsi="Comic Sans MS"/>
                <w:sz w:val="40"/>
                <w:szCs w:val="40"/>
              </w:rPr>
              <w:t>11</w:t>
            </w:r>
          </w:p>
        </w:tc>
        <w:tc>
          <w:tcPr>
            <w:tcW w:w="1440" w:type="dxa"/>
            <w:vAlign w:val="center"/>
          </w:tcPr>
          <w:p w14:paraId="3DBD5AC5" w14:textId="77777777" w:rsidR="00E07CD0" w:rsidRDefault="00E07CD0" w:rsidP="00E07CD0"/>
        </w:tc>
      </w:tr>
      <w:tr w:rsidR="00E07CD0" w14:paraId="3DBD5ACD" w14:textId="77777777" w:rsidTr="00C5090B">
        <w:trPr>
          <w:trHeight w:val="720"/>
          <w:jc w:val="center"/>
        </w:trPr>
        <w:tc>
          <w:tcPr>
            <w:tcW w:w="576" w:type="dxa"/>
            <w:vAlign w:val="center"/>
          </w:tcPr>
          <w:p w14:paraId="3DBD5AC7" w14:textId="77777777" w:rsidR="00E07CD0" w:rsidRPr="007F77DC" w:rsidRDefault="00E07CD0" w:rsidP="00E07CD0">
            <w:pPr>
              <w:jc w:val="center"/>
            </w:pPr>
            <w:r w:rsidRPr="007F77DC">
              <w:t>4</w:t>
            </w:r>
          </w:p>
        </w:tc>
        <w:tc>
          <w:tcPr>
            <w:tcW w:w="2880" w:type="dxa"/>
            <w:tcMar>
              <w:left w:w="288" w:type="dxa"/>
              <w:right w:w="115" w:type="dxa"/>
            </w:tcMar>
            <w:vAlign w:val="center"/>
          </w:tcPr>
          <w:p w14:paraId="3DBD5AC8"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6</w:t>
            </w:r>
          </w:p>
        </w:tc>
        <w:tc>
          <w:tcPr>
            <w:tcW w:w="1440" w:type="dxa"/>
            <w:vAlign w:val="center"/>
          </w:tcPr>
          <w:p w14:paraId="3DBD5AC9" w14:textId="77777777" w:rsidR="00E07CD0" w:rsidRPr="00AC1354" w:rsidRDefault="00E07CD0" w:rsidP="00E07CD0">
            <w:pPr>
              <w:rPr>
                <w:rFonts w:ascii="Comic Sans MS" w:hAnsi="Comic Sans MS"/>
                <w:sz w:val="40"/>
                <w:szCs w:val="40"/>
              </w:rPr>
            </w:pPr>
          </w:p>
        </w:tc>
        <w:tc>
          <w:tcPr>
            <w:tcW w:w="576" w:type="dxa"/>
            <w:vAlign w:val="center"/>
          </w:tcPr>
          <w:p w14:paraId="3DBD5ACA" w14:textId="77777777" w:rsidR="00E07CD0" w:rsidRDefault="00E07CD0" w:rsidP="00E07CD0">
            <w:pPr>
              <w:jc w:val="center"/>
            </w:pPr>
            <w:r>
              <w:t>19</w:t>
            </w:r>
          </w:p>
        </w:tc>
        <w:tc>
          <w:tcPr>
            <w:tcW w:w="2880" w:type="dxa"/>
            <w:tcMar>
              <w:left w:w="288" w:type="dxa"/>
              <w:right w:w="115" w:type="dxa"/>
            </w:tcMar>
            <w:vAlign w:val="center"/>
          </w:tcPr>
          <w:p w14:paraId="3DBD5ACB" w14:textId="77777777" w:rsidR="00E07CD0" w:rsidRPr="00AE220C" w:rsidRDefault="00E07CD0" w:rsidP="00E07CD0">
            <w:pPr>
              <w:rPr>
                <w:rFonts w:ascii="Comic Sans MS" w:hAnsi="Comic Sans MS"/>
                <w:sz w:val="40"/>
                <w:szCs w:val="40"/>
              </w:rPr>
            </w:pPr>
            <w:r>
              <w:rPr>
                <w:rFonts w:ascii="Comic Sans MS" w:hAnsi="Comic Sans MS"/>
                <w:sz w:val="40"/>
                <w:szCs w:val="40"/>
              </w:rPr>
              <w:t>9</w:t>
            </w:r>
          </w:p>
        </w:tc>
        <w:tc>
          <w:tcPr>
            <w:tcW w:w="1440" w:type="dxa"/>
            <w:vAlign w:val="center"/>
          </w:tcPr>
          <w:p w14:paraId="3DBD5ACC" w14:textId="77777777" w:rsidR="00E07CD0" w:rsidRDefault="00E07CD0" w:rsidP="00E07CD0"/>
        </w:tc>
      </w:tr>
      <w:tr w:rsidR="00E07CD0" w14:paraId="3DBD5AD4" w14:textId="77777777" w:rsidTr="00C5090B">
        <w:trPr>
          <w:trHeight w:val="720"/>
          <w:jc w:val="center"/>
        </w:trPr>
        <w:tc>
          <w:tcPr>
            <w:tcW w:w="576" w:type="dxa"/>
            <w:vAlign w:val="center"/>
          </w:tcPr>
          <w:p w14:paraId="3DBD5ACE" w14:textId="77777777" w:rsidR="00E07CD0" w:rsidRPr="007F77DC" w:rsidRDefault="00E07CD0" w:rsidP="00E07CD0">
            <w:pPr>
              <w:jc w:val="center"/>
            </w:pPr>
            <w:r w:rsidRPr="007F77DC">
              <w:t>5</w:t>
            </w:r>
          </w:p>
        </w:tc>
        <w:tc>
          <w:tcPr>
            <w:tcW w:w="2880" w:type="dxa"/>
            <w:tcMar>
              <w:left w:w="288" w:type="dxa"/>
              <w:right w:w="115" w:type="dxa"/>
            </w:tcMar>
            <w:vAlign w:val="center"/>
          </w:tcPr>
          <w:p w14:paraId="3DBD5ACF"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4</w:t>
            </w:r>
          </w:p>
        </w:tc>
        <w:tc>
          <w:tcPr>
            <w:tcW w:w="1440" w:type="dxa"/>
            <w:vAlign w:val="center"/>
          </w:tcPr>
          <w:p w14:paraId="3DBD5AD0" w14:textId="77777777" w:rsidR="00E07CD0" w:rsidRPr="00AC1354" w:rsidRDefault="00E07CD0" w:rsidP="00E07CD0">
            <w:pPr>
              <w:rPr>
                <w:rFonts w:ascii="Comic Sans MS" w:hAnsi="Comic Sans MS"/>
                <w:sz w:val="40"/>
                <w:szCs w:val="40"/>
              </w:rPr>
            </w:pPr>
          </w:p>
        </w:tc>
        <w:tc>
          <w:tcPr>
            <w:tcW w:w="576" w:type="dxa"/>
            <w:vAlign w:val="center"/>
          </w:tcPr>
          <w:p w14:paraId="3DBD5AD1" w14:textId="77777777" w:rsidR="00E07CD0" w:rsidRDefault="00E07CD0" w:rsidP="00E07CD0">
            <w:pPr>
              <w:jc w:val="center"/>
            </w:pPr>
            <w:r>
              <w:t>20</w:t>
            </w:r>
          </w:p>
        </w:tc>
        <w:tc>
          <w:tcPr>
            <w:tcW w:w="2880" w:type="dxa"/>
            <w:tcMar>
              <w:left w:w="288" w:type="dxa"/>
              <w:right w:w="115" w:type="dxa"/>
            </w:tcMar>
            <w:vAlign w:val="center"/>
          </w:tcPr>
          <w:p w14:paraId="3DBD5AD2" w14:textId="77777777" w:rsidR="00E07CD0" w:rsidRPr="00AE220C" w:rsidRDefault="00E07CD0" w:rsidP="00E07CD0">
            <w:pPr>
              <w:rPr>
                <w:rFonts w:ascii="Comic Sans MS" w:hAnsi="Comic Sans MS"/>
                <w:sz w:val="40"/>
                <w:szCs w:val="40"/>
              </w:rPr>
            </w:pPr>
            <w:r>
              <w:rPr>
                <w:rFonts w:ascii="Comic Sans MS" w:hAnsi="Comic Sans MS"/>
                <w:sz w:val="40"/>
                <w:szCs w:val="40"/>
              </w:rPr>
              <w:t>13</w:t>
            </w:r>
          </w:p>
        </w:tc>
        <w:tc>
          <w:tcPr>
            <w:tcW w:w="1440" w:type="dxa"/>
            <w:vAlign w:val="center"/>
          </w:tcPr>
          <w:p w14:paraId="3DBD5AD3" w14:textId="77777777" w:rsidR="00E07CD0" w:rsidRDefault="00E07CD0" w:rsidP="00E07CD0"/>
        </w:tc>
      </w:tr>
      <w:tr w:rsidR="00E07CD0" w14:paraId="3DBD5ADB" w14:textId="77777777" w:rsidTr="00C5090B">
        <w:trPr>
          <w:trHeight w:val="720"/>
          <w:jc w:val="center"/>
        </w:trPr>
        <w:tc>
          <w:tcPr>
            <w:tcW w:w="576" w:type="dxa"/>
            <w:vAlign w:val="center"/>
          </w:tcPr>
          <w:p w14:paraId="3DBD5AD5" w14:textId="77777777" w:rsidR="00E07CD0" w:rsidRPr="007F77DC" w:rsidRDefault="00E07CD0" w:rsidP="00E07CD0">
            <w:pPr>
              <w:jc w:val="center"/>
            </w:pPr>
            <w:r w:rsidRPr="007F77DC">
              <w:t>6</w:t>
            </w:r>
          </w:p>
        </w:tc>
        <w:tc>
          <w:tcPr>
            <w:tcW w:w="2880" w:type="dxa"/>
            <w:tcMar>
              <w:left w:w="288" w:type="dxa"/>
              <w:right w:w="115" w:type="dxa"/>
            </w:tcMar>
            <w:vAlign w:val="center"/>
          </w:tcPr>
          <w:p w14:paraId="3DBD5AD6"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2</w:t>
            </w:r>
          </w:p>
        </w:tc>
        <w:tc>
          <w:tcPr>
            <w:tcW w:w="1440" w:type="dxa"/>
            <w:vAlign w:val="center"/>
          </w:tcPr>
          <w:p w14:paraId="3DBD5AD7" w14:textId="77777777" w:rsidR="00E07CD0" w:rsidRPr="00AC1354" w:rsidRDefault="00E07CD0" w:rsidP="00E07CD0">
            <w:pPr>
              <w:rPr>
                <w:rFonts w:ascii="Comic Sans MS" w:hAnsi="Comic Sans MS"/>
                <w:sz w:val="40"/>
                <w:szCs w:val="40"/>
              </w:rPr>
            </w:pPr>
          </w:p>
        </w:tc>
        <w:tc>
          <w:tcPr>
            <w:tcW w:w="576" w:type="dxa"/>
            <w:vAlign w:val="center"/>
          </w:tcPr>
          <w:p w14:paraId="3DBD5AD8" w14:textId="77777777" w:rsidR="00E07CD0" w:rsidRDefault="00E07CD0" w:rsidP="00E07CD0">
            <w:pPr>
              <w:jc w:val="center"/>
            </w:pPr>
            <w:r>
              <w:t>21</w:t>
            </w:r>
          </w:p>
        </w:tc>
        <w:tc>
          <w:tcPr>
            <w:tcW w:w="2880" w:type="dxa"/>
            <w:tcMar>
              <w:left w:w="288" w:type="dxa"/>
              <w:right w:w="115" w:type="dxa"/>
            </w:tcMar>
            <w:vAlign w:val="center"/>
          </w:tcPr>
          <w:p w14:paraId="3DBD5AD9" w14:textId="77777777" w:rsidR="00E07CD0" w:rsidRPr="00AE220C" w:rsidRDefault="00E07CD0" w:rsidP="00E07CD0">
            <w:pPr>
              <w:rPr>
                <w:rFonts w:ascii="Comic Sans MS" w:hAnsi="Comic Sans MS"/>
                <w:sz w:val="40"/>
                <w:szCs w:val="40"/>
              </w:rPr>
            </w:pPr>
            <w:r>
              <w:rPr>
                <w:rFonts w:ascii="Comic Sans MS" w:hAnsi="Comic Sans MS"/>
                <w:sz w:val="40"/>
                <w:szCs w:val="40"/>
              </w:rPr>
              <w:t>11</w:t>
            </w:r>
          </w:p>
        </w:tc>
        <w:tc>
          <w:tcPr>
            <w:tcW w:w="1440" w:type="dxa"/>
            <w:vAlign w:val="center"/>
          </w:tcPr>
          <w:p w14:paraId="3DBD5ADA" w14:textId="77777777" w:rsidR="00E07CD0" w:rsidRDefault="00E07CD0" w:rsidP="00E07CD0"/>
        </w:tc>
      </w:tr>
      <w:tr w:rsidR="00E07CD0" w14:paraId="3DBD5AE2" w14:textId="77777777" w:rsidTr="00C5090B">
        <w:trPr>
          <w:trHeight w:val="720"/>
          <w:jc w:val="center"/>
        </w:trPr>
        <w:tc>
          <w:tcPr>
            <w:tcW w:w="576" w:type="dxa"/>
            <w:vAlign w:val="center"/>
          </w:tcPr>
          <w:p w14:paraId="3DBD5ADC" w14:textId="77777777" w:rsidR="00E07CD0" w:rsidRPr="007F77DC" w:rsidRDefault="00E07CD0" w:rsidP="00E07CD0">
            <w:pPr>
              <w:jc w:val="center"/>
            </w:pPr>
            <w:r w:rsidRPr="007F77DC">
              <w:t>7</w:t>
            </w:r>
          </w:p>
        </w:tc>
        <w:tc>
          <w:tcPr>
            <w:tcW w:w="2880" w:type="dxa"/>
            <w:tcMar>
              <w:left w:w="288" w:type="dxa"/>
              <w:right w:w="115" w:type="dxa"/>
            </w:tcMar>
            <w:vAlign w:val="center"/>
          </w:tcPr>
          <w:p w14:paraId="3DBD5ADD"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1</w:t>
            </w:r>
          </w:p>
        </w:tc>
        <w:tc>
          <w:tcPr>
            <w:tcW w:w="1440" w:type="dxa"/>
            <w:vAlign w:val="center"/>
          </w:tcPr>
          <w:p w14:paraId="3DBD5ADE" w14:textId="77777777" w:rsidR="00E07CD0" w:rsidRPr="00AC1354" w:rsidRDefault="00E07CD0" w:rsidP="00E07CD0">
            <w:pPr>
              <w:rPr>
                <w:rFonts w:ascii="Comic Sans MS" w:hAnsi="Comic Sans MS"/>
                <w:sz w:val="40"/>
                <w:szCs w:val="40"/>
              </w:rPr>
            </w:pPr>
          </w:p>
        </w:tc>
        <w:tc>
          <w:tcPr>
            <w:tcW w:w="576" w:type="dxa"/>
            <w:vAlign w:val="center"/>
          </w:tcPr>
          <w:p w14:paraId="3DBD5ADF" w14:textId="77777777" w:rsidR="00E07CD0" w:rsidRDefault="00E07CD0" w:rsidP="00E07CD0">
            <w:pPr>
              <w:jc w:val="center"/>
            </w:pPr>
            <w:r>
              <w:t>22</w:t>
            </w:r>
          </w:p>
        </w:tc>
        <w:tc>
          <w:tcPr>
            <w:tcW w:w="2880" w:type="dxa"/>
            <w:tcMar>
              <w:left w:w="288" w:type="dxa"/>
              <w:right w:w="115" w:type="dxa"/>
            </w:tcMar>
            <w:vAlign w:val="center"/>
          </w:tcPr>
          <w:p w14:paraId="3DBD5AE0" w14:textId="77777777" w:rsidR="00E07CD0" w:rsidRPr="00AE220C" w:rsidRDefault="00E07CD0" w:rsidP="00E07CD0">
            <w:pPr>
              <w:rPr>
                <w:rFonts w:ascii="Comic Sans MS" w:hAnsi="Comic Sans MS"/>
                <w:sz w:val="40"/>
                <w:szCs w:val="40"/>
              </w:rPr>
            </w:pPr>
            <w:r>
              <w:rPr>
                <w:rFonts w:ascii="Comic Sans MS" w:hAnsi="Comic Sans MS"/>
                <w:sz w:val="40"/>
                <w:szCs w:val="40"/>
              </w:rPr>
              <w:t>1</w:t>
            </w:r>
          </w:p>
        </w:tc>
        <w:tc>
          <w:tcPr>
            <w:tcW w:w="1440" w:type="dxa"/>
            <w:vAlign w:val="center"/>
          </w:tcPr>
          <w:p w14:paraId="3DBD5AE1" w14:textId="77777777" w:rsidR="00E07CD0" w:rsidRDefault="00E07CD0" w:rsidP="00E07CD0"/>
        </w:tc>
      </w:tr>
      <w:tr w:rsidR="00E07CD0" w14:paraId="3DBD5AE9" w14:textId="77777777" w:rsidTr="00C5090B">
        <w:trPr>
          <w:trHeight w:val="720"/>
          <w:jc w:val="center"/>
        </w:trPr>
        <w:tc>
          <w:tcPr>
            <w:tcW w:w="576" w:type="dxa"/>
            <w:vAlign w:val="center"/>
          </w:tcPr>
          <w:p w14:paraId="3DBD5AE3" w14:textId="77777777" w:rsidR="00E07CD0" w:rsidRPr="007F77DC" w:rsidRDefault="00E07CD0" w:rsidP="00E07CD0">
            <w:pPr>
              <w:jc w:val="center"/>
            </w:pPr>
            <w:r w:rsidRPr="007F77DC">
              <w:t>8</w:t>
            </w:r>
          </w:p>
        </w:tc>
        <w:tc>
          <w:tcPr>
            <w:tcW w:w="2880" w:type="dxa"/>
            <w:tcMar>
              <w:left w:w="288" w:type="dxa"/>
              <w:right w:w="115" w:type="dxa"/>
            </w:tcMar>
            <w:vAlign w:val="center"/>
          </w:tcPr>
          <w:p w14:paraId="3DBD5AE4" w14:textId="77777777" w:rsidR="00E07CD0" w:rsidRPr="00AC1354" w:rsidRDefault="00E07CD0" w:rsidP="00E07CD0">
            <w:pPr>
              <w:rPr>
                <w:rFonts w:ascii="Comic Sans MS" w:hAnsi="Comic Sans MS"/>
                <w:sz w:val="40"/>
                <w:szCs w:val="40"/>
              </w:rPr>
            </w:pPr>
            <w:r>
              <w:rPr>
                <w:rFonts w:ascii="Comic Sans MS" w:hAnsi="Comic Sans MS"/>
                <w:sz w:val="40"/>
                <w:szCs w:val="40"/>
              </w:rPr>
              <w:t>3</w:t>
            </w:r>
          </w:p>
        </w:tc>
        <w:tc>
          <w:tcPr>
            <w:tcW w:w="1440" w:type="dxa"/>
            <w:vAlign w:val="center"/>
          </w:tcPr>
          <w:p w14:paraId="3DBD5AE5" w14:textId="77777777" w:rsidR="00E07CD0" w:rsidRPr="00AC1354" w:rsidRDefault="00E07CD0" w:rsidP="00E07CD0">
            <w:pPr>
              <w:rPr>
                <w:rFonts w:ascii="Comic Sans MS" w:hAnsi="Comic Sans MS"/>
                <w:sz w:val="40"/>
                <w:szCs w:val="40"/>
              </w:rPr>
            </w:pPr>
          </w:p>
        </w:tc>
        <w:tc>
          <w:tcPr>
            <w:tcW w:w="576" w:type="dxa"/>
            <w:vAlign w:val="center"/>
          </w:tcPr>
          <w:p w14:paraId="3DBD5AE6" w14:textId="77777777" w:rsidR="00E07CD0" w:rsidRDefault="00E07CD0" w:rsidP="00E07CD0">
            <w:pPr>
              <w:jc w:val="center"/>
            </w:pPr>
            <w:r>
              <w:t>23</w:t>
            </w:r>
          </w:p>
        </w:tc>
        <w:tc>
          <w:tcPr>
            <w:tcW w:w="2880" w:type="dxa"/>
            <w:tcMar>
              <w:left w:w="288" w:type="dxa"/>
              <w:right w:w="115" w:type="dxa"/>
            </w:tcMar>
            <w:vAlign w:val="center"/>
          </w:tcPr>
          <w:p w14:paraId="3DBD5AE7" w14:textId="77777777" w:rsidR="00E07CD0" w:rsidRPr="00AE220C" w:rsidRDefault="00E07CD0" w:rsidP="00E07CD0">
            <w:pPr>
              <w:rPr>
                <w:rFonts w:ascii="Comic Sans MS" w:hAnsi="Comic Sans MS"/>
                <w:sz w:val="40"/>
                <w:szCs w:val="40"/>
              </w:rPr>
            </w:pPr>
            <w:r>
              <w:rPr>
                <w:rFonts w:ascii="Comic Sans MS" w:hAnsi="Comic Sans MS"/>
                <w:sz w:val="40"/>
                <w:szCs w:val="40"/>
              </w:rPr>
              <w:t>11</w:t>
            </w:r>
          </w:p>
        </w:tc>
        <w:tc>
          <w:tcPr>
            <w:tcW w:w="1440" w:type="dxa"/>
            <w:vAlign w:val="center"/>
          </w:tcPr>
          <w:p w14:paraId="3DBD5AE8" w14:textId="77777777" w:rsidR="00E07CD0" w:rsidRDefault="00E07CD0" w:rsidP="00E07CD0"/>
        </w:tc>
      </w:tr>
      <w:tr w:rsidR="00E07CD0" w14:paraId="3DBD5AF0" w14:textId="77777777" w:rsidTr="00C5090B">
        <w:trPr>
          <w:trHeight w:val="720"/>
          <w:jc w:val="center"/>
        </w:trPr>
        <w:tc>
          <w:tcPr>
            <w:tcW w:w="576" w:type="dxa"/>
            <w:vAlign w:val="center"/>
          </w:tcPr>
          <w:p w14:paraId="3DBD5AEA" w14:textId="77777777" w:rsidR="00E07CD0" w:rsidRPr="007F77DC" w:rsidRDefault="00E07CD0" w:rsidP="00E07CD0">
            <w:pPr>
              <w:jc w:val="center"/>
            </w:pPr>
            <w:r w:rsidRPr="007F77DC">
              <w:t>9</w:t>
            </w:r>
          </w:p>
        </w:tc>
        <w:tc>
          <w:tcPr>
            <w:tcW w:w="2880" w:type="dxa"/>
            <w:tcMar>
              <w:left w:w="288" w:type="dxa"/>
              <w:right w:w="115" w:type="dxa"/>
            </w:tcMar>
            <w:vAlign w:val="center"/>
          </w:tcPr>
          <w:p w14:paraId="3DBD5AEB"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5</w:t>
            </w:r>
          </w:p>
        </w:tc>
        <w:tc>
          <w:tcPr>
            <w:tcW w:w="1440" w:type="dxa"/>
            <w:vAlign w:val="center"/>
          </w:tcPr>
          <w:p w14:paraId="3DBD5AEC" w14:textId="77777777" w:rsidR="00E07CD0" w:rsidRPr="00AC1354" w:rsidRDefault="00E07CD0" w:rsidP="00E07CD0">
            <w:pPr>
              <w:rPr>
                <w:rFonts w:ascii="Comic Sans MS" w:hAnsi="Comic Sans MS"/>
                <w:sz w:val="40"/>
                <w:szCs w:val="40"/>
              </w:rPr>
            </w:pPr>
          </w:p>
        </w:tc>
        <w:tc>
          <w:tcPr>
            <w:tcW w:w="576" w:type="dxa"/>
            <w:vAlign w:val="center"/>
          </w:tcPr>
          <w:p w14:paraId="3DBD5AED" w14:textId="77777777" w:rsidR="00E07CD0" w:rsidRDefault="00E07CD0" w:rsidP="00E07CD0">
            <w:pPr>
              <w:jc w:val="center"/>
            </w:pPr>
            <w:r>
              <w:t>24</w:t>
            </w:r>
          </w:p>
        </w:tc>
        <w:tc>
          <w:tcPr>
            <w:tcW w:w="2880" w:type="dxa"/>
            <w:tcMar>
              <w:left w:w="288" w:type="dxa"/>
              <w:right w:w="115" w:type="dxa"/>
            </w:tcMar>
            <w:vAlign w:val="center"/>
          </w:tcPr>
          <w:p w14:paraId="3DBD5AEE" w14:textId="77777777" w:rsidR="00E07CD0" w:rsidRPr="00AE220C" w:rsidRDefault="00E07CD0" w:rsidP="00E07CD0">
            <w:pPr>
              <w:rPr>
                <w:rFonts w:ascii="Comic Sans MS" w:hAnsi="Comic Sans MS"/>
                <w:sz w:val="40"/>
                <w:szCs w:val="40"/>
              </w:rPr>
            </w:pPr>
            <w:r>
              <w:rPr>
                <w:rFonts w:ascii="Comic Sans MS" w:hAnsi="Comic Sans MS"/>
                <w:sz w:val="40"/>
                <w:szCs w:val="40"/>
              </w:rPr>
              <w:t>21</w:t>
            </w:r>
          </w:p>
        </w:tc>
        <w:tc>
          <w:tcPr>
            <w:tcW w:w="1440" w:type="dxa"/>
            <w:vAlign w:val="center"/>
          </w:tcPr>
          <w:p w14:paraId="3DBD5AEF" w14:textId="77777777" w:rsidR="00E07CD0" w:rsidRDefault="00E07CD0" w:rsidP="00E07CD0"/>
        </w:tc>
      </w:tr>
      <w:tr w:rsidR="00E07CD0" w14:paraId="3DBD5AF7" w14:textId="77777777" w:rsidTr="00C5090B">
        <w:trPr>
          <w:trHeight w:val="720"/>
          <w:jc w:val="center"/>
        </w:trPr>
        <w:tc>
          <w:tcPr>
            <w:tcW w:w="576" w:type="dxa"/>
            <w:vAlign w:val="center"/>
          </w:tcPr>
          <w:p w14:paraId="3DBD5AF1" w14:textId="77777777" w:rsidR="00E07CD0" w:rsidRPr="007F77DC" w:rsidRDefault="00E07CD0" w:rsidP="00E07CD0">
            <w:pPr>
              <w:jc w:val="center"/>
            </w:pPr>
            <w:r w:rsidRPr="007F77DC">
              <w:t>10</w:t>
            </w:r>
          </w:p>
        </w:tc>
        <w:tc>
          <w:tcPr>
            <w:tcW w:w="2880" w:type="dxa"/>
            <w:tcMar>
              <w:left w:w="288" w:type="dxa"/>
              <w:right w:w="115" w:type="dxa"/>
            </w:tcMar>
            <w:vAlign w:val="center"/>
          </w:tcPr>
          <w:p w14:paraId="3DBD5AF2"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7</w:t>
            </w:r>
          </w:p>
        </w:tc>
        <w:tc>
          <w:tcPr>
            <w:tcW w:w="1440" w:type="dxa"/>
            <w:vAlign w:val="center"/>
          </w:tcPr>
          <w:p w14:paraId="3DBD5AF3" w14:textId="77777777" w:rsidR="00E07CD0" w:rsidRPr="00AC1354" w:rsidRDefault="00E07CD0" w:rsidP="00E07CD0">
            <w:pPr>
              <w:rPr>
                <w:rFonts w:ascii="Comic Sans MS" w:hAnsi="Comic Sans MS"/>
                <w:sz w:val="40"/>
                <w:szCs w:val="40"/>
              </w:rPr>
            </w:pPr>
          </w:p>
        </w:tc>
        <w:tc>
          <w:tcPr>
            <w:tcW w:w="576" w:type="dxa"/>
            <w:vAlign w:val="center"/>
          </w:tcPr>
          <w:p w14:paraId="3DBD5AF4" w14:textId="77777777" w:rsidR="00E07CD0" w:rsidRDefault="00E07CD0" w:rsidP="00E07CD0">
            <w:pPr>
              <w:jc w:val="center"/>
            </w:pPr>
            <w:r>
              <w:t>25</w:t>
            </w:r>
          </w:p>
        </w:tc>
        <w:tc>
          <w:tcPr>
            <w:tcW w:w="2880" w:type="dxa"/>
            <w:tcMar>
              <w:left w:w="288" w:type="dxa"/>
              <w:right w:w="115" w:type="dxa"/>
            </w:tcMar>
            <w:vAlign w:val="center"/>
          </w:tcPr>
          <w:p w14:paraId="3DBD5AF5" w14:textId="77777777" w:rsidR="00E07CD0" w:rsidRPr="00AE220C" w:rsidRDefault="00E07CD0" w:rsidP="00E07CD0">
            <w:pPr>
              <w:rPr>
                <w:rFonts w:ascii="Comic Sans MS" w:hAnsi="Comic Sans MS"/>
                <w:sz w:val="40"/>
                <w:szCs w:val="40"/>
              </w:rPr>
            </w:pPr>
            <w:r>
              <w:rPr>
                <w:rFonts w:ascii="Comic Sans MS" w:hAnsi="Comic Sans MS"/>
                <w:sz w:val="40"/>
                <w:szCs w:val="40"/>
              </w:rPr>
              <w:t>5</w:t>
            </w:r>
          </w:p>
        </w:tc>
        <w:tc>
          <w:tcPr>
            <w:tcW w:w="1440" w:type="dxa"/>
            <w:vAlign w:val="center"/>
          </w:tcPr>
          <w:p w14:paraId="3DBD5AF6" w14:textId="77777777" w:rsidR="00E07CD0" w:rsidRDefault="00E07CD0" w:rsidP="00E07CD0"/>
        </w:tc>
      </w:tr>
      <w:tr w:rsidR="00E07CD0" w14:paraId="3DBD5AFE" w14:textId="77777777" w:rsidTr="00C5090B">
        <w:trPr>
          <w:trHeight w:val="720"/>
          <w:jc w:val="center"/>
        </w:trPr>
        <w:tc>
          <w:tcPr>
            <w:tcW w:w="576" w:type="dxa"/>
            <w:vAlign w:val="center"/>
          </w:tcPr>
          <w:p w14:paraId="3DBD5AF8" w14:textId="77777777" w:rsidR="00E07CD0" w:rsidRPr="007F77DC" w:rsidRDefault="00E07CD0" w:rsidP="00E07CD0">
            <w:pPr>
              <w:jc w:val="center"/>
            </w:pPr>
            <w:r w:rsidRPr="007F77DC">
              <w:t>11</w:t>
            </w:r>
          </w:p>
        </w:tc>
        <w:tc>
          <w:tcPr>
            <w:tcW w:w="2880" w:type="dxa"/>
            <w:tcMar>
              <w:left w:w="288" w:type="dxa"/>
              <w:right w:w="115" w:type="dxa"/>
            </w:tcMar>
            <w:vAlign w:val="center"/>
          </w:tcPr>
          <w:p w14:paraId="3DBD5AF9" w14:textId="77777777" w:rsidR="00E07CD0" w:rsidRPr="00AC1354" w:rsidRDefault="00E07CD0" w:rsidP="00E07CD0">
            <w:pPr>
              <w:rPr>
                <w:rFonts w:ascii="Comic Sans MS" w:hAnsi="Comic Sans MS"/>
                <w:sz w:val="40"/>
                <w:szCs w:val="40"/>
              </w:rPr>
            </w:pPr>
            <w:r>
              <w:rPr>
                <w:rFonts w:ascii="Comic Sans MS" w:hAnsi="Comic Sans MS"/>
                <w:sz w:val="40"/>
                <w:szCs w:val="40"/>
              </w:rPr>
              <w:t>10</w:t>
            </w:r>
          </w:p>
        </w:tc>
        <w:tc>
          <w:tcPr>
            <w:tcW w:w="1440" w:type="dxa"/>
            <w:vAlign w:val="center"/>
          </w:tcPr>
          <w:p w14:paraId="3DBD5AFA" w14:textId="77777777" w:rsidR="00E07CD0" w:rsidRPr="00AC1354" w:rsidRDefault="00E07CD0" w:rsidP="00E07CD0">
            <w:pPr>
              <w:rPr>
                <w:rFonts w:ascii="Comic Sans MS" w:hAnsi="Comic Sans MS"/>
                <w:sz w:val="40"/>
                <w:szCs w:val="40"/>
              </w:rPr>
            </w:pPr>
          </w:p>
        </w:tc>
        <w:tc>
          <w:tcPr>
            <w:tcW w:w="576" w:type="dxa"/>
            <w:vAlign w:val="center"/>
          </w:tcPr>
          <w:p w14:paraId="3DBD5AFB" w14:textId="77777777" w:rsidR="00E07CD0" w:rsidRDefault="00E07CD0" w:rsidP="00E07CD0">
            <w:pPr>
              <w:jc w:val="center"/>
            </w:pPr>
            <w:r>
              <w:t>26</w:t>
            </w:r>
          </w:p>
        </w:tc>
        <w:tc>
          <w:tcPr>
            <w:tcW w:w="2880" w:type="dxa"/>
            <w:tcMar>
              <w:left w:w="288" w:type="dxa"/>
              <w:right w:w="115" w:type="dxa"/>
            </w:tcMar>
            <w:vAlign w:val="center"/>
          </w:tcPr>
          <w:p w14:paraId="3DBD5AFC" w14:textId="77777777" w:rsidR="00E07CD0" w:rsidRPr="00AE220C" w:rsidRDefault="00E07CD0" w:rsidP="00E07CD0">
            <w:pPr>
              <w:rPr>
                <w:rFonts w:ascii="Comic Sans MS" w:hAnsi="Comic Sans MS"/>
                <w:sz w:val="40"/>
                <w:szCs w:val="40"/>
              </w:rPr>
            </w:pPr>
            <w:r>
              <w:rPr>
                <w:rFonts w:ascii="Comic Sans MS" w:hAnsi="Comic Sans MS"/>
                <w:sz w:val="40"/>
                <w:szCs w:val="40"/>
              </w:rPr>
              <w:t>15</w:t>
            </w:r>
          </w:p>
        </w:tc>
        <w:tc>
          <w:tcPr>
            <w:tcW w:w="1440" w:type="dxa"/>
            <w:vAlign w:val="center"/>
          </w:tcPr>
          <w:p w14:paraId="3DBD5AFD" w14:textId="77777777" w:rsidR="00E07CD0" w:rsidRDefault="00E07CD0" w:rsidP="00E07CD0"/>
        </w:tc>
      </w:tr>
      <w:tr w:rsidR="00E07CD0" w14:paraId="3DBD5B05" w14:textId="77777777" w:rsidTr="00C5090B">
        <w:trPr>
          <w:trHeight w:val="720"/>
          <w:jc w:val="center"/>
        </w:trPr>
        <w:tc>
          <w:tcPr>
            <w:tcW w:w="576" w:type="dxa"/>
            <w:vAlign w:val="center"/>
          </w:tcPr>
          <w:p w14:paraId="3DBD5AFF" w14:textId="77777777" w:rsidR="00E07CD0" w:rsidRPr="007F77DC" w:rsidRDefault="00E07CD0" w:rsidP="00E07CD0">
            <w:pPr>
              <w:jc w:val="center"/>
            </w:pPr>
            <w:r w:rsidRPr="007F77DC">
              <w:t>12</w:t>
            </w:r>
          </w:p>
        </w:tc>
        <w:tc>
          <w:tcPr>
            <w:tcW w:w="2880" w:type="dxa"/>
            <w:tcMar>
              <w:left w:w="288" w:type="dxa"/>
              <w:right w:w="115" w:type="dxa"/>
            </w:tcMar>
            <w:vAlign w:val="center"/>
          </w:tcPr>
          <w:p w14:paraId="3DBD5B00"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9</w:t>
            </w:r>
          </w:p>
        </w:tc>
        <w:tc>
          <w:tcPr>
            <w:tcW w:w="1440" w:type="dxa"/>
            <w:vAlign w:val="center"/>
          </w:tcPr>
          <w:p w14:paraId="3DBD5B01" w14:textId="77777777" w:rsidR="00E07CD0" w:rsidRPr="00AC1354" w:rsidRDefault="00E07CD0" w:rsidP="00E07CD0">
            <w:pPr>
              <w:rPr>
                <w:rFonts w:ascii="Comic Sans MS" w:hAnsi="Comic Sans MS"/>
                <w:sz w:val="40"/>
                <w:szCs w:val="40"/>
              </w:rPr>
            </w:pPr>
          </w:p>
        </w:tc>
        <w:tc>
          <w:tcPr>
            <w:tcW w:w="576" w:type="dxa"/>
            <w:vAlign w:val="center"/>
          </w:tcPr>
          <w:p w14:paraId="3DBD5B02" w14:textId="77777777" w:rsidR="00E07CD0" w:rsidRDefault="00E07CD0" w:rsidP="00E07CD0">
            <w:pPr>
              <w:jc w:val="center"/>
            </w:pPr>
            <w:r>
              <w:t>27</w:t>
            </w:r>
          </w:p>
        </w:tc>
        <w:tc>
          <w:tcPr>
            <w:tcW w:w="2880" w:type="dxa"/>
            <w:tcMar>
              <w:left w:w="288" w:type="dxa"/>
              <w:right w:w="115" w:type="dxa"/>
            </w:tcMar>
            <w:vAlign w:val="center"/>
          </w:tcPr>
          <w:p w14:paraId="3DBD5B03" w14:textId="77777777" w:rsidR="00E07CD0" w:rsidRPr="00AE220C" w:rsidRDefault="00E07CD0" w:rsidP="00E07CD0">
            <w:pPr>
              <w:spacing w:line="276" w:lineRule="auto"/>
              <w:rPr>
                <w:rFonts w:ascii="Comic Sans MS" w:hAnsi="Comic Sans MS"/>
                <w:sz w:val="40"/>
                <w:szCs w:val="40"/>
              </w:rPr>
            </w:pPr>
            <w:r>
              <w:rPr>
                <w:rFonts w:ascii="Comic Sans MS" w:hAnsi="Comic Sans MS"/>
                <w:sz w:val="40"/>
                <w:szCs w:val="40"/>
              </w:rPr>
              <w:t>25</w:t>
            </w:r>
          </w:p>
        </w:tc>
        <w:tc>
          <w:tcPr>
            <w:tcW w:w="1440" w:type="dxa"/>
            <w:vAlign w:val="center"/>
          </w:tcPr>
          <w:p w14:paraId="3DBD5B04" w14:textId="77777777" w:rsidR="00E07CD0" w:rsidRDefault="00E07CD0" w:rsidP="00E07CD0"/>
        </w:tc>
      </w:tr>
      <w:tr w:rsidR="00E07CD0" w14:paraId="3DBD5B0C" w14:textId="77777777" w:rsidTr="00C5090B">
        <w:trPr>
          <w:trHeight w:val="720"/>
          <w:jc w:val="center"/>
        </w:trPr>
        <w:tc>
          <w:tcPr>
            <w:tcW w:w="576" w:type="dxa"/>
            <w:vAlign w:val="center"/>
          </w:tcPr>
          <w:p w14:paraId="3DBD5B06" w14:textId="77777777" w:rsidR="00E07CD0" w:rsidRPr="007F77DC" w:rsidRDefault="00E07CD0" w:rsidP="00E07CD0">
            <w:pPr>
              <w:jc w:val="center"/>
            </w:pPr>
            <w:r w:rsidRPr="007F77DC">
              <w:t>13</w:t>
            </w:r>
          </w:p>
        </w:tc>
        <w:tc>
          <w:tcPr>
            <w:tcW w:w="2880" w:type="dxa"/>
            <w:tcMar>
              <w:left w:w="288" w:type="dxa"/>
              <w:right w:w="115" w:type="dxa"/>
            </w:tcMar>
            <w:vAlign w:val="center"/>
          </w:tcPr>
          <w:p w14:paraId="3DBD5B07"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8</w:t>
            </w:r>
          </w:p>
        </w:tc>
        <w:tc>
          <w:tcPr>
            <w:tcW w:w="1440" w:type="dxa"/>
            <w:vAlign w:val="center"/>
          </w:tcPr>
          <w:p w14:paraId="3DBD5B08" w14:textId="77777777" w:rsidR="00E07CD0" w:rsidRPr="00AC1354" w:rsidRDefault="00E07CD0" w:rsidP="00E07CD0">
            <w:pPr>
              <w:rPr>
                <w:rFonts w:ascii="Comic Sans MS" w:hAnsi="Comic Sans MS"/>
                <w:sz w:val="40"/>
                <w:szCs w:val="40"/>
              </w:rPr>
            </w:pPr>
          </w:p>
        </w:tc>
        <w:tc>
          <w:tcPr>
            <w:tcW w:w="576" w:type="dxa"/>
            <w:vAlign w:val="center"/>
          </w:tcPr>
          <w:p w14:paraId="3DBD5B09" w14:textId="77777777" w:rsidR="00E07CD0" w:rsidRDefault="00E07CD0" w:rsidP="00E07CD0">
            <w:pPr>
              <w:jc w:val="center"/>
            </w:pPr>
            <w:r>
              <w:t>28</w:t>
            </w:r>
          </w:p>
        </w:tc>
        <w:tc>
          <w:tcPr>
            <w:tcW w:w="2880" w:type="dxa"/>
            <w:tcMar>
              <w:left w:w="288" w:type="dxa"/>
              <w:right w:w="115" w:type="dxa"/>
            </w:tcMar>
            <w:vAlign w:val="center"/>
          </w:tcPr>
          <w:p w14:paraId="3DBD5B0A" w14:textId="77777777" w:rsidR="00E07CD0" w:rsidRPr="00AE220C" w:rsidRDefault="00E07CD0" w:rsidP="00E07CD0">
            <w:pPr>
              <w:spacing w:line="276" w:lineRule="auto"/>
              <w:rPr>
                <w:rFonts w:ascii="Comic Sans MS" w:hAnsi="Comic Sans MS"/>
                <w:sz w:val="40"/>
                <w:szCs w:val="40"/>
              </w:rPr>
            </w:pPr>
            <w:r>
              <w:rPr>
                <w:rFonts w:ascii="Comic Sans MS" w:hAnsi="Comic Sans MS"/>
                <w:sz w:val="40"/>
                <w:szCs w:val="40"/>
              </w:rPr>
              <w:t>20</w:t>
            </w:r>
          </w:p>
        </w:tc>
        <w:tc>
          <w:tcPr>
            <w:tcW w:w="1440" w:type="dxa"/>
            <w:vAlign w:val="center"/>
          </w:tcPr>
          <w:p w14:paraId="3DBD5B0B" w14:textId="77777777" w:rsidR="00E07CD0" w:rsidRDefault="00E07CD0" w:rsidP="00E07CD0"/>
        </w:tc>
      </w:tr>
      <w:tr w:rsidR="00E07CD0" w14:paraId="3DBD5B13" w14:textId="77777777" w:rsidTr="00C5090B">
        <w:trPr>
          <w:trHeight w:val="720"/>
          <w:jc w:val="center"/>
        </w:trPr>
        <w:tc>
          <w:tcPr>
            <w:tcW w:w="576" w:type="dxa"/>
            <w:vAlign w:val="center"/>
          </w:tcPr>
          <w:p w14:paraId="3DBD5B0D" w14:textId="77777777" w:rsidR="00E07CD0" w:rsidRPr="007F77DC" w:rsidRDefault="00E07CD0" w:rsidP="00E07CD0">
            <w:pPr>
              <w:jc w:val="center"/>
            </w:pPr>
            <w:r w:rsidRPr="007F77DC">
              <w:t>14</w:t>
            </w:r>
          </w:p>
        </w:tc>
        <w:tc>
          <w:tcPr>
            <w:tcW w:w="2880" w:type="dxa"/>
            <w:tcMar>
              <w:left w:w="288" w:type="dxa"/>
              <w:right w:w="115" w:type="dxa"/>
            </w:tcMar>
            <w:vAlign w:val="center"/>
          </w:tcPr>
          <w:p w14:paraId="3DBD5B0E" w14:textId="77777777" w:rsidR="00E07CD0" w:rsidRPr="00AC1354" w:rsidRDefault="00E07CD0" w:rsidP="00E07CD0">
            <w:pPr>
              <w:spacing w:line="276" w:lineRule="auto"/>
              <w:rPr>
                <w:rFonts w:ascii="Comic Sans MS" w:hAnsi="Comic Sans MS"/>
                <w:sz w:val="40"/>
                <w:szCs w:val="40"/>
              </w:rPr>
            </w:pPr>
            <w:r>
              <w:rPr>
                <w:rFonts w:ascii="Comic Sans MS" w:hAnsi="Comic Sans MS"/>
                <w:sz w:val="40"/>
                <w:szCs w:val="40"/>
              </w:rPr>
              <w:t>6</w:t>
            </w:r>
          </w:p>
        </w:tc>
        <w:tc>
          <w:tcPr>
            <w:tcW w:w="1440" w:type="dxa"/>
            <w:vAlign w:val="center"/>
          </w:tcPr>
          <w:p w14:paraId="3DBD5B0F" w14:textId="77777777" w:rsidR="00E07CD0" w:rsidRPr="00AC1354" w:rsidRDefault="00E07CD0" w:rsidP="00E07CD0">
            <w:pPr>
              <w:rPr>
                <w:rFonts w:ascii="Comic Sans MS" w:hAnsi="Comic Sans MS"/>
                <w:sz w:val="40"/>
                <w:szCs w:val="40"/>
              </w:rPr>
            </w:pPr>
          </w:p>
        </w:tc>
        <w:tc>
          <w:tcPr>
            <w:tcW w:w="576" w:type="dxa"/>
            <w:vAlign w:val="center"/>
          </w:tcPr>
          <w:p w14:paraId="3DBD5B10" w14:textId="77777777" w:rsidR="00E07CD0" w:rsidRDefault="00E07CD0" w:rsidP="00E07CD0">
            <w:pPr>
              <w:jc w:val="center"/>
            </w:pPr>
            <w:r>
              <w:t>29</w:t>
            </w:r>
          </w:p>
        </w:tc>
        <w:tc>
          <w:tcPr>
            <w:tcW w:w="2880" w:type="dxa"/>
            <w:tcMar>
              <w:left w:w="288" w:type="dxa"/>
              <w:right w:w="115" w:type="dxa"/>
            </w:tcMar>
            <w:vAlign w:val="center"/>
          </w:tcPr>
          <w:p w14:paraId="3DBD5B11" w14:textId="77777777" w:rsidR="00E07CD0" w:rsidRPr="00AE220C" w:rsidRDefault="00E07CD0" w:rsidP="00E07CD0">
            <w:pPr>
              <w:rPr>
                <w:rFonts w:ascii="Comic Sans MS" w:hAnsi="Comic Sans MS"/>
                <w:sz w:val="40"/>
                <w:szCs w:val="40"/>
              </w:rPr>
            </w:pPr>
            <w:r>
              <w:rPr>
                <w:rFonts w:ascii="Comic Sans MS" w:hAnsi="Comic Sans MS"/>
                <w:sz w:val="40"/>
                <w:szCs w:val="40"/>
              </w:rPr>
              <w:t>10</w:t>
            </w:r>
          </w:p>
        </w:tc>
        <w:tc>
          <w:tcPr>
            <w:tcW w:w="1440" w:type="dxa"/>
            <w:vAlign w:val="center"/>
          </w:tcPr>
          <w:p w14:paraId="3DBD5B12" w14:textId="77777777" w:rsidR="00E07CD0" w:rsidRDefault="00E07CD0" w:rsidP="00E07CD0"/>
        </w:tc>
      </w:tr>
      <w:tr w:rsidR="00C0003B" w14:paraId="3DBD5B1A" w14:textId="77777777" w:rsidTr="00C5090B">
        <w:trPr>
          <w:trHeight w:val="720"/>
          <w:jc w:val="center"/>
        </w:trPr>
        <w:tc>
          <w:tcPr>
            <w:tcW w:w="576" w:type="dxa"/>
            <w:vAlign w:val="center"/>
          </w:tcPr>
          <w:p w14:paraId="3DBD5B14" w14:textId="77777777" w:rsidR="00C0003B" w:rsidRPr="007F77DC" w:rsidRDefault="00C0003B" w:rsidP="00E07CD0">
            <w:pPr>
              <w:jc w:val="center"/>
            </w:pPr>
            <w:r>
              <w:t>15</w:t>
            </w:r>
          </w:p>
        </w:tc>
        <w:tc>
          <w:tcPr>
            <w:tcW w:w="2880" w:type="dxa"/>
            <w:tcMar>
              <w:left w:w="288" w:type="dxa"/>
              <w:right w:w="115" w:type="dxa"/>
            </w:tcMar>
            <w:vAlign w:val="center"/>
          </w:tcPr>
          <w:p w14:paraId="3DBD5B15" w14:textId="77777777" w:rsidR="00C0003B" w:rsidRDefault="00C0003B" w:rsidP="00E07CD0">
            <w:pPr>
              <w:rPr>
                <w:rFonts w:ascii="Comic Sans MS" w:hAnsi="Comic Sans MS"/>
                <w:sz w:val="40"/>
                <w:szCs w:val="40"/>
              </w:rPr>
            </w:pPr>
            <w:r>
              <w:rPr>
                <w:rFonts w:ascii="Comic Sans MS" w:hAnsi="Comic Sans MS"/>
                <w:sz w:val="40"/>
                <w:szCs w:val="40"/>
              </w:rPr>
              <w:t>17</w:t>
            </w:r>
          </w:p>
        </w:tc>
        <w:tc>
          <w:tcPr>
            <w:tcW w:w="1440" w:type="dxa"/>
            <w:vAlign w:val="center"/>
          </w:tcPr>
          <w:p w14:paraId="3DBD5B16" w14:textId="77777777" w:rsidR="00C0003B" w:rsidRPr="00AC1354" w:rsidRDefault="00C0003B" w:rsidP="00E07CD0">
            <w:pPr>
              <w:rPr>
                <w:rFonts w:ascii="Comic Sans MS" w:hAnsi="Comic Sans MS"/>
                <w:sz w:val="40"/>
                <w:szCs w:val="40"/>
              </w:rPr>
            </w:pPr>
          </w:p>
        </w:tc>
        <w:tc>
          <w:tcPr>
            <w:tcW w:w="576" w:type="dxa"/>
            <w:vAlign w:val="center"/>
          </w:tcPr>
          <w:p w14:paraId="3DBD5B17" w14:textId="77777777" w:rsidR="00C0003B" w:rsidRDefault="00C0003B" w:rsidP="00E07CD0">
            <w:pPr>
              <w:jc w:val="center"/>
            </w:pPr>
            <w:r>
              <w:t>30</w:t>
            </w:r>
          </w:p>
        </w:tc>
        <w:tc>
          <w:tcPr>
            <w:tcW w:w="2880" w:type="dxa"/>
            <w:tcMar>
              <w:left w:w="288" w:type="dxa"/>
              <w:right w:w="115" w:type="dxa"/>
            </w:tcMar>
            <w:vAlign w:val="center"/>
          </w:tcPr>
          <w:p w14:paraId="3DBD5B18" w14:textId="77777777" w:rsidR="00C0003B" w:rsidRDefault="00C0003B" w:rsidP="00E07CD0">
            <w:pPr>
              <w:rPr>
                <w:rFonts w:ascii="Comic Sans MS" w:hAnsi="Comic Sans MS"/>
                <w:sz w:val="40"/>
                <w:szCs w:val="40"/>
              </w:rPr>
            </w:pPr>
            <w:r>
              <w:rPr>
                <w:rFonts w:ascii="Comic Sans MS" w:hAnsi="Comic Sans MS"/>
                <w:sz w:val="40"/>
                <w:szCs w:val="40"/>
              </w:rPr>
              <w:t>21</w:t>
            </w:r>
          </w:p>
        </w:tc>
        <w:tc>
          <w:tcPr>
            <w:tcW w:w="1440" w:type="dxa"/>
            <w:vAlign w:val="center"/>
          </w:tcPr>
          <w:p w14:paraId="3DBD5B19" w14:textId="77777777" w:rsidR="00C0003B" w:rsidRDefault="00C0003B" w:rsidP="00E07CD0"/>
        </w:tc>
      </w:tr>
    </w:tbl>
    <w:p w14:paraId="3DBD5B1B" w14:textId="77777777" w:rsidR="00BF625C" w:rsidRDefault="00BF625C" w:rsidP="00E07CD0">
      <w:pPr>
        <w:jc w:val="center"/>
        <w:sectPr w:rsidR="00BF625C" w:rsidSect="00C5090B">
          <w:headerReference w:type="default" r:id="rId24"/>
          <w:type w:val="continuous"/>
          <w:pgSz w:w="12240" w:h="15840"/>
          <w:pgMar w:top="1920" w:right="1600" w:bottom="1200" w:left="800" w:header="553" w:footer="1606" w:gutter="0"/>
          <w:cols w:space="720"/>
          <w:docGrid w:linePitch="299"/>
        </w:sectPr>
      </w:pPr>
    </w:p>
    <w:p w14:paraId="3DBD5B1C" w14:textId="77777777" w:rsidR="004B29E8" w:rsidRPr="00C5090B" w:rsidRDefault="00C5090B" w:rsidP="00C5090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DBD5B1D" w14:textId="7865DD41" w:rsidR="004B29E8" w:rsidRDefault="002651A1" w:rsidP="004B29E8">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89472" behindDoc="0" locked="0" layoutInCell="1" allowOverlap="1" wp14:anchorId="11738437" wp14:editId="08022151">
                <wp:simplePos x="0" y="0"/>
                <wp:positionH relativeFrom="column">
                  <wp:posOffset>5308600</wp:posOffset>
                </wp:positionH>
                <wp:positionV relativeFrom="paragraph">
                  <wp:posOffset>283210</wp:posOffset>
                </wp:positionV>
                <wp:extent cx="1257300" cy="847090"/>
                <wp:effectExtent l="0" t="0" r="0" b="0"/>
                <wp:wrapTight wrapText="bothSides">
                  <wp:wrapPolygon edited="0">
                    <wp:start x="2618" y="0"/>
                    <wp:lineTo x="2618" y="10363"/>
                    <wp:lineTo x="873" y="11010"/>
                    <wp:lineTo x="436" y="20078"/>
                    <wp:lineTo x="20509" y="20078"/>
                    <wp:lineTo x="20073" y="11658"/>
                    <wp:lineTo x="17891" y="10363"/>
                    <wp:lineTo x="17891" y="0"/>
                    <wp:lineTo x="2618" y="0"/>
                  </wp:wrapPolygon>
                </wp:wrapTight>
                <wp:docPr id="23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47090"/>
                          <a:chOff x="9160" y="2746"/>
                          <a:chExt cx="1980" cy="1334"/>
                        </a:xfrm>
                      </wpg:grpSpPr>
                      <wpg:grpSp>
                        <wpg:cNvPr id="239" name="Group 47"/>
                        <wpg:cNvGrpSpPr>
                          <a:grpSpLocks/>
                        </wpg:cNvGrpSpPr>
                        <wpg:grpSpPr bwMode="auto">
                          <a:xfrm>
                            <a:off x="9490" y="2746"/>
                            <a:ext cx="1210" cy="720"/>
                            <a:chOff x="-46990" y="0"/>
                            <a:chExt cx="768350" cy="457200"/>
                          </a:xfrm>
                        </wpg:grpSpPr>
                        <wpg:grpSp>
                          <wpg:cNvPr id="243" name="Group 48"/>
                          <wpg:cNvGrpSpPr>
                            <a:grpSpLocks/>
                          </wpg:cNvGrpSpPr>
                          <wpg:grpSpPr bwMode="auto">
                            <a:xfrm>
                              <a:off x="69850" y="0"/>
                              <a:ext cx="558800" cy="457200"/>
                              <a:chOff x="0" y="0"/>
                              <a:chExt cx="1435100" cy="1003300"/>
                            </a:xfrm>
                          </wpg:grpSpPr>
                          <wpg:grpSp>
                            <wpg:cNvPr id="244" name="Group 49"/>
                            <wpg:cNvGrpSpPr>
                              <a:grpSpLocks/>
                            </wpg:cNvGrpSpPr>
                            <wpg:grpSpPr bwMode="auto">
                              <a:xfrm>
                                <a:off x="194310" y="0"/>
                                <a:ext cx="958850" cy="1003300"/>
                                <a:chOff x="0" y="0"/>
                                <a:chExt cx="958850" cy="1003300"/>
                              </a:xfrm>
                            </wpg:grpSpPr>
                            <pic:pic xmlns:pic="http://schemas.openxmlformats.org/drawingml/2006/picture">
                              <pic:nvPicPr>
                                <pic:cNvPr id="246" name="Picture 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88950" y="0"/>
                                  <a:ext cx="469900" cy="546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00" cy="546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9400" y="457200"/>
                                  <a:ext cx="469900" cy="546100"/>
                                </a:xfrm>
                                <a:prstGeom prst="rect">
                                  <a:avLst/>
                                </a:prstGeom>
                                <a:noFill/>
                                <a:extLst>
                                  <a:ext uri="{909E8E84-426E-40DD-AFC4-6F175D3DCCD1}">
                                    <a14:hiddenFill xmlns:a14="http://schemas.microsoft.com/office/drawing/2010/main">
                                      <a:solidFill>
                                        <a:srgbClr val="FFFFFF"/>
                                      </a:solidFill>
                                    </a14:hiddenFill>
                                  </a:ext>
                                </a:extLst>
                              </pic:spPr>
                            </pic:pic>
                          </wpg:grpSp>
                          <wps:wsp>
                            <wps:cNvPr id="250" name="Freeform 53"/>
                            <wps:cNvSpPr>
                              <a:spLocks/>
                            </wps:cNvSpPr>
                            <wps:spPr bwMode="auto">
                              <a:xfrm>
                                <a:off x="0" y="231140"/>
                                <a:ext cx="1435100" cy="153361"/>
                              </a:xfrm>
                              <a:custGeom>
                                <a:avLst/>
                                <a:gdLst>
                                  <a:gd name="T0" fmla="*/ 0 w 1435100"/>
                                  <a:gd name="T1" fmla="*/ 153361 h 153361"/>
                                  <a:gd name="T2" fmla="*/ 88900 w 1435100"/>
                                  <a:gd name="T3" fmla="*/ 127961 h 153361"/>
                                  <a:gd name="T4" fmla="*/ 254000 w 1435100"/>
                                  <a:gd name="T5" fmla="*/ 77161 h 153361"/>
                                  <a:gd name="T6" fmla="*/ 457200 w 1435100"/>
                                  <a:gd name="T7" fmla="*/ 39061 h 153361"/>
                                  <a:gd name="T8" fmla="*/ 698500 w 1435100"/>
                                  <a:gd name="T9" fmla="*/ 51761 h 153361"/>
                                  <a:gd name="T10" fmla="*/ 800100 w 1435100"/>
                                  <a:gd name="T11" fmla="*/ 77161 h 153361"/>
                                  <a:gd name="T12" fmla="*/ 1143000 w 1435100"/>
                                  <a:gd name="T13" fmla="*/ 64461 h 153361"/>
                                  <a:gd name="T14" fmla="*/ 1244600 w 1435100"/>
                                  <a:gd name="T15" fmla="*/ 26361 h 153361"/>
                                  <a:gd name="T16" fmla="*/ 1308100 w 1435100"/>
                                  <a:gd name="T17" fmla="*/ 13661 h 153361"/>
                                  <a:gd name="T18" fmla="*/ 1435100 w 1435100"/>
                                  <a:gd name="T19" fmla="*/ 961 h 1533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35100" h="153361">
                                    <a:moveTo>
                                      <a:pt x="0" y="153361"/>
                                    </a:moveTo>
                                    <a:cubicBezTo>
                                      <a:pt x="29633" y="144894"/>
                                      <a:pt x="59662" y="137707"/>
                                      <a:pt x="88900" y="127961"/>
                                    </a:cubicBezTo>
                                    <a:cubicBezTo>
                                      <a:pt x="194032" y="92917"/>
                                      <a:pt x="116165" y="103005"/>
                                      <a:pt x="254000" y="77161"/>
                                    </a:cubicBezTo>
                                    <a:lnTo>
                                      <a:pt x="457200" y="39061"/>
                                    </a:lnTo>
                                    <a:cubicBezTo>
                                      <a:pt x="537633" y="43294"/>
                                      <a:pt x="618448" y="42866"/>
                                      <a:pt x="698500" y="51761"/>
                                    </a:cubicBezTo>
                                    <a:cubicBezTo>
                                      <a:pt x="733195" y="55616"/>
                                      <a:pt x="800100" y="77161"/>
                                      <a:pt x="800100" y="77161"/>
                                    </a:cubicBezTo>
                                    <a:cubicBezTo>
                                      <a:pt x="914400" y="72928"/>
                                      <a:pt x="1028859" y="71825"/>
                                      <a:pt x="1143000" y="64461"/>
                                    </a:cubicBezTo>
                                    <a:cubicBezTo>
                                      <a:pt x="1202403" y="60629"/>
                                      <a:pt x="1188778" y="44968"/>
                                      <a:pt x="1244600" y="26361"/>
                                    </a:cubicBezTo>
                                    <a:cubicBezTo>
                                      <a:pt x="1265078" y="19535"/>
                                      <a:pt x="1287028" y="18344"/>
                                      <a:pt x="1308100" y="13661"/>
                                    </a:cubicBezTo>
                                    <a:cubicBezTo>
                                      <a:pt x="1392972" y="-5199"/>
                                      <a:pt x="1327723" y="961"/>
                                      <a:pt x="1435100" y="961"/>
                                    </a:cubicBezTo>
                                  </a:path>
                                </a:pathLst>
                              </a:custGeom>
                              <a:noFill/>
                              <a:ln w="571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2" name="Rectangle 54"/>
                          <wps:cNvSpPr>
                            <a:spLocks noChangeArrowheads="1"/>
                          </wps:cNvSpPr>
                          <wps:spPr bwMode="auto">
                            <a:xfrm>
                              <a:off x="-46990" y="0"/>
                              <a:ext cx="7683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3" name="Text Box 185"/>
                        <wps:cNvSpPr txBox="1">
                          <a:spLocks noChangeArrowheads="1"/>
                        </wps:cNvSpPr>
                        <wps:spPr bwMode="auto">
                          <a:xfrm>
                            <a:off x="9160" y="3360"/>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D73B" w14:textId="68D30A66" w:rsidR="00FC0CB6" w:rsidRPr="0020296E" w:rsidRDefault="00FC0CB6">
                              <w:pPr>
                                <w:rPr>
                                  <w:rFonts w:ascii="Comic Sans MS" w:hAnsi="Comic Sans MS"/>
                                  <w:sz w:val="20"/>
                                  <w:szCs w:val="20"/>
                                </w:rPr>
                              </w:pPr>
                              <w:r w:rsidRPr="0020296E">
                                <w:rPr>
                                  <w:rFonts w:ascii="Comic Sans MS" w:hAnsi="Comic Sans MS"/>
                                  <w:sz w:val="20"/>
                                  <w:szCs w:val="20"/>
                                </w:rPr>
                                <w:t>Example: 3 – 2 = 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71" style="position:absolute;margin-left:418pt;margin-top:22.3pt;width:99pt;height:66.7pt;z-index:251689472" coordorigin="9160,2746" coordsize="1980,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">
                <v:group id="Group 47" o:spid="_x0000_s1072" style="position:absolute;left:9490;top:2746;width:1210;height:720" coordorigin="-469" coordsize="768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48" o:spid="_x0000_s1073" style="position:absolute;left:698;width:5588;height:4572" coordsize="14351,1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49" o:spid="_x0000_s1074" style="position:absolute;left:1943;width:9588;height:10033" coordsize="9588,1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75" type="#_x0000_t75" style="position:absolute;left:4889;width:4699;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A7XEAAAA3AAAAA8AAABkcnMvZG93bnJldi54bWxEj0FrAjEUhO8F/0N4Qm81q1RpV6PIgm0R&#10;CtYKXh+b1+zWzUtIUt3++0YoeBxm5htmseptJ84UYutYwXhUgCCunW7ZKDh8bh6eQMSErLFzTAp+&#10;KcJqObhbYKndhT/ovE9GZAjHEhU0KflSylg3ZDGOnCfO3pcLFlOWwUgd8JLhtpOTophJiy3nhQY9&#10;VQ3Vp/2PVfA69bt3vdt+G345oqnC9PBceaXuh/16DiJRn27h//abVjB5nMH1TD4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sA7XEAAAA3AAAAA8AAAAAAAAAAAAAAAAA&#10;nwIAAGRycy9kb3ducmV2LnhtbFBLBQYAAAAABAAEAPcAAACQAwAAAAA=&#10;">
                        <v:imagedata r:id="rId26" o:title=""/>
                        <v:path arrowok="t"/>
                      </v:shape>
                      <v:shape id="Picture 19" o:spid="_x0000_s1076" type="#_x0000_t75" style="position:absolute;width:4699;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pi7FAAAA3AAAAA8AAABkcnMvZG93bnJldi54bWxEj91KAzEUhO8F3yEcwTubtVjbbpuWslAV&#10;odA/6O1hc8yubk5CEtv17Y0g9HKYmW+Y+bK3nThTiK1jBY+DAgRx7XTLRsHxsH6YgIgJWWPnmBT8&#10;UITl4vZmjqV2F97ReZ+MyBCOJSpoUvKllLFuyGIcOE+cvQ8XLKYsg5E64CXDbSeHRfEsLbacFxr0&#10;VDVUf+2/rYLXkd9u9Pb90/DLCU0VRsdp5ZW6v+tXMxCJ+nQN/7fftILh0xj+zu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oKYuxQAAANwAAAAPAAAAAAAAAAAAAAAA&#10;AJ8CAABkcnMvZG93bnJldi54bWxQSwUGAAAAAAQABAD3AAAAkQMAAAAA&#10;">
                        <v:imagedata r:id="rId26" o:title=""/>
                        <v:path arrowok="t"/>
                      </v:shape>
                      <v:shape id="Picture 19" o:spid="_x0000_s1077" type="#_x0000_t75" style="position:absolute;left:2794;top:4572;width:4699;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l8fEAAAA3AAAAA8AAABkcnMvZG93bnJldi54bWxEj1FLwzAUhd8F/0O4gm8udThx3dIiBXUI&#10;wqwDXy/NXVptbkISt+7fG0HY4+Gc8x3Oup7sKA4U4uBYwe2sAEHcOT2wUbD7eLp5ABETssbRMSk4&#10;UYS6urxYY6ndkd/p0CYjMoRjiQr6lHwpZex6shhnzhNnb++CxZRlMFIHPGa4HeW8KO6lxYHzQo+e&#10;mp667/bHKnhZ+O2b3r5+GX7+RNOExW7ZeKWur6bHFYhEUzqH/9sbrWB+t4S/M/kIy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zl8fEAAAA3AAAAA8AAAAAAAAAAAAAAAAA&#10;nwIAAGRycy9kb3ducmV2LnhtbFBLBQYAAAAABAAEAPcAAACQAwAAAAA=&#10;">
                        <v:imagedata r:id="rId26" o:title=""/>
                        <v:path arrowok="t"/>
                      </v:shape>
                    </v:group>
                    <v:shape id="Freeform 53" o:spid="_x0000_s1078" style="position:absolute;top:2311;width:14351;height:1534;visibility:visible;mso-wrap-style:square;v-text-anchor:middle" coordsize="1435100,15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b8EA&#10;AADcAAAADwAAAGRycy9kb3ducmV2LnhtbERPzYrCMBC+C75DmAVvmqqrSNcoIhR3UcHqPsDQjG3X&#10;ZlKarLZvbw6Cx4/vf7luTSXu1LjSsoLxKAJBnFldcq7g95IMFyCcR9ZYWSYFHTlYr/q9JcbaPjil&#10;+9nnIoSwi1FB4X0dS+myggy6ka2JA3e1jUEfYJNL3eAjhJtKTqJoLg2WHBoKrGlbUHY7/xsFh1Jf&#10;u59j+nfZnaYek9u4+9wnSg0+2s0XCE+tf4tf7m+tYDIL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f2/BAAAA3AAAAA8AAAAAAAAAAAAAAAAAmAIAAGRycy9kb3du&#10;cmV2LnhtbFBLBQYAAAAABAAEAPUAAACGAwAAAAA=&#10;" path="m,153361v29633,-8467,59662,-15654,88900,-25400c194032,92917,116165,103005,254000,77161l457200,39061v80433,4233,161248,3805,241300,12700c733195,55616,800100,77161,800100,77161v114300,-4233,228759,-5336,342900,-12700c1202403,60629,1188778,44968,1244600,26361v20478,-6826,42428,-8017,63500,-12700c1392972,-5199,1327723,961,1435100,961e" filled="f" strokecolor="black [3213]" strokeweight="4.5pt">
                      <v:path arrowok="t" o:connecttype="custom" o:connectlocs="0,153361;88900,127961;254000,77161;457200,39061;698500,51761;800100,77161;1143000,64461;1244600,26361;1308100,13661;1435100,961" o:connectangles="0,0,0,0,0,0,0,0,0,0"/>
                    </v:shape>
                  </v:group>
                  <v:rect id="Rectangle 54" o:spid="_x0000_s1079" style="position:absolute;left:-469;width:76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uMYA&#10;AADcAAAADwAAAGRycy9kb3ducmV2LnhtbESPT2vCQBTE70K/w/IK3nTTBP+QuooECgU9tCqKt0f2&#10;NQnNvo3ZVZNv3y0IHoeZ+Q2zWHWmFjdqXWVZwds4AkGcW11xoeCw/xjNQTiPrLG2TAp6crBavgwW&#10;mGp752+67XwhAoRdigpK75tUSpeXZNCNbUMcvB/bGvRBtoXULd4D3NQyjqKpNFhxWCixoayk/Hd3&#10;NQqqPvk6b7PTLNtcjomz/dElE6PU8LVbv4Pw1Pln+NH+1AriSQ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uMYAAADcAAAADwAAAAAAAAAAAAAAAACYAgAAZHJz&#10;L2Rvd25yZXYueG1sUEsFBgAAAAAEAAQA9QAAAIsDAAAAAA==&#10;" filled="f"/>
                </v:group>
                <v:shape id="Text Box 185" o:spid="_x0000_s1080" type="#_x0000_t202" style="position:absolute;left:9160;top:336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CEMMA&#10;AADcAAAADwAAAGRycy9kb3ducmV2LnhtbESPW2sCMRSE3wv+h3CEvtWsFi+sRhGl0Fcv4Otxc9ws&#10;JifLJu5u/fWNUOjjMDPfMKtN76xoqQmVZwXjUQaCuPC64lLB+fT1sQARIrJG65kU/FCAzXrwtsJc&#10;+44P1B5jKRKEQ44KTIx1LmUoDDkMI18TJ+/mG4cxyaaUusEuwZ2VkyybSYcVpwWDNe0MFffjwyko&#10;no/9Yldd2+45v8yvvbHTG1ul3of9dgkiUh//w3/tb61gMv2E1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CEMMAAADcAAAADwAAAAAAAAAAAAAAAACYAgAAZHJzL2Rv&#10;d25yZXYueG1sUEsFBgAAAAAEAAQA9QAAAIgDAAAAAA==&#10;" filled="f" stroked="f">
                  <v:textbox inset=",7.2pt,,7.2pt">
                    <w:txbxContent>
                      <w:p w14:paraId="6EBDD73B" w14:textId="68D30A66" w:rsidR="00FC0CB6" w:rsidRPr="0020296E" w:rsidRDefault="00FC0CB6">
                        <w:pPr>
                          <w:rPr>
                            <w:rFonts w:ascii="Comic Sans MS" w:hAnsi="Comic Sans MS"/>
                            <w:sz w:val="20"/>
                            <w:szCs w:val="20"/>
                          </w:rPr>
                        </w:pPr>
                        <w:r w:rsidRPr="0020296E">
                          <w:rPr>
                            <w:rFonts w:ascii="Comic Sans MS" w:hAnsi="Comic Sans MS"/>
                            <w:sz w:val="20"/>
                            <w:szCs w:val="20"/>
                          </w:rPr>
                          <w:t>Example: 3 – 2 = 1</w:t>
                        </w:r>
                      </w:p>
                    </w:txbxContent>
                  </v:textbox>
                </v:shape>
                <w10:wrap type="tight"/>
              </v:group>
            </w:pict>
          </mc:Fallback>
        </mc:AlternateContent>
      </w:r>
      <w:r w:rsidR="004B29E8">
        <w:rPr>
          <w:rFonts w:ascii="Comic Sans MS" w:hAnsi="Comic Sans MS"/>
          <w:sz w:val="24"/>
          <w:szCs w:val="24"/>
        </w:rPr>
        <w:t>Read the story.</w:t>
      </w:r>
      <w:r w:rsidR="00C5090B">
        <w:rPr>
          <w:rFonts w:ascii="Comic Sans MS" w:hAnsi="Comic Sans MS"/>
          <w:sz w:val="24"/>
          <w:szCs w:val="24"/>
        </w:rPr>
        <w:t xml:space="preserve"> </w:t>
      </w:r>
      <w:r w:rsidR="004B29E8">
        <w:rPr>
          <w:rFonts w:ascii="Comic Sans MS" w:hAnsi="Comic Sans MS"/>
          <w:sz w:val="24"/>
          <w:szCs w:val="24"/>
        </w:rPr>
        <w:t xml:space="preserve"> Draw a horizontal line through the items that are leaving the story. </w:t>
      </w:r>
    </w:p>
    <w:p w14:paraId="3DBD5B1E" w14:textId="0342E411" w:rsidR="004B29E8" w:rsidRDefault="004B29E8" w:rsidP="004B29E8">
      <w:pPr>
        <w:spacing w:line="240" w:lineRule="auto"/>
        <w:rPr>
          <w:rFonts w:ascii="Comic Sans MS" w:hAnsi="Comic Sans MS"/>
          <w:sz w:val="24"/>
          <w:szCs w:val="24"/>
        </w:rPr>
      </w:pPr>
      <w:r>
        <w:rPr>
          <w:rFonts w:ascii="Comic Sans MS" w:hAnsi="Comic Sans MS"/>
          <w:sz w:val="24"/>
          <w:szCs w:val="24"/>
        </w:rPr>
        <w:t>Then</w:t>
      </w:r>
      <w:r w:rsidR="00E061B7">
        <w:rPr>
          <w:rFonts w:ascii="Comic Sans MS" w:hAnsi="Comic Sans MS"/>
          <w:sz w:val="24"/>
          <w:szCs w:val="24"/>
        </w:rPr>
        <w:t>,</w:t>
      </w:r>
      <w:r>
        <w:rPr>
          <w:rFonts w:ascii="Comic Sans MS" w:hAnsi="Comic Sans MS"/>
          <w:sz w:val="24"/>
          <w:szCs w:val="24"/>
        </w:rPr>
        <w:t xml:space="preserve"> complete the number bond, sentence</w:t>
      </w:r>
      <w:r w:rsidR="00EF33E4">
        <w:rPr>
          <w:rFonts w:ascii="Comic Sans MS" w:hAnsi="Comic Sans MS"/>
          <w:sz w:val="24"/>
          <w:szCs w:val="24"/>
        </w:rPr>
        <w:t>,</w:t>
      </w:r>
      <w:r>
        <w:rPr>
          <w:rFonts w:ascii="Comic Sans MS" w:hAnsi="Comic Sans MS"/>
          <w:sz w:val="24"/>
          <w:szCs w:val="24"/>
        </w:rPr>
        <w:t xml:space="preserve"> and statement.</w:t>
      </w:r>
    </w:p>
    <w:p w14:paraId="3DBD5B1F" w14:textId="79AD8003" w:rsidR="004B29E8" w:rsidRPr="00704D81" w:rsidRDefault="004B29E8" w:rsidP="008011DA">
      <w:pPr>
        <w:pStyle w:val="ny-table-bullet-list-lessons"/>
        <w:numPr>
          <w:ilvl w:val="0"/>
          <w:numId w:val="34"/>
        </w:numPr>
        <w:tabs>
          <w:tab w:val="left" w:pos="360"/>
        </w:tabs>
        <w:ind w:left="360"/>
        <w:rPr>
          <w:color w:val="365F91" w:themeColor="accent1" w:themeShade="BF"/>
        </w:rPr>
      </w:pPr>
      <w:r>
        <w:rPr>
          <w:rFonts w:ascii="Comic Sans MS" w:hAnsi="Comic Sans MS"/>
          <w:color w:val="auto"/>
          <w:sz w:val="24"/>
          <w:szCs w:val="24"/>
        </w:rPr>
        <w:t>There are 5</w:t>
      </w:r>
      <w:r w:rsidRPr="00425D92">
        <w:rPr>
          <w:rFonts w:ascii="Comic Sans MS" w:hAnsi="Comic Sans MS"/>
          <w:color w:val="auto"/>
          <w:sz w:val="24"/>
          <w:szCs w:val="24"/>
        </w:rPr>
        <w:t xml:space="preserve"> </w:t>
      </w:r>
      <w:r>
        <w:rPr>
          <w:rFonts w:ascii="Comic Sans MS" w:hAnsi="Comic Sans MS"/>
          <w:color w:val="auto"/>
          <w:sz w:val="24"/>
          <w:szCs w:val="24"/>
        </w:rPr>
        <w:t xml:space="preserve">toy airplanes flying at the park. </w:t>
      </w:r>
    </w:p>
    <w:p w14:paraId="3DBD5B20" w14:textId="072CB59F" w:rsidR="004B29E8" w:rsidRDefault="00021C14" w:rsidP="008011DA">
      <w:pPr>
        <w:pStyle w:val="ny-table-bullet-list-lessons"/>
        <w:numPr>
          <w:ilvl w:val="0"/>
          <w:numId w:val="0"/>
        </w:numPr>
        <w:ind w:left="360"/>
        <w:rPr>
          <w:rFonts w:ascii="Comic Sans MS" w:hAnsi="Comic Sans MS"/>
          <w:color w:val="auto"/>
          <w:sz w:val="24"/>
          <w:szCs w:val="24"/>
        </w:rPr>
      </w:pPr>
      <w:r>
        <w:rPr>
          <w:rFonts w:ascii="Comic Sans MS" w:hAnsi="Comic Sans MS"/>
          <w:color w:val="auto"/>
          <w:sz w:val="24"/>
          <w:szCs w:val="24"/>
        </w:rPr>
        <w:t>One</w:t>
      </w:r>
      <w:r w:rsidR="004B29E8">
        <w:rPr>
          <w:rFonts w:ascii="Comic Sans MS" w:hAnsi="Comic Sans MS"/>
          <w:color w:val="auto"/>
          <w:sz w:val="24"/>
          <w:szCs w:val="24"/>
        </w:rPr>
        <w:t xml:space="preserve"> went down and broke. </w:t>
      </w:r>
    </w:p>
    <w:p w14:paraId="3DBD5B21" w14:textId="59404BE8" w:rsidR="004B29E8" w:rsidRPr="00425D92" w:rsidRDefault="00E112C0" w:rsidP="000451CF">
      <w:pPr>
        <w:pStyle w:val="ny-table-bullet-list-lessons"/>
        <w:numPr>
          <w:ilvl w:val="0"/>
          <w:numId w:val="0"/>
        </w:numPr>
        <w:ind w:left="120"/>
        <w:rPr>
          <w:rFonts w:ascii="Comic Sans MS" w:hAnsi="Comic Sans MS"/>
          <w:color w:val="auto"/>
          <w:sz w:val="24"/>
          <w:szCs w:val="24"/>
        </w:rPr>
      </w:pPr>
      <w:r>
        <w:rPr>
          <w:rFonts w:ascii="Comic Sans MS" w:hAnsi="Comic Sans MS"/>
          <w:color w:val="auto"/>
          <w:sz w:val="24"/>
          <w:szCs w:val="24"/>
        </w:rPr>
        <w:t xml:space="preserve">  </w:t>
      </w:r>
      <w:r w:rsidR="008011DA">
        <w:rPr>
          <w:rFonts w:ascii="Comic Sans MS" w:hAnsi="Comic Sans MS"/>
          <w:color w:val="auto"/>
          <w:sz w:val="24"/>
          <w:szCs w:val="24"/>
        </w:rPr>
        <w:t xml:space="preserve">  </w:t>
      </w:r>
      <w:r w:rsidR="004B29E8">
        <w:rPr>
          <w:rFonts w:ascii="Comic Sans MS" w:hAnsi="Comic Sans MS"/>
          <w:color w:val="auto"/>
          <w:sz w:val="24"/>
          <w:szCs w:val="24"/>
        </w:rPr>
        <w:t>How many airplanes are still flying?</w:t>
      </w:r>
    </w:p>
    <w:p w14:paraId="3DBD5B22" w14:textId="549C521A" w:rsidR="004B29E8" w:rsidRDefault="004B29E8" w:rsidP="004B29E8">
      <w:pPr>
        <w:pStyle w:val="ny-table-bullet-list-lessons"/>
        <w:numPr>
          <w:ilvl w:val="0"/>
          <w:numId w:val="0"/>
        </w:numPr>
        <w:ind w:left="163"/>
        <w:rPr>
          <w:rFonts w:ascii="Comic Sans MS" w:hAnsi="Comic Sans MS"/>
          <w:sz w:val="24"/>
          <w:szCs w:val="24"/>
        </w:rPr>
      </w:pPr>
    </w:p>
    <w:p w14:paraId="3DBD5B23" w14:textId="0C068BE9" w:rsidR="004B29E8" w:rsidRDefault="0063014E" w:rsidP="004B29E8">
      <w:pPr>
        <w:pStyle w:val="ny-table-bullet-list-lessons"/>
        <w:numPr>
          <w:ilvl w:val="0"/>
          <w:numId w:val="0"/>
        </w:numPr>
        <w:ind w:left="163"/>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32128" behindDoc="0" locked="0" layoutInCell="1" allowOverlap="1" wp14:anchorId="3DBD5BA1" wp14:editId="0868B65E">
                <wp:simplePos x="0" y="0"/>
                <wp:positionH relativeFrom="column">
                  <wp:posOffset>279400</wp:posOffset>
                </wp:positionH>
                <wp:positionV relativeFrom="paragraph">
                  <wp:posOffset>5080</wp:posOffset>
                </wp:positionV>
                <wp:extent cx="5207635" cy="916305"/>
                <wp:effectExtent l="152400" t="177800" r="24765" b="150495"/>
                <wp:wrapNone/>
                <wp:docPr id="22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7635" cy="916305"/>
                          <a:chOff x="0" y="0"/>
                          <a:chExt cx="5207635" cy="916305"/>
                        </a:xfrm>
                      </wpg:grpSpPr>
                      <pic:pic xmlns:pic="http://schemas.openxmlformats.org/drawingml/2006/picture">
                        <pic:nvPicPr>
                          <pic:cNvPr id="228" name="Picture 56" descr="Macintosh HD:Users:mvsshine:Desktop:pics:je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2095500" y="0"/>
                            <a:ext cx="895350" cy="765810"/>
                          </a:xfrm>
                          <a:prstGeom prst="rect">
                            <a:avLst/>
                          </a:prstGeom>
                          <a:noFill/>
                          <a:ln>
                            <a:noFill/>
                          </a:ln>
                        </pic:spPr>
                      </pic:pic>
                      <pic:pic xmlns:pic="http://schemas.openxmlformats.org/drawingml/2006/picture">
                        <pic:nvPicPr>
                          <pic:cNvPr id="230" name="Picture 57" descr="Macintosh HD:Users:mvsshine:Desktop:pics:je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968863">
                            <a:off x="3139440" y="66675"/>
                            <a:ext cx="895350" cy="765810"/>
                          </a:xfrm>
                          <a:prstGeom prst="rect">
                            <a:avLst/>
                          </a:prstGeom>
                          <a:noFill/>
                          <a:ln>
                            <a:noFill/>
                          </a:ln>
                        </pic:spPr>
                      </pic:pic>
                      <pic:pic xmlns:pic="http://schemas.openxmlformats.org/drawingml/2006/picture">
                        <pic:nvPicPr>
                          <pic:cNvPr id="234" name="Picture 58" descr="Macintosh HD:Users:mvsshine:Desktop:pics:je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780473">
                            <a:off x="1038860" y="56515"/>
                            <a:ext cx="895350" cy="765810"/>
                          </a:xfrm>
                          <a:prstGeom prst="rect">
                            <a:avLst/>
                          </a:prstGeom>
                          <a:noFill/>
                          <a:ln>
                            <a:noFill/>
                          </a:ln>
                        </pic:spPr>
                      </pic:pic>
                      <pic:pic xmlns:pic="http://schemas.openxmlformats.org/drawingml/2006/picture">
                        <pic:nvPicPr>
                          <pic:cNvPr id="235" name="Picture 59" descr="Macintosh HD:Users:mvsshine:Desktop:pics:je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8161045">
                            <a:off x="4167505" y="85725"/>
                            <a:ext cx="895350" cy="765810"/>
                          </a:xfrm>
                          <a:prstGeom prst="rect">
                            <a:avLst/>
                          </a:prstGeom>
                          <a:noFill/>
                          <a:ln>
                            <a:noFill/>
                          </a:ln>
                        </pic:spPr>
                      </pic:pic>
                      <pic:pic xmlns:pic="http://schemas.openxmlformats.org/drawingml/2006/picture">
                        <pic:nvPicPr>
                          <pic:cNvPr id="236" name="Picture 60" descr="Macintosh HD:Users:mvsshine:Desktop:pics:je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780473">
                            <a:off x="0" y="18415"/>
                            <a:ext cx="895350" cy="765810"/>
                          </a:xfrm>
                          <a:prstGeom prst="rect">
                            <a:avLst/>
                          </a:prstGeom>
                          <a:noFill/>
                          <a:ln>
                            <a:noFill/>
                          </a:ln>
                        </pic:spPr>
                      </pic:pic>
                      <wps:wsp>
                        <wps:cNvPr id="237" name="Straight Connector 61"/>
                        <wps:cNvCnPr/>
                        <wps:spPr>
                          <a:xfrm>
                            <a:off x="4121150" y="342900"/>
                            <a:ext cx="1086485" cy="2540"/>
                          </a:xfrm>
                          <a:prstGeom prst="line">
                            <a:avLst/>
                          </a:prstGeom>
                          <a:ln>
                            <a:prstDash val="sysDash"/>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 o:spid="_x0000_s1026" style="position:absolute;margin-left:22pt;margin-top:.4pt;width:410.05pt;height:72.15pt;z-index:251632128" coordsize="5207635,91630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Macintosh HD:Users:mvsshine:Desktop:pics:jet.png" style="position:absolute;left:2095500;width:895350;height:7658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A&#10;xZK/AAAA3AAAAA8AAABkcnMvZG93bnJldi54bWxET02LwjAQvQv+hzDC3jS1LLpWoywru3gSdQWv&#10;QzO2wWZSkqj135uD4PHxvherzjbiRj4YxwrGowwEcem04UrB8f93+AUiRGSNjWNS8KAAq2W/t8BC&#10;uzvv6XaIlUghHApUUMfYFlKGsiaLYeRa4sSdnbcYE/SV1B7vKdw2Ms+yibRoODXU2NJPTeXlcLUK&#10;Zn+d1eNLY45rnu68PX2aLW+U+hh033MQkbr4Fr/cG60gz9PadCYdAbl8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DwMWSvwAAANwAAAAPAAAAAAAAAAAAAAAAAJwCAABkcnMv&#10;ZG93bnJldi54bWxQSwUGAAAAAAQABAD3AAAAiAMAAAAA&#10;">
                  <v:imagedata r:id="rId30" o:title="jet.png"/>
                  <v:path arrowok="t"/>
                </v:shape>
                <v:shape id="Picture 57" o:spid="_x0000_s1028" type="#_x0000_t75" alt="Macintosh HD:Users:mvsshine:Desktop:pics:jet.png" style="position:absolute;left:3139440;top:66675;width:895350;height:765810;rotation:215052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m&#10;NgrBAAAA3AAAAA8AAABkcnMvZG93bnJldi54bWxET1trwjAUfh/4H8IRfJupF4brjKJCcbAJzur7&#10;oTlris1JaKJ2/355GOzx47sv171txZ260DhWMBlnIIgrpxuuFZzL4nkBIkRkja1jUvBDAdarwdMS&#10;c+0e/EX3U6xFCuGQowITo8+lDJUhi2HsPHHivl1nMSbY1VJ3+EjhtpXTLHuRFhtODQY97QxV19PN&#10;Kihfi+IWtJ0fy/n+8vlx2HryRqnRsN+8gYjUx3/xn/tdK5jO0vx0Jh0Buf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GmNgrBAAAA3AAAAA8AAAAAAAAAAAAAAAAAnAIAAGRy&#10;cy9kb3ducmV2LnhtbFBLBQYAAAAABAAEAPcAAACKAwAAAAA=&#10;">
                  <v:imagedata r:id="rId31" o:title="jet.png"/>
                  <v:path arrowok="t"/>
                </v:shape>
                <v:shape id="Picture 58" o:spid="_x0000_s1029" type="#_x0000_t75" alt="Macintosh HD:Users:mvsshine:Desktop:pics:jet.png" style="position:absolute;left:1038860;top:56515;width:895350;height:765810;rotation:194475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z&#10;VBnDAAAA3AAAAA8AAABkcnMvZG93bnJldi54bWxEj0FrwkAUhO9C/8PyCr2I2a0GK9FVakHwWg09&#10;P7PPJJh9G7KrSf313YLgcZiZb5jVZrCNuFHna8ca3hMFgrhwpuZSQ37cTRYgfEA22DgmDb/kYbN+&#10;Ga0wM67nb7odQikihH2GGqoQ2kxKX1Rk0SeuJY7e2XUWQ5RdKU2HfYTbRk6VmkuLNceFClv6qqi4&#10;HK5WgzP33OFurO4//emjTluV8jbX+u11+FyCCDSEZ/jR3hsN01kK/2fiEZDr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NUGcMAAADcAAAADwAAAAAAAAAAAAAAAACcAgAA&#10;ZHJzL2Rvd25yZXYueG1sUEsFBgAAAAAEAAQA9wAAAIwDAAAAAA==&#10;">
                  <v:imagedata r:id="rId32" o:title="jet.png"/>
                  <v:path arrowok="t"/>
                </v:shape>
                <v:shape id="Picture 59" o:spid="_x0000_s1030" type="#_x0000_t75" alt="Macintosh HD:Users:mvsshine:Desktop:pics:jet.png" style="position:absolute;left:4167505;top:85725;width:895350;height:765810;rotation:-375625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V&#10;AxvFAAAA3AAAAA8AAABkcnMvZG93bnJldi54bWxEj0FrwkAUhO9C/8PyCr3pRkOtRFdpBWmlB9FK&#10;zi/ZZxLMvo3ZVeO/7wqCx2FmvmFmi87U4kKtqywrGA4iEMS51RUXCvZ/q/4EhPPIGmvLpOBGDhbz&#10;l94ME22vvKXLzhciQNglqKD0vkmkdHlJBt3ANsTBO9jWoA+yLaRu8RrgppajKBpLgxWHhRIbWpaU&#10;H3dnoyD+TTf5qU6zr9XwnB3WMX+k2bdSb6/d5xSEp84/w4/2j1Ywit/hfiYcATn/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VQMbxQAAANwAAAAPAAAAAAAAAAAAAAAAAJwC&#10;AABkcnMvZG93bnJldi54bWxQSwUGAAAAAAQABAD3AAAAjgMAAAAA&#10;">
                  <v:imagedata r:id="rId33" o:title="jet.png"/>
                  <v:path arrowok="t"/>
                </v:shape>
                <v:shape id="Picture 60" o:spid="_x0000_s1031" type="#_x0000_t75" alt="Macintosh HD:Users:mvsshine:Desktop:pics:jet.png" style="position:absolute;top:18415;width:895350;height:765810;rotation:194475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t&#10;b/XCAAAA3AAAAA8AAABkcnMvZG93bnJldi54bWxEj0GLwjAUhO8L/ofwhL0smuiKSjWKLgh7VYvn&#10;Z/Nsi81LaaLt+us3guBxmJlvmOW6s5W4U+NLxxpGQwWCOHOm5FxDetwN5iB8QDZYOSYNf+Rhvep9&#10;LDExruU93Q8hFxHCPkENRQh1IqXPCrLoh64mjt7FNRZDlE0uTYNthNtKjpWaSoslx4UCa/opKLse&#10;blaDM4/U4e5LPU7teVZOajXhbar1Z7/bLEAE6sI7/Gr/Gg3j7yk8z8QjIF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rW/1wgAAANwAAAAPAAAAAAAAAAAAAAAAAJwCAABk&#10;cnMvZG93bnJldi54bWxQSwUGAAAAAAQABAD3AAAAiwMAAAAA&#10;">
                  <v:imagedata r:id="rId34" o:title="jet.png"/>
                  <v:path arrowok="t"/>
                </v:shape>
                <v:line id="Straight Connector 61" o:spid="_x0000_s1032" style="position:absolute;visibility:visible;mso-wrap-style:square" from="4121150,342900" to="5207635,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emtsUAAADcAAAADwAAAGRycy9kb3ducmV2LnhtbESPQWvCQBSE7wX/w/IEb3WjEpXoKhoQ&#10;evBiWsHjI/tMgtm3S3bV2F/fLRR6HGbmG2a97U0rHtT5xrKCyTgBQVxa3XCl4Ovz8L4E4QOyxtYy&#10;KXiRh+1m8LbGTNsnn+hRhEpECPsMFdQhuExKX9Zk0I+tI47e1XYGQ5RdJXWHzwg3rZwmyVwabDgu&#10;1Ogor6m8FXejoG+OLr0dLu67OJ72aXrOr3OZKzUa9rsViEB9+A//tT+0gulsAb9n4hGQm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FemtsUAAADcAAAADwAAAAAAAAAA&#10;AAAAAAChAgAAZHJzL2Rvd25yZXYueG1sUEsFBgAAAAAEAAQA+QAAAJMDAAAAAA==&#10;" strokecolor="black [3200]" strokeweight="2pt">
                  <v:stroke dashstyle="3 1"/>
                </v:line>
              </v:group>
            </w:pict>
          </mc:Fallback>
        </mc:AlternateContent>
      </w:r>
    </w:p>
    <w:p w14:paraId="3DBD5B24" w14:textId="77777777" w:rsidR="004B29E8" w:rsidRDefault="004B29E8" w:rsidP="004B29E8">
      <w:pPr>
        <w:pStyle w:val="ny-table-bullet-list-lessons"/>
        <w:numPr>
          <w:ilvl w:val="0"/>
          <w:numId w:val="0"/>
        </w:numPr>
        <w:ind w:left="163"/>
        <w:rPr>
          <w:color w:val="365F91" w:themeColor="accent1" w:themeShade="BF"/>
        </w:rPr>
      </w:pPr>
    </w:p>
    <w:p w14:paraId="3DBD5B25" w14:textId="363C5FD8" w:rsidR="004B29E8" w:rsidRDefault="002651A1" w:rsidP="004B29E8">
      <w:pPr>
        <w:pStyle w:val="ny-table-bullet-list-lessons"/>
        <w:numPr>
          <w:ilvl w:val="0"/>
          <w:numId w:val="0"/>
        </w:numPr>
        <w:ind w:left="163"/>
        <w:rPr>
          <w:color w:val="365F91" w:themeColor="accent1" w:themeShade="BF"/>
        </w:rPr>
      </w:pPr>
      <w:r>
        <w:rPr>
          <w:rFonts w:ascii="Comic Sans MS" w:hAnsi="Comic Sans MS"/>
          <w:noProof/>
          <w:sz w:val="32"/>
          <w:szCs w:val="32"/>
        </w:rPr>
        <mc:AlternateContent>
          <mc:Choice Requires="wpg">
            <w:drawing>
              <wp:anchor distT="0" distB="0" distL="114300" distR="114300" simplePos="0" relativeHeight="251633152" behindDoc="0" locked="0" layoutInCell="1" allowOverlap="1" wp14:anchorId="3DBD5BA2" wp14:editId="6CA2A261">
                <wp:simplePos x="0" y="0"/>
                <wp:positionH relativeFrom="column">
                  <wp:posOffset>4246880</wp:posOffset>
                </wp:positionH>
                <wp:positionV relativeFrom="paragraph">
                  <wp:posOffset>96520</wp:posOffset>
                </wp:positionV>
                <wp:extent cx="1920240" cy="1917700"/>
                <wp:effectExtent l="0" t="0" r="3810" b="0"/>
                <wp:wrapNone/>
                <wp:docPr id="27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917700"/>
                          <a:chOff x="2010" y="3360"/>
                          <a:chExt cx="3024" cy="3020"/>
                        </a:xfrm>
                      </wpg:grpSpPr>
                      <wpg:grpSp>
                        <wpg:cNvPr id="279" name="Group 224"/>
                        <wpg:cNvGrpSpPr>
                          <a:grpSpLocks/>
                        </wpg:cNvGrpSpPr>
                        <wpg:grpSpPr bwMode="auto">
                          <a:xfrm>
                            <a:off x="2010" y="3360"/>
                            <a:ext cx="3024" cy="3020"/>
                            <a:chOff x="458" y="3547"/>
                            <a:chExt cx="3024" cy="3020"/>
                          </a:xfrm>
                        </wpg:grpSpPr>
                        <pic:pic xmlns:pic="http://schemas.openxmlformats.org/drawingml/2006/picture">
                          <pic:nvPicPr>
                            <pic:cNvPr id="224" name="Picture 57"/>
                            <pic:cNvPicPr>
                              <a:picLocks noChangeAspect="1" noChangeArrowheads="1"/>
                            </pic:cNvPicPr>
                          </pic:nvPicPr>
                          <pic:blipFill>
                            <a:blip r:embed="rId35">
                              <a:extLst>
                                <a:ext uri="{28A0092B-C50C-407E-A947-70E740481C1C}">
                                  <a14:useLocalDpi xmlns:a14="http://schemas.microsoft.com/office/drawing/2010/main" val="0"/>
                                </a:ext>
                              </a:extLst>
                            </a:blip>
                            <a:srcRect t="-6042" b="-5893"/>
                            <a:stretch>
                              <a:fillRect/>
                            </a:stretch>
                          </pic:blipFill>
                          <pic:spPr bwMode="auto">
                            <a:xfrm>
                              <a:off x="458" y="3547"/>
                              <a:ext cx="3024" cy="3020"/>
                            </a:xfrm>
                            <a:prstGeom prst="rect">
                              <a:avLst/>
                            </a:prstGeom>
                            <a:noFill/>
                            <a:extLst>
                              <a:ext uri="{909E8E84-426E-40DD-AFC4-6F175D3DCCD1}">
                                <a14:hiddenFill xmlns:a14="http://schemas.microsoft.com/office/drawing/2010/main">
                                  <a:solidFill>
                                    <a:srgbClr val="FFFFFF"/>
                                  </a:solidFill>
                                </a14:hiddenFill>
                              </a:ext>
                            </a:extLst>
                          </pic:spPr>
                        </pic:pic>
                        <wps:wsp>
                          <wps:cNvPr id="225" name="Text Box 27"/>
                          <wps:cNvSpPr txBox="1">
                            <a:spLocks noChangeArrowheads="1"/>
                          </wps:cNvSpPr>
                          <wps:spPr bwMode="auto">
                            <a:xfrm>
                              <a:off x="788" y="4627"/>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0E" w14:textId="77777777" w:rsidR="00FC0CB6" w:rsidRPr="00D73580" w:rsidRDefault="00FC0CB6" w:rsidP="004B29E8">
                                <w:pPr>
                                  <w:rPr>
                                    <w:rFonts w:ascii="Comic Sans MS" w:hAnsi="Comic Sans MS"/>
                                    <w:sz w:val="48"/>
                                    <w:szCs w:val="48"/>
                                  </w:rPr>
                                </w:pPr>
                                <w:r>
                                  <w:rPr>
                                    <w:rFonts w:ascii="Comic Sans MS" w:hAnsi="Comic Sans MS"/>
                                    <w:sz w:val="48"/>
                                    <w:szCs w:val="48"/>
                                  </w:rPr>
                                  <w:t>5</w:t>
                                </w:r>
                              </w:p>
                            </w:txbxContent>
                          </wps:txbx>
                          <wps:bodyPr rot="0" vert="horz" wrap="square" lIns="91440" tIns="45720" rIns="91440" bIns="45720" anchor="t" anchorCtr="0" upright="1">
                            <a:noAutofit/>
                          </wps:bodyPr>
                        </wps:wsp>
                      </wpg:grpSp>
                      <wps:wsp>
                        <wps:cNvPr id="226" name="Text Box 28"/>
                        <wps:cNvSpPr txBox="1">
                          <a:spLocks noChangeArrowheads="1"/>
                        </wps:cNvSpPr>
                        <wps:spPr bwMode="auto">
                          <a:xfrm>
                            <a:off x="4077" y="5080"/>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0F" w14:textId="77777777" w:rsidR="00FC0CB6" w:rsidRPr="00D73580" w:rsidRDefault="00FC0CB6" w:rsidP="004B29E8">
                              <w:pPr>
                                <w:rPr>
                                  <w:rFonts w:ascii="Comic Sans MS" w:hAnsi="Comic Sans MS"/>
                                  <w:sz w:val="48"/>
                                  <w:szCs w:val="48"/>
                                </w:rPr>
                              </w:pPr>
                              <w:r>
                                <w:rPr>
                                  <w:rFonts w:ascii="Comic Sans MS" w:hAnsi="Comic Sans MS"/>
                                  <w:sz w:val="48"/>
                                  <w:szCs w:val="4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81" style="position:absolute;left:0;text-align:left;margin-left:334.4pt;margin-top:7.6pt;width:151.2pt;height:151pt;z-index:251633152" coordorigin="2010,3360" coordsize="3024,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">
                <v:group id="_x0000_s1082" style="position:absolute;left:2010;top:3360;width:3024;height:3020" coordorigin="458,3547" coordsize="3024,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Picture 57" o:spid="_x0000_s1083" type="#_x0000_t75" style="position:absolute;left:458;top:3547;width:3024;height: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FgdfCAAAA3AAAAA8AAABkcnMvZG93bnJldi54bWxEj0GLwjAUhO/C/ofwFvamqUXWpRqlKorg&#10;ybp6fjTPtti8lCZb6783C4LHYWa+YebL3tSio9ZVlhWMRxEI4tzqigsFv6ft8AeE88gaa8uk4EEO&#10;louPwRwTbe98pC7zhQgQdgkqKL1vEildXpJBN7INcfCutjXog2wLqVu8B7ipZRxF39JgxWGhxIbW&#10;JeW37M8oYH+45Od+tUkPq5S66TbOJm6n1Ndnn85AeOr9O/xq77WCOJ7A/5lwBO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xYHXwgAAANwAAAAPAAAAAAAAAAAAAAAAAJ8C&#10;AABkcnMvZG93bnJldi54bWxQSwUGAAAAAAQABAD3AAAAjgMAAAAA&#10;">
                    <v:imagedata r:id="rId36" o:title="" croptop="-3960f" cropbottom="-3862f"/>
                  </v:shape>
                  <v:shape id="_x0000_s1084" type="#_x0000_t202" style="position:absolute;left:788;top:4627;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3DBD5C0E" w14:textId="77777777" w:rsidR="00FC0CB6" w:rsidRPr="00D73580" w:rsidRDefault="00FC0CB6" w:rsidP="004B29E8">
                          <w:pPr>
                            <w:rPr>
                              <w:rFonts w:ascii="Comic Sans MS" w:hAnsi="Comic Sans MS"/>
                              <w:sz w:val="48"/>
                              <w:szCs w:val="48"/>
                            </w:rPr>
                          </w:pPr>
                          <w:r>
                            <w:rPr>
                              <w:rFonts w:ascii="Comic Sans MS" w:hAnsi="Comic Sans MS"/>
                              <w:sz w:val="48"/>
                              <w:szCs w:val="48"/>
                            </w:rPr>
                            <w:t>5</w:t>
                          </w:r>
                        </w:p>
                      </w:txbxContent>
                    </v:textbox>
                  </v:shape>
                </v:group>
                <v:shape id="_x0000_s1085" type="#_x0000_t202" style="position:absolute;left:4077;top:5080;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3DBD5C0F" w14:textId="77777777" w:rsidR="00FC0CB6" w:rsidRPr="00D73580" w:rsidRDefault="00FC0CB6" w:rsidP="004B29E8">
                        <w:pPr>
                          <w:rPr>
                            <w:rFonts w:ascii="Comic Sans MS" w:hAnsi="Comic Sans MS"/>
                            <w:sz w:val="48"/>
                            <w:szCs w:val="48"/>
                          </w:rPr>
                        </w:pPr>
                        <w:r>
                          <w:rPr>
                            <w:rFonts w:ascii="Comic Sans MS" w:hAnsi="Comic Sans MS"/>
                            <w:sz w:val="48"/>
                            <w:szCs w:val="48"/>
                          </w:rPr>
                          <w:t>1</w:t>
                        </w:r>
                      </w:p>
                    </w:txbxContent>
                  </v:textbox>
                </v:shape>
              </v:group>
            </w:pict>
          </mc:Fallback>
        </mc:AlternateContent>
      </w:r>
    </w:p>
    <w:p w14:paraId="3DBD5B26" w14:textId="77777777" w:rsidR="004B29E8" w:rsidRDefault="004B29E8" w:rsidP="004B29E8">
      <w:pPr>
        <w:pStyle w:val="ny-table-bullet-list-lessons"/>
        <w:numPr>
          <w:ilvl w:val="0"/>
          <w:numId w:val="0"/>
        </w:numPr>
        <w:ind w:left="163"/>
        <w:rPr>
          <w:color w:val="365F91" w:themeColor="accent1" w:themeShade="BF"/>
        </w:rPr>
      </w:pPr>
    </w:p>
    <w:p w14:paraId="3DBD5B27"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28"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29"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2A" w14:textId="77777777" w:rsidR="004B29E8" w:rsidRDefault="004B29E8" w:rsidP="004B29E8">
      <w:pPr>
        <w:pStyle w:val="ny-table-bullet-list-lessons"/>
        <w:numPr>
          <w:ilvl w:val="0"/>
          <w:numId w:val="0"/>
        </w:numPr>
        <w:ind w:left="163"/>
        <w:rPr>
          <w:color w:val="365F91" w:themeColor="accent1" w:themeShade="BF"/>
        </w:rPr>
      </w:pPr>
    </w:p>
    <w:p w14:paraId="3DBD5B2B" w14:textId="77777777" w:rsidR="004B29E8" w:rsidRPr="00A468A3" w:rsidRDefault="004B29E8" w:rsidP="00015028">
      <w:pPr>
        <w:pStyle w:val="ny-table-bullet-list-lessons"/>
        <w:numPr>
          <w:ilvl w:val="0"/>
          <w:numId w:val="0"/>
        </w:numPr>
        <w:ind w:left="2860" w:hanging="700"/>
        <w:rPr>
          <w:rFonts w:ascii="Comic Sans MS" w:hAnsi="Comic Sans MS"/>
          <w:color w:val="auto"/>
          <w:sz w:val="36"/>
          <w:szCs w:val="36"/>
        </w:rPr>
      </w:pPr>
      <w:r>
        <w:rPr>
          <w:rFonts w:ascii="Comic Sans MS" w:hAnsi="Comic Sans MS"/>
          <w:color w:val="auto"/>
          <w:sz w:val="36"/>
          <w:szCs w:val="36"/>
        </w:rPr>
        <w:t>5</w:t>
      </w:r>
      <w:r w:rsidRPr="00A468A3">
        <w:rPr>
          <w:rFonts w:ascii="Comic Sans MS" w:hAnsi="Comic Sans MS"/>
          <w:color w:val="auto"/>
          <w:sz w:val="36"/>
          <w:szCs w:val="36"/>
        </w:rPr>
        <w:t xml:space="preserve"> – 1 = </w:t>
      </w:r>
      <w:r>
        <w:rPr>
          <w:rFonts w:ascii="Comic Sans MS" w:hAnsi="Comic Sans MS"/>
          <w:color w:val="auto"/>
          <w:sz w:val="36"/>
          <w:szCs w:val="36"/>
        </w:rPr>
        <w:t>_____</w:t>
      </w:r>
    </w:p>
    <w:p w14:paraId="3DBD5B2C" w14:textId="77777777" w:rsidR="004B29E8" w:rsidRDefault="004B29E8" w:rsidP="004B29E8">
      <w:pPr>
        <w:pStyle w:val="ny-table-bullet-list-lessons"/>
        <w:numPr>
          <w:ilvl w:val="0"/>
          <w:numId w:val="0"/>
        </w:numPr>
        <w:ind w:left="163"/>
        <w:rPr>
          <w:color w:val="365F91" w:themeColor="accent1" w:themeShade="BF"/>
        </w:rPr>
      </w:pPr>
    </w:p>
    <w:p w14:paraId="3DBD5B2D" w14:textId="77777777" w:rsidR="004B29E8" w:rsidRPr="00A468A3" w:rsidRDefault="009C13DE" w:rsidP="004B29E8">
      <w:pPr>
        <w:pStyle w:val="ny-table-bullet-list-lessons"/>
        <w:numPr>
          <w:ilvl w:val="0"/>
          <w:numId w:val="0"/>
        </w:numPr>
        <w:rPr>
          <w:rFonts w:ascii="Comic Sans MS" w:hAnsi="Comic Sans MS"/>
          <w:color w:val="auto"/>
          <w:sz w:val="24"/>
          <w:szCs w:val="24"/>
        </w:rPr>
      </w:pPr>
      <w:r>
        <w:rPr>
          <w:rFonts w:ascii="Comic Sans MS" w:hAnsi="Comic Sans MS"/>
          <w:color w:val="auto"/>
          <w:sz w:val="24"/>
          <w:szCs w:val="24"/>
        </w:rPr>
        <w:t xml:space="preserve">    </w:t>
      </w:r>
      <w:r w:rsidR="00C5090B">
        <w:rPr>
          <w:rFonts w:ascii="Comic Sans MS" w:hAnsi="Comic Sans MS"/>
          <w:color w:val="auto"/>
          <w:sz w:val="24"/>
          <w:szCs w:val="24"/>
        </w:rPr>
        <w:t xml:space="preserve"> </w:t>
      </w:r>
      <w:r w:rsidR="004B29E8" w:rsidRPr="00A468A3">
        <w:rPr>
          <w:rFonts w:ascii="Comic Sans MS" w:hAnsi="Comic Sans MS"/>
          <w:color w:val="auto"/>
          <w:sz w:val="24"/>
          <w:szCs w:val="24"/>
        </w:rPr>
        <w:t>There are ________ airplanes still flying.</w:t>
      </w:r>
    </w:p>
    <w:p w14:paraId="3DBD5B2E" w14:textId="77777777" w:rsidR="004B29E8" w:rsidRDefault="004B29E8" w:rsidP="004B29E8">
      <w:pPr>
        <w:pStyle w:val="ny-table-bullet-list-lessons"/>
        <w:numPr>
          <w:ilvl w:val="0"/>
          <w:numId w:val="0"/>
        </w:numPr>
        <w:ind w:left="163"/>
        <w:rPr>
          <w:rFonts w:ascii="Comic Sans MS" w:hAnsi="Comic Sans MS"/>
          <w:color w:val="365F91" w:themeColor="accent1" w:themeShade="BF"/>
          <w:sz w:val="24"/>
          <w:szCs w:val="24"/>
        </w:rPr>
      </w:pPr>
    </w:p>
    <w:p w14:paraId="3DBD5B2F" w14:textId="77777777" w:rsidR="004B29E8" w:rsidRDefault="004B29E8" w:rsidP="004B29E8">
      <w:pPr>
        <w:spacing w:line="240" w:lineRule="auto"/>
        <w:rPr>
          <w:rFonts w:ascii="Comic Sans MS" w:hAnsi="Comic Sans MS"/>
          <w:sz w:val="24"/>
          <w:szCs w:val="24"/>
        </w:rPr>
      </w:pPr>
    </w:p>
    <w:p w14:paraId="3DBD5B30" w14:textId="3390A61D" w:rsidR="004B29E8" w:rsidRDefault="002651A1" w:rsidP="004B29E8">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37248" behindDoc="0" locked="0" layoutInCell="1" allowOverlap="1" wp14:anchorId="3DBD5BA3" wp14:editId="2FD1B77A">
                <wp:simplePos x="0" y="0"/>
                <wp:positionH relativeFrom="column">
                  <wp:posOffset>4457700</wp:posOffset>
                </wp:positionH>
                <wp:positionV relativeFrom="paragraph">
                  <wp:posOffset>721995</wp:posOffset>
                </wp:positionV>
                <wp:extent cx="1917700" cy="1920240"/>
                <wp:effectExtent l="0" t="1270" r="0" b="5080"/>
                <wp:wrapNone/>
                <wp:docPr id="2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917700" cy="1920240"/>
                          <a:chOff x="0" y="0"/>
                          <a:chExt cx="1920240" cy="1917700"/>
                        </a:xfrm>
                      </wpg:grpSpPr>
                      <wpg:grpSp>
                        <wpg:cNvPr id="240" name="Group 224"/>
                        <wpg:cNvGrpSpPr>
                          <a:grpSpLocks/>
                        </wpg:cNvGrpSpPr>
                        <wpg:grpSpPr bwMode="auto">
                          <a:xfrm>
                            <a:off x="0" y="0"/>
                            <a:ext cx="1920240" cy="1917700"/>
                            <a:chOff x="458" y="3547"/>
                            <a:chExt cx="3024" cy="3020"/>
                          </a:xfrm>
                        </wpg:grpSpPr>
                        <pic:pic xmlns:pic="http://schemas.openxmlformats.org/drawingml/2006/picture">
                          <pic:nvPicPr>
                            <pic:cNvPr id="241" name="Picture 57"/>
                            <pic:cNvPicPr>
                              <a:picLocks noChangeAspect="1" noChangeArrowheads="1"/>
                            </pic:cNvPicPr>
                          </pic:nvPicPr>
                          <pic:blipFill>
                            <a:blip r:embed="rId35">
                              <a:extLst>
                                <a:ext uri="{28A0092B-C50C-407E-A947-70E740481C1C}">
                                  <a14:useLocalDpi xmlns:a14="http://schemas.microsoft.com/office/drawing/2010/main" val="0"/>
                                </a:ext>
                              </a:extLst>
                            </a:blip>
                            <a:srcRect t="-6042" b="-5893"/>
                            <a:stretch>
                              <a:fillRect/>
                            </a:stretch>
                          </pic:blipFill>
                          <pic:spPr bwMode="auto">
                            <a:xfrm>
                              <a:off x="458" y="3547"/>
                              <a:ext cx="3024" cy="3020"/>
                            </a:xfrm>
                            <a:prstGeom prst="rect">
                              <a:avLst/>
                            </a:prstGeom>
                            <a:noFill/>
                            <a:extLst>
                              <a:ext uri="{909E8E84-426E-40DD-AFC4-6F175D3DCCD1}">
                                <a14:hiddenFill xmlns:a14="http://schemas.microsoft.com/office/drawing/2010/main">
                                  <a:solidFill>
                                    <a:srgbClr val="FFFFFF"/>
                                  </a:solidFill>
                                </a14:hiddenFill>
                              </a:ext>
                            </a:extLst>
                          </pic:spPr>
                        </pic:pic>
                        <wps:wsp>
                          <wps:cNvPr id="242" name="Text Box 27"/>
                          <wps:cNvSpPr txBox="1">
                            <a:spLocks noChangeArrowheads="1"/>
                          </wps:cNvSpPr>
                          <wps:spPr bwMode="auto">
                            <a:xfrm>
                              <a:off x="2600" y="3900"/>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10" w14:textId="77777777" w:rsidR="00FC0CB6" w:rsidRPr="00D73580" w:rsidRDefault="00FC0CB6" w:rsidP="004B29E8">
                                <w:pPr>
                                  <w:rPr>
                                    <w:rFonts w:ascii="Comic Sans MS" w:hAnsi="Comic Sans MS"/>
                                    <w:sz w:val="48"/>
                                    <w:szCs w:val="48"/>
                                  </w:rPr>
                                </w:pPr>
                              </w:p>
                            </w:txbxContent>
                          </wps:txbx>
                          <wps:bodyPr rot="0" vert="horz" wrap="square" lIns="91440" tIns="45720" rIns="91440" bIns="45720" anchor="t" anchorCtr="0" upright="1">
                            <a:noAutofit/>
                          </wps:bodyPr>
                        </wps:wsp>
                      </wpg:grpSp>
                      <wps:wsp>
                        <wps:cNvPr id="277" name="Text Box 27"/>
                        <wps:cNvSpPr txBox="1">
                          <a:spLocks noChangeArrowheads="1"/>
                        </wps:cNvSpPr>
                        <wps:spPr bwMode="auto">
                          <a:xfrm>
                            <a:off x="71850" y="499718"/>
                            <a:ext cx="70040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11" w14:textId="77777777" w:rsidR="00FC0CB6" w:rsidRPr="00D73580" w:rsidRDefault="00FC0CB6" w:rsidP="004B29E8">
                              <w:pPr>
                                <w:rPr>
                                  <w:rFonts w:ascii="Comic Sans MS" w:hAnsi="Comic Sans MS"/>
                                  <w:sz w:val="48"/>
                                  <w:szCs w:val="48"/>
                                </w:rPr>
                              </w:pPr>
                              <w:r>
                                <w:rPr>
                                  <w:rFonts w:ascii="Comic Sans MS" w:hAnsi="Comic Sans MS"/>
                                  <w:sz w:val="48"/>
                                  <w:szCs w:val="48"/>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86" style="position:absolute;margin-left:351pt;margin-top:56.85pt;width:151pt;height:151.2pt;rotation:90;z-index:251637248" coordsize="1920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">
                <v:group id="_x0000_s1087" style="position:absolute;width:19202;height:19177" coordorigin="458,3547" coordsize="3024,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Picture 57" o:spid="_x0000_s1088" type="#_x0000_t75" style="position:absolute;left:458;top:3547;width:3024;height: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x+/EAAAA3AAAAA8AAABkcnMvZG93bnJldi54bWxEj0Frg0AUhO+B/oflFXqLqxKaYNwEbUkJ&#10;5BTT5vxwX1XqvhV3a+y/zxYKPQ4z8w2T72fTi4lG11lWkEQxCOLa6o4bBe+Xw3IDwnlkjb1lUvBD&#10;Dva7h0WOmbY3PtNU+UYECLsMFbTeD5mUrm7JoIvsQBy8Tzsa9EGOjdQj3gLc9DKN42dpsOOw0OJA&#10;Ly3VX9W3UcD+dK0/5vK1OJUFTetDWq3cm1JPj3OxBeFp9v/hv/ZRK0hXCfyeCUdA7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tx+/EAAAA3AAAAA8AAAAAAAAAAAAAAAAA&#10;nwIAAGRycy9kb3ducmV2LnhtbFBLBQYAAAAABAAEAPcAAACQAwAAAAA=&#10;">
                    <v:imagedata r:id="rId36" o:title="" croptop="-3960f" cropbottom="-3862f"/>
                  </v:shape>
                  <v:shape id="_x0000_s1089" type="#_x0000_t202" style="position:absolute;left:2600;top:3900;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3DBD5C10" w14:textId="77777777" w:rsidR="00FC0CB6" w:rsidRPr="00D73580" w:rsidRDefault="00FC0CB6" w:rsidP="004B29E8">
                          <w:pPr>
                            <w:rPr>
                              <w:rFonts w:ascii="Comic Sans MS" w:hAnsi="Comic Sans MS"/>
                              <w:sz w:val="48"/>
                              <w:szCs w:val="48"/>
                            </w:rPr>
                          </w:pPr>
                        </w:p>
                      </w:txbxContent>
                    </v:textbox>
                  </v:shape>
                </v:group>
                <v:shape id="_x0000_s1090" type="#_x0000_t202" style="position:absolute;left:718;top:4997;width:7004;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14:paraId="3DBD5C11" w14:textId="77777777" w:rsidR="00FC0CB6" w:rsidRPr="00D73580" w:rsidRDefault="00FC0CB6" w:rsidP="004B29E8">
                        <w:pPr>
                          <w:rPr>
                            <w:rFonts w:ascii="Comic Sans MS" w:hAnsi="Comic Sans MS"/>
                            <w:sz w:val="48"/>
                            <w:szCs w:val="48"/>
                          </w:rPr>
                        </w:pPr>
                        <w:r>
                          <w:rPr>
                            <w:rFonts w:ascii="Comic Sans MS" w:hAnsi="Comic Sans MS"/>
                            <w:sz w:val="48"/>
                            <w:szCs w:val="48"/>
                          </w:rPr>
                          <w:t>6</w:t>
                        </w:r>
                      </w:p>
                    </w:txbxContent>
                  </v:textbox>
                </v:shape>
              </v:group>
            </w:pict>
          </mc:Fallback>
        </mc:AlternateContent>
      </w:r>
      <w:r w:rsidR="007850C8">
        <w:rPr>
          <w:rFonts w:ascii="Comic Sans MS" w:hAnsi="Comic Sans MS"/>
          <w:sz w:val="24"/>
          <w:szCs w:val="24"/>
        </w:rPr>
        <w:t>2.</w:t>
      </w:r>
      <w:r w:rsidR="004B29E8">
        <w:rPr>
          <w:rFonts w:ascii="Comic Sans MS" w:hAnsi="Comic Sans MS"/>
          <w:sz w:val="24"/>
          <w:szCs w:val="24"/>
        </w:rPr>
        <w:t xml:space="preserve"> </w:t>
      </w:r>
      <w:r w:rsidR="007850C8">
        <w:rPr>
          <w:rFonts w:ascii="Comic Sans MS" w:hAnsi="Comic Sans MS"/>
          <w:sz w:val="24"/>
          <w:szCs w:val="24"/>
        </w:rPr>
        <w:t xml:space="preserve"> </w:t>
      </w:r>
      <w:r w:rsidR="004B29E8">
        <w:rPr>
          <w:rFonts w:ascii="Comic Sans MS" w:hAnsi="Comic Sans MS"/>
          <w:sz w:val="24"/>
          <w:szCs w:val="24"/>
        </w:rPr>
        <w:t xml:space="preserve">I </w:t>
      </w:r>
      <w:r w:rsidR="006D0FA7">
        <w:rPr>
          <w:rFonts w:ascii="Comic Sans MS" w:hAnsi="Comic Sans MS"/>
          <w:sz w:val="24"/>
          <w:szCs w:val="24"/>
        </w:rPr>
        <w:t xml:space="preserve">had </w:t>
      </w:r>
      <w:r w:rsidR="00021C14">
        <w:rPr>
          <w:rFonts w:ascii="Comic Sans MS" w:hAnsi="Comic Sans MS"/>
          <w:sz w:val="24"/>
          <w:szCs w:val="24"/>
        </w:rPr>
        <w:t>6 eggs from the store.</w:t>
      </w:r>
      <w:r w:rsidR="00021C14">
        <w:rPr>
          <w:rFonts w:ascii="Comic Sans MS" w:hAnsi="Comic Sans MS"/>
          <w:sz w:val="24"/>
          <w:szCs w:val="24"/>
        </w:rPr>
        <w:br/>
        <w:t xml:space="preserve">     Three</w:t>
      </w:r>
      <w:r w:rsidR="004B29E8">
        <w:rPr>
          <w:rFonts w:ascii="Comic Sans MS" w:hAnsi="Comic Sans MS"/>
          <w:sz w:val="24"/>
          <w:szCs w:val="24"/>
        </w:rPr>
        <w:t xml:space="preserve"> of them were cracked. </w:t>
      </w:r>
      <w:r w:rsidR="004B29E8">
        <w:rPr>
          <w:rFonts w:ascii="Comic Sans MS" w:hAnsi="Comic Sans MS"/>
          <w:sz w:val="24"/>
          <w:szCs w:val="24"/>
        </w:rPr>
        <w:br/>
        <w:t xml:space="preserve">     How many eggs did I have that were not cracked?</w:t>
      </w:r>
    </w:p>
    <w:p w14:paraId="3DBD5B31" w14:textId="1C2F294A" w:rsidR="004B29E8" w:rsidRDefault="002651A1" w:rsidP="004B29E8">
      <w:pPr>
        <w:spacing w:line="240" w:lineRule="auto"/>
        <w:ind w:left="3600"/>
        <w:rPr>
          <w:rFonts w:ascii="Comic Sans MS" w:hAnsi="Comic Sans MS"/>
          <w:sz w:val="36"/>
          <w:szCs w:val="36"/>
        </w:rPr>
      </w:pPr>
      <w:r>
        <w:rPr>
          <w:rFonts w:ascii="Comic Sans MS" w:hAnsi="Comic Sans MS"/>
          <w:noProof/>
          <w:sz w:val="36"/>
          <w:szCs w:val="36"/>
        </w:rPr>
        <mc:AlternateContent>
          <mc:Choice Requires="wpg">
            <w:drawing>
              <wp:anchor distT="0" distB="0" distL="114300" distR="114300" simplePos="0" relativeHeight="251638272" behindDoc="0" locked="0" layoutInCell="1" allowOverlap="1" wp14:anchorId="3DBD5BA4" wp14:editId="085E13ED">
                <wp:simplePos x="0" y="0"/>
                <wp:positionH relativeFrom="column">
                  <wp:posOffset>628650</wp:posOffset>
                </wp:positionH>
                <wp:positionV relativeFrom="paragraph">
                  <wp:posOffset>202565</wp:posOffset>
                </wp:positionV>
                <wp:extent cx="3492500" cy="685800"/>
                <wp:effectExtent l="0" t="19050" r="31750" b="19050"/>
                <wp:wrapThrough wrapText="bothSides">
                  <wp:wrapPolygon edited="0">
                    <wp:start x="707" y="-600"/>
                    <wp:lineTo x="0" y="1800"/>
                    <wp:lineTo x="0" y="15000"/>
                    <wp:lineTo x="118" y="19200"/>
                    <wp:lineTo x="589" y="21600"/>
                    <wp:lineTo x="707" y="21600"/>
                    <wp:lineTo x="20972" y="21600"/>
                    <wp:lineTo x="21089" y="21600"/>
                    <wp:lineTo x="21679" y="19200"/>
                    <wp:lineTo x="21679" y="6600"/>
                    <wp:lineTo x="20854" y="0"/>
                    <wp:lineTo x="20500" y="-600"/>
                    <wp:lineTo x="707" y="-600"/>
                  </wp:wrapPolygon>
                </wp:wrapThrough>
                <wp:docPr id="27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0" cy="685800"/>
                          <a:chOff x="0" y="0"/>
                          <a:chExt cx="3492500" cy="685800"/>
                        </a:xfrm>
                      </wpg:grpSpPr>
                      <wps:wsp>
                        <wps:cNvPr id="274" name="Oval 18"/>
                        <wps:cNvSpPr/>
                        <wps:spPr>
                          <a:xfrm>
                            <a:off x="0" y="0"/>
                            <a:ext cx="419100" cy="6858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30"/>
                        <wps:cNvSpPr/>
                        <wps:spPr>
                          <a:xfrm rot="20527134">
                            <a:off x="614680" y="0"/>
                            <a:ext cx="419100" cy="6858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rot="1069514">
                            <a:off x="1229360" y="0"/>
                            <a:ext cx="419100" cy="6858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1844040" y="0"/>
                            <a:ext cx="419100" cy="6858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rot="1394956">
                            <a:off x="2458720" y="0"/>
                            <a:ext cx="419100" cy="6858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rot="20670915">
                            <a:off x="3073400" y="0"/>
                            <a:ext cx="419100" cy="6858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 o:spid="_x0000_s1026" style="position:absolute;margin-left:49.5pt;margin-top:15.95pt;width:275pt;height:54pt;z-index:251638272" coordsize="3492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">
                <v:oval id="Oval 18" o:spid="_x0000_s1027" style="position:absolute;width:419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zcMA&#10;AADcAAAADwAAAGRycy9kb3ducmV2LnhtbESPW2sCMRSE3wv+h3CEvogmXYvK1iilUC+PXn7AYXO6&#10;u7g5WTbpXv69EQQfh5n5hllve1uJlhpfOtbwMVMgiDNnSs41XC+/0xUIH5ANVo5Jw0AetpvR2xpT&#10;4zo+UXsOuYgQ9ilqKEKoUyl9VpBFP3M1cfT+XGMxRNnk0jTYRbitZKLUQlosOS4UWNNPQdnt/G81&#10;tLvkQJMBhy5f1YM6TfbHm5pr/T7uv79ABOrDK/xsH4yGZPkJ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zcMAAADcAAAADwAAAAAAAAAAAAAAAACYAgAAZHJzL2Rv&#10;d25yZXYueG1sUEsFBgAAAAAEAAQA9QAAAIgDAAAAAA==&#10;" filled="f" strokecolor="black [3213]" strokeweight="1pt"/>
                <v:oval id="Oval 30" o:spid="_x0000_s1028" style="position:absolute;left:6146;width:4191;height:6858;rotation:-11718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p6sYA&#10;AADcAAAADwAAAGRycy9kb3ducmV2LnhtbESP0WrCQBRE3wv+w3KFvhTdGNCWmI2I0loEC9V+wG32&#10;mgSzd2N2a6Jf3xUKfRxm5gyTLnpTiwu1rrKsYDKOQBDnVldcKPg6vI5eQDiPrLG2TAqu5GCRDR5S&#10;TLTt+JMue1+IAGGXoILS+yaR0uUlGXRj2xAH72hbgz7ItpC6xS7ATS3jKJpJgxWHhRIbWpWUn/Y/&#10;RsH2Kf5ebj9uk5vmzW6Da1N35zelHof9cg7CU+//w3/td60gfp7C/U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Ap6sYAAADcAAAADwAAAAAAAAAAAAAAAACYAgAAZHJz&#10;L2Rvd25yZXYueG1sUEsFBgAAAAAEAAQA9QAAAIsDAAAAAA==&#10;" filled="f" strokecolor="black [3213]" strokeweight="1pt"/>
                <v:oval id="Oval 229" o:spid="_x0000_s1029" style="position:absolute;left:12293;width:4191;height:6858;rotation:11681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6dsIA&#10;AADcAAAADwAAAGRycy9kb3ducmV2LnhtbESPQWvCQBSE7wX/w/IEb3WTHKSNrtIKAcFTbT14e2Rf&#10;s6nZtyG7Juu/dwuFHoeZ+YbZ7KLtxEiDbx0ryJcZCOLa6ZYbBV+f1fMLCB+QNXaOScGdPOy2s6cN&#10;ltpN/EHjKTQiQdiXqMCE0JdS+tqQRb90PXHyvt1gMSQ5NFIPOCW47WSRZStpseW0YLCnvaH6erpZ&#10;BVfDx2jQdPGHLuad3LmofK7UYh7f1iACxfAf/msftIKieIXf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rp2wgAAANwAAAAPAAAAAAAAAAAAAAAAAJgCAABkcnMvZG93&#10;bnJldi54bWxQSwUGAAAAAAQABAD1AAAAhwMAAAAA&#10;" filled="f" strokecolor="black [3213]" strokeweight="1pt"/>
                <v:oval id="Oval 245" o:spid="_x0000_s1030" style="position:absolute;left:18440;width:419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68MA&#10;AADcAAAADwAAAGRycy9kb3ducmV2LnhtbESPW2sCMRSE3wv+h3CEvogmXavI1iilUC+PXn7AYXO6&#10;u7g5WTbpXv69EQQfh5n5hllve1uJlhpfOtbwMVMgiDNnSs41XC+/0xUIH5ANVo5Jw0AetpvR2xpT&#10;4zo+UXsOuYgQ9ilqKEKoUyl9VpBFP3M1cfT+XGMxRNnk0jTYRbitZKLUUlosOS4UWNNPQdnt/G81&#10;tLvkQJMBhy5f1YM6TfbHm5pr/T7uv79ABOrDK/xsH4yG5HMB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68MAAADcAAAADwAAAAAAAAAAAAAAAACYAgAAZHJzL2Rv&#10;d25yZXYueG1sUEsFBgAAAAAEAAQA9QAAAIgDAAAAAA==&#10;" filled="f" strokecolor="black [3213]" strokeweight="1pt"/>
                <v:oval id="Oval 248" o:spid="_x0000_s1031" style="position:absolute;left:24587;width:4191;height:6858;rotation:15236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ossEA&#10;AADcAAAADwAAAGRycy9kb3ducmV2LnhtbERPy4rCMBTdC/MP4Qqz09SOiFSjiIzMgBsfw+jy0lyb&#10;YnNTmmjr35uF4PJw3vNlZytxp8aXjhWMhgkI4tzpkgsFf8fNYArCB2SNlWNS8CAPy8VHb46Zdi3v&#10;6X4IhYgh7DNUYEKoMyl9bsiiH7qaOHIX11gMETaF1A22MdxWMk2SibRYcmwwWNPaUH493KyCn2T3&#10;lf6358Jsvx8TP3LlaXddK/XZ71YzEIG68Ba/3L9aQTqO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7qLLBAAAA3AAAAA8AAAAAAAAAAAAAAAAAmAIAAGRycy9kb3du&#10;cmV2LnhtbFBLBQYAAAAABAAEAPUAAACGAwAAAAA=&#10;" filled="f" strokecolor="black [3213]" strokeweight="1pt"/>
                <v:oval id="Oval 251" o:spid="_x0000_s1032" style="position:absolute;left:30734;width:4191;height:6858;rotation:-10148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OAsQA&#10;AADcAAAADwAAAGRycy9kb3ducmV2LnhtbESPQYvCMBSE7wv+h/CEvYimCopUo6i4oLiXVcHro3m2&#10;1ealNLGt/94Iwh6HmfmGmS9bU4iaKpdbVjAcRCCIE6tzThWcTz/9KQjnkTUWlknBkxwsF52vOcba&#10;NvxH9dGnIkDYxagg876MpXRJRgbdwJbEwbvayqAPskqlrrAJcFPIURRNpMGcw0KGJW0ySu7Hh1HQ&#10;WyfG9Q6X62ZSb6Pd+DbdN+tfpb677WoGwlPr/8Of9k4rGI2H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zgLEAAAA3AAAAA8AAAAAAAAAAAAAAAAAmAIAAGRycy9k&#10;b3ducmV2LnhtbFBLBQYAAAAABAAEAPUAAACJAwAAAAA=&#10;" filled="f" strokecolor="black [3213]" strokeweight="1pt"/>
                <w10:wrap type="through"/>
              </v:group>
            </w:pict>
          </mc:Fallback>
        </mc:AlternateContent>
      </w:r>
    </w:p>
    <w:p w14:paraId="3DBD5B32" w14:textId="77777777" w:rsidR="004B29E8" w:rsidRDefault="004B29E8" w:rsidP="004B29E8">
      <w:pPr>
        <w:spacing w:line="240" w:lineRule="auto"/>
        <w:ind w:left="3600"/>
        <w:rPr>
          <w:rFonts w:ascii="Comic Sans MS" w:hAnsi="Comic Sans MS"/>
          <w:sz w:val="36"/>
          <w:szCs w:val="36"/>
        </w:rPr>
      </w:pPr>
    </w:p>
    <w:p w14:paraId="3DBD5B33" w14:textId="77777777" w:rsidR="004B29E8" w:rsidRDefault="004B29E8" w:rsidP="004B29E8">
      <w:pPr>
        <w:spacing w:line="240" w:lineRule="auto"/>
        <w:ind w:left="3600"/>
        <w:rPr>
          <w:rFonts w:ascii="Comic Sans MS" w:hAnsi="Comic Sans MS"/>
          <w:sz w:val="36"/>
          <w:szCs w:val="36"/>
        </w:rPr>
      </w:pPr>
    </w:p>
    <w:p w14:paraId="3DBD5B34" w14:textId="77777777" w:rsidR="004B29E8" w:rsidRDefault="004B29E8" w:rsidP="00015028">
      <w:pPr>
        <w:spacing w:line="240" w:lineRule="auto"/>
        <w:ind w:left="1440" w:firstLine="720"/>
        <w:rPr>
          <w:rFonts w:ascii="Comic Sans MS" w:hAnsi="Comic Sans MS"/>
          <w:sz w:val="36"/>
          <w:szCs w:val="36"/>
        </w:rPr>
      </w:pPr>
      <w:r>
        <w:rPr>
          <w:rFonts w:ascii="Comic Sans MS" w:hAnsi="Comic Sans MS"/>
          <w:sz w:val="36"/>
          <w:szCs w:val="36"/>
        </w:rPr>
        <w:t>6 – ___ = _____</w:t>
      </w:r>
    </w:p>
    <w:p w14:paraId="3DBD5B35" w14:textId="77777777" w:rsidR="004B29E8" w:rsidRPr="00F26B21" w:rsidRDefault="009C13DE" w:rsidP="004B29E8">
      <w:pPr>
        <w:spacing w:line="240" w:lineRule="auto"/>
        <w:rPr>
          <w:rFonts w:ascii="Comic Sans MS" w:hAnsi="Comic Sans MS"/>
          <w:sz w:val="36"/>
          <w:szCs w:val="36"/>
        </w:rPr>
      </w:pPr>
      <w:r>
        <w:rPr>
          <w:rFonts w:ascii="Comic Sans MS" w:hAnsi="Comic Sans MS"/>
          <w:sz w:val="24"/>
          <w:szCs w:val="24"/>
        </w:rPr>
        <w:t xml:space="preserve">        </w:t>
      </w:r>
      <w:r w:rsidR="004B29E8">
        <w:rPr>
          <w:rFonts w:ascii="Comic Sans MS" w:hAnsi="Comic Sans MS"/>
          <w:sz w:val="24"/>
          <w:szCs w:val="24"/>
        </w:rPr>
        <w:t xml:space="preserve">_________ eggs were not cracked. </w:t>
      </w:r>
    </w:p>
    <w:p w14:paraId="3DBD5B36" w14:textId="77777777" w:rsidR="004B29E8" w:rsidRDefault="004B29E8" w:rsidP="00C51836">
      <w:pPr>
        <w:pStyle w:val="ny-table-bullet-list-lessons"/>
        <w:numPr>
          <w:ilvl w:val="0"/>
          <w:numId w:val="0"/>
        </w:numPr>
        <w:ind w:left="720" w:hanging="720"/>
        <w:rPr>
          <w:rFonts w:ascii="Comic Sans MS" w:hAnsi="Comic Sans MS"/>
          <w:color w:val="auto"/>
          <w:sz w:val="24"/>
          <w:szCs w:val="24"/>
        </w:rPr>
      </w:pPr>
      <w:r>
        <w:rPr>
          <w:rFonts w:ascii="Comic Sans MS" w:hAnsi="Comic Sans MS"/>
          <w:color w:val="auto"/>
          <w:sz w:val="24"/>
          <w:szCs w:val="24"/>
        </w:rPr>
        <w:br w:type="column"/>
      </w:r>
      <w:r>
        <w:rPr>
          <w:rFonts w:ascii="Comic Sans MS" w:hAnsi="Comic Sans MS"/>
          <w:color w:val="auto"/>
          <w:sz w:val="24"/>
          <w:szCs w:val="24"/>
        </w:rPr>
        <w:lastRenderedPageBreak/>
        <w:t xml:space="preserve">Draw a </w:t>
      </w:r>
      <w:r w:rsidR="00695032">
        <w:rPr>
          <w:rFonts w:ascii="Comic Sans MS" w:hAnsi="Comic Sans MS"/>
          <w:color w:val="auto"/>
          <w:sz w:val="24"/>
          <w:szCs w:val="24"/>
        </w:rPr>
        <w:t xml:space="preserve">number bond and </w:t>
      </w:r>
      <w:r>
        <w:rPr>
          <w:rFonts w:ascii="Comic Sans MS" w:hAnsi="Comic Sans MS"/>
          <w:color w:val="auto"/>
          <w:sz w:val="24"/>
          <w:szCs w:val="24"/>
        </w:rPr>
        <w:t>math drawing to help you solve</w:t>
      </w:r>
      <w:r w:rsidR="00695032">
        <w:rPr>
          <w:rFonts w:ascii="Comic Sans MS" w:hAnsi="Comic Sans MS"/>
          <w:color w:val="auto"/>
          <w:sz w:val="24"/>
          <w:szCs w:val="24"/>
        </w:rPr>
        <w:t xml:space="preserve"> the problems</w:t>
      </w:r>
      <w:r>
        <w:rPr>
          <w:rFonts w:ascii="Comic Sans MS" w:hAnsi="Comic Sans MS"/>
          <w:color w:val="auto"/>
          <w:sz w:val="24"/>
          <w:szCs w:val="24"/>
        </w:rPr>
        <w:t>.</w:t>
      </w:r>
    </w:p>
    <w:p w14:paraId="3DBD5B37" w14:textId="77777777" w:rsidR="004B29E8" w:rsidRDefault="004B29E8" w:rsidP="004B29E8">
      <w:pPr>
        <w:pStyle w:val="ny-table-bullet-list-lessons"/>
        <w:numPr>
          <w:ilvl w:val="0"/>
          <w:numId w:val="0"/>
        </w:numPr>
        <w:ind w:left="163"/>
        <w:rPr>
          <w:rFonts w:ascii="Comic Sans MS" w:hAnsi="Comic Sans MS"/>
          <w:color w:val="365F91" w:themeColor="accent1" w:themeShade="BF"/>
          <w:sz w:val="24"/>
          <w:szCs w:val="24"/>
        </w:rPr>
      </w:pPr>
    </w:p>
    <w:p w14:paraId="3DBD5B38" w14:textId="77777777" w:rsidR="004B29E8" w:rsidRDefault="007850C8" w:rsidP="004B29E8">
      <w:pPr>
        <w:pStyle w:val="ny-table-bullet-list-lessons"/>
        <w:numPr>
          <w:ilvl w:val="0"/>
          <w:numId w:val="0"/>
        </w:numPr>
        <w:rPr>
          <w:rFonts w:ascii="Comic Sans MS" w:hAnsi="Comic Sans MS"/>
          <w:color w:val="auto"/>
          <w:sz w:val="24"/>
          <w:szCs w:val="24"/>
        </w:rPr>
      </w:pPr>
      <w:r>
        <w:rPr>
          <w:rFonts w:ascii="Comic Sans MS" w:hAnsi="Comic Sans MS"/>
          <w:sz w:val="24"/>
          <w:szCs w:val="24"/>
        </w:rPr>
        <w:t>3.</w:t>
      </w:r>
      <w:r w:rsidR="004B29E8" w:rsidRPr="00024183">
        <w:rPr>
          <w:rFonts w:ascii="Comic Sans MS" w:hAnsi="Comic Sans MS"/>
          <w:sz w:val="24"/>
          <w:szCs w:val="24"/>
        </w:rPr>
        <w:t xml:space="preserve"> </w:t>
      </w:r>
      <w:r>
        <w:rPr>
          <w:rFonts w:ascii="Comic Sans MS" w:hAnsi="Comic Sans MS"/>
          <w:sz w:val="24"/>
          <w:szCs w:val="24"/>
        </w:rPr>
        <w:t xml:space="preserve"> </w:t>
      </w:r>
      <w:r w:rsidR="004B29E8">
        <w:rPr>
          <w:rFonts w:ascii="Comic Sans MS" w:hAnsi="Comic Sans MS"/>
          <w:color w:val="auto"/>
          <w:sz w:val="24"/>
          <w:szCs w:val="24"/>
        </w:rPr>
        <w:t xml:space="preserve">Kate saw 8 cats playing in the grass. </w:t>
      </w:r>
    </w:p>
    <w:p w14:paraId="3DBD5B39" w14:textId="697E26CE" w:rsidR="004B29E8" w:rsidRDefault="00072910" w:rsidP="004B29E8">
      <w:pPr>
        <w:pStyle w:val="ny-table-bullet-list-lessons"/>
        <w:numPr>
          <w:ilvl w:val="0"/>
          <w:numId w:val="0"/>
        </w:numPr>
        <w:rPr>
          <w:rFonts w:ascii="Comic Sans MS" w:hAnsi="Comic Sans MS"/>
          <w:color w:val="auto"/>
          <w:sz w:val="24"/>
          <w:szCs w:val="24"/>
        </w:rPr>
      </w:pPr>
      <w:r>
        <w:rPr>
          <w:rFonts w:ascii="Comic Sans MS" w:hAnsi="Comic Sans MS"/>
          <w:color w:val="auto"/>
          <w:sz w:val="24"/>
          <w:szCs w:val="24"/>
        </w:rPr>
        <w:t xml:space="preserve">     Three</w:t>
      </w:r>
      <w:r w:rsidR="004B29E8">
        <w:rPr>
          <w:rFonts w:ascii="Comic Sans MS" w:hAnsi="Comic Sans MS"/>
          <w:color w:val="auto"/>
          <w:sz w:val="24"/>
          <w:szCs w:val="24"/>
        </w:rPr>
        <w:t xml:space="preserve"> went away to chase a mouse. </w:t>
      </w:r>
    </w:p>
    <w:p w14:paraId="3DBD5B3A" w14:textId="0E96E8ED" w:rsidR="004B29E8" w:rsidRDefault="002651A1" w:rsidP="004B29E8">
      <w:pPr>
        <w:pStyle w:val="ny-table-bullet-list-lessons"/>
        <w:numPr>
          <w:ilvl w:val="0"/>
          <w:numId w:val="0"/>
        </w:numPr>
        <w:rPr>
          <w:rFonts w:ascii="Comic Sans MS" w:hAnsi="Comic Sans MS"/>
          <w:color w:val="auto"/>
          <w:sz w:val="24"/>
          <w:szCs w:val="24"/>
        </w:rPr>
      </w:pPr>
      <w:r>
        <w:rPr>
          <w:rFonts w:ascii="Comic Sans MS" w:hAnsi="Comic Sans MS"/>
          <w:noProof/>
          <w:color w:val="auto"/>
          <w:sz w:val="24"/>
          <w:szCs w:val="24"/>
        </w:rPr>
        <mc:AlternateContent>
          <mc:Choice Requires="wpg">
            <w:drawing>
              <wp:anchor distT="0" distB="0" distL="114300" distR="114300" simplePos="0" relativeHeight="251634176" behindDoc="0" locked="0" layoutInCell="1" allowOverlap="1" wp14:anchorId="3DBD5BA5" wp14:editId="4B5ECACD">
                <wp:simplePos x="0" y="0"/>
                <wp:positionH relativeFrom="column">
                  <wp:posOffset>4251960</wp:posOffset>
                </wp:positionH>
                <wp:positionV relativeFrom="paragraph">
                  <wp:posOffset>87630</wp:posOffset>
                </wp:positionV>
                <wp:extent cx="1917700" cy="1920240"/>
                <wp:effectExtent l="0" t="1270" r="0" b="5080"/>
                <wp:wrapNone/>
                <wp:docPr id="26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917700" cy="1920240"/>
                          <a:chOff x="458" y="3547"/>
                          <a:chExt cx="3024" cy="3020"/>
                        </a:xfrm>
                      </wpg:grpSpPr>
                      <pic:pic xmlns:pic="http://schemas.openxmlformats.org/drawingml/2006/picture">
                        <pic:nvPicPr>
                          <pic:cNvPr id="261" name="Picture 57"/>
                          <pic:cNvPicPr>
                            <a:picLocks noChangeAspect="1" noChangeArrowheads="1"/>
                          </pic:cNvPicPr>
                        </pic:nvPicPr>
                        <pic:blipFill>
                          <a:blip r:embed="rId35">
                            <a:extLst>
                              <a:ext uri="{28A0092B-C50C-407E-A947-70E740481C1C}">
                                <a14:useLocalDpi xmlns:a14="http://schemas.microsoft.com/office/drawing/2010/main" val="0"/>
                              </a:ext>
                            </a:extLst>
                          </a:blip>
                          <a:srcRect t="-6042" b="-5893"/>
                          <a:stretch>
                            <a:fillRect/>
                          </a:stretch>
                        </pic:blipFill>
                        <pic:spPr bwMode="auto">
                          <a:xfrm>
                            <a:off x="458" y="3547"/>
                            <a:ext cx="3024" cy="3020"/>
                          </a:xfrm>
                          <a:prstGeom prst="rect">
                            <a:avLst/>
                          </a:prstGeom>
                          <a:noFill/>
                          <a:extLst>
                            <a:ext uri="{909E8E84-426E-40DD-AFC4-6F175D3DCCD1}">
                              <a14:hiddenFill xmlns:a14="http://schemas.microsoft.com/office/drawing/2010/main">
                                <a:solidFill>
                                  <a:srgbClr val="FFFFFF"/>
                                </a:solidFill>
                              </a14:hiddenFill>
                            </a:ext>
                          </a:extLst>
                        </pic:spPr>
                      </pic:pic>
                      <wps:wsp>
                        <wps:cNvPr id="262" name="Text Box 27"/>
                        <wps:cNvSpPr txBox="1">
                          <a:spLocks noChangeArrowheads="1"/>
                        </wps:cNvSpPr>
                        <wps:spPr bwMode="auto">
                          <a:xfrm>
                            <a:off x="2600" y="3900"/>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12" w14:textId="77777777" w:rsidR="00FC0CB6" w:rsidRPr="00D73580" w:rsidRDefault="00FC0CB6" w:rsidP="004B29E8">
                              <w:pPr>
                                <w:rPr>
                                  <w:rFonts w:ascii="Comic Sans MS" w:hAnsi="Comic Sans MS"/>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91" style="position:absolute;margin-left:334.8pt;margin-top:6.9pt;width:151pt;height:151.2pt;rotation:90;z-index:251634176" coordorigin="458,3547" coordsize="3024,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">
                <v:shape id="Picture 57" o:spid="_x0000_s1092" type="#_x0000_t75" style="position:absolute;left:458;top:3547;width:3024;height: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m4/CAAAA3AAAAA8AAABkcnMvZG93bnJldi54bWxEj0GLwjAUhO+C/yE8wZumFlGpRqm7KIIn&#10;667nR/O2Ldu8lCbW7r/fCILHYWa+YTa73tSio9ZVlhXMphEI4tzqigsFX9fDZAXCeWSNtWVS8EcO&#10;dtvhYIOJtg++UJf5QgQIuwQVlN43iZQuL8mgm9qGOHg/tjXog2wLqVt8BLipZRxFC2mw4rBQYkMf&#10;JeW/2d0oYH++5d/9/jM971Pqloc4m7ujUuNRn65BeOr9O/xqn7SCeDGD55lwBO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2JuPwgAAANwAAAAPAAAAAAAAAAAAAAAAAJ8C&#10;AABkcnMvZG93bnJldi54bWxQSwUGAAAAAAQABAD3AAAAjgMAAAAA&#10;">
                  <v:imagedata r:id="rId36" o:title="" croptop="-3960f" cropbottom="-3862f"/>
                </v:shape>
                <v:shape id="_x0000_s1093" type="#_x0000_t202" style="position:absolute;left:2600;top:3900;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3DBD5C12" w14:textId="77777777" w:rsidR="00FC0CB6" w:rsidRPr="00D73580" w:rsidRDefault="00FC0CB6" w:rsidP="004B29E8">
                        <w:pPr>
                          <w:rPr>
                            <w:rFonts w:ascii="Comic Sans MS" w:hAnsi="Comic Sans MS"/>
                            <w:sz w:val="48"/>
                            <w:szCs w:val="48"/>
                          </w:rPr>
                        </w:pPr>
                      </w:p>
                    </w:txbxContent>
                  </v:textbox>
                </v:shape>
              </v:group>
            </w:pict>
          </mc:Fallback>
        </mc:AlternateContent>
      </w:r>
      <w:r w:rsidR="004B29E8">
        <w:rPr>
          <w:rFonts w:ascii="Comic Sans MS" w:hAnsi="Comic Sans MS"/>
          <w:color w:val="auto"/>
          <w:sz w:val="24"/>
          <w:szCs w:val="24"/>
        </w:rPr>
        <w:t xml:space="preserve">     How many cats remained in the grass? </w:t>
      </w:r>
    </w:p>
    <w:p w14:paraId="3DBD5B3B" w14:textId="77777777" w:rsidR="004B29E8" w:rsidRPr="00024183" w:rsidRDefault="004B29E8" w:rsidP="004B29E8">
      <w:pPr>
        <w:rPr>
          <w:rFonts w:ascii="Comic Sans MS" w:hAnsi="Comic Sans MS"/>
          <w:sz w:val="24"/>
          <w:szCs w:val="24"/>
        </w:rPr>
      </w:pPr>
    </w:p>
    <w:p w14:paraId="3DBD5B3C" w14:textId="77777777" w:rsidR="004B29E8" w:rsidRPr="00024183" w:rsidRDefault="004B29E8" w:rsidP="004B29E8">
      <w:pPr>
        <w:pStyle w:val="ny-table-bullet-list-lessons"/>
        <w:numPr>
          <w:ilvl w:val="0"/>
          <w:numId w:val="0"/>
        </w:numPr>
        <w:ind w:left="163"/>
        <w:rPr>
          <w:rFonts w:ascii="Comic Sans MS" w:hAnsi="Comic Sans MS"/>
          <w:color w:val="365F91" w:themeColor="accent1" w:themeShade="BF"/>
          <w:sz w:val="24"/>
          <w:szCs w:val="24"/>
        </w:rPr>
      </w:pPr>
    </w:p>
    <w:p w14:paraId="3DBD5B3D"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3E"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3F"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40" w14:textId="77777777" w:rsidR="004B29E8" w:rsidRPr="00704D81" w:rsidRDefault="004B29E8" w:rsidP="004B29E8">
      <w:pPr>
        <w:pStyle w:val="ny-table-bullet-list-lessons"/>
        <w:numPr>
          <w:ilvl w:val="0"/>
          <w:numId w:val="0"/>
        </w:numPr>
        <w:ind w:left="163"/>
        <w:rPr>
          <w:rFonts w:ascii="Comic Sans MS" w:hAnsi="Comic Sans MS"/>
          <w:color w:val="auto"/>
          <w:sz w:val="24"/>
          <w:szCs w:val="24"/>
        </w:rPr>
      </w:pPr>
    </w:p>
    <w:p w14:paraId="3DBD5B41" w14:textId="77777777" w:rsidR="004B29E8" w:rsidRPr="00704D81" w:rsidRDefault="004B29E8" w:rsidP="004B29E8">
      <w:pPr>
        <w:pStyle w:val="ny-table-bullet-list-lessons"/>
        <w:numPr>
          <w:ilvl w:val="0"/>
          <w:numId w:val="0"/>
        </w:numPr>
        <w:ind w:left="163"/>
        <w:rPr>
          <w:rFonts w:ascii="Comic Sans MS" w:hAnsi="Comic Sans MS"/>
          <w:color w:val="auto"/>
          <w:sz w:val="24"/>
          <w:szCs w:val="24"/>
        </w:rPr>
      </w:pPr>
    </w:p>
    <w:p w14:paraId="3DBD5B42"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43"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44" w14:textId="77777777" w:rsidR="004B29E8" w:rsidRDefault="004B29E8" w:rsidP="004B29E8">
      <w:pPr>
        <w:spacing w:line="240" w:lineRule="auto"/>
        <w:ind w:left="1440" w:firstLine="720"/>
        <w:rPr>
          <w:rFonts w:ascii="Comic Sans MS" w:hAnsi="Comic Sans MS"/>
          <w:sz w:val="36"/>
          <w:szCs w:val="36"/>
        </w:rPr>
      </w:pPr>
      <w:r>
        <w:rPr>
          <w:rFonts w:ascii="Comic Sans MS" w:hAnsi="Comic Sans MS"/>
          <w:sz w:val="36"/>
          <w:szCs w:val="36"/>
        </w:rPr>
        <w:t>_____ – _____ = _____</w:t>
      </w:r>
    </w:p>
    <w:p w14:paraId="3DBD5B45" w14:textId="77777777" w:rsidR="004B29E8" w:rsidRDefault="004B29E8" w:rsidP="004B29E8">
      <w:pPr>
        <w:pStyle w:val="ny-table-bullet-list-lessons"/>
        <w:numPr>
          <w:ilvl w:val="0"/>
          <w:numId w:val="0"/>
        </w:numPr>
        <w:ind w:left="1420" w:hanging="1300"/>
        <w:rPr>
          <w:color w:val="365F91" w:themeColor="accent1" w:themeShade="BF"/>
        </w:rPr>
      </w:pPr>
    </w:p>
    <w:p w14:paraId="3DBD5B46" w14:textId="77777777" w:rsidR="004B29E8" w:rsidRPr="00A468A3" w:rsidRDefault="00C5090B" w:rsidP="004B29E8">
      <w:pPr>
        <w:pStyle w:val="ny-table-bullet-list-lessons"/>
        <w:numPr>
          <w:ilvl w:val="0"/>
          <w:numId w:val="0"/>
        </w:numPr>
        <w:rPr>
          <w:rFonts w:ascii="Comic Sans MS" w:hAnsi="Comic Sans MS"/>
          <w:color w:val="auto"/>
          <w:sz w:val="24"/>
          <w:szCs w:val="24"/>
        </w:rPr>
      </w:pPr>
      <w:r>
        <w:rPr>
          <w:rFonts w:ascii="Comic Sans MS" w:hAnsi="Comic Sans MS"/>
          <w:color w:val="auto"/>
          <w:sz w:val="24"/>
          <w:szCs w:val="24"/>
        </w:rPr>
        <w:t xml:space="preserve">      </w:t>
      </w:r>
      <w:r w:rsidR="004B29E8" w:rsidRPr="00A468A3">
        <w:rPr>
          <w:rFonts w:ascii="Comic Sans MS" w:hAnsi="Comic Sans MS"/>
          <w:color w:val="auto"/>
          <w:sz w:val="24"/>
          <w:szCs w:val="24"/>
        </w:rPr>
        <w:t xml:space="preserve">________ </w:t>
      </w:r>
      <w:r w:rsidR="004B29E8">
        <w:rPr>
          <w:rFonts w:ascii="Comic Sans MS" w:hAnsi="Comic Sans MS"/>
          <w:color w:val="auto"/>
          <w:sz w:val="24"/>
          <w:szCs w:val="24"/>
        </w:rPr>
        <w:t>cats remained in the grass.</w:t>
      </w:r>
    </w:p>
    <w:p w14:paraId="3DBD5B47"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48" w14:textId="77777777" w:rsidR="004B29E8" w:rsidRDefault="004B29E8" w:rsidP="004B29E8">
      <w:pPr>
        <w:pStyle w:val="ny-table-bullet-list-lessons"/>
        <w:numPr>
          <w:ilvl w:val="0"/>
          <w:numId w:val="0"/>
        </w:numPr>
        <w:ind w:left="120"/>
        <w:rPr>
          <w:rFonts w:ascii="Comic Sans MS" w:hAnsi="Comic Sans MS"/>
          <w:color w:val="auto"/>
          <w:sz w:val="24"/>
          <w:szCs w:val="24"/>
        </w:rPr>
      </w:pPr>
    </w:p>
    <w:p w14:paraId="3DBD5B49" w14:textId="77777777" w:rsidR="004B29E8" w:rsidRDefault="004B29E8" w:rsidP="004B29E8">
      <w:pPr>
        <w:pStyle w:val="ny-table-bullet-list-lessons"/>
        <w:numPr>
          <w:ilvl w:val="0"/>
          <w:numId w:val="0"/>
        </w:numPr>
        <w:ind w:left="120"/>
        <w:rPr>
          <w:rFonts w:ascii="Comic Sans MS" w:hAnsi="Comic Sans MS"/>
          <w:color w:val="auto"/>
          <w:sz w:val="24"/>
          <w:szCs w:val="24"/>
        </w:rPr>
      </w:pPr>
    </w:p>
    <w:p w14:paraId="3DBD5B4A" w14:textId="77777777" w:rsidR="004B29E8" w:rsidRDefault="004B29E8" w:rsidP="004B29E8">
      <w:pPr>
        <w:pStyle w:val="ny-table-bullet-list-lessons"/>
        <w:numPr>
          <w:ilvl w:val="0"/>
          <w:numId w:val="0"/>
        </w:numPr>
        <w:ind w:left="120"/>
        <w:rPr>
          <w:rFonts w:ascii="Comic Sans MS" w:hAnsi="Comic Sans MS"/>
          <w:color w:val="auto"/>
          <w:sz w:val="24"/>
          <w:szCs w:val="24"/>
        </w:rPr>
      </w:pPr>
    </w:p>
    <w:p w14:paraId="3DBD5B4B" w14:textId="7EA81E3F" w:rsidR="004B29E8" w:rsidRDefault="002651A1" w:rsidP="00E112C0">
      <w:pPr>
        <w:pStyle w:val="ny-table-bullet-list-lessons"/>
        <w:numPr>
          <w:ilvl w:val="0"/>
          <w:numId w:val="0"/>
        </w:numPr>
        <w:rPr>
          <w:rFonts w:ascii="Comic Sans MS" w:hAnsi="Comic Sans MS"/>
          <w:color w:val="auto"/>
          <w:sz w:val="24"/>
          <w:szCs w:val="24"/>
        </w:rPr>
      </w:pPr>
      <w:r>
        <w:rPr>
          <w:rFonts w:ascii="Comic Sans MS" w:hAnsi="Comic Sans MS"/>
          <w:noProof/>
          <w:color w:val="auto"/>
          <w:sz w:val="24"/>
          <w:szCs w:val="24"/>
        </w:rPr>
        <mc:AlternateContent>
          <mc:Choice Requires="wpg">
            <w:drawing>
              <wp:anchor distT="0" distB="0" distL="114300" distR="114300" simplePos="0" relativeHeight="251682304" behindDoc="0" locked="0" layoutInCell="1" allowOverlap="1" wp14:anchorId="3DBD5BA6" wp14:editId="27F63D8E">
                <wp:simplePos x="0" y="0"/>
                <wp:positionH relativeFrom="column">
                  <wp:posOffset>4251960</wp:posOffset>
                </wp:positionH>
                <wp:positionV relativeFrom="paragraph">
                  <wp:posOffset>121920</wp:posOffset>
                </wp:positionV>
                <wp:extent cx="1917700" cy="1920240"/>
                <wp:effectExtent l="0" t="1270" r="0" b="5080"/>
                <wp:wrapNone/>
                <wp:docPr id="23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917700" cy="1920240"/>
                          <a:chOff x="458" y="3547"/>
                          <a:chExt cx="3024" cy="3020"/>
                        </a:xfrm>
                      </wpg:grpSpPr>
                      <pic:pic xmlns:pic="http://schemas.openxmlformats.org/drawingml/2006/picture">
                        <pic:nvPicPr>
                          <pic:cNvPr id="232" name="Picture 57"/>
                          <pic:cNvPicPr>
                            <a:picLocks noChangeAspect="1" noChangeArrowheads="1"/>
                          </pic:cNvPicPr>
                        </pic:nvPicPr>
                        <pic:blipFill>
                          <a:blip r:embed="rId35">
                            <a:extLst>
                              <a:ext uri="{28A0092B-C50C-407E-A947-70E740481C1C}">
                                <a14:useLocalDpi xmlns:a14="http://schemas.microsoft.com/office/drawing/2010/main" val="0"/>
                              </a:ext>
                            </a:extLst>
                          </a:blip>
                          <a:srcRect t="-6042" b="-5893"/>
                          <a:stretch>
                            <a:fillRect/>
                          </a:stretch>
                        </pic:blipFill>
                        <pic:spPr bwMode="auto">
                          <a:xfrm>
                            <a:off x="458" y="3547"/>
                            <a:ext cx="3024" cy="3020"/>
                          </a:xfrm>
                          <a:prstGeom prst="rect">
                            <a:avLst/>
                          </a:prstGeom>
                          <a:noFill/>
                          <a:extLst>
                            <a:ext uri="{909E8E84-426E-40DD-AFC4-6F175D3DCCD1}">
                              <a14:hiddenFill xmlns:a14="http://schemas.microsoft.com/office/drawing/2010/main">
                                <a:solidFill>
                                  <a:srgbClr val="FFFFFF"/>
                                </a:solidFill>
                              </a14:hiddenFill>
                            </a:ext>
                          </a:extLst>
                        </pic:spPr>
                      </pic:pic>
                      <wps:wsp>
                        <wps:cNvPr id="233" name="Text Box 27"/>
                        <wps:cNvSpPr txBox="1">
                          <a:spLocks noChangeArrowheads="1"/>
                        </wps:cNvSpPr>
                        <wps:spPr bwMode="auto">
                          <a:xfrm>
                            <a:off x="2600" y="3900"/>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13" w14:textId="77777777" w:rsidR="00FC0CB6" w:rsidRPr="00D73580" w:rsidRDefault="00FC0CB6" w:rsidP="00015028">
                              <w:pPr>
                                <w:rPr>
                                  <w:rFonts w:ascii="Comic Sans MS" w:hAnsi="Comic Sans MS"/>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4" style="position:absolute;margin-left:334.8pt;margin-top:9.6pt;width:151pt;height:151.2pt;rotation:90;z-index:251682304" coordorigin="458,3547" coordsize="3024,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">
                <v:shape id="Picture 57" o:spid="_x0000_s1095" type="#_x0000_t75" style="position:absolute;left:458;top:3547;width:3024;height: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5KuXEAAAA3AAAAA8AAABkcnMvZG93bnJldi54bWxEj0FrwkAUhO+C/2F5Qm/NxrTUkrqGxGIp&#10;eDJWz4/saxLMvg3ZNab/vlsoeBxm5htmnU2mEyMNrrWsYBnFIIgrq1uuFXwdd4+vIJxH1thZJgU/&#10;5CDbzGdrTLW98YHG0tciQNilqKDxvk+ldFVDBl1ke+LgfdvBoA9yqKUe8BbgppNJHL9Igy2HhQZ7&#10;2jZUXcqrUcB+f65OU/Ge74ucxtUuKZ/dh1IPiyl/A+Fp8vfwf/tTK0ieEvg7E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5KuXEAAAA3AAAAA8AAAAAAAAAAAAAAAAA&#10;nwIAAGRycy9kb3ducmV2LnhtbFBLBQYAAAAABAAEAPcAAACQAwAAAAA=&#10;">
                  <v:imagedata r:id="rId36" o:title="" croptop="-3960f" cropbottom="-3862f"/>
                </v:shape>
                <v:shape id="_x0000_s1096" type="#_x0000_t202" style="position:absolute;left:2600;top:3900;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3DBD5C13" w14:textId="77777777" w:rsidR="00FC0CB6" w:rsidRPr="00D73580" w:rsidRDefault="00FC0CB6" w:rsidP="00015028">
                        <w:pPr>
                          <w:rPr>
                            <w:rFonts w:ascii="Comic Sans MS" w:hAnsi="Comic Sans MS"/>
                            <w:sz w:val="48"/>
                            <w:szCs w:val="48"/>
                          </w:rPr>
                        </w:pPr>
                      </w:p>
                    </w:txbxContent>
                  </v:textbox>
                </v:shape>
              </v:group>
            </w:pict>
          </mc:Fallback>
        </mc:AlternateContent>
      </w:r>
      <w:r w:rsidR="007850C8">
        <w:rPr>
          <w:rFonts w:ascii="Comic Sans MS" w:hAnsi="Comic Sans MS"/>
          <w:color w:val="auto"/>
          <w:sz w:val="24"/>
          <w:szCs w:val="24"/>
        </w:rPr>
        <w:t xml:space="preserve">4.  </w:t>
      </w:r>
      <w:r w:rsidR="004B29E8">
        <w:rPr>
          <w:rFonts w:ascii="Comic Sans MS" w:hAnsi="Comic Sans MS"/>
          <w:color w:val="auto"/>
          <w:sz w:val="24"/>
          <w:szCs w:val="24"/>
        </w:rPr>
        <w:t xml:space="preserve">There </w:t>
      </w:r>
      <w:r w:rsidR="0063014E">
        <w:rPr>
          <w:rFonts w:ascii="Comic Sans MS" w:hAnsi="Comic Sans MS"/>
          <w:color w:val="auto"/>
          <w:sz w:val="24"/>
          <w:szCs w:val="24"/>
        </w:rPr>
        <w:t>were</w:t>
      </w:r>
      <w:r w:rsidR="004B29E8">
        <w:rPr>
          <w:rFonts w:ascii="Comic Sans MS" w:hAnsi="Comic Sans MS"/>
          <w:color w:val="auto"/>
          <w:sz w:val="24"/>
          <w:szCs w:val="24"/>
        </w:rPr>
        <w:t xml:space="preserve"> 7 </w:t>
      </w:r>
      <w:r w:rsidR="00695032">
        <w:rPr>
          <w:rFonts w:ascii="Comic Sans MS" w:hAnsi="Comic Sans MS"/>
          <w:color w:val="auto"/>
          <w:sz w:val="24"/>
          <w:szCs w:val="24"/>
        </w:rPr>
        <w:t>mango slices</w:t>
      </w:r>
      <w:r w:rsidR="004B29E8">
        <w:rPr>
          <w:rFonts w:ascii="Comic Sans MS" w:hAnsi="Comic Sans MS"/>
          <w:color w:val="auto"/>
          <w:sz w:val="24"/>
          <w:szCs w:val="24"/>
        </w:rPr>
        <w:t xml:space="preserve">. </w:t>
      </w:r>
    </w:p>
    <w:p w14:paraId="3DBD5B4C" w14:textId="4BF038CA" w:rsidR="004B29E8" w:rsidRDefault="00E112C0" w:rsidP="004B29E8">
      <w:pPr>
        <w:pStyle w:val="ny-table-bullet-list-lessons"/>
        <w:numPr>
          <w:ilvl w:val="0"/>
          <w:numId w:val="0"/>
        </w:numPr>
        <w:ind w:left="163"/>
        <w:rPr>
          <w:rFonts w:ascii="Comic Sans MS" w:hAnsi="Comic Sans MS"/>
          <w:color w:val="auto"/>
          <w:sz w:val="24"/>
          <w:szCs w:val="24"/>
        </w:rPr>
      </w:pPr>
      <w:r>
        <w:rPr>
          <w:rFonts w:ascii="Comic Sans MS" w:hAnsi="Comic Sans MS"/>
          <w:color w:val="auto"/>
          <w:sz w:val="24"/>
          <w:szCs w:val="24"/>
        </w:rPr>
        <w:t xml:space="preserve">   </w:t>
      </w:r>
      <w:r w:rsidR="00072910">
        <w:rPr>
          <w:rFonts w:ascii="Comic Sans MS" w:hAnsi="Comic Sans MS"/>
          <w:color w:val="auto"/>
          <w:sz w:val="24"/>
          <w:szCs w:val="24"/>
        </w:rPr>
        <w:t>Two</w:t>
      </w:r>
      <w:r w:rsidR="004B29E8">
        <w:rPr>
          <w:rFonts w:ascii="Comic Sans MS" w:hAnsi="Comic Sans MS"/>
          <w:color w:val="auto"/>
          <w:sz w:val="24"/>
          <w:szCs w:val="24"/>
        </w:rPr>
        <w:t xml:space="preserve"> of them </w:t>
      </w:r>
      <w:r w:rsidR="006D0FA7">
        <w:rPr>
          <w:rFonts w:ascii="Comic Sans MS" w:hAnsi="Comic Sans MS"/>
          <w:color w:val="auto"/>
          <w:sz w:val="24"/>
          <w:szCs w:val="24"/>
        </w:rPr>
        <w:t xml:space="preserve">were </w:t>
      </w:r>
      <w:r w:rsidR="004B29E8">
        <w:rPr>
          <w:rFonts w:ascii="Comic Sans MS" w:hAnsi="Comic Sans MS"/>
          <w:color w:val="auto"/>
          <w:sz w:val="24"/>
          <w:szCs w:val="24"/>
        </w:rPr>
        <w:t xml:space="preserve">eaten. </w:t>
      </w:r>
    </w:p>
    <w:p w14:paraId="3DBD5B4D" w14:textId="226C6F6C" w:rsidR="004B29E8" w:rsidRDefault="004B29E8" w:rsidP="004B29E8">
      <w:pPr>
        <w:pStyle w:val="ny-table-bullet-list-lessons"/>
        <w:numPr>
          <w:ilvl w:val="0"/>
          <w:numId w:val="0"/>
        </w:numPr>
        <w:ind w:left="163"/>
        <w:rPr>
          <w:rFonts w:ascii="Comic Sans MS" w:hAnsi="Comic Sans MS"/>
          <w:color w:val="auto"/>
          <w:sz w:val="24"/>
          <w:szCs w:val="24"/>
        </w:rPr>
      </w:pPr>
      <w:r>
        <w:rPr>
          <w:rFonts w:ascii="Comic Sans MS" w:hAnsi="Comic Sans MS"/>
          <w:color w:val="auto"/>
          <w:sz w:val="24"/>
          <w:szCs w:val="24"/>
        </w:rPr>
        <w:t xml:space="preserve">   How many </w:t>
      </w:r>
      <w:r w:rsidR="00695032">
        <w:rPr>
          <w:rFonts w:ascii="Comic Sans MS" w:hAnsi="Comic Sans MS"/>
          <w:color w:val="auto"/>
          <w:sz w:val="24"/>
          <w:szCs w:val="24"/>
        </w:rPr>
        <w:t>mango slices</w:t>
      </w:r>
      <w:r>
        <w:rPr>
          <w:rFonts w:ascii="Comic Sans MS" w:hAnsi="Comic Sans MS"/>
          <w:color w:val="auto"/>
          <w:sz w:val="24"/>
          <w:szCs w:val="24"/>
        </w:rPr>
        <w:t xml:space="preserve"> are left to eat?</w:t>
      </w:r>
    </w:p>
    <w:p w14:paraId="3DBD5B4E"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4F"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50"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51"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52"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53"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54" w14:textId="77777777" w:rsidR="004B29E8" w:rsidRDefault="004B29E8" w:rsidP="004B29E8">
      <w:pPr>
        <w:pStyle w:val="ny-table-bullet-list-lessons"/>
        <w:numPr>
          <w:ilvl w:val="0"/>
          <w:numId w:val="0"/>
        </w:numPr>
        <w:ind w:left="163"/>
        <w:rPr>
          <w:rFonts w:ascii="Comic Sans MS" w:hAnsi="Comic Sans MS"/>
          <w:color w:val="auto"/>
          <w:sz w:val="24"/>
          <w:szCs w:val="24"/>
        </w:rPr>
      </w:pPr>
    </w:p>
    <w:p w14:paraId="3DBD5B55" w14:textId="77777777" w:rsidR="004B29E8" w:rsidRDefault="004B29E8" w:rsidP="004B29E8">
      <w:pPr>
        <w:spacing w:line="240" w:lineRule="auto"/>
        <w:ind w:left="1440" w:firstLine="720"/>
        <w:rPr>
          <w:rFonts w:ascii="Comic Sans MS" w:hAnsi="Comic Sans MS"/>
          <w:sz w:val="36"/>
          <w:szCs w:val="36"/>
        </w:rPr>
      </w:pPr>
      <w:r>
        <w:rPr>
          <w:rFonts w:ascii="Comic Sans MS" w:hAnsi="Comic Sans MS"/>
          <w:sz w:val="36"/>
          <w:szCs w:val="36"/>
        </w:rPr>
        <w:t>_____ – _____ = _____</w:t>
      </w:r>
    </w:p>
    <w:p w14:paraId="3DBD5B56" w14:textId="77777777" w:rsidR="004B29E8" w:rsidRDefault="004B29E8" w:rsidP="00361074">
      <w:pPr>
        <w:pStyle w:val="ny-table-bullet-list-lessons"/>
        <w:numPr>
          <w:ilvl w:val="0"/>
          <w:numId w:val="0"/>
        </w:numPr>
        <w:ind w:left="163"/>
        <w:rPr>
          <w:rFonts w:ascii="Comic Sans MS" w:hAnsi="Comic Sans MS"/>
          <w:color w:val="auto"/>
          <w:sz w:val="24"/>
          <w:szCs w:val="24"/>
        </w:rPr>
      </w:pPr>
    </w:p>
    <w:p w14:paraId="3DBD5B57" w14:textId="77777777" w:rsidR="00BF625C" w:rsidRDefault="00BF625C" w:rsidP="004B29E8">
      <w:pPr>
        <w:pStyle w:val="ny-table-bullet-list-lessons"/>
        <w:numPr>
          <w:ilvl w:val="0"/>
          <w:numId w:val="0"/>
        </w:numPr>
        <w:ind w:left="120"/>
        <w:rPr>
          <w:rFonts w:ascii="Comic Sans MS" w:hAnsi="Comic Sans MS"/>
          <w:color w:val="auto"/>
          <w:sz w:val="24"/>
          <w:szCs w:val="24"/>
        </w:rPr>
        <w:sectPr w:rsidR="00BF625C" w:rsidSect="00C5090B">
          <w:headerReference w:type="default" r:id="rId37"/>
          <w:type w:val="continuous"/>
          <w:pgSz w:w="12240" w:h="15840"/>
          <w:pgMar w:top="1920" w:right="1600" w:bottom="1200" w:left="800" w:header="553" w:footer="1606" w:gutter="0"/>
          <w:cols w:space="720"/>
          <w:docGrid w:linePitch="299"/>
        </w:sectPr>
      </w:pPr>
    </w:p>
    <w:p w14:paraId="3DBD5B58" w14:textId="77777777" w:rsidR="004B29E8" w:rsidRDefault="00C5090B" w:rsidP="004B29E8">
      <w:pPr>
        <w:pStyle w:val="ny-table-bullet-list-lessons"/>
        <w:numPr>
          <w:ilvl w:val="0"/>
          <w:numId w:val="0"/>
        </w:numPr>
        <w:ind w:left="120"/>
        <w:rPr>
          <w:rFonts w:ascii="Comic Sans MS" w:hAnsi="Comic Sans MS"/>
          <w:color w:val="auto"/>
          <w:sz w:val="24"/>
          <w:szCs w:val="24"/>
        </w:rPr>
      </w:pPr>
      <w:r>
        <w:rPr>
          <w:rFonts w:ascii="Comic Sans MS" w:hAnsi="Comic Sans MS"/>
          <w:color w:val="auto"/>
          <w:sz w:val="24"/>
          <w:szCs w:val="24"/>
        </w:rPr>
        <w:lastRenderedPageBreak/>
        <w:t xml:space="preserve">      </w:t>
      </w:r>
      <w:r w:rsidR="004B29E8" w:rsidRPr="00A468A3">
        <w:rPr>
          <w:rFonts w:ascii="Comic Sans MS" w:hAnsi="Comic Sans MS"/>
          <w:color w:val="auto"/>
          <w:sz w:val="24"/>
          <w:szCs w:val="24"/>
        </w:rPr>
        <w:t xml:space="preserve">There are ________ </w:t>
      </w:r>
      <w:r w:rsidR="00015028">
        <w:rPr>
          <w:rFonts w:ascii="Comic Sans MS" w:hAnsi="Comic Sans MS"/>
          <w:color w:val="auto"/>
          <w:sz w:val="24"/>
          <w:szCs w:val="24"/>
        </w:rPr>
        <w:t>mango slices</w:t>
      </w:r>
      <w:r w:rsidR="004B29E8">
        <w:rPr>
          <w:rFonts w:ascii="Comic Sans MS" w:hAnsi="Comic Sans MS"/>
          <w:color w:val="auto"/>
          <w:sz w:val="24"/>
          <w:szCs w:val="24"/>
        </w:rPr>
        <w:t xml:space="preserve"> left</w:t>
      </w:r>
      <w:r w:rsidR="004B29E8" w:rsidRPr="00A468A3">
        <w:rPr>
          <w:rFonts w:ascii="Comic Sans MS" w:hAnsi="Comic Sans MS"/>
          <w:color w:val="auto"/>
          <w:sz w:val="24"/>
          <w:szCs w:val="24"/>
        </w:rPr>
        <w:t>.</w:t>
      </w:r>
    </w:p>
    <w:p w14:paraId="3DBD5B59" w14:textId="77777777" w:rsidR="00C5090B" w:rsidRPr="00F05016" w:rsidRDefault="00C5090B" w:rsidP="00C5090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DBD5B5A" w14:textId="77777777" w:rsidR="00AE4D2D" w:rsidRDefault="00AE4D2D" w:rsidP="00AE4D2D">
      <w:pPr>
        <w:spacing w:line="240" w:lineRule="auto"/>
        <w:rPr>
          <w:rFonts w:ascii="Comic Sans MS" w:hAnsi="Comic Sans MS"/>
          <w:sz w:val="24"/>
          <w:szCs w:val="24"/>
        </w:rPr>
      </w:pPr>
      <w:r>
        <w:rPr>
          <w:rFonts w:ascii="Comic Sans MS" w:hAnsi="Comic Sans MS"/>
          <w:sz w:val="24"/>
          <w:szCs w:val="24"/>
        </w:rPr>
        <w:t xml:space="preserve">Read the problem. </w:t>
      </w:r>
      <w:r w:rsidR="00C5090B">
        <w:rPr>
          <w:rFonts w:ascii="Comic Sans MS" w:hAnsi="Comic Sans MS"/>
          <w:sz w:val="24"/>
          <w:szCs w:val="24"/>
        </w:rPr>
        <w:t xml:space="preserve"> </w:t>
      </w:r>
      <w:r>
        <w:rPr>
          <w:rFonts w:ascii="Comic Sans MS" w:hAnsi="Comic Sans MS"/>
          <w:sz w:val="24"/>
          <w:szCs w:val="24"/>
        </w:rPr>
        <w:t>Make a math drawing to solve.</w:t>
      </w:r>
    </w:p>
    <w:p w14:paraId="3DBD5B5B" w14:textId="216A5616" w:rsidR="00AE4D2D" w:rsidRDefault="002651A1" w:rsidP="00AE4D2D">
      <w:pPr>
        <w:spacing w:line="240" w:lineRule="auto"/>
        <w:rPr>
          <w:rFonts w:ascii="Comic Sans MS" w:hAnsi="Comic Sans MS"/>
          <w:sz w:val="24"/>
          <w:szCs w:val="24"/>
        </w:rPr>
      </w:pPr>
      <w:r>
        <w:rPr>
          <w:noProof/>
        </w:rPr>
        <mc:AlternateContent>
          <mc:Choice Requires="wpg">
            <w:drawing>
              <wp:anchor distT="0" distB="0" distL="114300" distR="114300" simplePos="0" relativeHeight="251642368" behindDoc="0" locked="0" layoutInCell="1" allowOverlap="1" wp14:anchorId="3DBD5BA7" wp14:editId="161DDA5A">
                <wp:simplePos x="0" y="0"/>
                <wp:positionH relativeFrom="column">
                  <wp:posOffset>2444750</wp:posOffset>
                </wp:positionH>
                <wp:positionV relativeFrom="paragraph">
                  <wp:posOffset>509270</wp:posOffset>
                </wp:positionV>
                <wp:extent cx="1116330" cy="1301750"/>
                <wp:effectExtent l="0" t="0" r="7620" b="0"/>
                <wp:wrapNone/>
                <wp:docPr id="26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1301750"/>
                          <a:chOff x="0" y="0"/>
                          <a:chExt cx="10763" cy="13017"/>
                        </a:xfrm>
                      </wpg:grpSpPr>
                      <wpg:grpSp>
                        <wpg:cNvPr id="267" name="Group 258"/>
                        <wpg:cNvGrpSpPr>
                          <a:grpSpLocks/>
                        </wpg:cNvGrpSpPr>
                        <wpg:grpSpPr bwMode="auto">
                          <a:xfrm rot="16200000" flipH="1">
                            <a:off x="-1127" y="1127"/>
                            <a:ext cx="13017" cy="10763"/>
                            <a:chOff x="0" y="0"/>
                            <a:chExt cx="16510" cy="13049"/>
                          </a:xfrm>
                        </wpg:grpSpPr>
                        <wpg:grpSp>
                          <wpg:cNvPr id="268" name="Group 259"/>
                          <wpg:cNvGrpSpPr>
                            <a:grpSpLocks/>
                          </wpg:cNvGrpSpPr>
                          <wpg:grpSpPr bwMode="auto">
                            <a:xfrm>
                              <a:off x="0" y="0"/>
                              <a:ext cx="16510" cy="13049"/>
                              <a:chOff x="0" y="0"/>
                              <a:chExt cx="19221" cy="17208"/>
                            </a:xfrm>
                          </wpg:grpSpPr>
                          <pic:pic xmlns:pic="http://schemas.openxmlformats.org/drawingml/2006/picture">
                            <pic:nvPicPr>
                              <pic:cNvPr id="269" name="Picture 26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1007" y="-1007"/>
                                <a:ext cx="17208" cy="19221"/>
                              </a:xfrm>
                              <a:prstGeom prst="rect">
                                <a:avLst/>
                              </a:prstGeom>
                              <a:noFill/>
                              <a:extLst>
                                <a:ext uri="{909E8E84-426E-40DD-AFC4-6F175D3DCCD1}">
                                  <a14:hiddenFill xmlns:a14="http://schemas.microsoft.com/office/drawing/2010/main">
                                    <a:solidFill>
                                      <a:srgbClr val="FFFFFF"/>
                                    </a:solidFill>
                                  </a14:hiddenFill>
                                </a:ext>
                              </a:extLst>
                            </pic:spPr>
                          </pic:pic>
                          <wps:wsp>
                            <wps:cNvPr id="270" name="Text Box 261"/>
                            <wps:cNvSpPr txBox="1">
                              <a:spLocks noChangeArrowheads="1"/>
                            </wps:cNvSpPr>
                            <wps:spPr bwMode="auto">
                              <a:xfrm rot="-5400000">
                                <a:off x="-39" y="6193"/>
                                <a:ext cx="8934" cy="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14" w14:textId="77777777" w:rsidR="00FC0CB6" w:rsidRPr="00C364CD" w:rsidRDefault="00FC0CB6" w:rsidP="00AE4D2D">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258" name="Text Box 262"/>
                          <wps:cNvSpPr txBox="1">
                            <a:spLocks noChangeArrowheads="1"/>
                          </wps:cNvSpPr>
                          <wps:spPr bwMode="auto">
                            <a:xfrm>
                              <a:off x="11176" y="1143"/>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15" w14:textId="77777777" w:rsidR="00FC0CB6" w:rsidRPr="00B13620" w:rsidRDefault="00FC0CB6" w:rsidP="00AE4D2D">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259" name="Text Box 263"/>
                        <wps:cNvSpPr txBox="1">
                          <a:spLocks noChangeArrowheads="1"/>
                        </wps:cNvSpPr>
                        <wps:spPr bwMode="auto">
                          <a:xfrm>
                            <a:off x="6991" y="8007"/>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16" w14:textId="77777777" w:rsidR="00FC0CB6" w:rsidRPr="00A77C22" w:rsidRDefault="00FC0CB6" w:rsidP="00AE4D2D">
                              <w:pPr>
                                <w:rPr>
                                  <w:rFonts w:ascii="Comic Sans MS" w:hAnsi="Comic Sans MS"/>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97" style="position:absolute;margin-left:192.5pt;margin-top:40.1pt;width:87.9pt;height:102.5pt;z-index:251642368"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">
                <v:group id="Group 258" o:spid="_x0000_s1098"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ySt8QAAADcAAAA&#10;DwAAAAAAAAAAAAAAAACqAgAAZHJzL2Rvd25yZXYueG1sUEsFBgAAAAAEAAQA+gAAAJsDAAAAAA==&#10;">
                  <v:group id="Group 259" o:spid="_x0000_s1099"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Picture 260" o:spid="_x0000_s1100"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HPHGAAAA3AAAAA8AAABkcnMvZG93bnJldi54bWxEj0FrAjEUhO8F/0N4Qm8161IW3RpFhFJp&#10;6aGuB3t7bJ6bxc3Luoma/vumUPA4zMw3zGIVbSeuNPjWsYLpJANBXDvdcqNgX70+zUD4gKyxc0wK&#10;fsjDajl6WGCp3Y2/6LoLjUgQ9iUqMCH0pZS+NmTRT1xPnLyjGyyGJIdG6gFvCW47mWdZIS22nBYM&#10;9rQxVJ92F6vg43COz2/5afr9XlWzvvg0VXOISj2O4/oFRKAY7uH/9lYryIs5/J1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Qc8cYAAADcAAAADwAAAAAAAAAAAAAA&#10;AACfAgAAZHJzL2Rvd25yZXYueG1sUEsFBgAAAAAEAAQA9wAAAJIDAAAAAA==&#10;">
                      <v:imagedata r:id="rId39" o:title=""/>
                      <v:path arrowok="t"/>
                    </v:shape>
                    <v:shape id="Text Box 261" o:spid="_x0000_s1101"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JC74A&#10;AADcAAAADwAAAGRycy9kb3ducmV2LnhtbERPTWsCMRC9C/0PYQre3KweqmyNUgoFe6yK4G1MprtL&#10;k8myiev23zsHwePjfa+3Y/BqoD61kQ3MixIUsY2u5drA8fA1W4FKGdmhj0wG/inBdvMyWWPl4o1/&#10;aNjnWkkIpwoNNDl3ldbJNhQwFbEjFu439gGzwL7WrsebhAevF2X5pgO2LA0NdvTZkP3bX4MB3w7D&#10;Za6/D2I8o2VtT9FbY6av48c7qExjfoof7p0zsFjKfDkjR0Bv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rCQu+AAAA3AAAAA8AAAAAAAAAAAAAAAAAmAIAAGRycy9kb3ducmV2&#10;LnhtbFBLBQYAAAAABAAEAPUAAACDAwAAAAA=&#10;" filled="f" stroked="f">
                      <v:textbox>
                        <w:txbxContent>
                          <w:p w14:paraId="3DBD5C14" w14:textId="77777777" w:rsidR="00FC0CB6" w:rsidRPr="00C364CD" w:rsidRDefault="00FC0CB6" w:rsidP="00AE4D2D">
                            <w:pPr>
                              <w:jc w:val="center"/>
                              <w:rPr>
                                <w:rFonts w:ascii="Comic Sans MS" w:hAnsi="Comic Sans MS"/>
                                <w:sz w:val="32"/>
                                <w:szCs w:val="32"/>
                              </w:rPr>
                            </w:pPr>
                          </w:p>
                        </w:txbxContent>
                      </v:textbox>
                    </v:shape>
                  </v:group>
                  <v:shape id="Text Box 262" o:spid="_x0000_s1102"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PcAA&#10;AADcAAAADwAAAGRycy9kb3ducmV2LnhtbERPzYrCMBC+C75DGGEvoqmCrtRGEUEQ0YOuDzA206bY&#10;TEqTrfXtzWFhjx/ff7btbS06an3lWMFsmoAgzp2uuFRw/zlMViB8QNZYOyYFb/Kw3QwHGabavfhK&#10;3S2UIoawT1GBCaFJpfS5IYt+6hriyBWutRgibEupW3zFcFvLeZIspcWKY4PBhvaG8uft1yoYmya5&#10;nIvj46CXuXmePH7b7qTU16jfrUEE6sO/+M991Armi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QPcAAAADcAAAADwAAAAAAAAAAAAAAAACYAgAAZHJzL2Rvd25y&#10;ZXYueG1sUEsFBgAAAAAEAAQA9QAAAIUDAAAAAA==&#10;" filled="f" stroked="f">
                    <v:textbox>
                      <w:txbxContent>
                        <w:p w14:paraId="3DBD5C15" w14:textId="77777777" w:rsidR="00FC0CB6" w:rsidRPr="00B13620" w:rsidRDefault="00FC0CB6" w:rsidP="00AE4D2D">
                          <w:pPr>
                            <w:jc w:val="center"/>
                            <w:rPr>
                              <w:rFonts w:ascii="Comic Sans MS" w:hAnsi="Comic Sans MS"/>
                              <w:sz w:val="32"/>
                              <w:szCs w:val="32"/>
                            </w:rPr>
                          </w:pPr>
                        </w:p>
                      </w:txbxContent>
                    </v:textbox>
                  </v:shape>
                </v:group>
                <v:shape id="Text Box 263" o:spid="_x0000_s1103"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3DBD5C16" w14:textId="77777777" w:rsidR="00FC0CB6" w:rsidRPr="00A77C22" w:rsidRDefault="00FC0CB6" w:rsidP="00AE4D2D">
                        <w:pPr>
                          <w:rPr>
                            <w:rFonts w:ascii="Comic Sans MS" w:hAnsi="Comic Sans MS"/>
                            <w:sz w:val="32"/>
                            <w:szCs w:val="32"/>
                          </w:rPr>
                        </w:pPr>
                      </w:p>
                    </w:txbxContent>
                  </v:textbox>
                </v:shape>
              </v:group>
            </w:pict>
          </mc:Fallback>
        </mc:AlternateContent>
      </w:r>
      <w:r w:rsidR="00AE4D2D">
        <w:rPr>
          <w:rFonts w:ascii="Comic Sans MS" w:hAnsi="Comic Sans MS"/>
          <w:sz w:val="24"/>
          <w:szCs w:val="24"/>
        </w:rPr>
        <w:t xml:space="preserve">There </w:t>
      </w:r>
      <w:r w:rsidR="00695032">
        <w:rPr>
          <w:rFonts w:ascii="Comic Sans MS" w:hAnsi="Comic Sans MS"/>
          <w:sz w:val="24"/>
          <w:szCs w:val="24"/>
        </w:rPr>
        <w:t xml:space="preserve">were </w:t>
      </w:r>
      <w:r w:rsidR="00AE4D2D">
        <w:rPr>
          <w:rFonts w:ascii="Comic Sans MS" w:hAnsi="Comic Sans MS"/>
          <w:sz w:val="24"/>
          <w:szCs w:val="24"/>
        </w:rPr>
        <w:t xml:space="preserve">9 kites flying in the park. </w:t>
      </w:r>
      <w:r w:rsidR="00C5090B">
        <w:rPr>
          <w:rFonts w:ascii="Comic Sans MS" w:hAnsi="Comic Sans MS"/>
          <w:sz w:val="24"/>
          <w:szCs w:val="24"/>
        </w:rPr>
        <w:t xml:space="preserve"> </w:t>
      </w:r>
      <w:r w:rsidR="00072910">
        <w:rPr>
          <w:rFonts w:ascii="Comic Sans MS" w:hAnsi="Comic Sans MS"/>
          <w:sz w:val="24"/>
          <w:szCs w:val="24"/>
        </w:rPr>
        <w:t>Three</w:t>
      </w:r>
      <w:r w:rsidR="00AE4D2D">
        <w:rPr>
          <w:rFonts w:ascii="Comic Sans MS" w:hAnsi="Comic Sans MS"/>
          <w:sz w:val="24"/>
          <w:szCs w:val="24"/>
        </w:rPr>
        <w:t xml:space="preserve"> kites </w:t>
      </w:r>
      <w:r w:rsidR="00695032">
        <w:rPr>
          <w:rFonts w:ascii="Comic Sans MS" w:hAnsi="Comic Sans MS"/>
          <w:sz w:val="24"/>
          <w:szCs w:val="24"/>
        </w:rPr>
        <w:t xml:space="preserve">got </w:t>
      </w:r>
      <w:r w:rsidR="00AE4D2D">
        <w:rPr>
          <w:rFonts w:ascii="Comic Sans MS" w:hAnsi="Comic Sans MS"/>
          <w:sz w:val="24"/>
          <w:szCs w:val="24"/>
        </w:rPr>
        <w:t xml:space="preserve">caught in trees. </w:t>
      </w:r>
      <w:r w:rsidR="00C5090B">
        <w:rPr>
          <w:rFonts w:ascii="Comic Sans MS" w:hAnsi="Comic Sans MS"/>
          <w:sz w:val="24"/>
          <w:szCs w:val="24"/>
        </w:rPr>
        <w:t xml:space="preserve"> </w:t>
      </w:r>
      <w:r w:rsidR="00AE4D2D">
        <w:rPr>
          <w:rFonts w:ascii="Comic Sans MS" w:hAnsi="Comic Sans MS"/>
          <w:sz w:val="24"/>
          <w:szCs w:val="24"/>
        </w:rPr>
        <w:t xml:space="preserve">How many kites </w:t>
      </w:r>
      <w:r w:rsidR="00695032">
        <w:rPr>
          <w:rFonts w:ascii="Comic Sans MS" w:hAnsi="Comic Sans MS"/>
          <w:sz w:val="24"/>
          <w:szCs w:val="24"/>
        </w:rPr>
        <w:t xml:space="preserve">were </w:t>
      </w:r>
      <w:r w:rsidR="00AE4D2D">
        <w:rPr>
          <w:rFonts w:ascii="Comic Sans MS" w:hAnsi="Comic Sans MS"/>
          <w:sz w:val="24"/>
          <w:szCs w:val="24"/>
        </w:rPr>
        <w:t xml:space="preserve">still flying? </w:t>
      </w:r>
    </w:p>
    <w:p w14:paraId="3DBD5B5C" w14:textId="0D627802" w:rsidR="00AE4D2D" w:rsidRDefault="002651A1" w:rsidP="00AE4D2D">
      <w:pPr>
        <w:spacing w:line="240" w:lineRule="auto"/>
        <w:rPr>
          <w:rFonts w:ascii="Comic Sans MS" w:hAnsi="Comic Sans MS"/>
          <w:sz w:val="24"/>
          <w:szCs w:val="24"/>
        </w:rPr>
      </w:pPr>
      <w:r>
        <w:rPr>
          <w:noProof/>
        </w:rPr>
        <mc:AlternateContent>
          <mc:Choice Requires="wps">
            <w:drawing>
              <wp:anchor distT="0" distB="0" distL="114300" distR="114300" simplePos="0" relativeHeight="251641344" behindDoc="0" locked="0" layoutInCell="1" allowOverlap="1" wp14:anchorId="3DBD5BA8" wp14:editId="55AA9D54">
                <wp:simplePos x="0" y="0"/>
                <wp:positionH relativeFrom="column">
                  <wp:posOffset>113665</wp:posOffset>
                </wp:positionH>
                <wp:positionV relativeFrom="paragraph">
                  <wp:posOffset>229870</wp:posOffset>
                </wp:positionV>
                <wp:extent cx="2165350" cy="914400"/>
                <wp:effectExtent l="0" t="0" r="25400" b="19050"/>
                <wp:wrapNone/>
                <wp:docPr id="26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9144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DBD5C17" w14:textId="77777777" w:rsidR="00FC0CB6" w:rsidRDefault="00FC0CB6" w:rsidP="00AE4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6" o:spid="_x0000_s1104" type="#_x0000_t202" style="position:absolute;margin-left:8.95pt;margin-top:18.1pt;width:170.5pt;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" filled="f" strokecolor="black [3213]">
                <v:path arrowok="t"/>
                <v:textbox>
                  <w:txbxContent>
                    <w:p w14:paraId="3DBD5C17" w14:textId="77777777" w:rsidR="00FC0CB6" w:rsidRDefault="00FC0CB6" w:rsidP="00AE4D2D"/>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3DBD5BA9" wp14:editId="02165543">
                <wp:simplePos x="0" y="0"/>
                <wp:positionH relativeFrom="column">
                  <wp:posOffset>4051300</wp:posOffset>
                </wp:positionH>
                <wp:positionV relativeFrom="paragraph">
                  <wp:posOffset>1270</wp:posOffset>
                </wp:positionV>
                <wp:extent cx="2095500" cy="571500"/>
                <wp:effectExtent l="0" t="0" r="0" b="0"/>
                <wp:wrapNone/>
                <wp:docPr id="2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18" w14:textId="77777777" w:rsidR="00FC0CB6" w:rsidRPr="00FB1CBD" w:rsidRDefault="00FC0CB6" w:rsidP="00AE4D2D">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105" type="#_x0000_t202" style="position:absolute;margin-left:319pt;margin-top:.1pt;width:16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" filled="f" stroked="f">
                <v:path arrowok="t"/>
                <v:textbox>
                  <w:txbxContent>
                    <w:p w14:paraId="3DBD5C18" w14:textId="77777777" w:rsidR="00FC0CB6" w:rsidRPr="00FB1CBD" w:rsidRDefault="00FC0CB6" w:rsidP="00AE4D2D">
                      <w:pPr>
                        <w:rPr>
                          <w:rFonts w:ascii="Comic Sans MS" w:hAnsi="Comic Sans MS"/>
                          <w:sz w:val="36"/>
                          <w:szCs w:val="36"/>
                        </w:rPr>
                      </w:pPr>
                      <w:r>
                        <w:rPr>
                          <w:rFonts w:ascii="Comic Sans MS" w:hAnsi="Comic Sans MS"/>
                          <w:sz w:val="36"/>
                          <w:szCs w:val="36"/>
                        </w:rPr>
                        <w:t>___ - ___ = ___</w:t>
                      </w:r>
                    </w:p>
                  </w:txbxContent>
                </v:textbox>
              </v:shape>
            </w:pict>
          </mc:Fallback>
        </mc:AlternateContent>
      </w:r>
    </w:p>
    <w:p w14:paraId="3DBD5B5D" w14:textId="29E5AAA0" w:rsidR="00AE4D2D" w:rsidRPr="00946988" w:rsidRDefault="002651A1" w:rsidP="00AE4D2D">
      <w:pPr>
        <w:spacing w:line="240" w:lineRule="auto"/>
        <w:rPr>
          <w:rFonts w:ascii="Comic Sans MS" w:hAnsi="Comic Sans MS"/>
          <w:sz w:val="24"/>
          <w:szCs w:val="24"/>
        </w:rPr>
      </w:pPr>
      <w:r>
        <w:rPr>
          <w:rFonts w:ascii="Comic Sans MS" w:hAnsi="Comic Sans MS"/>
          <w:noProof/>
          <w:sz w:val="36"/>
          <w:szCs w:val="36"/>
        </w:rPr>
        <mc:AlternateContent>
          <mc:Choice Requires="wps">
            <w:drawing>
              <wp:anchor distT="0" distB="0" distL="114300" distR="114300" simplePos="0" relativeHeight="251644416" behindDoc="0" locked="0" layoutInCell="1" allowOverlap="1" wp14:anchorId="3DBD5BAA" wp14:editId="486D731B">
                <wp:simplePos x="0" y="0"/>
                <wp:positionH relativeFrom="column">
                  <wp:posOffset>4121150</wp:posOffset>
                </wp:positionH>
                <wp:positionV relativeFrom="paragraph">
                  <wp:posOffset>347980</wp:posOffset>
                </wp:positionV>
                <wp:extent cx="2025650" cy="57150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19" w14:textId="77777777" w:rsidR="00FC0CB6" w:rsidRPr="00E306F1" w:rsidRDefault="00FC0CB6" w:rsidP="00AE4D2D">
                            <w:pPr>
                              <w:rPr>
                                <w:rFonts w:ascii="Comic Sans MS" w:hAnsi="Comic Sans MS"/>
                                <w:sz w:val="24"/>
                                <w:szCs w:val="24"/>
                              </w:rPr>
                            </w:pPr>
                            <w:r>
                              <w:rPr>
                                <w:rFonts w:ascii="Comic Sans MS" w:hAnsi="Comic Sans MS"/>
                                <w:sz w:val="24"/>
                                <w:szCs w:val="24"/>
                              </w:rPr>
                              <w:t xml:space="preserve">____ kites were still fly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4" o:spid="_x0000_s1106" type="#_x0000_t202" style="position:absolute;margin-left:324.5pt;margin-top:27.4pt;width:159.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" filled="f" stroked="f">
                <v:path arrowok="t"/>
                <v:textbox>
                  <w:txbxContent>
                    <w:p w14:paraId="3DBD5C19" w14:textId="77777777" w:rsidR="00FC0CB6" w:rsidRPr="00E306F1" w:rsidRDefault="00FC0CB6" w:rsidP="00AE4D2D">
                      <w:pPr>
                        <w:rPr>
                          <w:rFonts w:ascii="Comic Sans MS" w:hAnsi="Comic Sans MS"/>
                          <w:sz w:val="24"/>
                          <w:szCs w:val="24"/>
                        </w:rPr>
                      </w:pPr>
                      <w:r>
                        <w:rPr>
                          <w:rFonts w:ascii="Comic Sans MS" w:hAnsi="Comic Sans MS"/>
                          <w:sz w:val="24"/>
                          <w:szCs w:val="24"/>
                        </w:rPr>
                        <w:t xml:space="preserve">____ </w:t>
                      </w:r>
                      <w:proofErr w:type="gramStart"/>
                      <w:r>
                        <w:rPr>
                          <w:rFonts w:ascii="Comic Sans MS" w:hAnsi="Comic Sans MS"/>
                          <w:sz w:val="24"/>
                          <w:szCs w:val="24"/>
                        </w:rPr>
                        <w:t>kites</w:t>
                      </w:r>
                      <w:proofErr w:type="gramEnd"/>
                      <w:r>
                        <w:rPr>
                          <w:rFonts w:ascii="Comic Sans MS" w:hAnsi="Comic Sans MS"/>
                          <w:sz w:val="24"/>
                          <w:szCs w:val="24"/>
                        </w:rPr>
                        <w:t xml:space="preserve"> were still flying. </w:t>
                      </w:r>
                    </w:p>
                  </w:txbxContent>
                </v:textbox>
              </v:shape>
            </w:pict>
          </mc:Fallback>
        </mc:AlternateContent>
      </w:r>
    </w:p>
    <w:p w14:paraId="3DBD5B5E" w14:textId="77777777" w:rsidR="00AE4D2D" w:rsidRPr="00024183" w:rsidRDefault="00AE4D2D" w:rsidP="004B29E8">
      <w:pPr>
        <w:pStyle w:val="ny-table-bullet-list-lessons"/>
        <w:numPr>
          <w:ilvl w:val="0"/>
          <w:numId w:val="0"/>
        </w:numPr>
        <w:ind w:left="120"/>
        <w:rPr>
          <w:noProof/>
        </w:rPr>
      </w:pPr>
    </w:p>
    <w:p w14:paraId="3DBD5B5F" w14:textId="77777777" w:rsidR="00FC039C" w:rsidRDefault="00FC039C" w:rsidP="00FC039C">
      <w:pPr>
        <w:rPr>
          <w:rFonts w:ascii="Calibri" w:hAnsi="Calibri"/>
        </w:rPr>
      </w:pPr>
    </w:p>
    <w:p w14:paraId="3DBD5B60" w14:textId="77777777" w:rsidR="00FC039C" w:rsidRDefault="00FC039C" w:rsidP="00FC039C">
      <w:pPr>
        <w:rPr>
          <w:rFonts w:ascii="Calibri" w:hAnsi="Calibri"/>
        </w:rPr>
      </w:pPr>
    </w:p>
    <w:p w14:paraId="3DBD5B61" w14:textId="77777777" w:rsidR="00FC039C" w:rsidRDefault="00FC039C" w:rsidP="00FC039C">
      <w:pPr>
        <w:rPr>
          <w:rFonts w:ascii="Calibri" w:hAnsi="Calibri"/>
        </w:rPr>
      </w:pPr>
    </w:p>
    <w:p w14:paraId="3DBD5B62" w14:textId="77777777" w:rsidR="00AE4D2D" w:rsidRDefault="00AE4D2D" w:rsidP="00FC039C">
      <w:pPr>
        <w:rPr>
          <w:rFonts w:ascii="Calibri" w:hAnsi="Calibri"/>
        </w:rPr>
      </w:pPr>
    </w:p>
    <w:p w14:paraId="3DBD5B63" w14:textId="77777777" w:rsidR="00AE4D2D" w:rsidRDefault="00AE4D2D" w:rsidP="00FC039C">
      <w:pPr>
        <w:rPr>
          <w:rFonts w:ascii="Calibri" w:hAnsi="Calibri"/>
        </w:rPr>
      </w:pPr>
    </w:p>
    <w:p w14:paraId="3DBD5B64" w14:textId="77777777" w:rsidR="00AE4D2D" w:rsidRDefault="00AE4D2D" w:rsidP="00FC039C">
      <w:pPr>
        <w:rPr>
          <w:rFonts w:ascii="Calibri" w:hAnsi="Calibri"/>
        </w:rPr>
      </w:pPr>
    </w:p>
    <w:p w14:paraId="3DBD5B65" w14:textId="77777777" w:rsidR="00AE4D2D" w:rsidRDefault="00AE4D2D" w:rsidP="00FC039C">
      <w:pPr>
        <w:rPr>
          <w:rFonts w:ascii="Calibri" w:hAnsi="Calibri"/>
        </w:rPr>
      </w:pPr>
    </w:p>
    <w:p w14:paraId="3DBD5B66" w14:textId="77777777" w:rsidR="00BF625C" w:rsidRDefault="00BF625C" w:rsidP="00FC039C">
      <w:pPr>
        <w:rPr>
          <w:rFonts w:ascii="Calibri" w:hAnsi="Calibri"/>
        </w:rPr>
        <w:sectPr w:rsidR="00BF625C" w:rsidSect="00C5090B">
          <w:headerReference w:type="default" r:id="rId40"/>
          <w:type w:val="continuous"/>
          <w:pgSz w:w="12240" w:h="15840"/>
          <w:pgMar w:top="1920" w:right="1600" w:bottom="1200" w:left="800" w:header="553" w:footer="1606" w:gutter="0"/>
          <w:cols w:space="720"/>
          <w:docGrid w:linePitch="299"/>
        </w:sectPr>
      </w:pPr>
    </w:p>
    <w:p w14:paraId="3DBD5B67" w14:textId="77777777" w:rsidR="00AE4D2D" w:rsidRDefault="00AE4D2D" w:rsidP="00FC039C">
      <w:pPr>
        <w:rPr>
          <w:rFonts w:ascii="Calibri" w:hAnsi="Calibri"/>
        </w:rPr>
      </w:pPr>
    </w:p>
    <w:p w14:paraId="3DBD5B68" w14:textId="77777777" w:rsidR="00AE4D2D" w:rsidRDefault="00AE4D2D" w:rsidP="00FC039C">
      <w:pPr>
        <w:rPr>
          <w:rFonts w:ascii="Calibri" w:hAnsi="Calibri"/>
        </w:rPr>
      </w:pPr>
    </w:p>
    <w:p w14:paraId="3DBD5B69" w14:textId="77777777" w:rsidR="00AE4D2D" w:rsidRDefault="00AE4D2D" w:rsidP="00FC039C">
      <w:pPr>
        <w:rPr>
          <w:rFonts w:ascii="Calibri" w:hAnsi="Calibri"/>
        </w:rPr>
      </w:pPr>
    </w:p>
    <w:p w14:paraId="3DBD5B6A" w14:textId="77777777" w:rsidR="00AE4D2D" w:rsidRDefault="00AE4D2D" w:rsidP="00FC039C">
      <w:pPr>
        <w:rPr>
          <w:rFonts w:ascii="Calibri" w:hAnsi="Calibri"/>
        </w:rPr>
      </w:pPr>
    </w:p>
    <w:p w14:paraId="3DBD5B6B" w14:textId="77777777" w:rsidR="00AE4D2D" w:rsidRDefault="00AE4D2D" w:rsidP="00FC039C">
      <w:pPr>
        <w:rPr>
          <w:rFonts w:ascii="Calibri" w:hAnsi="Calibri"/>
        </w:rPr>
      </w:pPr>
    </w:p>
    <w:p w14:paraId="3DBD5B6C" w14:textId="77777777" w:rsidR="00AE4D2D" w:rsidRDefault="00AE4D2D" w:rsidP="00FC039C">
      <w:pPr>
        <w:rPr>
          <w:rFonts w:ascii="Calibri" w:hAnsi="Calibri"/>
        </w:rPr>
      </w:pPr>
    </w:p>
    <w:p w14:paraId="3DBD5B6D" w14:textId="77777777" w:rsidR="00AE4D2D" w:rsidRDefault="00AE4D2D" w:rsidP="00FC039C">
      <w:pPr>
        <w:rPr>
          <w:rFonts w:ascii="Calibri" w:hAnsi="Calibri"/>
        </w:rPr>
      </w:pPr>
    </w:p>
    <w:p w14:paraId="3DBD5B6E" w14:textId="77777777" w:rsidR="00AE4D2D" w:rsidRDefault="00AE4D2D" w:rsidP="00FC039C">
      <w:pPr>
        <w:rPr>
          <w:rFonts w:ascii="Calibri" w:hAnsi="Calibri"/>
        </w:rPr>
      </w:pPr>
    </w:p>
    <w:p w14:paraId="3DBD5B6F" w14:textId="77777777" w:rsidR="00AE4D2D" w:rsidRDefault="00AE4D2D" w:rsidP="00FC039C">
      <w:pPr>
        <w:rPr>
          <w:rFonts w:ascii="Calibri" w:hAnsi="Calibri"/>
        </w:rPr>
      </w:pPr>
    </w:p>
    <w:p w14:paraId="3DBD5B70" w14:textId="77777777" w:rsidR="00AE4D2D" w:rsidRDefault="00AE4D2D" w:rsidP="00FC039C">
      <w:pPr>
        <w:rPr>
          <w:rFonts w:ascii="Calibri" w:hAnsi="Calibri"/>
        </w:rPr>
      </w:pPr>
    </w:p>
    <w:p w14:paraId="3DBD5B71" w14:textId="701DBF58" w:rsidR="00AE4D2D" w:rsidRPr="00C5090B" w:rsidRDefault="00C5090B" w:rsidP="00C5090B">
      <w:pPr>
        <w:pStyle w:val="ny-paragraph"/>
        <w:rPr>
          <w:rFonts w:ascii="Comic Sans MS" w:hAnsi="Comic Sans MS"/>
          <w:sz w:val="24"/>
          <w:u w:val="single"/>
        </w:rPr>
      </w:pPr>
      <w:r w:rsidRPr="00C5090B">
        <w:rPr>
          <w:rFonts w:ascii="Comic Sans MS" w:hAnsi="Comic Sans MS"/>
          <w:sz w:val="24"/>
        </w:rPr>
        <w:t xml:space="preserve"> </w:t>
      </w:r>
      <w:r>
        <w:rPr>
          <w:rFonts w:ascii="Comic Sans MS" w:hAnsi="Comic Sans MS"/>
          <w:sz w:val="24"/>
        </w:rPr>
        <w:br/>
      </w: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DBD5B72" w14:textId="6DDCE5F5" w:rsidR="00AE4D2D" w:rsidRDefault="002651A1" w:rsidP="00AE4D2D">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9776" behindDoc="0" locked="0" layoutInCell="1" allowOverlap="1" wp14:anchorId="7C2E00C0" wp14:editId="13F9B68C">
                <wp:simplePos x="0" y="0"/>
                <wp:positionH relativeFrom="column">
                  <wp:posOffset>5029200</wp:posOffset>
                </wp:positionH>
                <wp:positionV relativeFrom="paragraph">
                  <wp:posOffset>-698500</wp:posOffset>
                </wp:positionV>
                <wp:extent cx="1187450" cy="571500"/>
                <wp:effectExtent l="12700" t="9525" r="9525" b="0"/>
                <wp:wrapTight wrapText="bothSides">
                  <wp:wrapPolygon edited="0">
                    <wp:start x="-173" y="0"/>
                    <wp:lineTo x="-173" y="12600"/>
                    <wp:lineTo x="21773" y="12600"/>
                    <wp:lineTo x="21773" y="0"/>
                    <wp:lineTo x="-173" y="0"/>
                  </wp:wrapPolygon>
                </wp:wrapTight>
                <wp:docPr id="5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71500"/>
                          <a:chOff x="8720" y="1200"/>
                          <a:chExt cx="1870" cy="900"/>
                        </a:xfrm>
                      </wpg:grpSpPr>
                      <wpg:grpSp>
                        <wpg:cNvPr id="58" name="Group 198"/>
                        <wpg:cNvGrpSpPr>
                          <a:grpSpLocks/>
                        </wpg:cNvGrpSpPr>
                        <wpg:grpSpPr bwMode="auto">
                          <a:xfrm>
                            <a:off x="8720" y="1200"/>
                            <a:ext cx="1870" cy="900"/>
                            <a:chOff x="8390" y="1200"/>
                            <a:chExt cx="1870" cy="900"/>
                          </a:xfrm>
                        </wpg:grpSpPr>
                        <wps:wsp>
                          <wps:cNvPr id="59" name="Text Box 266"/>
                          <wps:cNvSpPr txBox="1">
                            <a:spLocks noChangeArrowheads="1"/>
                          </wps:cNvSpPr>
                          <wps:spPr bwMode="auto">
                            <a:xfrm flipH="1">
                              <a:off x="8390" y="1200"/>
                              <a:ext cx="1870" cy="5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BD5C1A" w14:textId="77777777" w:rsidR="00FC0CB6" w:rsidRDefault="00FC0CB6" w:rsidP="00AE4D2D"/>
                            </w:txbxContent>
                          </wps:txbx>
                          <wps:bodyPr rot="0" vert="horz" wrap="square" lIns="91440" tIns="45720" rIns="91440" bIns="45720" anchor="t" anchorCtr="0" upright="1">
                            <a:noAutofit/>
                          </wps:bodyPr>
                        </wps:wsp>
                        <wps:wsp>
                          <wps:cNvPr id="60" name="Text Box 197"/>
                          <wps:cNvSpPr txBox="1">
                            <a:spLocks noChangeArrowheads="1"/>
                          </wps:cNvSpPr>
                          <wps:spPr bwMode="auto">
                            <a:xfrm>
                              <a:off x="8500" y="1380"/>
                              <a:ext cx="1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994A" w14:textId="77777777" w:rsidR="00FC0CB6" w:rsidRPr="00EF33E4" w:rsidRDefault="00FC0CB6" w:rsidP="00EF33E4">
                                <w:pPr>
                                  <w:rPr>
                                    <w:rFonts w:ascii="Comic Sans MS" w:hAnsi="Comic Sans MS"/>
                                    <w:sz w:val="18"/>
                                    <w:szCs w:val="18"/>
                                  </w:rPr>
                                </w:pPr>
                                <w:r w:rsidRPr="00EF33E4">
                                  <w:rPr>
                                    <w:rFonts w:ascii="Comic Sans MS" w:hAnsi="Comic Sans MS"/>
                                    <w:sz w:val="18"/>
                                    <w:szCs w:val="18"/>
                                  </w:rPr>
                                  <w:t>Sample: 3-2=1</w:t>
                                </w:r>
                              </w:p>
                            </w:txbxContent>
                          </wps:txbx>
                          <wps:bodyPr rot="0" vert="horz" wrap="square" lIns="91440" tIns="91440" rIns="91440" bIns="91440" anchor="t" anchorCtr="0" upright="1">
                            <a:noAutofit/>
                          </wps:bodyPr>
                        </wps:wsp>
                      </wpg:grpSp>
                      <wps:wsp>
                        <wps:cNvPr id="61" name="Freeform 270"/>
                        <wps:cNvSpPr>
                          <a:spLocks/>
                        </wps:cNvSpPr>
                        <wps:spPr bwMode="auto">
                          <a:xfrm>
                            <a:off x="9172" y="1325"/>
                            <a:ext cx="224" cy="200"/>
                          </a:xfrm>
                          <a:custGeom>
                            <a:avLst/>
                            <a:gdLst>
                              <a:gd name="T0" fmla="*/ 2763 w 142473"/>
                              <a:gd name="T1" fmla="*/ 37838 h 127240"/>
                              <a:gd name="T2" fmla="*/ 116691 w 142473"/>
                              <a:gd name="T3" fmla="*/ 12534 h 127240"/>
                              <a:gd name="T4" fmla="*/ 142007 w 142473"/>
                              <a:gd name="T5" fmla="*/ 50491 h 127240"/>
                              <a:gd name="T6" fmla="*/ 91373 w 142473"/>
                              <a:gd name="T7" fmla="*/ 126404 h 127240"/>
                              <a:gd name="T8" fmla="*/ 40739 w 142473"/>
                              <a:gd name="T9" fmla="*/ 113752 h 127240"/>
                              <a:gd name="T10" fmla="*/ 2763 w 142473"/>
                              <a:gd name="T11" fmla="*/ 37838 h 1272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2473" h="127240">
                                <a:moveTo>
                                  <a:pt x="2773" y="37982"/>
                                </a:moveTo>
                                <a:cubicBezTo>
                                  <a:pt x="15473" y="21049"/>
                                  <a:pt x="66914" y="-20858"/>
                                  <a:pt x="117073" y="12582"/>
                                </a:cubicBezTo>
                                <a:cubicBezTo>
                                  <a:pt x="129773" y="21049"/>
                                  <a:pt x="134006" y="37982"/>
                                  <a:pt x="142473" y="50682"/>
                                </a:cubicBezTo>
                                <a:cubicBezTo>
                                  <a:pt x="134243" y="83601"/>
                                  <a:pt x="137150" y="120385"/>
                                  <a:pt x="91673" y="126882"/>
                                </a:cubicBezTo>
                                <a:cubicBezTo>
                                  <a:pt x="74394" y="129350"/>
                                  <a:pt x="57806" y="118415"/>
                                  <a:pt x="40873" y="114182"/>
                                </a:cubicBezTo>
                                <a:cubicBezTo>
                                  <a:pt x="24157" y="64034"/>
                                  <a:pt x="-9927" y="54915"/>
                                  <a:pt x="2773" y="37982"/>
                                </a:cubicBezTo>
                                <a:close/>
                              </a:path>
                            </a:pathLst>
                          </a:custGeom>
                          <a:gradFill rotWithShape="1">
                            <a:gsLst>
                              <a:gs pos="0">
                                <a:srgbClr val="000000"/>
                              </a:gs>
                              <a:gs pos="64399">
                                <a:srgbClr val="000000"/>
                              </a:gs>
                              <a:gs pos="80000">
                                <a:srgbClr val="000000"/>
                              </a:gs>
                              <a:gs pos="83900">
                                <a:srgbClr val="000000"/>
                              </a:gs>
                              <a:gs pos="100000">
                                <a:srgbClr val="000000"/>
                              </a:gs>
                            </a:gsLst>
                            <a:lin ang="5400000"/>
                          </a:gradFill>
                          <a:ln w="9525">
                            <a:solidFill>
                              <a:schemeClr val="dk1">
                                <a:lumMod val="95000"/>
                                <a:lumOff val="0"/>
                              </a:schemeClr>
                            </a:solidFill>
                            <a:round/>
                            <a:headEnd/>
                            <a:tailEnd/>
                          </a:ln>
                        </wps:spPr>
                        <wps:bodyPr rot="0" vert="horz" wrap="square" lIns="91440" tIns="45720" rIns="91440" bIns="45720" anchor="ctr" anchorCtr="0" upright="1">
                          <a:noAutofit/>
                        </wps:bodyPr>
                      </wps:wsp>
                      <wps:wsp>
                        <wps:cNvPr id="62" name="Freeform 269"/>
                        <wps:cNvSpPr>
                          <a:spLocks/>
                        </wps:cNvSpPr>
                        <wps:spPr bwMode="auto">
                          <a:xfrm>
                            <a:off x="9600" y="1345"/>
                            <a:ext cx="220" cy="180"/>
                          </a:xfrm>
                          <a:custGeom>
                            <a:avLst/>
                            <a:gdLst>
                              <a:gd name="T0" fmla="*/ 2666 w 142473"/>
                              <a:gd name="T1" fmla="*/ 30649 h 127240"/>
                              <a:gd name="T2" fmla="*/ 112560 w 142473"/>
                              <a:gd name="T3" fmla="*/ 10153 h 127240"/>
                              <a:gd name="T4" fmla="*/ 136981 w 142473"/>
                              <a:gd name="T5" fmla="*/ 40898 h 127240"/>
                              <a:gd name="T6" fmla="*/ 88139 w 142473"/>
                              <a:gd name="T7" fmla="*/ 102387 h 127240"/>
                              <a:gd name="T8" fmla="*/ 39297 w 142473"/>
                              <a:gd name="T9" fmla="*/ 92139 h 127240"/>
                              <a:gd name="T10" fmla="*/ 2666 w 142473"/>
                              <a:gd name="T11" fmla="*/ 30649 h 1272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2473" h="127240">
                                <a:moveTo>
                                  <a:pt x="2773" y="37982"/>
                                </a:moveTo>
                                <a:cubicBezTo>
                                  <a:pt x="15473" y="21049"/>
                                  <a:pt x="66914" y="-20858"/>
                                  <a:pt x="117073" y="12582"/>
                                </a:cubicBezTo>
                                <a:cubicBezTo>
                                  <a:pt x="129773" y="21049"/>
                                  <a:pt x="134006" y="37982"/>
                                  <a:pt x="142473" y="50682"/>
                                </a:cubicBezTo>
                                <a:cubicBezTo>
                                  <a:pt x="134243" y="83601"/>
                                  <a:pt x="137150" y="120385"/>
                                  <a:pt x="91673" y="126882"/>
                                </a:cubicBezTo>
                                <a:cubicBezTo>
                                  <a:pt x="74394" y="129350"/>
                                  <a:pt x="57806" y="118415"/>
                                  <a:pt x="40873" y="114182"/>
                                </a:cubicBezTo>
                                <a:cubicBezTo>
                                  <a:pt x="24157" y="64034"/>
                                  <a:pt x="-9927" y="54915"/>
                                  <a:pt x="2773" y="37982"/>
                                </a:cubicBezTo>
                                <a:close/>
                              </a:path>
                            </a:pathLst>
                          </a:custGeom>
                          <a:gradFill rotWithShape="1">
                            <a:gsLst>
                              <a:gs pos="0">
                                <a:srgbClr val="000000"/>
                              </a:gs>
                              <a:gs pos="64399">
                                <a:srgbClr val="000000"/>
                              </a:gs>
                              <a:gs pos="80000">
                                <a:srgbClr val="000000"/>
                              </a:gs>
                              <a:gs pos="83900">
                                <a:srgbClr val="000000"/>
                              </a:gs>
                              <a:gs pos="100000">
                                <a:srgbClr val="000000"/>
                              </a:gs>
                            </a:gsLst>
                            <a:lin ang="5400000"/>
                          </a:gradFill>
                          <a:ln w="9525">
                            <a:solidFill>
                              <a:schemeClr val="dk1">
                                <a:lumMod val="95000"/>
                                <a:lumOff val="0"/>
                              </a:schemeClr>
                            </a:solidFill>
                            <a:round/>
                            <a:headEnd/>
                            <a:tailEnd/>
                          </a:ln>
                        </wps:spPr>
                        <wps:bodyPr rot="0" vert="horz" wrap="square" lIns="91440" tIns="45720" rIns="91440" bIns="45720" anchor="ctr" anchorCtr="0" upright="1">
                          <a:noAutofit/>
                        </wps:bodyPr>
                      </wps:wsp>
                      <wps:wsp>
                        <wps:cNvPr id="63" name="Freeform 268"/>
                        <wps:cNvSpPr>
                          <a:spLocks/>
                        </wps:cNvSpPr>
                        <wps:spPr bwMode="auto">
                          <a:xfrm flipH="1">
                            <a:off x="10260" y="1345"/>
                            <a:ext cx="220" cy="180"/>
                          </a:xfrm>
                          <a:custGeom>
                            <a:avLst/>
                            <a:gdLst>
                              <a:gd name="T0" fmla="*/ 2666 w 142473"/>
                              <a:gd name="T1" fmla="*/ 30649 h 127240"/>
                              <a:gd name="T2" fmla="*/ 112560 w 142473"/>
                              <a:gd name="T3" fmla="*/ 10153 h 127240"/>
                              <a:gd name="T4" fmla="*/ 136981 w 142473"/>
                              <a:gd name="T5" fmla="*/ 40898 h 127240"/>
                              <a:gd name="T6" fmla="*/ 88139 w 142473"/>
                              <a:gd name="T7" fmla="*/ 102387 h 127240"/>
                              <a:gd name="T8" fmla="*/ 39297 w 142473"/>
                              <a:gd name="T9" fmla="*/ 92139 h 127240"/>
                              <a:gd name="T10" fmla="*/ 2666 w 142473"/>
                              <a:gd name="T11" fmla="*/ 30649 h 1272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2473" h="127240">
                                <a:moveTo>
                                  <a:pt x="2773" y="37982"/>
                                </a:moveTo>
                                <a:cubicBezTo>
                                  <a:pt x="15473" y="21049"/>
                                  <a:pt x="66914" y="-20858"/>
                                  <a:pt x="117073" y="12582"/>
                                </a:cubicBezTo>
                                <a:cubicBezTo>
                                  <a:pt x="129773" y="21049"/>
                                  <a:pt x="134006" y="37982"/>
                                  <a:pt x="142473" y="50682"/>
                                </a:cubicBezTo>
                                <a:cubicBezTo>
                                  <a:pt x="134243" y="83601"/>
                                  <a:pt x="137150" y="120385"/>
                                  <a:pt x="91673" y="126882"/>
                                </a:cubicBezTo>
                                <a:cubicBezTo>
                                  <a:pt x="74394" y="129350"/>
                                  <a:pt x="57806" y="118415"/>
                                  <a:pt x="40873" y="114182"/>
                                </a:cubicBezTo>
                                <a:cubicBezTo>
                                  <a:pt x="24157" y="64034"/>
                                  <a:pt x="-9927" y="54915"/>
                                  <a:pt x="2773" y="37982"/>
                                </a:cubicBezTo>
                                <a:close/>
                              </a:path>
                            </a:pathLst>
                          </a:custGeom>
                          <a:gradFill rotWithShape="1">
                            <a:gsLst>
                              <a:gs pos="0">
                                <a:srgbClr val="000000"/>
                              </a:gs>
                              <a:gs pos="64399">
                                <a:srgbClr val="000000"/>
                              </a:gs>
                              <a:gs pos="80000">
                                <a:srgbClr val="000000"/>
                              </a:gs>
                              <a:gs pos="83900">
                                <a:srgbClr val="000000"/>
                              </a:gs>
                              <a:gs pos="100000">
                                <a:srgbClr val="000000"/>
                              </a:gs>
                            </a:gsLst>
                            <a:lin ang="5400000"/>
                          </a:gradFill>
                          <a:ln w="9525">
                            <a:solidFill>
                              <a:schemeClr val="dk1">
                                <a:lumMod val="95000"/>
                                <a:lumOff val="0"/>
                              </a:schemeClr>
                            </a:solidFill>
                            <a:round/>
                            <a:headEnd/>
                            <a:tailEnd/>
                          </a:ln>
                        </wps:spPr>
                        <wps:bodyPr rot="0" vert="horz" wrap="square" lIns="91440" tIns="45720" rIns="91440" bIns="45720" anchor="ctr" anchorCtr="0" upright="1">
                          <a:noAutofit/>
                        </wps:bodyPr>
                      </wps:wsp>
                      <wps:wsp>
                        <wps:cNvPr id="257" name="Freeform 267"/>
                        <wps:cNvSpPr>
                          <a:spLocks/>
                        </wps:cNvSpPr>
                        <wps:spPr bwMode="auto">
                          <a:xfrm>
                            <a:off x="9026" y="1422"/>
                            <a:ext cx="1080" cy="40"/>
                          </a:xfrm>
                          <a:custGeom>
                            <a:avLst/>
                            <a:gdLst>
                              <a:gd name="T0" fmla="*/ 0 w 685800"/>
                              <a:gd name="T1" fmla="*/ 25600 h 25547"/>
                              <a:gd name="T2" fmla="*/ 203209 w 685800"/>
                              <a:gd name="T3" fmla="*/ 147 h 25547"/>
                              <a:gd name="T4" fmla="*/ 685829 w 685800"/>
                              <a:gd name="T5" fmla="*/ 12874 h 25547"/>
                              <a:gd name="T6" fmla="*/ 0 60000 65536"/>
                              <a:gd name="T7" fmla="*/ 0 60000 65536"/>
                              <a:gd name="T8" fmla="*/ 0 60000 65536"/>
                            </a:gdLst>
                            <a:ahLst/>
                            <a:cxnLst>
                              <a:cxn ang="T6">
                                <a:pos x="T0" y="T1"/>
                              </a:cxn>
                              <a:cxn ang="T7">
                                <a:pos x="T2" y="T3"/>
                              </a:cxn>
                              <a:cxn ang="T8">
                                <a:pos x="T4" y="T5"/>
                              </a:cxn>
                            </a:cxnLst>
                            <a:rect l="0" t="0" r="r" b="b"/>
                            <a:pathLst>
                              <a:path w="685800" h="25547">
                                <a:moveTo>
                                  <a:pt x="0" y="25547"/>
                                </a:moveTo>
                                <a:cubicBezTo>
                                  <a:pt x="67733" y="17080"/>
                                  <a:pt x="134969" y="-1860"/>
                                  <a:pt x="203200" y="147"/>
                                </a:cubicBezTo>
                                <a:cubicBezTo>
                                  <a:pt x="651926" y="13345"/>
                                  <a:pt x="491004" y="12847"/>
                                  <a:pt x="685800" y="12847"/>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107" style="position:absolute;margin-left:396pt;margin-top:-55pt;width:93.5pt;height:45pt;z-index:251659776" coordorigin="8720,1200" coordsize="18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">
                <v:group id="Group 198" o:spid="_x0000_s1108" style="position:absolute;left:8720;top:1200;width:1870;height:900" coordorigin="8390,1200" coordsize="187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266" o:spid="_x0000_s1109" type="#_x0000_t202" style="position:absolute;left:8390;top:1200;width:1870;height:5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3+sYA&#10;AADbAAAADwAAAGRycy9kb3ducmV2LnhtbESPQWsCMRSE74X+h/AK3mq2QktdjVKkggcRugqLt+fm&#10;uVm7eQmb1F3765tCocdhZr5h5svBtuJKXWgcK3gaZyCIK6cbrhUc9uvHVxAhImtsHZOCGwVYLu7v&#10;5phr1/MHXYtYiwThkKMCE6PPpQyVIYth7Dxx8s6usxiT7GqpO+wT3LZykmUv0mLDacGgp5Wh6rP4&#10;sgqOh/bki21ZbofdZrUr/Xdv3i9KjR6GtxmISEP8D/+1N1rB8xR+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X3+sYAAADbAAAADwAAAAAAAAAAAAAAAACYAgAAZHJz&#10;L2Rvd25yZXYueG1sUEsFBgAAAAAEAAQA9QAAAIsDAAAAAA==&#10;" filled="f" strokecolor="black [3213]">
                    <v:textbox>
                      <w:txbxContent>
                        <w:p w14:paraId="3DBD5C1A" w14:textId="77777777" w:rsidR="00FC0CB6" w:rsidRDefault="00FC0CB6" w:rsidP="00AE4D2D"/>
                      </w:txbxContent>
                    </v:textbox>
                  </v:shape>
                  <v:shape id="Text Box 197" o:spid="_x0000_s1110" type="#_x0000_t202" style="position:absolute;left:8500;top:1380;width:1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ar8A&#10;AADbAAAADwAAAGRycy9kb3ducmV2LnhtbERPy4rCMBTdC/MP4Q7MTtMRRks1ijgIs/UBbq/NtSkm&#10;N6WJbcevNwvB5eG8l+vBWdFRG2rPCr4nGQji0uuaKwWn426cgwgRWaP1TAr+KcB69TFaYqF9z3vq&#10;DrESKYRDgQpMjE0hZSgNOQwT3xAn7upbhzHBtpK6xT6FOyunWTaTDmtODQYb2hoqb4e7U1A+7r/5&#10;tr50/WN+nl8GY3+ubJX6+hw2CxCRhvgWv9x/WsEs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GNqvwAAANsAAAAPAAAAAAAAAAAAAAAAAJgCAABkcnMvZG93bnJl&#10;di54bWxQSwUGAAAAAAQABAD1AAAAhAMAAAAA&#10;" filled="f" stroked="f">
                    <v:textbox inset=",7.2pt,,7.2pt">
                      <w:txbxContent>
                        <w:p w14:paraId="6943994A" w14:textId="77777777" w:rsidR="00FC0CB6" w:rsidRPr="00EF33E4" w:rsidRDefault="00FC0CB6" w:rsidP="00EF33E4">
                          <w:pPr>
                            <w:rPr>
                              <w:rFonts w:ascii="Comic Sans MS" w:hAnsi="Comic Sans MS"/>
                              <w:sz w:val="18"/>
                              <w:szCs w:val="18"/>
                            </w:rPr>
                          </w:pPr>
                          <w:r w:rsidRPr="00EF33E4">
                            <w:rPr>
                              <w:rFonts w:ascii="Comic Sans MS" w:hAnsi="Comic Sans MS"/>
                              <w:sz w:val="18"/>
                              <w:szCs w:val="18"/>
                            </w:rPr>
                            <w:t>Sample: 3-2=1</w:t>
                          </w:r>
                        </w:p>
                      </w:txbxContent>
                    </v:textbox>
                  </v:shape>
                </v:group>
                <v:shape id="Freeform 270" o:spid="_x0000_s1111" style="position:absolute;left:9172;top:1325;width:224;height:200;visibility:visible;mso-wrap-style:square;v-text-anchor:middle" coordsize="142473,12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K1MQA&#10;AADbAAAADwAAAGRycy9kb3ducmV2LnhtbESPQWvCQBSE7wX/w/IEb3XXHkIbsxGVCoI9tNEf8Mw+&#10;k2j2bciuJv333UKhx2FmvmGy1Whb8aDeN441LOYKBHHpTMOVhtNx9/wKwgdkg61j0vBNHlb55CnD&#10;1LiBv+hRhEpECPsUNdQhdKmUvqzJop+7jjh6F9dbDFH2lTQ9DhFuW/miVCItNhwXauxoW1N5K+5W&#10;g9+ra/LR2LP6PJze1sVmOHfvg9az6bheggg0hv/wX3tvNCQL+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StTEAAAA2wAAAA8AAAAAAAAAAAAAAAAAmAIAAGRycy9k&#10;b3ducmV2LnhtbFBLBQYAAAAABAAEAPUAAACJAwAAAAA=&#10;" path="m2773,37982c15473,21049,66914,-20858,117073,12582v12700,8467,16933,25400,25400,38100c134243,83601,137150,120385,91673,126882,74394,129350,57806,118415,40873,114182,24157,64034,-9927,54915,2773,37982xe" fillcolor="black" strokecolor="black [3040]">
                  <v:fill color2="black" rotate="t" colors="0 black;42205f black;52429f black;54985f black;1 black" focus="100%" type="gradient">
                    <o:fill v:ext="view" type="gradientUnscaled"/>
                  </v:fill>
                  <v:path arrowok="t" o:connecttype="custom" o:connectlocs="4,59;183,20;223,79;144,199;64,179;4,59" o:connectangles="0,0,0,0,0,0"/>
                </v:shape>
                <v:shape id="Freeform 269" o:spid="_x0000_s1112" style="position:absolute;left:9600;top:1345;width:220;height:180;visibility:visible;mso-wrap-style:square;v-text-anchor:middle" coordsize="142473,12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Uo8QA&#10;AADbAAAADwAAAGRycy9kb3ducmV2LnhtbESPQWvCQBSE7wX/w/IEb3VXD0HTbETFgqCHGv0Bz+xr&#10;kjb7NmS3Jv333UKhx2FmvmGyzWhb8aDeN441LOYKBHHpTMOVhtv19XkFwgdkg61j0vBNHjb55CnD&#10;1LiBL/QoQiUihH2KGuoQulRKX9Zk0c9dRxy9d9dbDFH2lTQ9DhFuW7lUKpEWG44LNXa0r6n8LL6s&#10;Bn9UH8m5sXf1drqtt8VuuHeHQevZdNy+gAg0hv/wX/toNCRL+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21KPEAAAA2wAAAA8AAAAAAAAAAAAAAAAAmAIAAGRycy9k&#10;b3ducmV2LnhtbFBLBQYAAAAABAAEAPUAAACJAwAAAAA=&#10;" path="m2773,37982c15473,21049,66914,-20858,117073,12582v12700,8467,16933,25400,25400,38100c134243,83601,137150,120385,91673,126882,74394,129350,57806,118415,40873,114182,24157,64034,-9927,54915,2773,37982xe" fillcolor="black" strokecolor="black [3040]">
                  <v:fill color2="black" rotate="t" colors="0 black;42205f black;52429f black;54985f black;1 black" focus="100%" type="gradient">
                    <o:fill v:ext="view" type="gradientUnscaled"/>
                  </v:fill>
                  <v:path arrowok="t" o:connecttype="custom" o:connectlocs="4,43;174,14;212,58;136,145;61,130;4,43" o:connectangles="0,0,0,0,0,0"/>
                </v:shape>
                <v:shape id="Freeform 268" o:spid="_x0000_s1113" style="position:absolute;left:10260;top:1345;width:220;height:180;flip:x;visibility:visible;mso-wrap-style:square;v-text-anchor:middle" coordsize="142473,12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O8QA&#10;AADbAAAADwAAAGRycy9kb3ducmV2LnhtbESPS4vCQBCE78L+h6EXvIhOfCBLdJRF8HlTV3aPTaZN&#10;wmZ6QmY00V/vCILHoqq+oqbzxhTiSpXLLSvo9yIQxInVOacKfo7L7hcI55E1FpZJwY0czGcfrSnG&#10;2ta8p+vBpyJA2MWoIPO+jKV0SUYGXc+WxME728qgD7JKpa6wDnBTyEEUjaXBnMNChiUtMkr+Dxej&#10;4CT7tCuPo2Z1/6XlX7S9DNd1R6n2Z/M9AeGp8e/wq73RCsZ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UjvEAAAA2wAAAA8AAAAAAAAAAAAAAAAAmAIAAGRycy9k&#10;b3ducmV2LnhtbFBLBQYAAAAABAAEAPUAAACJAwAAAAA=&#10;" path="m2773,37982c15473,21049,66914,-20858,117073,12582v12700,8467,16933,25400,25400,38100c134243,83601,137150,120385,91673,126882,74394,129350,57806,118415,40873,114182,24157,64034,-9927,54915,2773,37982xe" fillcolor="black" strokecolor="black [3040]">
                  <v:fill color2="black" rotate="t" colors="0 black;42205f black;52429f black;54985f black;1 black" focus="100%" type="gradient">
                    <o:fill v:ext="view" type="gradientUnscaled"/>
                  </v:fill>
                  <v:path arrowok="t" o:connecttype="custom" o:connectlocs="4,43;174,14;212,58;136,145;61,130;4,43" o:connectangles="0,0,0,0,0,0"/>
                </v:shape>
                <v:shape id="Freeform 267" o:spid="_x0000_s1114" style="position:absolute;left:9026;top:1422;width:1080;height:40;visibility:visible;mso-wrap-style:square;v-text-anchor:middle" coordsize="685800,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sKL4A&#10;AADcAAAADwAAAGRycy9kb3ducmV2LnhtbERPy4rCMBTdC/5DuMLsNFXGB9Uoogjj7HztL821rTY3&#10;NYm28/eTgQGXh/NerFpTiRc5X1pWMBwkIIgzq0vOFZxPu/4MhA/IGivLpOCHPKyW3c4CU20bPtDr&#10;GHIRQ9inqKAIoU6l9FlBBv3A1sSRu1pnMETocqkdNjHcVHKUJBNpsOTYUGBNm4Ky+/FpFHjzbYfb&#10;02fuLs3+Nn1kXMUJSn302vUcRKA2vMX/7i+tYDSewt+ZeATk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d7Ci+AAAA3AAAAA8AAAAAAAAAAAAAAAAAmAIAAGRycy9kb3ducmV2&#10;LnhtbFBLBQYAAAAABAAEAPUAAACDAwAAAAA=&#10;" path="m,25547c67733,17080,134969,-1860,203200,147,651926,13345,491004,12847,685800,12847e" filled="f" strokecolor="black [3213]" strokeweight="2pt">
                  <v:path arrowok="t" o:connecttype="custom" o:connectlocs="0,40;320,0;1080,20" o:connectangles="0,0,0"/>
                </v:shape>
                <w10:wrap type="tight"/>
              </v:group>
            </w:pict>
          </mc:Fallback>
        </mc:AlternateContent>
      </w:r>
      <w:r w:rsidR="00AE4D2D">
        <w:rPr>
          <w:rFonts w:ascii="Comic Sans MS" w:hAnsi="Comic Sans MS"/>
          <w:sz w:val="24"/>
          <w:szCs w:val="24"/>
        </w:rPr>
        <w:t xml:space="preserve">Read </w:t>
      </w:r>
      <w:r w:rsidR="00EF33E4">
        <w:rPr>
          <w:rFonts w:ascii="Comic Sans MS" w:hAnsi="Comic Sans MS"/>
          <w:sz w:val="24"/>
          <w:szCs w:val="24"/>
        </w:rPr>
        <w:t xml:space="preserve">the </w:t>
      </w:r>
      <w:r w:rsidR="00AE4D2D">
        <w:rPr>
          <w:rFonts w:ascii="Comic Sans MS" w:hAnsi="Comic Sans MS"/>
          <w:sz w:val="24"/>
          <w:szCs w:val="24"/>
        </w:rPr>
        <w:t xml:space="preserve">story. </w:t>
      </w:r>
      <w:r w:rsidR="00084B67">
        <w:rPr>
          <w:rFonts w:ascii="Comic Sans MS" w:hAnsi="Comic Sans MS"/>
          <w:sz w:val="24"/>
          <w:szCs w:val="24"/>
        </w:rPr>
        <w:t xml:space="preserve"> </w:t>
      </w:r>
      <w:r w:rsidR="00AE4D2D">
        <w:rPr>
          <w:rFonts w:ascii="Comic Sans MS" w:hAnsi="Comic Sans MS"/>
          <w:sz w:val="24"/>
          <w:szCs w:val="24"/>
        </w:rPr>
        <w:t xml:space="preserve">Make a math drawing to solve. </w:t>
      </w:r>
    </w:p>
    <w:p w14:paraId="3DBD5B73" w14:textId="79613F5F" w:rsidR="00AE4D2D" w:rsidRPr="00084B67" w:rsidRDefault="002651A1" w:rsidP="00084B67">
      <w:pPr>
        <w:pStyle w:val="ListParagraph"/>
        <w:numPr>
          <w:ilvl w:val="1"/>
          <w:numId w:val="21"/>
        </w:numPr>
        <w:tabs>
          <w:tab w:val="clear" w:pos="1440"/>
          <w:tab w:val="num" w:pos="360"/>
        </w:tabs>
        <w:spacing w:line="240" w:lineRule="auto"/>
        <w:ind w:left="360" w:hanging="360"/>
        <w:rPr>
          <w:rFonts w:ascii="Comic Sans MS" w:hAnsi="Comic Sans MS"/>
          <w:sz w:val="24"/>
          <w:szCs w:val="24"/>
        </w:rPr>
      </w:pPr>
      <w:r>
        <w:rPr>
          <w:noProof/>
        </w:rPr>
        <mc:AlternateContent>
          <mc:Choice Requires="wps">
            <w:drawing>
              <wp:anchor distT="0" distB="0" distL="114300" distR="114300" simplePos="0" relativeHeight="251646464" behindDoc="0" locked="0" layoutInCell="1" allowOverlap="1" wp14:anchorId="3DBD5BB0" wp14:editId="2BC94CE1">
                <wp:simplePos x="0" y="0"/>
                <wp:positionH relativeFrom="column">
                  <wp:posOffset>4330700</wp:posOffset>
                </wp:positionH>
                <wp:positionV relativeFrom="paragraph">
                  <wp:posOffset>438785</wp:posOffset>
                </wp:positionV>
                <wp:extent cx="1746250" cy="571500"/>
                <wp:effectExtent l="0" t="0" r="0" b="0"/>
                <wp:wrapNone/>
                <wp:docPr id="2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1B" w14:textId="77777777" w:rsidR="00FC0CB6" w:rsidRPr="00FB1CBD" w:rsidRDefault="00FC0CB6" w:rsidP="00AE4D2D">
                            <w:pPr>
                              <w:rPr>
                                <w:rFonts w:ascii="Comic Sans MS" w:hAnsi="Comic Sans MS"/>
                                <w:sz w:val="36"/>
                                <w:szCs w:val="36"/>
                              </w:rPr>
                            </w:pPr>
                            <w:r>
                              <w:rPr>
                                <w:rFonts w:ascii="Comic Sans MS" w:hAnsi="Comic Sans MS"/>
                                <w:sz w:val="36"/>
                                <w:szCs w:val="36"/>
                              </w:rPr>
                              <w:t>6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115" type="#_x0000_t202" style="position:absolute;left:0;text-align:left;margin-left:341pt;margin-top:34.55pt;width:137.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" filled="f" stroked="f">
                <v:path arrowok="t"/>
                <v:textbox>
                  <w:txbxContent>
                    <w:p w14:paraId="3DBD5C1B" w14:textId="77777777" w:rsidR="00FC0CB6" w:rsidRPr="00FB1CBD" w:rsidRDefault="00FC0CB6" w:rsidP="00AE4D2D">
                      <w:pPr>
                        <w:rPr>
                          <w:rFonts w:ascii="Comic Sans MS" w:hAnsi="Comic Sans MS"/>
                          <w:sz w:val="36"/>
                          <w:szCs w:val="36"/>
                        </w:rPr>
                      </w:pPr>
                      <w:r>
                        <w:rPr>
                          <w:rFonts w:ascii="Comic Sans MS" w:hAnsi="Comic Sans MS"/>
                          <w:sz w:val="36"/>
                          <w:szCs w:val="36"/>
                        </w:rPr>
                        <w:t>6 - ___ = ___</w:t>
                      </w:r>
                    </w:p>
                  </w:txbxContent>
                </v:textbox>
              </v:shape>
            </w:pict>
          </mc:Fallback>
        </mc:AlternateContent>
      </w:r>
      <w:r w:rsidR="00AE4D2D" w:rsidRPr="00084B67">
        <w:rPr>
          <w:rFonts w:ascii="Comic Sans MS" w:hAnsi="Comic Sans MS"/>
          <w:sz w:val="24"/>
          <w:szCs w:val="24"/>
        </w:rPr>
        <w:t xml:space="preserve">There </w:t>
      </w:r>
      <w:r w:rsidR="006D0FA7">
        <w:rPr>
          <w:rFonts w:ascii="Comic Sans MS" w:hAnsi="Comic Sans MS"/>
          <w:sz w:val="24"/>
          <w:szCs w:val="24"/>
        </w:rPr>
        <w:t>were</w:t>
      </w:r>
      <w:r w:rsidR="006D0FA7" w:rsidRPr="00084B67">
        <w:rPr>
          <w:rFonts w:ascii="Comic Sans MS" w:hAnsi="Comic Sans MS"/>
          <w:sz w:val="24"/>
          <w:szCs w:val="24"/>
        </w:rPr>
        <w:t xml:space="preserve"> </w:t>
      </w:r>
      <w:r w:rsidR="00AE4D2D" w:rsidRPr="00084B67">
        <w:rPr>
          <w:rFonts w:ascii="Comic Sans MS" w:hAnsi="Comic Sans MS"/>
          <w:sz w:val="24"/>
          <w:szCs w:val="24"/>
        </w:rPr>
        <w:t xml:space="preserve">6 hot dogs on the grill. </w:t>
      </w:r>
      <w:r w:rsidR="00C5090B" w:rsidRPr="00084B67">
        <w:rPr>
          <w:rFonts w:ascii="Comic Sans MS" w:hAnsi="Comic Sans MS"/>
          <w:sz w:val="24"/>
          <w:szCs w:val="24"/>
        </w:rPr>
        <w:t xml:space="preserve"> </w:t>
      </w:r>
      <w:r w:rsidR="00620C2A">
        <w:rPr>
          <w:rFonts w:ascii="Comic Sans MS" w:hAnsi="Comic Sans MS"/>
          <w:sz w:val="24"/>
          <w:szCs w:val="24"/>
        </w:rPr>
        <w:t>Two</w:t>
      </w:r>
      <w:r w:rsidR="00AE4D2D" w:rsidRPr="00084B67">
        <w:rPr>
          <w:rFonts w:ascii="Comic Sans MS" w:hAnsi="Comic Sans MS"/>
          <w:sz w:val="24"/>
          <w:szCs w:val="24"/>
        </w:rPr>
        <w:t xml:space="preserve"> finish cooking and are removed. </w:t>
      </w:r>
      <w:r w:rsidR="00C5090B" w:rsidRPr="00084B67">
        <w:rPr>
          <w:rFonts w:ascii="Comic Sans MS" w:hAnsi="Comic Sans MS"/>
          <w:sz w:val="24"/>
          <w:szCs w:val="24"/>
        </w:rPr>
        <w:t xml:space="preserve"> </w:t>
      </w:r>
      <w:r w:rsidR="00AE4D2D" w:rsidRPr="00084B67">
        <w:rPr>
          <w:rFonts w:ascii="Comic Sans MS" w:hAnsi="Comic Sans MS"/>
          <w:sz w:val="24"/>
          <w:szCs w:val="24"/>
        </w:rPr>
        <w:t>How many hot dogs remain on the grill?</w:t>
      </w:r>
    </w:p>
    <w:p w14:paraId="3DBD5B74" w14:textId="206D7084" w:rsidR="00AE4D2D" w:rsidRDefault="002651A1" w:rsidP="00AE4D2D">
      <w:pPr>
        <w:spacing w:line="240" w:lineRule="auto"/>
        <w:rPr>
          <w:rFonts w:ascii="Comic Sans MS" w:hAnsi="Comic Sans MS"/>
          <w:sz w:val="36"/>
          <w:szCs w:val="36"/>
        </w:rPr>
      </w:pPr>
      <w:r>
        <w:rPr>
          <w:noProof/>
        </w:rPr>
        <mc:AlternateContent>
          <mc:Choice Requires="wps">
            <w:drawing>
              <wp:anchor distT="0" distB="0" distL="114300" distR="114300" simplePos="0" relativeHeight="251648512" behindDoc="0" locked="0" layoutInCell="1" allowOverlap="1" wp14:anchorId="3DBD5BB1" wp14:editId="0A094374">
                <wp:simplePos x="0" y="0"/>
                <wp:positionH relativeFrom="column">
                  <wp:posOffset>209550</wp:posOffset>
                </wp:positionH>
                <wp:positionV relativeFrom="paragraph">
                  <wp:posOffset>229870</wp:posOffset>
                </wp:positionV>
                <wp:extent cx="2165350" cy="914400"/>
                <wp:effectExtent l="0" t="0" r="25400" b="1905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9144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DBD5C1C" w14:textId="77777777" w:rsidR="00FC0CB6" w:rsidRDefault="00FC0CB6" w:rsidP="00AE4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1" o:spid="_x0000_s1116" type="#_x0000_t202" style="position:absolute;margin-left:16.5pt;margin-top:18.1pt;width:170.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" filled="f" strokecolor="black [3213]">
                <v:path arrowok="t"/>
                <v:textbox>
                  <w:txbxContent>
                    <w:p w14:paraId="3DBD5C1C" w14:textId="77777777" w:rsidR="00FC0CB6" w:rsidRDefault="00FC0CB6" w:rsidP="00AE4D2D"/>
                  </w:txbxContent>
                </v:textbox>
              </v:shape>
            </w:pict>
          </mc:Fallback>
        </mc:AlternateContent>
      </w:r>
      <w:r>
        <w:rPr>
          <w:noProof/>
        </w:rPr>
        <mc:AlternateContent>
          <mc:Choice Requires="wpg">
            <w:drawing>
              <wp:anchor distT="0" distB="0" distL="114300" distR="114300" simplePos="0" relativeHeight="251645440" behindDoc="0" locked="0" layoutInCell="1" allowOverlap="1" wp14:anchorId="3DBD5BB2" wp14:editId="4BAC0866">
                <wp:simplePos x="0" y="0"/>
                <wp:positionH relativeFrom="column">
                  <wp:posOffset>2654300</wp:posOffset>
                </wp:positionH>
                <wp:positionV relativeFrom="paragraph">
                  <wp:posOffset>1270</wp:posOffset>
                </wp:positionV>
                <wp:extent cx="1076325" cy="1301750"/>
                <wp:effectExtent l="0" t="0" r="9525" b="0"/>
                <wp:wrapNone/>
                <wp:docPr id="5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325" cy="1301750"/>
                          <a:chOff x="0" y="0"/>
                          <a:chExt cx="1076325" cy="1301750"/>
                        </a:xfrm>
                      </wpg:grpSpPr>
                      <wpg:grpSp>
                        <wpg:cNvPr id="56" name="Group 25"/>
                        <wpg:cNvGrpSpPr/>
                        <wpg:grpSpPr>
                          <a:xfrm rot="16200000" flipH="1">
                            <a:off x="-112712" y="112712"/>
                            <a:ext cx="1301750" cy="1076325"/>
                            <a:chOff x="0" y="0"/>
                            <a:chExt cx="1651000" cy="1304925"/>
                          </a:xfrm>
                        </wpg:grpSpPr>
                        <wpg:grpSp>
                          <wpg:cNvPr id="123" name="Group 26"/>
                          <wpg:cNvGrpSpPr/>
                          <wpg:grpSpPr>
                            <a:xfrm>
                              <a:off x="0" y="0"/>
                              <a:ext cx="1651000" cy="1304925"/>
                              <a:chOff x="0" y="0"/>
                              <a:chExt cx="1922145" cy="1720850"/>
                            </a:xfrm>
                          </wpg:grpSpPr>
                          <pic:pic xmlns:pic="http://schemas.openxmlformats.org/drawingml/2006/picture">
                            <pic:nvPicPr>
                              <pic:cNvPr id="124"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rot="16200000">
                                <a:off x="100648" y="-100648"/>
                                <a:ext cx="1720850" cy="1922145"/>
                              </a:xfrm>
                              <a:prstGeom prst="rect">
                                <a:avLst/>
                              </a:prstGeom>
                            </pic:spPr>
                          </pic:pic>
                          <wps:wsp>
                            <wps:cNvPr id="125" name="Text Box 28"/>
                            <wps:cNvSpPr txBox="1"/>
                            <wps:spPr>
                              <a:xfrm rot="16200000">
                                <a:off x="-3912" y="619396"/>
                                <a:ext cx="893421" cy="54804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1D" w14:textId="77777777" w:rsidR="00FC0CB6" w:rsidRPr="00C364CD" w:rsidRDefault="00FC0CB6" w:rsidP="00AE4D2D">
                                  <w:pPr>
                                    <w:jc w:val="center"/>
                                    <w:rPr>
                                      <w:rFonts w:ascii="Comic Sans MS" w:hAnsi="Comic Sans MS"/>
                                      <w:sz w:val="32"/>
                                      <w:szCs w:val="32"/>
                                    </w:rPr>
                                  </w:pPr>
                                  <w:r>
                                    <w:rPr>
                                      <w:rFonts w:ascii="Comic Sans MS" w:hAnsi="Comic Sans MS"/>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Text Box 29"/>
                          <wps:cNvSpPr txBox="1"/>
                          <wps:spPr>
                            <a:xfrm>
                              <a:off x="1117600" y="11430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1E" w14:textId="77777777" w:rsidR="00FC0CB6" w:rsidRPr="00B13620" w:rsidRDefault="00FC0CB6" w:rsidP="00AE4D2D">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Text Box 31"/>
                        <wps:cNvSpPr txBox="1"/>
                        <wps:spPr>
                          <a:xfrm>
                            <a:off x="699135" y="800735"/>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1F" w14:textId="77777777" w:rsidR="00FC0CB6" w:rsidRPr="00A77C22" w:rsidRDefault="00FC0CB6" w:rsidP="00AE4D2D">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1" o:spid="_x0000_s1117" style="position:absolute;margin-left:209pt;margin-top:.1pt;width:84.75pt;height:102.5pt;z-index:251645440"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">
                <v:group id="Group 25" o:spid="_x0000_s1118"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zNEjCAAAA2wAAAA8A&#10;AAAAAAAAAAAAAAAAqgIAAGRycy9kb3ducmV2LnhtbFBLBQYAAAAABAAEAPoAAACZAwAAAAA=&#10;">
                  <v:group id="Group 26" o:spid="_x0000_s1119"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Picture 27" o:spid="_x0000_s1120"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qa9PEAAAA3AAAAA8AAABkcnMvZG93bnJldi54bWxET01rwkAQvRf8D8sUeqsbg4jEbKQUxNLi&#10;ocaD3obsNBvMzsbsVrf/3i0UepvH+5xyHW0vrjT6zrGC2TQDQdw43XGr4FBvnpcgfEDW2DsmBT/k&#10;YV1NHkostLvxJ133oRUphH2BCkwIQyGlbwxZ9FM3ECfuy40WQ4JjK/WItxRue5ln2UJa7Dg1GBzo&#10;1VBz3n9bBR/HS5xv8/Ps9F7Xy2GxM3V7jEo9PcaXFYhAMfyL/9xvOs3P5/D7TLpAV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qa9PEAAAA3AAAAA8AAAAAAAAAAAAAAAAA&#10;nwIAAGRycy9kb3ducmV2LnhtbFBLBQYAAAAABAAEAPcAAACQAwAAAAA=&#10;">
                      <v:imagedata r:id="rId39" o:title=""/>
                      <v:path arrowok="t"/>
                    </v:shape>
                    <v:shape id="_x0000_s1121"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k8sEA&#10;AADcAAAADwAAAGRycy9kb3ducmV2LnhtbESPQWsCMRCF7wX/QxihN80qtMjWKCIIeuwqgrdpMt1d&#10;mkyWJO5u/70RCr3N8N735s16Ozoregqx9axgMS9AEGtvWq4VXM6H2QpETMgGrWdS8EsRtpvJyxpL&#10;4wf+pL5KtcghHEtU0KTUlVJG3ZDDOPcdcda+fXCY8hpqaQIOOdxZuSyKd+mw5XyhwY72Demf6u4U&#10;2LbvvxbydM7gDTVLffVWK/U6HXcfIBKN6d/8Rx9Nrr98g+cze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K5PLBAAAA3AAAAA8AAAAAAAAAAAAAAAAAmAIAAGRycy9kb3du&#10;cmV2LnhtbFBLBQYAAAAABAAEAPUAAACGAwAAAAA=&#10;" filled="f" stroked="f">
                      <v:textbox>
                        <w:txbxContent>
                          <w:p w14:paraId="3DBD5C1D" w14:textId="77777777" w:rsidR="00FC0CB6" w:rsidRPr="00C364CD" w:rsidRDefault="00FC0CB6" w:rsidP="00AE4D2D">
                            <w:pPr>
                              <w:jc w:val="center"/>
                              <w:rPr>
                                <w:rFonts w:ascii="Comic Sans MS" w:hAnsi="Comic Sans MS"/>
                                <w:sz w:val="32"/>
                                <w:szCs w:val="32"/>
                              </w:rPr>
                            </w:pPr>
                            <w:r>
                              <w:rPr>
                                <w:rFonts w:ascii="Comic Sans MS" w:hAnsi="Comic Sans MS"/>
                                <w:sz w:val="32"/>
                                <w:szCs w:val="32"/>
                              </w:rPr>
                              <w:t>6</w:t>
                            </w:r>
                          </w:p>
                        </w:txbxContent>
                      </v:textbox>
                    </v:shape>
                  </v:group>
                  <v:shape id="Text Box 29" o:spid="_x0000_s1122"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z1cEA&#10;AADcAAAADwAAAGRycy9kb3ducmV2LnhtbERPzYrCMBC+C75DGMGLaKqHrtRGEUEQ2T2s+gBjM22K&#10;zaQ0sda33yws7G0+vt/Jd4NtRE+drx0rWC4SEMSF0zVXCm7X43wNwgdkjY1jUvAmD7vteJRjpt2L&#10;v6m/hErEEPYZKjAhtJmUvjBk0S9cSxy50nUWQ4RdJXWHrxhuG7lKklRarDk2GGzpYKh4XJ5Wwcy0&#10;yddnebofdVqYx9njh+3PSk0nw34DItAQ/sV/7pOO81cp/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c9XBAAAA3AAAAA8AAAAAAAAAAAAAAAAAmAIAAGRycy9kb3du&#10;cmV2LnhtbFBLBQYAAAAABAAEAPUAAACGAwAAAAA=&#10;" filled="f" stroked="f">
                    <v:textbox>
                      <w:txbxContent>
                        <w:p w14:paraId="3DBD5C1E" w14:textId="77777777" w:rsidR="00FC0CB6" w:rsidRPr="00B13620" w:rsidRDefault="00FC0CB6" w:rsidP="00AE4D2D">
                          <w:pPr>
                            <w:jc w:val="center"/>
                            <w:rPr>
                              <w:rFonts w:ascii="Comic Sans MS" w:hAnsi="Comic Sans MS"/>
                              <w:sz w:val="32"/>
                              <w:szCs w:val="32"/>
                            </w:rPr>
                          </w:pPr>
                        </w:p>
                      </w:txbxContent>
                    </v:textbox>
                  </v:shape>
                </v:group>
                <v:shape id="Text Box 31" o:spid="_x0000_s1123"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3DBD5C1F" w14:textId="77777777" w:rsidR="00FC0CB6" w:rsidRPr="00A77C22" w:rsidRDefault="00FC0CB6" w:rsidP="00AE4D2D">
                        <w:pPr>
                          <w:rPr>
                            <w:rFonts w:ascii="Comic Sans MS" w:hAnsi="Comic Sans MS"/>
                            <w:sz w:val="32"/>
                            <w:szCs w:val="32"/>
                          </w:rPr>
                        </w:pPr>
                      </w:p>
                    </w:txbxContent>
                  </v:textbox>
                </v:shape>
              </v:group>
            </w:pict>
          </mc:Fallback>
        </mc:AlternateContent>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p>
    <w:p w14:paraId="3DBD5B75" w14:textId="3512B822" w:rsidR="00AE4D2D" w:rsidRDefault="002651A1" w:rsidP="00AE4D2D">
      <w:pPr>
        <w:spacing w:line="240" w:lineRule="auto"/>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47488" behindDoc="0" locked="0" layoutInCell="1" allowOverlap="1" wp14:anchorId="3DBD5BB3" wp14:editId="38B5E4AE">
                <wp:simplePos x="0" y="0"/>
                <wp:positionH relativeFrom="column">
                  <wp:posOffset>4260850</wp:posOffset>
                </wp:positionH>
                <wp:positionV relativeFrom="paragraph">
                  <wp:posOffset>241935</wp:posOffset>
                </wp:positionV>
                <wp:extent cx="2025650" cy="571500"/>
                <wp:effectExtent l="0" t="0" r="0" b="0"/>
                <wp:wrapNone/>
                <wp:docPr id="1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20" w14:textId="22C92230" w:rsidR="00FC0CB6" w:rsidRPr="00E306F1" w:rsidRDefault="00FC0CB6" w:rsidP="00AE4D2D">
                            <w:pPr>
                              <w:rPr>
                                <w:rFonts w:ascii="Comic Sans MS" w:hAnsi="Comic Sans MS"/>
                                <w:sz w:val="24"/>
                                <w:szCs w:val="24"/>
                              </w:rPr>
                            </w:pPr>
                            <w:r>
                              <w:rPr>
                                <w:rFonts w:ascii="Comic Sans MS" w:hAnsi="Comic Sans MS"/>
                                <w:sz w:val="24"/>
                                <w:szCs w:val="24"/>
                              </w:rPr>
                              <w:t xml:space="preserve">There are ____ hot dogs remaining on the gr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124" type="#_x0000_t202" style="position:absolute;margin-left:335.5pt;margin-top:19.05pt;width:159.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" filled="f" stroked="f">
                <v:path arrowok="t"/>
                <v:textbox>
                  <w:txbxContent>
                    <w:p w14:paraId="3DBD5C20" w14:textId="22C92230" w:rsidR="00FC0CB6" w:rsidRPr="00E306F1" w:rsidRDefault="00FC0CB6" w:rsidP="00AE4D2D">
                      <w:pPr>
                        <w:rPr>
                          <w:rFonts w:ascii="Comic Sans MS" w:hAnsi="Comic Sans MS"/>
                          <w:sz w:val="24"/>
                          <w:szCs w:val="24"/>
                        </w:rPr>
                      </w:pPr>
                      <w:r>
                        <w:rPr>
                          <w:rFonts w:ascii="Comic Sans MS" w:hAnsi="Comic Sans MS"/>
                          <w:sz w:val="24"/>
                          <w:szCs w:val="24"/>
                        </w:rPr>
                        <w:t xml:space="preserve">There are ____ hot dogs remaining on the grill. </w:t>
                      </w:r>
                    </w:p>
                  </w:txbxContent>
                </v:textbox>
              </v:shape>
            </w:pict>
          </mc:Fallback>
        </mc:AlternateContent>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r w:rsidR="00AE4D2D">
        <w:rPr>
          <w:rFonts w:ascii="Comic Sans MS" w:hAnsi="Comic Sans MS"/>
          <w:sz w:val="36"/>
          <w:szCs w:val="36"/>
        </w:rPr>
        <w:tab/>
      </w:r>
    </w:p>
    <w:p w14:paraId="22AECD73" w14:textId="41348D82" w:rsidR="00EF33E4" w:rsidRPr="00E112C0" w:rsidRDefault="002651A1" w:rsidP="00BA6A48">
      <w:pPr>
        <w:pStyle w:val="ListParagraph"/>
        <w:numPr>
          <w:ilvl w:val="1"/>
          <w:numId w:val="21"/>
        </w:numPr>
        <w:tabs>
          <w:tab w:val="clear" w:pos="1440"/>
          <w:tab w:val="num" w:pos="360"/>
        </w:tabs>
        <w:spacing w:line="240" w:lineRule="auto"/>
        <w:ind w:left="360" w:hanging="360"/>
      </w:pPr>
      <w:r>
        <w:rPr>
          <w:rFonts w:ascii="Comic Sans MS" w:hAnsi="Comic Sans MS"/>
          <w:noProof/>
          <w:sz w:val="24"/>
          <w:szCs w:val="24"/>
        </w:rPr>
        <mc:AlternateContent>
          <mc:Choice Requires="wps">
            <w:drawing>
              <wp:anchor distT="0" distB="0" distL="114300" distR="114300" simplePos="0" relativeHeight="251651584" behindDoc="0" locked="0" layoutInCell="1" allowOverlap="1" wp14:anchorId="3DBD5BB4" wp14:editId="64EF08E1">
                <wp:simplePos x="0" y="0"/>
                <wp:positionH relativeFrom="column">
                  <wp:posOffset>4191000</wp:posOffset>
                </wp:positionH>
                <wp:positionV relativeFrom="paragraph">
                  <wp:posOffset>440690</wp:posOffset>
                </wp:positionV>
                <wp:extent cx="2095500" cy="571500"/>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21" w14:textId="77777777" w:rsidR="00FC0CB6" w:rsidRPr="00FB1CBD" w:rsidRDefault="00FC0CB6" w:rsidP="00AE4D2D">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125" type="#_x0000_t202" style="position:absolute;left:0;text-align:left;margin-left:330pt;margin-top:34.7pt;width:16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" filled="f" stroked="f">
                <v:path arrowok="t"/>
                <v:textbox>
                  <w:txbxContent>
                    <w:p w14:paraId="3DBD5C21" w14:textId="77777777" w:rsidR="00FC0CB6" w:rsidRPr="00FB1CBD" w:rsidRDefault="00FC0CB6" w:rsidP="00AE4D2D">
                      <w:pPr>
                        <w:rPr>
                          <w:rFonts w:ascii="Comic Sans MS" w:hAnsi="Comic Sans MS"/>
                          <w:sz w:val="36"/>
                          <w:szCs w:val="36"/>
                        </w:rPr>
                      </w:pPr>
                      <w:r>
                        <w:rPr>
                          <w:rFonts w:ascii="Comic Sans MS" w:hAnsi="Comic Sans MS"/>
                          <w:sz w:val="36"/>
                          <w:szCs w:val="36"/>
                        </w:rPr>
                        <w:t>___ - ___ = ___</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650560" behindDoc="0" locked="0" layoutInCell="1" allowOverlap="1" wp14:anchorId="3DBD5BB5" wp14:editId="443B2B2C">
                <wp:simplePos x="0" y="0"/>
                <wp:positionH relativeFrom="column">
                  <wp:posOffset>2724150</wp:posOffset>
                </wp:positionH>
                <wp:positionV relativeFrom="paragraph">
                  <wp:posOffset>440690</wp:posOffset>
                </wp:positionV>
                <wp:extent cx="1076325" cy="1301750"/>
                <wp:effectExtent l="3175" t="635" r="0" b="2540"/>
                <wp:wrapNone/>
                <wp:docPr id="4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301750"/>
                          <a:chOff x="0" y="0"/>
                          <a:chExt cx="10763" cy="13017"/>
                        </a:xfrm>
                      </wpg:grpSpPr>
                      <wpg:grpSp>
                        <wpg:cNvPr id="49" name="Group 274"/>
                        <wpg:cNvGrpSpPr>
                          <a:grpSpLocks/>
                        </wpg:cNvGrpSpPr>
                        <wpg:grpSpPr bwMode="auto">
                          <a:xfrm rot="16200000" flipH="1">
                            <a:off x="-1127" y="1127"/>
                            <a:ext cx="13017" cy="10763"/>
                            <a:chOff x="0" y="0"/>
                            <a:chExt cx="16510" cy="13049"/>
                          </a:xfrm>
                        </wpg:grpSpPr>
                        <wpg:grpSp>
                          <wpg:cNvPr id="50" name="Group 275"/>
                          <wpg:cNvGrpSpPr>
                            <a:grpSpLocks/>
                          </wpg:cNvGrpSpPr>
                          <wpg:grpSpPr bwMode="auto">
                            <a:xfrm>
                              <a:off x="0" y="0"/>
                              <a:ext cx="16510" cy="13049"/>
                              <a:chOff x="0" y="0"/>
                              <a:chExt cx="19221" cy="17208"/>
                            </a:xfrm>
                          </wpg:grpSpPr>
                          <pic:pic xmlns:pic="http://schemas.openxmlformats.org/drawingml/2006/picture">
                            <pic:nvPicPr>
                              <pic:cNvPr id="51" name="Picture 27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1007" y="-1007"/>
                                <a:ext cx="17208" cy="19221"/>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277"/>
                            <wps:cNvSpPr txBox="1">
                              <a:spLocks noChangeArrowheads="1"/>
                            </wps:cNvSpPr>
                            <wps:spPr bwMode="auto">
                              <a:xfrm rot="-5400000">
                                <a:off x="-39" y="6193"/>
                                <a:ext cx="8934" cy="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22" w14:textId="77777777" w:rsidR="00FC0CB6" w:rsidRPr="00C364CD" w:rsidRDefault="00FC0CB6" w:rsidP="00AE4D2D">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53" name="Text Box 278"/>
                          <wps:cNvSpPr txBox="1">
                            <a:spLocks noChangeArrowheads="1"/>
                          </wps:cNvSpPr>
                          <wps:spPr bwMode="auto">
                            <a:xfrm>
                              <a:off x="11176" y="1143"/>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23" w14:textId="77777777" w:rsidR="00FC0CB6" w:rsidRPr="00B13620" w:rsidRDefault="00FC0CB6" w:rsidP="00AE4D2D">
                                <w:pPr>
                                  <w:jc w:val="center"/>
                                  <w:rPr>
                                    <w:rFonts w:ascii="Comic Sans MS" w:hAnsi="Comic Sans MS"/>
                                    <w:sz w:val="32"/>
                                    <w:szCs w:val="32"/>
                                  </w:rPr>
                                </w:pPr>
                              </w:p>
                            </w:txbxContent>
                          </wps:txbx>
                          <wps:bodyPr rot="0" vert="horz" wrap="square" lIns="91440" tIns="45720" rIns="91440" bIns="45720" anchor="ctr" anchorCtr="0" upright="1">
                            <a:noAutofit/>
                          </wps:bodyPr>
                        </wps:wsp>
                      </wpg:grpSp>
                      <wps:wsp>
                        <wps:cNvPr id="54" name="Text Box 279"/>
                        <wps:cNvSpPr txBox="1">
                          <a:spLocks noChangeArrowheads="1"/>
                        </wps:cNvSpPr>
                        <wps:spPr bwMode="auto">
                          <a:xfrm>
                            <a:off x="6991" y="8007"/>
                            <a:ext cx="349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24" w14:textId="77777777" w:rsidR="00FC0CB6" w:rsidRPr="00A77C22" w:rsidRDefault="00FC0CB6" w:rsidP="00AE4D2D">
                              <w:pPr>
                                <w:rPr>
                                  <w:rFonts w:ascii="Comic Sans MS" w:hAnsi="Comic Sans MS"/>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126" style="position:absolute;left:0;text-align:left;margin-left:214.5pt;margin-top:34.7pt;width:84.75pt;height:102.5pt;z-index:251650560"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">
                <v:group id="Group 274" o:spid="_x0000_s1127"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NTbnwwAAANsAAAAP&#10;AAAAAAAAAAAAAAAAAKoCAABkcnMvZG93bnJldi54bWxQSwUGAAAAAAQABAD6AAAAmgMAAAAA&#10;">
                  <v:group id="Group 275" o:spid="_x0000_s1128"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276" o:spid="_x0000_s1129"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DInFAAAA2wAAAA8AAABkcnMvZG93bnJldi54bWxEj0FrAjEUhO8F/0N4BW81u2JFtkYpQqko&#10;Hup60Ntj87pZ3LxsN6nGf98IBY/DzHzDzJfRtuJCvW8cK8hHGQjiyumGawWH8uNlBsIHZI2tY1Jw&#10;Iw/LxeBpjoV2V/6iyz7UIkHYF6jAhNAVUvrKkEU/ch1x8r5dbzEk2ddS93hNcNvKcZZNpcWG04LB&#10;jlaGqvP+1yrYHn/i5HN8zk+bspx1050p62NUavgc399ABIrhEf5vr7WC1xzuX9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WwyJxQAAANsAAAAPAAAAAAAAAAAAAAAA&#10;AJ8CAABkcnMvZG93bnJldi54bWxQSwUGAAAAAAQABAD3AAAAkQMAAAAA&#10;">
                      <v:imagedata r:id="rId39" o:title=""/>
                      <v:path arrowok="t"/>
                    </v:shape>
                    <v:shape id="Text Box 277" o:spid="_x0000_s1130"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BMAA&#10;AADbAAAADwAAAGRycy9kb3ducmV2LnhtbESPQWsCMRSE7wX/Q3hCb5pVaJGtUUQQ9NhVBG+vyevu&#10;0uRlSeLu9t8bodDjMPPNMOvt6KzoKcTWs4LFvABBrL1puVZwOR9mKxAxIRu0nknBL0XYbiYvayyN&#10;H/iT+irVIpdwLFFBk1JXShl1Qw7j3HfE2fv2wWHKMtTSBBxyubNyWRTv0mHLeaHBjvYN6Z/q7hTY&#10;tu+/FvJ0zuANNUt99VYr9Toddx8gEo3pP/xHH42CtyU8v+Qf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PIBMAAAADbAAAADwAAAAAAAAAAAAAAAACYAgAAZHJzL2Rvd25y&#10;ZXYueG1sUEsFBgAAAAAEAAQA9QAAAIUDAAAAAA==&#10;" filled="f" stroked="f">
                      <v:textbox>
                        <w:txbxContent>
                          <w:p w14:paraId="3DBD5C22" w14:textId="77777777" w:rsidR="00FC0CB6" w:rsidRPr="00C364CD" w:rsidRDefault="00FC0CB6" w:rsidP="00AE4D2D">
                            <w:pPr>
                              <w:jc w:val="center"/>
                              <w:rPr>
                                <w:rFonts w:ascii="Comic Sans MS" w:hAnsi="Comic Sans MS"/>
                                <w:sz w:val="32"/>
                                <w:szCs w:val="32"/>
                              </w:rPr>
                            </w:pPr>
                          </w:p>
                        </w:txbxContent>
                      </v:textbox>
                    </v:shape>
                  </v:group>
                  <v:shape id="Text Box 278" o:spid="_x0000_s1131"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Kk8IA&#10;AADbAAAADwAAAGRycy9kb3ducmV2LnhtbESP3YrCMBSE7xd8h3AWvFnWVEV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qTwgAAANsAAAAPAAAAAAAAAAAAAAAAAJgCAABkcnMvZG93&#10;bnJldi54bWxQSwUGAAAAAAQABAD1AAAAhwMAAAAA&#10;" filled="f" stroked="f">
                    <v:textbox>
                      <w:txbxContent>
                        <w:p w14:paraId="3DBD5C23" w14:textId="77777777" w:rsidR="00FC0CB6" w:rsidRPr="00B13620" w:rsidRDefault="00FC0CB6" w:rsidP="00AE4D2D">
                          <w:pPr>
                            <w:jc w:val="center"/>
                            <w:rPr>
                              <w:rFonts w:ascii="Comic Sans MS" w:hAnsi="Comic Sans MS"/>
                              <w:sz w:val="32"/>
                              <w:szCs w:val="32"/>
                            </w:rPr>
                          </w:pPr>
                        </w:p>
                      </w:txbxContent>
                    </v:textbox>
                  </v:shape>
                </v:group>
                <v:shape id="Text Box 279" o:spid="_x0000_s1132"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DBD5C24" w14:textId="77777777" w:rsidR="00FC0CB6" w:rsidRPr="00A77C22" w:rsidRDefault="00FC0CB6" w:rsidP="00AE4D2D">
                        <w:pPr>
                          <w:rPr>
                            <w:rFonts w:ascii="Comic Sans MS" w:hAnsi="Comic Sans MS"/>
                            <w:sz w:val="32"/>
                            <w:szCs w:val="32"/>
                          </w:rPr>
                        </w:pPr>
                      </w:p>
                    </w:txbxContent>
                  </v:textbox>
                </v:shape>
              </v:group>
            </w:pict>
          </mc:Fallback>
        </mc:AlternateContent>
      </w:r>
      <w:r w:rsidR="00AE4D2D" w:rsidRPr="00BA6A48">
        <w:rPr>
          <w:rFonts w:ascii="Comic Sans MS" w:hAnsi="Comic Sans MS"/>
          <w:sz w:val="24"/>
          <w:szCs w:val="24"/>
        </w:rPr>
        <w:t>Bob b</w:t>
      </w:r>
      <w:r w:rsidR="00E458BC" w:rsidRPr="00BA6A48">
        <w:rPr>
          <w:rFonts w:ascii="Comic Sans MS" w:hAnsi="Comic Sans MS"/>
          <w:sz w:val="24"/>
          <w:szCs w:val="24"/>
        </w:rPr>
        <w:t xml:space="preserve">uys 8 new toy cars. </w:t>
      </w:r>
      <w:r w:rsidR="00C5090B" w:rsidRPr="00BA6A48">
        <w:rPr>
          <w:rFonts w:ascii="Comic Sans MS" w:hAnsi="Comic Sans MS"/>
          <w:sz w:val="24"/>
          <w:szCs w:val="24"/>
        </w:rPr>
        <w:t xml:space="preserve"> </w:t>
      </w:r>
      <w:r w:rsidR="00E458BC" w:rsidRPr="00BA6A48">
        <w:rPr>
          <w:rFonts w:ascii="Comic Sans MS" w:hAnsi="Comic Sans MS"/>
          <w:sz w:val="24"/>
          <w:szCs w:val="24"/>
        </w:rPr>
        <w:t xml:space="preserve">He takes 3 </w:t>
      </w:r>
      <w:r w:rsidR="00EF33E4" w:rsidRPr="00BA6A48">
        <w:rPr>
          <w:rFonts w:ascii="Comic Sans MS" w:hAnsi="Comic Sans MS"/>
          <w:sz w:val="24"/>
          <w:szCs w:val="24"/>
        </w:rPr>
        <w:t>out of</w:t>
      </w:r>
      <w:r w:rsidR="00E458BC" w:rsidRPr="00BA6A48">
        <w:rPr>
          <w:rFonts w:ascii="Comic Sans MS" w:hAnsi="Comic Sans MS"/>
          <w:sz w:val="24"/>
          <w:szCs w:val="24"/>
        </w:rPr>
        <w:t xml:space="preserve"> the bag</w:t>
      </w:r>
      <w:r w:rsidR="00AE4D2D" w:rsidRPr="00E112C0">
        <w:t>.</w:t>
      </w:r>
      <w:r w:rsidR="00C5090B" w:rsidRPr="00E112C0">
        <w:t xml:space="preserve"> </w:t>
      </w:r>
      <w:r w:rsidR="00AE4D2D" w:rsidRPr="00E112C0">
        <w:t xml:space="preserve"> </w:t>
      </w:r>
    </w:p>
    <w:p w14:paraId="3DBD5B76" w14:textId="7A2652AE" w:rsidR="00AE4D2D" w:rsidRDefault="00EF33E4" w:rsidP="00AE4D2D">
      <w:pPr>
        <w:spacing w:line="240" w:lineRule="auto"/>
        <w:rPr>
          <w:rFonts w:ascii="Comic Sans MS" w:hAnsi="Comic Sans MS"/>
          <w:sz w:val="24"/>
          <w:szCs w:val="24"/>
        </w:rPr>
      </w:pPr>
      <w:r>
        <w:rPr>
          <w:rFonts w:ascii="Comic Sans MS" w:hAnsi="Comic Sans MS"/>
          <w:sz w:val="24"/>
          <w:szCs w:val="24"/>
        </w:rPr>
        <w:t xml:space="preserve">      </w:t>
      </w:r>
      <w:r w:rsidR="00AE4D2D">
        <w:rPr>
          <w:rFonts w:ascii="Comic Sans MS" w:hAnsi="Comic Sans MS"/>
          <w:sz w:val="24"/>
          <w:szCs w:val="24"/>
        </w:rPr>
        <w:t>How ma</w:t>
      </w:r>
      <w:r w:rsidR="00E458BC">
        <w:rPr>
          <w:rFonts w:ascii="Comic Sans MS" w:hAnsi="Comic Sans MS"/>
          <w:sz w:val="24"/>
          <w:szCs w:val="24"/>
        </w:rPr>
        <w:t>ny cars are still in the bag</w:t>
      </w:r>
      <w:r w:rsidR="00AE4D2D">
        <w:rPr>
          <w:rFonts w:ascii="Comic Sans MS" w:hAnsi="Comic Sans MS"/>
          <w:sz w:val="24"/>
          <w:szCs w:val="24"/>
        </w:rPr>
        <w:t>?</w:t>
      </w:r>
    </w:p>
    <w:p w14:paraId="3DBD5B77" w14:textId="5F8113E1" w:rsidR="00AE4D2D" w:rsidRDefault="002651A1" w:rsidP="00AE4D2D">
      <w:pPr>
        <w:spacing w:line="240" w:lineRule="auto"/>
        <w:rPr>
          <w:rFonts w:ascii="Comic Sans MS" w:hAnsi="Comic Sans MS"/>
          <w:sz w:val="24"/>
          <w:szCs w:val="24"/>
        </w:rPr>
      </w:pPr>
      <w:r>
        <w:rPr>
          <w:rFonts w:ascii="Comic Sans MS" w:hAnsi="Comic Sans MS"/>
          <w:noProof/>
          <w:sz w:val="36"/>
          <w:szCs w:val="36"/>
        </w:rPr>
        <mc:AlternateContent>
          <mc:Choice Requires="wps">
            <w:drawing>
              <wp:anchor distT="0" distB="0" distL="114300" distR="114300" simplePos="0" relativeHeight="251652608" behindDoc="0" locked="0" layoutInCell="1" allowOverlap="1" wp14:anchorId="3DBD5BB6" wp14:editId="7287D19B">
                <wp:simplePos x="0" y="0"/>
                <wp:positionH relativeFrom="column">
                  <wp:posOffset>4121150</wp:posOffset>
                </wp:positionH>
                <wp:positionV relativeFrom="paragraph">
                  <wp:posOffset>574675</wp:posOffset>
                </wp:positionV>
                <wp:extent cx="2025650" cy="571500"/>
                <wp:effectExtent l="0" t="0" r="0" b="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25" w14:textId="77777777" w:rsidR="00FC0CB6" w:rsidRPr="00E306F1" w:rsidRDefault="00FC0CB6" w:rsidP="00AE4D2D">
                            <w:pPr>
                              <w:rPr>
                                <w:rFonts w:ascii="Comic Sans MS" w:hAnsi="Comic Sans MS"/>
                                <w:sz w:val="24"/>
                                <w:szCs w:val="24"/>
                              </w:rPr>
                            </w:pPr>
                            <w:r>
                              <w:rPr>
                                <w:rFonts w:ascii="Comic Sans MS" w:hAnsi="Comic Sans MS"/>
                                <w:sz w:val="24"/>
                                <w:szCs w:val="24"/>
                              </w:rPr>
                              <w:t xml:space="preserve">____ cars are still in the b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133" type="#_x0000_t202" style="position:absolute;margin-left:324.5pt;margin-top:45.25pt;width:159.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" filled="f" stroked="f">
                <v:path arrowok="t"/>
                <v:textbox>
                  <w:txbxContent>
                    <w:p w14:paraId="3DBD5C25" w14:textId="77777777" w:rsidR="00FC0CB6" w:rsidRPr="00E306F1" w:rsidRDefault="00FC0CB6" w:rsidP="00AE4D2D">
                      <w:pPr>
                        <w:rPr>
                          <w:rFonts w:ascii="Comic Sans MS" w:hAnsi="Comic Sans MS"/>
                          <w:sz w:val="24"/>
                          <w:szCs w:val="24"/>
                        </w:rPr>
                      </w:pPr>
                      <w:r>
                        <w:rPr>
                          <w:rFonts w:ascii="Comic Sans MS" w:hAnsi="Comic Sans MS"/>
                          <w:sz w:val="24"/>
                          <w:szCs w:val="24"/>
                        </w:rPr>
                        <w:t xml:space="preserve">____ </w:t>
                      </w:r>
                      <w:proofErr w:type="gramStart"/>
                      <w:r>
                        <w:rPr>
                          <w:rFonts w:ascii="Comic Sans MS" w:hAnsi="Comic Sans MS"/>
                          <w:sz w:val="24"/>
                          <w:szCs w:val="24"/>
                        </w:rPr>
                        <w:t>cars</w:t>
                      </w:r>
                      <w:proofErr w:type="gramEnd"/>
                      <w:r>
                        <w:rPr>
                          <w:rFonts w:ascii="Comic Sans MS" w:hAnsi="Comic Sans MS"/>
                          <w:sz w:val="24"/>
                          <w:szCs w:val="24"/>
                        </w:rPr>
                        <w:t xml:space="preserve"> are still in the bag.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DBD5BB7" wp14:editId="2B903C08">
                <wp:simplePos x="0" y="0"/>
                <wp:positionH relativeFrom="column">
                  <wp:posOffset>209550</wp:posOffset>
                </wp:positionH>
                <wp:positionV relativeFrom="paragraph">
                  <wp:posOffset>117475</wp:posOffset>
                </wp:positionV>
                <wp:extent cx="2165350" cy="914400"/>
                <wp:effectExtent l="0" t="0" r="25400" b="19050"/>
                <wp:wrapNone/>
                <wp:docPr id="1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9144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DBD5C26" w14:textId="77777777" w:rsidR="00FC0CB6" w:rsidRDefault="00FC0CB6" w:rsidP="00AE4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134" type="#_x0000_t202" style="position:absolute;margin-left:16.5pt;margin-top:9.25pt;width:170.5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" filled="f" strokecolor="black [3213]">
                <v:path arrowok="t"/>
                <v:textbox>
                  <w:txbxContent>
                    <w:p w14:paraId="3DBD5C26" w14:textId="77777777" w:rsidR="00FC0CB6" w:rsidRDefault="00FC0CB6" w:rsidP="00AE4D2D"/>
                  </w:txbxContent>
                </v:textbox>
              </v:shape>
            </w:pict>
          </mc:Fallback>
        </mc:AlternateContent>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p>
    <w:p w14:paraId="3DBD5B78" w14:textId="15C534F4" w:rsidR="00AE4D2D" w:rsidRPr="002651A1" w:rsidRDefault="002651A1" w:rsidP="002651A1">
      <w:pPr>
        <w:pStyle w:val="ListParagraph"/>
        <w:numPr>
          <w:ilvl w:val="0"/>
          <w:numId w:val="33"/>
        </w:numPr>
        <w:spacing w:line="240" w:lineRule="auto"/>
        <w:ind w:left="360"/>
        <w:rPr>
          <w:rFonts w:ascii="Comic Sans MS" w:hAnsi="Comic Sans MS"/>
          <w:sz w:val="24"/>
          <w:szCs w:val="24"/>
        </w:rPr>
      </w:pPr>
      <w:r>
        <w:rPr>
          <w:noProof/>
          <w:sz w:val="36"/>
          <w:szCs w:val="36"/>
        </w:rPr>
        <mc:AlternateContent>
          <mc:Choice Requires="wps">
            <w:drawing>
              <wp:anchor distT="0" distB="0" distL="114300" distR="114300" simplePos="0" relativeHeight="251656704" behindDoc="0" locked="0" layoutInCell="1" allowOverlap="1" wp14:anchorId="3DBD5BB8" wp14:editId="164C7A49">
                <wp:simplePos x="0" y="0"/>
                <wp:positionH relativeFrom="column">
                  <wp:posOffset>4260850</wp:posOffset>
                </wp:positionH>
                <wp:positionV relativeFrom="paragraph">
                  <wp:posOffset>1263015</wp:posOffset>
                </wp:positionV>
                <wp:extent cx="2025650" cy="571500"/>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27" w14:textId="77777777" w:rsidR="00FC0CB6" w:rsidRPr="00E306F1" w:rsidRDefault="00FC0CB6" w:rsidP="00AE4D2D">
                            <w:pPr>
                              <w:rPr>
                                <w:rFonts w:ascii="Comic Sans MS" w:hAnsi="Comic Sans MS"/>
                                <w:sz w:val="24"/>
                                <w:szCs w:val="24"/>
                              </w:rPr>
                            </w:pPr>
                            <w:r>
                              <w:rPr>
                                <w:rFonts w:ascii="Comic Sans MS" w:hAnsi="Comic Sans MS"/>
                                <w:sz w:val="24"/>
                                <w:szCs w:val="24"/>
                              </w:rPr>
                              <w:t>____ birds are still in th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0" o:spid="_x0000_s1135" type="#_x0000_t202" style="position:absolute;left:0;text-align:left;margin-left:335.5pt;margin-top:99.45pt;width:159.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" filled="f" stroked="f">
                <v:path arrowok="t"/>
                <v:textbox>
                  <w:txbxContent>
                    <w:p w14:paraId="3DBD5C27" w14:textId="77777777" w:rsidR="00FC0CB6" w:rsidRPr="00E306F1" w:rsidRDefault="00FC0CB6" w:rsidP="00AE4D2D">
                      <w:pPr>
                        <w:rPr>
                          <w:rFonts w:ascii="Comic Sans MS" w:hAnsi="Comic Sans MS"/>
                          <w:sz w:val="24"/>
                          <w:szCs w:val="24"/>
                        </w:rPr>
                      </w:pPr>
                      <w:r>
                        <w:rPr>
                          <w:rFonts w:ascii="Comic Sans MS" w:hAnsi="Comic Sans MS"/>
                          <w:sz w:val="24"/>
                          <w:szCs w:val="24"/>
                        </w:rPr>
                        <w:t xml:space="preserve">____ </w:t>
                      </w:r>
                      <w:proofErr w:type="gramStart"/>
                      <w:r>
                        <w:rPr>
                          <w:rFonts w:ascii="Comic Sans MS" w:hAnsi="Comic Sans MS"/>
                          <w:sz w:val="24"/>
                          <w:szCs w:val="24"/>
                        </w:rPr>
                        <w:t>birds</w:t>
                      </w:r>
                      <w:proofErr w:type="gramEnd"/>
                      <w:r>
                        <w:rPr>
                          <w:rFonts w:ascii="Comic Sans MS" w:hAnsi="Comic Sans MS"/>
                          <w:sz w:val="24"/>
                          <w:szCs w:val="24"/>
                        </w:rPr>
                        <w:t xml:space="preserve"> are still in the tree.</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DBD5BB9" wp14:editId="47187BB4">
                <wp:simplePos x="0" y="0"/>
                <wp:positionH relativeFrom="column">
                  <wp:posOffset>4191000</wp:posOffset>
                </wp:positionH>
                <wp:positionV relativeFrom="paragraph">
                  <wp:posOffset>462915</wp:posOffset>
                </wp:positionV>
                <wp:extent cx="2095500" cy="57150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28" w14:textId="77777777" w:rsidR="00FC0CB6" w:rsidRPr="00FB1CBD" w:rsidRDefault="00FC0CB6" w:rsidP="00AE4D2D">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136" type="#_x0000_t202" style="position:absolute;left:0;text-align:left;margin-left:330pt;margin-top:36.45pt;width:16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" filled="f" stroked="f">
                <v:path arrowok="t"/>
                <v:textbox>
                  <w:txbxContent>
                    <w:p w14:paraId="3DBD5C28" w14:textId="77777777" w:rsidR="00FC0CB6" w:rsidRPr="00FB1CBD" w:rsidRDefault="00FC0CB6" w:rsidP="00AE4D2D">
                      <w:pPr>
                        <w:rPr>
                          <w:rFonts w:ascii="Comic Sans MS" w:hAnsi="Comic Sans MS"/>
                          <w:sz w:val="36"/>
                          <w:szCs w:val="36"/>
                        </w:rPr>
                      </w:pPr>
                      <w:r>
                        <w:rPr>
                          <w:rFonts w:ascii="Comic Sans MS" w:hAnsi="Comic Sans MS"/>
                          <w:sz w:val="36"/>
                          <w:szCs w:val="36"/>
                        </w:rPr>
                        <w:t>___ - ___ = ___</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3DBD5BBA" wp14:editId="1C90B972">
                <wp:simplePos x="0" y="0"/>
                <wp:positionH relativeFrom="column">
                  <wp:posOffset>2794000</wp:posOffset>
                </wp:positionH>
                <wp:positionV relativeFrom="paragraph">
                  <wp:posOffset>462915</wp:posOffset>
                </wp:positionV>
                <wp:extent cx="1076325" cy="1301750"/>
                <wp:effectExtent l="0" t="0" r="9525"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325" cy="1301750"/>
                          <a:chOff x="0" y="0"/>
                          <a:chExt cx="1076325" cy="1301750"/>
                        </a:xfrm>
                      </wpg:grpSpPr>
                      <wpg:grpSp>
                        <wpg:cNvPr id="283" name="Group 283"/>
                        <wpg:cNvGrpSpPr/>
                        <wpg:grpSpPr>
                          <a:xfrm rot="16200000" flipH="1">
                            <a:off x="-112712" y="112712"/>
                            <a:ext cx="1301750" cy="1076325"/>
                            <a:chOff x="0" y="0"/>
                            <a:chExt cx="1651000" cy="1304925"/>
                          </a:xfrm>
                        </wpg:grpSpPr>
                        <wpg:grpSp>
                          <wpg:cNvPr id="284" name="Group 284"/>
                          <wpg:cNvGrpSpPr/>
                          <wpg:grpSpPr>
                            <a:xfrm>
                              <a:off x="0" y="0"/>
                              <a:ext cx="1651000" cy="1304925"/>
                              <a:chOff x="0" y="0"/>
                              <a:chExt cx="1922145" cy="1720850"/>
                            </a:xfrm>
                          </wpg:grpSpPr>
                          <pic:pic xmlns:pic="http://schemas.openxmlformats.org/drawingml/2006/picture">
                            <pic:nvPicPr>
                              <pic:cNvPr id="285" name="Picture 28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rot="16200000">
                                <a:off x="100648" y="-100648"/>
                                <a:ext cx="1720850" cy="1922145"/>
                              </a:xfrm>
                              <a:prstGeom prst="rect">
                                <a:avLst/>
                              </a:prstGeom>
                            </pic:spPr>
                          </pic:pic>
                          <wps:wsp>
                            <wps:cNvPr id="286" name="Text Box 286"/>
                            <wps:cNvSpPr txBox="1"/>
                            <wps:spPr>
                              <a:xfrm rot="16200000">
                                <a:off x="-3912" y="619396"/>
                                <a:ext cx="893421" cy="54804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29" w14:textId="77777777" w:rsidR="00FC0CB6" w:rsidRPr="00C364CD" w:rsidRDefault="00FC0CB6" w:rsidP="00AE4D2D">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Text Box 287"/>
                          <wps:cNvSpPr txBox="1"/>
                          <wps:spPr>
                            <a:xfrm>
                              <a:off x="1117600" y="11430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2A" w14:textId="77777777" w:rsidR="00FC0CB6" w:rsidRPr="00B13620" w:rsidRDefault="00FC0CB6" w:rsidP="00AE4D2D">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Text Box 288"/>
                        <wps:cNvSpPr txBox="1"/>
                        <wps:spPr>
                          <a:xfrm>
                            <a:off x="699135" y="800735"/>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2B" w14:textId="77777777" w:rsidR="00FC0CB6" w:rsidRPr="00A77C22" w:rsidRDefault="00FC0CB6" w:rsidP="00AE4D2D">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2" o:spid="_x0000_s1137" style="position:absolute;left:0;text-align:left;margin-left:220pt;margin-top:36.45pt;width:84.75pt;height:102.5pt;z-index:251654656"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">
                <v:group id="Group 283" o:spid="_x0000_s1138"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ntyTsQAAADcAAAA&#10;DwAAAAAAAAAAAAAAAACqAgAAZHJzL2Rvd25yZXYueG1sUEsFBgAAAAAEAAQA+gAAAJsDAAAAAA==&#10;">
                  <v:group id="Group 284" o:spid="_x0000_s1139"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Picture 285" o:spid="_x0000_s1140"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8A7GAAAA3AAAAA8AAABkcnMvZG93bnJldi54bWxEj0FrAjEUhO+F/ofwCr3VrEuVZTVKKUhL&#10;xUPdHuztsXluFjcv6ybV+O+NUPA4zMw3zHwZbSdONPjWsYLxKANBXDvdcqPgp1q9FCB8QNbYOSYF&#10;F/KwXDw+zLHU7szfdNqGRiQI+xIVmBD6UkpfG7LoR64nTt7eDRZDkkMj9YDnBLedzLNsKi22nBYM&#10;9vRuqD5s/6yC9e4YXz/yw/j3q6qKfroxVbOLSj0/xbcZiEAx3MP/7U+tIC8mcDuTj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2XwDsYAAADcAAAADwAAAAAAAAAAAAAA&#10;AACfAgAAZHJzL2Rvd25yZXYueG1sUEsFBgAAAAAEAAQA9wAAAJIDAAAAAA==&#10;">
                      <v:imagedata r:id="rId39" o:title=""/>
                      <v:path arrowok="t"/>
                    </v:shape>
                    <v:shape id="Text Box 286" o:spid="_x0000_s1141"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Ew8EA&#10;AADcAAAADwAAAGRycy9kb3ducmV2LnhtbESPwWrDMBBE74H8g9hCb4nsHIxxo5gQKKTH2iWQ21ba&#10;2qbSyliq4/59FQj0OMy8GWZfL86KmaYweFaQbzMQxNqbgTsFH+3rpgQRIrJB65kU/FKA+rBe7bEy&#10;/sbvNDexE6mEQ4UK+hjHSsqge3IYtn4kTt6XnxzGJKdOmglvqdxZucuyQjocOC30ONKpJ/3d/DgF&#10;dpjnz1y+tQm8omapL95qpZ6fluMLiEhL/A8/6LNRsCsLuJ9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RMPBAAAA3AAAAA8AAAAAAAAAAAAAAAAAmAIAAGRycy9kb3du&#10;cmV2LnhtbFBLBQYAAAAABAAEAPUAAACGAwAAAAA=&#10;" filled="f" stroked="f">
                      <v:textbox>
                        <w:txbxContent>
                          <w:p w14:paraId="3DBD5C29" w14:textId="77777777" w:rsidR="00FC0CB6" w:rsidRPr="00C364CD" w:rsidRDefault="00FC0CB6" w:rsidP="00AE4D2D">
                            <w:pPr>
                              <w:jc w:val="center"/>
                              <w:rPr>
                                <w:rFonts w:ascii="Comic Sans MS" w:hAnsi="Comic Sans MS"/>
                                <w:sz w:val="32"/>
                                <w:szCs w:val="32"/>
                              </w:rPr>
                            </w:pPr>
                          </w:p>
                        </w:txbxContent>
                      </v:textbox>
                    </v:shape>
                  </v:group>
                  <v:shape id="Text Box 287" o:spid="_x0000_s1142"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oCMMA&#10;AADcAAAADwAAAGRycy9kb3ducmV2LnhtbESPQYvCMBSE7wv+h/AEL4umelCpjSKCIKKHVX/As3lt&#10;is1LaWLt/vuNIOxxmJlvmGzT21p01PrKsYLpJAFBnDtdcangdt2PlyB8QNZYOyYFv+Rhsx58ZZhq&#10;9+If6i6hFBHCPkUFJoQmldLnhiz6iWuIo1e41mKIsi2lbvEV4baWsySZS4sVxwWDDe0M5Y/L0yr4&#10;Nk1yPhWH+17Pc/M4elzY7qjUaNhvVyAC9eE//GkftILZcgH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oCMMAAADcAAAADwAAAAAAAAAAAAAAAACYAgAAZHJzL2Rv&#10;d25yZXYueG1sUEsFBgAAAAAEAAQA9QAAAIgDAAAAAA==&#10;" filled="f" stroked="f">
                    <v:textbox>
                      <w:txbxContent>
                        <w:p w14:paraId="3DBD5C2A" w14:textId="77777777" w:rsidR="00FC0CB6" w:rsidRPr="00B13620" w:rsidRDefault="00FC0CB6" w:rsidP="00AE4D2D">
                          <w:pPr>
                            <w:jc w:val="center"/>
                            <w:rPr>
                              <w:rFonts w:ascii="Comic Sans MS" w:hAnsi="Comic Sans MS"/>
                              <w:sz w:val="32"/>
                              <w:szCs w:val="32"/>
                            </w:rPr>
                          </w:pPr>
                        </w:p>
                      </w:txbxContent>
                    </v:textbox>
                  </v:shape>
                </v:group>
                <v:shape id="Text Box 288" o:spid="_x0000_s1143"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3DBD5C2B" w14:textId="77777777" w:rsidR="00FC0CB6" w:rsidRPr="00A77C22" w:rsidRDefault="00FC0CB6" w:rsidP="00AE4D2D">
                        <w:pPr>
                          <w:rPr>
                            <w:rFonts w:ascii="Comic Sans MS" w:hAnsi="Comic Sans MS"/>
                            <w:sz w:val="32"/>
                            <w:szCs w:val="32"/>
                          </w:rPr>
                        </w:pPr>
                      </w:p>
                    </w:txbxContent>
                  </v:textbox>
                </v:shape>
              </v:group>
            </w:pict>
          </mc:Fallback>
        </mc:AlternateContent>
      </w:r>
      <w:r>
        <w:rPr>
          <w:noProof/>
        </w:rPr>
        <mc:AlternateContent>
          <mc:Choice Requires="wps">
            <w:drawing>
              <wp:anchor distT="0" distB="0" distL="114300" distR="114300" simplePos="0" relativeHeight="251653632" behindDoc="0" locked="0" layoutInCell="1" allowOverlap="1" wp14:anchorId="3DBD5BBB" wp14:editId="1A203E93">
                <wp:simplePos x="0" y="0"/>
                <wp:positionH relativeFrom="column">
                  <wp:posOffset>209550</wp:posOffset>
                </wp:positionH>
                <wp:positionV relativeFrom="paragraph">
                  <wp:posOffset>805815</wp:posOffset>
                </wp:positionV>
                <wp:extent cx="2165350" cy="914400"/>
                <wp:effectExtent l="0" t="0" r="2540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9144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DBD5C2C" w14:textId="77777777" w:rsidR="00FC0CB6" w:rsidRDefault="00FC0CB6" w:rsidP="00AE4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9" o:spid="_x0000_s1144" type="#_x0000_t202" style="position:absolute;left:0;text-align:left;margin-left:16.5pt;margin-top:63.45pt;width:170.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" filled="f" strokecolor="black [3213]">
                <v:path arrowok="t"/>
                <v:textbox>
                  <w:txbxContent>
                    <w:p w14:paraId="3DBD5C2C" w14:textId="77777777" w:rsidR="00FC0CB6" w:rsidRDefault="00FC0CB6" w:rsidP="00AE4D2D"/>
                  </w:txbxContent>
                </v:textbox>
              </v:shape>
            </w:pict>
          </mc:Fallback>
        </mc:AlternateContent>
      </w:r>
      <w:r w:rsidR="00AE4D2D" w:rsidRPr="002651A1">
        <w:rPr>
          <w:rFonts w:ascii="Comic Sans MS" w:hAnsi="Comic Sans MS"/>
          <w:sz w:val="24"/>
          <w:szCs w:val="24"/>
        </w:rPr>
        <w:t xml:space="preserve">Kira sees 7 birds in the tree. </w:t>
      </w:r>
      <w:r w:rsidR="00C5090B" w:rsidRPr="002651A1">
        <w:rPr>
          <w:rFonts w:ascii="Comic Sans MS" w:hAnsi="Comic Sans MS"/>
          <w:sz w:val="24"/>
          <w:szCs w:val="24"/>
        </w:rPr>
        <w:t xml:space="preserve"> </w:t>
      </w:r>
      <w:r w:rsidR="00620C2A">
        <w:rPr>
          <w:rFonts w:ascii="Comic Sans MS" w:hAnsi="Comic Sans MS"/>
          <w:sz w:val="24"/>
          <w:szCs w:val="24"/>
        </w:rPr>
        <w:t>Three</w:t>
      </w:r>
      <w:r w:rsidR="00AE4D2D" w:rsidRPr="002651A1">
        <w:rPr>
          <w:rFonts w:ascii="Comic Sans MS" w:hAnsi="Comic Sans MS"/>
          <w:sz w:val="24"/>
          <w:szCs w:val="24"/>
        </w:rPr>
        <w:t xml:space="preserve"> birds fly away. </w:t>
      </w:r>
      <w:r w:rsidR="00C5090B" w:rsidRPr="002651A1">
        <w:rPr>
          <w:rFonts w:ascii="Comic Sans MS" w:hAnsi="Comic Sans MS"/>
          <w:sz w:val="24"/>
          <w:szCs w:val="24"/>
        </w:rPr>
        <w:t xml:space="preserve"> </w:t>
      </w:r>
      <w:r w:rsidR="00AE4D2D" w:rsidRPr="002651A1">
        <w:rPr>
          <w:rFonts w:ascii="Comic Sans MS" w:hAnsi="Comic Sans MS"/>
          <w:sz w:val="24"/>
          <w:szCs w:val="24"/>
        </w:rPr>
        <w:t xml:space="preserve">How many birds are still in the tree? </w:t>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r w:rsidR="00AE4D2D" w:rsidRPr="002651A1">
        <w:rPr>
          <w:rFonts w:ascii="Comic Sans MS" w:hAnsi="Comic Sans MS"/>
          <w:sz w:val="24"/>
          <w:szCs w:val="24"/>
        </w:rPr>
        <w:tab/>
      </w:r>
    </w:p>
    <w:p w14:paraId="3DBD5B79" w14:textId="39621374" w:rsidR="00AE4D2D" w:rsidRPr="00F85B41" w:rsidRDefault="002651A1" w:rsidP="00F85B41">
      <w:pPr>
        <w:pStyle w:val="ListParagraph"/>
        <w:numPr>
          <w:ilvl w:val="0"/>
          <w:numId w:val="30"/>
        </w:numPr>
        <w:spacing w:line="240" w:lineRule="auto"/>
        <w:ind w:left="360"/>
        <w:rPr>
          <w:rFonts w:ascii="Comic Sans MS" w:hAnsi="Comic Sans MS"/>
          <w:sz w:val="24"/>
          <w:szCs w:val="24"/>
        </w:rPr>
      </w:pPr>
      <w:r>
        <w:rPr>
          <w:noProof/>
        </w:rPr>
        <w:lastRenderedPageBreak/>
        <mc:AlternateContent>
          <mc:Choice Requires="wps">
            <w:drawing>
              <wp:anchor distT="0" distB="0" distL="114300" distR="114300" simplePos="0" relativeHeight="251664896" behindDoc="0" locked="0" layoutInCell="1" allowOverlap="1" wp14:anchorId="3DBD5BBC" wp14:editId="4DA518DF">
                <wp:simplePos x="0" y="0"/>
                <wp:positionH relativeFrom="column">
                  <wp:posOffset>4260850</wp:posOffset>
                </wp:positionH>
                <wp:positionV relativeFrom="paragraph">
                  <wp:posOffset>457200</wp:posOffset>
                </wp:positionV>
                <wp:extent cx="2095500" cy="57150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2D" w14:textId="77777777" w:rsidR="00FC0CB6" w:rsidRPr="00FB1CBD" w:rsidRDefault="00FC0CB6" w:rsidP="00AE4D2D">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145" type="#_x0000_t202" style="position:absolute;left:0;text-align:left;margin-left:335.5pt;margin-top:36pt;width:16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" filled="f" stroked="f">
                <v:path arrowok="t"/>
                <v:textbox>
                  <w:txbxContent>
                    <w:p w14:paraId="3DBD5C2D" w14:textId="77777777" w:rsidR="00FC0CB6" w:rsidRPr="00FB1CBD" w:rsidRDefault="00FC0CB6" w:rsidP="00AE4D2D">
                      <w:pPr>
                        <w:rPr>
                          <w:rFonts w:ascii="Comic Sans MS" w:hAnsi="Comic Sans MS"/>
                          <w:sz w:val="36"/>
                          <w:szCs w:val="36"/>
                        </w:rPr>
                      </w:pPr>
                      <w:r>
                        <w:rPr>
                          <w:rFonts w:ascii="Comic Sans MS" w:hAnsi="Comic Sans MS"/>
                          <w:sz w:val="36"/>
                          <w:szCs w:val="36"/>
                        </w:rPr>
                        <w:t>___ - ___ = ___</w:t>
                      </w:r>
                    </w:p>
                  </w:txbxContent>
                </v:textbox>
              </v:shape>
            </w:pict>
          </mc:Fallback>
        </mc:AlternateContent>
      </w:r>
      <w:r>
        <w:rPr>
          <w:noProof/>
        </w:rPr>
        <mc:AlternateContent>
          <mc:Choice Requires="wpg">
            <w:drawing>
              <wp:anchor distT="0" distB="0" distL="114300" distR="114300" simplePos="0" relativeHeight="251663872" behindDoc="0" locked="0" layoutInCell="1" allowOverlap="1" wp14:anchorId="3DBD5BBD" wp14:editId="52B606BE">
                <wp:simplePos x="0" y="0"/>
                <wp:positionH relativeFrom="column">
                  <wp:posOffset>2724150</wp:posOffset>
                </wp:positionH>
                <wp:positionV relativeFrom="paragraph">
                  <wp:posOffset>457200</wp:posOffset>
                </wp:positionV>
                <wp:extent cx="1076325" cy="1301750"/>
                <wp:effectExtent l="0" t="0" r="9525"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325" cy="1301750"/>
                          <a:chOff x="0" y="0"/>
                          <a:chExt cx="1076325" cy="1301750"/>
                        </a:xfrm>
                      </wpg:grpSpPr>
                      <wpg:grpSp>
                        <wpg:cNvPr id="292" name="Group 292"/>
                        <wpg:cNvGrpSpPr/>
                        <wpg:grpSpPr>
                          <a:xfrm rot="16200000" flipH="1">
                            <a:off x="-112712" y="112712"/>
                            <a:ext cx="1301750" cy="1076325"/>
                            <a:chOff x="0" y="0"/>
                            <a:chExt cx="1651000" cy="1304925"/>
                          </a:xfrm>
                        </wpg:grpSpPr>
                        <wpg:grpSp>
                          <wpg:cNvPr id="293" name="Group 293"/>
                          <wpg:cNvGrpSpPr/>
                          <wpg:grpSpPr>
                            <a:xfrm>
                              <a:off x="0" y="0"/>
                              <a:ext cx="1651000" cy="1304925"/>
                              <a:chOff x="0" y="0"/>
                              <a:chExt cx="1922145" cy="1720850"/>
                            </a:xfrm>
                          </wpg:grpSpPr>
                          <pic:pic xmlns:pic="http://schemas.openxmlformats.org/drawingml/2006/picture">
                            <pic:nvPicPr>
                              <pic:cNvPr id="294" name="Picture 2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rot="16200000">
                                <a:off x="100648" y="-100648"/>
                                <a:ext cx="1720850" cy="1922145"/>
                              </a:xfrm>
                              <a:prstGeom prst="rect">
                                <a:avLst/>
                              </a:prstGeom>
                            </pic:spPr>
                          </pic:pic>
                          <wps:wsp>
                            <wps:cNvPr id="295" name="Text Box 295"/>
                            <wps:cNvSpPr txBox="1"/>
                            <wps:spPr>
                              <a:xfrm rot="16200000">
                                <a:off x="-3912" y="619396"/>
                                <a:ext cx="893421" cy="54804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2E" w14:textId="77777777" w:rsidR="00FC0CB6" w:rsidRPr="00C364CD" w:rsidRDefault="00FC0CB6" w:rsidP="00AE4D2D">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Text Box 296"/>
                          <wps:cNvSpPr txBox="1"/>
                          <wps:spPr>
                            <a:xfrm>
                              <a:off x="1117600" y="11430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2F" w14:textId="77777777" w:rsidR="00FC0CB6" w:rsidRPr="00B13620" w:rsidRDefault="00FC0CB6" w:rsidP="00AE4D2D">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Text Box 297"/>
                        <wps:cNvSpPr txBox="1"/>
                        <wps:spPr>
                          <a:xfrm>
                            <a:off x="699135" y="800735"/>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30" w14:textId="77777777" w:rsidR="00FC0CB6" w:rsidRPr="00A77C22" w:rsidRDefault="00FC0CB6" w:rsidP="00AE4D2D">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1" o:spid="_x0000_s1146" style="position:absolute;left:0;text-align:left;margin-left:214.5pt;margin-top:36pt;width:84.75pt;height:102.5pt;z-index:251663872"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">
                <v:group id="Group 292" o:spid="_x0000_s1147"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5BCMQAAADcAAAA&#10;DwAAAAAAAAAAAAAAAACqAgAAZHJzL2Rvd25yZXYueG1sUEsFBgAAAAAEAAQA+gAAAJsDAAAAAA==&#10;">
                  <v:group id="Group 293" o:spid="_x0000_s1148"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294" o:spid="_x0000_s1149"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w0jGAAAA3AAAAA8AAABkcnMvZG93bnJldi54bWxEj0FrAjEUhO9C/0N4BW+adRGxW6OUQlGU&#10;HnR7sLfH5nWzuHnZbqLGf28KQo/DzHzDLFbRtuJCvW8cK5iMMxDEldMN1wq+yo/RHIQPyBpbx6Tg&#10;Rh5Wy6fBAgvtrrynyyHUIkHYF6jAhNAVUvrKkEU/dh1x8n5cbzEk2ddS93hNcNvKPMtm0mLDacFg&#10;R++GqtPhbBXsjr9xus5Pk+9tWc672acp62NUavgc315BBIrhP/xob7SC/GUKf2fS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DDSMYAAADcAAAADwAAAAAAAAAAAAAA&#10;AACfAgAAZHJzL2Rvd25yZXYueG1sUEsFBgAAAAAEAAQA9wAAAJIDAAAAAA==&#10;">
                      <v:imagedata r:id="rId39" o:title=""/>
                      <v:path arrowok="t"/>
                    </v:shape>
                    <v:shape id="Text Box 295" o:spid="_x0000_s1150"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MacAA&#10;AADcAAAADwAAAGRycy9kb3ducmV2LnhtbESPT4vCMBTE74LfITzBm00VVtyuUWRhwT36B8Hb2+Rt&#10;W0xeShNr/fZGEDwOM78ZZrnunRUdtaH2rGCa5SCItTc1lwqOh5/JAkSIyAatZ1JwpwDr1XCwxML4&#10;G++o28dSpBIOBSqoYmwKKYOuyGHIfEOcvH/fOoxJtqU0Ld5SubNyludz6bDmtFBhQ98V6cv+6hTY&#10;uuv+pvL3kMAzapb65K1WajzqN18gIvXxHX7RW6Ng9vkBzzPp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BMacAAAADcAAAADwAAAAAAAAAAAAAAAACYAgAAZHJzL2Rvd25y&#10;ZXYueG1sUEsFBgAAAAAEAAQA9QAAAIUDAAAAAA==&#10;" filled="f" stroked="f">
                      <v:textbox>
                        <w:txbxContent>
                          <w:p w14:paraId="3DBD5C2E" w14:textId="77777777" w:rsidR="00FC0CB6" w:rsidRPr="00C364CD" w:rsidRDefault="00FC0CB6" w:rsidP="00AE4D2D">
                            <w:pPr>
                              <w:jc w:val="center"/>
                              <w:rPr>
                                <w:rFonts w:ascii="Comic Sans MS" w:hAnsi="Comic Sans MS"/>
                                <w:sz w:val="32"/>
                                <w:szCs w:val="32"/>
                              </w:rPr>
                            </w:pPr>
                          </w:p>
                        </w:txbxContent>
                      </v:textbox>
                    </v:shape>
                  </v:group>
                  <v:shape id="Text Box 296" o:spid="_x0000_s1151"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bTsUA&#10;AADcAAAADwAAAGRycy9kb3ducmV2LnhtbESPQWvCQBSE7wX/w/IEL8Vs9JDW6CqlEAjSHqr9Ac/s&#10;MxvMvg3ZNYn/vlso9DjMzDfM7jDZVgzU+8axglWSgiCunG64VvB9LpavIHxA1tg6JgUP8nDYz552&#10;mGs38hcNp1CLCGGfowITQpdL6StDFn3iOuLoXV1vMUTZ11L3OEa4beU6TTNpseG4YLCjd0PV7XS3&#10;Cp5Nl35+XMtLobPK3I4eX+xwVGoxn962IAJN4T/81y61gvUmg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NtOxQAAANwAAAAPAAAAAAAAAAAAAAAAAJgCAABkcnMv&#10;ZG93bnJldi54bWxQSwUGAAAAAAQABAD1AAAAigMAAAAA&#10;" filled="f" stroked="f">
                    <v:textbox>
                      <w:txbxContent>
                        <w:p w14:paraId="3DBD5C2F" w14:textId="77777777" w:rsidR="00FC0CB6" w:rsidRPr="00B13620" w:rsidRDefault="00FC0CB6" w:rsidP="00AE4D2D">
                          <w:pPr>
                            <w:jc w:val="center"/>
                            <w:rPr>
                              <w:rFonts w:ascii="Comic Sans MS" w:hAnsi="Comic Sans MS"/>
                              <w:sz w:val="32"/>
                              <w:szCs w:val="32"/>
                            </w:rPr>
                          </w:pPr>
                        </w:p>
                      </w:txbxContent>
                    </v:textbox>
                  </v:shape>
                </v:group>
                <v:shape id="Text Box 297" o:spid="_x0000_s1152"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3DBD5C30" w14:textId="77777777" w:rsidR="00FC0CB6" w:rsidRPr="00A77C22" w:rsidRDefault="00FC0CB6" w:rsidP="00AE4D2D">
                        <w:pPr>
                          <w:rPr>
                            <w:rFonts w:ascii="Comic Sans MS" w:hAnsi="Comic Sans MS"/>
                            <w:sz w:val="32"/>
                            <w:szCs w:val="32"/>
                          </w:rPr>
                        </w:pPr>
                      </w:p>
                    </w:txbxContent>
                  </v:textbox>
                </v:shape>
              </v:group>
            </w:pict>
          </mc:Fallback>
        </mc:AlternateContent>
      </w:r>
      <w:r w:rsidR="00AE4D2D" w:rsidRPr="00F85B41">
        <w:rPr>
          <w:rFonts w:ascii="Comic Sans MS" w:hAnsi="Comic Sans MS"/>
          <w:sz w:val="24"/>
          <w:szCs w:val="24"/>
        </w:rPr>
        <w:t xml:space="preserve">Brad has 9 friends over for a party. </w:t>
      </w:r>
      <w:r w:rsidR="00C5090B" w:rsidRPr="00F85B41">
        <w:rPr>
          <w:rFonts w:ascii="Comic Sans MS" w:hAnsi="Comic Sans MS"/>
          <w:sz w:val="24"/>
          <w:szCs w:val="24"/>
        </w:rPr>
        <w:t xml:space="preserve"> </w:t>
      </w:r>
      <w:r w:rsidR="006E25C3">
        <w:rPr>
          <w:rFonts w:ascii="Comic Sans MS" w:hAnsi="Comic Sans MS"/>
          <w:sz w:val="24"/>
          <w:szCs w:val="24"/>
        </w:rPr>
        <w:t>Six</w:t>
      </w:r>
      <w:r w:rsidR="00AE4D2D" w:rsidRPr="00F85B41">
        <w:rPr>
          <w:rFonts w:ascii="Comic Sans MS" w:hAnsi="Comic Sans MS"/>
          <w:sz w:val="24"/>
          <w:szCs w:val="24"/>
        </w:rPr>
        <w:t xml:space="preserve"> friends get picked up.</w:t>
      </w:r>
      <w:r w:rsidR="00C5090B" w:rsidRPr="00F85B41">
        <w:rPr>
          <w:rFonts w:ascii="Comic Sans MS" w:hAnsi="Comic Sans MS"/>
          <w:sz w:val="24"/>
          <w:szCs w:val="24"/>
        </w:rPr>
        <w:t xml:space="preserve">  </w:t>
      </w:r>
      <w:r w:rsidR="00AE4D2D" w:rsidRPr="00F85B41">
        <w:rPr>
          <w:rFonts w:ascii="Comic Sans MS" w:hAnsi="Comic Sans MS"/>
          <w:sz w:val="24"/>
          <w:szCs w:val="24"/>
        </w:rPr>
        <w:t>How many friends are still at the party?</w:t>
      </w:r>
      <w:r w:rsidR="00AE4D2D" w:rsidRPr="00F85B41">
        <w:rPr>
          <w:rFonts w:ascii="Comic Sans MS" w:hAnsi="Comic Sans MS"/>
          <w:sz w:val="24"/>
          <w:szCs w:val="24"/>
        </w:rPr>
        <w:tab/>
      </w:r>
    </w:p>
    <w:p w14:paraId="3DBD5B7A" w14:textId="12790AC6" w:rsidR="00AE4D2D" w:rsidRDefault="002651A1" w:rsidP="00AE4D2D">
      <w:pPr>
        <w:spacing w:line="240" w:lineRule="auto"/>
        <w:rPr>
          <w:rFonts w:ascii="Comic Sans MS" w:hAnsi="Comic Sans MS"/>
          <w:sz w:val="24"/>
          <w:szCs w:val="24"/>
        </w:rPr>
      </w:pPr>
      <w:r>
        <w:rPr>
          <w:noProof/>
        </w:rPr>
        <mc:AlternateContent>
          <mc:Choice Requires="wps">
            <w:drawing>
              <wp:anchor distT="0" distB="0" distL="114300" distR="114300" simplePos="0" relativeHeight="251662848" behindDoc="0" locked="0" layoutInCell="1" allowOverlap="1" wp14:anchorId="3DBD5BBE" wp14:editId="21ECBF71">
                <wp:simplePos x="0" y="0"/>
                <wp:positionH relativeFrom="column">
                  <wp:posOffset>69850</wp:posOffset>
                </wp:positionH>
                <wp:positionV relativeFrom="paragraph">
                  <wp:posOffset>248285</wp:posOffset>
                </wp:positionV>
                <wp:extent cx="2165350" cy="914400"/>
                <wp:effectExtent l="0" t="0" r="25400" b="19050"/>
                <wp:wrapNone/>
                <wp:docPr id="1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9144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DBD5C31" w14:textId="77777777" w:rsidR="00FC0CB6" w:rsidRDefault="00FC0CB6" w:rsidP="00AE4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153" type="#_x0000_t202" style="position:absolute;margin-left:5.5pt;margin-top:19.55pt;width:170.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" filled="f" strokecolor="black [3213]">
                <v:path arrowok="t"/>
                <v:textbox>
                  <w:txbxContent>
                    <w:p w14:paraId="3DBD5C31" w14:textId="77777777" w:rsidR="00FC0CB6" w:rsidRDefault="00FC0CB6" w:rsidP="00AE4D2D"/>
                  </w:txbxContent>
                </v:textbox>
              </v:shape>
            </w:pict>
          </mc:Fallback>
        </mc:AlternateContent>
      </w:r>
    </w:p>
    <w:p w14:paraId="3DBD5B7B" w14:textId="2D11881D" w:rsidR="00AE4D2D" w:rsidRDefault="002651A1" w:rsidP="00AE4D2D">
      <w:pPr>
        <w:spacing w:line="240" w:lineRule="auto"/>
        <w:rPr>
          <w:rFonts w:ascii="Comic Sans MS" w:hAnsi="Comic Sans MS"/>
          <w:sz w:val="24"/>
          <w:szCs w:val="24"/>
        </w:rPr>
      </w:pPr>
      <w:r>
        <w:rPr>
          <w:rFonts w:ascii="Comic Sans MS" w:hAnsi="Comic Sans MS"/>
          <w:noProof/>
          <w:sz w:val="36"/>
          <w:szCs w:val="36"/>
        </w:rPr>
        <mc:AlternateContent>
          <mc:Choice Requires="wps">
            <w:drawing>
              <wp:anchor distT="0" distB="0" distL="114300" distR="114300" simplePos="0" relativeHeight="251665920" behindDoc="0" locked="0" layoutInCell="1" allowOverlap="1" wp14:anchorId="3DBD5BBF" wp14:editId="6B6C193F">
                <wp:simplePos x="0" y="0"/>
                <wp:positionH relativeFrom="column">
                  <wp:posOffset>4260850</wp:posOffset>
                </wp:positionH>
                <wp:positionV relativeFrom="paragraph">
                  <wp:posOffset>252095</wp:posOffset>
                </wp:positionV>
                <wp:extent cx="2025650" cy="57150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32" w14:textId="77777777" w:rsidR="00FC0CB6" w:rsidRPr="00E306F1" w:rsidRDefault="00FC0CB6" w:rsidP="00AE4D2D">
                            <w:pPr>
                              <w:rPr>
                                <w:rFonts w:ascii="Comic Sans MS" w:hAnsi="Comic Sans MS"/>
                                <w:sz w:val="24"/>
                                <w:szCs w:val="24"/>
                              </w:rPr>
                            </w:pPr>
                            <w:r>
                              <w:rPr>
                                <w:rFonts w:ascii="Comic Sans MS" w:hAnsi="Comic Sans MS"/>
                                <w:sz w:val="24"/>
                                <w:szCs w:val="24"/>
                              </w:rPr>
                              <w:t xml:space="preserve">____ friends are still at the pa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8" o:spid="_x0000_s1154" type="#_x0000_t202" style="position:absolute;margin-left:335.5pt;margin-top:19.85pt;width:159.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" filled="f" stroked="f">
                <v:path arrowok="t"/>
                <v:textbox>
                  <w:txbxContent>
                    <w:p w14:paraId="3DBD5C32" w14:textId="77777777" w:rsidR="00FC0CB6" w:rsidRPr="00E306F1" w:rsidRDefault="00FC0CB6" w:rsidP="00AE4D2D">
                      <w:pPr>
                        <w:rPr>
                          <w:rFonts w:ascii="Comic Sans MS" w:hAnsi="Comic Sans MS"/>
                          <w:sz w:val="24"/>
                          <w:szCs w:val="24"/>
                        </w:rPr>
                      </w:pPr>
                      <w:r>
                        <w:rPr>
                          <w:rFonts w:ascii="Comic Sans MS" w:hAnsi="Comic Sans MS"/>
                          <w:sz w:val="24"/>
                          <w:szCs w:val="24"/>
                        </w:rPr>
                        <w:t xml:space="preserve">____ </w:t>
                      </w:r>
                      <w:proofErr w:type="gramStart"/>
                      <w:r>
                        <w:rPr>
                          <w:rFonts w:ascii="Comic Sans MS" w:hAnsi="Comic Sans MS"/>
                          <w:sz w:val="24"/>
                          <w:szCs w:val="24"/>
                        </w:rPr>
                        <w:t>friends</w:t>
                      </w:r>
                      <w:proofErr w:type="gramEnd"/>
                      <w:r>
                        <w:rPr>
                          <w:rFonts w:ascii="Comic Sans MS" w:hAnsi="Comic Sans MS"/>
                          <w:sz w:val="24"/>
                          <w:szCs w:val="24"/>
                        </w:rPr>
                        <w:t xml:space="preserve"> are still at the party. </w:t>
                      </w:r>
                    </w:p>
                  </w:txbxContent>
                </v:textbox>
              </v:shape>
            </w:pict>
          </mc:Fallback>
        </mc:AlternateContent>
      </w:r>
    </w:p>
    <w:p w14:paraId="3DBD5B7C" w14:textId="77777777" w:rsidR="00AE4D2D" w:rsidRDefault="00AE4D2D" w:rsidP="00AE4D2D">
      <w:pPr>
        <w:spacing w:line="240" w:lineRule="auto"/>
        <w:rPr>
          <w:rFonts w:ascii="Comic Sans MS" w:hAnsi="Comic Sans MS"/>
          <w:sz w:val="24"/>
          <w:szCs w:val="24"/>
        </w:rPr>
      </w:pPr>
    </w:p>
    <w:p w14:paraId="3DBD5B7D" w14:textId="77777777" w:rsidR="00AE4D2D" w:rsidRDefault="00AE4D2D" w:rsidP="00AE4D2D">
      <w:pPr>
        <w:spacing w:line="240" w:lineRule="auto"/>
        <w:rPr>
          <w:rFonts w:ascii="Comic Sans MS" w:hAnsi="Comic Sans MS"/>
          <w:sz w:val="24"/>
          <w:szCs w:val="24"/>
        </w:rPr>
      </w:pPr>
    </w:p>
    <w:p w14:paraId="3DBD5B7E" w14:textId="77777777" w:rsidR="00AE4D2D" w:rsidRDefault="00AE4D2D" w:rsidP="00AE4D2D">
      <w:pPr>
        <w:spacing w:line="240" w:lineRule="auto"/>
        <w:rPr>
          <w:rFonts w:ascii="Comic Sans MS" w:hAnsi="Comic Sans MS"/>
          <w:sz w:val="24"/>
          <w:szCs w:val="24"/>
        </w:rPr>
      </w:pPr>
    </w:p>
    <w:p w14:paraId="7726B1D2" w14:textId="2FC8A0B9" w:rsidR="00EF33E4" w:rsidRDefault="002651A1" w:rsidP="00F85B41">
      <w:pPr>
        <w:pStyle w:val="ListParagraph"/>
        <w:numPr>
          <w:ilvl w:val="0"/>
          <w:numId w:val="30"/>
        </w:numPr>
        <w:spacing w:line="240" w:lineRule="auto"/>
        <w:ind w:left="360"/>
        <w:rPr>
          <w:rFonts w:ascii="Comic Sans MS" w:hAnsi="Comic Sans MS"/>
          <w:sz w:val="24"/>
          <w:szCs w:val="24"/>
        </w:rPr>
      </w:pPr>
      <w:r>
        <w:rPr>
          <w:noProof/>
        </w:rPr>
        <mc:AlternateContent>
          <mc:Choice Requires="wps">
            <w:drawing>
              <wp:anchor distT="0" distB="0" distL="114300" distR="114300" simplePos="0" relativeHeight="251668992" behindDoc="0" locked="0" layoutInCell="1" allowOverlap="1" wp14:anchorId="3DBD5BC0" wp14:editId="30B1CB15">
                <wp:simplePos x="0" y="0"/>
                <wp:positionH relativeFrom="column">
                  <wp:posOffset>4260850</wp:posOffset>
                </wp:positionH>
                <wp:positionV relativeFrom="paragraph">
                  <wp:posOffset>494665</wp:posOffset>
                </wp:positionV>
                <wp:extent cx="2095500" cy="57150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33" w14:textId="77777777" w:rsidR="00FC0CB6" w:rsidRPr="00FB1CBD" w:rsidRDefault="00FC0CB6" w:rsidP="00AE4D2D">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155" type="#_x0000_t202" style="position:absolute;left:0;text-align:left;margin-left:335.5pt;margin-top:38.95pt;width:16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" filled="f" stroked="f">
                <v:path arrowok="t"/>
                <v:textbox>
                  <w:txbxContent>
                    <w:p w14:paraId="3DBD5C33" w14:textId="77777777" w:rsidR="00FC0CB6" w:rsidRPr="00FB1CBD" w:rsidRDefault="00FC0CB6" w:rsidP="00AE4D2D">
                      <w:pPr>
                        <w:rPr>
                          <w:rFonts w:ascii="Comic Sans MS" w:hAnsi="Comic Sans MS"/>
                          <w:sz w:val="36"/>
                          <w:szCs w:val="36"/>
                        </w:rPr>
                      </w:pPr>
                      <w:r>
                        <w:rPr>
                          <w:rFonts w:ascii="Comic Sans MS" w:hAnsi="Comic Sans MS"/>
                          <w:sz w:val="36"/>
                          <w:szCs w:val="36"/>
                        </w:rPr>
                        <w:t>___ = ___ - ___</w:t>
                      </w:r>
                    </w:p>
                  </w:txbxContent>
                </v:textbox>
              </v:shape>
            </w:pict>
          </mc:Fallback>
        </mc:AlternateContent>
      </w:r>
      <w:r w:rsidR="00AE4D2D" w:rsidRPr="00F85B41">
        <w:rPr>
          <w:rFonts w:ascii="Comic Sans MS" w:hAnsi="Comic Sans MS"/>
          <w:sz w:val="24"/>
          <w:szCs w:val="24"/>
        </w:rPr>
        <w:t xml:space="preserve">Jordan </w:t>
      </w:r>
      <w:r w:rsidR="00EF33E4">
        <w:rPr>
          <w:rFonts w:ascii="Comic Sans MS" w:hAnsi="Comic Sans MS"/>
          <w:sz w:val="24"/>
          <w:szCs w:val="24"/>
        </w:rPr>
        <w:t>was</w:t>
      </w:r>
      <w:r w:rsidR="00AE4D2D" w:rsidRPr="00F85B41">
        <w:rPr>
          <w:rFonts w:ascii="Comic Sans MS" w:hAnsi="Comic Sans MS"/>
          <w:sz w:val="24"/>
          <w:szCs w:val="24"/>
        </w:rPr>
        <w:t xml:space="preserve"> playing with 10 cars.</w:t>
      </w:r>
      <w:r w:rsidR="00BF625C" w:rsidRPr="00F85B41">
        <w:rPr>
          <w:rFonts w:ascii="Comic Sans MS" w:hAnsi="Comic Sans MS"/>
          <w:sz w:val="24"/>
          <w:szCs w:val="24"/>
        </w:rPr>
        <w:t xml:space="preserve"> </w:t>
      </w:r>
      <w:r w:rsidR="00AE4D2D" w:rsidRPr="00F85B41">
        <w:rPr>
          <w:rFonts w:ascii="Comic Sans MS" w:hAnsi="Comic Sans MS"/>
          <w:sz w:val="24"/>
          <w:szCs w:val="24"/>
        </w:rPr>
        <w:t xml:space="preserve"> He </w:t>
      </w:r>
      <w:r w:rsidR="006D0FA7" w:rsidRPr="00F85B41">
        <w:rPr>
          <w:rFonts w:ascii="Comic Sans MS" w:hAnsi="Comic Sans MS"/>
          <w:sz w:val="24"/>
          <w:szCs w:val="24"/>
        </w:rPr>
        <w:t xml:space="preserve">gave </w:t>
      </w:r>
      <w:r w:rsidR="00AE4D2D" w:rsidRPr="00F85B41">
        <w:rPr>
          <w:rFonts w:ascii="Comic Sans MS" w:hAnsi="Comic Sans MS"/>
          <w:sz w:val="24"/>
          <w:szCs w:val="24"/>
        </w:rPr>
        <w:t xml:space="preserve">7 </w:t>
      </w:r>
      <w:r w:rsidR="006D0FA7" w:rsidRPr="00F85B41">
        <w:rPr>
          <w:rFonts w:ascii="Comic Sans MS" w:hAnsi="Comic Sans MS"/>
          <w:sz w:val="24"/>
          <w:szCs w:val="24"/>
        </w:rPr>
        <w:t xml:space="preserve">to </w:t>
      </w:r>
      <w:r w:rsidR="00AE4D2D" w:rsidRPr="00F85B41">
        <w:rPr>
          <w:rFonts w:ascii="Comic Sans MS" w:hAnsi="Comic Sans MS"/>
          <w:sz w:val="24"/>
          <w:szCs w:val="24"/>
        </w:rPr>
        <w:t xml:space="preserve">Kate. </w:t>
      </w:r>
      <w:r w:rsidR="00BF625C" w:rsidRPr="00F85B41">
        <w:rPr>
          <w:rFonts w:ascii="Comic Sans MS" w:hAnsi="Comic Sans MS"/>
          <w:sz w:val="24"/>
          <w:szCs w:val="24"/>
        </w:rPr>
        <w:t xml:space="preserve"> </w:t>
      </w:r>
    </w:p>
    <w:p w14:paraId="3DBD5B7F" w14:textId="2280AFC4" w:rsidR="00AE4D2D" w:rsidRPr="00F85B41" w:rsidRDefault="00AE4D2D" w:rsidP="00EF33E4">
      <w:pPr>
        <w:pStyle w:val="ListParagraph"/>
        <w:spacing w:line="240" w:lineRule="auto"/>
        <w:ind w:left="360"/>
        <w:rPr>
          <w:rFonts w:ascii="Comic Sans MS" w:hAnsi="Comic Sans MS"/>
          <w:sz w:val="24"/>
          <w:szCs w:val="24"/>
        </w:rPr>
      </w:pPr>
      <w:r w:rsidRPr="00F85B41">
        <w:rPr>
          <w:rFonts w:ascii="Comic Sans MS" w:hAnsi="Comic Sans MS"/>
          <w:sz w:val="24"/>
          <w:szCs w:val="24"/>
        </w:rPr>
        <w:t>How many cars is Jordan playing with now?</w:t>
      </w:r>
    </w:p>
    <w:p w14:paraId="3DBD5B80" w14:textId="32FA7124" w:rsidR="00AE4D2D" w:rsidRDefault="002651A1" w:rsidP="00AE4D2D">
      <w:pPr>
        <w:spacing w:line="240" w:lineRule="auto"/>
        <w:rPr>
          <w:rFonts w:ascii="Comic Sans MS" w:hAnsi="Comic Sans MS"/>
          <w:sz w:val="24"/>
          <w:szCs w:val="24"/>
        </w:rPr>
      </w:pPr>
      <w:r>
        <w:rPr>
          <w:rFonts w:ascii="Comic Sans MS" w:hAnsi="Comic Sans MS"/>
          <w:noProof/>
          <w:sz w:val="36"/>
          <w:szCs w:val="36"/>
        </w:rPr>
        <mc:AlternateContent>
          <mc:Choice Requires="wps">
            <w:drawing>
              <wp:anchor distT="0" distB="0" distL="114300" distR="114300" simplePos="0" relativeHeight="251670016" behindDoc="0" locked="0" layoutInCell="1" allowOverlap="1" wp14:anchorId="3DBD5BC1" wp14:editId="1F6CFB89">
                <wp:simplePos x="0" y="0"/>
                <wp:positionH relativeFrom="column">
                  <wp:posOffset>4330700</wp:posOffset>
                </wp:positionH>
                <wp:positionV relativeFrom="paragraph">
                  <wp:posOffset>742950</wp:posOffset>
                </wp:positionV>
                <wp:extent cx="2025650" cy="57150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34" w14:textId="77777777" w:rsidR="00FC0CB6" w:rsidRPr="00E306F1" w:rsidRDefault="00FC0CB6" w:rsidP="00AE4D2D">
                            <w:pPr>
                              <w:rPr>
                                <w:rFonts w:ascii="Comic Sans MS" w:hAnsi="Comic Sans MS"/>
                                <w:sz w:val="24"/>
                                <w:szCs w:val="24"/>
                              </w:rPr>
                            </w:pPr>
                            <w:r>
                              <w:rPr>
                                <w:rFonts w:ascii="Comic Sans MS" w:hAnsi="Comic Sans MS"/>
                                <w:sz w:val="24"/>
                                <w:szCs w:val="24"/>
                              </w:rPr>
                              <w:t xml:space="preserve">Jordan is playing with ____ cars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0" o:spid="_x0000_s1156" type="#_x0000_t202" style="position:absolute;margin-left:341pt;margin-top:58.5pt;width:159.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" filled="f" stroked="f">
                <v:path arrowok="t"/>
                <v:textbox>
                  <w:txbxContent>
                    <w:p w14:paraId="3DBD5C34" w14:textId="77777777" w:rsidR="00FC0CB6" w:rsidRPr="00E306F1" w:rsidRDefault="00FC0CB6" w:rsidP="00AE4D2D">
                      <w:pPr>
                        <w:rPr>
                          <w:rFonts w:ascii="Comic Sans MS" w:hAnsi="Comic Sans MS"/>
                          <w:sz w:val="24"/>
                          <w:szCs w:val="24"/>
                        </w:rPr>
                      </w:pPr>
                      <w:r>
                        <w:rPr>
                          <w:rFonts w:ascii="Comic Sans MS" w:hAnsi="Comic Sans MS"/>
                          <w:sz w:val="24"/>
                          <w:szCs w:val="24"/>
                        </w:rPr>
                        <w:t xml:space="preserve">Jordan is playing with ____ cars now. </w:t>
                      </w:r>
                    </w:p>
                  </w:txbxContent>
                </v:textbox>
              </v:shape>
            </w:pict>
          </mc:Fallback>
        </mc:AlternateContent>
      </w:r>
      <w:r>
        <w:rPr>
          <w:noProof/>
        </w:rPr>
        <mc:AlternateContent>
          <mc:Choice Requires="wpg">
            <w:drawing>
              <wp:anchor distT="0" distB="0" distL="114300" distR="114300" simplePos="0" relativeHeight="251667968" behindDoc="0" locked="0" layoutInCell="1" allowOverlap="1" wp14:anchorId="3DBD5BC2" wp14:editId="7BCF90D2">
                <wp:simplePos x="0" y="0"/>
                <wp:positionH relativeFrom="column">
                  <wp:posOffset>2584450</wp:posOffset>
                </wp:positionH>
                <wp:positionV relativeFrom="paragraph">
                  <wp:posOffset>57150</wp:posOffset>
                </wp:positionV>
                <wp:extent cx="1076325" cy="1301750"/>
                <wp:effectExtent l="1588"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076325" cy="1301750"/>
                          <a:chOff x="0" y="0"/>
                          <a:chExt cx="1076325" cy="1301750"/>
                        </a:xfrm>
                      </wpg:grpSpPr>
                      <wpg:grpSp>
                        <wpg:cNvPr id="302" name="Group 302"/>
                        <wpg:cNvGrpSpPr/>
                        <wpg:grpSpPr>
                          <a:xfrm rot="16200000" flipH="1">
                            <a:off x="-112712" y="112712"/>
                            <a:ext cx="1301750" cy="1076325"/>
                            <a:chOff x="0" y="0"/>
                            <a:chExt cx="1651000" cy="1304925"/>
                          </a:xfrm>
                        </wpg:grpSpPr>
                        <wpg:grpSp>
                          <wpg:cNvPr id="303" name="Group 303"/>
                          <wpg:cNvGrpSpPr/>
                          <wpg:grpSpPr>
                            <a:xfrm>
                              <a:off x="0" y="0"/>
                              <a:ext cx="1651000" cy="1304925"/>
                              <a:chOff x="0" y="0"/>
                              <a:chExt cx="1922145" cy="1720850"/>
                            </a:xfrm>
                          </wpg:grpSpPr>
                          <pic:pic xmlns:pic="http://schemas.openxmlformats.org/drawingml/2006/picture">
                            <pic:nvPicPr>
                              <pic:cNvPr id="304" name="Picture 30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rot="16200000">
                                <a:off x="100648" y="-100648"/>
                                <a:ext cx="1720850" cy="1922145"/>
                              </a:xfrm>
                              <a:prstGeom prst="rect">
                                <a:avLst/>
                              </a:prstGeom>
                            </pic:spPr>
                          </pic:pic>
                          <wps:wsp>
                            <wps:cNvPr id="305" name="Text Box 305"/>
                            <wps:cNvSpPr txBox="1"/>
                            <wps:spPr>
                              <a:xfrm rot="16200000">
                                <a:off x="-3912" y="619396"/>
                                <a:ext cx="893421" cy="54804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35" w14:textId="77777777" w:rsidR="00FC0CB6" w:rsidRPr="00C364CD" w:rsidRDefault="00FC0CB6" w:rsidP="00AE4D2D">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Text Box 306"/>
                          <wps:cNvSpPr txBox="1"/>
                          <wps:spPr>
                            <a:xfrm>
                              <a:off x="1117600" y="11430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36" w14:textId="77777777" w:rsidR="00FC0CB6" w:rsidRPr="00B13620" w:rsidRDefault="00FC0CB6" w:rsidP="00AE4D2D">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699135" y="800735"/>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37" w14:textId="77777777" w:rsidR="00FC0CB6" w:rsidRPr="00A77C22" w:rsidRDefault="00FC0CB6" w:rsidP="00AE4D2D">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01" o:spid="_x0000_s1157" style="position:absolute;margin-left:203.5pt;margin-top:4.5pt;width:84.75pt;height:102.5pt;rotation:-90;z-index:251667968"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">
                <v:group id="Group 302" o:spid="_x0000_s1158"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gXbEsQAAADcAAAA&#10;DwAAAAAAAAAAAAAAAACqAgAAZHJzL2Rvd25yZXYueG1sUEsFBgAAAAAEAAQA+gAAAJsDAAAAAA==&#10;">
                  <v:group id="Group 303" o:spid="_x0000_s1159"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Picture 304" o:spid="_x0000_s1160"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bWVLFAAAA3AAAAA8AAABkcnMvZG93bnJldi54bWxEj0FrAjEUhO+C/yE8oTfNakVkNYoIpdLi&#10;oW4PentsnpvFzcu6iZr++0Yo9DjMzDfMch1tI+7U+dqxgvEoA0FcOl1zpeC7eBvOQfiArLFxTAp+&#10;yMN61e8tMdfuwV90P4RKJAj7HBWYENpcSl8asuhHriVO3tl1FkOSXSV1h48Et42cZNlMWqw5LRhs&#10;aWuovBxuVsHn8Rqn75PL+PRRFPN2tjdFdYxKvQziZgEiUAz/4b/2Tit4zabwPJ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1lSxQAAANwAAAAPAAAAAAAAAAAAAAAA&#10;AJ8CAABkcnMvZG93bnJldi54bWxQSwUGAAAAAAQABAD3AAAAkQMAAAAA&#10;">
                      <v:imagedata r:id="rId39" o:title=""/>
                      <v:path arrowok="t"/>
                    </v:shape>
                    <v:shape id="Text Box 305" o:spid="_x0000_s1161"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Wc8EA&#10;AADcAAAADwAAAGRycy9kb3ducmV2LnhtbESPQWsCMRSE7wX/Q3hCbzVrpUVWo4hQqMeuRfD2TJ67&#10;i8nLkqS723/fFASPw8w3w6y3o7OipxBbzwrmswIEsfam5VrB9/HjZQkiJmSD1jMp+KUI283kaY2l&#10;8QN/UV+lWuQSjiUqaFLqSimjbshhnPmOOHtXHxymLEMtTcAhlzsrX4viXTpsOS802NG+IX2rfpwC&#10;2/b9ZS4PxwyeUbPUJ2+1Us/TcbcCkWhMj/Cd/jQKFsUb/J/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71nPBAAAA3AAAAA8AAAAAAAAAAAAAAAAAmAIAAGRycy9kb3du&#10;cmV2LnhtbFBLBQYAAAAABAAEAPUAAACGAwAAAAA=&#10;" filled="f" stroked="f">
                      <v:textbox>
                        <w:txbxContent>
                          <w:p w14:paraId="3DBD5C35" w14:textId="77777777" w:rsidR="00FC0CB6" w:rsidRPr="00C364CD" w:rsidRDefault="00FC0CB6" w:rsidP="00AE4D2D">
                            <w:pPr>
                              <w:jc w:val="center"/>
                              <w:rPr>
                                <w:rFonts w:ascii="Comic Sans MS" w:hAnsi="Comic Sans MS"/>
                                <w:sz w:val="32"/>
                                <w:szCs w:val="32"/>
                              </w:rPr>
                            </w:pPr>
                          </w:p>
                        </w:txbxContent>
                      </v:textbox>
                    </v:shape>
                  </v:group>
                  <v:shape id="Text Box 306" o:spid="_x0000_s1162"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BVMQA&#10;AADcAAAADwAAAGRycy9kb3ducmV2LnhtbESPwWrDMBBE74H+g9hCL6GRkoJTXCuhBAIhtIc4/YCt&#10;tbGMrZWxFMf9+6pQyHGYmTdMsZ1cJ0YaQuNZw3KhQBBX3jRca/g6759fQYSIbLDzTBp+KMB28zAr&#10;MDf+xicay1iLBOGQowYbY59LGSpLDsPC98TJu/jBYUxyqKUZ8JbgrpMrpTLpsOG0YLGnnaWqLa9O&#10;w9z26vPjcvjem6yy7THg2o1HrZ8ep/c3EJGmeA//tw9Gw4vK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VTEAAAA3AAAAA8AAAAAAAAAAAAAAAAAmAIAAGRycy9k&#10;b3ducmV2LnhtbFBLBQYAAAAABAAEAPUAAACJAwAAAAA=&#10;" filled="f" stroked="f">
                    <v:textbox>
                      <w:txbxContent>
                        <w:p w14:paraId="3DBD5C36" w14:textId="77777777" w:rsidR="00FC0CB6" w:rsidRPr="00B13620" w:rsidRDefault="00FC0CB6" w:rsidP="00AE4D2D">
                          <w:pPr>
                            <w:jc w:val="center"/>
                            <w:rPr>
                              <w:rFonts w:ascii="Comic Sans MS" w:hAnsi="Comic Sans MS"/>
                              <w:sz w:val="32"/>
                              <w:szCs w:val="32"/>
                            </w:rPr>
                          </w:pPr>
                        </w:p>
                      </w:txbxContent>
                    </v:textbox>
                  </v:shape>
                </v:group>
                <v:shape id="Text Box 307" o:spid="_x0000_s1163"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3DBD5C37" w14:textId="77777777" w:rsidR="00FC0CB6" w:rsidRPr="00A77C22" w:rsidRDefault="00FC0CB6" w:rsidP="00AE4D2D">
                        <w:pPr>
                          <w:rPr>
                            <w:rFonts w:ascii="Comic Sans MS" w:hAnsi="Comic Sans MS"/>
                            <w:sz w:val="32"/>
                            <w:szCs w:val="32"/>
                          </w:rPr>
                        </w:pPr>
                      </w:p>
                    </w:txbxContent>
                  </v:textbox>
                </v:shape>
              </v:group>
            </w:pict>
          </mc:Fallback>
        </mc:AlternateContent>
      </w:r>
      <w:r>
        <w:rPr>
          <w:noProof/>
        </w:rPr>
        <mc:AlternateContent>
          <mc:Choice Requires="wps">
            <w:drawing>
              <wp:anchor distT="0" distB="0" distL="114300" distR="114300" simplePos="0" relativeHeight="251666944" behindDoc="0" locked="0" layoutInCell="1" allowOverlap="1" wp14:anchorId="3DBD5BC3" wp14:editId="27A9799D">
                <wp:simplePos x="0" y="0"/>
                <wp:positionH relativeFrom="column">
                  <wp:posOffset>69850</wp:posOffset>
                </wp:positionH>
                <wp:positionV relativeFrom="paragraph">
                  <wp:posOffset>285750</wp:posOffset>
                </wp:positionV>
                <wp:extent cx="2165350" cy="914400"/>
                <wp:effectExtent l="0" t="0" r="25400" b="190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9144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DBD5C38" w14:textId="77777777" w:rsidR="00FC0CB6" w:rsidRDefault="00FC0CB6" w:rsidP="00AE4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8" o:spid="_x0000_s1164" type="#_x0000_t202" style="position:absolute;margin-left:5.5pt;margin-top:22.5pt;width:170.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" filled="f" strokecolor="black [3213]">
                <v:path arrowok="t"/>
                <v:textbox>
                  <w:txbxContent>
                    <w:p w14:paraId="3DBD5C38" w14:textId="77777777" w:rsidR="00FC0CB6" w:rsidRDefault="00FC0CB6" w:rsidP="00AE4D2D"/>
                  </w:txbxContent>
                </v:textbox>
              </v:shape>
            </w:pict>
          </mc:Fallback>
        </mc:AlternateContent>
      </w:r>
      <w:r w:rsidR="00AE4D2D">
        <w:rPr>
          <w:rFonts w:ascii="Comic Sans MS" w:hAnsi="Comic Sans MS"/>
          <w:sz w:val="24"/>
          <w:szCs w:val="24"/>
        </w:rPr>
        <w:t xml:space="preserve"> </w:t>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r w:rsidR="00AE4D2D">
        <w:rPr>
          <w:rFonts w:ascii="Comic Sans MS" w:hAnsi="Comic Sans MS"/>
          <w:sz w:val="24"/>
          <w:szCs w:val="24"/>
        </w:rPr>
        <w:tab/>
      </w:r>
    </w:p>
    <w:p w14:paraId="3DBD5B81" w14:textId="77777777" w:rsidR="00AE4D2D" w:rsidRPr="00F85B41" w:rsidRDefault="00AE4D2D" w:rsidP="00F85B41">
      <w:pPr>
        <w:pStyle w:val="ListParagraph"/>
        <w:numPr>
          <w:ilvl w:val="0"/>
          <w:numId w:val="30"/>
        </w:numPr>
        <w:spacing w:line="240" w:lineRule="auto"/>
        <w:ind w:left="360"/>
        <w:rPr>
          <w:rFonts w:ascii="Comic Sans MS" w:hAnsi="Comic Sans MS"/>
          <w:sz w:val="24"/>
          <w:szCs w:val="24"/>
        </w:rPr>
      </w:pPr>
      <w:r w:rsidRPr="00F85B41">
        <w:rPr>
          <w:rFonts w:ascii="Comic Sans MS" w:hAnsi="Comic Sans MS"/>
          <w:sz w:val="24"/>
          <w:szCs w:val="24"/>
        </w:rPr>
        <w:t xml:space="preserve">Tony takes 4 books from the bookshelf. </w:t>
      </w:r>
      <w:r w:rsidR="00BF625C" w:rsidRPr="00F85B41">
        <w:rPr>
          <w:rFonts w:ascii="Comic Sans MS" w:hAnsi="Comic Sans MS"/>
          <w:sz w:val="24"/>
          <w:szCs w:val="24"/>
        </w:rPr>
        <w:t xml:space="preserve"> </w:t>
      </w:r>
      <w:r w:rsidRPr="00F85B41">
        <w:rPr>
          <w:rFonts w:ascii="Comic Sans MS" w:hAnsi="Comic Sans MS"/>
          <w:sz w:val="24"/>
          <w:szCs w:val="24"/>
        </w:rPr>
        <w:t>There were 10 books on the shelf to start. How many books are on the shelf now?</w:t>
      </w:r>
    </w:p>
    <w:p w14:paraId="3DBD5B82" w14:textId="7DBE6A93" w:rsidR="00AE4D2D" w:rsidRPr="006970E9" w:rsidRDefault="002651A1" w:rsidP="00AE4D2D">
      <w:pPr>
        <w:spacing w:line="240" w:lineRule="auto"/>
        <w:rPr>
          <w:rFonts w:ascii="Comic Sans MS" w:hAnsi="Comic Sans MS"/>
          <w:sz w:val="24"/>
          <w:szCs w:val="24"/>
        </w:rPr>
      </w:pPr>
      <w:r>
        <w:rPr>
          <w:noProof/>
        </w:rPr>
        <mc:AlternateContent>
          <mc:Choice Requires="wps">
            <w:drawing>
              <wp:anchor distT="0" distB="0" distL="114300" distR="114300" simplePos="0" relativeHeight="251674112" behindDoc="0" locked="0" layoutInCell="1" allowOverlap="1" wp14:anchorId="3DBD5BC4" wp14:editId="027FD942">
                <wp:simplePos x="0" y="0"/>
                <wp:positionH relativeFrom="column">
                  <wp:posOffset>4470400</wp:posOffset>
                </wp:positionH>
                <wp:positionV relativeFrom="paragraph">
                  <wp:posOffset>307975</wp:posOffset>
                </wp:positionV>
                <wp:extent cx="2095500" cy="571500"/>
                <wp:effectExtent l="0" t="0" r="0" b="0"/>
                <wp:wrapNone/>
                <wp:docPr id="1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39" w14:textId="77777777" w:rsidR="00FC0CB6" w:rsidRPr="00FB1CBD" w:rsidRDefault="00FC0CB6" w:rsidP="00AE4D2D">
                            <w:pPr>
                              <w:rPr>
                                <w:rFonts w:ascii="Comic Sans MS" w:hAnsi="Comic Sans MS"/>
                                <w:sz w:val="36"/>
                                <w:szCs w:val="36"/>
                              </w:rPr>
                            </w:pPr>
                            <w:r>
                              <w:rPr>
                                <w:rFonts w:ascii="Comic Sans MS" w:hAnsi="Comic Sans MS"/>
                                <w:sz w:val="36"/>
                                <w:szCs w:val="36"/>
                              </w:rPr>
                              <w:t>___ = ___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165" type="#_x0000_t202" style="position:absolute;margin-left:352pt;margin-top:24.25pt;width:16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" filled="f" stroked="f">
                <v:path arrowok="t"/>
                <v:textbox>
                  <w:txbxContent>
                    <w:p w14:paraId="3DBD5C39" w14:textId="77777777" w:rsidR="00FC0CB6" w:rsidRPr="00FB1CBD" w:rsidRDefault="00FC0CB6" w:rsidP="00AE4D2D">
                      <w:pPr>
                        <w:rPr>
                          <w:rFonts w:ascii="Comic Sans MS" w:hAnsi="Comic Sans MS"/>
                          <w:sz w:val="36"/>
                          <w:szCs w:val="36"/>
                        </w:rPr>
                      </w:pPr>
                      <w:r>
                        <w:rPr>
                          <w:rFonts w:ascii="Comic Sans MS" w:hAnsi="Comic Sans MS"/>
                          <w:sz w:val="36"/>
                          <w:szCs w:val="36"/>
                        </w:rPr>
                        <w:t>___ = ___ - ___</w:t>
                      </w: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673088" behindDoc="0" locked="0" layoutInCell="1" allowOverlap="1" wp14:anchorId="3DBD5BC5" wp14:editId="2DA0E9E2">
                <wp:simplePos x="0" y="0"/>
                <wp:positionH relativeFrom="column">
                  <wp:posOffset>4470400</wp:posOffset>
                </wp:positionH>
                <wp:positionV relativeFrom="paragraph">
                  <wp:posOffset>993775</wp:posOffset>
                </wp:positionV>
                <wp:extent cx="2025650" cy="571500"/>
                <wp:effectExtent l="0" t="0" r="0" b="0"/>
                <wp:wrapNone/>
                <wp:docPr id="1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3A" w14:textId="77777777" w:rsidR="00FC0CB6" w:rsidRPr="00E306F1" w:rsidRDefault="00FC0CB6" w:rsidP="00AE4D2D">
                            <w:pPr>
                              <w:rPr>
                                <w:rFonts w:ascii="Comic Sans MS" w:hAnsi="Comic Sans MS"/>
                                <w:sz w:val="24"/>
                                <w:szCs w:val="24"/>
                              </w:rPr>
                            </w:pPr>
                            <w:r>
                              <w:rPr>
                                <w:rFonts w:ascii="Comic Sans MS" w:hAnsi="Comic Sans MS"/>
                                <w:sz w:val="24"/>
                                <w:szCs w:val="24"/>
                              </w:rPr>
                              <w:t xml:space="preserve">____ books are on the shelf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5" o:spid="_x0000_s1166" type="#_x0000_t202" style="position:absolute;margin-left:352pt;margin-top:78.25pt;width:159.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" filled="f" stroked="f">
                <v:path arrowok="t"/>
                <v:textbox>
                  <w:txbxContent>
                    <w:p w14:paraId="3DBD5C3A" w14:textId="77777777" w:rsidR="00FC0CB6" w:rsidRPr="00E306F1" w:rsidRDefault="00FC0CB6" w:rsidP="00AE4D2D">
                      <w:pPr>
                        <w:rPr>
                          <w:rFonts w:ascii="Comic Sans MS" w:hAnsi="Comic Sans MS"/>
                          <w:sz w:val="24"/>
                          <w:szCs w:val="24"/>
                        </w:rPr>
                      </w:pPr>
                      <w:r>
                        <w:rPr>
                          <w:rFonts w:ascii="Comic Sans MS" w:hAnsi="Comic Sans MS"/>
                          <w:sz w:val="24"/>
                          <w:szCs w:val="24"/>
                        </w:rPr>
                        <w:t xml:space="preserve">____ </w:t>
                      </w:r>
                      <w:proofErr w:type="gramStart"/>
                      <w:r>
                        <w:rPr>
                          <w:rFonts w:ascii="Comic Sans MS" w:hAnsi="Comic Sans MS"/>
                          <w:sz w:val="24"/>
                          <w:szCs w:val="24"/>
                        </w:rPr>
                        <w:t>books</w:t>
                      </w:r>
                      <w:proofErr w:type="gramEnd"/>
                      <w:r>
                        <w:rPr>
                          <w:rFonts w:ascii="Comic Sans MS" w:hAnsi="Comic Sans MS"/>
                          <w:sz w:val="24"/>
                          <w:szCs w:val="24"/>
                        </w:rPr>
                        <w:t xml:space="preserve"> are on the shelf now. </w:t>
                      </w:r>
                    </w:p>
                  </w:txbxContent>
                </v:textbox>
              </v:shape>
            </w:pict>
          </mc:Fallback>
        </mc:AlternateContent>
      </w:r>
      <w:r>
        <w:rPr>
          <w:noProof/>
        </w:rPr>
        <mc:AlternateContent>
          <mc:Choice Requires="wpg">
            <w:drawing>
              <wp:anchor distT="0" distB="0" distL="114300" distR="114300" simplePos="0" relativeHeight="251672064" behindDoc="0" locked="0" layoutInCell="1" allowOverlap="1" wp14:anchorId="3DBD5BC6" wp14:editId="0C7B9F94">
                <wp:simplePos x="0" y="0"/>
                <wp:positionH relativeFrom="column">
                  <wp:posOffset>2766695</wp:posOffset>
                </wp:positionH>
                <wp:positionV relativeFrom="paragraph">
                  <wp:posOffset>423545</wp:posOffset>
                </wp:positionV>
                <wp:extent cx="1076325" cy="1301750"/>
                <wp:effectExtent l="1588"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076325" cy="1301750"/>
                          <a:chOff x="0" y="0"/>
                          <a:chExt cx="1076325" cy="1301750"/>
                        </a:xfrm>
                      </wpg:grpSpPr>
                      <wpg:grpSp>
                        <wpg:cNvPr id="310" name="Group 310"/>
                        <wpg:cNvGrpSpPr/>
                        <wpg:grpSpPr>
                          <a:xfrm rot="16200000" flipH="1">
                            <a:off x="-112712" y="112712"/>
                            <a:ext cx="1301750" cy="1076325"/>
                            <a:chOff x="0" y="0"/>
                            <a:chExt cx="1651000" cy="1304925"/>
                          </a:xfrm>
                        </wpg:grpSpPr>
                        <wpg:grpSp>
                          <wpg:cNvPr id="311" name="Group 311"/>
                          <wpg:cNvGrpSpPr/>
                          <wpg:grpSpPr>
                            <a:xfrm>
                              <a:off x="0" y="0"/>
                              <a:ext cx="1651000" cy="1304925"/>
                              <a:chOff x="0" y="0"/>
                              <a:chExt cx="1922145" cy="1720850"/>
                            </a:xfrm>
                          </wpg:grpSpPr>
                          <pic:pic xmlns:pic="http://schemas.openxmlformats.org/drawingml/2006/picture">
                            <pic:nvPicPr>
                              <pic:cNvPr id="312" name="Picture 3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rot="16200000">
                                <a:off x="100648" y="-100648"/>
                                <a:ext cx="1720850" cy="1922145"/>
                              </a:xfrm>
                              <a:prstGeom prst="rect">
                                <a:avLst/>
                              </a:prstGeom>
                            </pic:spPr>
                          </pic:pic>
                          <wps:wsp>
                            <wps:cNvPr id="313" name="Text Box 313"/>
                            <wps:cNvSpPr txBox="1"/>
                            <wps:spPr>
                              <a:xfrm rot="16200000">
                                <a:off x="-3912" y="619396"/>
                                <a:ext cx="893421" cy="54804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3B" w14:textId="77777777" w:rsidR="00FC0CB6" w:rsidRPr="00C364CD" w:rsidRDefault="00FC0CB6" w:rsidP="00AE4D2D">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Text Box 314"/>
                          <wps:cNvSpPr txBox="1"/>
                          <wps:spPr>
                            <a:xfrm>
                              <a:off x="1117600" y="11430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3C" w14:textId="77777777" w:rsidR="00FC0CB6" w:rsidRPr="00B13620" w:rsidRDefault="00FC0CB6" w:rsidP="00AE4D2D">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 name="Text Box 315"/>
                        <wps:cNvSpPr txBox="1"/>
                        <wps:spPr>
                          <a:xfrm>
                            <a:off x="699135" y="800735"/>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D5C3D" w14:textId="77777777" w:rsidR="00FC0CB6" w:rsidRPr="00A77C22" w:rsidRDefault="00FC0CB6" w:rsidP="00AE4D2D">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09" o:spid="_x0000_s1167" style="position:absolute;margin-left:217.85pt;margin-top:33.35pt;width:84.75pt;height:102.5pt;rotation:-90;z-index:251672064" coordsize="1076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">
                <v:group id="Group 310" o:spid="_x0000_s1168" style="position:absolute;left:-1127;top:1127;width:13017;height:10763;rotation:90;flip:x" coordsize="1651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J2I8EAAADcAAAADwAAAGRycy9kb3ducmV2LnhtbERPzWrCQBC+F/oOyxR6&#10;CbqxpaVGV6mC1KvGBxiyY7KYnU2zE41v3z0UPH58/8v16Ft1pT66wAZm0xwUcRWs49rAqdxNvkBF&#10;QbbYBiYDd4qwXj0/LbGw4cYHuh6lVimEY4EGGpGu0DpWDXmM09ARJ+4ceo+SYF9r2+MthftWv+X5&#10;p/boODU02NG2oepyHLyBczaXcjc49/Er959uU2aHUzYY8/oyfi9ACY3yEP+799bA+yzNT2fSEdCr&#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EJ2I8EAAADcAAAADwAA&#10;AAAAAAAAAAAAAACqAgAAZHJzL2Rvd25yZXYueG1sUEsFBgAAAAAEAAQA+gAAAJgDAAAAAA==&#10;">
                  <v:group id="Group 311" o:spid="_x0000_s1169" style="position:absolute;width:16510;height:13049" coordsize="19221,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Picture 312" o:spid="_x0000_s1170" type="#_x0000_t75" style="position:absolute;left:1007;top:-1007;width:17208;height:192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n8mDGAAAA3AAAAA8AAABkcnMvZG93bnJldi54bWxEj0FrAjEUhO+F/ofwCt5qdrdFZDVKKYjF&#10;0oNuD/b22Dw3i5uXdRM1/fdNQfA4zMw3zHwZbScuNPjWsYJ8nIEgrp1uuVHwXa2epyB8QNbYOSYF&#10;v+RhuXh8mGOp3ZW3dNmFRiQI+xIVmBD6UkpfG7Lox64nTt7BDRZDkkMj9YDXBLedLLJsIi22nBYM&#10;9vRuqD7uzlbB5/4UX9fFMf/ZVNW0n3yZqtlHpUZP8W0GIlAM9/Ct/aEVvOQF/J9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fyYMYAAADcAAAADwAAAAAAAAAAAAAA&#10;AACfAgAAZHJzL2Rvd25yZXYueG1sUEsFBgAAAAAEAAQA9wAAAJIDAAAAAA==&#10;">
                      <v:imagedata r:id="rId39" o:title=""/>
                      <v:path arrowok="t"/>
                    </v:shape>
                    <v:shape id="Text Box 313" o:spid="_x0000_s1171" type="#_x0000_t202" style="position:absolute;left:-39;top:6193;width:8934;height:5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9QcEA&#10;AADcAAAADwAAAGRycy9kb3ducmV2LnhtbESPQWsCMRSE7wX/Q3hCbzW7CqWsmxURCvZYFcHbM3nu&#10;LiYvS5Ku23/fFAo9DjPfDFNvJmfFSCH2nhWUiwIEsfam51bB6fj+8gYiJmSD1jMp+KYIm2b2VGNl&#10;/IM/aTykVuQSjhUq6FIaKimj7shhXPiBOHs3HxymLEMrTcBHLndWLoviVTrsOS90ONCuI30/fDkF&#10;th/Hayk/jhm8oGapz95qpZ7n03YNItGU/sN/9N4oWJUr+D2Tj4B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fUHBAAAA3AAAAA8AAAAAAAAAAAAAAAAAmAIAAGRycy9kb3du&#10;cmV2LnhtbFBLBQYAAAAABAAEAPUAAACGAwAAAAA=&#10;" filled="f" stroked="f">
                      <v:textbox>
                        <w:txbxContent>
                          <w:p w14:paraId="3DBD5C3B" w14:textId="77777777" w:rsidR="00FC0CB6" w:rsidRPr="00C364CD" w:rsidRDefault="00FC0CB6" w:rsidP="00AE4D2D">
                            <w:pPr>
                              <w:jc w:val="center"/>
                              <w:rPr>
                                <w:rFonts w:ascii="Comic Sans MS" w:hAnsi="Comic Sans MS"/>
                                <w:sz w:val="32"/>
                                <w:szCs w:val="32"/>
                              </w:rPr>
                            </w:pPr>
                          </w:p>
                        </w:txbxContent>
                      </v:textbox>
                    </v:shape>
                  </v:group>
                  <v:shape id="Text Box 314" o:spid="_x0000_s1172" type="#_x0000_t202" style="position:absolute;left:11176;top:1143;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sZcQA&#10;AADcAAAADwAAAGRycy9kb3ducmV2LnhtbESP3YrCMBSE74V9h3AW9kY01ZUq1SgiCCJ64c8DHJtj&#10;U2xOShNr9+03wsJeDjPzDbNYdbYSLTW+dKxgNExAEOdOl1wouF62gxkIH5A1Vo5JwQ95WC0/egvM&#10;tHvxidpzKESEsM9QgQmhzqT0uSGLfuhq4ujdXWMxRNkUUjf4inBbyXGSpNJiyXHBYE0bQ/nj/LQK&#10;+qZOjof77rbVaW4ee49T2+6V+vrs1nMQgbrwH/5r77SC79EE3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7GXEAAAA3AAAAA8AAAAAAAAAAAAAAAAAmAIAAGRycy9k&#10;b3ducmV2LnhtbFBLBQYAAAAABAAEAPUAAACJAwAAAAA=&#10;" filled="f" stroked="f">
                    <v:textbox>
                      <w:txbxContent>
                        <w:p w14:paraId="3DBD5C3C" w14:textId="77777777" w:rsidR="00FC0CB6" w:rsidRPr="00B13620" w:rsidRDefault="00FC0CB6" w:rsidP="00AE4D2D">
                          <w:pPr>
                            <w:jc w:val="center"/>
                            <w:rPr>
                              <w:rFonts w:ascii="Comic Sans MS" w:hAnsi="Comic Sans MS"/>
                              <w:sz w:val="32"/>
                              <w:szCs w:val="32"/>
                            </w:rPr>
                          </w:pPr>
                        </w:p>
                      </w:txbxContent>
                    </v:textbox>
                  </v:shape>
                </v:group>
                <v:shape id="Text Box 315" o:spid="_x0000_s1173" type="#_x0000_t202" style="position:absolute;left:6991;top:8007;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DBD5C3D" w14:textId="77777777" w:rsidR="00FC0CB6" w:rsidRPr="00A77C22" w:rsidRDefault="00FC0CB6" w:rsidP="00AE4D2D">
                        <w:pPr>
                          <w:rPr>
                            <w:rFonts w:ascii="Comic Sans MS" w:hAnsi="Comic Sans MS"/>
                            <w:sz w:val="32"/>
                            <w:szCs w:val="32"/>
                          </w:rPr>
                        </w:pPr>
                      </w:p>
                    </w:txbxContent>
                  </v:textbox>
                </v:shape>
              </v:group>
            </w:pict>
          </mc:Fallback>
        </mc:AlternateContent>
      </w:r>
    </w:p>
    <w:p w14:paraId="3DBD5B83" w14:textId="63BF8520" w:rsidR="00AE4D2D" w:rsidRDefault="002651A1" w:rsidP="00FC039C">
      <w:pPr>
        <w:rPr>
          <w:rFonts w:ascii="Calibri" w:hAnsi="Calibri"/>
        </w:rPr>
      </w:pPr>
      <w:r>
        <w:rPr>
          <w:noProof/>
        </w:rPr>
        <mc:AlternateContent>
          <mc:Choice Requires="wps">
            <w:drawing>
              <wp:anchor distT="0" distB="0" distL="114300" distR="114300" simplePos="0" relativeHeight="251687424" behindDoc="0" locked="0" layoutInCell="1" allowOverlap="1" wp14:anchorId="3DBD5BC7" wp14:editId="15EDED91">
                <wp:simplePos x="0" y="0"/>
                <wp:positionH relativeFrom="column">
                  <wp:posOffset>69850</wp:posOffset>
                </wp:positionH>
                <wp:positionV relativeFrom="paragraph">
                  <wp:posOffset>197485</wp:posOffset>
                </wp:positionV>
                <wp:extent cx="2165350" cy="914400"/>
                <wp:effectExtent l="0" t="0" r="25400" b="1905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9144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DBD5C3E" w14:textId="77777777" w:rsidR="00FC0CB6" w:rsidRDefault="00FC0CB6" w:rsidP="00D25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174" type="#_x0000_t202" style="position:absolute;margin-left:5.5pt;margin-top:15.55pt;width:170.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" filled="f" strokecolor="black [3213]">
                <v:path arrowok="t"/>
                <v:textbox>
                  <w:txbxContent>
                    <w:p w14:paraId="3DBD5C3E" w14:textId="77777777" w:rsidR="00FC0CB6" w:rsidRDefault="00FC0CB6" w:rsidP="00D25748"/>
                  </w:txbxContent>
                </v:textbox>
              </v:shape>
            </w:pict>
          </mc:Fallback>
        </mc:AlternateContent>
      </w:r>
    </w:p>
    <w:p w14:paraId="3DBD5B84" w14:textId="77777777" w:rsidR="00AE4D2D" w:rsidRDefault="00AE4D2D" w:rsidP="00FC039C">
      <w:pPr>
        <w:rPr>
          <w:rFonts w:ascii="Calibri" w:hAnsi="Calibri"/>
        </w:rPr>
      </w:pPr>
    </w:p>
    <w:p w14:paraId="3DBD5B85" w14:textId="77777777" w:rsidR="00AE4D2D" w:rsidRDefault="00AE4D2D" w:rsidP="00FC039C">
      <w:pPr>
        <w:rPr>
          <w:rFonts w:ascii="Calibri" w:hAnsi="Calibri"/>
        </w:rPr>
      </w:pPr>
    </w:p>
    <w:p w14:paraId="3DBD5B86" w14:textId="77777777" w:rsidR="00AE4D2D" w:rsidRDefault="00AE4D2D" w:rsidP="00FC039C">
      <w:pPr>
        <w:rPr>
          <w:rFonts w:ascii="Calibri" w:hAnsi="Calibri"/>
        </w:rPr>
      </w:pPr>
    </w:p>
    <w:p w14:paraId="3DBD5B87" w14:textId="77777777" w:rsidR="00AE4D2D" w:rsidRDefault="00AE4D2D" w:rsidP="00FC039C">
      <w:pPr>
        <w:rPr>
          <w:rFonts w:ascii="Calibri" w:hAnsi="Calibri"/>
        </w:rPr>
      </w:pPr>
    </w:p>
    <w:p w14:paraId="3DBD5B88" w14:textId="77777777" w:rsidR="00AE4D2D" w:rsidRDefault="00AE4D2D" w:rsidP="00FC039C">
      <w:pPr>
        <w:rPr>
          <w:rFonts w:ascii="Calibri" w:hAnsi="Calibri"/>
        </w:rPr>
      </w:pPr>
    </w:p>
    <w:p w14:paraId="3DBD5B89" w14:textId="77777777" w:rsidR="00DF1210" w:rsidRPr="00106020" w:rsidRDefault="00DF1210" w:rsidP="00106020">
      <w:pPr>
        <w:pStyle w:val="ny-paragraph"/>
      </w:pPr>
    </w:p>
    <w:sectPr w:rsidR="00DF1210" w:rsidRPr="00106020" w:rsidSect="00C5090B">
      <w:headerReference w:type="default" r:id="rId41"/>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2D46B" w14:textId="77777777" w:rsidR="008E3874" w:rsidRDefault="008E3874">
      <w:pPr>
        <w:spacing w:after="0" w:line="240" w:lineRule="auto"/>
      </w:pPr>
      <w:r>
        <w:separator/>
      </w:r>
    </w:p>
  </w:endnote>
  <w:endnote w:type="continuationSeparator" w:id="0">
    <w:p w14:paraId="611A272C" w14:textId="77777777" w:rsidR="008E3874" w:rsidRDefault="008E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5BCE" w14:textId="685F5EB1" w:rsidR="00FC0CB6" w:rsidRPr="00C207BA" w:rsidRDefault="00FC0CB6" w:rsidP="00C207BA">
    <w:pPr>
      <w:pStyle w:val="Footer"/>
    </w:pPr>
    <w:r>
      <w:rPr>
        <w:noProof/>
      </w:rPr>
      <mc:AlternateContent>
        <mc:Choice Requires="wps">
          <w:drawing>
            <wp:anchor distT="0" distB="0" distL="114300" distR="114300" simplePos="0" relativeHeight="251744256" behindDoc="0" locked="0" layoutInCell="1" allowOverlap="1" wp14:anchorId="67CD43DF" wp14:editId="10856423">
              <wp:simplePos x="0" y="0"/>
              <wp:positionH relativeFrom="column">
                <wp:posOffset>1343660</wp:posOffset>
              </wp:positionH>
              <wp:positionV relativeFrom="paragraph">
                <wp:posOffset>316865</wp:posOffset>
              </wp:positionV>
              <wp:extent cx="3641725" cy="490855"/>
              <wp:effectExtent l="0" t="0" r="15875" b="4445"/>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1B4F" w14:textId="3D1DEED3" w:rsidR="00FC0CB6" w:rsidRPr="00A86AF5" w:rsidRDefault="00FC0CB6" w:rsidP="00C207BA">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Myriad Pro"/>
                              <w:bCs/>
                              <w:color w:val="41343A"/>
                              <w:sz w:val="16"/>
                              <w:szCs w:val="16"/>
                            </w:rPr>
                            <w:t xml:space="preserve">Solve </w:t>
                          </w:r>
                          <w:r>
                            <w:rPr>
                              <w:rFonts w:eastAsia="Myriad Pro" w:cs="Myriad Pro"/>
                              <w:bCs/>
                              <w:i/>
                              <w:color w:val="41343A"/>
                              <w:sz w:val="16"/>
                              <w:szCs w:val="16"/>
                            </w:rPr>
                            <w:t>take from with result unknown</w:t>
                          </w:r>
                          <w:r>
                            <w:rPr>
                              <w:rFonts w:eastAsia="Myriad Pro" w:cs="Myriad Pro"/>
                              <w:bCs/>
                              <w:color w:val="41343A"/>
                              <w:sz w:val="16"/>
                              <w:szCs w:val="16"/>
                            </w:rPr>
                            <w:t xml:space="preserve"> math stories with math drawings, true number sentences, and statements, using horizontal marks to cross off what is taken away.</w:t>
                          </w:r>
                        </w:p>
                        <w:p w14:paraId="78E56A8E" w14:textId="77777777" w:rsidR="00FC0CB6" w:rsidRPr="002273E5" w:rsidRDefault="00FC0CB6" w:rsidP="00C207BA">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73D42">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82" type="#_x0000_t202" style="position:absolute;margin-left:105.8pt;margin-top:24.95pt;width:286.75pt;height:3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" filled="f" stroked="f">
              <v:textbox inset="0,0,0,0">
                <w:txbxContent>
                  <w:p w14:paraId="02B51B4F" w14:textId="3D1DEED3" w:rsidR="00FC0CB6" w:rsidRPr="00A86AF5" w:rsidRDefault="00FC0CB6" w:rsidP="00C207BA">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Myriad Pro"/>
                        <w:bCs/>
                        <w:color w:val="41343A"/>
                        <w:sz w:val="16"/>
                        <w:szCs w:val="16"/>
                      </w:rPr>
                      <w:t xml:space="preserve">Solve </w:t>
                    </w:r>
                    <w:r>
                      <w:rPr>
                        <w:rFonts w:eastAsia="Myriad Pro" w:cs="Myriad Pro"/>
                        <w:bCs/>
                        <w:i/>
                        <w:color w:val="41343A"/>
                        <w:sz w:val="16"/>
                        <w:szCs w:val="16"/>
                      </w:rPr>
                      <w:t>take from with result unknown</w:t>
                    </w:r>
                    <w:r>
                      <w:rPr>
                        <w:rFonts w:eastAsia="Myriad Pro" w:cs="Myriad Pro"/>
                        <w:bCs/>
                        <w:color w:val="41343A"/>
                        <w:sz w:val="16"/>
                        <w:szCs w:val="16"/>
                      </w:rPr>
                      <w:t xml:space="preserve"> math stories with math drawings, true number sentences, and statements, using horizontal marks to cross off what is taken away.</w:t>
                    </w:r>
                  </w:p>
                  <w:p w14:paraId="78E56A8E" w14:textId="77777777" w:rsidR="00FC0CB6" w:rsidRPr="002273E5" w:rsidRDefault="00FC0CB6" w:rsidP="00C207BA">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73D42">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Pr>
        <w:noProof/>
      </w:rPr>
      <w:drawing>
        <wp:anchor distT="0" distB="0" distL="114300" distR="114300" simplePos="0" relativeHeight="251665920" behindDoc="1" locked="0" layoutInCell="1" allowOverlap="1" wp14:anchorId="7D0268F2" wp14:editId="6080F79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61824" behindDoc="1" locked="0" layoutInCell="1" allowOverlap="1" wp14:anchorId="4EA71014" wp14:editId="7A20C04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1" name="Picture 1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7A91CEC1" wp14:editId="13C6176E">
              <wp:simplePos x="0" y="0"/>
              <wp:positionH relativeFrom="column">
                <wp:posOffset>3747135</wp:posOffset>
              </wp:positionH>
              <wp:positionV relativeFrom="paragraph">
                <wp:posOffset>846455</wp:posOffset>
              </wp:positionV>
              <wp:extent cx="2816225" cy="182880"/>
              <wp:effectExtent l="0" t="0" r="3175" b="7620"/>
              <wp:wrapNone/>
              <wp:docPr id="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E694" w14:textId="77777777" w:rsidR="00FC0CB6" w:rsidRPr="00B81D46" w:rsidRDefault="00FC0CB6" w:rsidP="00C207B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3" type="#_x0000_t202" style="position:absolute;margin-left:295.05pt;margin-top:66.65pt;width:221.75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h1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OMZ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iOZ+2Aj&#10;60dQsJIgMJApTD5YtFL9wGiEKVJg/X1HFMOo+yCgC+zImRdqXmzmBREUnhaYGoXRtFmZaTjtBsW3&#10;LWBPnSbkDfRKw52MbVNNcRw7DGaDY3OcY3b4PN07q/O0Xf4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WUIh1tgIA&#10;ALUFAAAOAAAAAAAAAAAAAAAAAC4CAABkcnMvZTJvRG9jLnhtbFBLAQItABQABgAIAAAAIQCh1+YJ&#10;4AAAAAwBAAAPAAAAAAAAAAAAAAAAABAFAABkcnMvZG93bnJldi54bWxQSwUGAAAAAAQABADzAAAA&#10;HQYAAAAA&#10;" filled="f" stroked="f">
              <v:textbox inset="0,0,0,0">
                <w:txbxContent>
                  <w:p w14:paraId="4775E694" w14:textId="77777777" w:rsidR="00FC0CB6" w:rsidRPr="00B81D46" w:rsidRDefault="00FC0CB6" w:rsidP="00C207B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83036CF" wp14:editId="08112F73">
              <wp:simplePos x="0" y="0"/>
              <wp:positionH relativeFrom="column">
                <wp:posOffset>-12700</wp:posOffset>
              </wp:positionH>
              <wp:positionV relativeFrom="paragraph">
                <wp:posOffset>926465</wp:posOffset>
              </wp:positionV>
              <wp:extent cx="2095500" cy="100330"/>
              <wp:effectExtent l="0" t="0" r="0"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93BC" w14:textId="05902D75" w:rsidR="00FC0CB6" w:rsidRPr="002273E5" w:rsidRDefault="00FC0CB6" w:rsidP="00C207BA">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r w:rsidRPr="00A86AF5">
                            <w:rPr>
                              <w:spacing w:val="-4"/>
                              <w:sz w:val="12"/>
                              <w:szCs w:val="12"/>
                            </w:rPr>
                            <w:t>Some rights reserved.</w:t>
                          </w:r>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9FF5036" w14:textId="77777777" w:rsidR="00FC0CB6" w:rsidRPr="002273E5" w:rsidRDefault="00FC0CB6" w:rsidP="00C207BA">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84" type="#_x0000_t202" style="position:absolute;margin-left:-1pt;margin-top:72.95pt;width:165pt;height: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E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D6uYSzAgAAsgUA&#10;AA4AAAAAAAAAAAAAAAAALgIAAGRycy9lMm9Eb2MueG1sUEsBAi0AFAAGAAgAAAAhAMCXUVrfAAAA&#10;CgEAAA8AAAAAAAAAAAAAAAAADQUAAGRycy9kb3ducmV2LnhtbFBLBQYAAAAABAAEAPMAAAAZBgAA&#10;AAA=&#10;" filled="f" stroked="f">
              <v:textbox inset="0,0,0,0">
                <w:txbxContent>
                  <w:p w14:paraId="111B93BC" w14:textId="05902D75" w:rsidR="00FC0CB6" w:rsidRPr="002273E5" w:rsidRDefault="00FC0CB6" w:rsidP="00C207BA">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r w:rsidRPr="00A86AF5">
                      <w:rPr>
                        <w:spacing w:val="-4"/>
                        <w:sz w:val="12"/>
                        <w:szCs w:val="12"/>
                      </w:rPr>
                      <w:t>Some rights reserved.</w:t>
                    </w:r>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9FF5036" w14:textId="77777777" w:rsidR="00FC0CB6" w:rsidRPr="002273E5" w:rsidRDefault="00FC0CB6" w:rsidP="00C207BA">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EA8471F" wp14:editId="5E32EC30">
              <wp:simplePos x="0" y="0"/>
              <wp:positionH relativeFrom="column">
                <wp:posOffset>6525895</wp:posOffset>
              </wp:positionH>
              <wp:positionV relativeFrom="paragraph">
                <wp:posOffset>478790</wp:posOffset>
              </wp:positionV>
              <wp:extent cx="485140" cy="157480"/>
              <wp:effectExtent l="0" t="0" r="10160" b="1397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C705" w14:textId="77777777" w:rsidR="00FC0CB6" w:rsidRPr="002273E5" w:rsidRDefault="00FC0CB6" w:rsidP="00C207BA">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H</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673D42">
                            <w:rPr>
                              <w:rFonts w:eastAsia="Myriad Pro Black" w:cs="Myriad Pro Black"/>
                              <w:b/>
                              <w:bCs/>
                              <w:noProof/>
                              <w:color w:val="831746"/>
                              <w:position w:val="1"/>
                            </w:rPr>
                            <w:t>3</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85" type="#_x0000_t202" style="position:absolute;margin-left:513.85pt;margin-top:37.7pt;width:38.2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sg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Iv/697ICAACxBQAA&#10;DgAAAAAAAAAAAAAAAAAuAgAAZHJzL2Uyb0RvYy54bWxQSwECLQAUAAYACAAAACEAPjmPMd8AAAAM&#10;AQAADwAAAAAAAAAAAAAAAAAMBQAAZHJzL2Rvd25yZXYueG1sUEsFBgAAAAAEAAQA8wAAABgGAAAA&#10;AA==&#10;" filled="f" stroked="f">
              <v:textbox inset="0,0,0,0">
                <w:txbxContent>
                  <w:p w14:paraId="1435C705" w14:textId="77777777" w:rsidR="00FC0CB6" w:rsidRPr="002273E5" w:rsidRDefault="00FC0CB6" w:rsidP="00C207BA">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H</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673D42">
                      <w:rPr>
                        <w:rFonts w:eastAsia="Myriad Pro Black" w:cs="Myriad Pro Black"/>
                        <w:b/>
                        <w:bCs/>
                        <w:noProof/>
                        <w:color w:val="831746"/>
                        <w:position w:val="1"/>
                      </w:rPr>
                      <w:t>3</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43232" behindDoc="0" locked="0" layoutInCell="1" allowOverlap="1" wp14:anchorId="1A047B1B" wp14:editId="32F1CDB5">
              <wp:simplePos x="0" y="0"/>
              <wp:positionH relativeFrom="column">
                <wp:posOffset>-1905</wp:posOffset>
              </wp:positionH>
              <wp:positionV relativeFrom="paragraph">
                <wp:posOffset>258445</wp:posOffset>
              </wp:positionV>
              <wp:extent cx="6253480" cy="1270"/>
              <wp:effectExtent l="0" t="19050" r="13970" b="3683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32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3ufgMAADg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ElfLe5+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j8EA&#10;AADbAAAADwAAAGRycy9kb3ducmV2LnhtbERPS4vCMBC+L/gfwgje1lQPItUoIggetOADvI7N2FSb&#10;SWmirfvrNwsL3ubje8582dlKvKjxpWMFo2ECgjh3uuRCwfm0+Z6C8AFZY+WYFLzJw3LR+5pjql3L&#10;B3odQyFiCPsUFZgQ6lRKnxuy6IeuJo7czTUWQ4RNIXWDbQy3lRwnyURaLDk2GKxpbSh/HJ9Wwc92&#10;f5lm13O2y+7vx2TUmlu1Oig16HerGYhAXfiI/91bHeeP4e+Xe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34/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2208" behindDoc="0" locked="0" layoutInCell="1" allowOverlap="1" wp14:anchorId="22705F56" wp14:editId="54719E5D">
              <wp:simplePos x="0" y="0"/>
              <wp:positionH relativeFrom="column">
                <wp:posOffset>1257935</wp:posOffset>
              </wp:positionH>
              <wp:positionV relativeFrom="paragraph">
                <wp:posOffset>386715</wp:posOffset>
              </wp:positionV>
              <wp:extent cx="83185" cy="271780"/>
              <wp:effectExtent l="0" t="0" r="0" b="13970"/>
              <wp:wrapNone/>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22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9TfwMAADc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ZZ99TfwMAADc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ztcEA&#10;AADbAAAADwAAAGRycy9kb3ducmV2LnhtbESPzWrCQBDH74W+wzKFXopu2oLUmI0UQejJauwDjNkx&#10;G8zOhuyq8e07B8HbDPP/+E2xHH2nLjTENrCB92kGirgOtuXGwN9+PfkCFROyxS4wGbhRhGX5/FRg&#10;bsOVd3SpUqMkhGOOBlxKfa51rB15jNPQE8vtGAaPSdah0XbAq4T7Tn9k2Ux7bFkaHPa0clSfqrOX&#10;ks/f7eZWzTfu4N8cIVczHFfGvL6M3wtQicb0EN/dP1bwhV5+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m87X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1184" behindDoc="0" locked="0" layoutInCell="1" allowOverlap="1" wp14:anchorId="2BD6DC40" wp14:editId="6426B69D">
              <wp:simplePos x="0" y="0"/>
              <wp:positionH relativeFrom="column">
                <wp:posOffset>6560820</wp:posOffset>
              </wp:positionH>
              <wp:positionV relativeFrom="paragraph">
                <wp:posOffset>645795</wp:posOffset>
              </wp:positionV>
              <wp:extent cx="424815" cy="45085"/>
              <wp:effectExtent l="0" t="0" r="13335" b="0"/>
              <wp:wrapNone/>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11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4yfwMAADI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CTZ4yfwMAADI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epL4A&#10;AADaAAAADwAAAGRycy9kb3ducmV2LnhtbERPy4rCMBTdD/gP4QrupqkPRKpRRBwYEVGrH3Bprm2x&#10;uSlNrPXvzUJweTjvxaozlWipcaVlBcMoBkGcWV1yruB6+fudgXAeWWNlmRS8yMFq2ftZYKLtk8/U&#10;pj4XIYRdggoK7+tESpcVZNBFtiYO3M02Bn2ATS51g88Qbio5iuOpNFhyaCiwpk1B2T19GAXrzWkf&#10;b/VkN26HY4mP42Gb7rxSg363noPw1Pmv+OP+1wrC1nAl3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0nqS+AAAA2gAAAA8AAAAAAAAAAAAAAAAAmAIAAGRycy9kb3ducmV2&#10;LnhtbFBLBQYAAAAABAAEAPUAAACD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0160" behindDoc="0" locked="0" layoutInCell="1" allowOverlap="1" wp14:anchorId="3715F29A" wp14:editId="55C9B00D">
              <wp:simplePos x="0" y="0"/>
              <wp:positionH relativeFrom="column">
                <wp:posOffset>-508000</wp:posOffset>
              </wp:positionH>
              <wp:positionV relativeFrom="paragraph">
                <wp:posOffset>149225</wp:posOffset>
              </wp:positionV>
              <wp:extent cx="7772400" cy="103695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XUsAIAAKk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nk1XUsAIAAKk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650560" behindDoc="0" locked="0" layoutInCell="1" allowOverlap="1" wp14:anchorId="3E54FDB8" wp14:editId="5D9658A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5BD1" w14:textId="7B569AFA" w:rsidR="00FC0CB6" w:rsidRPr="003054BE" w:rsidRDefault="00FC0CB6" w:rsidP="00837B90">
    <w:pPr>
      <w:pStyle w:val="Footer"/>
    </w:pPr>
    <w:r>
      <w:rPr>
        <w:noProof/>
      </w:rPr>
      <w:drawing>
        <wp:anchor distT="0" distB="0" distL="114300" distR="114300" simplePos="0" relativeHeight="251715584" behindDoc="0" locked="0" layoutInCell="1" allowOverlap="1" wp14:anchorId="3DBD5BEA" wp14:editId="3DBD5BE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3DBD5BEC" wp14:editId="5F813838">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06" y="0"/>
                  <wp:lineTo x="106" y="21031"/>
                  <wp:lineTo x="21441" y="21031"/>
                  <wp:lineTo x="21441" y="0"/>
                  <wp:lineTo x="106" y="0"/>
                </wp:wrapPolygon>
              </wp:wrapThrough>
              <wp:docPr id="76"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77"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78" name="Group 10"/>
                      <wpg:cNvGrpSpPr>
                        <a:grpSpLocks/>
                      </wpg:cNvGrpSpPr>
                      <wpg:grpSpPr bwMode="auto">
                        <a:xfrm>
                          <a:off x="70688" y="4965"/>
                          <a:ext cx="4248" cy="451"/>
                          <a:chOff x="11177" y="14998"/>
                          <a:chExt cx="525" cy="2"/>
                        </a:xfrm>
                      </wpg:grpSpPr>
                      <wps:wsp>
                        <wps:cNvPr id="7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
                      <wpg:cNvGrpSpPr>
                        <a:grpSpLocks/>
                      </wpg:cNvGrpSpPr>
                      <wpg:grpSpPr bwMode="auto">
                        <a:xfrm>
                          <a:off x="17659" y="2374"/>
                          <a:ext cx="832" cy="2718"/>
                          <a:chOff x="2785" y="14591"/>
                          <a:chExt cx="2" cy="395"/>
                        </a:xfrm>
                      </wpg:grpSpPr>
                      <wps:wsp>
                        <wps:cNvPr id="8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
                      <wpg:cNvGrpSpPr>
                        <a:grpSpLocks/>
                      </wpg:cNvGrpSpPr>
                      <wpg:grpSpPr bwMode="auto">
                        <a:xfrm>
                          <a:off x="5060" y="1092"/>
                          <a:ext cx="62535" cy="12"/>
                          <a:chOff x="800" y="14388"/>
                          <a:chExt cx="9848" cy="2"/>
                        </a:xfrm>
                      </wpg:grpSpPr>
                      <wps:wsp>
                        <wps:cNvPr id="8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5"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5A" w14:textId="77777777" w:rsidR="00FC0CB6" w:rsidRPr="002273E5" w:rsidRDefault="00FC0CB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73D42">
                              <w:rPr>
                                <w:rFonts w:ascii="Calibri" w:eastAsia="Myriad Pro" w:hAnsi="Calibri" w:cs="Times New Roman"/>
                                <w:noProof/>
                                <w:color w:val="41343A"/>
                                <w:sz w:val="16"/>
                                <w:szCs w:val="16"/>
                              </w:rPr>
                              <w:t>Math-G1-M1-Topic-H-Lesson-28.docx</w:t>
                            </w:r>
                            <w:r w:rsidRPr="002273E5">
                              <w:rPr>
                                <w:rFonts w:ascii="Calibri" w:eastAsia="Myriad Pro" w:hAnsi="Calibri" w:cs="Times New Roman"/>
                                <w:color w:val="41343A"/>
                                <w:sz w:val="16"/>
                                <w:szCs w:val="16"/>
                              </w:rPr>
                              <w:fldChar w:fldCharType="end"/>
                            </w:r>
                          </w:p>
                          <w:p w14:paraId="3DBD5C5B" w14:textId="77777777" w:rsidR="00FC0CB6" w:rsidRPr="002273E5" w:rsidRDefault="00FC0CB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3D42">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6"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5C" w14:textId="77777777" w:rsidR="00FC0CB6" w:rsidRPr="002273E5" w:rsidRDefault="00FC0CB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7"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5D" w14:textId="77777777" w:rsidR="00FC0CB6" w:rsidRPr="002273E5" w:rsidRDefault="00FC0CB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8"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317" o:spid="_x0000_s1193"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">
              <v:rect id="Rectangle 12" o:spid="_x0000_s119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n8EA&#10;AADbAAAADwAAAGRycy9kb3ducmV2LnhtbESPwWrDMBBE74X8g9hAb43sHuriWAlJiiH01jSQ62Kt&#10;LRNpZSzFcf6+KhR6HGbmDVNtZ2fFRGPoPSvIVxkI4sbrnjsF5+/65R1EiMgarWdS8KAA283iqcJS&#10;+zt/0XSKnUgQDiUqMDEOpZShMeQwrPxAnLzWjw5jkmMn9Yj3BHdWvmbZm3TYc1owONDBUHM93ZyC&#10;eX9B6a2hFqXLPqc6/8gPVqnn5bxbg4g0x//wX/uoFRQF/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P5/BAAAA2wAAAA8AAAAAAAAAAAAAAAAAmAIAAGRycy9kb3du&#10;cmV2LnhtbFBLBQYAAAAABAAEAPUAAACGAwAAAAA=&#10;" filled="f" stroked="f"/>
              <v:group id="Group 10" o:spid="_x0000_s119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6" o:spid="_x0000_s119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zDcQA&#10;AADbAAAADwAAAGRycy9kb3ducmV2LnhtbESP0WrCQBRE3wv+w3IF38xGU2obs4qIhUoptakfcMle&#10;k2D2bshuYvr33YLQx2FmzjDZdjSNGKhztWUFiygGQVxYXXOp4Pz9On8G4TyyxsYyKfghB9vN5CHD&#10;VNsbf9GQ+1IECLsUFVTet6mUrqjIoItsSxy8i+0M+iC7UuoObwFuGrmM4ydpsOawUGFL+4qKa94b&#10;Bbv96T0+6MdjMiwSif3nxyE/eqVm03G3BuFp9P/he/tNK1i9wN+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8w3EAAAA2wAAAA8AAAAAAAAAAAAAAAAAmAIAAGRycy9k&#10;b3ducmV2LnhtbFBLBQYAAAAABAAEAPUAAACJAwAAAAA=&#10;" path="m,l525,e" filled="f" strokecolor="#831746" strokeweight=".25pt">
                  <v:path arrowok="t" o:connecttype="custom" o:connectlocs="0,0;527,0" o:connectangles="0,0"/>
                </v:shape>
              </v:group>
              <v:group id="Group 8" o:spid="_x0000_s119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4" o:spid="_x0000_s119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DqcAA&#10;AADbAAAADwAAAGRycy9kb3ducmV2LnhtbESP3YrCMBCF7xd8hzCCN4umdUG0GosIglfqdvcBxmZs&#10;is2kNFHr25sFYS8P5+fjrPLeNuJOna8dK0gnCQji0umaKwW/P7vxHIQPyBobx6TgSR7y9eBjhZl2&#10;D/6mexEqEUfYZ6jAhNBmUvrSkEU/cS1x9C6usxii7CqpO3zEcdvIaZLMpMWaI8FgS1tD5bW42Qj5&#10;Op4Oz2JxMGf7aQi5mGG/VWo07DdLEIH68B9+t/dawTyF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DDqcAAAADbAAAADwAAAAAAAAAAAAAAAACYAgAAZHJzL2Rvd25y&#10;ZXYueG1sUEsFBgAAAAAEAAQA9QAAAIUDAAAAAA==&#10;" path="m,l,395e" filled="f" strokecolor="#231f20" strokeweight=".25pt">
                  <v:path arrowok="t" o:connecttype="custom" o:connectlocs="0,14554;0,14947" o:connectangles="0,0"/>
                </v:shape>
              </v:group>
              <v:group id="Group 6" o:spid="_x0000_s119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3" o:spid="_x0000_s120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358UA&#10;AADbAAAADwAAAGRycy9kb3ducmV2LnhtbESPQWvCQBSE7wX/w/IKvdWNpUhI3YgUBA9tQBvo9TX7&#10;kk3Nvg3ZrYn+elcQehxm5htmtZ5sJ040+NaxgsU8AUFcOd1yo6D82j6nIHxA1tg5JgVn8rDOZw8r&#10;zLQbeU+nQ2hEhLDPUIEJoc+k9JUhi37ueuLo1W6wGKIcGqkHHCPcdvIlSZbSYstxwWBP74aq4+HP&#10;KrjsPr/T4qcsPorf83G5GE3dbfZKPT1OmzcQgabwH763d1pB+gq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fn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120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3DBD5C5A" w14:textId="77777777" w:rsidR="00FC0CB6" w:rsidRPr="002273E5" w:rsidRDefault="00FC0CB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73D42">
                        <w:rPr>
                          <w:rFonts w:ascii="Calibri" w:eastAsia="Myriad Pro" w:hAnsi="Calibri" w:cs="Times New Roman"/>
                          <w:noProof/>
                          <w:color w:val="41343A"/>
                          <w:sz w:val="16"/>
                          <w:szCs w:val="16"/>
                        </w:rPr>
                        <w:t>Math-G1-M1-Topic-H-Lesson-28.docx</w:t>
                      </w:r>
                      <w:r w:rsidRPr="002273E5">
                        <w:rPr>
                          <w:rFonts w:ascii="Calibri" w:eastAsia="Myriad Pro" w:hAnsi="Calibri" w:cs="Times New Roman"/>
                          <w:color w:val="41343A"/>
                          <w:sz w:val="16"/>
                          <w:szCs w:val="16"/>
                        </w:rPr>
                        <w:fldChar w:fldCharType="end"/>
                      </w:r>
                    </w:p>
                    <w:p w14:paraId="3DBD5C5B" w14:textId="77777777" w:rsidR="00FC0CB6" w:rsidRPr="002273E5" w:rsidRDefault="00FC0CB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3D42">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Text Box 4" o:spid="_x0000_s120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3DBD5C5C" w14:textId="77777777" w:rsidR="00FC0CB6" w:rsidRPr="002273E5" w:rsidRDefault="00FC0CB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 o:spid="_x0000_s120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3DBD5C5D" w14:textId="77777777" w:rsidR="00FC0CB6" w:rsidRPr="002273E5" w:rsidRDefault="00FC0CB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20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3ZTBAAAA2wAAAA8AAABkcnMvZG93bnJldi54bWxET1trwjAUfh/sP4Qj+DYTHYh0jTKUwV4m&#10;rF6eD81p0605KU1mq79+eRB8/Pju+WZ0rbhQHxrPGuYzBYK49KbhWsPx8PGyAhEissHWM2m4UoDN&#10;+vkpx8z4gb/pUsRapBAOGWqwMXaZlKG05DDMfEecuMr3DmOCfS1Nj0MKd61cKLWUDhtODRY72loq&#10;f4s/p+F2Gs87teC2q3ZqH75s+bN9DVpPJ+P7G4hIY3yI7+5Po2GVxqYv6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h3ZT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F2226" w14:textId="77777777" w:rsidR="008E3874" w:rsidRDefault="008E3874">
      <w:pPr>
        <w:spacing w:after="0" w:line="240" w:lineRule="auto"/>
      </w:pPr>
      <w:r>
        <w:separator/>
      </w:r>
    </w:p>
  </w:footnote>
  <w:footnote w:type="continuationSeparator" w:id="0">
    <w:p w14:paraId="37058282" w14:textId="77777777" w:rsidR="008E3874" w:rsidRDefault="008E3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5BCC" w14:textId="160962C7" w:rsidR="00FC0CB6" w:rsidRDefault="00FC0CB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3DBD5BDA" wp14:editId="196D6D5E">
              <wp:simplePos x="0" y="0"/>
              <wp:positionH relativeFrom="column">
                <wp:posOffset>-437515</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10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5C45" w14:textId="77777777" w:rsidR="00FC0CB6" w:rsidRDefault="00FC0CB6"/>
                        </w:txbxContent>
                      </wps:txbx>
                      <wps:bodyPr rot="0" vert="horz" wrap="square" lIns="0" tIns="0" rIns="0" bIns="45720" anchor="ctr" anchorCtr="0" upright="1">
                        <a:noAutofit/>
                      </wps:bodyPr>
                    </wps:wsp>
                    <wps:wsp>
                      <wps:cNvPr id="11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5C46" w14:textId="77777777" w:rsidR="00FC0CB6" w:rsidRDefault="00FC0CB6"/>
                        </w:txbxContent>
                      </wps:txbx>
                      <wps:bodyPr rot="0" vert="horz" wrap="square" lIns="0" tIns="0" rIns="0" bIns="45720" anchor="ctr" anchorCtr="0" upright="1">
                        <a:noAutofit/>
                      </wps:bodyPr>
                    </wps:wsp>
                    <wps:wsp>
                      <wps:cNvPr id="112" name="Text Box 3"/>
                      <wps:cNvSpPr txBox="1">
                        <a:spLocks noChangeArrowheads="1"/>
                      </wps:cNvSpPr>
                      <wps:spPr bwMode="auto">
                        <a:xfrm>
                          <a:off x="35643" y="3810"/>
                          <a:ext cx="26644"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47" w14:textId="77777777" w:rsidR="00FC0CB6" w:rsidRPr="00081E5D" w:rsidRDefault="00FC0CB6" w:rsidP="00084B67">
                            <w:pPr>
                              <w:jc w:val="right"/>
                              <w:rPr>
                                <w:rFonts w:ascii="Calibri" w:hAnsi="Calibri"/>
                                <w:b/>
                                <w:color w:val="5B657A"/>
                                <w:sz w:val="29"/>
                                <w:szCs w:val="29"/>
                              </w:rPr>
                            </w:pPr>
                            <w:r w:rsidRPr="00081E5D">
                              <w:rPr>
                                <w:rFonts w:ascii="Calibri" w:hAnsi="Calibri"/>
                                <w:b/>
                                <w:color w:val="5B657A"/>
                                <w:sz w:val="29"/>
                                <w:szCs w:val="29"/>
                              </w:rPr>
                              <w:t>Lesson 28</w:t>
                            </w:r>
                          </w:p>
                        </w:txbxContent>
                      </wps:txbx>
                      <wps:bodyPr rot="0" vert="horz" wrap="square" lIns="2" tIns="0" rIns="0" bIns="0" anchor="ctr" anchorCtr="0" upright="1">
                        <a:spAutoFit/>
                      </wps:bodyPr>
                    </wps:wsp>
                    <wps:wsp>
                      <wps:cNvPr id="11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48" w14:textId="77777777" w:rsidR="00FC0CB6" w:rsidRPr="002273E5" w:rsidRDefault="00FC0C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49" w14:textId="77777777" w:rsidR="00FC0CB6" w:rsidRPr="002273E5" w:rsidRDefault="00FC0C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0CB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75" style="position:absolute;margin-left:-34.45pt;margin-top:-27.2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">
              <v:rect id="Rectangle 410" o:spid="_x0000_s11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4cEA&#10;AADcAAAADwAAAGRycy9kb3ducmV2LnhtbESPQWsCMRCF70L/Q5hCb5psD0W2RrEWofRWFXodNuNm&#10;MZksm3Td/nvnIHib4b1575vVZopBjTTkLrGFamFAETfJddxaOB338yWoXJAdhsRk4Z8ybNZPsxXW&#10;Ll35h8ZDaZWEcK7Rgi+lr7XOjaeIeZF6YtHOaYhYZB1a7Qa8SngM+tWYNx2xY2nw2NPOU3M5/EUL&#10;08cv6hQ8nVFH8z3uq89qF6x9eZ6276AKTeVhvl9/OcE3Qiv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1zOHBAAAA3AAAAA8AAAAAAAAAAAAAAAAAmAIAAGRycy9kb3du&#10;cmV2LnhtbFBLBQYAAAAABAAEAPUAAACGAwAAAAA=&#10;" filled="f" stroked="f"/>
              <v:shape id="Round Single Corner Rectangle 118" o:spid="_x0000_s11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LBcUA&#10;AADcAAAADwAAAGRycy9kb3ducmV2LnhtbESPQYvCQAyF7wv+hyHCXhad6qFIdZRFELwoq6ugt9CJ&#10;bdlOpnZGrf/eHIS9JbyX977MFp2r1Z3aUHk2MBomoIhzbysuDBx+V4MJqBCRLdaeycCTAizmvY8Z&#10;ZtY/eEf3fSyUhHDI0EAZY5NpHfKSHIahb4hFu/jWYZS1LbRt8SHhrtbjJEm1w4qlocSGliXlf/ub&#10;M7A9b85UHSY/1+Nl+ZUeT9dbvUqN+ex331NQkbr4b35fr63gj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4sF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BD5C45" w14:textId="77777777" w:rsidR="00FC0CB6" w:rsidRDefault="00FC0CB6"/>
                  </w:txbxContent>
                </v:textbox>
              </v:shape>
              <v:shape id="Round Single Corner Rectangle 117" o:spid="_x0000_s11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mMIA&#10;AADcAAAADwAAAGRycy9kb3ducmV2LnhtbERPS4vCMBC+C/sfwizsTdO6VaQaRWQXH+jBB3gdmtm2&#10;bDMpTdT6740geJuP7zmTWWsqcaXGlZYVxL0IBHFmdcm5gtPxtzsC4TyyxsoyKbiTg9n0ozPBVNsb&#10;7+l68LkIIexSVFB4X6dSuqwgg65na+LA/dnGoA+wyaVu8BbCTSX7UTSUBksODQXWtCgo+z9cjILv&#10;3U+k+8lAnvPlfWS36+QUbxKlvj7b+RiEp9a/xS/3Sof5cQz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LqY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BD5C46" w14:textId="77777777" w:rsidR="00FC0CB6" w:rsidRDefault="00FC0CB6"/>
                  </w:txbxContent>
                </v:textbox>
              </v:shape>
              <v:shapetype id="_x0000_t202" coordsize="21600,21600" o:spt="202" path="m,l,21600r21600,l21600,xe">
                <v:stroke joinstyle="miter"/>
                <v:path gradientshapeok="t" o:connecttype="rect"/>
              </v:shapetype>
              <v:shape id="Text Box 3" o:spid="_x0000_s1179" type="#_x0000_t202" style="position:absolute;left:35643;top:3810;width:26644;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w5cIA&#10;AADcAAAADwAAAGRycy9kb3ducmV2LnhtbERPTYvCMBC9L/gfwgjebFpFV6pRVNjVgyCrgtehGdti&#10;MylNtnb/vRGEvc3jfc5i1ZlKtNS40rKCJIpBEGdWl5wruJy/hjMQziNrrCyTgj9ysFr2PhaYavvg&#10;H2pPPhchhF2KCgrv61RKlxVk0EW2Jg7czTYGfYBNLnWDjxBuKjmK46k0WHJoKLCmbUHZ/fRrFFx3&#10;h88jXpJrdv6exns/nrWbyUGpQb9bz0F46vy/+O3e6zA/GcH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DlwgAAANwAAAAPAAAAAAAAAAAAAAAAAJgCAABkcnMvZG93&#10;bnJldi54bWxQSwUGAAAAAAQABAD1AAAAhwMAAAAA&#10;" filled="f" stroked="f">
                <v:textbox style="mso-fit-shape-to-text:t" inset="6e-5mm,0,0,0">
                  <w:txbxContent>
                    <w:p w14:paraId="3DBD5C47" w14:textId="77777777" w:rsidR="00FC0CB6" w:rsidRPr="00081E5D" w:rsidRDefault="00FC0CB6" w:rsidP="00084B67">
                      <w:pPr>
                        <w:jc w:val="right"/>
                        <w:rPr>
                          <w:rFonts w:ascii="Calibri" w:hAnsi="Calibri"/>
                          <w:b/>
                          <w:color w:val="5B657A"/>
                          <w:sz w:val="29"/>
                          <w:szCs w:val="29"/>
                        </w:rPr>
                      </w:pPr>
                      <w:r w:rsidRPr="00081E5D">
                        <w:rPr>
                          <w:rFonts w:ascii="Calibri" w:hAnsi="Calibri"/>
                          <w:b/>
                          <w:color w:val="5B657A"/>
                          <w:sz w:val="29"/>
                          <w:szCs w:val="29"/>
                        </w:rPr>
                        <w:t>Lesson 28</w:t>
                      </w:r>
                    </w:p>
                  </w:txbxContent>
                </v:textbox>
              </v:shape>
              <v:shape id="Text Box 55" o:spid="_x0000_s11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3DBD5C48" w14:textId="77777777" w:rsidR="00FC0CB6" w:rsidRPr="002273E5" w:rsidRDefault="00FC0C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3DBD5C49" w14:textId="77777777" w:rsidR="00FC0CB6" w:rsidRPr="002273E5" w:rsidRDefault="00FC0C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0CB6">
                        <w:rPr>
                          <w:rFonts w:ascii="Calibri" w:eastAsia="Myriad Pro" w:hAnsi="Calibri" w:cs="Myriad Pro"/>
                          <w:b/>
                          <w:bCs/>
                          <w:color w:val="FFFFFF"/>
                          <w:position w:val="1"/>
                          <w:sz w:val="29"/>
                          <w:szCs w:val="29"/>
                        </w:rPr>
                        <w:t>1</w:t>
                      </w:r>
                    </w:p>
                  </w:txbxContent>
                </v:textbox>
              </v:shape>
              <w10:wrap type="through"/>
            </v:group>
          </w:pict>
        </mc:Fallback>
      </mc:AlternateContent>
    </w:r>
  </w:p>
  <w:p w14:paraId="3DBD5BCD" w14:textId="77777777" w:rsidR="00FC0CB6" w:rsidRPr="00063512" w:rsidRDefault="00FC0CB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5BCF" w14:textId="3F523C87" w:rsidR="00FC0CB6" w:rsidRDefault="00FC0CB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3DBD5BE9" wp14:editId="1607ABB0">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5C50" w14:textId="77777777" w:rsidR="00FC0CB6" w:rsidRDefault="00FC0CB6" w:rsidP="00B3060F">
                            <w:pPr>
                              <w:jc w:val="center"/>
                            </w:pPr>
                          </w:p>
                          <w:p w14:paraId="3DBD5C51" w14:textId="77777777" w:rsidR="00FC0CB6" w:rsidRDefault="00FC0CB6" w:rsidP="00731B82">
                            <w:pPr>
                              <w:jc w:val="center"/>
                            </w:pPr>
                          </w:p>
                          <w:p w14:paraId="3DBD5C52" w14:textId="77777777" w:rsidR="00FC0CB6" w:rsidRDefault="00FC0CB6" w:rsidP="003D6401">
                            <w:pPr>
                              <w:jc w:val="center"/>
                            </w:pPr>
                          </w:p>
                          <w:p w14:paraId="3DBD5C53" w14:textId="77777777" w:rsidR="00FC0CB6" w:rsidRDefault="00FC0CB6" w:rsidP="00C13D09">
                            <w:pPr>
                              <w:jc w:val="center"/>
                            </w:pPr>
                          </w:p>
                          <w:p w14:paraId="3DBD5C54" w14:textId="77777777" w:rsidR="00FC0CB6" w:rsidRDefault="00FC0CB6" w:rsidP="00063512">
                            <w:pPr>
                              <w:jc w:val="center"/>
                            </w:pPr>
                          </w:p>
                          <w:p w14:paraId="3DBD5C55" w14:textId="77777777" w:rsidR="00FC0CB6" w:rsidRDefault="00FC0CB6" w:rsidP="00063512"/>
                        </w:txbxContent>
                      </wps:txbx>
                      <wps:bodyPr rot="0" vert="horz" wrap="square" lIns="0" tIns="0" rIns="0" bIns="45720" anchor="ctr" anchorCtr="0" upright="1">
                        <a:noAutofit/>
                      </wps:bodyPr>
                    </wps:wsp>
                    <wps:wsp>
                      <wps:cNvPr id="9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5C56" w14:textId="77777777" w:rsidR="00FC0CB6" w:rsidRDefault="00FC0CB6" w:rsidP="00063512">
                            <w:pPr>
                              <w:jc w:val="center"/>
                            </w:pPr>
                            <w:r>
                              <w:t xml:space="preserve">     </w:t>
                            </w:r>
                          </w:p>
                        </w:txbxContent>
                      </wps:txbx>
                      <wps:bodyPr rot="0" vert="horz" wrap="square" lIns="0" tIns="0" rIns="0" bIns="45720" anchor="ctr" anchorCtr="0" upright="1">
                        <a:noAutofit/>
                      </wps:bodyPr>
                    </wps:wsp>
                    <wps:wsp>
                      <wps:cNvPr id="9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57" w14:textId="77777777" w:rsidR="00FC0CB6" w:rsidRPr="002273E5" w:rsidRDefault="00FC0CB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8</w:t>
                            </w:r>
                          </w:p>
                        </w:txbxContent>
                      </wps:txbx>
                      <wps:bodyPr rot="0" vert="horz" wrap="square" lIns="2" tIns="0" rIns="0" bIns="0" anchor="ctr" anchorCtr="0" upright="1">
                        <a:spAutoFit/>
                      </wps:bodyPr>
                    </wps:wsp>
                    <wps:wsp>
                      <wps:cNvPr id="9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58" w14:textId="77777777" w:rsidR="00FC0CB6" w:rsidRPr="002273E5" w:rsidRDefault="00FC0CB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5"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59" w14:textId="77777777" w:rsidR="00FC0CB6" w:rsidRPr="002273E5" w:rsidRDefault="00FC0CB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86"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FDOyf7wYA&#10;AEsnAAAOAAAAAAAAAAAAAAAAAC4CAABkcnMvZTJvRG9jLnhtbFBLAQItABQABgAIAAAAIQDCzhgX&#10;4gAAAAwBAAAPAAAAAAAAAAAAAAAAAEkJAABkcnMvZG93bnJldi54bWxQSwUGAAAAAAQABADzAAAA&#10;WAoAAAAA&#10;">
              <v:rect id="Rectangle 16" o:spid="_x0000_s11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BEb4A&#10;AADbAAAADwAAAGRycy9kb3ducmV2LnhtbERPz2vCMBS+D/wfwhN2W9PuMGZtFHUIw9tU8Pponk0x&#10;eSlJrPW/Xw6DHT++3816claMFGLvWUFVlCCIW6977hScT/u3TxAxIWu0nknBkyKsV7OXBmvtH/xD&#10;4zF1IodwrFGBSWmopYytIYex8ANx5q4+OEwZhk7qgI8c7qx8L8sP6bDn3GBwoJ2h9na8OwXT9oLS&#10;W0NXlK48jPvqq9pZpV7n02YJItGU/sV/7m+tYJHX5y/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RQRG+AAAA2wAAAA8AAAAAAAAAAAAAAAAAmAIAAGRycy9kb3ducmV2&#10;LnhtbFBLBQYAAAAABAAEAPUAAACDAwAAAAA=&#10;" filled="f" stroked="f"/>
              <v:shape id="Round Single Corner Rectangle 118" o:spid="_x0000_s11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4sMA&#10;AADbAAAADwAAAGRycy9kb3ducmV2LnhtbESPzarCMBSE94LvEI5wNxdNvYui1SgiCG4Uf0F3h+bY&#10;FpuT2kStb2+ECy6HmfmGGU8bU4oH1a6wrKDfi0AQp1YXnCk47BfdAQjnkTWWlknBixxMJ+3WGBNt&#10;n7ylx85nIkDYJagg975KpHRpTgZdz1bEwbvY2qAPss6krvEZ4KaUf1EUS4MFh4UcK5rnlF53d6Ng&#10;fV6dqTgMNrfjZf4bH0+3e7mIlfrpNLMRCE+N/4b/20utYNiHz5fwA+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D4s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DBD5C50" w14:textId="77777777" w:rsidR="00FC0CB6" w:rsidRDefault="00FC0CB6" w:rsidP="00B3060F">
                      <w:pPr>
                        <w:jc w:val="center"/>
                      </w:pPr>
                    </w:p>
                    <w:p w14:paraId="3DBD5C51" w14:textId="77777777" w:rsidR="00FC0CB6" w:rsidRDefault="00FC0CB6" w:rsidP="00731B82">
                      <w:pPr>
                        <w:jc w:val="center"/>
                      </w:pPr>
                    </w:p>
                    <w:p w14:paraId="3DBD5C52" w14:textId="77777777" w:rsidR="00FC0CB6" w:rsidRDefault="00FC0CB6" w:rsidP="003D6401">
                      <w:pPr>
                        <w:jc w:val="center"/>
                      </w:pPr>
                    </w:p>
                    <w:p w14:paraId="3DBD5C53" w14:textId="77777777" w:rsidR="00FC0CB6" w:rsidRDefault="00FC0CB6" w:rsidP="00C13D09">
                      <w:pPr>
                        <w:jc w:val="center"/>
                      </w:pPr>
                    </w:p>
                    <w:p w14:paraId="3DBD5C54" w14:textId="77777777" w:rsidR="00FC0CB6" w:rsidRDefault="00FC0CB6" w:rsidP="00063512">
                      <w:pPr>
                        <w:jc w:val="center"/>
                      </w:pPr>
                    </w:p>
                    <w:p w14:paraId="3DBD5C55" w14:textId="77777777" w:rsidR="00FC0CB6" w:rsidRDefault="00FC0CB6" w:rsidP="00063512"/>
                  </w:txbxContent>
                </v:textbox>
              </v:shape>
              <v:shape id="Round Single Corner Rectangle 117" o:spid="_x0000_s11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7t8UA&#10;AADbAAAADwAAAGRycy9kb3ducmV2LnhtbESPQWvCQBSE74L/YXlCb7oxjcWmWUVKpVXsoTbQ6yP7&#10;mgSzb0N21fjvXUHwOMzMN0y27E0jTtS52rKC6SQCQVxYXXOpIP9dj+cgnEfW2FgmBRdysFwMBxmm&#10;2p75h057X4oAYZeigsr7NpXSFRUZdBPbEgfv33YGfZBdKXWH5wA3jYyj6EUarDksVNjSe0XFYX80&#10;Cp6/PyIdJzP5V35e5na3SfLpNlHqadSv3kB46v0jfG9/aQWvMd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7u3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BD5C56" w14:textId="77777777" w:rsidR="00FC0CB6" w:rsidRDefault="00FC0CB6"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t+MQA&#10;AADbAAAADwAAAGRycy9kb3ducmV2LnhtbESPS4vCQBCE7wv+h6EFb+tExVd0FBV29SAsPsBrk2mT&#10;YKYnZMYY/70jCHssquorar5sTCFqqlxuWUGvG4EgTqzOOVVwPv18T0A4j6yxsEwKnuRguWh9zTHW&#10;9sEHqo8+FQHCLkYFmfdlLKVLMjLourYkDt7VVgZ9kFUqdYWPADeF7EfRSBrMOSxkWNImo+R2vBsF&#10;l+1+/Ifn3iU5/Y6inR9M6vVwr1Sn3axmIDw1/j/8ae+0gukA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7fjEAAAA2wAAAA8AAAAAAAAAAAAAAAAAmAIAAGRycy9k&#10;b3ducmV2LnhtbFBLBQYAAAAABAAEAPUAAACJAwAAAAA=&#10;" filled="f" stroked="f">
                <v:textbox style="mso-fit-shape-to-text:t" inset="6e-5mm,0,0,0">
                  <w:txbxContent>
                    <w:p w14:paraId="3DBD5C57" w14:textId="77777777" w:rsidR="00FC0CB6" w:rsidRPr="002273E5" w:rsidRDefault="00FC0CB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8</w:t>
                      </w:r>
                    </w:p>
                  </w:txbxContent>
                </v:textbox>
              </v:shape>
              <v:shape id="_x0000_s11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3DBD5C58" w14:textId="77777777" w:rsidR="00FC0CB6" w:rsidRPr="002273E5" w:rsidRDefault="00FC0CB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3DBD5C59" w14:textId="77777777" w:rsidR="00FC0CB6" w:rsidRPr="002273E5" w:rsidRDefault="00FC0CB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DBD5BD0" w14:textId="77777777" w:rsidR="00FC0CB6" w:rsidRPr="00B3060F" w:rsidRDefault="00FC0CB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5BD2" w14:textId="2B8862C9" w:rsidR="00FC0CB6" w:rsidRDefault="00FC0CB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3DBD5BED" wp14:editId="0FDCFAA6">
              <wp:simplePos x="0" y="0"/>
              <wp:positionH relativeFrom="column">
                <wp:posOffset>-437515</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6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5C5E" w14:textId="77777777" w:rsidR="00FC0CB6" w:rsidRDefault="00FC0CB6" w:rsidP="00063512"/>
                        </w:txbxContent>
                      </wps:txbx>
                      <wps:bodyPr rot="0" vert="horz" wrap="square" lIns="0" tIns="0" rIns="0" bIns="45720" anchor="ctr" anchorCtr="0" upright="1">
                        <a:noAutofit/>
                      </wps:bodyPr>
                    </wps:wsp>
                    <wps:wsp>
                      <wps:cNvPr id="7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5C5F" w14:textId="77777777" w:rsidR="00FC0CB6" w:rsidRDefault="00FC0CB6" w:rsidP="00063512">
                            <w:pPr>
                              <w:jc w:val="center"/>
                            </w:pPr>
                          </w:p>
                        </w:txbxContent>
                      </wps:txbx>
                      <wps:bodyPr rot="0" vert="horz" wrap="square" lIns="0" tIns="0" rIns="0" bIns="45720" anchor="ctr" anchorCtr="0" upright="1">
                        <a:noAutofit/>
                      </wps:bodyPr>
                    </wps:wsp>
                    <wps:wsp>
                      <wps:cNvPr id="7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60" w14:textId="77777777" w:rsidR="00FC0CB6" w:rsidRPr="00081E5D" w:rsidRDefault="00FC0CB6" w:rsidP="00063512">
                            <w:pPr>
                              <w:spacing w:after="0" w:line="322" w:lineRule="exact"/>
                              <w:jc w:val="right"/>
                              <w:rPr>
                                <w:rFonts w:ascii="Calibri" w:eastAsia="Myriad Pro" w:hAnsi="Calibri" w:cs="Myriad Pro"/>
                                <w:b/>
                                <w:color w:val="5B657A"/>
                                <w:sz w:val="29"/>
                                <w:szCs w:val="29"/>
                              </w:rPr>
                            </w:pPr>
                            <w:r w:rsidRPr="00081E5D">
                              <w:rPr>
                                <w:rFonts w:ascii="Calibri" w:eastAsia="Myriad Pro" w:hAnsi="Calibri" w:cs="Myriad Pro"/>
                                <w:b/>
                                <w:bCs/>
                                <w:color w:val="5B657A"/>
                                <w:sz w:val="29"/>
                                <w:szCs w:val="29"/>
                              </w:rPr>
                              <w:t xml:space="preserve">Lesson 28 Sprint </w:t>
                            </w:r>
                          </w:p>
                        </w:txbxContent>
                      </wps:txbx>
                      <wps:bodyPr rot="0" vert="horz" wrap="square" lIns="2" tIns="0" rIns="0" bIns="0" anchor="ctr" anchorCtr="0" upright="1">
                        <a:spAutoFit/>
                      </wps:bodyPr>
                    </wps:wsp>
                    <wps:wsp>
                      <wps:cNvPr id="7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61" w14:textId="77777777" w:rsidR="00FC0CB6" w:rsidRPr="002273E5" w:rsidRDefault="00FC0C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62" w14:textId="77777777" w:rsidR="00FC0CB6" w:rsidRPr="002273E5" w:rsidRDefault="00FC0C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205" style="position:absolute;margin-left:-34.45pt;margin-top:-27.2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">
              <v:rect id="Rectangle 410" o:spid="_x0000_s120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n674A&#10;AADbAAAADwAAAGRycy9kb3ducmV2LnhtbERPz2vCMBS+D/wfwhN2W9PusEltFHUIw9tU8Pponk0x&#10;eSlJrPW/Xw6DHT++3816claMFGLvWUFVlCCIW6977hScT/u3BYiYkDVaz6TgSRHWq9lLg7X2D/6h&#10;8Zg6kUM41qjApDTUUsbWkMNY+IE4c1cfHKYMQyd1wEcOd1a+l+WHdNhzbjA40M5QezvenYJpe0Hp&#10;raErSlcexn31Ve2sUq/zabMEkWhK/+I/97dW8JnX5y/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dp+u+AAAA2wAAAA8AAAAAAAAAAAAAAAAAmAIAAGRycy9kb3ducmV2&#10;LnhtbFBLBQYAAAAABAAEAPUAAACDAwAAAAA=&#10;" filled="f" stroked="f"/>
              <v:shape id="Round Single Corner Rectangle 118" o:spid="_x0000_s120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lGMYA&#10;AADbAAAADwAAAGRycy9kb3ducmV2LnhtbESPT2vCQBTE70K/w/IKXqRu4iGVNKuIEOilpU0V6u2R&#10;ffmD2bcxu5r023cLBY/DzPyGybaT6cSNBtdaVhAvIxDEpdUt1woOX/nTGoTzyBo7y6TghxxsNw+z&#10;DFNtR/6kW+FrESDsUlTQeN+nUrqyIYNuaXvi4FV2MOiDHGqpBxwD3HRyFUWJNNhyWGiwp31D5bm4&#10;GgXvp7cTtYf1x+VY7RfJ8fty7fJEqfnjtHsB4Wny9/B/+1UreI7h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PlGM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BD5C5E" w14:textId="77777777" w:rsidR="00FC0CB6" w:rsidRDefault="00FC0CB6" w:rsidP="00063512"/>
                  </w:txbxContent>
                </v:textbox>
              </v:shape>
              <v:shape id="Round Single Corner Rectangle 117" o:spid="_x0000_s120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TcUA&#10;AADbAAAADwAAAGRycy9kb3ducmV2LnhtbESPT2vCQBTE7wW/w/IEb83GmKpEVxGxaEs9+Ae8PrLP&#10;JJh9G7Jbjd++Wyj0OMzMb5j5sjO1uFPrKssKhlEMgji3uuJCwfn0/joF4TyyxtoyKXiSg+Wi9zLH&#10;TNsHH+h+9IUIEHYZKii9bzIpXV6SQRfZhjh4V9sa9EG2hdQtPgLc1DKJ47E0WHFYKLGhdUn57fht&#10;FIz2m1gn6Zu8FNvn1H59pOfhZ6rUoN+tZiA8df4//NfeaQWT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11N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BD5C5F" w14:textId="77777777" w:rsidR="00FC0CB6" w:rsidRDefault="00FC0CB6" w:rsidP="00063512">
                      <w:pPr>
                        <w:jc w:val="center"/>
                      </w:pPr>
                    </w:p>
                  </w:txbxContent>
                </v:textbox>
              </v:shape>
              <v:shapetype id="_x0000_t202" coordsize="21600,21600" o:spt="202" path="m,l,21600r21600,l21600,xe">
                <v:stroke joinstyle="miter"/>
                <v:path gradientshapeok="t" o:connecttype="rect"/>
              </v:shapetype>
              <v:shape id="Text Box 3" o:spid="_x0000_s120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LAsUA&#10;AADbAAAADwAAAGRycy9kb3ducmV2LnhtbESPQWvCQBSE7wX/w/KE3pqNlWqIrqIFWw9C0QRyfWRf&#10;k9Ds25Bdk/TfdwuFHoeZ+YbZ7ifTioF611hWsIhiEMSl1Q1XCvLs9JSAcB5ZY2uZFHyTg/1u9rDF&#10;VNuRrzTcfCUChF2KCmrvu1RKV9Zk0EW2Iw7ep+0N+iD7SuoexwA3rXyO45U02HBYqLGj15rKr9vd&#10;KCjeL+sPzBdFmb2t4rNfJsPx5aLU43w6bEB4mvx/+K991grWS/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QsCxQAAANsAAAAPAAAAAAAAAAAAAAAAAJgCAABkcnMv&#10;ZG93bnJldi54bWxQSwUGAAAAAAQABAD1AAAAigMAAAAA&#10;" filled="f" stroked="f">
                <v:textbox style="mso-fit-shape-to-text:t" inset="6e-5mm,0,0,0">
                  <w:txbxContent>
                    <w:p w14:paraId="3DBD5C60" w14:textId="77777777" w:rsidR="00FC0CB6" w:rsidRPr="00081E5D" w:rsidRDefault="00FC0CB6" w:rsidP="00063512">
                      <w:pPr>
                        <w:spacing w:after="0" w:line="322" w:lineRule="exact"/>
                        <w:jc w:val="right"/>
                        <w:rPr>
                          <w:rFonts w:ascii="Calibri" w:eastAsia="Myriad Pro" w:hAnsi="Calibri" w:cs="Myriad Pro"/>
                          <w:b/>
                          <w:color w:val="5B657A"/>
                          <w:sz w:val="29"/>
                          <w:szCs w:val="29"/>
                        </w:rPr>
                      </w:pPr>
                      <w:r w:rsidRPr="00081E5D">
                        <w:rPr>
                          <w:rFonts w:ascii="Calibri" w:eastAsia="Myriad Pro" w:hAnsi="Calibri" w:cs="Myriad Pro"/>
                          <w:b/>
                          <w:bCs/>
                          <w:color w:val="5B657A"/>
                          <w:sz w:val="29"/>
                          <w:szCs w:val="29"/>
                        </w:rPr>
                        <w:t xml:space="preserve">Lesson 28 Sprint </w:t>
                      </w:r>
                    </w:p>
                  </w:txbxContent>
                </v:textbox>
              </v:shape>
              <v:shape id="Text Box 55" o:spid="_x0000_s121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3DBD5C61" w14:textId="77777777" w:rsidR="00FC0CB6" w:rsidRPr="002273E5" w:rsidRDefault="00FC0C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1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3DBD5C62" w14:textId="77777777" w:rsidR="00FC0CB6" w:rsidRPr="002273E5" w:rsidRDefault="00FC0C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DBD5BD3" w14:textId="77777777" w:rsidR="00FC0CB6" w:rsidRPr="00063512" w:rsidRDefault="00FC0CB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5BD4" w14:textId="72857938" w:rsidR="00FC0CB6" w:rsidRDefault="00FC0CB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3DBD5BEE" wp14:editId="539E1481">
              <wp:simplePos x="0" y="0"/>
              <wp:positionH relativeFrom="column">
                <wp:posOffset>-437515</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5C63" w14:textId="77777777" w:rsidR="00FC0CB6" w:rsidRDefault="00FC0CB6" w:rsidP="00063512"/>
                        </w:txbxContent>
                      </wps:txbx>
                      <wps:bodyPr rot="0" vert="horz" wrap="square" lIns="0" tIns="0" rIns="0" bIns="45720" anchor="ctr" anchorCtr="0" upright="1">
                        <a:noAutofit/>
                      </wps:bodyPr>
                    </wps:wsp>
                    <wps:wsp>
                      <wps:cNvPr id="6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5C64" w14:textId="77777777" w:rsidR="00FC0CB6" w:rsidRDefault="00FC0CB6" w:rsidP="00063512">
                            <w:pPr>
                              <w:jc w:val="center"/>
                            </w:pPr>
                          </w:p>
                        </w:txbxContent>
                      </wps:txbx>
                      <wps:bodyPr rot="0" vert="horz" wrap="square" lIns="0" tIns="0" rIns="0" bIns="45720" anchor="ctr" anchorCtr="0" upright="1">
                        <a:noAutofit/>
                      </wps:bodyPr>
                    </wps:wsp>
                    <wps:wsp>
                      <wps:cNvPr id="6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65" w14:textId="77777777" w:rsidR="00FC0CB6" w:rsidRPr="00081E5D" w:rsidRDefault="00FC0CB6" w:rsidP="00063512">
                            <w:pPr>
                              <w:spacing w:after="0" w:line="322" w:lineRule="exact"/>
                              <w:jc w:val="right"/>
                              <w:rPr>
                                <w:rFonts w:ascii="Calibri" w:eastAsia="Myriad Pro" w:hAnsi="Calibri" w:cs="Myriad Pro"/>
                                <w:b/>
                                <w:color w:val="5B657A"/>
                                <w:sz w:val="29"/>
                                <w:szCs w:val="29"/>
                              </w:rPr>
                            </w:pPr>
                            <w:r w:rsidRPr="00081E5D">
                              <w:rPr>
                                <w:rFonts w:ascii="Calibri" w:eastAsia="Myriad Pro" w:hAnsi="Calibri" w:cs="Myriad Pro"/>
                                <w:b/>
                                <w:bCs/>
                                <w:color w:val="5B657A"/>
                                <w:sz w:val="29"/>
                                <w:szCs w:val="29"/>
                              </w:rPr>
                              <w:t>Lesson 28 Problem Set</w:t>
                            </w:r>
                          </w:p>
                        </w:txbxContent>
                      </wps:txbx>
                      <wps:bodyPr rot="0" vert="horz" wrap="square" lIns="2" tIns="0" rIns="0" bIns="0" anchor="ctr" anchorCtr="0" upright="1">
                        <a:spAutoFit/>
                      </wps:bodyPr>
                    </wps:wsp>
                    <wps:wsp>
                      <wps:cNvPr id="6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66" w14:textId="77777777" w:rsidR="00FC0CB6" w:rsidRPr="002273E5" w:rsidRDefault="00FC0C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67" w14:textId="77777777" w:rsidR="00FC0CB6" w:rsidRPr="002273E5" w:rsidRDefault="00FC0C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A13FA3">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212" style="position:absolute;margin-left:-34.45pt;margin-top:-27.2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">
              <v:rect id="Rectangle 410" o:spid="_x0000_s121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shape id="Round Single Corner Rectangle 118" o:spid="_x0000_s121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QXcYA&#10;AADbAAAADwAAAGRycy9kb3ducmV2LnhtbESPS2vDMBCE74X8B7GFXEojJwQ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3QXc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BD5C63" w14:textId="77777777" w:rsidR="00FC0CB6" w:rsidRDefault="00FC0CB6" w:rsidP="00063512"/>
                  </w:txbxContent>
                </v:textbox>
              </v:shape>
              <v:shape id="Round Single Corner Rectangle 117" o:spid="_x0000_s121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T5MMA&#10;AADbAAAADwAAAGRycy9kb3ducmV2LnhtbESPT4vCMBTE7wt+h/AEb5qqVaQaRZYVXdGDf8Dro3m2&#10;xealNFHrt98Iwh6HmfkNM1s0phQPql1hWUG/F4EgTq0uOFNwPq26ExDOI2ssLZOCFzlYzFtfM0y0&#10;ffKBHkefiQBhl6CC3PsqkdKlORl0PVsRB+9qa4M+yDqTusZngJtSDqJoLA0WHBZyrOg7p/R2vBsF&#10;w/1PpAfxSF6y9Wtid7/xub+Nleq0m+UUhKfG/4c/7Y1WMB7B+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tT5M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BD5C64" w14:textId="77777777" w:rsidR="00FC0CB6" w:rsidRDefault="00FC0CB6" w:rsidP="00063512">
                      <w:pPr>
                        <w:jc w:val="center"/>
                      </w:pPr>
                    </w:p>
                  </w:txbxContent>
                </v:textbox>
              </v:shape>
              <v:shapetype id="_x0000_t202" coordsize="21600,21600" o:spt="202" path="m,l,21600r21600,l21600,xe">
                <v:stroke joinstyle="miter"/>
                <v:path gradientshapeok="t" o:connecttype="rect"/>
              </v:shapetype>
              <v:shape id="Text Box 3" o:spid="_x0000_s121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R8QA&#10;AADbAAAADwAAAGRycy9kb3ducmV2LnhtbESPT4vCMBTE74LfITxhbzbVxa50jaKCqwdB/ANeH83b&#10;tmzzUppYu9/eCILHYWZ+w8wWnalES40rLSsYRTEI4szqknMFl/NmOAXhPLLGyjIp+CcHi3m/N8NU&#10;2zsfqT35XAQIuxQVFN7XqZQuK8igi2xNHLxf2xj0QTa51A3eA9xUchzHiTRYclgosKZ1Qdnf6WYU&#10;XLf7rwNeRtfs/JPEO/85bVeTvVIfg275DcJT59/hV3unFSQ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PkfEAAAA2wAAAA8AAAAAAAAAAAAAAAAAmAIAAGRycy9k&#10;b3ducmV2LnhtbFBLBQYAAAAABAAEAPUAAACJAwAAAAA=&#10;" filled="f" stroked="f">
                <v:textbox style="mso-fit-shape-to-text:t" inset="6e-5mm,0,0,0">
                  <w:txbxContent>
                    <w:p w14:paraId="3DBD5C65" w14:textId="77777777" w:rsidR="00FC0CB6" w:rsidRPr="00081E5D" w:rsidRDefault="00FC0CB6" w:rsidP="00063512">
                      <w:pPr>
                        <w:spacing w:after="0" w:line="322" w:lineRule="exact"/>
                        <w:jc w:val="right"/>
                        <w:rPr>
                          <w:rFonts w:ascii="Calibri" w:eastAsia="Myriad Pro" w:hAnsi="Calibri" w:cs="Myriad Pro"/>
                          <w:b/>
                          <w:color w:val="5B657A"/>
                          <w:sz w:val="29"/>
                          <w:szCs w:val="29"/>
                        </w:rPr>
                      </w:pPr>
                      <w:r w:rsidRPr="00081E5D">
                        <w:rPr>
                          <w:rFonts w:ascii="Calibri" w:eastAsia="Myriad Pro" w:hAnsi="Calibri" w:cs="Myriad Pro"/>
                          <w:b/>
                          <w:bCs/>
                          <w:color w:val="5B657A"/>
                          <w:sz w:val="29"/>
                          <w:szCs w:val="29"/>
                        </w:rPr>
                        <w:t>Lesson 28 Problem Set</w:t>
                      </w:r>
                    </w:p>
                  </w:txbxContent>
                </v:textbox>
              </v:shape>
              <v:shape id="Text Box 55" o:spid="_x0000_s121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3DBD5C66" w14:textId="77777777" w:rsidR="00FC0CB6" w:rsidRPr="002273E5" w:rsidRDefault="00FC0C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1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3DBD5C67" w14:textId="77777777" w:rsidR="00FC0CB6" w:rsidRPr="002273E5" w:rsidRDefault="00FC0C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A13FA3">
                        <w:rPr>
                          <w:rFonts w:ascii="Calibri" w:eastAsia="Myriad Pro" w:hAnsi="Calibri" w:cs="Myriad Pro"/>
                          <w:b/>
                          <w:bCs/>
                          <w:color w:val="FFFFFF"/>
                          <w:position w:val="1"/>
                          <w:sz w:val="29"/>
                          <w:szCs w:val="29"/>
                        </w:rPr>
                        <w:t>1</w:t>
                      </w:r>
                    </w:p>
                  </w:txbxContent>
                </v:textbox>
              </v:shape>
              <w10:wrap type="through"/>
            </v:group>
          </w:pict>
        </mc:Fallback>
      </mc:AlternateContent>
    </w:r>
  </w:p>
  <w:p w14:paraId="3DBD5BD5" w14:textId="77777777" w:rsidR="00FC0CB6" w:rsidRPr="00063512" w:rsidRDefault="00FC0CB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5BD6" w14:textId="10A8CD91" w:rsidR="00FC0CB6" w:rsidRDefault="00FC0CB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3DBD5BEF" wp14:editId="12DF03FD">
              <wp:simplePos x="0" y="0"/>
              <wp:positionH relativeFrom="column">
                <wp:posOffset>-437515</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2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5C68" w14:textId="77777777" w:rsidR="00FC0CB6" w:rsidRDefault="00FC0CB6" w:rsidP="00063512"/>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5C69" w14:textId="77777777" w:rsidR="00FC0CB6" w:rsidRDefault="00FC0CB6" w:rsidP="00063512">
                            <w:pPr>
                              <w:jc w:val="center"/>
                            </w:pPr>
                          </w:p>
                        </w:txbxContent>
                      </wps:txbx>
                      <wps:bodyPr rot="0" vert="horz" wrap="square" lIns="0" tIns="0" rIns="0" bIns="45720" anchor="ctr" anchorCtr="0" upright="1">
                        <a:noAutofit/>
                      </wps:bodyPr>
                    </wps:wsp>
                    <wps:wsp>
                      <wps:cNvPr id="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6A" w14:textId="77777777" w:rsidR="00FC0CB6" w:rsidRPr="00423BC9" w:rsidRDefault="00FC0CB6" w:rsidP="00063512">
                            <w:pPr>
                              <w:spacing w:after="0" w:line="322" w:lineRule="exact"/>
                              <w:jc w:val="right"/>
                              <w:rPr>
                                <w:rFonts w:ascii="Calibri" w:eastAsia="Myriad Pro" w:hAnsi="Calibri" w:cs="Myriad Pro"/>
                                <w:b/>
                                <w:color w:val="5B657A"/>
                                <w:sz w:val="29"/>
                                <w:szCs w:val="29"/>
                              </w:rPr>
                            </w:pPr>
                            <w:r w:rsidRPr="00423BC9">
                              <w:rPr>
                                <w:rFonts w:ascii="Calibri" w:eastAsia="Myriad Pro" w:hAnsi="Calibri" w:cs="Myriad Pro"/>
                                <w:b/>
                                <w:bCs/>
                                <w:color w:val="5B657A"/>
                                <w:sz w:val="29"/>
                                <w:szCs w:val="29"/>
                              </w:rPr>
                              <w:t>Lesson 28 Exit Ticket</w:t>
                            </w:r>
                          </w:p>
                        </w:txbxContent>
                      </wps:txbx>
                      <wps:bodyPr rot="0" vert="horz" wrap="square" lIns="2" tIns="0" rIns="0" bIns="0" anchor="ctr" anchorCtr="0" upright="1">
                        <a:spAutoFit/>
                      </wps:bodyPr>
                    </wps:wsp>
                    <wps:wsp>
                      <wps:cNvPr id="2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6B" w14:textId="77777777" w:rsidR="00FC0CB6" w:rsidRPr="002273E5" w:rsidRDefault="00FC0C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6C" w14:textId="77777777" w:rsidR="00FC0CB6" w:rsidRPr="002273E5" w:rsidRDefault="00FC0C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A13FA3">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 o:spid="_x0000_s1219" style="position:absolute;margin-left:-34.45pt;margin-top:-27.2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">
              <v:rect id="Rectangle 410" o:spid="_x0000_s122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Round Single Corner Rectangle 118" o:spid="_x0000_s122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BD5C68" w14:textId="77777777" w:rsidR="00FC0CB6" w:rsidRDefault="00FC0CB6" w:rsidP="00063512"/>
                  </w:txbxContent>
                </v:textbox>
              </v:shape>
              <v:shape id="Round Single Corner Rectangle 117" o:spid="_x0000_s122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BD5C69" w14:textId="77777777" w:rsidR="00FC0CB6" w:rsidRDefault="00FC0CB6" w:rsidP="00063512">
                      <w:pPr>
                        <w:jc w:val="center"/>
                      </w:pPr>
                    </w:p>
                  </w:txbxContent>
                </v:textbox>
              </v:shape>
              <v:shapetype id="_x0000_t202" coordsize="21600,21600" o:spt="202" path="m,l,21600r21600,l21600,xe">
                <v:stroke joinstyle="miter"/>
                <v:path gradientshapeok="t" o:connecttype="rect"/>
              </v:shapetype>
              <v:shape id="Text Box 3" o:spid="_x0000_s122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3DBD5C6A" w14:textId="77777777" w:rsidR="00FC0CB6" w:rsidRPr="00423BC9" w:rsidRDefault="00FC0CB6" w:rsidP="00063512">
                      <w:pPr>
                        <w:spacing w:after="0" w:line="322" w:lineRule="exact"/>
                        <w:jc w:val="right"/>
                        <w:rPr>
                          <w:rFonts w:ascii="Calibri" w:eastAsia="Myriad Pro" w:hAnsi="Calibri" w:cs="Myriad Pro"/>
                          <w:b/>
                          <w:color w:val="5B657A"/>
                          <w:sz w:val="29"/>
                          <w:szCs w:val="29"/>
                        </w:rPr>
                      </w:pPr>
                      <w:r w:rsidRPr="00423BC9">
                        <w:rPr>
                          <w:rFonts w:ascii="Calibri" w:eastAsia="Myriad Pro" w:hAnsi="Calibri" w:cs="Myriad Pro"/>
                          <w:b/>
                          <w:bCs/>
                          <w:color w:val="5B657A"/>
                          <w:sz w:val="29"/>
                          <w:szCs w:val="29"/>
                        </w:rPr>
                        <w:t>Lesson 28 Exit Ticket</w:t>
                      </w:r>
                    </w:p>
                  </w:txbxContent>
                </v:textbox>
              </v:shape>
              <v:shape id="Text Box 55" o:spid="_x0000_s122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DBD5C6B" w14:textId="77777777" w:rsidR="00FC0CB6" w:rsidRPr="002273E5" w:rsidRDefault="00FC0C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2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DBD5C6C" w14:textId="77777777" w:rsidR="00FC0CB6" w:rsidRPr="002273E5" w:rsidRDefault="00FC0C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A13FA3">
                        <w:rPr>
                          <w:rFonts w:ascii="Calibri" w:eastAsia="Myriad Pro" w:hAnsi="Calibri" w:cs="Myriad Pro"/>
                          <w:b/>
                          <w:bCs/>
                          <w:color w:val="FFFFFF"/>
                          <w:position w:val="1"/>
                          <w:sz w:val="29"/>
                          <w:szCs w:val="29"/>
                        </w:rPr>
                        <w:t>1</w:t>
                      </w:r>
                    </w:p>
                  </w:txbxContent>
                </v:textbox>
              </v:shape>
              <w10:wrap type="through"/>
            </v:group>
          </w:pict>
        </mc:Fallback>
      </mc:AlternateContent>
    </w:r>
  </w:p>
  <w:p w14:paraId="3DBD5BD7" w14:textId="77777777" w:rsidR="00FC0CB6" w:rsidRPr="00063512" w:rsidRDefault="00FC0CB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5BD8" w14:textId="71E81EA0" w:rsidR="00FC0CB6" w:rsidRDefault="00FC0CB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3DBD5BF0" wp14:editId="28417311">
              <wp:simplePos x="0" y="0"/>
              <wp:positionH relativeFrom="column">
                <wp:posOffset>-437515</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1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5C6D" w14:textId="77777777" w:rsidR="00FC0CB6" w:rsidRDefault="00FC0CB6" w:rsidP="00063512"/>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5C6E" w14:textId="77777777" w:rsidR="00FC0CB6" w:rsidRDefault="00FC0CB6" w:rsidP="00063512">
                            <w:pPr>
                              <w:jc w:val="center"/>
                            </w:pPr>
                          </w:p>
                        </w:txbxContent>
                      </wps:txbx>
                      <wps:bodyPr rot="0" vert="horz" wrap="square" lIns="0" tIns="0" rIns="0" bIns="45720" anchor="ctr" anchorCtr="0" upright="1">
                        <a:noAutofit/>
                      </wps:bodyPr>
                    </wps:wsp>
                    <wps:wsp>
                      <wps:cNvPr id="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6F" w14:textId="77777777" w:rsidR="00FC0CB6" w:rsidRPr="00423BC9" w:rsidRDefault="00FC0CB6" w:rsidP="00063512">
                            <w:pPr>
                              <w:spacing w:after="0" w:line="322" w:lineRule="exact"/>
                              <w:jc w:val="right"/>
                              <w:rPr>
                                <w:rFonts w:ascii="Calibri" w:eastAsia="Myriad Pro" w:hAnsi="Calibri" w:cs="Myriad Pro"/>
                                <w:b/>
                                <w:color w:val="5B657A"/>
                                <w:sz w:val="29"/>
                                <w:szCs w:val="29"/>
                              </w:rPr>
                            </w:pPr>
                            <w:r w:rsidRPr="00423BC9">
                              <w:rPr>
                                <w:rFonts w:ascii="Calibri" w:eastAsia="Myriad Pro" w:hAnsi="Calibri" w:cs="Myriad Pro"/>
                                <w:b/>
                                <w:bCs/>
                                <w:color w:val="5B657A"/>
                                <w:sz w:val="29"/>
                                <w:szCs w:val="29"/>
                              </w:rPr>
                              <w:t>Lesson 28 Homework</w:t>
                            </w:r>
                          </w:p>
                        </w:txbxContent>
                      </wps:txbx>
                      <wps:bodyPr rot="0" vert="horz" wrap="square" lIns="2" tIns="0" rIns="0" bIns="0" anchor="ctr" anchorCtr="0" upright="1">
                        <a:spAutoFit/>
                      </wps:bodyPr>
                    </wps:wsp>
                    <wps:wsp>
                      <wps:cNvPr id="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70" w14:textId="77777777" w:rsidR="00FC0CB6" w:rsidRPr="002273E5" w:rsidRDefault="00FC0C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C71" w14:textId="77777777" w:rsidR="00FC0CB6" w:rsidRPr="002273E5" w:rsidRDefault="00FC0C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A13FA3">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4" o:spid="_x0000_s1226" style="position:absolute;margin-left:-34.45pt;margin-top:-27.2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">
              <v:rect id="Rectangle 410" o:spid="_x0000_s12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2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BD5C6D" w14:textId="77777777" w:rsidR="00FC0CB6" w:rsidRDefault="00FC0CB6" w:rsidP="00063512"/>
                  </w:txbxContent>
                </v:textbox>
              </v:shape>
              <v:shape id="Round Single Corner Rectangle 117" o:spid="_x0000_s12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DBD5C6E" w14:textId="77777777" w:rsidR="00FC0CB6" w:rsidRDefault="00FC0CB6" w:rsidP="00063512">
                      <w:pPr>
                        <w:jc w:val="center"/>
                      </w:pPr>
                    </w:p>
                  </w:txbxContent>
                </v:textbox>
              </v:shape>
              <v:shapetype id="_x0000_t202" coordsize="21600,21600" o:spt="202" path="m,l,21600r21600,l21600,xe">
                <v:stroke joinstyle="miter"/>
                <v:path gradientshapeok="t" o:connecttype="rect"/>
              </v:shapetype>
              <v:shape id="Text Box 3" o:spid="_x0000_s12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3DBD5C6F" w14:textId="77777777" w:rsidR="00FC0CB6" w:rsidRPr="00423BC9" w:rsidRDefault="00FC0CB6" w:rsidP="00063512">
                      <w:pPr>
                        <w:spacing w:after="0" w:line="322" w:lineRule="exact"/>
                        <w:jc w:val="right"/>
                        <w:rPr>
                          <w:rFonts w:ascii="Calibri" w:eastAsia="Myriad Pro" w:hAnsi="Calibri" w:cs="Myriad Pro"/>
                          <w:b/>
                          <w:color w:val="5B657A"/>
                          <w:sz w:val="29"/>
                          <w:szCs w:val="29"/>
                        </w:rPr>
                      </w:pPr>
                      <w:r w:rsidRPr="00423BC9">
                        <w:rPr>
                          <w:rFonts w:ascii="Calibri" w:eastAsia="Myriad Pro" w:hAnsi="Calibri" w:cs="Myriad Pro"/>
                          <w:b/>
                          <w:bCs/>
                          <w:color w:val="5B657A"/>
                          <w:sz w:val="29"/>
                          <w:szCs w:val="29"/>
                        </w:rPr>
                        <w:t>Lesson 28 Homework</w:t>
                      </w:r>
                    </w:p>
                  </w:txbxContent>
                </v:textbox>
              </v:shape>
              <v:shape id="Text Box 55" o:spid="_x0000_s12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3DBD5C70" w14:textId="77777777" w:rsidR="00FC0CB6" w:rsidRPr="002273E5" w:rsidRDefault="00FC0CB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3DBD5C71" w14:textId="77777777" w:rsidR="00FC0CB6" w:rsidRPr="002273E5" w:rsidRDefault="00FC0CB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A13FA3">
                        <w:rPr>
                          <w:rFonts w:ascii="Calibri" w:eastAsia="Myriad Pro" w:hAnsi="Calibri" w:cs="Myriad Pro"/>
                          <w:b/>
                          <w:bCs/>
                          <w:color w:val="FFFFFF"/>
                          <w:position w:val="1"/>
                          <w:sz w:val="29"/>
                          <w:szCs w:val="29"/>
                        </w:rPr>
                        <w:t>1</w:t>
                      </w:r>
                    </w:p>
                  </w:txbxContent>
                </v:textbox>
              </v:shape>
              <w10:wrap type="through"/>
            </v:group>
          </w:pict>
        </mc:Fallback>
      </mc:AlternateContent>
    </w:r>
  </w:p>
  <w:p w14:paraId="3DBD5BD9" w14:textId="77777777" w:rsidR="00FC0CB6" w:rsidRPr="00063512" w:rsidRDefault="00FC0CB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437C2B"/>
    <w:multiLevelType w:val="hybridMultilevel"/>
    <w:tmpl w:val="C4EE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40BC6"/>
    <w:multiLevelType w:val="hybridMultilevel"/>
    <w:tmpl w:val="1DBC03C4"/>
    <w:lvl w:ilvl="0" w:tplc="B8E0117C">
      <w:start w:val="1"/>
      <w:numFmt w:val="decimal"/>
      <w:lvlText w:val="%1."/>
      <w:lvlJc w:val="left"/>
      <w:pPr>
        <w:ind w:left="720" w:hanging="360"/>
      </w:pPr>
      <w:rPr>
        <w:rFonts w:ascii="Comic Sans MS" w:hAnsi="Comic Sans MS"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626F4"/>
    <w:multiLevelType w:val="hybridMultilevel"/>
    <w:tmpl w:val="0F7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1C2732C"/>
    <w:multiLevelType w:val="hybridMultilevel"/>
    <w:tmpl w:val="4692D7CC"/>
    <w:lvl w:ilvl="0" w:tplc="F2D467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FD236ED"/>
    <w:multiLevelType w:val="hybridMultilevel"/>
    <w:tmpl w:val="AB54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D762E9"/>
    <w:multiLevelType w:val="hybridMultilevel"/>
    <w:tmpl w:val="CCC8C2FE"/>
    <w:lvl w:ilvl="0" w:tplc="A6660B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1A33D7"/>
    <w:multiLevelType w:val="hybridMultilevel"/>
    <w:tmpl w:val="0D305AD6"/>
    <w:lvl w:ilvl="0" w:tplc="22C65C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6753C85"/>
    <w:multiLevelType w:val="hybridMultilevel"/>
    <w:tmpl w:val="D6F29F26"/>
    <w:lvl w:ilvl="0" w:tplc="EA64ACEE">
      <w:start w:val="1"/>
      <w:numFmt w:val="decimal"/>
      <w:lvlText w:val="%1."/>
      <w:lvlJc w:val="left"/>
      <w:pPr>
        <w:ind w:left="720" w:hanging="360"/>
      </w:pPr>
      <w:rPr>
        <w:rFonts w:ascii="Comic Sans MS" w:hAnsi="Comic Sans M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C734B138"/>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rPr>
        <w:rFonts w:ascii="Comic Sans MS" w:hAnsi="Comic Sans MS" w:hint="default"/>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1"/>
  </w:num>
  <w:num w:numId="4">
    <w:abstractNumId w:val="26"/>
  </w:num>
  <w:num w:numId="5">
    <w:abstractNumId w:val="13"/>
  </w:num>
  <w:num w:numId="6">
    <w:abstractNumId w:val="18"/>
  </w:num>
  <w:num w:numId="7">
    <w:abstractNumId w:val="16"/>
  </w:num>
  <w:num w:numId="8">
    <w:abstractNumId w:val="2"/>
  </w:num>
  <w:num w:numId="9">
    <w:abstractNumId w:val="8"/>
  </w:num>
  <w:num w:numId="10">
    <w:abstractNumId w:val="11"/>
  </w:num>
  <w:num w:numId="11">
    <w:abstractNumId w:val="0"/>
  </w:num>
  <w:num w:numId="12">
    <w:abstractNumId w:val="22"/>
  </w:num>
  <w:num w:numId="13">
    <w:abstractNumId w:val="27"/>
  </w:num>
  <w:num w:numId="14">
    <w:abstractNumId w:val="22"/>
  </w:num>
  <w:num w:numId="15">
    <w:abstractNumId w:val="31"/>
  </w:num>
  <w:num w:numId="16">
    <w:abstractNumId w:val="22"/>
    <w:lvlOverride w:ilvl="0">
      <w:startOverride w:val="1"/>
    </w:lvlOverride>
  </w:num>
  <w:num w:numId="17">
    <w:abstractNumId w:val="19"/>
  </w:num>
  <w:num w:numId="18">
    <w:abstractNumId w:val="24"/>
  </w:num>
  <w:num w:numId="19">
    <w:abstractNumId w:val="24"/>
    <w:lvlOverride w:ilvl="0">
      <w:startOverride w:val="1"/>
    </w:lvlOverride>
  </w:num>
  <w:num w:numId="20">
    <w:abstractNumId w:val="25"/>
  </w:num>
  <w:num w:numId="21">
    <w:abstractNumId w:val="30"/>
  </w:num>
  <w:num w:numId="22">
    <w:abstractNumId w:val="6"/>
  </w:num>
  <w:num w:numId="23">
    <w:abstractNumId w:val="9"/>
  </w:num>
  <w:num w:numId="24">
    <w:abstractNumId w:val="10"/>
  </w:num>
  <w:num w:numId="25">
    <w:abstractNumId w:val="15"/>
  </w:num>
  <w:num w:numId="26">
    <w:abstractNumId w:val="29"/>
  </w:num>
  <w:num w:numId="27">
    <w:abstractNumId w:val="12"/>
  </w:num>
  <w:num w:numId="28">
    <w:abstractNumId w:val="20"/>
  </w:num>
  <w:num w:numId="29">
    <w:abstractNumId w:val="1"/>
  </w:num>
  <w:num w:numId="30">
    <w:abstractNumId w:val="17"/>
  </w:num>
  <w:num w:numId="31">
    <w:abstractNumId w:val="5"/>
  </w:num>
  <w:num w:numId="32">
    <w:abstractNumId w:val="14"/>
  </w:num>
  <w:num w:numId="33">
    <w:abstractNumId w:val="7"/>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5A7"/>
    <w:rsid w:val="00015028"/>
    <w:rsid w:val="00021A6D"/>
    <w:rsid w:val="00021C14"/>
    <w:rsid w:val="00036ABF"/>
    <w:rsid w:val="00037DB9"/>
    <w:rsid w:val="0004037B"/>
    <w:rsid w:val="00042A93"/>
    <w:rsid w:val="000451CF"/>
    <w:rsid w:val="000514CC"/>
    <w:rsid w:val="000570D3"/>
    <w:rsid w:val="00062995"/>
    <w:rsid w:val="00062D36"/>
    <w:rsid w:val="00063512"/>
    <w:rsid w:val="00063891"/>
    <w:rsid w:val="000650D8"/>
    <w:rsid w:val="00072910"/>
    <w:rsid w:val="00073AFC"/>
    <w:rsid w:val="00075C6E"/>
    <w:rsid w:val="00081E5D"/>
    <w:rsid w:val="0008226E"/>
    <w:rsid w:val="00082A18"/>
    <w:rsid w:val="00084B67"/>
    <w:rsid w:val="00087BCA"/>
    <w:rsid w:val="00087BF9"/>
    <w:rsid w:val="000A2CB0"/>
    <w:rsid w:val="000B2CB2"/>
    <w:rsid w:val="000C01B9"/>
    <w:rsid w:val="000C3173"/>
    <w:rsid w:val="000C345D"/>
    <w:rsid w:val="000C605B"/>
    <w:rsid w:val="000E0CD4"/>
    <w:rsid w:val="001001FE"/>
    <w:rsid w:val="00106020"/>
    <w:rsid w:val="001120CD"/>
    <w:rsid w:val="00114A27"/>
    <w:rsid w:val="00121D05"/>
    <w:rsid w:val="00136BBB"/>
    <w:rsid w:val="0013793B"/>
    <w:rsid w:val="00151E7B"/>
    <w:rsid w:val="00152BE4"/>
    <w:rsid w:val="001542CE"/>
    <w:rsid w:val="00155852"/>
    <w:rsid w:val="00172E1B"/>
    <w:rsid w:val="001768C7"/>
    <w:rsid w:val="001818F0"/>
    <w:rsid w:val="00184818"/>
    <w:rsid w:val="00184DE7"/>
    <w:rsid w:val="00195125"/>
    <w:rsid w:val="001A668A"/>
    <w:rsid w:val="001B3E4B"/>
    <w:rsid w:val="001D60EC"/>
    <w:rsid w:val="001E62F0"/>
    <w:rsid w:val="001E7D09"/>
    <w:rsid w:val="001F1682"/>
    <w:rsid w:val="001F6FDC"/>
    <w:rsid w:val="0020296E"/>
    <w:rsid w:val="00217F8A"/>
    <w:rsid w:val="00220C14"/>
    <w:rsid w:val="00222949"/>
    <w:rsid w:val="00223657"/>
    <w:rsid w:val="00231B89"/>
    <w:rsid w:val="00231C77"/>
    <w:rsid w:val="00235564"/>
    <w:rsid w:val="00236F96"/>
    <w:rsid w:val="00241DE0"/>
    <w:rsid w:val="00241EEB"/>
    <w:rsid w:val="002448C2"/>
    <w:rsid w:val="00245880"/>
    <w:rsid w:val="00245AD5"/>
    <w:rsid w:val="00246111"/>
    <w:rsid w:val="00246975"/>
    <w:rsid w:val="002651A1"/>
    <w:rsid w:val="002777F8"/>
    <w:rsid w:val="002823C1"/>
    <w:rsid w:val="0028266A"/>
    <w:rsid w:val="00283685"/>
    <w:rsid w:val="00285E0E"/>
    <w:rsid w:val="00293211"/>
    <w:rsid w:val="002A1393"/>
    <w:rsid w:val="002A76EC"/>
    <w:rsid w:val="002B318B"/>
    <w:rsid w:val="002B5AEB"/>
    <w:rsid w:val="002D1165"/>
    <w:rsid w:val="002D2BE1"/>
    <w:rsid w:val="002E0DFB"/>
    <w:rsid w:val="002E1AAB"/>
    <w:rsid w:val="002E6CFA"/>
    <w:rsid w:val="002F500C"/>
    <w:rsid w:val="0030356A"/>
    <w:rsid w:val="003054BE"/>
    <w:rsid w:val="00305C66"/>
    <w:rsid w:val="00321C80"/>
    <w:rsid w:val="00325B75"/>
    <w:rsid w:val="0033420C"/>
    <w:rsid w:val="00344B26"/>
    <w:rsid w:val="003452D4"/>
    <w:rsid w:val="00346D22"/>
    <w:rsid w:val="00361074"/>
    <w:rsid w:val="00366638"/>
    <w:rsid w:val="003744D9"/>
    <w:rsid w:val="00380B56"/>
    <w:rsid w:val="00380FA9"/>
    <w:rsid w:val="003925CC"/>
    <w:rsid w:val="00395F07"/>
    <w:rsid w:val="00396B38"/>
    <w:rsid w:val="003A2C99"/>
    <w:rsid w:val="003A4494"/>
    <w:rsid w:val="003B3F8F"/>
    <w:rsid w:val="003C045E"/>
    <w:rsid w:val="003C7556"/>
    <w:rsid w:val="003D3732"/>
    <w:rsid w:val="003D5C4A"/>
    <w:rsid w:val="003D6401"/>
    <w:rsid w:val="003E65B7"/>
    <w:rsid w:val="003E6802"/>
    <w:rsid w:val="003F1398"/>
    <w:rsid w:val="003F4AA9"/>
    <w:rsid w:val="003F6497"/>
    <w:rsid w:val="00421F3F"/>
    <w:rsid w:val="00423BC9"/>
    <w:rsid w:val="004257E8"/>
    <w:rsid w:val="004300E3"/>
    <w:rsid w:val="00435322"/>
    <w:rsid w:val="00436312"/>
    <w:rsid w:val="00436863"/>
    <w:rsid w:val="004405B7"/>
    <w:rsid w:val="00441DDD"/>
    <w:rsid w:val="00457436"/>
    <w:rsid w:val="0046169E"/>
    <w:rsid w:val="00465D77"/>
    <w:rsid w:val="0047110C"/>
    <w:rsid w:val="00475140"/>
    <w:rsid w:val="0049701A"/>
    <w:rsid w:val="004A0CE5"/>
    <w:rsid w:val="004A0F47"/>
    <w:rsid w:val="004A493E"/>
    <w:rsid w:val="004A6ECC"/>
    <w:rsid w:val="004B1D62"/>
    <w:rsid w:val="004B29E8"/>
    <w:rsid w:val="004C53C7"/>
    <w:rsid w:val="004D3EE8"/>
    <w:rsid w:val="004E3FCF"/>
    <w:rsid w:val="004F0821"/>
    <w:rsid w:val="00510B09"/>
    <w:rsid w:val="00515B96"/>
    <w:rsid w:val="0052261F"/>
    <w:rsid w:val="0052378B"/>
    <w:rsid w:val="005266E5"/>
    <w:rsid w:val="00535FF9"/>
    <w:rsid w:val="005449D5"/>
    <w:rsid w:val="005520EA"/>
    <w:rsid w:val="005642E7"/>
    <w:rsid w:val="00565BA5"/>
    <w:rsid w:val="0057116D"/>
    <w:rsid w:val="005728FF"/>
    <w:rsid w:val="005760E8"/>
    <w:rsid w:val="005920ED"/>
    <w:rsid w:val="00592CB3"/>
    <w:rsid w:val="005A07F5"/>
    <w:rsid w:val="005A3B86"/>
    <w:rsid w:val="005B6379"/>
    <w:rsid w:val="005C1677"/>
    <w:rsid w:val="005C3040"/>
    <w:rsid w:val="005D1522"/>
    <w:rsid w:val="005D2B59"/>
    <w:rsid w:val="005D519A"/>
    <w:rsid w:val="005E1428"/>
    <w:rsid w:val="005E7DB4"/>
    <w:rsid w:val="0061064A"/>
    <w:rsid w:val="006179F1"/>
    <w:rsid w:val="00620C2A"/>
    <w:rsid w:val="00626700"/>
    <w:rsid w:val="0063014E"/>
    <w:rsid w:val="00633E21"/>
    <w:rsid w:val="00635E06"/>
    <w:rsid w:val="00644336"/>
    <w:rsid w:val="006513BA"/>
    <w:rsid w:val="0066198A"/>
    <w:rsid w:val="00662B5A"/>
    <w:rsid w:val="00665071"/>
    <w:rsid w:val="00673D42"/>
    <w:rsid w:val="00693353"/>
    <w:rsid w:val="006942FE"/>
    <w:rsid w:val="00695032"/>
    <w:rsid w:val="006A1413"/>
    <w:rsid w:val="006A2152"/>
    <w:rsid w:val="006A4D8B"/>
    <w:rsid w:val="006A53ED"/>
    <w:rsid w:val="006B42AF"/>
    <w:rsid w:val="006C2915"/>
    <w:rsid w:val="006C4E4D"/>
    <w:rsid w:val="006D0D93"/>
    <w:rsid w:val="006D0FA7"/>
    <w:rsid w:val="006D15A6"/>
    <w:rsid w:val="006D42C4"/>
    <w:rsid w:val="006E25C3"/>
    <w:rsid w:val="006F6494"/>
    <w:rsid w:val="007035CB"/>
    <w:rsid w:val="0070388F"/>
    <w:rsid w:val="00705643"/>
    <w:rsid w:val="007079BE"/>
    <w:rsid w:val="00712F20"/>
    <w:rsid w:val="007132C7"/>
    <w:rsid w:val="00724653"/>
    <w:rsid w:val="00731B82"/>
    <w:rsid w:val="00735843"/>
    <w:rsid w:val="00735EC8"/>
    <w:rsid w:val="0073766B"/>
    <w:rsid w:val="0074419D"/>
    <w:rsid w:val="00753A34"/>
    <w:rsid w:val="00761F89"/>
    <w:rsid w:val="00775770"/>
    <w:rsid w:val="00776E81"/>
    <w:rsid w:val="007771F4"/>
    <w:rsid w:val="00777F13"/>
    <w:rsid w:val="00783D13"/>
    <w:rsid w:val="007850C8"/>
    <w:rsid w:val="00787BFA"/>
    <w:rsid w:val="007928AF"/>
    <w:rsid w:val="00793C99"/>
    <w:rsid w:val="007A0458"/>
    <w:rsid w:val="007A3EA3"/>
    <w:rsid w:val="007A701B"/>
    <w:rsid w:val="007A738D"/>
    <w:rsid w:val="007B3493"/>
    <w:rsid w:val="007B7A58"/>
    <w:rsid w:val="007C2273"/>
    <w:rsid w:val="007C453C"/>
    <w:rsid w:val="007D318A"/>
    <w:rsid w:val="007D3E66"/>
    <w:rsid w:val="007F6F75"/>
    <w:rsid w:val="008011DA"/>
    <w:rsid w:val="00805338"/>
    <w:rsid w:val="008234E2"/>
    <w:rsid w:val="0083356D"/>
    <w:rsid w:val="00837B90"/>
    <w:rsid w:val="008453E1"/>
    <w:rsid w:val="00854883"/>
    <w:rsid w:val="00854ECE"/>
    <w:rsid w:val="00856535"/>
    <w:rsid w:val="00861081"/>
    <w:rsid w:val="00863B0B"/>
    <w:rsid w:val="00873364"/>
    <w:rsid w:val="0087640E"/>
    <w:rsid w:val="008766D0"/>
    <w:rsid w:val="00885192"/>
    <w:rsid w:val="008A2832"/>
    <w:rsid w:val="008B48DB"/>
    <w:rsid w:val="008C727E"/>
    <w:rsid w:val="008E260A"/>
    <w:rsid w:val="008E3874"/>
    <w:rsid w:val="008F0C70"/>
    <w:rsid w:val="008F1385"/>
    <w:rsid w:val="009035DC"/>
    <w:rsid w:val="009108E3"/>
    <w:rsid w:val="00931B54"/>
    <w:rsid w:val="00933FD4"/>
    <w:rsid w:val="00936EB7"/>
    <w:rsid w:val="00940EF5"/>
    <w:rsid w:val="00944237"/>
    <w:rsid w:val="00945DAE"/>
    <w:rsid w:val="00946290"/>
    <w:rsid w:val="0095256E"/>
    <w:rsid w:val="009534AC"/>
    <w:rsid w:val="009540F2"/>
    <w:rsid w:val="00962902"/>
    <w:rsid w:val="009654C8"/>
    <w:rsid w:val="00972405"/>
    <w:rsid w:val="009868FF"/>
    <w:rsid w:val="00987C6F"/>
    <w:rsid w:val="0099698D"/>
    <w:rsid w:val="009A2AEE"/>
    <w:rsid w:val="009B702E"/>
    <w:rsid w:val="009C0397"/>
    <w:rsid w:val="009C13DE"/>
    <w:rsid w:val="009C5407"/>
    <w:rsid w:val="009C70C3"/>
    <w:rsid w:val="009D05D1"/>
    <w:rsid w:val="009D52F7"/>
    <w:rsid w:val="009E13F4"/>
    <w:rsid w:val="009E1635"/>
    <w:rsid w:val="009E34A7"/>
    <w:rsid w:val="009F24D9"/>
    <w:rsid w:val="009F285F"/>
    <w:rsid w:val="00A00C15"/>
    <w:rsid w:val="00A0127D"/>
    <w:rsid w:val="00A06DF4"/>
    <w:rsid w:val="00A06F16"/>
    <w:rsid w:val="00A13FA3"/>
    <w:rsid w:val="00A22AAF"/>
    <w:rsid w:val="00A32B1B"/>
    <w:rsid w:val="00A342B4"/>
    <w:rsid w:val="00A55A10"/>
    <w:rsid w:val="00A716E5"/>
    <w:rsid w:val="00A86AF5"/>
    <w:rsid w:val="00AA223E"/>
    <w:rsid w:val="00AB0512"/>
    <w:rsid w:val="00AB4203"/>
    <w:rsid w:val="00AB7548"/>
    <w:rsid w:val="00AB76BC"/>
    <w:rsid w:val="00AC2138"/>
    <w:rsid w:val="00AC6DBB"/>
    <w:rsid w:val="00AE1603"/>
    <w:rsid w:val="00AE4D2D"/>
    <w:rsid w:val="00AF3428"/>
    <w:rsid w:val="00AF7479"/>
    <w:rsid w:val="00B0026F"/>
    <w:rsid w:val="00B06291"/>
    <w:rsid w:val="00B10853"/>
    <w:rsid w:val="00B10D67"/>
    <w:rsid w:val="00B16FCA"/>
    <w:rsid w:val="00B17724"/>
    <w:rsid w:val="00B215CE"/>
    <w:rsid w:val="00B27DDF"/>
    <w:rsid w:val="00B3060F"/>
    <w:rsid w:val="00B3472F"/>
    <w:rsid w:val="00B34D63"/>
    <w:rsid w:val="00B419E2"/>
    <w:rsid w:val="00B420A7"/>
    <w:rsid w:val="00B42ACE"/>
    <w:rsid w:val="00B56158"/>
    <w:rsid w:val="00B61EB8"/>
    <w:rsid w:val="00B61F45"/>
    <w:rsid w:val="00B74D95"/>
    <w:rsid w:val="00B83772"/>
    <w:rsid w:val="00B86947"/>
    <w:rsid w:val="00B97CCA"/>
    <w:rsid w:val="00BA17A3"/>
    <w:rsid w:val="00BA5E1F"/>
    <w:rsid w:val="00BA600C"/>
    <w:rsid w:val="00BA6A48"/>
    <w:rsid w:val="00BC264D"/>
    <w:rsid w:val="00BC37D1"/>
    <w:rsid w:val="00BC3C20"/>
    <w:rsid w:val="00BC4AF6"/>
    <w:rsid w:val="00BC74C7"/>
    <w:rsid w:val="00BD4AD1"/>
    <w:rsid w:val="00BE1F02"/>
    <w:rsid w:val="00BE30A6"/>
    <w:rsid w:val="00BE3990"/>
    <w:rsid w:val="00BE3C08"/>
    <w:rsid w:val="00BE748F"/>
    <w:rsid w:val="00BF3FA5"/>
    <w:rsid w:val="00BF4A96"/>
    <w:rsid w:val="00BF625C"/>
    <w:rsid w:val="00C0003B"/>
    <w:rsid w:val="00C01232"/>
    <w:rsid w:val="00C01267"/>
    <w:rsid w:val="00C13D09"/>
    <w:rsid w:val="00C15C1B"/>
    <w:rsid w:val="00C207BA"/>
    <w:rsid w:val="00C23D6D"/>
    <w:rsid w:val="00C3187B"/>
    <w:rsid w:val="00C344BC"/>
    <w:rsid w:val="00C36A47"/>
    <w:rsid w:val="00C476E0"/>
    <w:rsid w:val="00C5090B"/>
    <w:rsid w:val="00C51836"/>
    <w:rsid w:val="00C56597"/>
    <w:rsid w:val="00C61940"/>
    <w:rsid w:val="00C62A73"/>
    <w:rsid w:val="00C6350A"/>
    <w:rsid w:val="00C71F3D"/>
    <w:rsid w:val="00C73314"/>
    <w:rsid w:val="00C74627"/>
    <w:rsid w:val="00C86D53"/>
    <w:rsid w:val="00C86ED8"/>
    <w:rsid w:val="00C944D6"/>
    <w:rsid w:val="00C96403"/>
    <w:rsid w:val="00C965E3"/>
    <w:rsid w:val="00CA2B1B"/>
    <w:rsid w:val="00CC5DAB"/>
    <w:rsid w:val="00CF3E0C"/>
    <w:rsid w:val="00D00E66"/>
    <w:rsid w:val="00D038C2"/>
    <w:rsid w:val="00D03B26"/>
    <w:rsid w:val="00D0682D"/>
    <w:rsid w:val="00D11A02"/>
    <w:rsid w:val="00D15FD6"/>
    <w:rsid w:val="00D16C01"/>
    <w:rsid w:val="00D210C3"/>
    <w:rsid w:val="00D25748"/>
    <w:rsid w:val="00D353E3"/>
    <w:rsid w:val="00D52A95"/>
    <w:rsid w:val="00D63F74"/>
    <w:rsid w:val="00D66F6A"/>
    <w:rsid w:val="00D74CF3"/>
    <w:rsid w:val="00D84B4E"/>
    <w:rsid w:val="00D91B7D"/>
    <w:rsid w:val="00D9236D"/>
    <w:rsid w:val="00DA58BB"/>
    <w:rsid w:val="00DB2957"/>
    <w:rsid w:val="00DC0394"/>
    <w:rsid w:val="00DC7E4D"/>
    <w:rsid w:val="00DD3439"/>
    <w:rsid w:val="00DD7B52"/>
    <w:rsid w:val="00DD7CBF"/>
    <w:rsid w:val="00DE5E77"/>
    <w:rsid w:val="00DF1210"/>
    <w:rsid w:val="00DF7A20"/>
    <w:rsid w:val="00E061B7"/>
    <w:rsid w:val="00E07CD0"/>
    <w:rsid w:val="00E112C0"/>
    <w:rsid w:val="00E15610"/>
    <w:rsid w:val="00E40E3E"/>
    <w:rsid w:val="00E458BC"/>
    <w:rsid w:val="00E63778"/>
    <w:rsid w:val="00E6443F"/>
    <w:rsid w:val="00E71E15"/>
    <w:rsid w:val="00E7765C"/>
    <w:rsid w:val="00E82FFB"/>
    <w:rsid w:val="00E95BBE"/>
    <w:rsid w:val="00EA51A7"/>
    <w:rsid w:val="00EB29F0"/>
    <w:rsid w:val="00EC4DC5"/>
    <w:rsid w:val="00EC709E"/>
    <w:rsid w:val="00EC73E7"/>
    <w:rsid w:val="00ED3F75"/>
    <w:rsid w:val="00EE735F"/>
    <w:rsid w:val="00EF33E4"/>
    <w:rsid w:val="00F0049A"/>
    <w:rsid w:val="00F07133"/>
    <w:rsid w:val="00F243F5"/>
    <w:rsid w:val="00F24A0F"/>
    <w:rsid w:val="00F27393"/>
    <w:rsid w:val="00F330D0"/>
    <w:rsid w:val="00F44B22"/>
    <w:rsid w:val="00F44ED2"/>
    <w:rsid w:val="00F47862"/>
    <w:rsid w:val="00F50B5D"/>
    <w:rsid w:val="00F5342E"/>
    <w:rsid w:val="00F60F75"/>
    <w:rsid w:val="00F61073"/>
    <w:rsid w:val="00F81909"/>
    <w:rsid w:val="00F85B41"/>
    <w:rsid w:val="00F92565"/>
    <w:rsid w:val="00F958FD"/>
    <w:rsid w:val="00FB5BDA"/>
    <w:rsid w:val="00FB78B9"/>
    <w:rsid w:val="00FC039C"/>
    <w:rsid w:val="00FC0CB6"/>
    <w:rsid w:val="00FC4DA1"/>
    <w:rsid w:val="00FD1517"/>
    <w:rsid w:val="00FE1AE3"/>
    <w:rsid w:val="00FE1D68"/>
    <w:rsid w:val="00FE46A5"/>
    <w:rsid w:val="00FF2F2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D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2B318B"/>
    <w:pPr>
      <w:spacing w:before="120" w:line="360" w:lineRule="exact"/>
    </w:pPr>
    <w:rPr>
      <w:rFonts w:ascii="Calibri" w:hAnsi="Calibri"/>
      <w:sz w:val="32"/>
      <w:szCs w:val="32"/>
    </w:rPr>
  </w:style>
  <w:style w:type="character" w:styleId="Hyperlink">
    <w:name w:val="Hyperlink"/>
    <w:basedOn w:val="DefaultParagraphFont"/>
    <w:uiPriority w:val="99"/>
    <w:unhideWhenUsed/>
    <w:rsid w:val="00081E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2B318B"/>
    <w:pPr>
      <w:spacing w:before="120" w:line="360" w:lineRule="exact"/>
    </w:pPr>
    <w:rPr>
      <w:rFonts w:ascii="Calibri" w:hAnsi="Calibri"/>
      <w:sz w:val="32"/>
      <w:szCs w:val="32"/>
    </w:rPr>
  </w:style>
  <w:style w:type="character" w:styleId="Hyperlink">
    <w:name w:val="Hyperlink"/>
    <w:basedOn w:val="DefaultParagraphFont"/>
    <w:uiPriority w:val="99"/>
    <w:unhideWhenUsed/>
    <w:rsid w:val="00081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16.png"/><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image" Target="media/image16.jpe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40.jpe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3.wdp"/><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20.jpeg"/><Relationship Id="rId35" Type="http://schemas.openxmlformats.org/officeDocument/2006/relationships/image" Target="media/image1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25</c:v>
                </c:pt>
                <c:pt idx="2">
                  <c:v>6</c:v>
                </c:pt>
                <c:pt idx="3">
                  <c:v>1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28</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5BF2-47B7-4BD8-9389-390F8E890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5bf08f57-60cd-46b3-9d5f-984a1bb5dcf3"/>
  </ds:schemaRefs>
</ds:datastoreItem>
</file>

<file path=customXml/itemProps4.xml><?xml version="1.0" encoding="utf-8"?>
<ds:datastoreItem xmlns:ds="http://schemas.openxmlformats.org/officeDocument/2006/customXml" ds:itemID="{30FF5D03-A456-4104-9533-A894F380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28</cp:revision>
  <cp:lastPrinted>2014-10-21T14:08:00Z</cp:lastPrinted>
  <dcterms:created xsi:type="dcterms:W3CDTF">2014-05-12T00:43:00Z</dcterms:created>
  <dcterms:modified xsi:type="dcterms:W3CDTF">2014-10-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